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A2034" w14:textId="77777777" w:rsidR="005826EC" w:rsidRPr="00A27090" w:rsidRDefault="00A27090" w:rsidP="00A27090">
      <w:pPr>
        <w:jc w:val="center"/>
        <w:rPr>
          <w:rFonts w:ascii="Arial" w:hAnsi="Arial" w:cs="Arial"/>
          <w:b/>
          <w:sz w:val="24"/>
          <w:szCs w:val="24"/>
        </w:rPr>
      </w:pPr>
      <w:r w:rsidRPr="00A27090">
        <w:rPr>
          <w:rFonts w:ascii="Arial" w:hAnsi="Arial" w:cs="Arial"/>
          <w:b/>
          <w:sz w:val="24"/>
          <w:szCs w:val="24"/>
        </w:rPr>
        <w:t xml:space="preserve">Diário Estelar no Planeta da </w:t>
      </w:r>
      <w:r>
        <w:rPr>
          <w:rFonts w:ascii="Arial" w:hAnsi="Arial" w:cs="Arial"/>
          <w:b/>
          <w:sz w:val="24"/>
          <w:szCs w:val="24"/>
        </w:rPr>
        <w:t>G</w:t>
      </w:r>
      <w:r w:rsidRPr="00A27090">
        <w:rPr>
          <w:rFonts w:ascii="Arial" w:hAnsi="Arial" w:cs="Arial"/>
          <w:b/>
          <w:sz w:val="24"/>
          <w:szCs w:val="24"/>
        </w:rPr>
        <w:t>ordura</w:t>
      </w:r>
    </w:p>
    <w:p w14:paraId="1A9221D1" w14:textId="77777777" w:rsidR="00A27090" w:rsidRPr="00A27090" w:rsidRDefault="00A27090" w:rsidP="00A27090">
      <w:pPr>
        <w:jc w:val="center"/>
        <w:rPr>
          <w:rFonts w:ascii="Arial" w:hAnsi="Arial" w:cs="Arial"/>
          <w:b/>
          <w:sz w:val="24"/>
          <w:szCs w:val="24"/>
        </w:rPr>
      </w:pPr>
      <w:r w:rsidRPr="00A27090">
        <w:rPr>
          <w:rFonts w:ascii="Arial" w:hAnsi="Arial" w:cs="Arial"/>
          <w:b/>
          <w:sz w:val="24"/>
          <w:szCs w:val="24"/>
        </w:rPr>
        <w:t>(16 de novembro de 2015)</w:t>
      </w:r>
    </w:p>
    <w:p w14:paraId="732807DE" w14:textId="77777777" w:rsidR="00A27090" w:rsidRPr="00A27090" w:rsidRDefault="00A27090" w:rsidP="00A27090">
      <w:pPr>
        <w:jc w:val="both"/>
        <w:rPr>
          <w:rFonts w:ascii="Arial" w:hAnsi="Arial" w:cs="Arial"/>
          <w:sz w:val="24"/>
          <w:szCs w:val="24"/>
        </w:rPr>
      </w:pPr>
      <w:r w:rsidRPr="00A27090">
        <w:rPr>
          <w:rFonts w:ascii="Arial" w:hAnsi="Arial" w:cs="Arial"/>
          <w:sz w:val="24"/>
          <w:szCs w:val="24"/>
        </w:rPr>
        <w:t xml:space="preserve">Este trabalho irá informar dentro de contextos científicos e de ficção científica </w:t>
      </w:r>
      <w:r>
        <w:rPr>
          <w:rFonts w:ascii="Arial" w:hAnsi="Arial" w:cs="Arial"/>
          <w:sz w:val="24"/>
          <w:szCs w:val="24"/>
        </w:rPr>
        <w:t xml:space="preserve">as experiências de uma pessoa que se esforça para conseguir diminuir sua constituição física para ter melhor qualidade de vida e projetá-la por mais tempo. </w:t>
      </w:r>
    </w:p>
    <w:p w14:paraId="61C2D1A6" w14:textId="77777777" w:rsidR="002F3F0D" w:rsidRDefault="002F3F0D"/>
    <w:p w14:paraId="09F1ACD8" w14:textId="77777777" w:rsidR="002F3F0D" w:rsidRDefault="002F3F0D"/>
    <w:p w14:paraId="17807E4A" w14:textId="6E97BCE2" w:rsidR="002F3F0D" w:rsidRDefault="002F3F0D">
      <w:r>
        <w:rPr>
          <w:noProof/>
          <w:lang w:eastAsia="pt-BR"/>
        </w:rPr>
        <mc:AlternateContent>
          <mc:Choice Requires="wps">
            <w:drawing>
              <wp:anchor distT="45720" distB="45720" distL="114300" distR="114300" simplePos="0" relativeHeight="251650048" behindDoc="0" locked="0" layoutInCell="1" allowOverlap="1" wp14:anchorId="02DD312E" wp14:editId="7AB45706">
                <wp:simplePos x="0" y="0"/>
                <wp:positionH relativeFrom="column">
                  <wp:posOffset>-537210</wp:posOffset>
                </wp:positionH>
                <wp:positionV relativeFrom="paragraph">
                  <wp:posOffset>381000</wp:posOffset>
                </wp:positionV>
                <wp:extent cx="3219450" cy="6667500"/>
                <wp:effectExtent l="0" t="0" r="19050"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667500"/>
                        </a:xfrm>
                        <a:prstGeom prst="rect">
                          <a:avLst/>
                        </a:prstGeom>
                        <a:solidFill>
                          <a:srgbClr val="FFFFFF"/>
                        </a:solidFill>
                        <a:ln w="9525">
                          <a:solidFill>
                            <a:srgbClr val="000000"/>
                          </a:solidFill>
                          <a:miter lim="800000"/>
                          <a:headEnd/>
                          <a:tailEnd/>
                        </a:ln>
                      </wps:spPr>
                      <wps:txbx>
                        <w:txbxContent>
                          <w:p w14:paraId="4093E5FA" w14:textId="77777777" w:rsidR="00CC0232" w:rsidRDefault="00CC0232" w:rsidP="00A27090">
                            <w:pPr>
                              <w:jc w:val="both"/>
                            </w:pPr>
                            <w:r>
                              <w:t>Acordei, então decidi que era hora de agir, não me importa se as festas de final de ano estão chegando, o mais importante é ter minha vida saudável de volta.</w:t>
                            </w:r>
                          </w:p>
                          <w:p w14:paraId="04EA89AE" w14:textId="77777777" w:rsidR="00CC0232" w:rsidRDefault="00CC0232" w:rsidP="00A27090">
                            <w:pPr>
                              <w:jc w:val="both"/>
                            </w:pPr>
                            <w:r>
                              <w:t xml:space="preserve">O processo de decisão requer coragem e colocar em mente um objetivo seu que irá ser seu ideal motivacional a ser conquistado depois de tanto empenho e o meu ideal é deixar-me permitir enamorar-se por um homem e/ou uma mulher que saiba o que é verdadeiramente o amor. </w:t>
                            </w:r>
                          </w:p>
                          <w:p w14:paraId="34B0943B" w14:textId="77777777" w:rsidR="00CC0232" w:rsidRDefault="00CC0232" w:rsidP="00A27090">
                            <w:pPr>
                              <w:jc w:val="both"/>
                            </w:pPr>
                            <w:r>
                              <w:t>Não quero induzir você em valores morais, e aproveito para convidá-los(las) a também conquistar o seu corpo dizendo ao seu cérebro quem verdadeiramente está no comando. Encontre o seu motivo e participe desta campanha por um corpo melhor.</w:t>
                            </w:r>
                          </w:p>
                          <w:p w14:paraId="753361DD" w14:textId="77777777" w:rsidR="00CC0232" w:rsidRDefault="00CC0232" w:rsidP="00A27090">
                            <w:pPr>
                              <w:jc w:val="both"/>
                            </w:pPr>
                            <w:r>
                              <w:t>Notei que os primeiros minutos da decisão por um corpo melhor são decisivos para o sucesso deste indivíduo. É fundamental que você estabilize a sua mente para abrir mão do apego de determinados ritos que você fabrica em sua mente o tempo todo que te levarão ao consumo inconsciente de algum alimento.</w:t>
                            </w:r>
                          </w:p>
                          <w:p w14:paraId="4F3E5199" w14:textId="77777777" w:rsidR="00CC0232" w:rsidRDefault="00CC0232" w:rsidP="00A27090">
                            <w:pPr>
                              <w:jc w:val="both"/>
                            </w:pPr>
                            <w:r>
                              <w:t>Você deve definir uma meta ousada e a partir disto criar um vínculo interno com você mesmo(a) para parar os processos que já estão instalados e que te fazem sentir atração pelo alimento que não te fará bem.</w:t>
                            </w:r>
                          </w:p>
                          <w:p w14:paraId="24CD2D3B" w14:textId="77777777" w:rsidR="00CC0232" w:rsidRDefault="00CC0232" w:rsidP="00A27090">
                            <w:pPr>
                              <w:jc w:val="both"/>
                            </w:pPr>
                            <w:r>
                              <w:t>Então a mente em seguida projeta o corpo perfeito. E você entra em sintonia com o propósito que você passará a perseguir a partir de agora. Se deixar para o amanhã já será o seu fracasso anunciado, porque sua mente ainda vacila em situações que te conduzem a obesidade.</w:t>
                            </w:r>
                          </w:p>
                          <w:p w14:paraId="6E4CF152" w14:textId="77777777" w:rsidR="00CC0232" w:rsidRDefault="00CC0232" w:rsidP="00A2709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D312E" id="_x0000_t202" coordsize="21600,21600" o:spt="202" path="m,l,21600r21600,l21600,xe">
                <v:stroke joinstyle="miter"/>
                <v:path gradientshapeok="t" o:connecttype="rect"/>
              </v:shapetype>
              <v:shape id="Caixa de Texto 2" o:spid="_x0000_s1026" type="#_x0000_t202" style="position:absolute;margin-left:-42.3pt;margin-top:30pt;width:253.5pt;height:5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">
                <v:textbox>
                  <w:txbxContent>
                    <w:p w14:paraId="4093E5FA" w14:textId="77777777" w:rsidR="00CC0232" w:rsidRDefault="00CC0232" w:rsidP="00A27090">
                      <w:pPr>
                        <w:jc w:val="both"/>
                      </w:pPr>
                      <w:r>
                        <w:t>Acordei, então decidi que era hora de agir, não me importa se as festas de final de ano estão chegando, o mais importante é ter minha vida saudável de volta.</w:t>
                      </w:r>
                    </w:p>
                    <w:p w14:paraId="04EA89AE" w14:textId="77777777" w:rsidR="00CC0232" w:rsidRDefault="00CC0232" w:rsidP="00A27090">
                      <w:pPr>
                        <w:jc w:val="both"/>
                      </w:pPr>
                      <w:r>
                        <w:t xml:space="preserve">O processo de decisão requer coragem e colocar em mente um objetivo seu que irá ser seu ideal motivacional a ser conquistado depois de tanto empenho e o meu ideal é deixar-me permitir enamorar-se por um homem e/ou uma mulher que saiba o que é verdadeiramente o amor. </w:t>
                      </w:r>
                    </w:p>
                    <w:p w14:paraId="34B0943B" w14:textId="77777777" w:rsidR="00CC0232" w:rsidRDefault="00CC0232" w:rsidP="00A27090">
                      <w:pPr>
                        <w:jc w:val="both"/>
                      </w:pPr>
                      <w:r>
                        <w:t>Não quero induzir você em valores morais, e aproveito para convidá-los(las) a também conquistar o seu corpo dizendo ao seu cérebro quem verdadeiramente está no comando. Encontre o seu motivo e participe desta campanha por um corpo melhor.</w:t>
                      </w:r>
                    </w:p>
                    <w:p w14:paraId="753361DD" w14:textId="77777777" w:rsidR="00CC0232" w:rsidRDefault="00CC0232" w:rsidP="00A27090">
                      <w:pPr>
                        <w:jc w:val="both"/>
                      </w:pPr>
                      <w:r>
                        <w:t>Notei que os primeiros minutos da decisão por um corpo melhor são decisivos para o sucesso deste indivíduo. É fundamental que você estabilize a sua mente para abrir mão do apego de determinados ritos que você fabrica em sua mente o tempo todo que te levarão ao consumo inconsciente de algum alimento.</w:t>
                      </w:r>
                    </w:p>
                    <w:p w14:paraId="4F3E5199" w14:textId="77777777" w:rsidR="00CC0232" w:rsidRDefault="00CC0232" w:rsidP="00A27090">
                      <w:pPr>
                        <w:jc w:val="both"/>
                      </w:pPr>
                      <w:r>
                        <w:t>Você deve definir uma meta ousada e a partir disto criar um vínculo interno com você mesmo(a) para parar os processos que já estão instalados e que te fazem sentir atração pelo alimento que não te fará bem.</w:t>
                      </w:r>
                    </w:p>
                    <w:p w14:paraId="24CD2D3B" w14:textId="77777777" w:rsidR="00CC0232" w:rsidRDefault="00CC0232" w:rsidP="00A27090">
                      <w:pPr>
                        <w:jc w:val="both"/>
                      </w:pPr>
                      <w:r>
                        <w:t>Então a mente em seguida projeta o corpo perfeito. E você entra em sintonia com o propósito que você passará a perseguir a partir de agora. Se deixar para o amanhã já será o seu fracasso anunciado, porque sua mente ainda vacila em situações que te conduzem a obesidade.</w:t>
                      </w:r>
                    </w:p>
                    <w:p w14:paraId="6E4CF152" w14:textId="77777777" w:rsidR="00CC0232" w:rsidRDefault="00CC0232" w:rsidP="00A27090">
                      <w:pPr>
                        <w:jc w:val="both"/>
                      </w:pPr>
                    </w:p>
                  </w:txbxContent>
                </v:textbox>
                <w10:wrap type="square"/>
              </v:shape>
            </w:pict>
          </mc:Fallback>
        </mc:AlternateContent>
      </w:r>
      <w:r>
        <w:rPr>
          <w:noProof/>
          <w:lang w:eastAsia="pt-BR"/>
        </w:rPr>
        <mc:AlternateContent>
          <mc:Choice Requires="wps">
            <w:drawing>
              <wp:anchor distT="45720" distB="45720" distL="114300" distR="114300" simplePos="0" relativeHeight="251704320" behindDoc="0" locked="0" layoutInCell="1" allowOverlap="1" wp14:anchorId="0E25DAB2" wp14:editId="5D43889F">
                <wp:simplePos x="0" y="0"/>
                <wp:positionH relativeFrom="column">
                  <wp:posOffset>2796540</wp:posOffset>
                </wp:positionH>
                <wp:positionV relativeFrom="paragraph">
                  <wp:posOffset>400050</wp:posOffset>
                </wp:positionV>
                <wp:extent cx="3324225" cy="6648450"/>
                <wp:effectExtent l="0" t="0" r="28575"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648450"/>
                        </a:xfrm>
                        <a:prstGeom prst="rect">
                          <a:avLst/>
                        </a:prstGeom>
                        <a:solidFill>
                          <a:srgbClr val="FFFFFF"/>
                        </a:solidFill>
                        <a:ln w="9525">
                          <a:solidFill>
                            <a:srgbClr val="000000"/>
                          </a:solidFill>
                          <a:miter lim="800000"/>
                          <a:headEnd/>
                          <a:tailEnd/>
                        </a:ln>
                      </wps:spPr>
                      <wps:txbx>
                        <w:txbxContent>
                          <w:p w14:paraId="6FF1EB5C" w14:textId="39B6387B" w:rsidR="00CC0232" w:rsidRPr="008E4187" w:rsidRDefault="00CC0232" w:rsidP="00575EDE">
                            <w:pPr>
                              <w:jc w:val="both"/>
                              <w:rPr>
                                <w:color w:val="FF0000"/>
                              </w:rPr>
                            </w:pPr>
                            <w:r w:rsidRPr="008E4187">
                              <w:rPr>
                                <w:color w:val="FF0000"/>
                              </w:rPr>
                              <w:t>Acordei, depois da hibernação meus músculos precisavam ser drenados, o sistema criogênico não conseguiu sintetizar minhas moléculas direito e quando vi meu corpo constatei um excedente de peso.</w:t>
                            </w:r>
                          </w:p>
                          <w:p w14:paraId="45ADDAF8" w14:textId="1EC728CB" w:rsidR="00CC0232" w:rsidRPr="008E4187" w:rsidRDefault="00CC0232" w:rsidP="00575EDE">
                            <w:pPr>
                              <w:jc w:val="both"/>
                              <w:rPr>
                                <w:color w:val="FF0000"/>
                              </w:rPr>
                            </w:pPr>
                            <w:r w:rsidRPr="008E4187">
                              <w:rPr>
                                <w:color w:val="FF0000"/>
                              </w:rPr>
                              <w:t>Então tive que entrar em um planeta chamado Paraíso perto do cinturão de Órion. Os habitantes eram muito primitivos e condicionados pelo Comandante Darth Vader a excitação cerebral.</w:t>
                            </w:r>
                          </w:p>
                          <w:p w14:paraId="44D79DA2" w14:textId="02E81CDA" w:rsidR="00CC0232" w:rsidRPr="008E4187" w:rsidRDefault="00CC0232" w:rsidP="00575EDE">
                            <w:pPr>
                              <w:jc w:val="both"/>
                              <w:rPr>
                                <w:color w:val="FF0000"/>
                              </w:rPr>
                            </w:pPr>
                            <w:r w:rsidRPr="008E4187">
                              <w:rPr>
                                <w:color w:val="FF0000"/>
                              </w:rPr>
                              <w:t>Para apagar suas mentes da realidade introduziram sonhos oníricos em grandes telões que eram chamados por esta civilização como cinema.</w:t>
                            </w:r>
                          </w:p>
                          <w:p w14:paraId="6F21E8AD" w14:textId="5F530771" w:rsidR="00CC0232" w:rsidRPr="008E4187" w:rsidRDefault="00CC0232" w:rsidP="00575EDE">
                            <w:pPr>
                              <w:jc w:val="both"/>
                              <w:rPr>
                                <w:color w:val="FF0000"/>
                              </w:rPr>
                            </w:pPr>
                            <w:r w:rsidRPr="008E4187">
                              <w:rPr>
                                <w:color w:val="FF0000"/>
                              </w:rPr>
                              <w:t>O planeta era cheio de sentinelas. E eu não podia ser descoberto. Então me introduzi dentro do meu módulo espacial e localizei um casal que estava prestes a dar à luz a um bebê humano.</w:t>
                            </w:r>
                          </w:p>
                          <w:p w14:paraId="7E655FF9" w14:textId="1EC94ED0" w:rsidR="00CC0232" w:rsidRPr="008E4187" w:rsidRDefault="00CC0232" w:rsidP="00575EDE">
                            <w:pPr>
                              <w:jc w:val="both"/>
                              <w:rPr>
                                <w:color w:val="FF0000"/>
                              </w:rPr>
                            </w:pPr>
                            <w:r w:rsidRPr="008E4187">
                              <w:rPr>
                                <w:color w:val="FF0000"/>
                              </w:rPr>
                              <w:t>A criança já estava morta no ventre, porque a mãe não tinha líquido amniótico. Então usei toda nossa tecnologia Jedai para me ressuscitar neste corpo primitivo.</w:t>
                            </w:r>
                          </w:p>
                          <w:p w14:paraId="2BE154A9" w14:textId="2EFEEF74" w:rsidR="00CC0232" w:rsidRPr="008E4187" w:rsidRDefault="00CC0232" w:rsidP="00575EDE">
                            <w:pPr>
                              <w:jc w:val="both"/>
                              <w:rPr>
                                <w:color w:val="FF0000"/>
                              </w:rPr>
                            </w:pPr>
                            <w:r w:rsidRPr="008E4187">
                              <w:rPr>
                                <w:color w:val="FF0000"/>
                              </w:rPr>
                              <w:t>Porém consciente de minha vida, não tive outra opção que apagar minhas memórias celestiais para que os sentinelas não me localizassem no planeta.</w:t>
                            </w:r>
                          </w:p>
                          <w:p w14:paraId="0F515923" w14:textId="1D0AD5E1" w:rsidR="00CC0232" w:rsidRPr="008E4187" w:rsidRDefault="00CC0232" w:rsidP="00575EDE">
                            <w:pPr>
                              <w:jc w:val="both"/>
                              <w:rPr>
                                <w:color w:val="FF0000"/>
                              </w:rPr>
                            </w:pPr>
                            <w:r w:rsidRPr="008E4187">
                              <w:rPr>
                                <w:color w:val="FF0000"/>
                              </w:rPr>
                              <w:t>Lord Vader não queria Jedis por perto porque sabia de suas inclinações em interferir em assuntos de Estado. E queria este planeta Paraíso longe do despertar da consciência pois pretendia utilizar os habitantes como repositório de experiências somáticas.</w:t>
                            </w:r>
                          </w:p>
                          <w:p w14:paraId="41F632E2" w14:textId="187526F7" w:rsidR="00CC0232" w:rsidRPr="008E4187" w:rsidRDefault="00CC0232" w:rsidP="00575EDE">
                            <w:pPr>
                              <w:jc w:val="both"/>
                              <w:rPr>
                                <w:color w:val="FF0000"/>
                              </w:rPr>
                            </w:pPr>
                            <w:r w:rsidRPr="008E4187">
                              <w:rPr>
                                <w:color w:val="FF0000"/>
                              </w:rPr>
                              <w:t>Os sentinelas foram alertados da possibilidade de que um Jedi estava presente nesta atmosfera a partir das constatações médicas de que a mãe não tinha líquido em sua placenta.</w:t>
                            </w:r>
                          </w:p>
                          <w:p w14:paraId="5D9C679B" w14:textId="77777777" w:rsidR="00CC0232" w:rsidRDefault="00CC0232" w:rsidP="00575EDE">
                            <w:pPr>
                              <w:jc w:val="both"/>
                            </w:pPr>
                          </w:p>
                          <w:p w14:paraId="2F6A12F0" w14:textId="121FD576" w:rsidR="00CC0232" w:rsidRDefault="00CC0232" w:rsidP="00575EDE">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DAB2" id="_x0000_s1027" type="#_x0000_t202" style="position:absolute;margin-left:220.2pt;margin-top:31.5pt;width:261.75pt;height:52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">
                <v:textbox>
                  <w:txbxContent>
                    <w:p w14:paraId="6FF1EB5C" w14:textId="39B6387B" w:rsidR="00CC0232" w:rsidRPr="008E4187" w:rsidRDefault="00CC0232" w:rsidP="00575EDE">
                      <w:pPr>
                        <w:jc w:val="both"/>
                        <w:rPr>
                          <w:color w:val="FF0000"/>
                        </w:rPr>
                      </w:pPr>
                      <w:r w:rsidRPr="008E4187">
                        <w:rPr>
                          <w:color w:val="FF0000"/>
                        </w:rPr>
                        <w:t>Acordei, depois da hibernação meus músculos precisavam ser drenados, o sistema criogênico não conseguiu sintetizar minhas moléculas direito e quando vi meu corpo constatei um excedente de peso.</w:t>
                      </w:r>
                    </w:p>
                    <w:p w14:paraId="45ADDAF8" w14:textId="1EC728CB" w:rsidR="00CC0232" w:rsidRPr="008E4187" w:rsidRDefault="00CC0232" w:rsidP="00575EDE">
                      <w:pPr>
                        <w:jc w:val="both"/>
                        <w:rPr>
                          <w:color w:val="FF0000"/>
                        </w:rPr>
                      </w:pPr>
                      <w:r w:rsidRPr="008E4187">
                        <w:rPr>
                          <w:color w:val="FF0000"/>
                        </w:rPr>
                        <w:t>Então tive que entrar em um planeta chamado Paraíso perto do cinturão de Órion. Os habitantes eram muito primitivos e condicionados pelo Comandante Darth Vader a excitação cerebral.</w:t>
                      </w:r>
                    </w:p>
                    <w:p w14:paraId="44D79DA2" w14:textId="02E81CDA" w:rsidR="00CC0232" w:rsidRPr="008E4187" w:rsidRDefault="00CC0232" w:rsidP="00575EDE">
                      <w:pPr>
                        <w:jc w:val="both"/>
                        <w:rPr>
                          <w:color w:val="FF0000"/>
                        </w:rPr>
                      </w:pPr>
                      <w:r w:rsidRPr="008E4187">
                        <w:rPr>
                          <w:color w:val="FF0000"/>
                        </w:rPr>
                        <w:t>Para apagar suas mentes da realidade introduziram sonhos oníricos em grandes telões que eram chamados por esta civilização como cinema.</w:t>
                      </w:r>
                    </w:p>
                    <w:p w14:paraId="6F21E8AD" w14:textId="5F530771" w:rsidR="00CC0232" w:rsidRPr="008E4187" w:rsidRDefault="00CC0232" w:rsidP="00575EDE">
                      <w:pPr>
                        <w:jc w:val="both"/>
                        <w:rPr>
                          <w:color w:val="FF0000"/>
                        </w:rPr>
                      </w:pPr>
                      <w:r w:rsidRPr="008E4187">
                        <w:rPr>
                          <w:color w:val="FF0000"/>
                        </w:rPr>
                        <w:t>O planeta era cheio de sentinelas. E eu não podia ser descoberto. Então me introduzi dentro do meu módulo espacial e localizei um casal que estava prestes a dar à luz a um bebê humano.</w:t>
                      </w:r>
                    </w:p>
                    <w:p w14:paraId="7E655FF9" w14:textId="1EC94ED0" w:rsidR="00CC0232" w:rsidRPr="008E4187" w:rsidRDefault="00CC0232" w:rsidP="00575EDE">
                      <w:pPr>
                        <w:jc w:val="both"/>
                        <w:rPr>
                          <w:color w:val="FF0000"/>
                        </w:rPr>
                      </w:pPr>
                      <w:r w:rsidRPr="008E4187">
                        <w:rPr>
                          <w:color w:val="FF0000"/>
                        </w:rPr>
                        <w:t>A criança já estava morta no ventre, porque a mãe não tinha líquido amniótico. Então usei toda nossa tecnologia Jedai para me ressuscitar neste corpo primitivo.</w:t>
                      </w:r>
                    </w:p>
                    <w:p w14:paraId="2BE154A9" w14:textId="2EFEEF74" w:rsidR="00CC0232" w:rsidRPr="008E4187" w:rsidRDefault="00CC0232" w:rsidP="00575EDE">
                      <w:pPr>
                        <w:jc w:val="both"/>
                        <w:rPr>
                          <w:color w:val="FF0000"/>
                        </w:rPr>
                      </w:pPr>
                      <w:r w:rsidRPr="008E4187">
                        <w:rPr>
                          <w:color w:val="FF0000"/>
                        </w:rPr>
                        <w:t>Porém consciente de minha vida, não tive outra opção que apagar minhas memórias celestiais para que os sentinelas não me localizassem no planeta.</w:t>
                      </w:r>
                    </w:p>
                    <w:p w14:paraId="0F515923" w14:textId="1D0AD5E1" w:rsidR="00CC0232" w:rsidRPr="008E4187" w:rsidRDefault="00CC0232" w:rsidP="00575EDE">
                      <w:pPr>
                        <w:jc w:val="both"/>
                        <w:rPr>
                          <w:color w:val="FF0000"/>
                        </w:rPr>
                      </w:pPr>
                      <w:r w:rsidRPr="008E4187">
                        <w:rPr>
                          <w:color w:val="FF0000"/>
                        </w:rPr>
                        <w:t>Lord Vader não queria Jedis por perto porque sabia de suas inclinações em interferir em assuntos de Estado. E queria este planeta Paraíso longe do despertar da consciência pois pretendia utilizar os habitantes como repositório de experiências somáticas.</w:t>
                      </w:r>
                    </w:p>
                    <w:p w14:paraId="41F632E2" w14:textId="187526F7" w:rsidR="00CC0232" w:rsidRPr="008E4187" w:rsidRDefault="00CC0232" w:rsidP="00575EDE">
                      <w:pPr>
                        <w:jc w:val="both"/>
                        <w:rPr>
                          <w:color w:val="FF0000"/>
                        </w:rPr>
                      </w:pPr>
                      <w:r w:rsidRPr="008E4187">
                        <w:rPr>
                          <w:color w:val="FF0000"/>
                        </w:rPr>
                        <w:t>Os sentinelas foram alertados da possibilidade de que um Jedi estava presente nesta atmosfera a partir das constatações médicas de que a mãe não tinha líquido em sua placenta.</w:t>
                      </w:r>
                    </w:p>
                    <w:p w14:paraId="5D9C679B" w14:textId="77777777" w:rsidR="00CC0232" w:rsidRDefault="00CC0232" w:rsidP="00575EDE">
                      <w:pPr>
                        <w:jc w:val="both"/>
                      </w:pPr>
                    </w:p>
                    <w:p w14:paraId="2F6A12F0" w14:textId="121FD576" w:rsidR="00CC0232" w:rsidRDefault="00CC0232" w:rsidP="00575EDE">
                      <w:pPr>
                        <w:jc w:val="both"/>
                      </w:pPr>
                      <w:r>
                        <w:t xml:space="preserve"> </w:t>
                      </w:r>
                    </w:p>
                  </w:txbxContent>
                </v:textbox>
                <w10:wrap type="square"/>
              </v:shape>
            </w:pict>
          </mc:Fallback>
        </mc:AlternateContent>
      </w:r>
      <w:r w:rsidR="006752C3">
        <w:t>HISTÓRIA I                                                                                                       ESTÓRIA I</w:t>
      </w:r>
    </w:p>
    <w:p w14:paraId="3779899E" w14:textId="77777777" w:rsidR="002F3F0D" w:rsidRDefault="00A35E5E">
      <w:r>
        <w:rPr>
          <w:noProof/>
          <w:lang w:eastAsia="pt-BR"/>
        </w:rPr>
        <w:lastRenderedPageBreak/>
        <mc:AlternateContent>
          <mc:Choice Requires="wps">
            <w:drawing>
              <wp:anchor distT="45720" distB="45720" distL="114300" distR="114300" simplePos="0" relativeHeight="251715584" behindDoc="0" locked="0" layoutInCell="1" allowOverlap="1" wp14:anchorId="55BD82FE" wp14:editId="62572CF4">
                <wp:simplePos x="0" y="0"/>
                <wp:positionH relativeFrom="column">
                  <wp:posOffset>2929890</wp:posOffset>
                </wp:positionH>
                <wp:positionV relativeFrom="paragraph">
                  <wp:posOffset>299720</wp:posOffset>
                </wp:positionV>
                <wp:extent cx="3324225" cy="7839075"/>
                <wp:effectExtent l="0" t="0" r="28575"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839075"/>
                        </a:xfrm>
                        <a:prstGeom prst="rect">
                          <a:avLst/>
                        </a:prstGeom>
                        <a:solidFill>
                          <a:srgbClr val="FFFFFF"/>
                        </a:solidFill>
                        <a:ln w="9525">
                          <a:solidFill>
                            <a:srgbClr val="000000"/>
                          </a:solidFill>
                          <a:miter lim="800000"/>
                          <a:headEnd/>
                          <a:tailEnd/>
                        </a:ln>
                      </wps:spPr>
                      <wps:txbx>
                        <w:txbxContent>
                          <w:p w14:paraId="48DA7B7E" w14:textId="5AE1EFF3" w:rsidR="00CC0232" w:rsidRPr="008E4187" w:rsidRDefault="00CC0232" w:rsidP="008B46F7">
                            <w:pPr>
                              <w:jc w:val="both"/>
                              <w:rPr>
                                <w:color w:val="FF0000"/>
                              </w:rPr>
                            </w:pPr>
                            <w:r w:rsidRPr="008E4187">
                              <w:rPr>
                                <w:color w:val="FF0000"/>
                              </w:rPr>
                              <w:t>Então os sentinelas projetaram sobre a criança toda antissorte de atividades ilícitas para ver se o comportamento do prematuro indicasse algum tipo de atividade tecnológica que iria repercutir em sua proteção.</w:t>
                            </w:r>
                          </w:p>
                          <w:p w14:paraId="74682860" w14:textId="0794866D" w:rsidR="00CC0232" w:rsidRPr="008E4187" w:rsidRDefault="00CC0232" w:rsidP="008B46F7">
                            <w:pPr>
                              <w:jc w:val="both"/>
                              <w:rPr>
                                <w:color w:val="FF0000"/>
                              </w:rPr>
                            </w:pPr>
                            <w:r w:rsidRPr="008E4187">
                              <w:rPr>
                                <w:color w:val="FF0000"/>
                              </w:rPr>
                              <w:t>Introduziram inicialmente a obesidade fatal na criança. Então o Jedi deslocou o equipamento projetivo para inflacionar o seio de sua mãe para que o alimento não fosse mais ingerido e ele viesse a perder peso antes da chegada da morte prematura.</w:t>
                            </w:r>
                          </w:p>
                          <w:p w14:paraId="20376118" w14:textId="3ACDD6F7" w:rsidR="00CC0232" w:rsidRPr="008E4187" w:rsidRDefault="00CC0232" w:rsidP="008B46F7">
                            <w:pPr>
                              <w:jc w:val="both"/>
                              <w:rPr>
                                <w:color w:val="FF0000"/>
                              </w:rPr>
                            </w:pPr>
                            <w:r w:rsidRPr="008E4187">
                              <w:rPr>
                                <w:color w:val="FF0000"/>
                              </w:rPr>
                              <w:t>O equipamento de Lord Vader localizou o sinal então os mecanismos automáticos cuidaram para o seu adormecimento e estudo preventivo como um cidadão qualquer do planeta paraíso.</w:t>
                            </w:r>
                          </w:p>
                          <w:p w14:paraId="47CA6692" w14:textId="33EF1779" w:rsidR="00CC0232" w:rsidRPr="008E4187" w:rsidRDefault="00CC0232" w:rsidP="008B46F7">
                            <w:pPr>
                              <w:jc w:val="both"/>
                              <w:rPr>
                                <w:color w:val="FF0000"/>
                              </w:rPr>
                            </w:pPr>
                            <w:r w:rsidRPr="008E4187">
                              <w:rPr>
                                <w:color w:val="FF0000"/>
                              </w:rPr>
                              <w:t>Uma infinidade de privações e constrangimentos foram desencadeados a partir das sentinelas. Porque quando o mecanismo tentava destruir o intruso, o equipamento do Jedi em órbita agia no impulso de corrigir à agressividade. E cuidava para despertar um ou outro para fazer coro na liberdade do planeta da dominação do Império.</w:t>
                            </w:r>
                          </w:p>
                          <w:p w14:paraId="75AED023" w14:textId="5F64896A" w:rsidR="00CC0232" w:rsidRPr="008E4187" w:rsidRDefault="00CC0232" w:rsidP="008B46F7">
                            <w:pPr>
                              <w:jc w:val="both"/>
                              <w:rPr>
                                <w:color w:val="FF0000"/>
                              </w:rPr>
                            </w:pPr>
                            <w:r w:rsidRPr="008E4187">
                              <w:rPr>
                                <w:color w:val="FF0000"/>
                              </w:rPr>
                              <w:t>Somos 01 Trilhão de indivíduos e Lord Vader sabe que não abandonamos os nossos cidadãos. A ajuda, a resistência conseguiu chegar a este planeta, e equilibrou a intenção de Lord Vader quanto ao destino deste planeta.</w:t>
                            </w:r>
                          </w:p>
                          <w:p w14:paraId="4C010D35" w14:textId="01F84692" w:rsidR="00CC0232" w:rsidRPr="008E4187" w:rsidRDefault="00CC0232" w:rsidP="008B46F7">
                            <w:pPr>
                              <w:jc w:val="both"/>
                              <w:rPr>
                                <w:color w:val="FF0000"/>
                              </w:rPr>
                            </w:pPr>
                            <w:r w:rsidRPr="008E4187">
                              <w:rPr>
                                <w:color w:val="FF0000"/>
                              </w:rPr>
                              <w:t xml:space="preserve">Então começamos a organizar a mente das pessoas que se encontravam mais aptas ao desenvolvimento psíquico. As sentinelas recuaram porque também foram localizados na figura humana migrados à luz dos intelectos das máquinas. </w:t>
                            </w:r>
                          </w:p>
                          <w:p w14:paraId="71259B80" w14:textId="6C727789" w:rsidR="00CC0232" w:rsidRPr="008E4187" w:rsidRDefault="00CC0232" w:rsidP="008B46F7">
                            <w:pPr>
                              <w:jc w:val="both"/>
                              <w:rPr>
                                <w:color w:val="FF0000"/>
                              </w:rPr>
                            </w:pPr>
                            <w:r w:rsidRPr="008E4187">
                              <w:rPr>
                                <w:color w:val="FF0000"/>
                              </w:rPr>
                              <w:t>E aplicamos-lhes a vacina da verdade, para que fossem discondiconados ao agir apenas interativo com os robôs estacionários na base lunar.</w:t>
                            </w:r>
                          </w:p>
                          <w:p w14:paraId="5F54CF8E" w14:textId="5F48702A" w:rsidR="00CC0232" w:rsidRPr="008E4187" w:rsidRDefault="00CC0232" w:rsidP="008B46F7">
                            <w:pPr>
                              <w:jc w:val="both"/>
                              <w:rPr>
                                <w:color w:val="FF0000"/>
                              </w:rPr>
                            </w:pPr>
                            <w:r w:rsidRPr="008E4187">
                              <w:rPr>
                                <w:color w:val="FF0000"/>
                              </w:rPr>
                              <w:t xml:space="preserve">O Império recuou, porque negociamos uma embaixada em Aldebarã em troca da liberdade deste plane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D82FE" id="_x0000_s1028" type="#_x0000_t202" style="position:absolute;margin-left:230.7pt;margin-top:23.6pt;width:261.75pt;height:617.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">
                <v:textbox>
                  <w:txbxContent>
                    <w:p w14:paraId="48DA7B7E" w14:textId="5AE1EFF3" w:rsidR="00CC0232" w:rsidRPr="008E4187" w:rsidRDefault="00CC0232" w:rsidP="008B46F7">
                      <w:pPr>
                        <w:jc w:val="both"/>
                        <w:rPr>
                          <w:color w:val="FF0000"/>
                        </w:rPr>
                      </w:pPr>
                      <w:r w:rsidRPr="008E4187">
                        <w:rPr>
                          <w:color w:val="FF0000"/>
                        </w:rPr>
                        <w:t>Então os sentinelas projetaram sobre a criança toda antissorte de atividades ilícitas para ver se o comportamento do prematuro indicasse algum tipo de atividade tecnológica que iria repercutir em sua proteção.</w:t>
                      </w:r>
                    </w:p>
                    <w:p w14:paraId="74682860" w14:textId="0794866D" w:rsidR="00CC0232" w:rsidRPr="008E4187" w:rsidRDefault="00CC0232" w:rsidP="008B46F7">
                      <w:pPr>
                        <w:jc w:val="both"/>
                        <w:rPr>
                          <w:color w:val="FF0000"/>
                        </w:rPr>
                      </w:pPr>
                      <w:r w:rsidRPr="008E4187">
                        <w:rPr>
                          <w:color w:val="FF0000"/>
                        </w:rPr>
                        <w:t>Introduziram inicialmente a obesidade fatal na criança. Então o Jedi deslocou o equipamento projetivo para inflacionar o seio de sua mãe para que o alimento não fosse mais ingerido e ele viesse a perder peso antes da chegada da morte prematura.</w:t>
                      </w:r>
                    </w:p>
                    <w:p w14:paraId="20376118" w14:textId="3ACDD6F7" w:rsidR="00CC0232" w:rsidRPr="008E4187" w:rsidRDefault="00CC0232" w:rsidP="008B46F7">
                      <w:pPr>
                        <w:jc w:val="both"/>
                        <w:rPr>
                          <w:color w:val="FF0000"/>
                        </w:rPr>
                      </w:pPr>
                      <w:r w:rsidRPr="008E4187">
                        <w:rPr>
                          <w:color w:val="FF0000"/>
                        </w:rPr>
                        <w:t>O equipamento de Lord Vader localizou o sinal então os mecanismos automáticos cuidaram para o seu adormecimento e estudo preventivo como um cidadão qualquer do planeta paraíso.</w:t>
                      </w:r>
                    </w:p>
                    <w:p w14:paraId="47CA6692" w14:textId="33EF1779" w:rsidR="00CC0232" w:rsidRPr="008E4187" w:rsidRDefault="00CC0232" w:rsidP="008B46F7">
                      <w:pPr>
                        <w:jc w:val="both"/>
                        <w:rPr>
                          <w:color w:val="FF0000"/>
                        </w:rPr>
                      </w:pPr>
                      <w:r w:rsidRPr="008E4187">
                        <w:rPr>
                          <w:color w:val="FF0000"/>
                        </w:rPr>
                        <w:t>Uma infinidade de privações e constrangimentos foram desencadeados a partir das sentinelas. Porque quando o mecanismo tentava destruir o intruso, o equipamento do Jedi em órbita agia no impulso de corrigir à agressividade. E cuidava para despertar um ou outro para fazer coro na liberdade do planeta da dominação do Império.</w:t>
                      </w:r>
                    </w:p>
                    <w:p w14:paraId="75AED023" w14:textId="5F64896A" w:rsidR="00CC0232" w:rsidRPr="008E4187" w:rsidRDefault="00CC0232" w:rsidP="008B46F7">
                      <w:pPr>
                        <w:jc w:val="both"/>
                        <w:rPr>
                          <w:color w:val="FF0000"/>
                        </w:rPr>
                      </w:pPr>
                      <w:r w:rsidRPr="008E4187">
                        <w:rPr>
                          <w:color w:val="FF0000"/>
                        </w:rPr>
                        <w:t>Somos 01 Trilhão de indivíduos e Lord Vader sabe que não abandonamos os nossos cidadãos. A ajuda, a resistência conseguiu chegar a este planeta, e equilibrou a intenção de Lord Vader quanto ao destino deste planeta.</w:t>
                      </w:r>
                    </w:p>
                    <w:p w14:paraId="4C010D35" w14:textId="01F84692" w:rsidR="00CC0232" w:rsidRPr="008E4187" w:rsidRDefault="00CC0232" w:rsidP="008B46F7">
                      <w:pPr>
                        <w:jc w:val="both"/>
                        <w:rPr>
                          <w:color w:val="FF0000"/>
                        </w:rPr>
                      </w:pPr>
                      <w:r w:rsidRPr="008E4187">
                        <w:rPr>
                          <w:color w:val="FF0000"/>
                        </w:rPr>
                        <w:t xml:space="preserve">Então começamos a organizar a mente das pessoas que se encontravam mais aptas ao desenvolvimento psíquico. As sentinelas recuaram porque também foram localizados na figura humana migrados à luz dos intelectos das máquinas. </w:t>
                      </w:r>
                    </w:p>
                    <w:p w14:paraId="71259B80" w14:textId="6C727789" w:rsidR="00CC0232" w:rsidRPr="008E4187" w:rsidRDefault="00CC0232" w:rsidP="008B46F7">
                      <w:pPr>
                        <w:jc w:val="both"/>
                        <w:rPr>
                          <w:color w:val="FF0000"/>
                        </w:rPr>
                      </w:pPr>
                      <w:r w:rsidRPr="008E4187">
                        <w:rPr>
                          <w:color w:val="FF0000"/>
                        </w:rPr>
                        <w:t>E aplicamos-lhes a vacina da verdade, para que fossem discondiconados ao agir apenas interativo com os robôs estacionários na base lunar.</w:t>
                      </w:r>
                    </w:p>
                    <w:p w14:paraId="5F54CF8E" w14:textId="5F48702A" w:rsidR="00CC0232" w:rsidRPr="008E4187" w:rsidRDefault="00CC0232" w:rsidP="008B46F7">
                      <w:pPr>
                        <w:jc w:val="both"/>
                        <w:rPr>
                          <w:color w:val="FF0000"/>
                        </w:rPr>
                      </w:pPr>
                      <w:r w:rsidRPr="008E4187">
                        <w:rPr>
                          <w:color w:val="FF0000"/>
                        </w:rPr>
                        <w:t xml:space="preserve">O Império recuou, porque negociamos uma embaixada em Aldebarã em troca da liberdade deste planeta. </w:t>
                      </w:r>
                    </w:p>
                  </w:txbxContent>
                </v:textbox>
                <w10:wrap type="square"/>
              </v:shape>
            </w:pict>
          </mc:Fallback>
        </mc:AlternateContent>
      </w:r>
      <w:r>
        <w:rPr>
          <w:noProof/>
          <w:lang w:eastAsia="pt-BR"/>
        </w:rPr>
        <mc:AlternateContent>
          <mc:Choice Requires="wps">
            <w:drawing>
              <wp:anchor distT="45720" distB="45720" distL="114300" distR="114300" simplePos="0" relativeHeight="251712512" behindDoc="0" locked="0" layoutInCell="1" allowOverlap="1" wp14:anchorId="0B35D745" wp14:editId="2B90313C">
                <wp:simplePos x="0" y="0"/>
                <wp:positionH relativeFrom="column">
                  <wp:posOffset>-394335</wp:posOffset>
                </wp:positionH>
                <wp:positionV relativeFrom="paragraph">
                  <wp:posOffset>281305</wp:posOffset>
                </wp:positionV>
                <wp:extent cx="3219450" cy="7848600"/>
                <wp:effectExtent l="0" t="0" r="19050" b="1905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848600"/>
                        </a:xfrm>
                        <a:prstGeom prst="rect">
                          <a:avLst/>
                        </a:prstGeom>
                        <a:solidFill>
                          <a:srgbClr val="FFFFFF"/>
                        </a:solidFill>
                        <a:ln w="9525">
                          <a:solidFill>
                            <a:srgbClr val="000000"/>
                          </a:solidFill>
                          <a:miter lim="800000"/>
                          <a:headEnd/>
                          <a:tailEnd/>
                        </a:ln>
                      </wps:spPr>
                      <wps:txbx>
                        <w:txbxContent>
                          <w:p w14:paraId="67898E51" w14:textId="77777777" w:rsidR="00CC0232" w:rsidRDefault="00CC0232" w:rsidP="002F3F0D">
                            <w:pPr>
                              <w:jc w:val="both"/>
                            </w:pPr>
                            <w:r>
                              <w:t xml:space="preserve">A projeção seguinte será o do desprendimento de energia necessária pela lei do esforço para que seu objetivo seja alcançado. Então nas primeiras horas de compromisso por uma alimentação mais equilibrada o seu corpo irá começar a projetar uma fantasia de que seu estômago dói, da sensação de fraqueza, de uma leve dor de cabeça para força-lo(a) a sair de sua tentativa de resistir. </w:t>
                            </w:r>
                          </w:p>
                          <w:p w14:paraId="2325AB52" w14:textId="77777777" w:rsidR="00CC0232" w:rsidRDefault="00CC0232" w:rsidP="002F3F0D">
                            <w:pPr>
                              <w:jc w:val="both"/>
                            </w:pPr>
                            <w:r>
                              <w:t>Então você ignora o chamado para continuar tudo como está. Mas fica atento aos sinais que o seu corpo insiste em te perturbar. Porque você afetou o seu estágio de equilíbrio, então neste momento você deve ensinar para o seu cérebro que você se contenta com apenas alimentar a quantidade exata de que você necessita.</w:t>
                            </w:r>
                          </w:p>
                          <w:p w14:paraId="772A1FDC" w14:textId="77777777" w:rsidR="00CC0232" w:rsidRDefault="00CC0232" w:rsidP="002F3F0D">
                            <w:pPr>
                              <w:jc w:val="both"/>
                            </w:pPr>
                            <w:r>
                              <w:t>Passadas 8 horas da redução progressiva do alimento, as substâncias liberadas pelo tecido adiposo irão canalizar um excedente de energia para o seu cérebro, e você irá se sentir poderoso (a) porque é energia pura que você está consumida já reservada em seu organismo. A energia mais sutil e mais preciosa para todo ser humano.</w:t>
                            </w:r>
                          </w:p>
                          <w:p w14:paraId="2615282B" w14:textId="77777777" w:rsidR="00CC0232" w:rsidRDefault="00CC0232" w:rsidP="002F3F0D">
                            <w:pPr>
                              <w:jc w:val="both"/>
                            </w:pPr>
                            <w:r>
                              <w:t>Então sua mente começa a projetar elementos alvos sobre o seu contexto de existência onde um embrião de alucinose é desencadeado em sua mente.</w:t>
                            </w:r>
                          </w:p>
                          <w:p w14:paraId="14B2CD2B" w14:textId="77777777" w:rsidR="00CC0232" w:rsidRDefault="00CC0232" w:rsidP="002F3F0D">
                            <w:pPr>
                              <w:jc w:val="both"/>
                            </w:pPr>
                            <w:r>
                              <w:t>E você ao perceber o delírio fraquece o laço com seu compromisso e faz você se sentir próximo da sua pulsão de morte, então seus pensamentos são levados a migrarem para um sentido onírico para entorpecer a sua mente na direção que te convencerá a abandonar o seu projeto de vida e mergulhar em outro projeto mais interessante, até que o cérebro te engana e o coloca próximo da refeição que você não deseja consumir naquele instante.</w:t>
                            </w:r>
                          </w:p>
                          <w:p w14:paraId="2A75B267" w14:textId="77777777" w:rsidR="00CC0232" w:rsidRDefault="00CC0232" w:rsidP="002F3F0D">
                            <w:pPr>
                              <w:jc w:val="both"/>
                            </w:pPr>
                            <w:r>
                              <w:t>Mas você é forte, compreende porque se observa. E em vez de deslocar os pensamentos para o sofrimento, desloca sua mente para consumir as concentrações energéticas do seu corpo servindo o episódio como uma distração em sua mente.</w:t>
                            </w:r>
                          </w:p>
                          <w:p w14:paraId="0049F3B6" w14:textId="77777777" w:rsidR="00CC0232" w:rsidRDefault="00CC0232" w:rsidP="002F3F0D">
                            <w:pPr>
                              <w:jc w:val="both"/>
                            </w:pPr>
                          </w:p>
                          <w:p w14:paraId="30173BE0" w14:textId="77777777" w:rsidR="00CC0232" w:rsidRDefault="00CC0232" w:rsidP="002F3F0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D745" id="_x0000_s1029" type="#_x0000_t202" style="position:absolute;margin-left:-31.05pt;margin-top:22.15pt;width:253.5pt;height:61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">
                <v:textbox>
                  <w:txbxContent>
                    <w:p w14:paraId="67898E51" w14:textId="77777777" w:rsidR="00CC0232" w:rsidRDefault="00CC0232" w:rsidP="002F3F0D">
                      <w:pPr>
                        <w:jc w:val="both"/>
                      </w:pPr>
                      <w:r>
                        <w:t xml:space="preserve">A projeção seguinte será o do desprendimento de energia necessária pela lei do esforço para que seu objetivo seja alcançado. Então nas primeiras horas de compromisso por uma alimentação mais equilibrada o seu corpo irá começar a projetar uma fantasia de que seu estômago dói, da sensação de fraqueza, de uma leve dor de cabeça para força-lo(a) a sair de sua tentativa de resistir. </w:t>
                      </w:r>
                    </w:p>
                    <w:p w14:paraId="2325AB52" w14:textId="77777777" w:rsidR="00CC0232" w:rsidRDefault="00CC0232" w:rsidP="002F3F0D">
                      <w:pPr>
                        <w:jc w:val="both"/>
                      </w:pPr>
                      <w:r>
                        <w:t>Então você ignora o chamado para continuar tudo como está. Mas fica atento aos sinais que o seu corpo insiste em te perturbar. Porque você afetou o seu estágio de equilíbrio, então neste momento você deve ensinar para o seu cérebro que você se contenta com apenas alimentar a quantidade exata de que você necessita.</w:t>
                      </w:r>
                    </w:p>
                    <w:p w14:paraId="772A1FDC" w14:textId="77777777" w:rsidR="00CC0232" w:rsidRDefault="00CC0232" w:rsidP="002F3F0D">
                      <w:pPr>
                        <w:jc w:val="both"/>
                      </w:pPr>
                      <w:r>
                        <w:t>Passadas 8 horas da redução progressiva do alimento, as substâncias liberadas pelo tecido adiposo irão canalizar um excedente de energia para o seu cérebro, e você irá se sentir poderoso (a) porque é energia pura que você está consumida já reservada em seu organismo. A energia mais sutil e mais preciosa para todo ser humano.</w:t>
                      </w:r>
                    </w:p>
                    <w:p w14:paraId="2615282B" w14:textId="77777777" w:rsidR="00CC0232" w:rsidRDefault="00CC0232" w:rsidP="002F3F0D">
                      <w:pPr>
                        <w:jc w:val="both"/>
                      </w:pPr>
                      <w:r>
                        <w:t>Então sua mente começa a projetar elementos alvos sobre o seu contexto de existência onde um embrião de alucinose é desencadeado em sua mente.</w:t>
                      </w:r>
                    </w:p>
                    <w:p w14:paraId="14B2CD2B" w14:textId="77777777" w:rsidR="00CC0232" w:rsidRDefault="00CC0232" w:rsidP="002F3F0D">
                      <w:pPr>
                        <w:jc w:val="both"/>
                      </w:pPr>
                      <w:r>
                        <w:t>E você ao perceber o delírio fraquece o laço com seu compromisso e faz você se sentir próximo da sua pulsão de morte, então seus pensamentos são levados a migrarem para um sentido onírico para entorpecer a sua mente na direção que te convencerá a abandonar o seu projeto de vida e mergulhar em outro projeto mais interessante, até que o cérebro te engana e o coloca próximo da refeição que você não deseja consumir naquele instante.</w:t>
                      </w:r>
                    </w:p>
                    <w:p w14:paraId="2A75B267" w14:textId="77777777" w:rsidR="00CC0232" w:rsidRDefault="00CC0232" w:rsidP="002F3F0D">
                      <w:pPr>
                        <w:jc w:val="both"/>
                      </w:pPr>
                      <w:r>
                        <w:t>Mas você é forte, compreende porque se observa. E em vez de deslocar os pensamentos para o sofrimento, desloca sua mente para consumir as concentrações energéticas do seu corpo servindo o episódio como uma distração em sua mente.</w:t>
                      </w:r>
                    </w:p>
                    <w:p w14:paraId="0049F3B6" w14:textId="77777777" w:rsidR="00CC0232" w:rsidRDefault="00CC0232" w:rsidP="002F3F0D">
                      <w:pPr>
                        <w:jc w:val="both"/>
                      </w:pPr>
                    </w:p>
                    <w:p w14:paraId="30173BE0" w14:textId="77777777" w:rsidR="00CC0232" w:rsidRDefault="00CC0232" w:rsidP="002F3F0D">
                      <w:pPr>
                        <w:jc w:val="both"/>
                      </w:pPr>
                    </w:p>
                  </w:txbxContent>
                </v:textbox>
                <w10:wrap type="square"/>
              </v:shape>
            </w:pict>
          </mc:Fallback>
        </mc:AlternateContent>
      </w:r>
    </w:p>
    <w:p w14:paraId="4CA136BC" w14:textId="4376E699" w:rsidR="006752C3" w:rsidRDefault="006752C3"/>
    <w:p w14:paraId="43794F6D" w14:textId="6273367D" w:rsidR="00A27090" w:rsidRDefault="006752C3" w:rsidP="006752C3">
      <w:pPr>
        <w:tabs>
          <w:tab w:val="left" w:pos="2820"/>
        </w:tabs>
      </w:pPr>
      <w:r>
        <w:tab/>
      </w:r>
    </w:p>
    <w:p w14:paraId="78FE3259" w14:textId="36587B06" w:rsidR="006752C3" w:rsidRDefault="00187817" w:rsidP="006752C3">
      <w:pPr>
        <w:tabs>
          <w:tab w:val="left" w:pos="2820"/>
        </w:tabs>
      </w:pPr>
      <w:r>
        <w:rPr>
          <w:noProof/>
          <w:lang w:eastAsia="pt-BR"/>
        </w:rPr>
        <w:lastRenderedPageBreak/>
        <mc:AlternateContent>
          <mc:Choice Requires="wps">
            <w:drawing>
              <wp:anchor distT="45720" distB="45720" distL="114300" distR="114300" simplePos="0" relativeHeight="251722752" behindDoc="0" locked="0" layoutInCell="1" allowOverlap="1" wp14:anchorId="0C46FD8D" wp14:editId="0CEFFAAA">
                <wp:simplePos x="0" y="0"/>
                <wp:positionH relativeFrom="column">
                  <wp:posOffset>2924175</wp:posOffset>
                </wp:positionH>
                <wp:positionV relativeFrom="paragraph">
                  <wp:posOffset>254635</wp:posOffset>
                </wp:positionV>
                <wp:extent cx="3324225" cy="783907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839075"/>
                        </a:xfrm>
                        <a:prstGeom prst="rect">
                          <a:avLst/>
                        </a:prstGeom>
                        <a:solidFill>
                          <a:srgbClr val="FFFFFF"/>
                        </a:solidFill>
                        <a:ln w="9525">
                          <a:solidFill>
                            <a:srgbClr val="000000"/>
                          </a:solidFill>
                          <a:miter lim="800000"/>
                          <a:headEnd/>
                          <a:tailEnd/>
                        </a:ln>
                      </wps:spPr>
                      <wps:txbx>
                        <w:txbxContent>
                          <w:p w14:paraId="688F1CD0" w14:textId="050625F0" w:rsidR="00CC0232" w:rsidRPr="008E4187" w:rsidRDefault="00CC0232" w:rsidP="00187817">
                            <w:pPr>
                              <w:jc w:val="both"/>
                              <w:rPr>
                                <w:color w:val="FF0000"/>
                              </w:rPr>
                            </w:pPr>
                            <w:r w:rsidRPr="008E4187">
                              <w:rPr>
                                <w:color w:val="FF0000"/>
                              </w:rPr>
                              <w:t>Então partimos para corrigir e recuperar as pessoas aprisionadas deste planeta. E estabelecer um pouco mais de ordem ao que havia condicionado 100% da população mundial a pelo menos um tipo de demência ou loucura.</w:t>
                            </w:r>
                          </w:p>
                          <w:p w14:paraId="6A48C6F9" w14:textId="78A6369A" w:rsidR="00CC0232" w:rsidRPr="008E4187" w:rsidRDefault="00CC0232" w:rsidP="00187817">
                            <w:pPr>
                              <w:jc w:val="both"/>
                              <w:rPr>
                                <w:color w:val="FF0000"/>
                              </w:rPr>
                            </w:pPr>
                            <w:r w:rsidRPr="008E4187">
                              <w:rPr>
                                <w:color w:val="FF0000"/>
                              </w:rPr>
                              <w:t>Precisávamos compreender como os medicamentos introduzidos nos organismos vivos deste planeta exerciam controle sobre as mentes das pessoas através dos equipamentos de controle sensorial na estrela da morte (a lua). Então migramos algo em torno de 100.000 Jedis para este planeta para assumirem estágios de loucura e mecanicamente serem despertados para relatarem suas experiências e promover gradativamente a cura aos enfermos mentais até que tivessem 100% recuperados.</w:t>
                            </w:r>
                          </w:p>
                          <w:p w14:paraId="04B6ECC7" w14:textId="2A4F5371" w:rsidR="00CC0232" w:rsidRPr="008E4187" w:rsidRDefault="00CC0232" w:rsidP="00187817">
                            <w:pPr>
                              <w:jc w:val="both"/>
                              <w:rPr>
                                <w:color w:val="FF0000"/>
                              </w:rPr>
                            </w:pPr>
                            <w:r w:rsidRPr="008E4187">
                              <w:rPr>
                                <w:color w:val="FF0000"/>
                              </w:rPr>
                              <w:t>Nossos avanços científicos eram migrados em ondas eletromagnéticas para nossos circuitos na estrela da morte, agora sob o controle da Aliança e os aspectos positivos introjetados nos seres humanos na forma de ondas naturais de pensamento.</w:t>
                            </w:r>
                          </w:p>
                          <w:p w14:paraId="4040E387" w14:textId="46DD9EF5" w:rsidR="00CC0232" w:rsidRPr="008E4187" w:rsidRDefault="00CC0232" w:rsidP="00187817">
                            <w:pPr>
                              <w:jc w:val="both"/>
                              <w:rPr>
                                <w:color w:val="FF0000"/>
                              </w:rPr>
                            </w:pPr>
                            <w:r w:rsidRPr="008E4187">
                              <w:rPr>
                                <w:color w:val="FF0000"/>
                              </w:rPr>
                              <w:t>O universo atual vive em uma esfera que é impossível o não condicionamento mental para a sobrevivência. Até hoje não encontramos outro meio que não seja o controle artificial do biológico para minimizar as vítimas de doenças transmitidas pelos elementos nocivos existentes dentro das atmosferas terrestres.</w:t>
                            </w:r>
                          </w:p>
                          <w:p w14:paraId="556961E6" w14:textId="09DD2C8C" w:rsidR="00CC0232" w:rsidRPr="008E4187" w:rsidRDefault="00CC0232" w:rsidP="00187817">
                            <w:pPr>
                              <w:jc w:val="both"/>
                              <w:rPr>
                                <w:color w:val="FF0000"/>
                              </w:rPr>
                            </w:pPr>
                            <w:r w:rsidRPr="008E4187">
                              <w:rPr>
                                <w:color w:val="FF0000"/>
                              </w:rPr>
                              <w:t>E minha missão atual é demonstrar como nossos equipamentos podem auxiliar uma pessoa a capturar pensamentos que contribuirão para que ela possa emagrecer de forma saudável sem a necessidade de uso de psicotrópicos.</w:t>
                            </w:r>
                          </w:p>
                          <w:p w14:paraId="10F7B4BB" w14:textId="5C3CD6B3" w:rsidR="00CC0232" w:rsidRPr="008E4187" w:rsidRDefault="00CC0232" w:rsidP="00187817">
                            <w:pPr>
                              <w:jc w:val="both"/>
                              <w:rPr>
                                <w:color w:val="FF0000"/>
                              </w:rPr>
                            </w:pPr>
                            <w:r w:rsidRPr="008E4187">
                              <w:rPr>
                                <w:color w:val="FF0000"/>
                              </w:rPr>
                              <w:t>Em breve lançaremos dentro deste mesmo arquivo a continuação deste episódio da saga adormecida dos seres humanos que estamos liberando os arquivos estelares à medida do amadurecimento psíquico dos indivíduos deste orbe.</w:t>
                            </w:r>
                          </w:p>
                          <w:p w14:paraId="4633D456" w14:textId="77777777" w:rsidR="00CC0232" w:rsidRPr="008E4187" w:rsidRDefault="00CC0232" w:rsidP="00187817">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FD8D" id="_x0000_s1030" type="#_x0000_t202" style="position:absolute;margin-left:230.25pt;margin-top:20.05pt;width:261.75pt;height:61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">
                <v:textbox>
                  <w:txbxContent>
                    <w:p w14:paraId="688F1CD0" w14:textId="050625F0" w:rsidR="00CC0232" w:rsidRPr="008E4187" w:rsidRDefault="00CC0232" w:rsidP="00187817">
                      <w:pPr>
                        <w:jc w:val="both"/>
                        <w:rPr>
                          <w:color w:val="FF0000"/>
                        </w:rPr>
                      </w:pPr>
                      <w:r w:rsidRPr="008E4187">
                        <w:rPr>
                          <w:color w:val="FF0000"/>
                        </w:rPr>
                        <w:t>Então partimos para corrigir e recuperar as pessoas aprisionadas deste planeta. E estabelecer um pouco mais de ordem ao que havia condicionado 100% da população mundial a pelo menos um tipo de demência ou loucura.</w:t>
                      </w:r>
                    </w:p>
                    <w:p w14:paraId="6A48C6F9" w14:textId="78A6369A" w:rsidR="00CC0232" w:rsidRPr="008E4187" w:rsidRDefault="00CC0232" w:rsidP="00187817">
                      <w:pPr>
                        <w:jc w:val="both"/>
                        <w:rPr>
                          <w:color w:val="FF0000"/>
                        </w:rPr>
                      </w:pPr>
                      <w:r w:rsidRPr="008E4187">
                        <w:rPr>
                          <w:color w:val="FF0000"/>
                        </w:rPr>
                        <w:t>Precisávamos compreender como os medicamentos introduzidos nos organismos vivos deste planeta exerciam controle sobre as mentes das pessoas através dos equipamentos de controle sensorial na estrela da morte (a lua). Então migramos algo em torno de 100.000 Jedis para este planeta para assumirem estágios de loucura e mecanicamente serem despertados para relatarem suas experiências e promover gradativamente a cura aos enfermos mentais até que tivessem 100% recuperados.</w:t>
                      </w:r>
                    </w:p>
                    <w:p w14:paraId="04B6ECC7" w14:textId="2A4F5371" w:rsidR="00CC0232" w:rsidRPr="008E4187" w:rsidRDefault="00CC0232" w:rsidP="00187817">
                      <w:pPr>
                        <w:jc w:val="both"/>
                        <w:rPr>
                          <w:color w:val="FF0000"/>
                        </w:rPr>
                      </w:pPr>
                      <w:r w:rsidRPr="008E4187">
                        <w:rPr>
                          <w:color w:val="FF0000"/>
                        </w:rPr>
                        <w:t>Nossos avanços científicos eram migrados em ondas eletromagnéticas para nossos circuitos na estrela da morte, agora sob o controle da Aliança e os aspectos positivos introjetados nos seres humanos na forma de ondas naturais de pensamento.</w:t>
                      </w:r>
                    </w:p>
                    <w:p w14:paraId="4040E387" w14:textId="46DD9EF5" w:rsidR="00CC0232" w:rsidRPr="008E4187" w:rsidRDefault="00CC0232" w:rsidP="00187817">
                      <w:pPr>
                        <w:jc w:val="both"/>
                        <w:rPr>
                          <w:color w:val="FF0000"/>
                        </w:rPr>
                      </w:pPr>
                      <w:r w:rsidRPr="008E4187">
                        <w:rPr>
                          <w:color w:val="FF0000"/>
                        </w:rPr>
                        <w:t>O universo atual vive em uma esfera que é impossível o não condicionamento mental para a sobrevivência. Até hoje não encontramos outro meio que não seja o controle artificial do biológico para minimizar as vítimas de doenças transmitidas pelos elementos nocivos existentes dentro das atmosferas terrestres.</w:t>
                      </w:r>
                    </w:p>
                    <w:p w14:paraId="556961E6" w14:textId="09DD2C8C" w:rsidR="00CC0232" w:rsidRPr="008E4187" w:rsidRDefault="00CC0232" w:rsidP="00187817">
                      <w:pPr>
                        <w:jc w:val="both"/>
                        <w:rPr>
                          <w:color w:val="FF0000"/>
                        </w:rPr>
                      </w:pPr>
                      <w:r w:rsidRPr="008E4187">
                        <w:rPr>
                          <w:color w:val="FF0000"/>
                        </w:rPr>
                        <w:t>E minha missão atual é demonstrar como nossos equipamentos podem auxiliar uma pessoa a capturar pensamentos que contribuirão para que ela possa emagrecer de forma saudável sem a necessidade de uso de psicotrópicos.</w:t>
                      </w:r>
                    </w:p>
                    <w:p w14:paraId="10F7B4BB" w14:textId="5C3CD6B3" w:rsidR="00CC0232" w:rsidRPr="008E4187" w:rsidRDefault="00CC0232" w:rsidP="00187817">
                      <w:pPr>
                        <w:jc w:val="both"/>
                        <w:rPr>
                          <w:color w:val="FF0000"/>
                        </w:rPr>
                      </w:pPr>
                      <w:r w:rsidRPr="008E4187">
                        <w:rPr>
                          <w:color w:val="FF0000"/>
                        </w:rPr>
                        <w:t>Em breve lançaremos dentro deste mesmo arquivo a continuação deste episódio da saga adormecida dos seres humanos que estamos liberando os arquivos estelares à medida do amadurecimento psíquico dos indivíduos deste orbe.</w:t>
                      </w:r>
                    </w:p>
                    <w:p w14:paraId="4633D456" w14:textId="77777777" w:rsidR="00CC0232" w:rsidRPr="008E4187" w:rsidRDefault="00CC0232" w:rsidP="00187817">
                      <w:pPr>
                        <w:jc w:val="both"/>
                        <w:rPr>
                          <w:color w:val="FF0000"/>
                        </w:rPr>
                      </w:pPr>
                    </w:p>
                  </w:txbxContent>
                </v:textbox>
                <w10:wrap type="square"/>
              </v:shape>
            </w:pict>
          </mc:Fallback>
        </mc:AlternateContent>
      </w:r>
      <w:r w:rsidR="006752C3">
        <w:rPr>
          <w:noProof/>
          <w:lang w:eastAsia="pt-BR"/>
        </w:rPr>
        <mc:AlternateContent>
          <mc:Choice Requires="wps">
            <w:drawing>
              <wp:anchor distT="45720" distB="45720" distL="114300" distR="114300" simplePos="0" relativeHeight="251718656" behindDoc="0" locked="0" layoutInCell="1" allowOverlap="1" wp14:anchorId="607253D3" wp14:editId="7861AC0F">
                <wp:simplePos x="0" y="0"/>
                <wp:positionH relativeFrom="column">
                  <wp:posOffset>-419100</wp:posOffset>
                </wp:positionH>
                <wp:positionV relativeFrom="paragraph">
                  <wp:posOffset>264795</wp:posOffset>
                </wp:positionV>
                <wp:extent cx="3219450" cy="7848600"/>
                <wp:effectExtent l="0" t="0" r="19050"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848600"/>
                        </a:xfrm>
                        <a:prstGeom prst="rect">
                          <a:avLst/>
                        </a:prstGeom>
                        <a:solidFill>
                          <a:srgbClr val="FFFFFF"/>
                        </a:solidFill>
                        <a:ln w="9525">
                          <a:solidFill>
                            <a:srgbClr val="000000"/>
                          </a:solidFill>
                          <a:miter lim="800000"/>
                          <a:headEnd/>
                          <a:tailEnd/>
                        </a:ln>
                      </wps:spPr>
                      <wps:txbx>
                        <w:txbxContent>
                          <w:p w14:paraId="12E68A76" w14:textId="3E97D73D" w:rsidR="00CC0232" w:rsidRDefault="00CC0232" w:rsidP="006752C3">
                            <w:pPr>
                              <w:jc w:val="both"/>
                            </w:pPr>
                            <w:r>
                              <w:t>Sua vontade não se encontra bem equilibrada, então você sem raciocinar pega um copo inteiro de leite e começa a tomar. Daí você lembra do seu compromisso de diminuir a alimentação. Então vem o conflito em jogar fora o que estava consumindo e cometer um erro de desperdiçar um alimente de que alguém pudesse precisar.</w:t>
                            </w:r>
                          </w:p>
                          <w:p w14:paraId="0A24BDF3" w14:textId="2604B2B0" w:rsidR="00CC0232" w:rsidRDefault="00CC0232" w:rsidP="006752C3">
                            <w:pPr>
                              <w:jc w:val="both"/>
                            </w:pPr>
                            <w:r>
                              <w:t>Então você fixa a mente no obstáculo e pede para o céu cérebro captar a solução do impasse. Então você pega outro copo e despeja a metade do líquido para ser consumido na hora que sua tabela de alimentação assim indicar o consumo.</w:t>
                            </w:r>
                          </w:p>
                          <w:p w14:paraId="4110366C" w14:textId="7514AEEA" w:rsidR="00CC0232" w:rsidRDefault="00CC0232" w:rsidP="006752C3">
                            <w:pPr>
                              <w:jc w:val="both"/>
                            </w:pPr>
                            <w:r>
                              <w:t>Você não pode fazer de sua dieta um problema social com seus amigos. Então continue aceitando tudo aquilo que lhe oferecido em termos de alimento. Porém saiba que quem define o tamanho das porções que você deve consumir é uma responsabilidade exclusiva sua.</w:t>
                            </w:r>
                          </w:p>
                          <w:p w14:paraId="4CABC796" w14:textId="6D927669" w:rsidR="00CC0232" w:rsidRDefault="00CC0232" w:rsidP="006752C3">
                            <w:pPr>
                              <w:jc w:val="both"/>
                            </w:pPr>
                            <w:r>
                              <w:t>Então o coletivo social arma para te abastecer de nutrientes a qualquer custo, porque a ambiente já te condicionou ao consumo.</w:t>
                            </w:r>
                          </w:p>
                          <w:p w14:paraId="20EADFA5" w14:textId="12C424FD" w:rsidR="00CC0232" w:rsidRDefault="00CC0232" w:rsidP="006752C3">
                            <w:pPr>
                              <w:jc w:val="both"/>
                            </w:pPr>
                            <w:r>
                              <w:t>Hoje por exemplo ao chegar no trabalho me ofereceram café, bolachas, pão de queijo, pães, bolo, biscoito, refrigerantes e suco.</w:t>
                            </w:r>
                          </w:p>
                          <w:p w14:paraId="39CD445B" w14:textId="2B5D5023" w:rsidR="00CC0232" w:rsidRDefault="00CC0232" w:rsidP="006752C3">
                            <w:pPr>
                              <w:jc w:val="both"/>
                            </w:pPr>
                            <w:r>
                              <w:t>Você deve ser sutil ao avisar ao coletivo que você se introduziu em outra vibe para que as pessoas não fiquem ressentidas com sua recusa em ofertar um presente seu para o interesse do convívio.</w:t>
                            </w:r>
                          </w:p>
                          <w:p w14:paraId="05FBE3C2" w14:textId="24509C5E" w:rsidR="00CC0232" w:rsidRDefault="00CC0232" w:rsidP="006752C3">
                            <w:pPr>
                              <w:jc w:val="both"/>
                            </w:pPr>
                            <w:r>
                              <w:t>Mas nesta hora você deve ser forte para dizer ao grupo feliz que decidiu conquistar o direto de seduzir seu corpo com a quantidade de alimentos que te fará cada vez mais feliz.</w:t>
                            </w:r>
                          </w:p>
                          <w:p w14:paraId="000A4047" w14:textId="33B9A5F9" w:rsidR="00CC0232" w:rsidRDefault="00CC0232" w:rsidP="006752C3">
                            <w:pPr>
                              <w:jc w:val="both"/>
                            </w:pPr>
                            <w:r>
                              <w:t>Não repare se o grupo continuar a introjectar em seus pensamentos quantidades de desejo, satisfação e libido pelos alimentos porque eles não fizeram o compromisso por você, e continuarão a perscrutar os seus interesses individuais pelos alimentos.</w:t>
                            </w:r>
                          </w:p>
                          <w:p w14:paraId="315A853E" w14:textId="77777777" w:rsidR="00CC0232" w:rsidRDefault="00CC0232" w:rsidP="006752C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53D3" id="_x0000_s1031" type="#_x0000_t202" style="position:absolute;margin-left:-33pt;margin-top:20.85pt;width:253.5pt;height:61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">
                <v:textbox>
                  <w:txbxContent>
                    <w:p w14:paraId="12E68A76" w14:textId="3E97D73D" w:rsidR="00CC0232" w:rsidRDefault="00CC0232" w:rsidP="006752C3">
                      <w:pPr>
                        <w:jc w:val="both"/>
                      </w:pPr>
                      <w:r>
                        <w:t>Sua vontade não se encontra bem equilibrada, então você sem raciocinar pega um copo inteiro de leite e começa a tomar. Daí você lembra do seu compromisso de diminuir a alimentação. Então vem o conflito em jogar fora o que estava consumindo e cometer um erro de desperdiçar um alimente de que alguém pudesse precisar.</w:t>
                      </w:r>
                    </w:p>
                    <w:p w14:paraId="0A24BDF3" w14:textId="2604B2B0" w:rsidR="00CC0232" w:rsidRDefault="00CC0232" w:rsidP="006752C3">
                      <w:pPr>
                        <w:jc w:val="both"/>
                      </w:pPr>
                      <w:r>
                        <w:t>Então você fixa a mente no obstáculo e pede para o céu cérebro captar a solução do impasse. Então você pega outro copo e despeja a metade do líquido para ser consumido na hora que sua tabela de alimentação assim indicar o consumo.</w:t>
                      </w:r>
                    </w:p>
                    <w:p w14:paraId="4110366C" w14:textId="7514AEEA" w:rsidR="00CC0232" w:rsidRDefault="00CC0232" w:rsidP="006752C3">
                      <w:pPr>
                        <w:jc w:val="both"/>
                      </w:pPr>
                      <w:r>
                        <w:t>Você não pode fazer de sua dieta um problema social com seus amigos. Então continue aceitando tudo aquilo que lhe oferecido em termos de alimento. Porém saiba que quem define o tamanho das porções que você deve consumir é uma responsabilidade exclusiva sua.</w:t>
                      </w:r>
                    </w:p>
                    <w:p w14:paraId="4CABC796" w14:textId="6D927669" w:rsidR="00CC0232" w:rsidRDefault="00CC0232" w:rsidP="006752C3">
                      <w:pPr>
                        <w:jc w:val="both"/>
                      </w:pPr>
                      <w:r>
                        <w:t>Então o coletivo social arma para te abastecer de nutrientes a qualquer custo, porque a ambiente já te condicionou ao consumo.</w:t>
                      </w:r>
                    </w:p>
                    <w:p w14:paraId="20EADFA5" w14:textId="12C424FD" w:rsidR="00CC0232" w:rsidRDefault="00CC0232" w:rsidP="006752C3">
                      <w:pPr>
                        <w:jc w:val="both"/>
                      </w:pPr>
                      <w:r>
                        <w:t>Hoje por exemplo ao chegar no trabalho me ofereceram café, bolachas, pão de queijo, pães, bolo, biscoito, refrigerantes e suco.</w:t>
                      </w:r>
                    </w:p>
                    <w:p w14:paraId="39CD445B" w14:textId="2B5D5023" w:rsidR="00CC0232" w:rsidRDefault="00CC0232" w:rsidP="006752C3">
                      <w:pPr>
                        <w:jc w:val="both"/>
                      </w:pPr>
                      <w:r>
                        <w:t>Você deve ser sutil ao avisar ao coletivo que você se introduziu em outra vibe para que as pessoas não fiquem ressentidas com sua recusa em ofertar um presente seu para o interesse do convívio.</w:t>
                      </w:r>
                    </w:p>
                    <w:p w14:paraId="05FBE3C2" w14:textId="24509C5E" w:rsidR="00CC0232" w:rsidRDefault="00CC0232" w:rsidP="006752C3">
                      <w:pPr>
                        <w:jc w:val="both"/>
                      </w:pPr>
                      <w:r>
                        <w:t>Mas nesta hora você deve ser forte para dizer ao grupo feliz que decidiu conquistar o direto de seduzir seu corpo com a quantidade de alimentos que te fará cada vez mais feliz.</w:t>
                      </w:r>
                    </w:p>
                    <w:p w14:paraId="000A4047" w14:textId="33B9A5F9" w:rsidR="00CC0232" w:rsidRDefault="00CC0232" w:rsidP="006752C3">
                      <w:pPr>
                        <w:jc w:val="both"/>
                      </w:pPr>
                      <w:r>
                        <w:t>Não repare se o grupo continuar a introjectar em seus pensamentos quantidades de desejo, satisfação e libido pelos alimentos porque eles não fizeram o compromisso por você, e continuarão a perscrutar os seus interesses individuais pelos alimentos.</w:t>
                      </w:r>
                    </w:p>
                    <w:p w14:paraId="315A853E" w14:textId="77777777" w:rsidR="00CC0232" w:rsidRDefault="00CC0232" w:rsidP="006752C3">
                      <w:pPr>
                        <w:jc w:val="both"/>
                      </w:pPr>
                    </w:p>
                  </w:txbxContent>
                </v:textbox>
                <w10:wrap type="square"/>
              </v:shape>
            </w:pict>
          </mc:Fallback>
        </mc:AlternateContent>
      </w:r>
    </w:p>
    <w:p w14:paraId="61603928" w14:textId="5A98E365" w:rsidR="006752C3" w:rsidRDefault="006752C3" w:rsidP="006752C3">
      <w:pPr>
        <w:tabs>
          <w:tab w:val="left" w:pos="2820"/>
        </w:tabs>
      </w:pPr>
    </w:p>
    <w:p w14:paraId="0D3F653A" w14:textId="24C6D39E" w:rsidR="006752C3" w:rsidRDefault="002F5959" w:rsidP="006752C3">
      <w:pPr>
        <w:tabs>
          <w:tab w:val="left" w:pos="2820"/>
        </w:tabs>
      </w:pPr>
      <w:r>
        <w:rPr>
          <w:noProof/>
          <w:lang w:eastAsia="pt-BR"/>
        </w:rPr>
        <w:lastRenderedPageBreak/>
        <mc:AlternateContent>
          <mc:Choice Requires="wps">
            <w:drawing>
              <wp:anchor distT="45720" distB="45720" distL="114300" distR="114300" simplePos="0" relativeHeight="251724800" behindDoc="0" locked="0" layoutInCell="1" allowOverlap="1" wp14:anchorId="7AB10CD1" wp14:editId="5F72E611">
                <wp:simplePos x="0" y="0"/>
                <wp:positionH relativeFrom="column">
                  <wp:posOffset>3028950</wp:posOffset>
                </wp:positionH>
                <wp:positionV relativeFrom="paragraph">
                  <wp:posOffset>0</wp:posOffset>
                </wp:positionV>
                <wp:extent cx="3324225" cy="7839075"/>
                <wp:effectExtent l="0" t="0" r="28575" b="2857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839075"/>
                        </a:xfrm>
                        <a:prstGeom prst="rect">
                          <a:avLst/>
                        </a:prstGeom>
                        <a:solidFill>
                          <a:srgbClr val="FFFFFF"/>
                        </a:solidFill>
                        <a:ln w="9525">
                          <a:solidFill>
                            <a:srgbClr val="000000"/>
                          </a:solidFill>
                          <a:miter lim="800000"/>
                          <a:headEnd/>
                          <a:tailEnd/>
                        </a:ln>
                      </wps:spPr>
                      <wps:txbx>
                        <w:txbxContent>
                          <w:p w14:paraId="39793CF1" w14:textId="40AE4E78" w:rsidR="00CC0232" w:rsidRDefault="00CC0232" w:rsidP="002F5959">
                            <w:pPr>
                              <w:jc w:val="both"/>
                              <w:rPr>
                                <w:color w:val="FF0000"/>
                              </w:rPr>
                            </w:pPr>
                            <w:r>
                              <w:rPr>
                                <w:noProof/>
                                <w:lang w:eastAsia="pt-BR"/>
                              </w:rPr>
                              <w:drawing>
                                <wp:inline distT="0" distB="0" distL="0" distR="0" wp14:anchorId="7A05170D" wp14:editId="6E6E389E">
                                  <wp:extent cx="3132455" cy="1957784"/>
                                  <wp:effectExtent l="0" t="0" r="0" b="4445"/>
                                  <wp:docPr id="10" name="Imagem 10" descr="http://www.bestfon.info/images/joomgallery/originals/espacio_11/espacio_56_20120327_135599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fon.info/images/joomgallery/originals/espacio_11/espacio_56_20120327_13559994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2455" cy="1957784"/>
                                          </a:xfrm>
                                          <a:prstGeom prst="rect">
                                            <a:avLst/>
                                          </a:prstGeom>
                                          <a:noFill/>
                                          <a:ln>
                                            <a:noFill/>
                                          </a:ln>
                                        </pic:spPr>
                                      </pic:pic>
                                    </a:graphicData>
                                  </a:graphic>
                                </wp:inline>
                              </w:drawing>
                            </w:r>
                          </w:p>
                          <w:p w14:paraId="157EFAD0" w14:textId="3CBBF365" w:rsidR="00CC0232" w:rsidRPr="008E4187" w:rsidRDefault="00CC0232" w:rsidP="002F5959">
                            <w:pPr>
                              <w:jc w:val="both"/>
                              <w:rPr>
                                <w:color w:val="FF0000"/>
                              </w:rPr>
                            </w:pPr>
                            <w:r>
                              <w:rPr>
                                <w:noProof/>
                                <w:lang w:eastAsia="pt-BR"/>
                              </w:rPr>
                              <w:drawing>
                                <wp:inline distT="0" distB="0" distL="0" distR="0" wp14:anchorId="788BC751" wp14:editId="7A311462">
                                  <wp:extent cx="3132455" cy="2145167"/>
                                  <wp:effectExtent l="0" t="0" r="0" b="7620"/>
                                  <wp:docPr id="12" name="Imagem 12" descr="http://www.oocities.org/edubezze/NaveEsp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ocities.org/edubezze/NaveEspa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2145167"/>
                                          </a:xfrm>
                                          <a:prstGeom prst="rect">
                                            <a:avLst/>
                                          </a:prstGeom>
                                          <a:noFill/>
                                          <a:ln>
                                            <a:noFill/>
                                          </a:ln>
                                        </pic:spPr>
                                      </pic:pic>
                                    </a:graphicData>
                                  </a:graphic>
                                </wp:inline>
                              </w:drawing>
                            </w:r>
                            <w:r>
                              <w:rPr>
                                <w:noProof/>
                                <w:lang w:eastAsia="pt-BR"/>
                              </w:rPr>
                              <w:drawing>
                                <wp:inline distT="0" distB="0" distL="0" distR="0" wp14:anchorId="11753AEB" wp14:editId="09FB694C">
                                  <wp:extent cx="3132455" cy="1762006"/>
                                  <wp:effectExtent l="0" t="0" r="0" b="0"/>
                                  <wp:docPr id="13" name="Imagem 13" descr="http://www.ifondos.net/hd/wp-content/plugins/my-wallpapers-system/wallpapers/2012/04/original/nave-espacial-hd-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fondos.net/hd/wp-content/plugins/my-wallpapers-system/wallpapers/2012/04/original/nave-espacial-hd-1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1762006"/>
                                          </a:xfrm>
                                          <a:prstGeom prst="rect">
                                            <a:avLst/>
                                          </a:prstGeom>
                                          <a:noFill/>
                                          <a:ln>
                                            <a:noFill/>
                                          </a:ln>
                                        </pic:spPr>
                                      </pic:pic>
                                    </a:graphicData>
                                  </a:graphic>
                                </wp:inline>
                              </w:drawing>
                            </w:r>
                            <w:r>
                              <w:rPr>
                                <w:noProof/>
                                <w:lang w:eastAsia="pt-BR"/>
                              </w:rPr>
                              <w:drawing>
                                <wp:inline distT="0" distB="0" distL="0" distR="0" wp14:anchorId="6916F917" wp14:editId="7BA0964D">
                                  <wp:extent cx="3219450" cy="1847850"/>
                                  <wp:effectExtent l="0" t="0" r="0" b="0"/>
                                  <wp:docPr id="11" name="Imagem 11" descr="https://encrypted-tbn2.gstatic.com/images?q=tbn:ANd9GcQsXJpaEIjPkUIVL8CYCWXaSiRSx-9uYGy1gO6yBe2Ky6yb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sXJpaEIjPkUIVL8CYCWXaSiRSx-9uYGy1gO6yBe2Ky6ybCc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847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10CD1" id="_x0000_s1032" type="#_x0000_t202" style="position:absolute;margin-left:238.5pt;margin-top:0;width:261.75pt;height:617.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">
                <v:textbox>
                  <w:txbxContent>
                    <w:p w14:paraId="39793CF1" w14:textId="40AE4E78" w:rsidR="00CC0232" w:rsidRDefault="00CC0232" w:rsidP="002F5959">
                      <w:pPr>
                        <w:jc w:val="both"/>
                        <w:rPr>
                          <w:color w:val="FF0000"/>
                        </w:rPr>
                      </w:pPr>
                      <w:r>
                        <w:rPr>
                          <w:noProof/>
                          <w:lang w:eastAsia="pt-BR"/>
                        </w:rPr>
                        <w:drawing>
                          <wp:inline distT="0" distB="0" distL="0" distR="0" wp14:anchorId="7A05170D" wp14:editId="6E6E389E">
                            <wp:extent cx="3132455" cy="1957784"/>
                            <wp:effectExtent l="0" t="0" r="0" b="4445"/>
                            <wp:docPr id="10" name="Imagem 10" descr="http://www.bestfon.info/images/joomgallery/originals/espacio_11/espacio_56_20120327_1355999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stfon.info/images/joomgallery/originals/espacio_11/espacio_56_20120327_13559994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2455" cy="1957784"/>
                                    </a:xfrm>
                                    <a:prstGeom prst="rect">
                                      <a:avLst/>
                                    </a:prstGeom>
                                    <a:noFill/>
                                    <a:ln>
                                      <a:noFill/>
                                    </a:ln>
                                  </pic:spPr>
                                </pic:pic>
                              </a:graphicData>
                            </a:graphic>
                          </wp:inline>
                        </w:drawing>
                      </w:r>
                    </w:p>
                    <w:p w14:paraId="157EFAD0" w14:textId="3CBBF365" w:rsidR="00CC0232" w:rsidRPr="008E4187" w:rsidRDefault="00CC0232" w:rsidP="002F5959">
                      <w:pPr>
                        <w:jc w:val="both"/>
                        <w:rPr>
                          <w:color w:val="FF0000"/>
                        </w:rPr>
                      </w:pPr>
                      <w:r>
                        <w:rPr>
                          <w:noProof/>
                          <w:lang w:eastAsia="pt-BR"/>
                        </w:rPr>
                        <w:drawing>
                          <wp:inline distT="0" distB="0" distL="0" distR="0" wp14:anchorId="788BC751" wp14:editId="7A311462">
                            <wp:extent cx="3132455" cy="2145167"/>
                            <wp:effectExtent l="0" t="0" r="0" b="7620"/>
                            <wp:docPr id="12" name="Imagem 12" descr="http://www.oocities.org/edubezze/NaveEsp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ocities.org/edubezze/NaveEspa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455" cy="2145167"/>
                                    </a:xfrm>
                                    <a:prstGeom prst="rect">
                                      <a:avLst/>
                                    </a:prstGeom>
                                    <a:noFill/>
                                    <a:ln>
                                      <a:noFill/>
                                    </a:ln>
                                  </pic:spPr>
                                </pic:pic>
                              </a:graphicData>
                            </a:graphic>
                          </wp:inline>
                        </w:drawing>
                      </w:r>
                      <w:r>
                        <w:rPr>
                          <w:noProof/>
                          <w:lang w:eastAsia="pt-BR"/>
                        </w:rPr>
                        <w:drawing>
                          <wp:inline distT="0" distB="0" distL="0" distR="0" wp14:anchorId="11753AEB" wp14:editId="09FB694C">
                            <wp:extent cx="3132455" cy="1762006"/>
                            <wp:effectExtent l="0" t="0" r="0" b="0"/>
                            <wp:docPr id="13" name="Imagem 13" descr="http://www.ifondos.net/hd/wp-content/plugins/my-wallpapers-system/wallpapers/2012/04/original/nave-espacial-hd-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fondos.net/hd/wp-content/plugins/my-wallpapers-system/wallpapers/2012/04/original/nave-espacial-hd-1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1762006"/>
                                    </a:xfrm>
                                    <a:prstGeom prst="rect">
                                      <a:avLst/>
                                    </a:prstGeom>
                                    <a:noFill/>
                                    <a:ln>
                                      <a:noFill/>
                                    </a:ln>
                                  </pic:spPr>
                                </pic:pic>
                              </a:graphicData>
                            </a:graphic>
                          </wp:inline>
                        </w:drawing>
                      </w:r>
                      <w:r>
                        <w:rPr>
                          <w:noProof/>
                          <w:lang w:eastAsia="pt-BR"/>
                        </w:rPr>
                        <w:drawing>
                          <wp:inline distT="0" distB="0" distL="0" distR="0" wp14:anchorId="6916F917" wp14:editId="7BA0964D">
                            <wp:extent cx="3219450" cy="1847850"/>
                            <wp:effectExtent l="0" t="0" r="0" b="0"/>
                            <wp:docPr id="11" name="Imagem 11" descr="https://encrypted-tbn2.gstatic.com/images?q=tbn:ANd9GcQsXJpaEIjPkUIVL8CYCWXaSiRSx-9uYGy1gO6yBe2Ky6ybC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sXJpaEIjPkUIVL8CYCWXaSiRSx-9uYGy1gO6yBe2Ky6ybCc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847850"/>
                                    </a:xfrm>
                                    <a:prstGeom prst="rect">
                                      <a:avLst/>
                                    </a:prstGeom>
                                    <a:noFill/>
                                    <a:ln>
                                      <a:noFill/>
                                    </a:ln>
                                  </pic:spPr>
                                </pic:pic>
                              </a:graphicData>
                            </a:graphic>
                          </wp:inline>
                        </w:drawing>
                      </w:r>
                    </w:p>
                  </w:txbxContent>
                </v:textbox>
                <w10:wrap type="square"/>
              </v:shape>
            </w:pict>
          </mc:Fallback>
        </mc:AlternateContent>
      </w:r>
      <w:r>
        <w:rPr>
          <w:noProof/>
          <w:lang w:eastAsia="pt-BR"/>
        </w:rPr>
        <mc:AlternateContent>
          <mc:Choice Requires="wps">
            <w:drawing>
              <wp:anchor distT="45720" distB="45720" distL="114300" distR="114300" simplePos="0" relativeHeight="251720704" behindDoc="0" locked="0" layoutInCell="1" allowOverlap="1" wp14:anchorId="5BD9A21C" wp14:editId="04FC351A">
                <wp:simplePos x="0" y="0"/>
                <wp:positionH relativeFrom="column">
                  <wp:posOffset>-342900</wp:posOffset>
                </wp:positionH>
                <wp:positionV relativeFrom="paragraph">
                  <wp:posOffset>2540</wp:posOffset>
                </wp:positionV>
                <wp:extent cx="3219450" cy="7848600"/>
                <wp:effectExtent l="0" t="0" r="19050"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7848600"/>
                        </a:xfrm>
                        <a:prstGeom prst="rect">
                          <a:avLst/>
                        </a:prstGeom>
                        <a:solidFill>
                          <a:srgbClr val="FFFFFF"/>
                        </a:solidFill>
                        <a:ln w="9525">
                          <a:solidFill>
                            <a:srgbClr val="000000"/>
                          </a:solidFill>
                          <a:miter lim="800000"/>
                          <a:headEnd/>
                          <a:tailEnd/>
                        </a:ln>
                      </wps:spPr>
                      <wps:txbx>
                        <w:txbxContent>
                          <w:p w14:paraId="6001E2EF" w14:textId="6764F44F" w:rsidR="00CC0232" w:rsidRDefault="00CC0232" w:rsidP="00D00FB0">
                            <w:pPr>
                              <w:jc w:val="both"/>
                            </w:pPr>
                            <w:r>
                              <w:t>Quando Melaine Klein enfatizou que os seres humanos são profundamente invejosos, ela estava se referindo da não abdicação que o agrupamento faz quando um indivíduo inserido neste grupo muda o sentido de sua vida.</w:t>
                            </w:r>
                          </w:p>
                          <w:p w14:paraId="0819F8A8" w14:textId="22B75FE6" w:rsidR="00CC0232" w:rsidRDefault="00CC0232" w:rsidP="00D00FB0">
                            <w:pPr>
                              <w:jc w:val="both"/>
                            </w:pPr>
                            <w:r>
                              <w:t>Então a geração de um senso de afirmação do grupo para a continuação da prática, primitivamente e involuntariamente no inconsciente, os fazem consumir cada vez mais quantidades de alimento, fortalecendo sobre o olhar de quem se priva do desejo de consumir em igualdade um senso de privação que se este indivíduo não estiver atento começará a capturar pensamentos com base no ambiente em sua volta que infiltrarão a discórdia, a falta de cooperativismo até por fim instalar um senso crítico chamado de INVEJA que refletirá em todos os indivíduos do agrupamento em posicionamentos de ataque involuntário ao propósito de uns indivíduos em relação aos outros.</w:t>
                            </w:r>
                          </w:p>
                          <w:p w14:paraId="7D32D8E2" w14:textId="54F36844" w:rsidR="00CC0232" w:rsidRDefault="00CC0232" w:rsidP="00D00FB0">
                            <w:pPr>
                              <w:jc w:val="both"/>
                            </w:pPr>
                            <w:r>
                              <w:t>Não menos comum o ciúme aparecerá como uma aversão ao bem-sucedido ao ser elogiado por um terceiro, e o indivíduo que não encontra na posição de observação irá se contaminar com o ódio e a ignorância e esquecerá de seu objetivo principal que é emagrecer, ao despertar uma compulsão que somente terá resultado se você praticar a ingestão de alimentos.</w:t>
                            </w:r>
                          </w:p>
                          <w:p w14:paraId="18F3E49A" w14:textId="7563DF1A" w:rsidR="00CC0232" w:rsidRDefault="00CC0232" w:rsidP="00D00FB0">
                            <w:pPr>
                              <w:jc w:val="both"/>
                            </w:pPr>
                            <w:r>
                              <w:t xml:space="preserve">Quando as horas próximos aos pontos de refeição aproximam a intensidade do delírio se eleva para te forçar mais uma vez a sair de seu compromisso consigo mesmo. </w:t>
                            </w:r>
                          </w:p>
                          <w:p w14:paraId="1372F025" w14:textId="68AA959A" w:rsidR="00CC0232" w:rsidRDefault="00CC0232" w:rsidP="00D00FB0">
                            <w:pPr>
                              <w:jc w:val="both"/>
                            </w:pPr>
                            <w:r>
                              <w:t>A ingestão de água faz purificar a agressividade da angústia e iludir o cérebro de que algum conteúdo fora ingerido.</w:t>
                            </w:r>
                          </w:p>
                          <w:p w14:paraId="733A22F0" w14:textId="15165565" w:rsidR="00CC0232" w:rsidRDefault="00CC0232" w:rsidP="00D00FB0">
                            <w:pPr>
                              <w:jc w:val="both"/>
                            </w:pPr>
                            <w:r>
                              <w:t>Você pode conquistar o seu corpo se aplicar de forma correta o seu cérebro... este diário finaliza aqui até o próximo dia, onde colocarei novas impressões de minha vitória que já é certa, emagrecer 20Kg e conquistar um amor.</w:t>
                            </w:r>
                          </w:p>
                          <w:p w14:paraId="361B0788" w14:textId="77777777" w:rsidR="00CC0232" w:rsidRDefault="00CC0232" w:rsidP="00D00FB0">
                            <w:pPr>
                              <w:jc w:val="both"/>
                            </w:pPr>
                          </w:p>
                          <w:p w14:paraId="436BC45D" w14:textId="77777777" w:rsidR="00CC0232" w:rsidRDefault="00CC0232" w:rsidP="00D00FB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A21C" id="_x0000_s1033" type="#_x0000_t202" style="position:absolute;margin-left:-27pt;margin-top:.2pt;width:253.5pt;height:6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">
                <v:textbox>
                  <w:txbxContent>
                    <w:p w14:paraId="6001E2EF" w14:textId="6764F44F" w:rsidR="00CC0232" w:rsidRDefault="00CC0232" w:rsidP="00D00FB0">
                      <w:pPr>
                        <w:jc w:val="both"/>
                      </w:pPr>
                      <w:r>
                        <w:t>Quando Melaine Klein enfatizou que os seres humanos são profundamente invejosos, ela estava se referindo da não abdicação que o agrupamento faz quando um indivíduo inserido neste grupo muda o sentido de sua vida.</w:t>
                      </w:r>
                    </w:p>
                    <w:p w14:paraId="0819F8A8" w14:textId="22B75FE6" w:rsidR="00CC0232" w:rsidRDefault="00CC0232" w:rsidP="00D00FB0">
                      <w:pPr>
                        <w:jc w:val="both"/>
                      </w:pPr>
                      <w:r>
                        <w:t>Então a geração de um senso de afirmação do grupo para a continuação da prática, primitivamente e involuntariamente no inconsciente, os fazem consumir cada vez mais quantidades de alimento, fortalecendo sobre o olhar de quem se priva do desejo de consumir em igualdade um senso de privação que se este indivíduo não estiver atento começará a capturar pensamentos com base no ambiente em sua volta que infiltrarão a discórdia, a falta de cooperativismo até por fim instalar um senso crítico chamado de INVEJA que refletirá em todos os indivíduos do agrupamento em posicionamentos de ataque involuntário ao propósito de uns indivíduos em relação aos outros.</w:t>
                      </w:r>
                    </w:p>
                    <w:p w14:paraId="7D32D8E2" w14:textId="54F36844" w:rsidR="00CC0232" w:rsidRDefault="00CC0232" w:rsidP="00D00FB0">
                      <w:pPr>
                        <w:jc w:val="both"/>
                      </w:pPr>
                      <w:r>
                        <w:t>Não menos comum o ciúme aparecerá como uma aversão ao bem-sucedido ao ser elogiado por um terceiro, e o indivíduo que não encontra na posição de observação irá se contaminar com o ódio e a ignorância e esquecerá de seu objetivo principal que é emagrecer, ao despertar uma compulsão que somente terá resultado se você praticar a ingestão de alimentos.</w:t>
                      </w:r>
                    </w:p>
                    <w:p w14:paraId="18F3E49A" w14:textId="7563DF1A" w:rsidR="00CC0232" w:rsidRDefault="00CC0232" w:rsidP="00D00FB0">
                      <w:pPr>
                        <w:jc w:val="both"/>
                      </w:pPr>
                      <w:r>
                        <w:t xml:space="preserve">Quando as horas próximos aos pontos de refeição aproximam a intensidade do delírio se eleva para te forçar mais uma vez a sair de seu compromisso consigo mesmo. </w:t>
                      </w:r>
                    </w:p>
                    <w:p w14:paraId="1372F025" w14:textId="68AA959A" w:rsidR="00CC0232" w:rsidRDefault="00CC0232" w:rsidP="00D00FB0">
                      <w:pPr>
                        <w:jc w:val="both"/>
                      </w:pPr>
                      <w:r>
                        <w:t>A ingestão de água faz purificar a agressividade da angústia e iludir o cérebro de que algum conteúdo fora ingerido.</w:t>
                      </w:r>
                    </w:p>
                    <w:p w14:paraId="733A22F0" w14:textId="15165565" w:rsidR="00CC0232" w:rsidRDefault="00CC0232" w:rsidP="00D00FB0">
                      <w:pPr>
                        <w:jc w:val="both"/>
                      </w:pPr>
                      <w:r>
                        <w:t>Você pode conquistar o seu corpo se aplicar de forma correta o seu cérebro... este diário finaliza aqui até o próximo dia, onde colocarei novas impressões de minha vitória que já é certa, emagrecer 20Kg e conquistar um amor.</w:t>
                      </w:r>
                    </w:p>
                    <w:p w14:paraId="361B0788" w14:textId="77777777" w:rsidR="00CC0232" w:rsidRDefault="00CC0232" w:rsidP="00D00FB0">
                      <w:pPr>
                        <w:jc w:val="both"/>
                      </w:pPr>
                    </w:p>
                    <w:p w14:paraId="436BC45D" w14:textId="77777777" w:rsidR="00CC0232" w:rsidRDefault="00CC0232" w:rsidP="00D00FB0">
                      <w:pPr>
                        <w:jc w:val="both"/>
                      </w:pPr>
                    </w:p>
                  </w:txbxContent>
                </v:textbox>
                <w10:wrap type="square"/>
              </v:shape>
            </w:pict>
          </mc:Fallback>
        </mc:AlternateContent>
      </w:r>
    </w:p>
    <w:p w14:paraId="5921E5BB" w14:textId="1CB3B4B3" w:rsidR="006752C3" w:rsidRDefault="006752C3" w:rsidP="006752C3">
      <w:pPr>
        <w:tabs>
          <w:tab w:val="left" w:pos="2820"/>
        </w:tabs>
      </w:pPr>
    </w:p>
    <w:p w14:paraId="05CB0303" w14:textId="77777777" w:rsidR="002F5959" w:rsidRDefault="002F5959" w:rsidP="002F5959">
      <w:pPr>
        <w:tabs>
          <w:tab w:val="left" w:pos="2820"/>
        </w:tabs>
        <w:rPr>
          <w:b/>
        </w:rPr>
      </w:pPr>
      <w:r>
        <w:t xml:space="preserve">Descritor: </w:t>
      </w:r>
      <w:r w:rsidRPr="004C06EF">
        <w:rPr>
          <w:b/>
        </w:rPr>
        <w:t>Max Diniz Cruzeiro</w:t>
      </w:r>
    </w:p>
    <w:p w14:paraId="4600DC80" w14:textId="69E316A8" w:rsidR="000A00D6" w:rsidRPr="00A27090" w:rsidRDefault="000A00D6" w:rsidP="000A00D6">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2A18068C" w14:textId="4CC031CA" w:rsidR="000A00D6" w:rsidRPr="00A27090" w:rsidRDefault="000A00D6" w:rsidP="000A00D6">
      <w:pPr>
        <w:jc w:val="center"/>
        <w:rPr>
          <w:rFonts w:ascii="Arial" w:hAnsi="Arial" w:cs="Arial"/>
          <w:b/>
          <w:sz w:val="24"/>
          <w:szCs w:val="24"/>
        </w:rPr>
      </w:pPr>
      <w:r w:rsidRPr="00A27090">
        <w:rPr>
          <w:rFonts w:ascii="Arial" w:hAnsi="Arial" w:cs="Arial"/>
          <w:b/>
          <w:sz w:val="24"/>
          <w:szCs w:val="24"/>
        </w:rPr>
        <w:t>(1</w:t>
      </w:r>
      <w:r>
        <w:rPr>
          <w:rFonts w:ascii="Arial" w:hAnsi="Arial" w:cs="Arial"/>
          <w:b/>
          <w:sz w:val="24"/>
          <w:szCs w:val="24"/>
        </w:rPr>
        <w:t>8</w:t>
      </w:r>
      <w:r w:rsidRPr="00A27090">
        <w:rPr>
          <w:rFonts w:ascii="Arial" w:hAnsi="Arial" w:cs="Arial"/>
          <w:b/>
          <w:sz w:val="24"/>
          <w:szCs w:val="24"/>
        </w:rPr>
        <w:t xml:space="preserve"> de novembro de 2015)</w:t>
      </w:r>
    </w:p>
    <w:p w14:paraId="5417CE0C" w14:textId="7C0E108A" w:rsidR="000A00D6" w:rsidRDefault="000A00D6" w:rsidP="002F5959">
      <w:pPr>
        <w:tabs>
          <w:tab w:val="left" w:pos="2820"/>
        </w:tabs>
        <w:rPr>
          <w:b/>
        </w:rPr>
      </w:pPr>
      <w:r w:rsidRPr="000A00D6">
        <w:rPr>
          <w:b/>
          <w:noProof/>
          <w:lang w:eastAsia="pt-BR"/>
        </w:rPr>
        <mc:AlternateContent>
          <mc:Choice Requires="wps">
            <w:drawing>
              <wp:anchor distT="45720" distB="45720" distL="114300" distR="114300" simplePos="0" relativeHeight="251728896" behindDoc="0" locked="0" layoutInCell="1" allowOverlap="1" wp14:anchorId="103B4D33" wp14:editId="0D1467F6">
                <wp:simplePos x="0" y="0"/>
                <wp:positionH relativeFrom="column">
                  <wp:posOffset>2929890</wp:posOffset>
                </wp:positionH>
                <wp:positionV relativeFrom="paragraph">
                  <wp:posOffset>194310</wp:posOffset>
                </wp:positionV>
                <wp:extent cx="3028950" cy="7305675"/>
                <wp:effectExtent l="0" t="0" r="19050" b="28575"/>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15F6E7C2" w14:textId="4C74DB50" w:rsidR="00CC0232" w:rsidRDefault="00CC0232" w:rsidP="00C32436">
                            <w:pPr>
                              <w:jc w:val="both"/>
                            </w:pPr>
                            <w:r>
                              <w:t>Embora Lord Vader tenha entregue o mando do planeta aos nossos cuidados os equipamentos do império continuaram operando no planeta Paraíso. E os sentinelas continuaram em linha de operação contra “invasores” de outros planetas.</w:t>
                            </w:r>
                          </w:p>
                          <w:p w14:paraId="05B6AF6F" w14:textId="60FCFBA1" w:rsidR="00CC0232" w:rsidRDefault="00CC0232" w:rsidP="00C32436">
                            <w:pPr>
                              <w:jc w:val="both"/>
                            </w:pPr>
                            <w:r>
                              <w:t>Todos os Jedis não tiveram outra alternativa a não ser assumir corpos humanos através do processo de nascimento.</w:t>
                            </w:r>
                          </w:p>
                          <w:p w14:paraId="000FD086" w14:textId="2A1195F5" w:rsidR="00CC0232" w:rsidRDefault="00CC0232" w:rsidP="00C32436">
                            <w:pPr>
                              <w:jc w:val="both"/>
                            </w:pPr>
                            <w:r>
                              <w:t>Quando eu tinha 42 anos minhas atividades foram descobertas pelas sentinelas que me obrigaram a esvaziar os arquivos de minha vida terrena para melhor comandar o senso crítico quando eu representasse um perigo para o império.</w:t>
                            </w:r>
                          </w:p>
                          <w:p w14:paraId="6D0F842C" w14:textId="12A91A14" w:rsidR="00CC0232" w:rsidRDefault="00CC0232" w:rsidP="00C32436">
                            <w:pPr>
                              <w:jc w:val="both"/>
                            </w:pPr>
                            <w:r>
                              <w:t>Então como os demais condicionam nosso sucesso a uma ração econômica como suficiente para a minha sobrevivência, onde as sobras eram cortadas com imprevistos e afetações que me faziam levar ao consumo sem resultado de troca futura.</w:t>
                            </w:r>
                          </w:p>
                          <w:p w14:paraId="1D899AB9" w14:textId="77777777" w:rsidR="00CC0232" w:rsidRDefault="00CC0232" w:rsidP="00C32436">
                            <w:pPr>
                              <w:jc w:val="both"/>
                            </w:pPr>
                            <w:r>
                              <w:t>A força me seduziu ao aumento contínuo de peso, bem como outras externalidades que reduziriam minha propensão a uma elevação material em sociedade.</w:t>
                            </w:r>
                          </w:p>
                          <w:p w14:paraId="66E99711" w14:textId="77777777" w:rsidR="00CC0232" w:rsidRDefault="00CC0232" w:rsidP="00C32436">
                            <w:pPr>
                              <w:jc w:val="both"/>
                            </w:pPr>
                            <w:r>
                              <w:t>A cada nova investida, o avanço das máquinas sobre minha essência me advertia que estava saindo da faixa destinada ao meu desenvolvimento, e repelia com fortes pulsões toda e qualquer tentativa se sair do padrão oficial para minha existência.</w:t>
                            </w:r>
                          </w:p>
                          <w:p w14:paraId="4810AD8C" w14:textId="7C5A3DFD" w:rsidR="00CC0232" w:rsidRDefault="00CC0232" w:rsidP="00C32436">
                            <w:pPr>
                              <w:jc w:val="both"/>
                            </w:pPr>
                            <w:r>
                              <w:t>Máquinas são estruturas muito espertas. Raramente sedem a barganhas, porque sabem a intenção de nossas ações antes mesmo de serem iniciadas.</w:t>
                            </w:r>
                          </w:p>
                          <w:p w14:paraId="24796AA5" w14:textId="61C551DD" w:rsidR="00CC0232" w:rsidRDefault="00CC0232" w:rsidP="00C32436">
                            <w:pPr>
                              <w:jc w:val="both"/>
                            </w:pPr>
                            <w:r>
                              <w:t xml:space="preserve">Escalam com frequência pessoas para utilizar seus corpos para moldar o comportamento desej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4D33" id="_x0000_s1034" type="#_x0000_t202" style="position:absolute;margin-left:230.7pt;margin-top:15.3pt;width:238.5pt;height:575.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">
                <v:textbox>
                  <w:txbxContent>
                    <w:p w14:paraId="15F6E7C2" w14:textId="4C74DB50" w:rsidR="00CC0232" w:rsidRDefault="00CC0232" w:rsidP="00C32436">
                      <w:pPr>
                        <w:jc w:val="both"/>
                      </w:pPr>
                      <w:r>
                        <w:t>Embora Lord Vader tenha entregue o mando do planeta aos nossos cuidados os equipamentos do império continuaram operando no planeta Paraíso. E os sentinelas continuaram em linha de operação contra “invasores” de outros planetas.</w:t>
                      </w:r>
                    </w:p>
                    <w:p w14:paraId="05B6AF6F" w14:textId="60FCFBA1" w:rsidR="00CC0232" w:rsidRDefault="00CC0232" w:rsidP="00C32436">
                      <w:pPr>
                        <w:jc w:val="both"/>
                      </w:pPr>
                      <w:r>
                        <w:t>Todos os Jedis não tiveram outra alternativa a não ser assumir corpos humanos através do processo de nascimento.</w:t>
                      </w:r>
                    </w:p>
                    <w:p w14:paraId="000FD086" w14:textId="2A1195F5" w:rsidR="00CC0232" w:rsidRDefault="00CC0232" w:rsidP="00C32436">
                      <w:pPr>
                        <w:jc w:val="both"/>
                      </w:pPr>
                      <w:r>
                        <w:t>Quando eu tinha 42 anos minhas atividades foram descobertas pelas sentinelas que me obrigaram a esvaziar os arquivos de minha vida terrena para melhor comandar o senso crítico quando eu representasse um perigo para o império.</w:t>
                      </w:r>
                    </w:p>
                    <w:p w14:paraId="6D0F842C" w14:textId="12A91A14" w:rsidR="00CC0232" w:rsidRDefault="00CC0232" w:rsidP="00C32436">
                      <w:pPr>
                        <w:jc w:val="both"/>
                      </w:pPr>
                      <w:r>
                        <w:t>Então como os demais condicionam nosso sucesso a uma ração econômica como suficiente para a minha sobrevivência, onde as sobras eram cortadas com imprevistos e afetações que me faziam levar ao consumo sem resultado de troca futura.</w:t>
                      </w:r>
                    </w:p>
                    <w:p w14:paraId="1D899AB9" w14:textId="77777777" w:rsidR="00CC0232" w:rsidRDefault="00CC0232" w:rsidP="00C32436">
                      <w:pPr>
                        <w:jc w:val="both"/>
                      </w:pPr>
                      <w:r>
                        <w:t>A força me seduziu ao aumento contínuo de peso, bem como outras externalidades que reduziriam minha propensão a uma elevação material em sociedade.</w:t>
                      </w:r>
                    </w:p>
                    <w:p w14:paraId="66E99711" w14:textId="77777777" w:rsidR="00CC0232" w:rsidRDefault="00CC0232" w:rsidP="00C32436">
                      <w:pPr>
                        <w:jc w:val="both"/>
                      </w:pPr>
                      <w:r>
                        <w:t>A cada nova investida, o avanço das máquinas sobre minha essência me advertia que estava saindo da faixa destinada ao meu desenvolvimento, e repelia com fortes pulsões toda e qualquer tentativa se sair do padrão oficial para minha existência.</w:t>
                      </w:r>
                    </w:p>
                    <w:p w14:paraId="4810AD8C" w14:textId="7C5A3DFD" w:rsidR="00CC0232" w:rsidRDefault="00CC0232" w:rsidP="00C32436">
                      <w:pPr>
                        <w:jc w:val="both"/>
                      </w:pPr>
                      <w:r>
                        <w:t>Máquinas são estruturas muito espertas. Raramente sedem a barganhas, porque sabem a intenção de nossas ações antes mesmo de serem iniciadas.</w:t>
                      </w:r>
                    </w:p>
                    <w:p w14:paraId="24796AA5" w14:textId="61C551DD" w:rsidR="00CC0232" w:rsidRDefault="00CC0232" w:rsidP="00C32436">
                      <w:pPr>
                        <w:jc w:val="both"/>
                      </w:pPr>
                      <w:r>
                        <w:t xml:space="preserve">Escalam com frequência pessoas para utilizar seus corpos para moldar o comportamento desejado. </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26848" behindDoc="0" locked="0" layoutInCell="1" allowOverlap="1" wp14:anchorId="0C0E1FDF" wp14:editId="52E2F6EC">
                <wp:simplePos x="0" y="0"/>
                <wp:positionH relativeFrom="column">
                  <wp:posOffset>-203835</wp:posOffset>
                </wp:positionH>
                <wp:positionV relativeFrom="paragraph">
                  <wp:posOffset>223520</wp:posOffset>
                </wp:positionV>
                <wp:extent cx="3028950" cy="7286625"/>
                <wp:effectExtent l="0" t="0" r="19050"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65922CD1" w14:textId="1054DD25" w:rsidR="00CC0232" w:rsidRDefault="00CC0232" w:rsidP="000A00D6">
                            <w:pPr>
                              <w:jc w:val="both"/>
                            </w:pPr>
                            <w:r>
                              <w:t>Descobri que é possível estar feliz mesmo passando por estados enormes de ansiedade na gestão de uma dieta.</w:t>
                            </w:r>
                          </w:p>
                          <w:p w14:paraId="26150B07" w14:textId="3805D036" w:rsidR="00CC0232" w:rsidRDefault="00CC0232" w:rsidP="000A00D6">
                            <w:pPr>
                              <w:jc w:val="both"/>
                            </w:pPr>
                            <w:r>
                              <w:t>O pensamento persecutório deixa de desejar o desejo de consumo por alimentos para fazer com que eu passe a perseguir minha vontade de resistir ao impulso de devorar um alimento.</w:t>
                            </w:r>
                          </w:p>
                          <w:p w14:paraId="01B280DA" w14:textId="2A37CC16" w:rsidR="00CC0232" w:rsidRDefault="00CC0232" w:rsidP="000A00D6">
                            <w:pPr>
                              <w:jc w:val="both"/>
                            </w:pPr>
                            <w:r>
                              <w:t>Tudo é questão de manutenção de um propósito, mas percebi que entre o planejamento e a realidade pequenas faltas em nosso compromisso de perseguir um caminho lúdico podem surgir como pequenos focos de intromissão de pensamentos que te induzem a seguir a direção antagônico de seu propósito.</w:t>
                            </w:r>
                          </w:p>
                          <w:p w14:paraId="167539D1" w14:textId="67FBAAC8" w:rsidR="00CC0232" w:rsidRDefault="00CC0232" w:rsidP="000A00D6">
                            <w:pPr>
                              <w:jc w:val="both"/>
                            </w:pPr>
                            <w:r>
                              <w:t>Mas a questão e sempre se observar para não fazer de seu direcionamento um suplício para com sua própria existência.</w:t>
                            </w:r>
                          </w:p>
                          <w:p w14:paraId="755C10C1" w14:textId="597F4DDF" w:rsidR="00CC0232" w:rsidRDefault="00CC0232" w:rsidP="000A00D6">
                            <w:pPr>
                              <w:jc w:val="both"/>
                            </w:pPr>
                            <w:r>
                              <w:t>E quando um alimento aparece e ele não está inserido em sua rotina para ter uma vida saudável, você entra em pânico, em querer recompensar aquela pessoa que te faz um agrado e ao mesmo tempo honrar com seu compromisso em perseguir o sua meta idealizada.</w:t>
                            </w:r>
                          </w:p>
                          <w:p w14:paraId="7CDD868A" w14:textId="383BB1B3" w:rsidR="00CC0232" w:rsidRDefault="00CC0232" w:rsidP="000A00D6">
                            <w:pPr>
                              <w:jc w:val="both"/>
                            </w:pPr>
                            <w:r>
                              <w:t>E neste exato momento você passa a recusar o “afago” como forma de se manter convicto de seu exercício de libido e vontade.</w:t>
                            </w:r>
                          </w:p>
                          <w:p w14:paraId="5294F9B0" w14:textId="72885564" w:rsidR="00CC0232" w:rsidRDefault="00CC0232" w:rsidP="000A00D6">
                            <w:pPr>
                              <w:jc w:val="both"/>
                            </w:pPr>
                            <w:r>
                              <w:t>Então o laço social enfraquece com o rompimento do aceite daquele alimento que te foi oferecido com um amor especial por parte das pessoas que te querem bem.</w:t>
                            </w:r>
                          </w:p>
                          <w:p w14:paraId="22ECD3DC" w14:textId="6775342A" w:rsidR="00CC0232" w:rsidRDefault="00CC0232" w:rsidP="000A00D6">
                            <w:pPr>
                              <w:jc w:val="both"/>
                            </w:pPr>
                            <w:r>
                              <w:t>Então surge a angústia da afetação em que você deseja estar inserido em sociedade e ao mesmo tempo quer se preservar para seguir o seu propósito de vida.</w:t>
                            </w:r>
                          </w:p>
                          <w:p w14:paraId="5E727166" w14:textId="77777777" w:rsidR="00CC0232" w:rsidRDefault="00CC0232" w:rsidP="000A00D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1FDF" id="_x0000_s1035" type="#_x0000_t202" style="position:absolute;margin-left:-16.05pt;margin-top:17.6pt;width:238.5pt;height:573.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">
                <v:textbox>
                  <w:txbxContent>
                    <w:p w14:paraId="65922CD1" w14:textId="1054DD25" w:rsidR="00CC0232" w:rsidRDefault="00CC0232" w:rsidP="000A00D6">
                      <w:pPr>
                        <w:jc w:val="both"/>
                      </w:pPr>
                      <w:r>
                        <w:t>Descobri que é possível estar feliz mesmo passando por estados enormes de ansiedade na gestão de uma dieta.</w:t>
                      </w:r>
                    </w:p>
                    <w:p w14:paraId="26150B07" w14:textId="3805D036" w:rsidR="00CC0232" w:rsidRDefault="00CC0232" w:rsidP="000A00D6">
                      <w:pPr>
                        <w:jc w:val="both"/>
                      </w:pPr>
                      <w:r>
                        <w:t>O pensamento persecutório deixa de desejar o desejo de consumo por alimentos para fazer com que eu passe a perseguir minha vontade de resistir ao impulso de devorar um alimento.</w:t>
                      </w:r>
                    </w:p>
                    <w:p w14:paraId="01B280DA" w14:textId="2A37CC16" w:rsidR="00CC0232" w:rsidRDefault="00CC0232" w:rsidP="000A00D6">
                      <w:pPr>
                        <w:jc w:val="both"/>
                      </w:pPr>
                      <w:r>
                        <w:t>Tudo é questão de manutenção de um propósito, mas percebi que entre o planejamento e a realidade pequenas faltas em nosso compromisso de perseguir um caminho lúdico podem surgir como pequenos focos de intromissão de pensamentos que te induzem a seguir a direção antagônico de seu propósito.</w:t>
                      </w:r>
                    </w:p>
                    <w:p w14:paraId="167539D1" w14:textId="67FBAAC8" w:rsidR="00CC0232" w:rsidRDefault="00CC0232" w:rsidP="000A00D6">
                      <w:pPr>
                        <w:jc w:val="both"/>
                      </w:pPr>
                      <w:r>
                        <w:t>Mas a questão e sempre se observar para não fazer de seu direcionamento um suplício para com sua própria existência.</w:t>
                      </w:r>
                    </w:p>
                    <w:p w14:paraId="755C10C1" w14:textId="597F4DDF" w:rsidR="00CC0232" w:rsidRDefault="00CC0232" w:rsidP="000A00D6">
                      <w:pPr>
                        <w:jc w:val="both"/>
                      </w:pPr>
                      <w:r>
                        <w:t>E quando um alimento aparece e ele não está inserido em sua rotina para ter uma vida saudável, você entra em pânico, em querer recompensar aquela pessoa que te faz um agrado e ao mesmo tempo honrar com seu compromisso em perseguir o sua meta idealizada.</w:t>
                      </w:r>
                    </w:p>
                    <w:p w14:paraId="7CDD868A" w14:textId="383BB1B3" w:rsidR="00CC0232" w:rsidRDefault="00CC0232" w:rsidP="000A00D6">
                      <w:pPr>
                        <w:jc w:val="both"/>
                      </w:pPr>
                      <w:r>
                        <w:t>E neste exato momento você passa a recusar o “afago” como forma de se manter convicto de seu exercício de libido e vontade.</w:t>
                      </w:r>
                    </w:p>
                    <w:p w14:paraId="5294F9B0" w14:textId="72885564" w:rsidR="00CC0232" w:rsidRDefault="00CC0232" w:rsidP="000A00D6">
                      <w:pPr>
                        <w:jc w:val="both"/>
                      </w:pPr>
                      <w:r>
                        <w:t>Então o laço social enfraquece com o rompimento do aceite daquele alimento que te foi oferecido com um amor especial por parte das pessoas que te querem bem.</w:t>
                      </w:r>
                    </w:p>
                    <w:p w14:paraId="22ECD3DC" w14:textId="6775342A" w:rsidR="00CC0232" w:rsidRDefault="00CC0232" w:rsidP="000A00D6">
                      <w:pPr>
                        <w:jc w:val="both"/>
                      </w:pPr>
                      <w:r>
                        <w:t>Então surge a angústia da afetação em que você deseja estar inserido em sociedade e ao mesmo tempo quer se preservar para seguir o seu propósito de vida.</w:t>
                      </w:r>
                    </w:p>
                    <w:p w14:paraId="5E727166" w14:textId="77777777" w:rsidR="00CC0232" w:rsidRDefault="00CC0232" w:rsidP="000A00D6">
                      <w:pPr>
                        <w:jc w:val="both"/>
                      </w:pPr>
                    </w:p>
                  </w:txbxContent>
                </v:textbox>
                <w10:wrap type="square"/>
              </v:shape>
            </w:pict>
          </mc:Fallback>
        </mc:AlternateContent>
      </w:r>
    </w:p>
    <w:p w14:paraId="403992AF" w14:textId="77777777" w:rsidR="000A00D6" w:rsidRDefault="000A00D6" w:rsidP="002F5959">
      <w:pPr>
        <w:tabs>
          <w:tab w:val="left" w:pos="2820"/>
        </w:tabs>
        <w:rPr>
          <w:b/>
        </w:rPr>
      </w:pPr>
    </w:p>
    <w:p w14:paraId="548C6825" w14:textId="77777777" w:rsidR="000A00D6" w:rsidRDefault="000A00D6" w:rsidP="002F5959">
      <w:pPr>
        <w:tabs>
          <w:tab w:val="left" w:pos="2820"/>
        </w:tabs>
        <w:rPr>
          <w:b/>
        </w:rPr>
      </w:pPr>
    </w:p>
    <w:p w14:paraId="29842DBB" w14:textId="2C710E99" w:rsidR="000A00D6" w:rsidRDefault="000A00D6" w:rsidP="002F5959">
      <w:pPr>
        <w:tabs>
          <w:tab w:val="left" w:pos="2820"/>
        </w:tabs>
        <w:rPr>
          <w:b/>
        </w:rPr>
      </w:pPr>
    </w:p>
    <w:p w14:paraId="4EDB340D" w14:textId="41ADF63F" w:rsidR="000A00D6" w:rsidRDefault="00632B8C" w:rsidP="002F5959">
      <w:pPr>
        <w:tabs>
          <w:tab w:val="left" w:pos="2820"/>
        </w:tabs>
        <w:rPr>
          <w:b/>
        </w:rPr>
      </w:pPr>
      <w:r>
        <w:rPr>
          <w:b/>
          <w:noProof/>
          <w:lang w:eastAsia="pt-BR"/>
        </w:rPr>
        <mc:AlternateContent>
          <mc:Choice Requires="wps">
            <w:drawing>
              <wp:anchor distT="0" distB="0" distL="114300" distR="114300" simplePos="0" relativeHeight="251729920" behindDoc="0" locked="0" layoutInCell="1" allowOverlap="1" wp14:anchorId="5A9EEEA1" wp14:editId="2033DAD9">
                <wp:simplePos x="0" y="0"/>
                <wp:positionH relativeFrom="margin">
                  <wp:posOffset>-527685</wp:posOffset>
                </wp:positionH>
                <wp:positionV relativeFrom="paragraph">
                  <wp:posOffset>290830</wp:posOffset>
                </wp:positionV>
                <wp:extent cx="3057525" cy="7924800"/>
                <wp:effectExtent l="0" t="0" r="28575" b="19050"/>
                <wp:wrapNone/>
                <wp:docPr id="17" name="Caixa de texto 17"/>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C68E6A" w14:textId="2F8540B9" w:rsidR="00CC0232" w:rsidRDefault="00CC0232">
                            <w:r>
                              <w:t>Então se você não toma cuidado surge a culpa em não acompanhar o desenvolvimento do padrão social ao qual você estava inserido.</w:t>
                            </w:r>
                          </w:p>
                          <w:p w14:paraId="7442535E" w14:textId="32B898F6" w:rsidR="00CC0232" w:rsidRDefault="00CC0232" w:rsidP="00632B8C">
                            <w:pPr>
                              <w:jc w:val="both"/>
                            </w:pPr>
                            <w:r>
                              <w:t>O padrão te acostumou a ficar dentro desta rotina de consumo. Então o encontro com o excesso de alimento irá vitimar cada vez mais o seu propósito de existir, ao menos que você encontre uma saída para continuar inserido no agrupamento e não enfrentar a angústia gerada pela apreensão não mais observada da conexão com o próximo, em que se faz presente agora somente a noção de rompimento social.</w:t>
                            </w:r>
                          </w:p>
                          <w:p w14:paraId="770AA74F" w14:textId="38F18351" w:rsidR="00CC0232" w:rsidRDefault="00CC0232" w:rsidP="00632B8C">
                            <w:pPr>
                              <w:jc w:val="both"/>
                            </w:pPr>
                            <w:r>
                              <w:t>Então você descobre que existem várias alternativas para você seguir um rumo de equilíbrio com as pessoas que estão a sua volta. E além destas alternativas existem também, escolhas que podem fazer você trilhar por caminhos diferentes interagindo de forma positiva com as pessoas que o cercam.</w:t>
                            </w:r>
                          </w:p>
                          <w:p w14:paraId="042FCDA9" w14:textId="57FFB8C9" w:rsidR="00CC0232" w:rsidRDefault="00CC0232" w:rsidP="00632B8C">
                            <w:pPr>
                              <w:jc w:val="both"/>
                            </w:pPr>
                            <w:r>
                              <w:t>E quando você se dá conta toda esta ocupação mental faz você esquecer do fantasma da fome. E você começa a perceber que é possível viver com menos dosagens de alimentos.</w:t>
                            </w:r>
                          </w:p>
                          <w:p w14:paraId="4C905452" w14:textId="280C3AA2" w:rsidR="00CC0232" w:rsidRDefault="00CC0232" w:rsidP="00632B8C">
                            <w:pPr>
                              <w:jc w:val="both"/>
                            </w:pPr>
                            <w:r>
                              <w:t>E nenhum estado de afetação passa mais a te atingir, porque o corpo não reage mais contra sua necessidade que caminha para a estabilização.</w:t>
                            </w:r>
                          </w:p>
                          <w:p w14:paraId="1EFE97A4" w14:textId="1826DA31" w:rsidR="00CC0232" w:rsidRDefault="00CC0232" w:rsidP="00632B8C">
                            <w:pPr>
                              <w:jc w:val="both"/>
                            </w:pPr>
                            <w:r>
                              <w:t>A angústia somente prolifera se você dá atenção a ela. Os estados de ativação sobre o corpo ativam momentos que se ligam com a pulsão de morte e a partir deste impulso com o que é destrutivo passa a ativar pensamentos de aflição.</w:t>
                            </w:r>
                          </w:p>
                          <w:p w14:paraId="1F9E54C5" w14:textId="60EADF71" w:rsidR="00CC0232" w:rsidRDefault="00CC0232" w:rsidP="00632B8C">
                            <w:pPr>
                              <w:jc w:val="both"/>
                            </w:pPr>
                            <w:r>
                              <w:t>E se você não passa a tomar cuidado a aflição se converte em ataque as pessoas que estão ao seu lado e nada têm sentido em relação ao seu compromisso de estar fazendo um dieta.</w:t>
                            </w:r>
                          </w:p>
                          <w:p w14:paraId="20C5D78C" w14:textId="34A0A403" w:rsidR="00CC0232" w:rsidRDefault="00CC0232" w:rsidP="00632B8C">
                            <w:pPr>
                              <w:jc w:val="both"/>
                            </w:pPr>
                            <w:r>
                              <w:t>Então você passa a perseguir inúmeros motivos para viver alheio a sua vontade de mo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EEA1" id="Caixa de texto 17" o:spid="_x0000_s1036" type="#_x0000_t202" style="position:absolute;margin-left:-41.55pt;margin-top:22.9pt;width:240.75pt;height:6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" fillcolor="white [3201]" strokeweight=".5pt">
                <v:textbox>
                  <w:txbxContent>
                    <w:p w14:paraId="42C68E6A" w14:textId="2F8540B9" w:rsidR="00CC0232" w:rsidRDefault="00CC0232">
                      <w:r>
                        <w:t>Então se você não toma cuidado surge a culpa em não acompanhar o desenvolvimento do padrão social ao qual você estava inserido.</w:t>
                      </w:r>
                    </w:p>
                    <w:p w14:paraId="7442535E" w14:textId="32B898F6" w:rsidR="00CC0232" w:rsidRDefault="00CC0232" w:rsidP="00632B8C">
                      <w:pPr>
                        <w:jc w:val="both"/>
                      </w:pPr>
                      <w:r>
                        <w:t>O padrão te acostumou a ficar dentro desta rotina de consumo. Então o encontro com o excesso de alimento irá vitimar cada vez mais o seu propósito de existir, ao menos que você encontre uma saída para continuar inserido no agrupamento e não enfrentar a angústia gerada pela apreensão não mais observada da conexão com o próximo, em que se faz presente agora somente a noção de rompimento social.</w:t>
                      </w:r>
                    </w:p>
                    <w:p w14:paraId="770AA74F" w14:textId="38F18351" w:rsidR="00CC0232" w:rsidRDefault="00CC0232" w:rsidP="00632B8C">
                      <w:pPr>
                        <w:jc w:val="both"/>
                      </w:pPr>
                      <w:r>
                        <w:t>Então você descobre que existem várias alternativas para você seguir um rumo de equilíbrio com as pessoas que estão a sua volta. E além destas alternativas existem também, escolhas que podem fazer você trilhar por caminhos diferentes interagindo de forma positiva com as pessoas que o cercam.</w:t>
                      </w:r>
                    </w:p>
                    <w:p w14:paraId="042FCDA9" w14:textId="57FFB8C9" w:rsidR="00CC0232" w:rsidRDefault="00CC0232" w:rsidP="00632B8C">
                      <w:pPr>
                        <w:jc w:val="both"/>
                      </w:pPr>
                      <w:r>
                        <w:t>E quando você se dá conta toda esta ocupação mental faz você esquecer do fantasma da fome. E você começa a perceber que é possível viver com menos dosagens de alimentos.</w:t>
                      </w:r>
                    </w:p>
                    <w:p w14:paraId="4C905452" w14:textId="280C3AA2" w:rsidR="00CC0232" w:rsidRDefault="00CC0232" w:rsidP="00632B8C">
                      <w:pPr>
                        <w:jc w:val="both"/>
                      </w:pPr>
                      <w:r>
                        <w:t>E nenhum estado de afetação passa mais a te atingir, porque o corpo não reage mais contra sua necessidade que caminha para a estabilização.</w:t>
                      </w:r>
                    </w:p>
                    <w:p w14:paraId="1EFE97A4" w14:textId="1826DA31" w:rsidR="00CC0232" w:rsidRDefault="00CC0232" w:rsidP="00632B8C">
                      <w:pPr>
                        <w:jc w:val="both"/>
                      </w:pPr>
                      <w:r>
                        <w:t>A angústia somente prolifera se você dá atenção a ela. Os estados de ativação sobre o corpo ativam momentos que se ligam com a pulsão de morte e a partir deste impulso com o que é destrutivo passa a ativar pensamentos de aflição.</w:t>
                      </w:r>
                    </w:p>
                    <w:p w14:paraId="1F9E54C5" w14:textId="60EADF71" w:rsidR="00CC0232" w:rsidRDefault="00CC0232" w:rsidP="00632B8C">
                      <w:pPr>
                        <w:jc w:val="both"/>
                      </w:pPr>
                      <w:r>
                        <w:t>E se você não passa a tomar cuidado a aflição se converte em ataque as pessoas que estão ao seu lado e nada têm sentido em relação ao seu compromisso de estar fazendo um dieta.</w:t>
                      </w:r>
                    </w:p>
                    <w:p w14:paraId="20C5D78C" w14:textId="34A0A403" w:rsidR="00CC0232" w:rsidRDefault="00CC0232" w:rsidP="00632B8C">
                      <w:pPr>
                        <w:jc w:val="both"/>
                      </w:pPr>
                      <w:r>
                        <w:t>Então você passa a perseguir inúmeros motivos para viver alheio a sua vontade de momento.</w:t>
                      </w:r>
                    </w:p>
                  </w:txbxContent>
                </v:textbox>
                <w10:wrap anchorx="margin"/>
              </v:shape>
            </w:pict>
          </mc:Fallback>
        </mc:AlternateContent>
      </w:r>
    </w:p>
    <w:p w14:paraId="4A68BDC0" w14:textId="29231373" w:rsidR="000A00D6" w:rsidRDefault="00632B8C" w:rsidP="002F5959">
      <w:pPr>
        <w:tabs>
          <w:tab w:val="left" w:pos="2820"/>
        </w:tabs>
        <w:rPr>
          <w:b/>
        </w:rPr>
      </w:pPr>
      <w:r>
        <w:rPr>
          <w:b/>
          <w:noProof/>
          <w:lang w:eastAsia="pt-BR"/>
        </w:rPr>
        <mc:AlternateContent>
          <mc:Choice Requires="wps">
            <w:drawing>
              <wp:anchor distT="0" distB="0" distL="114300" distR="114300" simplePos="0" relativeHeight="251731968" behindDoc="0" locked="0" layoutInCell="1" allowOverlap="1" wp14:anchorId="691436A4" wp14:editId="14386213">
                <wp:simplePos x="0" y="0"/>
                <wp:positionH relativeFrom="margin">
                  <wp:posOffset>2787015</wp:posOffset>
                </wp:positionH>
                <wp:positionV relativeFrom="paragraph">
                  <wp:posOffset>5080</wp:posOffset>
                </wp:positionV>
                <wp:extent cx="2990850" cy="7924800"/>
                <wp:effectExtent l="0" t="0" r="19050" b="19050"/>
                <wp:wrapNone/>
                <wp:docPr id="18" name="Caixa de texto 18"/>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6FE58" w14:textId="02B40180" w:rsidR="00CC0232" w:rsidRDefault="00CC0232" w:rsidP="00632B8C">
                            <w:r>
                              <w:t>Elas são tão sutis que trabalham como uma cópia exata do cérebro humano, no qual somente se desejado é possível identificar a diferenciação do que é próprio da vontade de um indivíduo ou o que é influenciado pelo pensamento transmitido pela equipagem.</w:t>
                            </w:r>
                          </w:p>
                          <w:p w14:paraId="6ABA2896" w14:textId="633BB296" w:rsidR="00CC0232" w:rsidRDefault="00CC0232" w:rsidP="00C32436">
                            <w:pPr>
                              <w:jc w:val="both"/>
                            </w:pPr>
                            <w:r>
                              <w:t>Porém somente organizam a distribuição de tarefas sociais. Não foram concebidas para aniquilar a espécie, e sim para preservar uma civilização. E na programação de toda máquina que coordena um orbe as preferências econômicas são sempre distribuir insumos para aqueles que estão condicionados há mais tempo dentro de uma atmosfera.</w:t>
                            </w:r>
                          </w:p>
                          <w:p w14:paraId="0BA00D7B" w14:textId="3E0C0470" w:rsidR="00CC0232" w:rsidRDefault="00CC0232" w:rsidP="00C32436">
                            <w:pPr>
                              <w:jc w:val="both"/>
                            </w:pPr>
                            <w:r>
                              <w:t>As máquinas utilizam da justiça primitiva do planeta como meio de segmentar papéis de desordem, também necessário para a organização de diversas profissões em que os indivíduos desta civilização necessitam desenvolver para que a prosperidade alcance o nível extraplanetário.</w:t>
                            </w:r>
                          </w:p>
                          <w:p w14:paraId="5E1A9D29" w14:textId="1FF63CE8" w:rsidR="00CC0232" w:rsidRDefault="00CC0232" w:rsidP="00C32436">
                            <w:pPr>
                              <w:jc w:val="both"/>
                            </w:pPr>
                            <w:r>
                              <w:t>Porém em Paraíso, os habitantes foram muito vitimados pela artificialidade exagerada que as projeções dos equipamentos projetaram diretamente sobre o cérebro humano.</w:t>
                            </w:r>
                          </w:p>
                          <w:p w14:paraId="1EAAF7EF" w14:textId="10368430" w:rsidR="00CC0232" w:rsidRDefault="00CC0232" w:rsidP="00C32436">
                            <w:pPr>
                              <w:jc w:val="both"/>
                            </w:pPr>
                            <w:r>
                              <w:t>Não havendo outra saída a não ser interferir diretamente em cada indivíduo para obter dele como recurso sua insanidade.</w:t>
                            </w:r>
                          </w:p>
                          <w:p w14:paraId="3AB6C1D3" w14:textId="4867E52C" w:rsidR="00CC0232" w:rsidRDefault="00CC0232" w:rsidP="00C32436">
                            <w:pPr>
                              <w:jc w:val="both"/>
                            </w:pPr>
                            <w:r>
                              <w:t>Porém poucos despertos estavam preocupados se realmente este jogo de poder havia sido invertido.</w:t>
                            </w:r>
                          </w:p>
                          <w:p w14:paraId="3F1CA161" w14:textId="029D3CD4" w:rsidR="00CC0232" w:rsidRDefault="00CC0232" w:rsidP="00C32436">
                            <w:pPr>
                              <w:jc w:val="both"/>
                            </w:pPr>
                            <w:r>
                              <w:t>E um megacomputador no subterrâneo comandando pelas principais potências do mundo passou a comandar, pelo que os humanos de Paraíso chamavam de internet tudo que era catalogado nos computadores empresariais e domésticos. O pensamento poderia ser agora todo analisado em um software avançado que lançava padrões quân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36A4" id="Caixa de texto 18" o:spid="_x0000_s1037" type="#_x0000_t202" style="position:absolute;margin-left:219.45pt;margin-top:.4pt;width:235.5pt;height:6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" fillcolor="white [3201]" strokeweight=".5pt">
                <v:textbox>
                  <w:txbxContent>
                    <w:p w14:paraId="7A46FE58" w14:textId="02B40180" w:rsidR="00CC0232" w:rsidRDefault="00CC0232" w:rsidP="00632B8C">
                      <w:r>
                        <w:t>Elas são tão sutis que trabalham como uma cópia exata do cérebro humano, no qual somente se desejado é possível identificar a diferenciação do que é próprio da vontade de um indivíduo ou o que é influenciado pelo pensamento transmitido pela equipagem.</w:t>
                      </w:r>
                    </w:p>
                    <w:p w14:paraId="6ABA2896" w14:textId="633BB296" w:rsidR="00CC0232" w:rsidRDefault="00CC0232" w:rsidP="00C32436">
                      <w:pPr>
                        <w:jc w:val="both"/>
                      </w:pPr>
                      <w:r>
                        <w:t>Porém somente organizam a distribuição de tarefas sociais. Não foram concebidas para aniquilar a espécie, e sim para preservar uma civilização. E na programação de toda máquina que coordena um orbe as preferências econômicas são sempre distribuir insumos para aqueles que estão condicionados há mais tempo dentro de uma atmosfera.</w:t>
                      </w:r>
                    </w:p>
                    <w:p w14:paraId="0BA00D7B" w14:textId="3E0C0470" w:rsidR="00CC0232" w:rsidRDefault="00CC0232" w:rsidP="00C32436">
                      <w:pPr>
                        <w:jc w:val="both"/>
                      </w:pPr>
                      <w:r>
                        <w:t>As máquinas utilizam da justiça primitiva do planeta como meio de segmentar papéis de desordem, também necessário para a organização de diversas profissões em que os indivíduos desta civilização necessitam desenvolver para que a prosperidade alcance o nível extraplanetário.</w:t>
                      </w:r>
                    </w:p>
                    <w:p w14:paraId="5E1A9D29" w14:textId="1FF63CE8" w:rsidR="00CC0232" w:rsidRDefault="00CC0232" w:rsidP="00C32436">
                      <w:pPr>
                        <w:jc w:val="both"/>
                      </w:pPr>
                      <w:r>
                        <w:t>Porém em Paraíso, os habitantes foram muito vitimados pela artificialidade exagerada que as projeções dos equipamentos projetaram diretamente sobre o cérebro humano.</w:t>
                      </w:r>
                    </w:p>
                    <w:p w14:paraId="1EAAF7EF" w14:textId="10368430" w:rsidR="00CC0232" w:rsidRDefault="00CC0232" w:rsidP="00C32436">
                      <w:pPr>
                        <w:jc w:val="both"/>
                      </w:pPr>
                      <w:r>
                        <w:t>Não havendo outra saída a não ser interferir diretamente em cada indivíduo para obter dele como recurso sua insanidade.</w:t>
                      </w:r>
                    </w:p>
                    <w:p w14:paraId="3AB6C1D3" w14:textId="4867E52C" w:rsidR="00CC0232" w:rsidRDefault="00CC0232" w:rsidP="00C32436">
                      <w:pPr>
                        <w:jc w:val="both"/>
                      </w:pPr>
                      <w:r>
                        <w:t>Porém poucos despertos estavam preocupados se realmente este jogo de poder havia sido invertido.</w:t>
                      </w:r>
                    </w:p>
                    <w:p w14:paraId="3F1CA161" w14:textId="029D3CD4" w:rsidR="00CC0232" w:rsidRDefault="00CC0232" w:rsidP="00C32436">
                      <w:pPr>
                        <w:jc w:val="both"/>
                      </w:pPr>
                      <w:r>
                        <w:t>E um megacomputador no subterrâneo comandando pelas principais potências do mundo passou a comandar, pelo que os humanos de Paraíso chamavam de internet tudo que era catalogado nos computadores empresariais e domésticos. O pensamento poderia ser agora todo analisado em um software avançado que lançava padrões quânticos.</w:t>
                      </w:r>
                    </w:p>
                  </w:txbxContent>
                </v:textbox>
                <w10:wrap anchorx="margin"/>
              </v:shape>
            </w:pict>
          </mc:Fallback>
        </mc:AlternateContent>
      </w:r>
    </w:p>
    <w:p w14:paraId="2F443F39" w14:textId="77777777" w:rsidR="000A00D6" w:rsidRDefault="000A00D6" w:rsidP="002F5959">
      <w:pPr>
        <w:tabs>
          <w:tab w:val="left" w:pos="2820"/>
        </w:tabs>
        <w:rPr>
          <w:b/>
        </w:rPr>
      </w:pPr>
    </w:p>
    <w:p w14:paraId="683A4AB1" w14:textId="77777777" w:rsidR="000A00D6" w:rsidRDefault="000A00D6" w:rsidP="002F5959">
      <w:pPr>
        <w:tabs>
          <w:tab w:val="left" w:pos="2820"/>
        </w:tabs>
        <w:rPr>
          <w:b/>
        </w:rPr>
      </w:pPr>
    </w:p>
    <w:p w14:paraId="1F50521A" w14:textId="77777777" w:rsidR="000A00D6" w:rsidRDefault="000A00D6" w:rsidP="002F5959">
      <w:pPr>
        <w:tabs>
          <w:tab w:val="left" w:pos="2820"/>
        </w:tabs>
        <w:rPr>
          <w:b/>
        </w:rPr>
      </w:pPr>
    </w:p>
    <w:p w14:paraId="676A7534" w14:textId="77777777" w:rsidR="000A00D6" w:rsidRDefault="000A00D6" w:rsidP="002F5959">
      <w:pPr>
        <w:tabs>
          <w:tab w:val="left" w:pos="2820"/>
        </w:tabs>
        <w:rPr>
          <w:b/>
        </w:rPr>
      </w:pPr>
    </w:p>
    <w:p w14:paraId="7A1F29D9" w14:textId="77777777" w:rsidR="000A00D6" w:rsidRDefault="000A00D6" w:rsidP="002F5959">
      <w:pPr>
        <w:tabs>
          <w:tab w:val="left" w:pos="2820"/>
        </w:tabs>
        <w:rPr>
          <w:b/>
        </w:rPr>
      </w:pPr>
    </w:p>
    <w:p w14:paraId="1895617F" w14:textId="77777777" w:rsidR="000A00D6" w:rsidRDefault="000A00D6" w:rsidP="002F5959">
      <w:pPr>
        <w:tabs>
          <w:tab w:val="left" w:pos="2820"/>
        </w:tabs>
        <w:rPr>
          <w:b/>
        </w:rPr>
      </w:pPr>
    </w:p>
    <w:p w14:paraId="35C9FBC3" w14:textId="77777777" w:rsidR="000A00D6" w:rsidRDefault="000A00D6" w:rsidP="002F5959">
      <w:pPr>
        <w:tabs>
          <w:tab w:val="left" w:pos="2820"/>
        </w:tabs>
        <w:rPr>
          <w:b/>
        </w:rPr>
      </w:pPr>
    </w:p>
    <w:p w14:paraId="20CC2B47" w14:textId="77777777" w:rsidR="000A00D6" w:rsidRDefault="000A00D6" w:rsidP="002F5959">
      <w:pPr>
        <w:tabs>
          <w:tab w:val="left" w:pos="2820"/>
        </w:tabs>
        <w:rPr>
          <w:b/>
        </w:rPr>
      </w:pPr>
    </w:p>
    <w:p w14:paraId="53A5088D" w14:textId="77777777" w:rsidR="000A00D6" w:rsidRDefault="000A00D6" w:rsidP="002F5959">
      <w:pPr>
        <w:tabs>
          <w:tab w:val="left" w:pos="2820"/>
        </w:tabs>
        <w:rPr>
          <w:b/>
        </w:rPr>
      </w:pPr>
    </w:p>
    <w:p w14:paraId="7D45E72E" w14:textId="77777777" w:rsidR="000A00D6" w:rsidRDefault="000A00D6" w:rsidP="002F5959">
      <w:pPr>
        <w:tabs>
          <w:tab w:val="left" w:pos="2820"/>
        </w:tabs>
        <w:rPr>
          <w:b/>
        </w:rPr>
      </w:pPr>
    </w:p>
    <w:p w14:paraId="7DC2C75E" w14:textId="77777777" w:rsidR="000A00D6" w:rsidRDefault="000A00D6" w:rsidP="002F5959">
      <w:pPr>
        <w:tabs>
          <w:tab w:val="left" w:pos="2820"/>
        </w:tabs>
        <w:rPr>
          <w:b/>
        </w:rPr>
      </w:pPr>
    </w:p>
    <w:p w14:paraId="34676480" w14:textId="77777777" w:rsidR="000A00D6" w:rsidRDefault="000A00D6" w:rsidP="002F5959">
      <w:pPr>
        <w:tabs>
          <w:tab w:val="left" w:pos="2820"/>
        </w:tabs>
        <w:rPr>
          <w:b/>
        </w:rPr>
      </w:pPr>
    </w:p>
    <w:p w14:paraId="7D874602" w14:textId="77777777" w:rsidR="000A00D6" w:rsidRDefault="000A00D6" w:rsidP="002F5959">
      <w:pPr>
        <w:tabs>
          <w:tab w:val="left" w:pos="2820"/>
        </w:tabs>
        <w:rPr>
          <w:b/>
        </w:rPr>
      </w:pPr>
    </w:p>
    <w:p w14:paraId="4995ADD1" w14:textId="77777777" w:rsidR="000A00D6" w:rsidRDefault="000A00D6" w:rsidP="002F5959">
      <w:pPr>
        <w:tabs>
          <w:tab w:val="left" w:pos="2820"/>
        </w:tabs>
        <w:rPr>
          <w:b/>
        </w:rPr>
      </w:pPr>
    </w:p>
    <w:p w14:paraId="0E3A04C5" w14:textId="77777777" w:rsidR="000A00D6" w:rsidRDefault="000A00D6" w:rsidP="002F5959">
      <w:pPr>
        <w:tabs>
          <w:tab w:val="left" w:pos="2820"/>
        </w:tabs>
        <w:rPr>
          <w:b/>
        </w:rPr>
      </w:pPr>
    </w:p>
    <w:p w14:paraId="62D5A4E0" w14:textId="77777777" w:rsidR="000A00D6" w:rsidRDefault="000A00D6" w:rsidP="002F5959">
      <w:pPr>
        <w:tabs>
          <w:tab w:val="left" w:pos="2820"/>
        </w:tabs>
        <w:rPr>
          <w:b/>
        </w:rPr>
      </w:pPr>
    </w:p>
    <w:p w14:paraId="3922FEC4" w14:textId="77777777" w:rsidR="000A00D6" w:rsidRDefault="000A00D6" w:rsidP="002F5959">
      <w:pPr>
        <w:tabs>
          <w:tab w:val="left" w:pos="2820"/>
        </w:tabs>
        <w:rPr>
          <w:b/>
        </w:rPr>
      </w:pPr>
    </w:p>
    <w:p w14:paraId="0E94736E" w14:textId="77777777" w:rsidR="000A00D6" w:rsidRDefault="000A00D6" w:rsidP="002F5959">
      <w:pPr>
        <w:tabs>
          <w:tab w:val="left" w:pos="2820"/>
        </w:tabs>
        <w:rPr>
          <w:b/>
        </w:rPr>
      </w:pPr>
    </w:p>
    <w:p w14:paraId="701D0EB6" w14:textId="77777777" w:rsidR="000A00D6" w:rsidRDefault="000A00D6" w:rsidP="002F5959">
      <w:pPr>
        <w:tabs>
          <w:tab w:val="left" w:pos="2820"/>
        </w:tabs>
        <w:rPr>
          <w:b/>
        </w:rPr>
      </w:pPr>
    </w:p>
    <w:p w14:paraId="25CA4E76" w14:textId="77777777" w:rsidR="000A00D6" w:rsidRDefault="000A00D6" w:rsidP="002F5959">
      <w:pPr>
        <w:tabs>
          <w:tab w:val="left" w:pos="2820"/>
        </w:tabs>
        <w:rPr>
          <w:b/>
        </w:rPr>
      </w:pPr>
    </w:p>
    <w:p w14:paraId="5D30BF89" w14:textId="77777777" w:rsidR="000A00D6" w:rsidRDefault="000A00D6" w:rsidP="002F5959">
      <w:pPr>
        <w:tabs>
          <w:tab w:val="left" w:pos="2820"/>
        </w:tabs>
        <w:rPr>
          <w:b/>
        </w:rPr>
      </w:pPr>
    </w:p>
    <w:p w14:paraId="3230CD3A" w14:textId="77777777" w:rsidR="000A00D6" w:rsidRDefault="000A00D6" w:rsidP="002F5959">
      <w:pPr>
        <w:tabs>
          <w:tab w:val="left" w:pos="2820"/>
        </w:tabs>
        <w:rPr>
          <w:b/>
        </w:rPr>
      </w:pPr>
    </w:p>
    <w:p w14:paraId="153DF779" w14:textId="77777777" w:rsidR="000A00D6" w:rsidRDefault="000A00D6" w:rsidP="002F5959">
      <w:pPr>
        <w:tabs>
          <w:tab w:val="left" w:pos="2820"/>
        </w:tabs>
        <w:rPr>
          <w:b/>
        </w:rPr>
      </w:pPr>
    </w:p>
    <w:p w14:paraId="054BA8CA" w14:textId="77777777" w:rsidR="000A00D6" w:rsidRDefault="000A00D6" w:rsidP="002F5959">
      <w:pPr>
        <w:tabs>
          <w:tab w:val="left" w:pos="2820"/>
        </w:tabs>
        <w:rPr>
          <w:b/>
        </w:rPr>
      </w:pPr>
    </w:p>
    <w:p w14:paraId="4296F9F7" w14:textId="77777777" w:rsidR="000A00D6" w:rsidRDefault="000A00D6" w:rsidP="002F5959">
      <w:pPr>
        <w:tabs>
          <w:tab w:val="left" w:pos="2820"/>
        </w:tabs>
        <w:rPr>
          <w:b/>
        </w:rPr>
      </w:pPr>
    </w:p>
    <w:p w14:paraId="3500557E" w14:textId="77777777" w:rsidR="000A00D6" w:rsidRDefault="000A00D6" w:rsidP="002F5959">
      <w:pPr>
        <w:tabs>
          <w:tab w:val="left" w:pos="2820"/>
        </w:tabs>
        <w:rPr>
          <w:b/>
        </w:rPr>
      </w:pPr>
    </w:p>
    <w:p w14:paraId="68DC97AA" w14:textId="77777777" w:rsidR="000A00D6" w:rsidRDefault="000A00D6" w:rsidP="002F5959">
      <w:pPr>
        <w:tabs>
          <w:tab w:val="left" w:pos="2820"/>
        </w:tabs>
        <w:rPr>
          <w:b/>
        </w:rPr>
      </w:pPr>
    </w:p>
    <w:p w14:paraId="71B34D3D" w14:textId="77777777" w:rsidR="000A00D6" w:rsidRDefault="000A00D6" w:rsidP="002F5959">
      <w:pPr>
        <w:tabs>
          <w:tab w:val="left" w:pos="2820"/>
        </w:tabs>
        <w:rPr>
          <w:b/>
        </w:rPr>
      </w:pPr>
    </w:p>
    <w:p w14:paraId="06A7205D" w14:textId="12E965DE" w:rsidR="000A00D6" w:rsidRDefault="009218AB" w:rsidP="002F5959">
      <w:pPr>
        <w:tabs>
          <w:tab w:val="left" w:pos="2820"/>
        </w:tabs>
        <w:rPr>
          <w:b/>
        </w:rPr>
      </w:pPr>
      <w:r w:rsidRPr="008F08F4">
        <w:rPr>
          <w:b/>
          <w:noProof/>
          <w:lang w:eastAsia="pt-BR"/>
        </w:rPr>
        <w:lastRenderedPageBreak/>
        <mc:AlternateContent>
          <mc:Choice Requires="wps">
            <w:drawing>
              <wp:anchor distT="45720" distB="45720" distL="114300" distR="114300" simplePos="0" relativeHeight="251736064" behindDoc="0" locked="0" layoutInCell="1" allowOverlap="1" wp14:anchorId="196BA947" wp14:editId="42874636">
                <wp:simplePos x="0" y="0"/>
                <wp:positionH relativeFrom="margin">
                  <wp:posOffset>2920365</wp:posOffset>
                </wp:positionH>
                <wp:positionV relativeFrom="paragraph">
                  <wp:posOffset>300355</wp:posOffset>
                </wp:positionV>
                <wp:extent cx="2990850" cy="8382000"/>
                <wp:effectExtent l="0" t="0" r="19050"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699F9AD8" w14:textId="1B389A50" w:rsidR="00CC0232" w:rsidRDefault="00CC0232" w:rsidP="0094798A">
                            <w:pPr>
                              <w:jc w:val="both"/>
                            </w:pPr>
                            <w:r>
                              <w:t>Os indivíduos selecionados por amostra eram sugestionados por propagandas e veículos de comunicação a desencadear uma série de tomadas de decisão. E as impressões seguintes dos impulsos eram teleguiados para que o indivíduo entrasse no computador e escrevesse uma memória do seu estado atual na forma de um twitter, um e-mail, um facebook, um Instagram, um Orkut, uma ligação de celular, um game, uma mensagem instantânea, um like, ...</w:t>
                            </w:r>
                          </w:p>
                          <w:p w14:paraId="28FD5F2A" w14:textId="0276BEAE" w:rsidR="00CC0232" w:rsidRDefault="00CC0232" w:rsidP="0094798A">
                            <w:pPr>
                              <w:jc w:val="both"/>
                            </w:pPr>
                            <w:r>
                              <w:t>As respostas as reações serviam a duas finalidades: primeiro compreender o comportamento padrão, e compreender o comportamento alterado. Para a definição junto aos governos de políticas públicas que visam diminuir o condicionamento sensorial dos equipamentos instalados na lua da morte.</w:t>
                            </w:r>
                          </w:p>
                          <w:p w14:paraId="3C4D7463" w14:textId="64B3F0B5" w:rsidR="00CC0232" w:rsidRDefault="00CC0232" w:rsidP="0094798A">
                            <w:pPr>
                              <w:jc w:val="both"/>
                            </w:pPr>
                            <w:r>
                              <w:t>Nós Jedis fomos escalados para as tarefas mais difíceis em que os nativos de Paraíso iriam logo negar porque acreditarem demais invasivas. Para aos poucos ir modificando o conteúdo da máquina quando ao teor punitivo vindo delas quanto aqueles seres que eram considerados ameaças para a civilização.</w:t>
                            </w:r>
                          </w:p>
                          <w:p w14:paraId="04CAD8AE" w14:textId="19793FF3" w:rsidR="00CC0232" w:rsidRDefault="00CC0232" w:rsidP="0094798A">
                            <w:pPr>
                              <w:jc w:val="both"/>
                            </w:pPr>
                            <w:r>
                              <w:t>Para isto nosso esforço se concentrou na racionalização prévia de todo o tipo de privação e sofrimento. Para que nossas conclusões fossem inseridas no computador da estrela da morte e assim liberar a carga kármica em que o equipamento fatalmente iria distribuir para a sociedade na forma de papéis sociais que levassem o indivíduo a pagar por um delito fabricado artificialmente, mas que na realidade a consciência deste indivíduo projetaria sua presunção de culpa.</w:t>
                            </w:r>
                          </w:p>
                          <w:p w14:paraId="6A8F6096" w14:textId="66496203" w:rsidR="00CC0232" w:rsidRDefault="00CC0232" w:rsidP="0094798A">
                            <w:pPr>
                              <w:jc w:val="both"/>
                            </w:pPr>
                            <w:r>
                              <w:t>Engordar é uma forma de aderir ao controle dos mecanismos de sensoriamento remoto, mas mostrar ao equipamento a necessidade de sua desativação é um jogo de xadrez em que máquina e homem negociam etapa por etapa, onde a consequência natural neste caso é o desterro de um sanatório ou prisão ou a liberdade de um que será para to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A947" id="_x0000_s1038" type="#_x0000_t202" style="position:absolute;margin-left:229.95pt;margin-top:23.65pt;width:235.5pt;height:660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">
                <v:textbox>
                  <w:txbxContent>
                    <w:p w14:paraId="699F9AD8" w14:textId="1B389A50" w:rsidR="00CC0232" w:rsidRDefault="00CC0232" w:rsidP="0094798A">
                      <w:pPr>
                        <w:jc w:val="both"/>
                      </w:pPr>
                      <w:r>
                        <w:t>Os indivíduos selecionados por amostra eram sugestionados por propagandas e veículos de comunicação a desencadear uma série de tomadas de decisão. E as impressões seguintes dos impulsos eram teleguiados para que o indivíduo entrasse no computador e escrevesse uma memória do seu estado atual na forma de um twitter, um e-mail, um facebook, um Instagram, um Orkut, uma ligação de celular, um game, uma mensagem instantânea, um like, ...</w:t>
                      </w:r>
                    </w:p>
                    <w:p w14:paraId="28FD5F2A" w14:textId="0276BEAE" w:rsidR="00CC0232" w:rsidRDefault="00CC0232" w:rsidP="0094798A">
                      <w:pPr>
                        <w:jc w:val="both"/>
                      </w:pPr>
                      <w:r>
                        <w:t>As respostas as reações serviam a duas finalidades: primeiro compreender o comportamento padrão, e compreender o comportamento alterado. Para a definição junto aos governos de políticas públicas que visam diminuir o condicionamento sensorial dos equipamentos instalados na lua da morte.</w:t>
                      </w:r>
                    </w:p>
                    <w:p w14:paraId="3C4D7463" w14:textId="64B3F0B5" w:rsidR="00CC0232" w:rsidRDefault="00CC0232" w:rsidP="0094798A">
                      <w:pPr>
                        <w:jc w:val="both"/>
                      </w:pPr>
                      <w:r>
                        <w:t>Nós Jedis fomos escalados para as tarefas mais difíceis em que os nativos de Paraíso iriam logo negar porque acreditarem demais invasivas. Para aos poucos ir modificando o conteúdo da máquina quando ao teor punitivo vindo delas quanto aqueles seres que eram considerados ameaças para a civilização.</w:t>
                      </w:r>
                    </w:p>
                    <w:p w14:paraId="04CAD8AE" w14:textId="19793FF3" w:rsidR="00CC0232" w:rsidRDefault="00CC0232" w:rsidP="0094798A">
                      <w:pPr>
                        <w:jc w:val="both"/>
                      </w:pPr>
                      <w:r>
                        <w:t>Para isto nosso esforço se concentrou na racionalização prévia de todo o tipo de privação e sofrimento. Para que nossas conclusões fossem inseridas no computador da estrela da morte e assim liberar a carga kármica em que o equipamento fatalmente iria distribuir para a sociedade na forma de papéis sociais que levassem o indivíduo a pagar por um delito fabricado artificialmente, mas que na realidade a consciência deste indivíduo projetaria sua presunção de culpa.</w:t>
                      </w:r>
                    </w:p>
                    <w:p w14:paraId="6A8F6096" w14:textId="66496203" w:rsidR="00CC0232" w:rsidRDefault="00CC0232" w:rsidP="0094798A">
                      <w:pPr>
                        <w:jc w:val="both"/>
                      </w:pPr>
                      <w:r>
                        <w:t>Engordar é uma forma de aderir ao controle dos mecanismos de sensoriamento remoto, mas mostrar ao equipamento a necessidade de sua desativação é um jogo de xadrez em que máquina e homem negociam etapa por etapa, onde a consequência natural neste caso é o desterro de um sanatório ou prisão ou a liberdade de um que será para todos.</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34016" behindDoc="0" locked="0" layoutInCell="1" allowOverlap="1" wp14:anchorId="40B4671B" wp14:editId="1EF5B51D">
                <wp:simplePos x="0" y="0"/>
                <wp:positionH relativeFrom="margin">
                  <wp:posOffset>-308610</wp:posOffset>
                </wp:positionH>
                <wp:positionV relativeFrom="paragraph">
                  <wp:posOffset>290830</wp:posOffset>
                </wp:positionV>
                <wp:extent cx="3028950" cy="8391525"/>
                <wp:effectExtent l="0" t="0" r="19050" b="2857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91525"/>
                        </a:xfrm>
                        <a:prstGeom prst="rect">
                          <a:avLst/>
                        </a:prstGeom>
                        <a:solidFill>
                          <a:srgbClr val="FFFFFF"/>
                        </a:solidFill>
                        <a:ln w="9525">
                          <a:solidFill>
                            <a:srgbClr val="000000"/>
                          </a:solidFill>
                          <a:miter lim="800000"/>
                          <a:headEnd/>
                          <a:tailEnd/>
                        </a:ln>
                      </wps:spPr>
                      <wps:txbx>
                        <w:txbxContent>
                          <w:p w14:paraId="3708D444" w14:textId="7C7337FF" w:rsidR="00CC0232" w:rsidRDefault="00CC0232" w:rsidP="00E479A4">
                            <w:pPr>
                              <w:jc w:val="both"/>
                            </w:pPr>
                            <w:r>
                              <w:t>A agressividade deve ser contida para ser canalizada sobre a quebra de partículas que se encontram dentro do estômago do indivíduo.</w:t>
                            </w:r>
                          </w:p>
                          <w:p w14:paraId="35BBB09D" w14:textId="5109C987" w:rsidR="00CC0232" w:rsidRDefault="00CC0232" w:rsidP="00E479A4">
                            <w:pPr>
                              <w:jc w:val="both"/>
                            </w:pPr>
                            <w:r>
                              <w:t>Essa deve ser a real luta a ser travada contra a obesidade. Em que você retém sem sofrimento o foco sobre a região que você tem o interesse de controlar a sua forma.</w:t>
                            </w:r>
                          </w:p>
                          <w:p w14:paraId="3476EA5D" w14:textId="670840AF" w:rsidR="00CC0232" w:rsidRDefault="00CC0232" w:rsidP="00E479A4">
                            <w:pPr>
                              <w:jc w:val="both"/>
                            </w:pPr>
                            <w:r>
                              <w:t>E mesmo sendo agressivo para com seu sistema digestivo você deve controlar o impulso para que esta agressividade não se converta numa devoração excessiva de você mesmo.</w:t>
                            </w:r>
                          </w:p>
                          <w:p w14:paraId="37851A2F" w14:textId="7C59C3E3" w:rsidR="00CC0232" w:rsidRDefault="00CC0232" w:rsidP="00E479A4">
                            <w:pPr>
                              <w:jc w:val="both"/>
                            </w:pPr>
                            <w:r>
                              <w:t>E quando você estabiliza um nível de absorção de alimentos, o cérebro passa a querer acompanhar a evolução do seu desenvolvimento.</w:t>
                            </w:r>
                          </w:p>
                          <w:p w14:paraId="64CD1540" w14:textId="6401F312" w:rsidR="00CC0232" w:rsidRDefault="00CC0232" w:rsidP="00E479A4">
                            <w:pPr>
                              <w:jc w:val="both"/>
                            </w:pPr>
                            <w:r>
                              <w:t>Então as sinapses começam a corresponder com o nível excitatório do sistema endócrino reformulado.</w:t>
                            </w:r>
                          </w:p>
                          <w:p w14:paraId="5B72F3DB" w14:textId="71E4A9CD" w:rsidR="00CC0232" w:rsidRDefault="00CC0232" w:rsidP="00E479A4">
                            <w:pPr>
                              <w:jc w:val="both"/>
                            </w:pPr>
                            <w:r>
                              <w:t>Então a fantasia surge como um subterfúgio que te seduz a entrar em uma nova frequência de equilíbrio.</w:t>
                            </w:r>
                          </w:p>
                          <w:p w14:paraId="6C5309D1" w14:textId="458DE9C9" w:rsidR="00CC0232" w:rsidRDefault="00CC0232" w:rsidP="00E479A4">
                            <w:pPr>
                              <w:jc w:val="both"/>
                            </w:pPr>
                            <w:r>
                              <w:t>E você simula fraqueza, porque não compreende verdadeiramente este ajuste. Então você fraqueja e se o alimento novamente aparece em sua frente é a mente que te seduz a consumi-lo.</w:t>
                            </w:r>
                          </w:p>
                          <w:p w14:paraId="56C458C2" w14:textId="24847A69" w:rsidR="00CC0232" w:rsidRDefault="00CC0232" w:rsidP="00E479A4">
                            <w:pPr>
                              <w:jc w:val="both"/>
                            </w:pPr>
                            <w:r>
                              <w:t>Mas existe um caminho a percorrer. Então você cinde de propósito sua mente para fazer com que seu estado de fantasia fique concentrado sobre a plataforma onírica de seu pensamento. Então você encontra uma forma de expressão pelas artes para sintetizar toda esta convolução de sensações que você está passando para que o equilíbrio possa novamente ser reconquistado dentro do seu interior como um aprendizado que acompanha um movimento autopoiético.</w:t>
                            </w:r>
                          </w:p>
                          <w:p w14:paraId="56B979DA" w14:textId="268F39EF" w:rsidR="00CC0232" w:rsidRDefault="00CC0232" w:rsidP="00E479A4">
                            <w:pPr>
                              <w:jc w:val="both"/>
                            </w:pPr>
                            <w:r>
                              <w:t>E a observação de si mesmo continua para um novo relato em dias seguintes... porque o perseguir necessita de coragem, determinação, compromisso para com a verdade, inspiração, inovações e sabedoria</w:t>
                            </w:r>
                          </w:p>
                          <w:p w14:paraId="6768BB0F" w14:textId="77777777" w:rsidR="00CC0232" w:rsidRDefault="00CC02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671B" id="_x0000_s1039" type="#_x0000_t202" style="position:absolute;margin-left:-24.3pt;margin-top:22.9pt;width:238.5pt;height:660.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">
                <v:textbox>
                  <w:txbxContent>
                    <w:p w14:paraId="3708D444" w14:textId="7C7337FF" w:rsidR="00CC0232" w:rsidRDefault="00CC0232" w:rsidP="00E479A4">
                      <w:pPr>
                        <w:jc w:val="both"/>
                      </w:pPr>
                      <w:r>
                        <w:t>A agressividade deve ser contida para ser canalizada sobre a quebra de partículas que se encontram dentro do estômago do indivíduo.</w:t>
                      </w:r>
                    </w:p>
                    <w:p w14:paraId="35BBB09D" w14:textId="5109C987" w:rsidR="00CC0232" w:rsidRDefault="00CC0232" w:rsidP="00E479A4">
                      <w:pPr>
                        <w:jc w:val="both"/>
                      </w:pPr>
                      <w:r>
                        <w:t>Essa deve ser a real luta a ser travada contra a obesidade. Em que você retém sem sofrimento o foco sobre a região que você tem o interesse de controlar a sua forma.</w:t>
                      </w:r>
                    </w:p>
                    <w:p w14:paraId="3476EA5D" w14:textId="670840AF" w:rsidR="00CC0232" w:rsidRDefault="00CC0232" w:rsidP="00E479A4">
                      <w:pPr>
                        <w:jc w:val="both"/>
                      </w:pPr>
                      <w:r>
                        <w:t>E mesmo sendo agressivo para com seu sistema digestivo você deve controlar o impulso para que esta agressividade não se converta numa devoração excessiva de você mesmo.</w:t>
                      </w:r>
                    </w:p>
                    <w:p w14:paraId="37851A2F" w14:textId="7C59C3E3" w:rsidR="00CC0232" w:rsidRDefault="00CC0232" w:rsidP="00E479A4">
                      <w:pPr>
                        <w:jc w:val="both"/>
                      </w:pPr>
                      <w:r>
                        <w:t>E quando você estabiliza um nível de absorção de alimentos, o cérebro passa a querer acompanhar a evolução do seu desenvolvimento.</w:t>
                      </w:r>
                    </w:p>
                    <w:p w14:paraId="64CD1540" w14:textId="6401F312" w:rsidR="00CC0232" w:rsidRDefault="00CC0232" w:rsidP="00E479A4">
                      <w:pPr>
                        <w:jc w:val="both"/>
                      </w:pPr>
                      <w:r>
                        <w:t>Então as sinapses começam a corresponder com o nível excitatório do sistema endócrino reformulado.</w:t>
                      </w:r>
                    </w:p>
                    <w:p w14:paraId="5B72F3DB" w14:textId="71E4A9CD" w:rsidR="00CC0232" w:rsidRDefault="00CC0232" w:rsidP="00E479A4">
                      <w:pPr>
                        <w:jc w:val="both"/>
                      </w:pPr>
                      <w:r>
                        <w:t>Então a fantasia surge como um subterfúgio que te seduz a entrar em uma nova frequência de equilíbrio.</w:t>
                      </w:r>
                    </w:p>
                    <w:p w14:paraId="6C5309D1" w14:textId="458DE9C9" w:rsidR="00CC0232" w:rsidRDefault="00CC0232" w:rsidP="00E479A4">
                      <w:pPr>
                        <w:jc w:val="both"/>
                      </w:pPr>
                      <w:r>
                        <w:t>E você simula fraqueza, porque não compreende verdadeiramente este ajuste. Então você fraqueja e se o alimento novamente aparece em sua frente é a mente que te seduz a consumi-lo.</w:t>
                      </w:r>
                    </w:p>
                    <w:p w14:paraId="56C458C2" w14:textId="24847A69" w:rsidR="00CC0232" w:rsidRDefault="00CC0232" w:rsidP="00E479A4">
                      <w:pPr>
                        <w:jc w:val="both"/>
                      </w:pPr>
                      <w:r>
                        <w:t>Mas existe um caminho a percorrer. Então você cinde de propósito sua mente para fazer com que seu estado de fantasia fique concentrado sobre a plataforma onírica de seu pensamento. Então você encontra uma forma de expressão pelas artes para sintetizar toda esta convolução de sensações que você está passando para que o equilíbrio possa novamente ser reconquistado dentro do seu interior como um aprendizado que acompanha um movimento autopoiético.</w:t>
                      </w:r>
                    </w:p>
                    <w:p w14:paraId="56B979DA" w14:textId="268F39EF" w:rsidR="00CC0232" w:rsidRDefault="00CC0232" w:rsidP="00E479A4">
                      <w:pPr>
                        <w:jc w:val="both"/>
                      </w:pPr>
                      <w:r>
                        <w:t>E a observação de si mesmo continua para um novo relato em dias seguintes... porque o perseguir necessita de coragem, determinação, compromisso para com a verdade, inspiração, inovações e sabedoria</w:t>
                      </w:r>
                    </w:p>
                    <w:p w14:paraId="6768BB0F" w14:textId="77777777" w:rsidR="00CC0232" w:rsidRDefault="00CC0232"/>
                  </w:txbxContent>
                </v:textbox>
                <w10:wrap type="square" anchorx="margin"/>
              </v:shape>
            </w:pict>
          </mc:Fallback>
        </mc:AlternateContent>
      </w:r>
    </w:p>
    <w:p w14:paraId="1BF4F558" w14:textId="77777777" w:rsidR="005373EE" w:rsidRPr="00A27090" w:rsidRDefault="005373EE" w:rsidP="005373EE">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1F7501BE" w14:textId="6AC9CD41" w:rsidR="005373EE" w:rsidRPr="00A27090" w:rsidRDefault="005373EE" w:rsidP="005373EE">
      <w:pPr>
        <w:jc w:val="center"/>
        <w:rPr>
          <w:rFonts w:ascii="Arial" w:hAnsi="Arial" w:cs="Arial"/>
          <w:b/>
          <w:sz w:val="24"/>
          <w:szCs w:val="24"/>
        </w:rPr>
      </w:pPr>
      <w:r>
        <w:rPr>
          <w:rFonts w:ascii="Arial" w:hAnsi="Arial" w:cs="Arial"/>
          <w:b/>
          <w:sz w:val="24"/>
          <w:szCs w:val="24"/>
        </w:rPr>
        <w:t>(23</w:t>
      </w:r>
      <w:r w:rsidRPr="00A27090">
        <w:rPr>
          <w:rFonts w:ascii="Arial" w:hAnsi="Arial" w:cs="Arial"/>
          <w:b/>
          <w:sz w:val="24"/>
          <w:szCs w:val="24"/>
        </w:rPr>
        <w:t xml:space="preserve"> de novembro de 2015)</w:t>
      </w:r>
    </w:p>
    <w:p w14:paraId="66D0A884" w14:textId="77777777" w:rsidR="005373EE" w:rsidRDefault="005373EE" w:rsidP="005373EE">
      <w:pPr>
        <w:tabs>
          <w:tab w:val="left" w:pos="2820"/>
        </w:tabs>
        <w:rPr>
          <w:b/>
        </w:rPr>
      </w:pPr>
      <w:r w:rsidRPr="000A00D6">
        <w:rPr>
          <w:b/>
          <w:noProof/>
          <w:lang w:eastAsia="pt-BR"/>
        </w:rPr>
        <mc:AlternateContent>
          <mc:Choice Requires="wps">
            <w:drawing>
              <wp:anchor distT="45720" distB="45720" distL="114300" distR="114300" simplePos="0" relativeHeight="251739136" behindDoc="0" locked="0" layoutInCell="1" allowOverlap="1" wp14:anchorId="59ECA82D" wp14:editId="66FCBE88">
                <wp:simplePos x="0" y="0"/>
                <wp:positionH relativeFrom="column">
                  <wp:posOffset>2929890</wp:posOffset>
                </wp:positionH>
                <wp:positionV relativeFrom="paragraph">
                  <wp:posOffset>194310</wp:posOffset>
                </wp:positionV>
                <wp:extent cx="3028950" cy="7305675"/>
                <wp:effectExtent l="0" t="0" r="1905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22E99140" w14:textId="03B1D8C4" w:rsidR="00CC0232" w:rsidRDefault="00CC0232" w:rsidP="005373EE">
                            <w:pPr>
                              <w:jc w:val="both"/>
                            </w:pPr>
                            <w:r>
                              <w:t xml:space="preserve"> Lord Vader continuou a monitorar o planeta Paraíso, porque o protocolo estabeleceu que ele poderia ainda colher frutos do seu trabalho sobre a percepção humana.</w:t>
                            </w:r>
                          </w:p>
                          <w:p w14:paraId="1ACB16B9" w14:textId="77777777" w:rsidR="00CC0232" w:rsidRDefault="00CC0232" w:rsidP="005373EE">
                            <w:pPr>
                              <w:jc w:val="both"/>
                            </w:pPr>
                            <w:r>
                              <w:t>Aldebarã mantém um controle intenso sobre as atividades do Império, e o interesse de Lord Vader naquele lugar é possuir o segredo da tecnologia que permita o deslocamento instantâneo de suas naves para qualquer lugar da Via Láctea.</w:t>
                            </w:r>
                          </w:p>
                          <w:p w14:paraId="2E644317" w14:textId="77777777" w:rsidR="00CC0232" w:rsidRDefault="00CC0232" w:rsidP="005373EE">
                            <w:pPr>
                              <w:jc w:val="both"/>
                            </w:pPr>
                            <w:r>
                              <w:t>Enquanto isto em Paraíso os mecanismos de sensoriamento remoto estavam muito finos dentro do sistema volitivo do indivíduo, notamos que liberar uma grande quantidade de pessoas ao mesmo tempo do controle psicotrônico poderia colocar muitas pessoas enfermas entre a histeria, melancolia e principalmente à síndrome de pânico persecutória, por acreditar que a invasão de sua mente seria com o propósito de lhe causar algum tipo de malefício.</w:t>
                            </w:r>
                          </w:p>
                          <w:p w14:paraId="14F4857D" w14:textId="322DE465" w:rsidR="00CC0232" w:rsidRDefault="00CC0232" w:rsidP="005373EE">
                            <w:pPr>
                              <w:jc w:val="both"/>
                            </w:pPr>
                            <w:r>
                              <w:t xml:space="preserve">O controle confederado visa abrandar cada vez mais a mente das pessoas que passaram muito tempo sob controle dos computadores-robôs que estão em órbita.  </w:t>
                            </w:r>
                          </w:p>
                          <w:p w14:paraId="259FC3CB" w14:textId="7755D1B2" w:rsidR="00CC0232" w:rsidRDefault="00CC0232" w:rsidP="005373EE">
                            <w:pPr>
                              <w:jc w:val="both"/>
                            </w:pPr>
                            <w:r>
                              <w:t>Chegamos à conclusão que apenas as pessoas que desenvolvem a sua psique são capazes de sair mais rapidamente do sistema compartilhado entre homem e máquinas em operação.</w:t>
                            </w:r>
                          </w:p>
                          <w:p w14:paraId="5D112F70" w14:textId="022C3437" w:rsidR="00CC0232" w:rsidRDefault="00CC0232" w:rsidP="005373EE">
                            <w:pPr>
                              <w:jc w:val="both"/>
                            </w:pPr>
                            <w:r>
                              <w:t>A introdução de nossas preocupações sobre os seres humanos na forma de filmes como Matrix, Avatar e Guerra nas Estrelas muito contribuiu para o avanço da percepção e a libertar a desconfiança das pessoas para que estas tecnologias eram reais e estavam prontas para o uso e benefício das sociedades humanas.</w:t>
                            </w:r>
                          </w:p>
                          <w:p w14:paraId="31F0E920" w14:textId="1BC3B2C8" w:rsidR="00CC0232" w:rsidRDefault="00CC0232" w:rsidP="005373EE">
                            <w:pPr>
                              <w:jc w:val="both"/>
                            </w:pPr>
                            <w:r>
                              <w:t>Não foi à toa que encaminhamos uma carta para a ONU em evidenciar a verdadeira utilidade d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CA82D" id="_x0000_s1040" type="#_x0000_t202" style="position:absolute;margin-left:230.7pt;margin-top:15.3pt;width:238.5pt;height:575.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">
                <v:textbox>
                  <w:txbxContent>
                    <w:p w14:paraId="22E99140" w14:textId="03B1D8C4" w:rsidR="00CC0232" w:rsidRDefault="00CC0232" w:rsidP="005373EE">
                      <w:pPr>
                        <w:jc w:val="both"/>
                      </w:pPr>
                      <w:r>
                        <w:t xml:space="preserve"> Lord Vader continuou a monitorar o planeta Paraíso, porque o protocolo estabeleceu que ele poderia ainda colher frutos do seu trabalho sobre a percepção humana.</w:t>
                      </w:r>
                    </w:p>
                    <w:p w14:paraId="1ACB16B9" w14:textId="77777777" w:rsidR="00CC0232" w:rsidRDefault="00CC0232" w:rsidP="005373EE">
                      <w:pPr>
                        <w:jc w:val="both"/>
                      </w:pPr>
                      <w:r>
                        <w:t>Aldebarã mantém um controle intenso sobre as atividades do Império, e o interesse de Lord Vader naquele lugar é possuir o segredo da tecnologia que permita o deslocamento instantâneo de suas naves para qualquer lugar da Via Láctea.</w:t>
                      </w:r>
                    </w:p>
                    <w:p w14:paraId="2E644317" w14:textId="77777777" w:rsidR="00CC0232" w:rsidRDefault="00CC0232" w:rsidP="005373EE">
                      <w:pPr>
                        <w:jc w:val="both"/>
                      </w:pPr>
                      <w:r>
                        <w:t>Enquanto isto em Paraíso os mecanismos de sensoriamento remoto estavam muito finos dentro do sistema volitivo do indivíduo, notamos que liberar uma grande quantidade de pessoas ao mesmo tempo do controle psicotrônico poderia colocar muitas pessoas enfermas entre a histeria, melancolia e principalmente à síndrome de pânico persecutória, por acreditar que a invasão de sua mente seria com o propósito de lhe causar algum tipo de malefício.</w:t>
                      </w:r>
                    </w:p>
                    <w:p w14:paraId="14F4857D" w14:textId="322DE465" w:rsidR="00CC0232" w:rsidRDefault="00CC0232" w:rsidP="005373EE">
                      <w:pPr>
                        <w:jc w:val="both"/>
                      </w:pPr>
                      <w:r>
                        <w:t xml:space="preserve">O controle confederado visa abrandar cada vez mais a mente das pessoas que passaram muito tempo sob controle dos computadores-robôs que estão em órbita.  </w:t>
                      </w:r>
                    </w:p>
                    <w:p w14:paraId="259FC3CB" w14:textId="7755D1B2" w:rsidR="00CC0232" w:rsidRDefault="00CC0232" w:rsidP="005373EE">
                      <w:pPr>
                        <w:jc w:val="both"/>
                      </w:pPr>
                      <w:r>
                        <w:t>Chegamos à conclusão que apenas as pessoas que desenvolvem a sua psique são capazes de sair mais rapidamente do sistema compartilhado entre homem e máquinas em operação.</w:t>
                      </w:r>
                    </w:p>
                    <w:p w14:paraId="5D112F70" w14:textId="022C3437" w:rsidR="00CC0232" w:rsidRDefault="00CC0232" w:rsidP="005373EE">
                      <w:pPr>
                        <w:jc w:val="both"/>
                      </w:pPr>
                      <w:r>
                        <w:t>A introdução de nossas preocupações sobre os seres humanos na forma de filmes como Matrix, Avatar e Guerra nas Estrelas muito contribuiu para o avanço da percepção e a libertar a desconfiança das pessoas para que estas tecnologias eram reais e estavam prontas para o uso e benefício das sociedades humanas.</w:t>
                      </w:r>
                    </w:p>
                    <w:p w14:paraId="31F0E920" w14:textId="1BC3B2C8" w:rsidR="00CC0232" w:rsidRDefault="00CC0232" w:rsidP="005373EE">
                      <w:pPr>
                        <w:jc w:val="both"/>
                      </w:pPr>
                      <w:r>
                        <w:t>Não foi à toa que encaminhamos uma carta para a ONU em evidenciar a verdadeira utilidade deste</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38112" behindDoc="0" locked="0" layoutInCell="1" allowOverlap="1" wp14:anchorId="09264EBC" wp14:editId="1DA74848">
                <wp:simplePos x="0" y="0"/>
                <wp:positionH relativeFrom="column">
                  <wp:posOffset>-203835</wp:posOffset>
                </wp:positionH>
                <wp:positionV relativeFrom="paragraph">
                  <wp:posOffset>223520</wp:posOffset>
                </wp:positionV>
                <wp:extent cx="3028950" cy="7286625"/>
                <wp:effectExtent l="0" t="0" r="19050" b="28575"/>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21D6B6EF" w14:textId="3A323896" w:rsidR="00CC0232" w:rsidRDefault="00CC0232" w:rsidP="005373EE">
                            <w:pPr>
                              <w:jc w:val="both"/>
                            </w:pPr>
                            <w:r>
                              <w:t xml:space="preserve">Os últimos dias foram intensos, minha mente procurou se ocupar com outras atividades e mal tive a representação da sensação de fome. </w:t>
                            </w:r>
                          </w:p>
                          <w:p w14:paraId="33B1A2D1" w14:textId="08A0C9C2" w:rsidR="00CC0232" w:rsidRDefault="00CC0232" w:rsidP="005373EE">
                            <w:pPr>
                              <w:jc w:val="both"/>
                            </w:pPr>
                            <w:r>
                              <w:t>Por vezes quando alguém me oferecia um alimento parecia que meu olhar saltava em direção à mão de quem tivesse oferendo, porém fui forte o suficiente para determinar através de meu planejamento o limite da interação de meu olhar.</w:t>
                            </w:r>
                          </w:p>
                          <w:p w14:paraId="13B1A71F" w14:textId="77777777" w:rsidR="00CC0232" w:rsidRDefault="00CC0232" w:rsidP="005373EE">
                            <w:pPr>
                              <w:jc w:val="both"/>
                            </w:pPr>
                            <w:r>
                              <w:t xml:space="preserve">Pelas manhãs muitas vezes se rompia um diálogo com outros colegas de trabalho em que fantasiávamos sobre doces e guloseimas nas festividades de natal. </w:t>
                            </w:r>
                          </w:p>
                          <w:p w14:paraId="5E7AA6B6" w14:textId="77777777" w:rsidR="00CC0232" w:rsidRDefault="00CC0232" w:rsidP="005373EE">
                            <w:pPr>
                              <w:jc w:val="both"/>
                            </w:pPr>
                            <w:r>
                              <w:t>Era como se naquele instante a recordação de que havia diminuído a quantidade de alimentos me indicasse que eu deveria fazer uso da identificação que me atiçava à fome.</w:t>
                            </w:r>
                          </w:p>
                          <w:p w14:paraId="5D7043AE" w14:textId="77777777" w:rsidR="00CC0232" w:rsidRDefault="00CC0232" w:rsidP="005373EE">
                            <w:pPr>
                              <w:jc w:val="both"/>
                            </w:pPr>
                            <w:r>
                              <w:t>Então me inspirei na resistência dos bravos que venceram inúmeras batalhas. E não me curvei à tentação de me deliciar com um saboroso café que iria puxar a necessidade de comer bolacha, que ira puxar a necessidade de colocar manteiga sobre ela.</w:t>
                            </w:r>
                          </w:p>
                          <w:p w14:paraId="795924B2" w14:textId="77777777" w:rsidR="00CC0232" w:rsidRDefault="00CC0232" w:rsidP="005373EE">
                            <w:pPr>
                              <w:jc w:val="both"/>
                            </w:pPr>
                            <w:r>
                              <w:t>Descobri que não podia colocar sobre o meu inconsciente todas as coisas, porque seria prisioneiro de procedimentos invisíveis que codificariam uma reação histérica para a minha teimosia.</w:t>
                            </w:r>
                          </w:p>
                          <w:p w14:paraId="7AB84B99" w14:textId="77777777" w:rsidR="00CC0232" w:rsidRDefault="00CC0232" w:rsidP="005373EE">
                            <w:pPr>
                              <w:jc w:val="both"/>
                            </w:pPr>
                            <w:r>
                              <w:t>Quanto ao histerismo descobri que ele está muito próximo da reação a estagnação e o aniquilamento.</w:t>
                            </w:r>
                          </w:p>
                          <w:p w14:paraId="2C490710" w14:textId="2C73418B" w:rsidR="00CC0232" w:rsidRDefault="00CC0232" w:rsidP="005373EE">
                            <w:pPr>
                              <w:jc w:val="both"/>
                            </w:pPr>
                            <w:r>
                              <w:t xml:space="preserve">De certa forma não me nutrir como antes me da pulsão de morte, e isto fazia com que cada vez mais os nervos se comunicassem com a pe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4EBC" id="_x0000_s1041" type="#_x0000_t202" style="position:absolute;margin-left:-16.05pt;margin-top:17.6pt;width:238.5pt;height:573.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">
                <v:textbox>
                  <w:txbxContent>
                    <w:p w14:paraId="21D6B6EF" w14:textId="3A323896" w:rsidR="00CC0232" w:rsidRDefault="00CC0232" w:rsidP="005373EE">
                      <w:pPr>
                        <w:jc w:val="both"/>
                      </w:pPr>
                      <w:r>
                        <w:t xml:space="preserve">Os últimos dias foram intensos, minha mente procurou se ocupar com outras atividades e mal tive a representação da sensação de fome. </w:t>
                      </w:r>
                    </w:p>
                    <w:p w14:paraId="33B1A2D1" w14:textId="08A0C9C2" w:rsidR="00CC0232" w:rsidRDefault="00CC0232" w:rsidP="005373EE">
                      <w:pPr>
                        <w:jc w:val="both"/>
                      </w:pPr>
                      <w:r>
                        <w:t>Por vezes quando alguém me oferecia um alimento parecia que meu olhar saltava em direção à mão de quem tivesse oferendo, porém fui forte o suficiente para determinar através de meu planejamento o limite da interação de meu olhar.</w:t>
                      </w:r>
                    </w:p>
                    <w:p w14:paraId="13B1A71F" w14:textId="77777777" w:rsidR="00CC0232" w:rsidRDefault="00CC0232" w:rsidP="005373EE">
                      <w:pPr>
                        <w:jc w:val="both"/>
                      </w:pPr>
                      <w:r>
                        <w:t xml:space="preserve">Pelas manhãs muitas vezes se rompia um diálogo com outros colegas de trabalho em que fantasiávamos sobre doces e guloseimas nas festividades de natal. </w:t>
                      </w:r>
                    </w:p>
                    <w:p w14:paraId="5E7AA6B6" w14:textId="77777777" w:rsidR="00CC0232" w:rsidRDefault="00CC0232" w:rsidP="005373EE">
                      <w:pPr>
                        <w:jc w:val="both"/>
                      </w:pPr>
                      <w:r>
                        <w:t>Era como se naquele instante a recordação de que havia diminuído a quantidade de alimentos me indicasse que eu deveria fazer uso da identificação que me atiçava à fome.</w:t>
                      </w:r>
                    </w:p>
                    <w:p w14:paraId="5D7043AE" w14:textId="77777777" w:rsidR="00CC0232" w:rsidRDefault="00CC0232" w:rsidP="005373EE">
                      <w:pPr>
                        <w:jc w:val="both"/>
                      </w:pPr>
                      <w:r>
                        <w:t>Então me inspirei na resistência dos bravos que venceram inúmeras batalhas. E não me curvei à tentação de me deliciar com um saboroso café que iria puxar a necessidade de comer bolacha, que ira puxar a necessidade de colocar manteiga sobre ela.</w:t>
                      </w:r>
                    </w:p>
                    <w:p w14:paraId="795924B2" w14:textId="77777777" w:rsidR="00CC0232" w:rsidRDefault="00CC0232" w:rsidP="005373EE">
                      <w:pPr>
                        <w:jc w:val="both"/>
                      </w:pPr>
                      <w:r>
                        <w:t>Descobri que não podia colocar sobre o meu inconsciente todas as coisas, porque seria prisioneiro de procedimentos invisíveis que codificariam uma reação histérica para a minha teimosia.</w:t>
                      </w:r>
                    </w:p>
                    <w:p w14:paraId="7AB84B99" w14:textId="77777777" w:rsidR="00CC0232" w:rsidRDefault="00CC0232" w:rsidP="005373EE">
                      <w:pPr>
                        <w:jc w:val="both"/>
                      </w:pPr>
                      <w:r>
                        <w:t>Quanto ao histerismo descobri que ele está muito próximo da reação a estagnação e o aniquilamento.</w:t>
                      </w:r>
                    </w:p>
                    <w:p w14:paraId="2C490710" w14:textId="2C73418B" w:rsidR="00CC0232" w:rsidRDefault="00CC0232" w:rsidP="005373EE">
                      <w:pPr>
                        <w:jc w:val="both"/>
                      </w:pPr>
                      <w:r>
                        <w:t xml:space="preserve">De certa forma não me nutrir como antes me da pulsão de morte, e isto fazia com que cada vez mais os nervos se comunicassem com a pele. </w:t>
                      </w:r>
                    </w:p>
                  </w:txbxContent>
                </v:textbox>
                <w10:wrap type="square"/>
              </v:shape>
            </w:pict>
          </mc:Fallback>
        </mc:AlternateContent>
      </w:r>
    </w:p>
    <w:p w14:paraId="6DDDCFA1" w14:textId="77777777" w:rsidR="005373EE" w:rsidRDefault="005373EE" w:rsidP="005373EE">
      <w:pPr>
        <w:tabs>
          <w:tab w:val="left" w:pos="2820"/>
        </w:tabs>
        <w:rPr>
          <w:b/>
        </w:rPr>
      </w:pPr>
    </w:p>
    <w:p w14:paraId="7173411B" w14:textId="77777777" w:rsidR="005373EE" w:rsidRDefault="005373EE" w:rsidP="005373EE">
      <w:pPr>
        <w:tabs>
          <w:tab w:val="left" w:pos="2820"/>
        </w:tabs>
        <w:rPr>
          <w:b/>
        </w:rPr>
      </w:pPr>
    </w:p>
    <w:p w14:paraId="6D959F1E" w14:textId="77777777" w:rsidR="005373EE" w:rsidRDefault="005373EE" w:rsidP="005373EE">
      <w:pPr>
        <w:tabs>
          <w:tab w:val="left" w:pos="2820"/>
        </w:tabs>
        <w:rPr>
          <w:b/>
        </w:rPr>
      </w:pPr>
    </w:p>
    <w:p w14:paraId="20063AE9" w14:textId="77777777" w:rsidR="005373EE" w:rsidRDefault="005373EE" w:rsidP="005373EE">
      <w:pPr>
        <w:tabs>
          <w:tab w:val="left" w:pos="2820"/>
        </w:tabs>
        <w:rPr>
          <w:b/>
        </w:rPr>
      </w:pPr>
      <w:r>
        <w:rPr>
          <w:b/>
          <w:noProof/>
          <w:lang w:eastAsia="pt-BR"/>
        </w:rPr>
        <mc:AlternateContent>
          <mc:Choice Requires="wps">
            <w:drawing>
              <wp:anchor distT="0" distB="0" distL="114300" distR="114300" simplePos="0" relativeHeight="251740160" behindDoc="0" locked="0" layoutInCell="1" allowOverlap="1" wp14:anchorId="358CBEA9" wp14:editId="737B1E53">
                <wp:simplePos x="0" y="0"/>
                <wp:positionH relativeFrom="margin">
                  <wp:posOffset>-527685</wp:posOffset>
                </wp:positionH>
                <wp:positionV relativeFrom="paragraph">
                  <wp:posOffset>290830</wp:posOffset>
                </wp:positionV>
                <wp:extent cx="3057525" cy="7924800"/>
                <wp:effectExtent l="0" t="0" r="28575" b="19050"/>
                <wp:wrapNone/>
                <wp:docPr id="20" name="Caixa de texto 20"/>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2141B1B7" w14:textId="64A3EEBB" w:rsidR="00CC0232" w:rsidRDefault="00CC0232" w:rsidP="005373EE">
                            <w:pPr>
                              <w:jc w:val="both"/>
                            </w:pPr>
                            <w:r>
                              <w:t>A sensação de emagrecimento é de um esmorecimento tamanho que tem grandes reflexos sobre os componentes plásticos que se situam na porção mais externa do indivíduo.</w:t>
                            </w:r>
                          </w:p>
                          <w:p w14:paraId="37FC49B1" w14:textId="3DC415DA" w:rsidR="00CC0232" w:rsidRDefault="00CC0232" w:rsidP="005373EE">
                            <w:pPr>
                              <w:jc w:val="both"/>
                            </w:pPr>
                            <w:r>
                              <w:t>Talvez seja através destes pequenos colapsos sobre a pele na forma de drenagens fantasmagóricas que os verdadeiros mecanismos que levam uma pessoa a uma identificação histérica.</w:t>
                            </w:r>
                          </w:p>
                          <w:p w14:paraId="2E9ECEF9" w14:textId="1253FE9F" w:rsidR="00CC0232" w:rsidRDefault="00CC0232" w:rsidP="005373EE">
                            <w:pPr>
                              <w:jc w:val="both"/>
                            </w:pPr>
                            <w:r>
                              <w:t>Notei que a proximidade da morte eleva o autoerotismo de um indivíduo, porque ao aproximar do sentido de aniquilamento o biológico reage para preservar.</w:t>
                            </w:r>
                          </w:p>
                          <w:p w14:paraId="7EB574EF" w14:textId="5FB593F2" w:rsidR="00CC0232" w:rsidRDefault="00CC0232" w:rsidP="005373EE">
                            <w:pPr>
                              <w:jc w:val="both"/>
                            </w:pPr>
                            <w:r>
                              <w:t>Não muito raro tive em algumas ereções durante o dia a sensação de ejaculamento. E quando fui até o banheiro tive que me limpar parcialmente.</w:t>
                            </w:r>
                          </w:p>
                          <w:p w14:paraId="3BCDC2C3" w14:textId="6477B35C" w:rsidR="00CC0232" w:rsidRDefault="00CC0232" w:rsidP="005373EE">
                            <w:pPr>
                              <w:jc w:val="both"/>
                            </w:pPr>
                            <w:r>
                              <w:t>A tendência a depressão não é muito ligada à minha rotina motivacional, porque bem cedo aprendi a sublimar e recalcar tudo que era negativo para mim, de forma que os meus estágios de humor em momentos como este de desfalecimento se aproximam muito mais de uma necessidade de ficar calado e observar os processos que assolam o meu imaginário.</w:t>
                            </w:r>
                          </w:p>
                          <w:p w14:paraId="3751583D" w14:textId="61E8A01B" w:rsidR="00CC0232" w:rsidRDefault="00CC0232" w:rsidP="005373EE">
                            <w:pPr>
                              <w:jc w:val="both"/>
                            </w:pPr>
                            <w:r>
                              <w:t>Sinto que nos dois últimos dias a sensação de emagrecimento parece ter acelerado. Mas o controle sensorial da fome não me deixou me excitar pela angústia ou depressão.</w:t>
                            </w:r>
                          </w:p>
                          <w:p w14:paraId="2D95ABB2" w14:textId="553DC172" w:rsidR="00CC0232" w:rsidRDefault="00CC0232" w:rsidP="005373EE">
                            <w:pPr>
                              <w:jc w:val="both"/>
                            </w:pPr>
                            <w:r>
                              <w:t>A observação exaustiva do ambiente me levou a não me sentir desamparado, e elevei minha criatividade para manifestar o meu contentamento de ter emagrecido na primeira semana em pelo menos 3,5 Kg.</w:t>
                            </w:r>
                          </w:p>
                          <w:p w14:paraId="08E1B086" w14:textId="0B549B94" w:rsidR="00CC0232" w:rsidRDefault="00CC0232" w:rsidP="005373EE">
                            <w:pPr>
                              <w:jc w:val="both"/>
                            </w:pPr>
                            <w:r>
                              <w:t>A minha reação ao tratamento levou outras pessoas a ativarem o seu imaginário de também provocar um benefício para sua própria estrutura corpórea. Nos últimos dias não percebi a inveja como sendo um ingrediente presente no amb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BEA9" id="Caixa de texto 20" o:spid="_x0000_s1042" type="#_x0000_t202" style="position:absolute;margin-left:-41.55pt;margin-top:22.9pt;width:240.75pt;height:6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" fillcolor="window" strokeweight=".5pt">
                <v:textbox>
                  <w:txbxContent>
                    <w:p w14:paraId="2141B1B7" w14:textId="64A3EEBB" w:rsidR="00CC0232" w:rsidRDefault="00CC0232" w:rsidP="005373EE">
                      <w:pPr>
                        <w:jc w:val="both"/>
                      </w:pPr>
                      <w:r>
                        <w:t>A sensação de emagrecimento é de um esmorecimento tamanho que tem grandes reflexos sobre os componentes plásticos que se situam na porção mais externa do indivíduo.</w:t>
                      </w:r>
                    </w:p>
                    <w:p w14:paraId="37FC49B1" w14:textId="3DC415DA" w:rsidR="00CC0232" w:rsidRDefault="00CC0232" w:rsidP="005373EE">
                      <w:pPr>
                        <w:jc w:val="both"/>
                      </w:pPr>
                      <w:r>
                        <w:t>Talvez seja através destes pequenos colapsos sobre a pele na forma de drenagens fantasmagóricas que os verdadeiros mecanismos que levam uma pessoa a uma identificação histérica.</w:t>
                      </w:r>
                    </w:p>
                    <w:p w14:paraId="2E9ECEF9" w14:textId="1253FE9F" w:rsidR="00CC0232" w:rsidRDefault="00CC0232" w:rsidP="005373EE">
                      <w:pPr>
                        <w:jc w:val="both"/>
                      </w:pPr>
                      <w:r>
                        <w:t>Notei que a proximidade da morte eleva o autoerotismo de um indivíduo, porque ao aproximar do sentido de aniquilamento o biológico reage para preservar.</w:t>
                      </w:r>
                    </w:p>
                    <w:p w14:paraId="7EB574EF" w14:textId="5FB593F2" w:rsidR="00CC0232" w:rsidRDefault="00CC0232" w:rsidP="005373EE">
                      <w:pPr>
                        <w:jc w:val="both"/>
                      </w:pPr>
                      <w:r>
                        <w:t>Não muito raro tive em algumas ereções durante o dia a sensação de ejaculamento. E quando fui até o banheiro tive que me limpar parcialmente.</w:t>
                      </w:r>
                    </w:p>
                    <w:p w14:paraId="3BCDC2C3" w14:textId="6477B35C" w:rsidR="00CC0232" w:rsidRDefault="00CC0232" w:rsidP="005373EE">
                      <w:pPr>
                        <w:jc w:val="both"/>
                      </w:pPr>
                      <w:r>
                        <w:t>A tendência a depressão não é muito ligada à minha rotina motivacional, porque bem cedo aprendi a sublimar e recalcar tudo que era negativo para mim, de forma que os meus estágios de humor em momentos como este de desfalecimento se aproximam muito mais de uma necessidade de ficar calado e observar os processos que assolam o meu imaginário.</w:t>
                      </w:r>
                    </w:p>
                    <w:p w14:paraId="3751583D" w14:textId="61E8A01B" w:rsidR="00CC0232" w:rsidRDefault="00CC0232" w:rsidP="005373EE">
                      <w:pPr>
                        <w:jc w:val="both"/>
                      </w:pPr>
                      <w:r>
                        <w:t>Sinto que nos dois últimos dias a sensação de emagrecimento parece ter acelerado. Mas o controle sensorial da fome não me deixou me excitar pela angústia ou depressão.</w:t>
                      </w:r>
                    </w:p>
                    <w:p w14:paraId="2D95ABB2" w14:textId="553DC172" w:rsidR="00CC0232" w:rsidRDefault="00CC0232" w:rsidP="005373EE">
                      <w:pPr>
                        <w:jc w:val="both"/>
                      </w:pPr>
                      <w:r>
                        <w:t>A observação exaustiva do ambiente me levou a não me sentir desamparado, e elevei minha criatividade para manifestar o meu contentamento de ter emagrecido na primeira semana em pelo menos 3,5 Kg.</w:t>
                      </w:r>
                    </w:p>
                    <w:p w14:paraId="08E1B086" w14:textId="0B549B94" w:rsidR="00CC0232" w:rsidRDefault="00CC0232" w:rsidP="005373EE">
                      <w:pPr>
                        <w:jc w:val="both"/>
                      </w:pPr>
                      <w:r>
                        <w:t>A minha reação ao tratamento levou outras pessoas a ativarem o seu imaginário de também provocar um benefício para sua própria estrutura corpórea. Nos últimos dias não percebi a inveja como sendo um ingrediente presente no ambiente.</w:t>
                      </w:r>
                    </w:p>
                  </w:txbxContent>
                </v:textbox>
                <w10:wrap anchorx="margin"/>
              </v:shape>
            </w:pict>
          </mc:Fallback>
        </mc:AlternateContent>
      </w:r>
    </w:p>
    <w:p w14:paraId="2A0EBD9C" w14:textId="77777777" w:rsidR="005373EE" w:rsidRDefault="005373EE" w:rsidP="005373EE">
      <w:pPr>
        <w:tabs>
          <w:tab w:val="left" w:pos="2820"/>
        </w:tabs>
        <w:rPr>
          <w:b/>
        </w:rPr>
      </w:pPr>
      <w:r>
        <w:rPr>
          <w:b/>
          <w:noProof/>
          <w:lang w:eastAsia="pt-BR"/>
        </w:rPr>
        <mc:AlternateContent>
          <mc:Choice Requires="wps">
            <w:drawing>
              <wp:anchor distT="0" distB="0" distL="114300" distR="114300" simplePos="0" relativeHeight="251741184" behindDoc="0" locked="0" layoutInCell="1" allowOverlap="1" wp14:anchorId="55475A8D" wp14:editId="2D69AB91">
                <wp:simplePos x="0" y="0"/>
                <wp:positionH relativeFrom="margin">
                  <wp:posOffset>2787015</wp:posOffset>
                </wp:positionH>
                <wp:positionV relativeFrom="paragraph">
                  <wp:posOffset>5080</wp:posOffset>
                </wp:positionV>
                <wp:extent cx="2990850" cy="7924800"/>
                <wp:effectExtent l="0" t="0" r="19050" b="19050"/>
                <wp:wrapNone/>
                <wp:docPr id="21" name="Caixa de texto 21"/>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3D5B5402" w14:textId="396BB969" w:rsidR="00CC0232" w:rsidRDefault="00CC0232" w:rsidP="005373EE">
                            <w:pPr>
                              <w:jc w:val="both"/>
                            </w:pPr>
                            <w:r>
                              <w:t>Mecanismo de afetação sobre a mente humana. Sem este mecanismo que está em órbita que os seres do Planeta Paraíso o identificam mais claramente com Deus FATALMENTE aproximadamente 70% da população mundial morreria por doenças em menos de 5 anos e nada poderia ser feito para reter tanta gente em vida.</w:t>
                            </w:r>
                          </w:p>
                          <w:p w14:paraId="60A51D8E" w14:textId="266BB573" w:rsidR="00CC0232" w:rsidRDefault="00CC0232" w:rsidP="005373EE">
                            <w:pPr>
                              <w:jc w:val="both"/>
                            </w:pPr>
                            <w:r>
                              <w:t>O meu erro foi não saber identificar o padrão do comportamento que o mecanismo havia se estabelecido para mim em tão tenra idade.</w:t>
                            </w:r>
                          </w:p>
                          <w:p w14:paraId="1FBCBB57" w14:textId="2432B99B" w:rsidR="00CC0232" w:rsidRDefault="00CC0232" w:rsidP="005373EE">
                            <w:pPr>
                              <w:jc w:val="both"/>
                            </w:pPr>
                            <w:r>
                              <w:t>Se tivesse um pouco mais de audácia fatalmente não teria passado por tantas privações e humilhações em minha vida.</w:t>
                            </w:r>
                          </w:p>
                          <w:p w14:paraId="269E5BC1" w14:textId="32EF8E23" w:rsidR="00CC0232" w:rsidRDefault="00CC0232" w:rsidP="005373EE">
                            <w:pPr>
                              <w:jc w:val="both"/>
                            </w:pPr>
                            <w:r>
                              <w:t>Hoje para não me entediar eu brinco com desafios ao computador. E quando eu perco, eu insiro uma afirmação para a máquina no qual eu a oriento a me explicar qual foi a percepção falha que me levou a algum tipo de prejuízo e ela me mostra como um bom professor o que eu poderia ter feito para sair da condição de perdedor.</w:t>
                            </w:r>
                          </w:p>
                          <w:p w14:paraId="07B48218" w14:textId="4E015D1E" w:rsidR="00CC0232" w:rsidRDefault="00CC0232" w:rsidP="005373EE">
                            <w:pPr>
                              <w:jc w:val="both"/>
                            </w:pPr>
                            <w:r>
                              <w:t>Para não perder a batalha da redução de peso eu coloquei no meu planejamento que o computador deve me orientar a como vencê-lo em vez de me orientar tardiamente depois de vencido.</w:t>
                            </w:r>
                          </w:p>
                          <w:p w14:paraId="62B828C8" w14:textId="06452C25" w:rsidR="00CC0232" w:rsidRDefault="00CC0232" w:rsidP="005373EE">
                            <w:pPr>
                              <w:jc w:val="both"/>
                            </w:pPr>
                            <w:r>
                              <w:t>Então quando minha percepção era canalizada acidentalmente por mim na direção de um alimento, o computador me dizia que minutos atrás eu já havia comido minha ração do dia, e então minhas pernas automatizavam-se em outra direção a perseguir outro alvo que não era um alimento.</w:t>
                            </w:r>
                          </w:p>
                          <w:p w14:paraId="3690F853" w14:textId="4A8E21B5" w:rsidR="00CC0232" w:rsidRDefault="00CC0232" w:rsidP="005373EE">
                            <w:pPr>
                              <w:jc w:val="both"/>
                            </w:pPr>
                            <w:r>
                              <w:t>A minha necessidade de consumo fez com que o computador introduzisse dentro do meu cérebro uma satisfação pela leitura que me consumiu muitas horas e muita energia psíquica nos últimos 5 dias. E a fome? Não sei o que é isto... pois me nutria das reservas que o equipamento assessorou meu organismo a drenar fluxos para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75A8D" id="Caixa de texto 21" o:spid="_x0000_s1043" type="#_x0000_t202" style="position:absolute;margin-left:219.45pt;margin-top:.4pt;width:235.5pt;height:62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" fillcolor="window" strokeweight=".5pt">
                <v:textbox>
                  <w:txbxContent>
                    <w:p w14:paraId="3D5B5402" w14:textId="396BB969" w:rsidR="00CC0232" w:rsidRDefault="00CC0232" w:rsidP="005373EE">
                      <w:pPr>
                        <w:jc w:val="both"/>
                      </w:pPr>
                      <w:r>
                        <w:t>Mecanismo de afetação sobre a mente humana. Sem este mecanismo que está em órbita que os seres do Planeta Paraíso o identificam mais claramente com Deus FATALMENTE aproximadamente 70% da população mundial morreria por doenças em menos de 5 anos e nada poderia ser feito para reter tanta gente em vida.</w:t>
                      </w:r>
                    </w:p>
                    <w:p w14:paraId="60A51D8E" w14:textId="266BB573" w:rsidR="00CC0232" w:rsidRDefault="00CC0232" w:rsidP="005373EE">
                      <w:pPr>
                        <w:jc w:val="both"/>
                      </w:pPr>
                      <w:r>
                        <w:t>O meu erro foi não saber identificar o padrão do comportamento que o mecanismo havia se estabelecido para mim em tão tenra idade.</w:t>
                      </w:r>
                    </w:p>
                    <w:p w14:paraId="1FBCBB57" w14:textId="2432B99B" w:rsidR="00CC0232" w:rsidRDefault="00CC0232" w:rsidP="005373EE">
                      <w:pPr>
                        <w:jc w:val="both"/>
                      </w:pPr>
                      <w:r>
                        <w:t>Se tivesse um pouco mais de audácia fatalmente não teria passado por tantas privações e humilhações em minha vida.</w:t>
                      </w:r>
                    </w:p>
                    <w:p w14:paraId="269E5BC1" w14:textId="32EF8E23" w:rsidR="00CC0232" w:rsidRDefault="00CC0232" w:rsidP="005373EE">
                      <w:pPr>
                        <w:jc w:val="both"/>
                      </w:pPr>
                      <w:r>
                        <w:t>Hoje para não me entediar eu brinco com desafios ao computador. E quando eu perco, eu insiro uma afirmação para a máquina no qual eu a oriento a me explicar qual foi a percepção falha que me levou a algum tipo de prejuízo e ela me mostra como um bom professor o que eu poderia ter feito para sair da condição de perdedor.</w:t>
                      </w:r>
                    </w:p>
                    <w:p w14:paraId="07B48218" w14:textId="4E015D1E" w:rsidR="00CC0232" w:rsidRDefault="00CC0232" w:rsidP="005373EE">
                      <w:pPr>
                        <w:jc w:val="both"/>
                      </w:pPr>
                      <w:r>
                        <w:t>Para não perder a batalha da redução de peso eu coloquei no meu planejamento que o computador deve me orientar a como vencê-lo em vez de me orientar tardiamente depois de vencido.</w:t>
                      </w:r>
                    </w:p>
                    <w:p w14:paraId="62B828C8" w14:textId="06452C25" w:rsidR="00CC0232" w:rsidRDefault="00CC0232" w:rsidP="005373EE">
                      <w:pPr>
                        <w:jc w:val="both"/>
                      </w:pPr>
                      <w:r>
                        <w:t>Então quando minha percepção era canalizada acidentalmente por mim na direção de um alimento, o computador me dizia que minutos atrás eu já havia comido minha ração do dia, e então minhas pernas automatizavam-se em outra direção a perseguir outro alvo que não era um alimento.</w:t>
                      </w:r>
                    </w:p>
                    <w:p w14:paraId="3690F853" w14:textId="4A8E21B5" w:rsidR="00CC0232" w:rsidRDefault="00CC0232" w:rsidP="005373EE">
                      <w:pPr>
                        <w:jc w:val="both"/>
                      </w:pPr>
                      <w:r>
                        <w:t>A minha necessidade de consumo fez com que o computador introduzisse dentro do meu cérebro uma satisfação pela leitura que me consumiu muitas horas e muita energia psíquica nos últimos 5 dias. E a fome? Não sei o que é isto... pois me nutria das reservas que o equipamento assessorou meu organismo a drenar fluxos para o</w:t>
                      </w:r>
                    </w:p>
                  </w:txbxContent>
                </v:textbox>
                <w10:wrap anchorx="margin"/>
              </v:shape>
            </w:pict>
          </mc:Fallback>
        </mc:AlternateContent>
      </w:r>
    </w:p>
    <w:p w14:paraId="128CCFA8" w14:textId="77777777" w:rsidR="005373EE" w:rsidRDefault="005373EE" w:rsidP="005373EE">
      <w:pPr>
        <w:tabs>
          <w:tab w:val="left" w:pos="2820"/>
        </w:tabs>
        <w:rPr>
          <w:b/>
        </w:rPr>
      </w:pPr>
    </w:p>
    <w:p w14:paraId="3F072C89" w14:textId="77777777" w:rsidR="005373EE" w:rsidRDefault="005373EE" w:rsidP="005373EE">
      <w:pPr>
        <w:tabs>
          <w:tab w:val="left" w:pos="2820"/>
        </w:tabs>
        <w:rPr>
          <w:b/>
        </w:rPr>
      </w:pPr>
    </w:p>
    <w:p w14:paraId="114448B5" w14:textId="77777777" w:rsidR="005373EE" w:rsidRDefault="005373EE" w:rsidP="005373EE">
      <w:pPr>
        <w:tabs>
          <w:tab w:val="left" w:pos="2820"/>
        </w:tabs>
        <w:rPr>
          <w:b/>
        </w:rPr>
      </w:pPr>
    </w:p>
    <w:p w14:paraId="03A5FF6E" w14:textId="77777777" w:rsidR="005373EE" w:rsidRDefault="005373EE" w:rsidP="005373EE">
      <w:pPr>
        <w:tabs>
          <w:tab w:val="left" w:pos="2820"/>
        </w:tabs>
        <w:rPr>
          <w:b/>
        </w:rPr>
      </w:pPr>
    </w:p>
    <w:p w14:paraId="1244D0DE" w14:textId="77777777" w:rsidR="005373EE" w:rsidRDefault="005373EE" w:rsidP="005373EE">
      <w:pPr>
        <w:tabs>
          <w:tab w:val="left" w:pos="2820"/>
        </w:tabs>
        <w:rPr>
          <w:b/>
        </w:rPr>
      </w:pPr>
    </w:p>
    <w:p w14:paraId="750D8713" w14:textId="77777777" w:rsidR="005373EE" w:rsidRDefault="005373EE" w:rsidP="005373EE">
      <w:pPr>
        <w:tabs>
          <w:tab w:val="left" w:pos="2820"/>
        </w:tabs>
        <w:rPr>
          <w:b/>
        </w:rPr>
      </w:pPr>
    </w:p>
    <w:p w14:paraId="2303C71C" w14:textId="77777777" w:rsidR="005373EE" w:rsidRDefault="005373EE" w:rsidP="005373EE">
      <w:pPr>
        <w:tabs>
          <w:tab w:val="left" w:pos="2820"/>
        </w:tabs>
        <w:rPr>
          <w:b/>
        </w:rPr>
      </w:pPr>
    </w:p>
    <w:p w14:paraId="62FA4387" w14:textId="77777777" w:rsidR="005373EE" w:rsidRDefault="005373EE" w:rsidP="005373EE">
      <w:pPr>
        <w:tabs>
          <w:tab w:val="left" w:pos="2820"/>
        </w:tabs>
        <w:rPr>
          <w:b/>
        </w:rPr>
      </w:pPr>
    </w:p>
    <w:p w14:paraId="35FD8163" w14:textId="77777777" w:rsidR="005373EE" w:rsidRDefault="005373EE" w:rsidP="005373EE">
      <w:pPr>
        <w:tabs>
          <w:tab w:val="left" w:pos="2820"/>
        </w:tabs>
        <w:rPr>
          <w:b/>
        </w:rPr>
      </w:pPr>
    </w:p>
    <w:p w14:paraId="595989A8" w14:textId="77777777" w:rsidR="005373EE" w:rsidRDefault="005373EE" w:rsidP="005373EE">
      <w:pPr>
        <w:tabs>
          <w:tab w:val="left" w:pos="2820"/>
        </w:tabs>
        <w:rPr>
          <w:b/>
        </w:rPr>
      </w:pPr>
    </w:p>
    <w:p w14:paraId="5B02D1F0" w14:textId="77777777" w:rsidR="005373EE" w:rsidRDefault="005373EE" w:rsidP="005373EE">
      <w:pPr>
        <w:tabs>
          <w:tab w:val="left" w:pos="2820"/>
        </w:tabs>
        <w:rPr>
          <w:b/>
        </w:rPr>
      </w:pPr>
    </w:p>
    <w:p w14:paraId="163CD136" w14:textId="77777777" w:rsidR="005373EE" w:rsidRDefault="005373EE" w:rsidP="005373EE">
      <w:pPr>
        <w:tabs>
          <w:tab w:val="left" w:pos="2820"/>
        </w:tabs>
        <w:rPr>
          <w:b/>
        </w:rPr>
      </w:pPr>
    </w:p>
    <w:p w14:paraId="3632C31C" w14:textId="77777777" w:rsidR="005373EE" w:rsidRDefault="005373EE" w:rsidP="005373EE">
      <w:pPr>
        <w:tabs>
          <w:tab w:val="left" w:pos="2820"/>
        </w:tabs>
        <w:rPr>
          <w:b/>
        </w:rPr>
      </w:pPr>
    </w:p>
    <w:p w14:paraId="5473CF61" w14:textId="77777777" w:rsidR="005373EE" w:rsidRDefault="005373EE" w:rsidP="005373EE">
      <w:pPr>
        <w:tabs>
          <w:tab w:val="left" w:pos="2820"/>
        </w:tabs>
        <w:rPr>
          <w:b/>
        </w:rPr>
      </w:pPr>
    </w:p>
    <w:p w14:paraId="79E79DA4" w14:textId="77777777" w:rsidR="005373EE" w:rsidRDefault="005373EE" w:rsidP="005373EE">
      <w:pPr>
        <w:tabs>
          <w:tab w:val="left" w:pos="2820"/>
        </w:tabs>
        <w:rPr>
          <w:b/>
        </w:rPr>
      </w:pPr>
    </w:p>
    <w:p w14:paraId="4597A1E0" w14:textId="77777777" w:rsidR="005373EE" w:rsidRDefault="005373EE" w:rsidP="005373EE">
      <w:pPr>
        <w:tabs>
          <w:tab w:val="left" w:pos="2820"/>
        </w:tabs>
        <w:rPr>
          <w:b/>
        </w:rPr>
      </w:pPr>
    </w:p>
    <w:p w14:paraId="6529ED9B" w14:textId="77777777" w:rsidR="005373EE" w:rsidRDefault="005373EE" w:rsidP="005373EE">
      <w:pPr>
        <w:tabs>
          <w:tab w:val="left" w:pos="2820"/>
        </w:tabs>
        <w:rPr>
          <w:b/>
        </w:rPr>
      </w:pPr>
    </w:p>
    <w:p w14:paraId="148D4E58" w14:textId="77777777" w:rsidR="005373EE" w:rsidRDefault="005373EE" w:rsidP="005373EE">
      <w:pPr>
        <w:tabs>
          <w:tab w:val="left" w:pos="2820"/>
        </w:tabs>
        <w:rPr>
          <w:b/>
        </w:rPr>
      </w:pPr>
    </w:p>
    <w:p w14:paraId="0C034330" w14:textId="77777777" w:rsidR="005373EE" w:rsidRDefault="005373EE" w:rsidP="005373EE">
      <w:pPr>
        <w:tabs>
          <w:tab w:val="left" w:pos="2820"/>
        </w:tabs>
        <w:rPr>
          <w:b/>
        </w:rPr>
      </w:pPr>
    </w:p>
    <w:p w14:paraId="74354B45" w14:textId="77777777" w:rsidR="005373EE" w:rsidRDefault="005373EE" w:rsidP="005373EE">
      <w:pPr>
        <w:tabs>
          <w:tab w:val="left" w:pos="2820"/>
        </w:tabs>
        <w:rPr>
          <w:b/>
        </w:rPr>
      </w:pPr>
    </w:p>
    <w:p w14:paraId="3B95972B" w14:textId="77777777" w:rsidR="005373EE" w:rsidRDefault="005373EE" w:rsidP="005373EE">
      <w:pPr>
        <w:tabs>
          <w:tab w:val="left" w:pos="2820"/>
        </w:tabs>
        <w:rPr>
          <w:b/>
        </w:rPr>
      </w:pPr>
    </w:p>
    <w:p w14:paraId="74D52542" w14:textId="77777777" w:rsidR="005373EE" w:rsidRDefault="005373EE" w:rsidP="005373EE">
      <w:pPr>
        <w:tabs>
          <w:tab w:val="left" w:pos="2820"/>
        </w:tabs>
        <w:rPr>
          <w:b/>
        </w:rPr>
      </w:pPr>
    </w:p>
    <w:p w14:paraId="3003509C" w14:textId="77777777" w:rsidR="005373EE" w:rsidRDefault="005373EE" w:rsidP="005373EE">
      <w:pPr>
        <w:tabs>
          <w:tab w:val="left" w:pos="2820"/>
        </w:tabs>
        <w:rPr>
          <w:b/>
        </w:rPr>
      </w:pPr>
    </w:p>
    <w:p w14:paraId="0A383F6D" w14:textId="77777777" w:rsidR="005373EE" w:rsidRDefault="005373EE" w:rsidP="005373EE">
      <w:pPr>
        <w:tabs>
          <w:tab w:val="left" w:pos="2820"/>
        </w:tabs>
        <w:rPr>
          <w:b/>
        </w:rPr>
      </w:pPr>
    </w:p>
    <w:p w14:paraId="2AE5E867" w14:textId="77777777" w:rsidR="005373EE" w:rsidRDefault="005373EE" w:rsidP="005373EE">
      <w:pPr>
        <w:tabs>
          <w:tab w:val="left" w:pos="2820"/>
        </w:tabs>
        <w:rPr>
          <w:b/>
        </w:rPr>
      </w:pPr>
    </w:p>
    <w:p w14:paraId="51118CE9" w14:textId="77777777" w:rsidR="005373EE" w:rsidRDefault="005373EE" w:rsidP="005373EE">
      <w:pPr>
        <w:tabs>
          <w:tab w:val="left" w:pos="2820"/>
        </w:tabs>
        <w:rPr>
          <w:b/>
        </w:rPr>
      </w:pPr>
    </w:p>
    <w:p w14:paraId="2957AA27" w14:textId="77777777" w:rsidR="005373EE" w:rsidRDefault="005373EE" w:rsidP="005373EE">
      <w:pPr>
        <w:tabs>
          <w:tab w:val="left" w:pos="2820"/>
        </w:tabs>
        <w:rPr>
          <w:b/>
        </w:rPr>
      </w:pPr>
    </w:p>
    <w:p w14:paraId="2327560A" w14:textId="77777777" w:rsidR="005373EE" w:rsidRDefault="005373EE" w:rsidP="005373EE">
      <w:pPr>
        <w:tabs>
          <w:tab w:val="left" w:pos="2820"/>
        </w:tabs>
        <w:rPr>
          <w:b/>
        </w:rPr>
      </w:pPr>
    </w:p>
    <w:p w14:paraId="371C7621" w14:textId="77777777" w:rsidR="005373EE" w:rsidRDefault="005373EE" w:rsidP="005373EE">
      <w:pPr>
        <w:tabs>
          <w:tab w:val="left" w:pos="2820"/>
        </w:tabs>
        <w:rPr>
          <w:b/>
        </w:rPr>
      </w:pPr>
      <w:r w:rsidRPr="008F08F4">
        <w:rPr>
          <w:b/>
          <w:noProof/>
          <w:lang w:eastAsia="pt-BR"/>
        </w:rPr>
        <w:lastRenderedPageBreak/>
        <mc:AlternateContent>
          <mc:Choice Requires="wps">
            <w:drawing>
              <wp:anchor distT="45720" distB="45720" distL="114300" distR="114300" simplePos="0" relativeHeight="251743232" behindDoc="0" locked="0" layoutInCell="1" allowOverlap="1" wp14:anchorId="49E79312" wp14:editId="5401F89F">
                <wp:simplePos x="0" y="0"/>
                <wp:positionH relativeFrom="margin">
                  <wp:posOffset>2920365</wp:posOffset>
                </wp:positionH>
                <wp:positionV relativeFrom="paragraph">
                  <wp:posOffset>300355</wp:posOffset>
                </wp:positionV>
                <wp:extent cx="2990850" cy="8382000"/>
                <wp:effectExtent l="0" t="0" r="19050" b="1905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2D3AAAE3" w14:textId="29A9D495" w:rsidR="00CC0232" w:rsidRDefault="00CC0232" w:rsidP="005373EE">
                            <w:pPr>
                              <w:jc w:val="both"/>
                            </w:pPr>
                            <w:r>
                              <w:t>Meu cérebro e para outras partes que não podiam ficar sem energia.</w:t>
                            </w:r>
                          </w:p>
                          <w:p w14:paraId="5FA2DD85" w14:textId="1D6901D2" w:rsidR="00CC0232" w:rsidRDefault="00CC0232" w:rsidP="005373EE">
                            <w:pPr>
                              <w:jc w:val="both"/>
                            </w:pPr>
                            <w:r>
                              <w:t>Lord Vader já não estava nem mais aí para meu progresso, pois Aldebarã era para ele o maior diamante do mundo. E meus estudos sobre a psique humana concentrando seus efeitos sobre mim mesmo não representava mais nada que desse para seu contexto alguma importância ou relevância.</w:t>
                            </w:r>
                          </w:p>
                          <w:p w14:paraId="717036B5" w14:textId="0907C244" w:rsidR="00CC0232" w:rsidRDefault="00CC0232" w:rsidP="005373EE">
                            <w:pPr>
                              <w:jc w:val="both"/>
                            </w:pPr>
                            <w:r>
                              <w:t>Porém o bloqueio a todo o entrante Jedi no planeta Paraíso continuou sendo exercido pelo controle de mídia.</w:t>
                            </w:r>
                          </w:p>
                          <w:p w14:paraId="60005D4A" w14:textId="7FBFD238" w:rsidR="00CC0232" w:rsidRDefault="00CC0232" w:rsidP="005373EE">
                            <w:pPr>
                              <w:jc w:val="both"/>
                            </w:pPr>
                            <w:r>
                              <w:t>E quando um projeto Jedi era lançado na internet se o Jedi gastasse 1 Milhão de dólares em propaganda para dar publicidade ao seu negócio, na forma de links patrocinados, todo o dinheiro seria perdido, porque o equipamento estelar produzia cliques de percepção fantasma, em que o usuário ao clicar no anúncio era levado a se desinteressar logo em seguida em efetuar a leitura da informação, porque o controle das sentinelas é absoluto sobre a humanidade.</w:t>
                            </w:r>
                          </w:p>
                          <w:p w14:paraId="7CF0AC85" w14:textId="06E22D58" w:rsidR="00CC0232" w:rsidRDefault="00CC0232" w:rsidP="005373EE">
                            <w:pPr>
                              <w:jc w:val="both"/>
                            </w:pPr>
                            <w:r>
                              <w:t>As sentinelas conseguem elaborar qualquer tipo de fantasia coletiva. Podem induzir alguém com muita facilidade de se sentirem amadas, elogiadas, perseguidas, desejadas, solícitas, honestas, queridas e aclamadas, sendo que a percepção real difere em muito do sentido projetivo.</w:t>
                            </w:r>
                          </w:p>
                          <w:p w14:paraId="628AEE3B" w14:textId="68371490" w:rsidR="00CC0232" w:rsidRDefault="00CC0232" w:rsidP="005373EE">
                            <w:pPr>
                              <w:jc w:val="both"/>
                            </w:pPr>
                            <w:r>
                              <w:t>Podem levar alguém a tomar uma boa e má decisão de negócios, para escravizar ou para encaminhar a pessoa para outra direção que o sistema acredita ser mais útil para o Império.</w:t>
                            </w:r>
                          </w:p>
                          <w:p w14:paraId="5869A6F6" w14:textId="528D6B6C" w:rsidR="00CC0232" w:rsidRDefault="00CC0232" w:rsidP="005373EE">
                            <w:pPr>
                              <w:jc w:val="both"/>
                            </w:pPr>
                            <w:r>
                              <w:t>Ela pode convencer você de qualquer linha de argumento e apresentar argumentos para você invalidar outros que não são do interesse do Império.</w:t>
                            </w:r>
                          </w:p>
                          <w:p w14:paraId="1106F263" w14:textId="12EAC448" w:rsidR="00CC0232" w:rsidRDefault="00CC0232" w:rsidP="005373EE">
                            <w:pPr>
                              <w:jc w:val="both"/>
                            </w:pPr>
                            <w:r>
                              <w:t>Mas o segredo da liberdade está dentro de você ao não se deixar influenciar por suas memórias abstraídas pela sentinela ao acaso, quando sua volição......... Parei por hoje,... fui localizado.</w:t>
                            </w:r>
                          </w:p>
                          <w:p w14:paraId="76965329" w14:textId="77777777" w:rsidR="00CC0232" w:rsidRDefault="00CC0232" w:rsidP="005373E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79312" id="_x0000_s1044" type="#_x0000_t202" style="position:absolute;margin-left:229.95pt;margin-top:23.65pt;width:235.5pt;height:660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">
                <v:textbox>
                  <w:txbxContent>
                    <w:p w14:paraId="2D3AAAE3" w14:textId="29A9D495" w:rsidR="00CC0232" w:rsidRDefault="00CC0232" w:rsidP="005373EE">
                      <w:pPr>
                        <w:jc w:val="both"/>
                      </w:pPr>
                      <w:r>
                        <w:t>Meu cérebro e para outras partes que não podiam ficar sem energia.</w:t>
                      </w:r>
                    </w:p>
                    <w:p w14:paraId="5FA2DD85" w14:textId="1D6901D2" w:rsidR="00CC0232" w:rsidRDefault="00CC0232" w:rsidP="005373EE">
                      <w:pPr>
                        <w:jc w:val="both"/>
                      </w:pPr>
                      <w:r>
                        <w:t>Lord Vader já não estava nem mais aí para meu progresso, pois Aldebarã era para ele o maior diamante do mundo. E meus estudos sobre a psique humana concentrando seus efeitos sobre mim mesmo não representava mais nada que desse para seu contexto alguma importância ou relevância.</w:t>
                      </w:r>
                    </w:p>
                    <w:p w14:paraId="717036B5" w14:textId="0907C244" w:rsidR="00CC0232" w:rsidRDefault="00CC0232" w:rsidP="005373EE">
                      <w:pPr>
                        <w:jc w:val="both"/>
                      </w:pPr>
                      <w:r>
                        <w:t>Porém o bloqueio a todo o entrante Jedi no planeta Paraíso continuou sendo exercido pelo controle de mídia.</w:t>
                      </w:r>
                    </w:p>
                    <w:p w14:paraId="60005D4A" w14:textId="7FBFD238" w:rsidR="00CC0232" w:rsidRDefault="00CC0232" w:rsidP="005373EE">
                      <w:pPr>
                        <w:jc w:val="both"/>
                      </w:pPr>
                      <w:r>
                        <w:t>E quando um projeto Jedi era lançado na internet se o Jedi gastasse 1 Milhão de dólares em propaganda para dar publicidade ao seu negócio, na forma de links patrocinados, todo o dinheiro seria perdido, porque o equipamento estelar produzia cliques de percepção fantasma, em que o usuário ao clicar no anúncio era levado a se desinteressar logo em seguida em efetuar a leitura da informação, porque o controle das sentinelas é absoluto sobre a humanidade.</w:t>
                      </w:r>
                    </w:p>
                    <w:p w14:paraId="7CF0AC85" w14:textId="06E22D58" w:rsidR="00CC0232" w:rsidRDefault="00CC0232" w:rsidP="005373EE">
                      <w:pPr>
                        <w:jc w:val="both"/>
                      </w:pPr>
                      <w:r>
                        <w:t>As sentinelas conseguem elaborar qualquer tipo de fantasia coletiva. Podem induzir alguém com muita facilidade de se sentirem amadas, elogiadas, perseguidas, desejadas, solícitas, honestas, queridas e aclamadas, sendo que a percepção real difere em muito do sentido projetivo.</w:t>
                      </w:r>
                    </w:p>
                    <w:p w14:paraId="628AEE3B" w14:textId="68371490" w:rsidR="00CC0232" w:rsidRDefault="00CC0232" w:rsidP="005373EE">
                      <w:pPr>
                        <w:jc w:val="both"/>
                      </w:pPr>
                      <w:r>
                        <w:t>Podem levar alguém a tomar uma boa e má decisão de negócios, para escravizar ou para encaminhar a pessoa para outra direção que o sistema acredita ser mais útil para o Império.</w:t>
                      </w:r>
                    </w:p>
                    <w:p w14:paraId="5869A6F6" w14:textId="528D6B6C" w:rsidR="00CC0232" w:rsidRDefault="00CC0232" w:rsidP="005373EE">
                      <w:pPr>
                        <w:jc w:val="both"/>
                      </w:pPr>
                      <w:r>
                        <w:t>Ela pode convencer você de qualquer linha de argumento e apresentar argumentos para você invalidar outros que não são do interesse do Império.</w:t>
                      </w:r>
                    </w:p>
                    <w:p w14:paraId="1106F263" w14:textId="12EAC448" w:rsidR="00CC0232" w:rsidRDefault="00CC0232" w:rsidP="005373EE">
                      <w:pPr>
                        <w:jc w:val="both"/>
                      </w:pPr>
                      <w:r>
                        <w:t>Mas o segredo da liberdade está dentro de você ao não se deixar influenciar por suas memórias abstraídas pela sentinela ao acaso, quando sua volição......... Parei por hoje,... fui localizado.</w:t>
                      </w:r>
                    </w:p>
                    <w:p w14:paraId="76965329" w14:textId="77777777" w:rsidR="00CC0232" w:rsidRDefault="00CC0232" w:rsidP="005373EE">
                      <w:pPr>
                        <w:jc w:val="both"/>
                      </w:pP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42208" behindDoc="0" locked="0" layoutInCell="1" allowOverlap="1" wp14:anchorId="6AABD8DB" wp14:editId="5DAB3561">
                <wp:simplePos x="0" y="0"/>
                <wp:positionH relativeFrom="margin">
                  <wp:posOffset>-308610</wp:posOffset>
                </wp:positionH>
                <wp:positionV relativeFrom="paragraph">
                  <wp:posOffset>290830</wp:posOffset>
                </wp:positionV>
                <wp:extent cx="3028950" cy="8391525"/>
                <wp:effectExtent l="0" t="0" r="19050" b="2857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391525"/>
                        </a:xfrm>
                        <a:prstGeom prst="rect">
                          <a:avLst/>
                        </a:prstGeom>
                        <a:solidFill>
                          <a:srgbClr val="FFFFFF"/>
                        </a:solidFill>
                        <a:ln w="9525">
                          <a:solidFill>
                            <a:srgbClr val="000000"/>
                          </a:solidFill>
                          <a:miter lim="800000"/>
                          <a:headEnd/>
                          <a:tailEnd/>
                        </a:ln>
                      </wps:spPr>
                      <wps:txbx>
                        <w:txbxContent>
                          <w:p w14:paraId="2708CA6C" w14:textId="68037BF5" w:rsidR="00CC0232" w:rsidRDefault="00CC0232" w:rsidP="006C6086">
                            <w:pPr>
                              <w:jc w:val="both"/>
                            </w:pPr>
                            <w:r>
                              <w:t xml:space="preserve">O final de semana resisti bem a afetação da fome graças a minha dedicação exaustiva aos estudos. </w:t>
                            </w:r>
                          </w:p>
                          <w:p w14:paraId="68B756B2" w14:textId="4F79E32B" w:rsidR="00CC0232" w:rsidRDefault="00CC0232" w:rsidP="006C6086">
                            <w:pPr>
                              <w:jc w:val="both"/>
                            </w:pPr>
                            <w:r>
                              <w:t>Penso que uma motivação assessória não ligada a motivação da dieta é fundamental para que a pessoa produza em sua mente uma alienação que não permita se identificar com aqueles elementos que irão induzir ao sofrimento, a nostalgia, ao vazio interior pela não introdução de alimentos como antes,...</w:t>
                            </w:r>
                          </w:p>
                          <w:p w14:paraId="16442631" w14:textId="54E7C43C" w:rsidR="00CC0232" w:rsidRDefault="00CC0232" w:rsidP="006C6086">
                            <w:pPr>
                              <w:jc w:val="both"/>
                            </w:pPr>
                            <w:r>
                              <w:t>Mas é necessário ativar todas estas coisas para compreender o que está ocorrendo contigo, porque se você as esconde então vem a angústia e a angústia prolifera dentro do corpo afetando todo o equilíbrio que já está fragilizado.</w:t>
                            </w:r>
                          </w:p>
                          <w:p w14:paraId="3198FB27" w14:textId="65D3AC18" w:rsidR="00CC0232" w:rsidRDefault="00CC0232" w:rsidP="006C6086">
                            <w:pPr>
                              <w:jc w:val="both"/>
                            </w:pPr>
                            <w:r>
                              <w:t>Então relativizar o sofrimento é uma tarefa necessária. Por isto eu escrevo em dois pesos e duas medidas.</w:t>
                            </w:r>
                          </w:p>
                          <w:p w14:paraId="7B9E0E78" w14:textId="35E331C5" w:rsidR="00CC0232" w:rsidRDefault="00CC0232" w:rsidP="006C6086">
                            <w:pPr>
                              <w:jc w:val="both"/>
                            </w:pPr>
                            <w:r>
                              <w:t xml:space="preserve">Primeiro não me identifico com o sofrimento do biológico que de degrada para se recompor dentro da medida que minha vontade espera dele, para depois eu colocar no papel o princípio de tudo que iria me levar ao sofrimento, para num instante de discernimento de todas estas coisas que me afligem vir aqui e escrever tudo o que penso e me deixar afetar pelo desamparo do corpo frágil e delicado. Para construir na coluna do lado como uma Estoria, uma fantasia que me tire desta identificação aqui que estou reproduzindo neste momento. </w:t>
                            </w:r>
                          </w:p>
                          <w:p w14:paraId="67F9310D" w14:textId="3B2CC7E0" w:rsidR="00CC0232" w:rsidRDefault="00CC0232" w:rsidP="006C6086">
                            <w:pPr>
                              <w:jc w:val="both"/>
                            </w:pPr>
                            <w:r>
                              <w:t>Porque senão quando terminasse de escrever a minha mente intensificaria o meu desejo de me aprisionar ao corpo que convalesce, mas em vez disto eu entro em outro mundo e faço novamente e minha mente se desconectar deste corpo que não quero nestas dimensões que ele se apresenta.</w:t>
                            </w:r>
                          </w:p>
                          <w:p w14:paraId="4FE0CB2B" w14:textId="456E94DD" w:rsidR="00CC0232" w:rsidRDefault="00CC0232" w:rsidP="006C6086">
                            <w:pPr>
                              <w:jc w:val="both"/>
                            </w:pPr>
                            <w:r>
                              <w:t>Então o ambiente se transforma a agressividade vai embora e as pessoas estranham como pode não afligir alguém que aparentemente deveria se angustiar pela fome? O segredo eu lhes contei e enfatizo a ausência para transformar o seu agora e se identificar com a harmonia enquanto o desfalecimento produz o homem n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D8DB" id="_x0000_s1045" type="#_x0000_t202" style="position:absolute;margin-left:-24.3pt;margin-top:22.9pt;width:238.5pt;height:660.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">
                <v:textbox>
                  <w:txbxContent>
                    <w:p w14:paraId="2708CA6C" w14:textId="68037BF5" w:rsidR="00CC0232" w:rsidRDefault="00CC0232" w:rsidP="006C6086">
                      <w:pPr>
                        <w:jc w:val="both"/>
                      </w:pPr>
                      <w:r>
                        <w:t xml:space="preserve">O final de semana resisti bem a afetação da fome graças a minha dedicação exaustiva aos estudos. </w:t>
                      </w:r>
                    </w:p>
                    <w:p w14:paraId="68B756B2" w14:textId="4F79E32B" w:rsidR="00CC0232" w:rsidRDefault="00CC0232" w:rsidP="006C6086">
                      <w:pPr>
                        <w:jc w:val="both"/>
                      </w:pPr>
                      <w:r>
                        <w:t>Penso que uma motivação assessória não ligada a motivação da dieta é fundamental para que a pessoa produza em sua mente uma alienação que não permita se identificar com aqueles elementos que irão induzir ao sofrimento, a nostalgia, ao vazio interior pela não introdução de alimentos como antes,...</w:t>
                      </w:r>
                    </w:p>
                    <w:p w14:paraId="16442631" w14:textId="54E7C43C" w:rsidR="00CC0232" w:rsidRDefault="00CC0232" w:rsidP="006C6086">
                      <w:pPr>
                        <w:jc w:val="both"/>
                      </w:pPr>
                      <w:r>
                        <w:t>Mas é necessário ativar todas estas coisas para compreender o que está ocorrendo contigo, porque se você as esconde então vem a angústia e a angústia prolifera dentro do corpo afetando todo o equilíbrio que já está fragilizado.</w:t>
                      </w:r>
                    </w:p>
                    <w:p w14:paraId="3198FB27" w14:textId="65D3AC18" w:rsidR="00CC0232" w:rsidRDefault="00CC0232" w:rsidP="006C6086">
                      <w:pPr>
                        <w:jc w:val="both"/>
                      </w:pPr>
                      <w:r>
                        <w:t>Então relativizar o sofrimento é uma tarefa necessária. Por isto eu escrevo em dois pesos e duas medidas.</w:t>
                      </w:r>
                    </w:p>
                    <w:p w14:paraId="7B9E0E78" w14:textId="35E331C5" w:rsidR="00CC0232" w:rsidRDefault="00CC0232" w:rsidP="006C6086">
                      <w:pPr>
                        <w:jc w:val="both"/>
                      </w:pPr>
                      <w:r>
                        <w:t xml:space="preserve">Primeiro não me identifico com o sofrimento do biológico que de degrada para se recompor dentro da medida que minha vontade espera dele, para depois eu colocar no papel o princípio de tudo que iria me levar ao sofrimento, para num instante de discernimento de todas estas coisas que me afligem vir aqui e escrever tudo o que penso e me deixar afetar pelo desamparo do corpo frágil e delicado. Para construir na coluna do lado como uma Estoria, uma fantasia que me tire desta identificação aqui que estou reproduzindo neste momento. </w:t>
                      </w:r>
                    </w:p>
                    <w:p w14:paraId="67F9310D" w14:textId="3B2CC7E0" w:rsidR="00CC0232" w:rsidRDefault="00CC0232" w:rsidP="006C6086">
                      <w:pPr>
                        <w:jc w:val="both"/>
                      </w:pPr>
                      <w:r>
                        <w:t>Porque senão quando terminasse de escrever a minha mente intensificaria o meu desejo de me aprisionar ao corpo que convalesce, mas em vez disto eu entro em outro mundo e faço novamente e minha mente se desconectar deste corpo que não quero nestas dimensões que ele se apresenta.</w:t>
                      </w:r>
                    </w:p>
                    <w:p w14:paraId="4FE0CB2B" w14:textId="456E94DD" w:rsidR="00CC0232" w:rsidRDefault="00CC0232" w:rsidP="006C6086">
                      <w:pPr>
                        <w:jc w:val="both"/>
                      </w:pPr>
                      <w:r>
                        <w:t>Então o ambiente se transforma a agressividade vai embora e as pessoas estranham como pode não afligir alguém que aparentemente deveria se angustiar pela fome? O segredo eu lhes contei e enfatizo a ausência para transformar o seu agora e se identificar com a harmonia enquanto o desfalecimento produz o homem novo.</w:t>
                      </w:r>
                    </w:p>
                  </w:txbxContent>
                </v:textbox>
                <w10:wrap type="square" anchorx="margin"/>
              </v:shape>
            </w:pict>
          </mc:Fallback>
        </mc:AlternateContent>
      </w:r>
    </w:p>
    <w:p w14:paraId="47F0DF72" w14:textId="77777777" w:rsidR="000C6144" w:rsidRPr="00A27090" w:rsidRDefault="000C6144" w:rsidP="000C6144">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7EB906A1" w14:textId="0FC925E2" w:rsidR="000C6144" w:rsidRPr="00A27090" w:rsidRDefault="000C6144" w:rsidP="000C6144">
      <w:pPr>
        <w:jc w:val="center"/>
        <w:rPr>
          <w:rFonts w:ascii="Arial" w:hAnsi="Arial" w:cs="Arial"/>
          <w:b/>
          <w:sz w:val="24"/>
          <w:szCs w:val="24"/>
        </w:rPr>
      </w:pPr>
      <w:r>
        <w:rPr>
          <w:rFonts w:ascii="Arial" w:hAnsi="Arial" w:cs="Arial"/>
          <w:b/>
          <w:sz w:val="24"/>
          <w:szCs w:val="24"/>
        </w:rPr>
        <w:t>(30</w:t>
      </w:r>
      <w:r w:rsidRPr="00A27090">
        <w:rPr>
          <w:rFonts w:ascii="Arial" w:hAnsi="Arial" w:cs="Arial"/>
          <w:b/>
          <w:sz w:val="24"/>
          <w:szCs w:val="24"/>
        </w:rPr>
        <w:t xml:space="preserve"> de novembro de 2015)</w:t>
      </w:r>
    </w:p>
    <w:p w14:paraId="1B40561C" w14:textId="77777777" w:rsidR="000C6144" w:rsidRDefault="000C6144" w:rsidP="000C6144">
      <w:pPr>
        <w:tabs>
          <w:tab w:val="left" w:pos="2820"/>
        </w:tabs>
        <w:rPr>
          <w:b/>
        </w:rPr>
      </w:pPr>
      <w:r w:rsidRPr="000A00D6">
        <w:rPr>
          <w:b/>
          <w:noProof/>
          <w:lang w:eastAsia="pt-BR"/>
        </w:rPr>
        <mc:AlternateContent>
          <mc:Choice Requires="wps">
            <w:drawing>
              <wp:anchor distT="45720" distB="45720" distL="114300" distR="114300" simplePos="0" relativeHeight="251746304" behindDoc="0" locked="0" layoutInCell="1" allowOverlap="1" wp14:anchorId="450CD9C5" wp14:editId="190B2D84">
                <wp:simplePos x="0" y="0"/>
                <wp:positionH relativeFrom="column">
                  <wp:posOffset>2929890</wp:posOffset>
                </wp:positionH>
                <wp:positionV relativeFrom="paragraph">
                  <wp:posOffset>194310</wp:posOffset>
                </wp:positionV>
                <wp:extent cx="3028950" cy="7305675"/>
                <wp:effectExtent l="0" t="0" r="19050" b="28575"/>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2D6C99F9" w14:textId="4CE751F1" w:rsidR="00CC0232" w:rsidRDefault="00CC0232" w:rsidP="000C6144">
                            <w:pPr>
                              <w:jc w:val="both"/>
                            </w:pPr>
                            <w:r>
                              <w:t xml:space="preserve"> Lord Vader abriu um canal de comunicação diretamente com minha psique e exigiu que eu parasse de gerar hostilidades em relação a sua pessoa.</w:t>
                            </w:r>
                          </w:p>
                          <w:p w14:paraId="49E268BB" w14:textId="77777777" w:rsidR="00CC0232" w:rsidRDefault="00CC0232" w:rsidP="000C6144">
                            <w:pPr>
                              <w:jc w:val="both"/>
                            </w:pPr>
                            <w:r>
                              <w:t>Ele temia que em Aldebarã sua reputação caísse no vulgo ditado popular como a “chacota do povo”.</w:t>
                            </w:r>
                          </w:p>
                          <w:p w14:paraId="5AA90C1A" w14:textId="77777777" w:rsidR="00CC0232" w:rsidRDefault="00CC0232" w:rsidP="000C6144">
                            <w:pPr>
                              <w:jc w:val="both"/>
                            </w:pPr>
                            <w:r>
                              <w:t>Exigiu que eu fizesse uma retratação pública quanto a ausência de hostilidades de sua parte, senão iria canalizar os seus núcleos robóticos para satirizar todo o meu projeto de vida até que ele caísse em descrédito.</w:t>
                            </w:r>
                          </w:p>
                          <w:p w14:paraId="4B3400EE" w14:textId="47367BDD" w:rsidR="00CC0232" w:rsidRDefault="00CC0232" w:rsidP="000C6144">
                            <w:pPr>
                              <w:jc w:val="both"/>
                            </w:pPr>
                            <w:r>
                              <w:t>Então ao me dirigir diretamente aos seus representantes expliquei da necessidade que os habitantes de Paraíso tinham para se informar sobre as atividades do Lord que levaram a complexidade da vida psíquica em Paraíso.</w:t>
                            </w:r>
                          </w:p>
                          <w:p w14:paraId="6B879EE3" w14:textId="55CE63FE" w:rsidR="00CC0232" w:rsidRDefault="00CC0232" w:rsidP="000C6144">
                            <w:pPr>
                              <w:jc w:val="both"/>
                            </w:pPr>
                            <w:r>
                              <w:t xml:space="preserve"> A minha intensão não era de denegrir a pessoa de Lord Vader, MAS mostrar como foi significativa a multiplicação de distúrbios que sua gestão em Paraíso proporcionou em termos de afetação aos humanos que aqui se encontravam.</w:t>
                            </w:r>
                          </w:p>
                          <w:p w14:paraId="791FB1BB" w14:textId="6250FAEC" w:rsidR="00CC0232" w:rsidRDefault="00CC0232" w:rsidP="000C6144">
                            <w:pPr>
                              <w:jc w:val="both"/>
                            </w:pPr>
                            <w:r>
                              <w:t>Este fato jamais o Lord poderia deixar de negar, uma vez que sua sedução reduziu bilhões de pessoas a um monte de zumbis que se guiavam por histórias de faz de conta na forma de mortos-vivos a perseguir uma abstração simbólica conhecida falsamente como ciência.</w:t>
                            </w:r>
                          </w:p>
                          <w:p w14:paraId="4F7D5525" w14:textId="6292E475" w:rsidR="00CC0232" w:rsidRDefault="00CC0232" w:rsidP="000C6144">
                            <w:pPr>
                              <w:jc w:val="both"/>
                            </w:pPr>
                            <w:r>
                              <w:t>Se não fosse nossa intervenção Jedi muito em breve esta civilização seria desclassificada como inteligente e passaria para a dimensão de ser qualificada apenas como animais do ponto de vista cósmico.</w:t>
                            </w:r>
                          </w:p>
                          <w:p w14:paraId="673B21F7" w14:textId="57B71350" w:rsidR="00CC0232" w:rsidRDefault="00CC0232" w:rsidP="000C6144">
                            <w:pPr>
                              <w:jc w:val="both"/>
                            </w:pPr>
                            <w:r>
                              <w:t>Se alguém devesse retratar alguma coisa quanto à perversão da informação deveria ser Lord Vader ...</w:t>
                            </w:r>
                          </w:p>
                          <w:p w14:paraId="23ABB076" w14:textId="77777777" w:rsidR="00CC0232" w:rsidRDefault="00CC0232" w:rsidP="000C614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D9C5" id="_x0000_s1046" type="#_x0000_t202" style="position:absolute;margin-left:230.7pt;margin-top:15.3pt;width:238.5pt;height:575.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">
                <v:textbox>
                  <w:txbxContent>
                    <w:p w14:paraId="2D6C99F9" w14:textId="4CE751F1" w:rsidR="00CC0232" w:rsidRDefault="00CC0232" w:rsidP="000C6144">
                      <w:pPr>
                        <w:jc w:val="both"/>
                      </w:pPr>
                      <w:r>
                        <w:t xml:space="preserve"> Lord Vader abriu um canal de comunicação diretamente com minha psique e exigiu que eu parasse de gerar hostilidades em relação a sua pessoa.</w:t>
                      </w:r>
                    </w:p>
                    <w:p w14:paraId="49E268BB" w14:textId="77777777" w:rsidR="00CC0232" w:rsidRDefault="00CC0232" w:rsidP="000C6144">
                      <w:pPr>
                        <w:jc w:val="both"/>
                      </w:pPr>
                      <w:r>
                        <w:t>Ele temia que em Aldebarã sua reputação caísse no vulgo ditado popular como a “chacota do povo”.</w:t>
                      </w:r>
                    </w:p>
                    <w:p w14:paraId="5AA90C1A" w14:textId="77777777" w:rsidR="00CC0232" w:rsidRDefault="00CC0232" w:rsidP="000C6144">
                      <w:pPr>
                        <w:jc w:val="both"/>
                      </w:pPr>
                      <w:r>
                        <w:t>Exigiu que eu fizesse uma retratação pública quanto a ausência de hostilidades de sua parte, senão iria canalizar os seus núcleos robóticos para satirizar todo o meu projeto de vida até que ele caísse em descrédito.</w:t>
                      </w:r>
                    </w:p>
                    <w:p w14:paraId="4B3400EE" w14:textId="47367BDD" w:rsidR="00CC0232" w:rsidRDefault="00CC0232" w:rsidP="000C6144">
                      <w:pPr>
                        <w:jc w:val="both"/>
                      </w:pPr>
                      <w:r>
                        <w:t>Então ao me dirigir diretamente aos seus representantes expliquei da necessidade que os habitantes de Paraíso tinham para se informar sobre as atividades do Lord que levaram a complexidade da vida psíquica em Paraíso.</w:t>
                      </w:r>
                    </w:p>
                    <w:p w14:paraId="6B879EE3" w14:textId="55CE63FE" w:rsidR="00CC0232" w:rsidRDefault="00CC0232" w:rsidP="000C6144">
                      <w:pPr>
                        <w:jc w:val="both"/>
                      </w:pPr>
                      <w:r>
                        <w:t xml:space="preserve"> A minha intensão não era de denegrir a pessoa de Lord Vader, MAS mostrar como foi significativa a multiplicação de distúrbios que sua gestão em Paraíso proporcionou em termos de afetação aos humanos que aqui se encontravam.</w:t>
                      </w:r>
                    </w:p>
                    <w:p w14:paraId="791FB1BB" w14:textId="6250FAEC" w:rsidR="00CC0232" w:rsidRDefault="00CC0232" w:rsidP="000C6144">
                      <w:pPr>
                        <w:jc w:val="both"/>
                      </w:pPr>
                      <w:r>
                        <w:t>Este fato jamais o Lord poderia deixar de negar, uma vez que sua sedução reduziu bilhões de pessoas a um monte de zumbis que se guiavam por histórias de faz de conta na forma de mortos-vivos a perseguir uma abstração simbólica conhecida falsamente como ciência.</w:t>
                      </w:r>
                    </w:p>
                    <w:p w14:paraId="4F7D5525" w14:textId="6292E475" w:rsidR="00CC0232" w:rsidRDefault="00CC0232" w:rsidP="000C6144">
                      <w:pPr>
                        <w:jc w:val="both"/>
                      </w:pPr>
                      <w:r>
                        <w:t>Se não fosse nossa intervenção Jedi muito em breve esta civilização seria desclassificada como inteligente e passaria para a dimensão de ser qualificada apenas como animais do ponto de vista cósmico.</w:t>
                      </w:r>
                    </w:p>
                    <w:p w14:paraId="673B21F7" w14:textId="57B71350" w:rsidR="00CC0232" w:rsidRDefault="00CC0232" w:rsidP="000C6144">
                      <w:pPr>
                        <w:jc w:val="both"/>
                      </w:pPr>
                      <w:r>
                        <w:t>Se alguém devesse retratar alguma coisa quanto à perversão da informação deveria ser Lord Vader ...</w:t>
                      </w:r>
                    </w:p>
                    <w:p w14:paraId="23ABB076" w14:textId="77777777" w:rsidR="00CC0232" w:rsidRDefault="00CC0232" w:rsidP="000C6144">
                      <w:pPr>
                        <w:jc w:val="both"/>
                      </w:pP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45280" behindDoc="0" locked="0" layoutInCell="1" allowOverlap="1" wp14:anchorId="5CDDD75A" wp14:editId="459B6C97">
                <wp:simplePos x="0" y="0"/>
                <wp:positionH relativeFrom="column">
                  <wp:posOffset>-203835</wp:posOffset>
                </wp:positionH>
                <wp:positionV relativeFrom="paragraph">
                  <wp:posOffset>223520</wp:posOffset>
                </wp:positionV>
                <wp:extent cx="3028950" cy="7286625"/>
                <wp:effectExtent l="0" t="0" r="19050" b="28575"/>
                <wp:wrapSquare wrapText="bothSides"/>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23753B77" w14:textId="782DA39D" w:rsidR="00CC0232" w:rsidRDefault="00CC0232" w:rsidP="000C6144">
                            <w:pPr>
                              <w:jc w:val="both"/>
                            </w:pPr>
                            <w:r>
                              <w:t xml:space="preserve"> Indo para a balança veio a frustração de ter emagrecido em uma semana apenas 1 kg, isto levou a um repensar de quanto o sacrifício é importante para este projeto.</w:t>
                            </w:r>
                          </w:p>
                          <w:p w14:paraId="5C1A4DF5" w14:textId="6991BA44" w:rsidR="00CC0232" w:rsidRDefault="00CC0232" w:rsidP="000C6144">
                            <w:pPr>
                              <w:jc w:val="both"/>
                            </w:pPr>
                            <w:r>
                              <w:t>Os alimentos dos últimos dias se concentraram basicamente em carboidratos. Mas isto não me levou a um consumo exagerado de tais ingredientes.</w:t>
                            </w:r>
                          </w:p>
                          <w:p w14:paraId="3BA5FAC2" w14:textId="20D85449" w:rsidR="00CC0232" w:rsidRDefault="00CC0232" w:rsidP="000C6144">
                            <w:pPr>
                              <w:jc w:val="both"/>
                            </w:pPr>
                            <w:r>
                              <w:t>Passei a evitar a jantar, em vez disto busquei me alimentar com um copo de suco e algum tipo de biscoito caseiro que estava disponível, como em toda cozinha cuja família é de mineiros.</w:t>
                            </w:r>
                          </w:p>
                          <w:p w14:paraId="48D14F34" w14:textId="10B76C2D" w:rsidR="00CC0232" w:rsidRDefault="00CC0232" w:rsidP="000C6144">
                            <w:pPr>
                              <w:jc w:val="both"/>
                            </w:pPr>
                            <w:r>
                              <w:t xml:space="preserve">Quanto a frustração, tive que conter minha ansiedade. Não me resta outra saída a não ser continuar a me nutrir conforme havia planejado antes. </w:t>
                            </w:r>
                          </w:p>
                          <w:p w14:paraId="67BDBE88" w14:textId="02B99AE0" w:rsidR="00CC0232" w:rsidRDefault="00CC0232" w:rsidP="000C6144">
                            <w:pPr>
                              <w:jc w:val="both"/>
                            </w:pPr>
                            <w:r>
                              <w:t>Porque cheguei à conclusão que seria severo demais comigo em diminuir ainda mais a ingestão de alimentos.</w:t>
                            </w:r>
                          </w:p>
                          <w:p w14:paraId="1446D44C" w14:textId="0FC96342" w:rsidR="00CC0232" w:rsidRDefault="00CC0232" w:rsidP="000C6144">
                            <w:pPr>
                              <w:jc w:val="both"/>
                            </w:pPr>
                            <w:r>
                              <w:t>Se assim fizesse a minha ansiedade me conduziria a um quadro de desnutrição o que poderia gerar uma fissura em algum de meus órgãos internos.</w:t>
                            </w:r>
                          </w:p>
                          <w:p w14:paraId="46A3AA4F" w14:textId="45865EEE" w:rsidR="00CC0232" w:rsidRDefault="00CC0232" w:rsidP="000C6144">
                            <w:pPr>
                              <w:jc w:val="both"/>
                            </w:pPr>
                            <w:r>
                              <w:t>Durante a semana notei um certo dia que a falta de açúcar havia me provocado certa fadiga mental.</w:t>
                            </w:r>
                          </w:p>
                          <w:p w14:paraId="3B68FB88" w14:textId="4359F264" w:rsidR="00CC0232" w:rsidRDefault="00CC0232" w:rsidP="000C6144">
                            <w:pPr>
                              <w:jc w:val="both"/>
                            </w:pPr>
                            <w:r>
                              <w:t>Nada que comprometesse o raciocínio, mais dava indícios a um leve aquecimento frontal. O que me levou a deduzir a necessidade de ingestão de açúcar.</w:t>
                            </w:r>
                          </w:p>
                          <w:p w14:paraId="79015655" w14:textId="576C28E6" w:rsidR="00CC0232" w:rsidRDefault="00CC0232" w:rsidP="000C6144">
                            <w:pPr>
                              <w:jc w:val="both"/>
                            </w:pPr>
                            <w:r>
                              <w:t>Assim, optei em consumir como insumo um copo de caldo de cana, e passados uns 15 minutos o vigor retornou fazendo com que aquela ansiedade biológica fosse embora. Resolvi introduzir o carboidrato para regular meu sistema digestivo.</w:t>
                            </w:r>
                          </w:p>
                          <w:p w14:paraId="0164D896" w14:textId="77777777" w:rsidR="00CC0232" w:rsidRDefault="00CC0232" w:rsidP="000C614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DD75A" id="_x0000_s1047" type="#_x0000_t202" style="position:absolute;margin-left:-16.05pt;margin-top:17.6pt;width:238.5pt;height:573.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">
                <v:textbox>
                  <w:txbxContent>
                    <w:p w14:paraId="23753B77" w14:textId="782DA39D" w:rsidR="00CC0232" w:rsidRDefault="00CC0232" w:rsidP="000C6144">
                      <w:pPr>
                        <w:jc w:val="both"/>
                      </w:pPr>
                      <w:r>
                        <w:t xml:space="preserve"> Indo para a balança veio a frustração de ter emagrecido em uma semana apenas 1 kg, isto levou a um repensar de quanto o sacrifício é importante para este projeto.</w:t>
                      </w:r>
                    </w:p>
                    <w:p w14:paraId="5C1A4DF5" w14:textId="6991BA44" w:rsidR="00CC0232" w:rsidRDefault="00CC0232" w:rsidP="000C6144">
                      <w:pPr>
                        <w:jc w:val="both"/>
                      </w:pPr>
                      <w:r>
                        <w:t>Os alimentos dos últimos dias se concentraram basicamente em carboidratos. Mas isto não me levou a um consumo exagerado de tais ingredientes.</w:t>
                      </w:r>
                    </w:p>
                    <w:p w14:paraId="3BA5FAC2" w14:textId="20D85449" w:rsidR="00CC0232" w:rsidRDefault="00CC0232" w:rsidP="000C6144">
                      <w:pPr>
                        <w:jc w:val="both"/>
                      </w:pPr>
                      <w:r>
                        <w:t>Passei a evitar a jantar, em vez disto busquei me alimentar com um copo de suco e algum tipo de biscoito caseiro que estava disponível, como em toda cozinha cuja família é de mineiros.</w:t>
                      </w:r>
                    </w:p>
                    <w:p w14:paraId="48D14F34" w14:textId="10B76C2D" w:rsidR="00CC0232" w:rsidRDefault="00CC0232" w:rsidP="000C6144">
                      <w:pPr>
                        <w:jc w:val="both"/>
                      </w:pPr>
                      <w:r>
                        <w:t xml:space="preserve">Quanto a frustração, tive que conter minha ansiedade. Não me resta outra saída a não ser continuar a me nutrir conforme havia planejado antes. </w:t>
                      </w:r>
                    </w:p>
                    <w:p w14:paraId="67BDBE88" w14:textId="02B99AE0" w:rsidR="00CC0232" w:rsidRDefault="00CC0232" w:rsidP="000C6144">
                      <w:pPr>
                        <w:jc w:val="both"/>
                      </w:pPr>
                      <w:r>
                        <w:t>Porque cheguei à conclusão que seria severo demais comigo em diminuir ainda mais a ingestão de alimentos.</w:t>
                      </w:r>
                    </w:p>
                    <w:p w14:paraId="1446D44C" w14:textId="0FC96342" w:rsidR="00CC0232" w:rsidRDefault="00CC0232" w:rsidP="000C6144">
                      <w:pPr>
                        <w:jc w:val="both"/>
                      </w:pPr>
                      <w:r>
                        <w:t>Se assim fizesse a minha ansiedade me conduziria a um quadro de desnutrição o que poderia gerar uma fissura em algum de meus órgãos internos.</w:t>
                      </w:r>
                    </w:p>
                    <w:p w14:paraId="46A3AA4F" w14:textId="45865EEE" w:rsidR="00CC0232" w:rsidRDefault="00CC0232" w:rsidP="000C6144">
                      <w:pPr>
                        <w:jc w:val="both"/>
                      </w:pPr>
                      <w:r>
                        <w:t>Durante a semana notei um certo dia que a falta de açúcar havia me provocado certa fadiga mental.</w:t>
                      </w:r>
                    </w:p>
                    <w:p w14:paraId="3B68FB88" w14:textId="4359F264" w:rsidR="00CC0232" w:rsidRDefault="00CC0232" w:rsidP="000C6144">
                      <w:pPr>
                        <w:jc w:val="both"/>
                      </w:pPr>
                      <w:r>
                        <w:t>Nada que comprometesse o raciocínio, mais dava indícios a um leve aquecimento frontal. O que me levou a deduzir a necessidade de ingestão de açúcar.</w:t>
                      </w:r>
                    </w:p>
                    <w:p w14:paraId="79015655" w14:textId="576C28E6" w:rsidR="00CC0232" w:rsidRDefault="00CC0232" w:rsidP="000C6144">
                      <w:pPr>
                        <w:jc w:val="both"/>
                      </w:pPr>
                      <w:r>
                        <w:t>Assim, optei em consumir como insumo um copo de caldo de cana, e passados uns 15 minutos o vigor retornou fazendo com que aquela ansiedade biológica fosse embora. Resolvi introduzir o carboidrato para regular meu sistema digestivo.</w:t>
                      </w:r>
                    </w:p>
                    <w:p w14:paraId="0164D896" w14:textId="77777777" w:rsidR="00CC0232" w:rsidRDefault="00CC0232" w:rsidP="000C6144">
                      <w:pPr>
                        <w:jc w:val="both"/>
                      </w:pPr>
                    </w:p>
                  </w:txbxContent>
                </v:textbox>
                <w10:wrap type="square"/>
              </v:shape>
            </w:pict>
          </mc:Fallback>
        </mc:AlternateContent>
      </w:r>
    </w:p>
    <w:p w14:paraId="0E344153" w14:textId="77777777" w:rsidR="000C6144" w:rsidRDefault="000C6144" w:rsidP="000C6144">
      <w:pPr>
        <w:tabs>
          <w:tab w:val="left" w:pos="2820"/>
        </w:tabs>
        <w:rPr>
          <w:b/>
        </w:rPr>
      </w:pPr>
    </w:p>
    <w:p w14:paraId="05BAB5C4" w14:textId="77777777" w:rsidR="000C6144" w:rsidRDefault="000C6144" w:rsidP="000C6144">
      <w:pPr>
        <w:tabs>
          <w:tab w:val="left" w:pos="2820"/>
        </w:tabs>
        <w:rPr>
          <w:b/>
        </w:rPr>
      </w:pPr>
    </w:p>
    <w:p w14:paraId="66DBE4E9" w14:textId="77777777" w:rsidR="000C6144" w:rsidRDefault="000C6144" w:rsidP="000C6144">
      <w:pPr>
        <w:tabs>
          <w:tab w:val="left" w:pos="2820"/>
        </w:tabs>
        <w:rPr>
          <w:b/>
        </w:rPr>
      </w:pPr>
    </w:p>
    <w:p w14:paraId="1CE9AE24" w14:textId="77777777" w:rsidR="000C6144" w:rsidRDefault="000C6144" w:rsidP="000C6144">
      <w:pPr>
        <w:tabs>
          <w:tab w:val="left" w:pos="2820"/>
        </w:tabs>
        <w:rPr>
          <w:b/>
        </w:rPr>
      </w:pPr>
      <w:r>
        <w:rPr>
          <w:b/>
          <w:noProof/>
          <w:lang w:eastAsia="pt-BR"/>
        </w:rPr>
        <mc:AlternateContent>
          <mc:Choice Requires="wps">
            <w:drawing>
              <wp:anchor distT="0" distB="0" distL="114300" distR="114300" simplePos="0" relativeHeight="251747328" behindDoc="0" locked="0" layoutInCell="1" allowOverlap="1" wp14:anchorId="76A1AEF9" wp14:editId="33C289A8">
                <wp:simplePos x="0" y="0"/>
                <wp:positionH relativeFrom="margin">
                  <wp:posOffset>-527685</wp:posOffset>
                </wp:positionH>
                <wp:positionV relativeFrom="paragraph">
                  <wp:posOffset>290830</wp:posOffset>
                </wp:positionV>
                <wp:extent cx="3057525" cy="7924800"/>
                <wp:effectExtent l="0" t="0" r="28575" b="19050"/>
                <wp:wrapNone/>
                <wp:docPr id="26" name="Caixa de texto 26"/>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371637D7" w14:textId="6681FBB8" w:rsidR="00CC0232" w:rsidRDefault="00CC0232" w:rsidP="000C6144">
                            <w:pPr>
                              <w:jc w:val="both"/>
                            </w:pPr>
                            <w:r>
                              <w:t>Um fato curioso que me aconteceu é que a partir da segunda semana, o meu cérebro passou a se contentar com a ingestão de pequenas quantidades de alimento.</w:t>
                            </w:r>
                          </w:p>
                          <w:p w14:paraId="2F302ED9" w14:textId="530C3565" w:rsidR="00CC0232" w:rsidRDefault="00CC0232" w:rsidP="000C6144">
                            <w:pPr>
                              <w:jc w:val="both"/>
                            </w:pPr>
                            <w:r>
                              <w:t>A impressão que me ocorreu é que eu passava muito mais tempo com a sensação de leveza pelo corpo onde a necessidade de ingestão de alimentos era inexistente ou insípida.</w:t>
                            </w:r>
                          </w:p>
                          <w:p w14:paraId="0363925A" w14:textId="39734957" w:rsidR="00CC0232" w:rsidRDefault="00CC0232" w:rsidP="000C6144">
                            <w:pPr>
                              <w:jc w:val="both"/>
                            </w:pPr>
                            <w:r>
                              <w:t>Na sexta-feira em plena Black Friday fui ao shopping para consumir uma comida japonesa. Levei um susto quando ao chegar ao restaurante, o Kg da comida estava em R$ 87,00.</w:t>
                            </w:r>
                          </w:p>
                          <w:p w14:paraId="5D1CEB14" w14:textId="00E4CA23" w:rsidR="00CC0232" w:rsidRDefault="00CC0232" w:rsidP="000C6144">
                            <w:pPr>
                              <w:jc w:val="both"/>
                            </w:pPr>
                            <w:r>
                              <w:t>Com pouco dinheiro e ainda fazendo dieta consegui consumir sem líquidos um total de R$ 20,00 em alimento. O que contribui para matar a minha ansiedade de fome até que eu chegasse em casa por volta das 24:00 horas da noite.</w:t>
                            </w:r>
                          </w:p>
                          <w:p w14:paraId="337A964D" w14:textId="06BFE152" w:rsidR="00CC0232" w:rsidRDefault="00CC0232" w:rsidP="000C6144">
                            <w:pPr>
                              <w:jc w:val="both"/>
                            </w:pPr>
                            <w:r>
                              <w:t>Quando ao meu sistema endócrino, não tive nenhum tipo de alteração na minha urina. Ao contrário das fezes que passaram a ser desencadeadas de forma mais espaçadas em que a necessidade de evacuar tornou-se uma rotina a cada dois dias.</w:t>
                            </w:r>
                          </w:p>
                          <w:p w14:paraId="43FE1D89" w14:textId="424305DE" w:rsidR="00CC0232" w:rsidRDefault="00CC0232" w:rsidP="000C6144">
                            <w:pPr>
                              <w:jc w:val="both"/>
                            </w:pPr>
                            <w:r>
                              <w:t>Já é visível por todo o corpo a perda dos 4,5 Kg das duas últimas semanas. As calças já estão desafogadas, e acredito se os efeitos da dieta continuarem a aflorar conforme este ritmo em 5 semanas algumas peças de roupa ficaram muito folgadas para a minha utilização diária.</w:t>
                            </w:r>
                          </w:p>
                          <w:p w14:paraId="51A501CD" w14:textId="52C3558D" w:rsidR="00CC0232" w:rsidRDefault="00CC0232" w:rsidP="000C6144">
                            <w:pPr>
                              <w:jc w:val="both"/>
                            </w:pPr>
                            <w:r>
                              <w:t>Como incentivo já consegui companhia para entrar na academia daqui a dois meses.</w:t>
                            </w:r>
                          </w:p>
                          <w:p w14:paraId="75AEECE7" w14:textId="78B8A9E6" w:rsidR="00CC0232" w:rsidRDefault="00CC0232" w:rsidP="000C6144">
                            <w:pPr>
                              <w:jc w:val="both"/>
                            </w:pPr>
                            <w:r>
                              <w:t>Os aspectos de animação me conduzem ainda a continuar nesta caminhada rumo a um corpo mais saudável.</w:t>
                            </w:r>
                          </w:p>
                          <w:p w14:paraId="6150ED9E" w14:textId="1B3F209D" w:rsidR="00CC0232" w:rsidRDefault="00CC0232" w:rsidP="000C6144">
                            <w:pPr>
                              <w:jc w:val="both"/>
                            </w:pPr>
                            <w:r>
                              <w:t>Durante a semana passei por festas de aniversário dos colegas de trabalho. Para não ser antissocial optei em comer apenas um tipo de alimento e contribuir para a felicidade ao qual o evento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AEF9" id="Caixa de texto 26" o:spid="_x0000_s1048" type="#_x0000_t202" style="position:absolute;margin-left:-41.55pt;margin-top:22.9pt;width:240.75pt;height:6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" fillcolor="window" strokeweight=".5pt">
                <v:textbox>
                  <w:txbxContent>
                    <w:p w14:paraId="371637D7" w14:textId="6681FBB8" w:rsidR="00CC0232" w:rsidRDefault="00CC0232" w:rsidP="000C6144">
                      <w:pPr>
                        <w:jc w:val="both"/>
                      </w:pPr>
                      <w:r>
                        <w:t>Um fato curioso que me aconteceu é que a partir da segunda semana, o meu cérebro passou a se contentar com a ingestão de pequenas quantidades de alimento.</w:t>
                      </w:r>
                    </w:p>
                    <w:p w14:paraId="2F302ED9" w14:textId="530C3565" w:rsidR="00CC0232" w:rsidRDefault="00CC0232" w:rsidP="000C6144">
                      <w:pPr>
                        <w:jc w:val="both"/>
                      </w:pPr>
                      <w:r>
                        <w:t>A impressão que me ocorreu é que eu passava muito mais tempo com a sensação de leveza pelo corpo onde a necessidade de ingestão de alimentos era inexistente ou insípida.</w:t>
                      </w:r>
                    </w:p>
                    <w:p w14:paraId="0363925A" w14:textId="39734957" w:rsidR="00CC0232" w:rsidRDefault="00CC0232" w:rsidP="000C6144">
                      <w:pPr>
                        <w:jc w:val="both"/>
                      </w:pPr>
                      <w:r>
                        <w:t>Na sexta-feira em plena Black Friday fui ao shopping para consumir uma comida japonesa. Levei um susto quando ao chegar ao restaurante, o Kg da comida estava em R$ 87,00.</w:t>
                      </w:r>
                    </w:p>
                    <w:p w14:paraId="5D1CEB14" w14:textId="00E4CA23" w:rsidR="00CC0232" w:rsidRDefault="00CC0232" w:rsidP="000C6144">
                      <w:pPr>
                        <w:jc w:val="both"/>
                      </w:pPr>
                      <w:r>
                        <w:t>Com pouco dinheiro e ainda fazendo dieta consegui consumir sem líquidos um total de R$ 20,00 em alimento. O que contribui para matar a minha ansiedade de fome até que eu chegasse em casa por volta das 24:00 horas da noite.</w:t>
                      </w:r>
                    </w:p>
                    <w:p w14:paraId="337A964D" w14:textId="06BFE152" w:rsidR="00CC0232" w:rsidRDefault="00CC0232" w:rsidP="000C6144">
                      <w:pPr>
                        <w:jc w:val="both"/>
                      </w:pPr>
                      <w:r>
                        <w:t>Quando ao meu sistema endócrino, não tive nenhum tipo de alteração na minha urina. Ao contrário das fezes que passaram a ser desencadeadas de forma mais espaçadas em que a necessidade de evacuar tornou-se uma rotina a cada dois dias.</w:t>
                      </w:r>
                    </w:p>
                    <w:p w14:paraId="43FE1D89" w14:textId="424305DE" w:rsidR="00CC0232" w:rsidRDefault="00CC0232" w:rsidP="000C6144">
                      <w:pPr>
                        <w:jc w:val="both"/>
                      </w:pPr>
                      <w:r>
                        <w:t>Já é visível por todo o corpo a perda dos 4,5 Kg das duas últimas semanas. As calças já estão desafogadas, e acredito se os efeitos da dieta continuarem a aflorar conforme este ritmo em 5 semanas algumas peças de roupa ficaram muito folgadas para a minha utilização diária.</w:t>
                      </w:r>
                    </w:p>
                    <w:p w14:paraId="51A501CD" w14:textId="52C3558D" w:rsidR="00CC0232" w:rsidRDefault="00CC0232" w:rsidP="000C6144">
                      <w:pPr>
                        <w:jc w:val="both"/>
                      </w:pPr>
                      <w:r>
                        <w:t>Como incentivo já consegui companhia para entrar na academia daqui a dois meses.</w:t>
                      </w:r>
                    </w:p>
                    <w:p w14:paraId="75AEECE7" w14:textId="78B8A9E6" w:rsidR="00CC0232" w:rsidRDefault="00CC0232" w:rsidP="000C6144">
                      <w:pPr>
                        <w:jc w:val="both"/>
                      </w:pPr>
                      <w:r>
                        <w:t>Os aspectos de animação me conduzem ainda a continuar nesta caminhada rumo a um corpo mais saudável.</w:t>
                      </w:r>
                    </w:p>
                    <w:p w14:paraId="6150ED9E" w14:textId="1B3F209D" w:rsidR="00CC0232" w:rsidRDefault="00CC0232" w:rsidP="000C6144">
                      <w:pPr>
                        <w:jc w:val="both"/>
                      </w:pPr>
                      <w:r>
                        <w:t>Durante a semana passei por festas de aniversário dos colegas de trabalho. Para não ser antissocial optei em comer apenas um tipo de alimento e contribuir para a felicidade ao qual o evento se</w:t>
                      </w:r>
                    </w:p>
                  </w:txbxContent>
                </v:textbox>
                <w10:wrap anchorx="margin"/>
              </v:shape>
            </w:pict>
          </mc:Fallback>
        </mc:AlternateContent>
      </w:r>
    </w:p>
    <w:p w14:paraId="4BCA5958" w14:textId="77777777" w:rsidR="000C6144" w:rsidRDefault="000C6144" w:rsidP="000C6144">
      <w:pPr>
        <w:tabs>
          <w:tab w:val="left" w:pos="2820"/>
        </w:tabs>
        <w:rPr>
          <w:b/>
        </w:rPr>
      </w:pPr>
      <w:r>
        <w:rPr>
          <w:b/>
          <w:noProof/>
          <w:lang w:eastAsia="pt-BR"/>
        </w:rPr>
        <mc:AlternateContent>
          <mc:Choice Requires="wps">
            <w:drawing>
              <wp:anchor distT="0" distB="0" distL="114300" distR="114300" simplePos="0" relativeHeight="251748352" behindDoc="0" locked="0" layoutInCell="1" allowOverlap="1" wp14:anchorId="4927CDF8" wp14:editId="17157811">
                <wp:simplePos x="0" y="0"/>
                <wp:positionH relativeFrom="margin">
                  <wp:posOffset>2787015</wp:posOffset>
                </wp:positionH>
                <wp:positionV relativeFrom="paragraph">
                  <wp:posOffset>5080</wp:posOffset>
                </wp:positionV>
                <wp:extent cx="2990850" cy="7924800"/>
                <wp:effectExtent l="0" t="0" r="19050" b="19050"/>
                <wp:wrapNone/>
                <wp:docPr id="27" name="Caixa de texto 27"/>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0CAC7792" w14:textId="40FE767B" w:rsidR="00CC0232" w:rsidRDefault="00CC0232" w:rsidP="000C6144">
                            <w:pPr>
                              <w:jc w:val="both"/>
                            </w:pPr>
                            <w:r>
                              <w:t>... justificar sua manobra que levou a infantilização generalizada deste sistema.</w:t>
                            </w:r>
                          </w:p>
                          <w:p w14:paraId="0F7CC782" w14:textId="4C2F8496" w:rsidR="00CC0232" w:rsidRDefault="00CC0232" w:rsidP="000C6144">
                            <w:pPr>
                              <w:jc w:val="both"/>
                            </w:pPr>
                            <w:r>
                              <w:t>Um planeta que se guie somente pelo abstrato viverá eternamente na fantasia de ser grande um dia e jamais irá sair do lugar.</w:t>
                            </w:r>
                          </w:p>
                          <w:p w14:paraId="0A0A6774" w14:textId="69C5604B" w:rsidR="00CC0232" w:rsidRDefault="00CC0232" w:rsidP="000C6144">
                            <w:pPr>
                              <w:jc w:val="both"/>
                            </w:pPr>
                            <w:r>
                              <w:t>Porque a mente infantil não encontrará os alicerces que permitirá a este indivíduo ser grande um dia.</w:t>
                            </w:r>
                          </w:p>
                          <w:p w14:paraId="6A58BFDD" w14:textId="4CA122EB" w:rsidR="00CC0232" w:rsidRDefault="00CC0232" w:rsidP="000C6144">
                            <w:pPr>
                              <w:jc w:val="both"/>
                            </w:pPr>
                            <w:r>
                              <w:t xml:space="preserve">Que me desculpe o Lord e seus Sentinelas, mas nós jamais recuaremos na condição de demonstrar a verdade, doa a quem doer, doa a quaisquer instituições que infantilizaram seus adeptos. </w:t>
                            </w:r>
                          </w:p>
                          <w:p w14:paraId="5CC572ED" w14:textId="296D0303" w:rsidR="00CC0232" w:rsidRDefault="00CC0232" w:rsidP="000C6144">
                            <w:pPr>
                              <w:jc w:val="both"/>
                            </w:pPr>
                            <w:r>
                              <w:t>Temos como compromisso a verdade, nem que para isto precisamos encontrar uma forma de chegar até sua consciência através de métodos de retórica infantilizados na forma de fábulas.</w:t>
                            </w:r>
                          </w:p>
                          <w:p w14:paraId="75CF368F" w14:textId="6AF00DE3" w:rsidR="00CC0232" w:rsidRDefault="00CC0232" w:rsidP="000C6144">
                            <w:pPr>
                              <w:jc w:val="both"/>
                            </w:pPr>
                            <w:r>
                              <w:t>Porque nosso interesse é demonstrar que existe um algo mais intenso e desenvolvido lá fora. Que as soluções de muitos de nossos conflitos estão à espera de nosso aceite de cooperação com outros povos estelares.</w:t>
                            </w:r>
                          </w:p>
                          <w:p w14:paraId="6EC16D15" w14:textId="3C5A4819" w:rsidR="00CC0232" w:rsidRDefault="00CC0232" w:rsidP="000C6144">
                            <w:pPr>
                              <w:jc w:val="both"/>
                            </w:pPr>
                            <w:r>
                              <w:t>Mas tudo isto tem um preço. E o preço que deve pagar esta civilização é sair de seu enclausuramento infantil para ter acesso as verdades cósmicas e estelares que circulam nossos sistemas.</w:t>
                            </w:r>
                          </w:p>
                          <w:p w14:paraId="6DCE8ED2" w14:textId="14AA5119" w:rsidR="00CC0232" w:rsidRDefault="00CC0232" w:rsidP="000C6144">
                            <w:pPr>
                              <w:jc w:val="both"/>
                            </w:pPr>
                            <w:r>
                              <w:t>Ainda não saímos da pré-história. Enquanto a humanidade de Paraíso não conseguir enxergar a complexidade cósmica estaremos fadados ao isolamento e a força climática que nos condiciona a uma evolução forçada.</w:t>
                            </w:r>
                          </w:p>
                          <w:p w14:paraId="0C78E308" w14:textId="14C18414" w:rsidR="00CC0232" w:rsidRDefault="00CC0232" w:rsidP="000C6144">
                            <w:pPr>
                              <w:jc w:val="both"/>
                            </w:pPr>
                            <w:r>
                              <w:t xml:space="preserve">Somos ainda muito imaturos. Não conseguimos nutrir respeito por nós mesmos, e quanto menos respeito pelas pessoas que se encontram próximas a nós. </w:t>
                            </w:r>
                          </w:p>
                          <w:p w14:paraId="03332FE3" w14:textId="6EB0BB86" w:rsidR="00CC0232" w:rsidRDefault="00CC0232" w:rsidP="000C6144">
                            <w:pPr>
                              <w:jc w:val="both"/>
                            </w:pPr>
                            <w:r>
                              <w:t>Lord Vader que me desculpe, não vamos parar</w:t>
                            </w:r>
                          </w:p>
                          <w:p w14:paraId="271A707E" w14:textId="77777777" w:rsidR="00CC0232" w:rsidRDefault="00CC0232" w:rsidP="000C614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7CDF8" id="Caixa de texto 27" o:spid="_x0000_s1049" type="#_x0000_t202" style="position:absolute;margin-left:219.45pt;margin-top:.4pt;width:235.5pt;height:62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" fillcolor="window" strokeweight=".5pt">
                <v:textbox>
                  <w:txbxContent>
                    <w:p w14:paraId="0CAC7792" w14:textId="40FE767B" w:rsidR="00CC0232" w:rsidRDefault="00CC0232" w:rsidP="000C6144">
                      <w:pPr>
                        <w:jc w:val="both"/>
                      </w:pPr>
                      <w:r>
                        <w:t>... justificar sua manobra que levou a infantilização generalizada deste sistema.</w:t>
                      </w:r>
                    </w:p>
                    <w:p w14:paraId="0F7CC782" w14:textId="4C2F8496" w:rsidR="00CC0232" w:rsidRDefault="00CC0232" w:rsidP="000C6144">
                      <w:pPr>
                        <w:jc w:val="both"/>
                      </w:pPr>
                      <w:r>
                        <w:t>Um planeta que se guie somente pelo abstrato viverá eternamente na fantasia de ser grande um dia e jamais irá sair do lugar.</w:t>
                      </w:r>
                    </w:p>
                    <w:p w14:paraId="0A0A6774" w14:textId="69C5604B" w:rsidR="00CC0232" w:rsidRDefault="00CC0232" w:rsidP="000C6144">
                      <w:pPr>
                        <w:jc w:val="both"/>
                      </w:pPr>
                      <w:r>
                        <w:t>Porque a mente infantil não encontrará os alicerces que permitirá a este indivíduo ser grande um dia.</w:t>
                      </w:r>
                    </w:p>
                    <w:p w14:paraId="6A58BFDD" w14:textId="4CA122EB" w:rsidR="00CC0232" w:rsidRDefault="00CC0232" w:rsidP="000C6144">
                      <w:pPr>
                        <w:jc w:val="both"/>
                      </w:pPr>
                      <w:r>
                        <w:t xml:space="preserve">Que me desculpe o Lord e seus Sentinelas, mas nós jamais recuaremos na condição de demonstrar a verdade, doa a quem doer, doa a quaisquer instituições que infantilizaram seus adeptos. </w:t>
                      </w:r>
                    </w:p>
                    <w:p w14:paraId="5CC572ED" w14:textId="296D0303" w:rsidR="00CC0232" w:rsidRDefault="00CC0232" w:rsidP="000C6144">
                      <w:pPr>
                        <w:jc w:val="both"/>
                      </w:pPr>
                      <w:r>
                        <w:t>Temos como compromisso a verdade, nem que para isto precisamos encontrar uma forma de chegar até sua consciência através de métodos de retórica infantilizados na forma de fábulas.</w:t>
                      </w:r>
                    </w:p>
                    <w:p w14:paraId="75CF368F" w14:textId="6AF00DE3" w:rsidR="00CC0232" w:rsidRDefault="00CC0232" w:rsidP="000C6144">
                      <w:pPr>
                        <w:jc w:val="both"/>
                      </w:pPr>
                      <w:r>
                        <w:t>Porque nosso interesse é demonstrar que existe um algo mais intenso e desenvolvido lá fora. Que as soluções de muitos de nossos conflitos estão à espera de nosso aceite de cooperação com outros povos estelares.</w:t>
                      </w:r>
                    </w:p>
                    <w:p w14:paraId="6EC16D15" w14:textId="3C5A4819" w:rsidR="00CC0232" w:rsidRDefault="00CC0232" w:rsidP="000C6144">
                      <w:pPr>
                        <w:jc w:val="both"/>
                      </w:pPr>
                      <w:r>
                        <w:t>Mas tudo isto tem um preço. E o preço que deve pagar esta civilização é sair de seu enclausuramento infantil para ter acesso as verdades cósmicas e estelares que circulam nossos sistemas.</w:t>
                      </w:r>
                    </w:p>
                    <w:p w14:paraId="6DCE8ED2" w14:textId="14AA5119" w:rsidR="00CC0232" w:rsidRDefault="00CC0232" w:rsidP="000C6144">
                      <w:pPr>
                        <w:jc w:val="both"/>
                      </w:pPr>
                      <w:r>
                        <w:t>Ainda não saímos da pré-história. Enquanto a humanidade de Paraíso não conseguir enxergar a complexidade cósmica estaremos fadados ao isolamento e a força climática que nos condiciona a uma evolução forçada.</w:t>
                      </w:r>
                    </w:p>
                    <w:p w14:paraId="0C78E308" w14:textId="14C18414" w:rsidR="00CC0232" w:rsidRDefault="00CC0232" w:rsidP="000C6144">
                      <w:pPr>
                        <w:jc w:val="both"/>
                      </w:pPr>
                      <w:r>
                        <w:t xml:space="preserve">Somos ainda muito imaturos. Não conseguimos nutrir respeito por nós mesmos, e quanto menos respeito pelas pessoas que se encontram próximas a nós. </w:t>
                      </w:r>
                    </w:p>
                    <w:p w14:paraId="03332FE3" w14:textId="6EB0BB86" w:rsidR="00CC0232" w:rsidRDefault="00CC0232" w:rsidP="000C6144">
                      <w:pPr>
                        <w:jc w:val="both"/>
                      </w:pPr>
                      <w:r>
                        <w:t>Lord Vader que me desculpe, não vamos parar</w:t>
                      </w:r>
                    </w:p>
                    <w:p w14:paraId="271A707E" w14:textId="77777777" w:rsidR="00CC0232" w:rsidRDefault="00CC0232" w:rsidP="000C6144">
                      <w:pPr>
                        <w:jc w:val="both"/>
                      </w:pPr>
                    </w:p>
                  </w:txbxContent>
                </v:textbox>
                <w10:wrap anchorx="margin"/>
              </v:shape>
            </w:pict>
          </mc:Fallback>
        </mc:AlternateContent>
      </w:r>
    </w:p>
    <w:p w14:paraId="2CD25CA3" w14:textId="77777777" w:rsidR="000C6144" w:rsidRDefault="000C6144" w:rsidP="000C6144">
      <w:pPr>
        <w:tabs>
          <w:tab w:val="left" w:pos="2820"/>
        </w:tabs>
        <w:rPr>
          <w:b/>
        </w:rPr>
      </w:pPr>
    </w:p>
    <w:p w14:paraId="1D38A0A0" w14:textId="77777777" w:rsidR="000C6144" w:rsidRDefault="000C6144" w:rsidP="000C6144">
      <w:pPr>
        <w:tabs>
          <w:tab w:val="left" w:pos="2820"/>
        </w:tabs>
        <w:rPr>
          <w:b/>
        </w:rPr>
      </w:pPr>
    </w:p>
    <w:p w14:paraId="2076D193" w14:textId="77777777" w:rsidR="000C6144" w:rsidRDefault="000C6144" w:rsidP="000C6144">
      <w:pPr>
        <w:tabs>
          <w:tab w:val="left" w:pos="2820"/>
        </w:tabs>
        <w:rPr>
          <w:b/>
        </w:rPr>
      </w:pPr>
    </w:p>
    <w:p w14:paraId="0952B7C4" w14:textId="77777777" w:rsidR="000C6144" w:rsidRDefault="000C6144" w:rsidP="000C6144">
      <w:pPr>
        <w:tabs>
          <w:tab w:val="left" w:pos="2820"/>
        </w:tabs>
        <w:rPr>
          <w:b/>
        </w:rPr>
      </w:pPr>
    </w:p>
    <w:p w14:paraId="456098FE" w14:textId="77777777" w:rsidR="000C6144" w:rsidRDefault="000C6144" w:rsidP="000C6144">
      <w:pPr>
        <w:tabs>
          <w:tab w:val="left" w:pos="2820"/>
        </w:tabs>
        <w:rPr>
          <w:b/>
        </w:rPr>
      </w:pPr>
    </w:p>
    <w:p w14:paraId="25DA2A5B" w14:textId="77777777" w:rsidR="000C6144" w:rsidRDefault="000C6144" w:rsidP="000C6144">
      <w:pPr>
        <w:tabs>
          <w:tab w:val="left" w:pos="2820"/>
        </w:tabs>
        <w:rPr>
          <w:b/>
        </w:rPr>
      </w:pPr>
    </w:p>
    <w:p w14:paraId="3D97B5FB" w14:textId="77777777" w:rsidR="000C6144" w:rsidRDefault="000C6144" w:rsidP="000C6144">
      <w:pPr>
        <w:tabs>
          <w:tab w:val="left" w:pos="2820"/>
        </w:tabs>
        <w:rPr>
          <w:b/>
        </w:rPr>
      </w:pPr>
    </w:p>
    <w:p w14:paraId="002D3E9F" w14:textId="77777777" w:rsidR="000C6144" w:rsidRDefault="000C6144" w:rsidP="000C6144">
      <w:pPr>
        <w:tabs>
          <w:tab w:val="left" w:pos="2820"/>
        </w:tabs>
        <w:rPr>
          <w:b/>
        </w:rPr>
      </w:pPr>
    </w:p>
    <w:p w14:paraId="62C80478" w14:textId="77777777" w:rsidR="000C6144" w:rsidRDefault="000C6144" w:rsidP="000C6144">
      <w:pPr>
        <w:tabs>
          <w:tab w:val="left" w:pos="2820"/>
        </w:tabs>
        <w:rPr>
          <w:b/>
        </w:rPr>
      </w:pPr>
    </w:p>
    <w:p w14:paraId="2E605DF7" w14:textId="77777777" w:rsidR="000C6144" w:rsidRDefault="000C6144" w:rsidP="000C6144">
      <w:pPr>
        <w:tabs>
          <w:tab w:val="left" w:pos="2820"/>
        </w:tabs>
        <w:rPr>
          <w:b/>
        </w:rPr>
      </w:pPr>
    </w:p>
    <w:p w14:paraId="4201A3F2" w14:textId="77777777" w:rsidR="000C6144" w:rsidRDefault="000C6144" w:rsidP="000C6144">
      <w:pPr>
        <w:tabs>
          <w:tab w:val="left" w:pos="2820"/>
        </w:tabs>
        <w:rPr>
          <w:b/>
        </w:rPr>
      </w:pPr>
    </w:p>
    <w:p w14:paraId="53FB653D" w14:textId="77777777" w:rsidR="000C6144" w:rsidRDefault="000C6144" w:rsidP="000C6144">
      <w:pPr>
        <w:tabs>
          <w:tab w:val="left" w:pos="2820"/>
        </w:tabs>
        <w:rPr>
          <w:b/>
        </w:rPr>
      </w:pPr>
    </w:p>
    <w:p w14:paraId="6E67A555" w14:textId="77777777" w:rsidR="000C6144" w:rsidRDefault="000C6144" w:rsidP="000C6144">
      <w:pPr>
        <w:tabs>
          <w:tab w:val="left" w:pos="2820"/>
        </w:tabs>
        <w:rPr>
          <w:b/>
        </w:rPr>
      </w:pPr>
    </w:p>
    <w:p w14:paraId="193E955C" w14:textId="77777777" w:rsidR="000C6144" w:rsidRDefault="000C6144" w:rsidP="000C6144">
      <w:pPr>
        <w:tabs>
          <w:tab w:val="left" w:pos="2820"/>
        </w:tabs>
        <w:rPr>
          <w:b/>
        </w:rPr>
      </w:pPr>
    </w:p>
    <w:p w14:paraId="10F4980E" w14:textId="77777777" w:rsidR="000C6144" w:rsidRDefault="000C6144" w:rsidP="000C6144">
      <w:pPr>
        <w:tabs>
          <w:tab w:val="left" w:pos="2820"/>
        </w:tabs>
        <w:rPr>
          <w:b/>
        </w:rPr>
      </w:pPr>
    </w:p>
    <w:p w14:paraId="127A1C51" w14:textId="77777777" w:rsidR="000C6144" w:rsidRDefault="000C6144" w:rsidP="000C6144">
      <w:pPr>
        <w:tabs>
          <w:tab w:val="left" w:pos="2820"/>
        </w:tabs>
        <w:rPr>
          <w:b/>
        </w:rPr>
      </w:pPr>
    </w:p>
    <w:p w14:paraId="719D10FC" w14:textId="77777777" w:rsidR="000C6144" w:rsidRDefault="000C6144" w:rsidP="000C6144">
      <w:pPr>
        <w:tabs>
          <w:tab w:val="left" w:pos="2820"/>
        </w:tabs>
        <w:rPr>
          <w:b/>
        </w:rPr>
      </w:pPr>
    </w:p>
    <w:p w14:paraId="31A19147" w14:textId="77777777" w:rsidR="000C6144" w:rsidRDefault="000C6144" w:rsidP="000C6144">
      <w:pPr>
        <w:tabs>
          <w:tab w:val="left" w:pos="2820"/>
        </w:tabs>
        <w:rPr>
          <w:b/>
        </w:rPr>
      </w:pPr>
    </w:p>
    <w:p w14:paraId="1E4F22D8" w14:textId="77777777" w:rsidR="000C6144" w:rsidRDefault="000C6144" w:rsidP="000C6144">
      <w:pPr>
        <w:tabs>
          <w:tab w:val="left" w:pos="2820"/>
        </w:tabs>
        <w:rPr>
          <w:b/>
        </w:rPr>
      </w:pPr>
    </w:p>
    <w:p w14:paraId="5CF867F9" w14:textId="77777777" w:rsidR="000C6144" w:rsidRDefault="000C6144" w:rsidP="000C6144">
      <w:pPr>
        <w:tabs>
          <w:tab w:val="left" w:pos="2820"/>
        </w:tabs>
        <w:rPr>
          <w:b/>
        </w:rPr>
      </w:pPr>
    </w:p>
    <w:p w14:paraId="40B99B71" w14:textId="77777777" w:rsidR="000C6144" w:rsidRDefault="000C6144" w:rsidP="000C6144">
      <w:pPr>
        <w:tabs>
          <w:tab w:val="left" w:pos="2820"/>
        </w:tabs>
        <w:rPr>
          <w:b/>
        </w:rPr>
      </w:pPr>
    </w:p>
    <w:p w14:paraId="2B8D0BAE" w14:textId="77777777" w:rsidR="000C6144" w:rsidRDefault="000C6144" w:rsidP="000C6144">
      <w:pPr>
        <w:tabs>
          <w:tab w:val="left" w:pos="2820"/>
        </w:tabs>
        <w:rPr>
          <w:b/>
        </w:rPr>
      </w:pPr>
    </w:p>
    <w:p w14:paraId="5D05CC94" w14:textId="77777777" w:rsidR="000C6144" w:rsidRDefault="000C6144" w:rsidP="000C6144">
      <w:pPr>
        <w:tabs>
          <w:tab w:val="left" w:pos="2820"/>
        </w:tabs>
        <w:rPr>
          <w:b/>
        </w:rPr>
      </w:pPr>
    </w:p>
    <w:p w14:paraId="428636B6" w14:textId="77777777" w:rsidR="000C6144" w:rsidRDefault="000C6144" w:rsidP="000C6144">
      <w:pPr>
        <w:tabs>
          <w:tab w:val="left" w:pos="2820"/>
        </w:tabs>
        <w:rPr>
          <w:b/>
        </w:rPr>
      </w:pPr>
    </w:p>
    <w:p w14:paraId="31EDC201" w14:textId="77777777" w:rsidR="000C6144" w:rsidRDefault="000C6144" w:rsidP="000C6144">
      <w:pPr>
        <w:tabs>
          <w:tab w:val="left" w:pos="2820"/>
        </w:tabs>
        <w:rPr>
          <w:b/>
        </w:rPr>
      </w:pPr>
    </w:p>
    <w:p w14:paraId="09386AB2" w14:textId="77777777" w:rsidR="000C6144" w:rsidRDefault="000C6144" w:rsidP="000C6144">
      <w:pPr>
        <w:tabs>
          <w:tab w:val="left" w:pos="2820"/>
        </w:tabs>
        <w:rPr>
          <w:b/>
        </w:rPr>
      </w:pPr>
    </w:p>
    <w:p w14:paraId="5461E955" w14:textId="77777777" w:rsidR="000C6144" w:rsidRDefault="000C6144" w:rsidP="000C6144">
      <w:pPr>
        <w:tabs>
          <w:tab w:val="left" w:pos="2820"/>
        </w:tabs>
        <w:rPr>
          <w:b/>
        </w:rPr>
      </w:pPr>
    </w:p>
    <w:p w14:paraId="4B414456" w14:textId="77777777" w:rsidR="000C6144" w:rsidRDefault="000C6144" w:rsidP="000C6144">
      <w:pPr>
        <w:tabs>
          <w:tab w:val="left" w:pos="2820"/>
        </w:tabs>
        <w:rPr>
          <w:b/>
        </w:rPr>
      </w:pPr>
    </w:p>
    <w:p w14:paraId="21E764A5" w14:textId="7BADFD82" w:rsidR="000C6144" w:rsidRDefault="001A44F4" w:rsidP="000C6144">
      <w:pPr>
        <w:tabs>
          <w:tab w:val="left" w:pos="2820"/>
        </w:tabs>
        <w:rPr>
          <w:b/>
        </w:rPr>
      </w:pPr>
      <w:r w:rsidRPr="008F08F4">
        <w:rPr>
          <w:b/>
          <w:noProof/>
          <w:lang w:eastAsia="pt-BR"/>
        </w:rPr>
        <w:lastRenderedPageBreak/>
        <mc:AlternateContent>
          <mc:Choice Requires="wps">
            <w:drawing>
              <wp:anchor distT="45720" distB="45720" distL="114300" distR="114300" simplePos="0" relativeHeight="251749376" behindDoc="0" locked="0" layoutInCell="1" allowOverlap="1" wp14:anchorId="69D00716" wp14:editId="253D4BC2">
                <wp:simplePos x="0" y="0"/>
                <wp:positionH relativeFrom="margin">
                  <wp:posOffset>-305435</wp:posOffset>
                </wp:positionH>
                <wp:positionV relativeFrom="paragraph">
                  <wp:posOffset>292735</wp:posOffset>
                </wp:positionV>
                <wp:extent cx="3028950" cy="8437880"/>
                <wp:effectExtent l="0" t="0" r="19050" b="20320"/>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1A629339" w14:textId="38EBAA72" w:rsidR="00CC0232" w:rsidRDefault="00CC0232" w:rsidP="000C6144">
                            <w:pPr>
                              <w:jc w:val="both"/>
                            </w:pPr>
                            <w:r>
                              <w:t>Destinada em homenagear o amigo e colega de trabalho.</w:t>
                            </w:r>
                          </w:p>
                          <w:p w14:paraId="419980B6" w14:textId="7C5DAD8D" w:rsidR="00CC0232" w:rsidRDefault="00CC0232" w:rsidP="000C6144">
                            <w:pPr>
                              <w:jc w:val="both"/>
                            </w:pPr>
                            <w:r>
                              <w:t>Por mais que pareça estranho ter a consciência de que o projeto de emagrecimento é uma premiação minha que só me diz respeito, e que não devo traçar uma ditadura do comportamento da dieta sobre meus colegas, amigos e parentes, isto me fez perceber que é possível emagrecer sem despertar estímulos de inveja ou delírios de ciúmes em outras pessoas.</w:t>
                            </w:r>
                          </w:p>
                          <w:p w14:paraId="4C733FA6" w14:textId="44B68A14" w:rsidR="00CC0232" w:rsidRDefault="00CC0232" w:rsidP="000C6144">
                            <w:pPr>
                              <w:jc w:val="both"/>
                            </w:pPr>
                            <w:r>
                              <w:t>Notei que nós seres humanos temos uma tendência inata ao consumo além da necessidade do corpo.</w:t>
                            </w:r>
                          </w:p>
                          <w:p w14:paraId="711B7077" w14:textId="2771D404" w:rsidR="00CC0232" w:rsidRDefault="00CC0232" w:rsidP="000C6144">
                            <w:pPr>
                              <w:jc w:val="both"/>
                            </w:pPr>
                            <w:r>
                              <w:t>Ter participado de um seminário neste final de semana muito contribuiu para a elevação da consciência em torno do meu corpo, que para se manter saudável é necessário olhar para aquilo que te move, aquilo que proporciona a você uma fonte de excitabilidade e ao mesmo tempo é capaz de te deslocar pelas zonas erógenas de prazer.</w:t>
                            </w:r>
                          </w:p>
                          <w:p w14:paraId="260BA2D0" w14:textId="741C77ED" w:rsidR="00CC0232" w:rsidRDefault="00CC0232" w:rsidP="000C6144">
                            <w:pPr>
                              <w:jc w:val="both"/>
                            </w:pPr>
                            <w:r>
                              <w:t>Então cuidar de si é uma obrigação em primeiro lugar para consigo mesmo. Ninguém além de você é capaz de compreender a sua necessidade interna.</w:t>
                            </w:r>
                          </w:p>
                          <w:p w14:paraId="556A8FD3" w14:textId="4E89F763" w:rsidR="00CC0232" w:rsidRDefault="00CC0232" w:rsidP="000C6144">
                            <w:pPr>
                              <w:jc w:val="both"/>
                            </w:pPr>
                            <w:r>
                              <w:t>É necessário fazer do nosso próprio corpo um paraíso. E para isto você deve aprender a consumir respeitando os seus limites como um ser biológico.</w:t>
                            </w:r>
                          </w:p>
                          <w:p w14:paraId="331F303A" w14:textId="36E0A61A" w:rsidR="00CC0232" w:rsidRDefault="00CC0232" w:rsidP="000C6144">
                            <w:pPr>
                              <w:jc w:val="both"/>
                            </w:pPr>
                            <w:r>
                              <w:t>É óbvio que o corpo viciado em sua trajetória, é incapaz de sinalizar por si só o seu desvio de conduta alimentar.</w:t>
                            </w:r>
                          </w:p>
                          <w:p w14:paraId="3778F876" w14:textId="78119D06" w:rsidR="00CC0232" w:rsidRDefault="00CC0232" w:rsidP="000C6144">
                            <w:pPr>
                              <w:jc w:val="both"/>
                            </w:pPr>
                            <w:r>
                              <w:t>Então a auto-observação entra como alicerce da catalogação deste saber, para te conduzir por uma trilha que vai te desconfigurando e reconfigurando em sucessivas formas de ciclos até você atingir aquele equilíbrio homeostático em que você é capaz de intensificar o seu ciclo de prazer.</w:t>
                            </w:r>
                          </w:p>
                          <w:p w14:paraId="1C154C02" w14:textId="16216FF9" w:rsidR="00CC0232" w:rsidRDefault="00CC0232" w:rsidP="000C6144">
                            <w:pPr>
                              <w:jc w:val="both"/>
                            </w:pPr>
                            <w:r>
                              <w:t>A sua casa é o seu templo. Cuide bem do seu templo que seu espírito se renova, e assim se renovando sua vida terá mais brilho e será um humano realizado neste nível para atingir outras experiências, pois a vida contin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0716" id="_x0000_s1050" type="#_x0000_t202" style="position:absolute;margin-left:-24.05pt;margin-top:23.05pt;width:238.5pt;height:664.4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">
                <v:textbox>
                  <w:txbxContent>
                    <w:p w14:paraId="1A629339" w14:textId="38EBAA72" w:rsidR="00CC0232" w:rsidRDefault="00CC0232" w:rsidP="000C6144">
                      <w:pPr>
                        <w:jc w:val="both"/>
                      </w:pPr>
                      <w:r>
                        <w:t>Destinada em homenagear o amigo e colega de trabalho.</w:t>
                      </w:r>
                    </w:p>
                    <w:p w14:paraId="419980B6" w14:textId="7C5DAD8D" w:rsidR="00CC0232" w:rsidRDefault="00CC0232" w:rsidP="000C6144">
                      <w:pPr>
                        <w:jc w:val="both"/>
                      </w:pPr>
                      <w:r>
                        <w:t>Por mais que pareça estranho ter a consciência de que o projeto de emagrecimento é uma premiação minha que só me diz respeito, e que não devo traçar uma ditadura do comportamento da dieta sobre meus colegas, amigos e parentes, isto me fez perceber que é possível emagrecer sem despertar estímulos de inveja ou delírios de ciúmes em outras pessoas.</w:t>
                      </w:r>
                    </w:p>
                    <w:p w14:paraId="4C733FA6" w14:textId="44B68A14" w:rsidR="00CC0232" w:rsidRDefault="00CC0232" w:rsidP="000C6144">
                      <w:pPr>
                        <w:jc w:val="both"/>
                      </w:pPr>
                      <w:r>
                        <w:t>Notei que nós seres humanos temos uma tendência inata ao consumo além da necessidade do corpo.</w:t>
                      </w:r>
                    </w:p>
                    <w:p w14:paraId="711B7077" w14:textId="2771D404" w:rsidR="00CC0232" w:rsidRDefault="00CC0232" w:rsidP="000C6144">
                      <w:pPr>
                        <w:jc w:val="both"/>
                      </w:pPr>
                      <w:r>
                        <w:t>Ter participado de um seminário neste final de semana muito contribuiu para a elevação da consciência em torno do meu corpo, que para se manter saudável é necessário olhar para aquilo que te move, aquilo que proporciona a você uma fonte de excitabilidade e ao mesmo tempo é capaz de te deslocar pelas zonas erógenas de prazer.</w:t>
                      </w:r>
                    </w:p>
                    <w:p w14:paraId="260BA2D0" w14:textId="741C77ED" w:rsidR="00CC0232" w:rsidRDefault="00CC0232" w:rsidP="000C6144">
                      <w:pPr>
                        <w:jc w:val="both"/>
                      </w:pPr>
                      <w:r>
                        <w:t>Então cuidar de si é uma obrigação em primeiro lugar para consigo mesmo. Ninguém além de você é capaz de compreender a sua necessidade interna.</w:t>
                      </w:r>
                    </w:p>
                    <w:p w14:paraId="556A8FD3" w14:textId="4E89F763" w:rsidR="00CC0232" w:rsidRDefault="00CC0232" w:rsidP="000C6144">
                      <w:pPr>
                        <w:jc w:val="both"/>
                      </w:pPr>
                      <w:r>
                        <w:t>É necessário fazer do nosso próprio corpo um paraíso. E para isto você deve aprender a consumir respeitando os seus limites como um ser biológico.</w:t>
                      </w:r>
                    </w:p>
                    <w:p w14:paraId="331F303A" w14:textId="36E0A61A" w:rsidR="00CC0232" w:rsidRDefault="00CC0232" w:rsidP="000C6144">
                      <w:pPr>
                        <w:jc w:val="both"/>
                      </w:pPr>
                      <w:r>
                        <w:t>É óbvio que o corpo viciado em sua trajetória, é incapaz de sinalizar por si só o seu desvio de conduta alimentar.</w:t>
                      </w:r>
                    </w:p>
                    <w:p w14:paraId="3778F876" w14:textId="78119D06" w:rsidR="00CC0232" w:rsidRDefault="00CC0232" w:rsidP="000C6144">
                      <w:pPr>
                        <w:jc w:val="both"/>
                      </w:pPr>
                      <w:r>
                        <w:t>Então a auto-observação entra como alicerce da catalogação deste saber, para te conduzir por uma trilha que vai te desconfigurando e reconfigurando em sucessivas formas de ciclos até você atingir aquele equilíbrio homeostático em que você é capaz de intensificar o seu ciclo de prazer.</w:t>
                      </w:r>
                    </w:p>
                    <w:p w14:paraId="1C154C02" w14:textId="16216FF9" w:rsidR="00CC0232" w:rsidRDefault="00CC0232" w:rsidP="000C6144">
                      <w:pPr>
                        <w:jc w:val="both"/>
                      </w:pPr>
                      <w:r>
                        <w:t>A sua casa é o seu templo. Cuide bem do seu templo que seu espírito se renova, e assim se renovando sua vida terá mais brilho e será um humano realizado neste nível para atingir outras experiências, pois a vida continua...</w:t>
                      </w:r>
                    </w:p>
                  </w:txbxContent>
                </v:textbox>
                <w10:wrap type="square" anchorx="margin"/>
              </v:shape>
            </w:pict>
          </mc:Fallback>
        </mc:AlternateContent>
      </w:r>
      <w:r w:rsidR="000C6144" w:rsidRPr="008F08F4">
        <w:rPr>
          <w:b/>
          <w:noProof/>
          <w:lang w:eastAsia="pt-BR"/>
        </w:rPr>
        <mc:AlternateContent>
          <mc:Choice Requires="wps">
            <w:drawing>
              <wp:anchor distT="45720" distB="45720" distL="114300" distR="114300" simplePos="0" relativeHeight="251750400" behindDoc="0" locked="0" layoutInCell="1" allowOverlap="1" wp14:anchorId="2DABD6E7" wp14:editId="5CE351EC">
                <wp:simplePos x="0" y="0"/>
                <wp:positionH relativeFrom="margin">
                  <wp:posOffset>2920365</wp:posOffset>
                </wp:positionH>
                <wp:positionV relativeFrom="paragraph">
                  <wp:posOffset>300355</wp:posOffset>
                </wp:positionV>
                <wp:extent cx="2990850" cy="8382000"/>
                <wp:effectExtent l="0" t="0" r="19050" b="1905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463A69F9" w14:textId="1B3ACF16" w:rsidR="00CC0232" w:rsidRDefault="00CC0232" w:rsidP="000C6144">
                            <w:pPr>
                              <w:jc w:val="both"/>
                            </w:pPr>
                            <w:r>
                              <w:t>Com nossas intensões de trolagem. Vamos sim, brincar com a intensão de suas mais específicas sentinelas para ver até que ponto a democracia estelar é digna de sobreviver em Paraíso e todos os sistemas coligados.</w:t>
                            </w:r>
                          </w:p>
                          <w:p w14:paraId="0D278347" w14:textId="0A9DD137" w:rsidR="00CC0232" w:rsidRDefault="00CC0232" w:rsidP="000C6144">
                            <w:pPr>
                              <w:jc w:val="both"/>
                            </w:pPr>
                            <w:r>
                              <w:t>Porque somos Jedi DENTRO de nós carregamos a força da resistência, somos ciganos da galáctica, carregamos nossa bandeira para qualquer lugar que se faça presente a necessidade de liberdade.</w:t>
                            </w:r>
                          </w:p>
                          <w:p w14:paraId="5F138337" w14:textId="71CEFB79" w:rsidR="00CC0232" w:rsidRDefault="00CC0232" w:rsidP="000C6144">
                            <w:pPr>
                              <w:jc w:val="both"/>
                            </w:pPr>
                            <w:r>
                              <w:t>Que seja aqui a tirania, que seja aqui a democracia, que seja aqui a indiferença, sempre testaremos seus domínios a fim de garantir que em seus entrepostos possam existir a dignidade de que desejamos para toda a Galáxia.</w:t>
                            </w:r>
                          </w:p>
                          <w:p w14:paraId="1208AC84" w14:textId="59F3F60E" w:rsidR="00CC0232" w:rsidRDefault="00CC0232" w:rsidP="000C6144">
                            <w:pPr>
                              <w:jc w:val="both"/>
                            </w:pPr>
                            <w:r>
                              <w:t>E o resultado desta manobra ao qual realizamos é somente uma: tirar do posto todo aquele governante estelar que não cumpriu com sua obrigação conforme o pacto estabelecido para a área.</w:t>
                            </w:r>
                          </w:p>
                          <w:p w14:paraId="48254C7B" w14:textId="583B0050" w:rsidR="00CC0232" w:rsidRDefault="00CC0232" w:rsidP="000C6144">
                            <w:pPr>
                              <w:jc w:val="both"/>
                            </w:pPr>
                            <w:r>
                              <w:t>Que nos perdoe o Lord Vader, mas também será testado, avaliado e perseguido caso sua tirania seja constatada em Paraíso.</w:t>
                            </w:r>
                          </w:p>
                          <w:p w14:paraId="5DB87DF9" w14:textId="322B713B" w:rsidR="00CC0232" w:rsidRDefault="00CC0232" w:rsidP="000C6144">
                            <w:pPr>
                              <w:jc w:val="both"/>
                            </w:pPr>
                            <w:r>
                              <w:t>Se necessário for iremos até Aldebarã para mostrarmos ao conselho dos efeitos nefastos desta gestão sobre a mente dos humanos.</w:t>
                            </w:r>
                          </w:p>
                          <w:p w14:paraId="14AC5451" w14:textId="30782E22" w:rsidR="00CC0232" w:rsidRDefault="00CC0232" w:rsidP="000C6144">
                            <w:pPr>
                              <w:jc w:val="both"/>
                            </w:pPr>
                            <w:r>
                              <w:t>Enquanto isto as sentinelas ativadas nos espreitam para encontrar as nossas falhas em nossas locuções, para nos transportar cada vez mais para a fantasia, ofuscando suas mentes com projeções cinematográficas como sendo elas obras de ficção de um intelecto doentio pela falta de oxigênio e nutrientes no sangue.</w:t>
                            </w:r>
                          </w:p>
                          <w:p w14:paraId="49CBF4B9" w14:textId="5A0B5E14" w:rsidR="00CC0232" w:rsidRDefault="00CC0232" w:rsidP="000C6144">
                            <w:pPr>
                              <w:jc w:val="both"/>
                            </w:pPr>
                            <w:r>
                              <w:t xml:space="preserve">Sempre a liberdade irá libertar aquele que encontra a informação. E sempre haverá um sentido dual que privilegiará o entendimento abstrato ou o entendimento real que te transformará a primeira porta em um entendimento terrestre e a segunda porta em um entendimento estelar. Estamos preparados, mesmo que acionadas as sentine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BD6E7" id="_x0000_s1051" type="#_x0000_t202" style="position:absolute;margin-left:229.95pt;margin-top:23.65pt;width:235.5pt;height:660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">
                <v:textbox>
                  <w:txbxContent>
                    <w:p w14:paraId="463A69F9" w14:textId="1B3ACF16" w:rsidR="00CC0232" w:rsidRDefault="00CC0232" w:rsidP="000C6144">
                      <w:pPr>
                        <w:jc w:val="both"/>
                      </w:pPr>
                      <w:r>
                        <w:t>Com nossas intensões de trolagem. Vamos sim, brincar com a intensão de suas mais específicas sentinelas para ver até que ponto a democracia estelar é digna de sobreviver em Paraíso e todos os sistemas coligados.</w:t>
                      </w:r>
                    </w:p>
                    <w:p w14:paraId="0D278347" w14:textId="0A9DD137" w:rsidR="00CC0232" w:rsidRDefault="00CC0232" w:rsidP="000C6144">
                      <w:pPr>
                        <w:jc w:val="both"/>
                      </w:pPr>
                      <w:r>
                        <w:t>Porque somos Jedi DENTRO de nós carregamos a força da resistência, somos ciganos da galáctica, carregamos nossa bandeira para qualquer lugar que se faça presente a necessidade de liberdade.</w:t>
                      </w:r>
                    </w:p>
                    <w:p w14:paraId="5F138337" w14:textId="71CEFB79" w:rsidR="00CC0232" w:rsidRDefault="00CC0232" w:rsidP="000C6144">
                      <w:pPr>
                        <w:jc w:val="both"/>
                      </w:pPr>
                      <w:r>
                        <w:t>Que seja aqui a tirania, que seja aqui a democracia, que seja aqui a indiferença, sempre testaremos seus domínios a fim de garantir que em seus entrepostos possam existir a dignidade de que desejamos para toda a Galáxia.</w:t>
                      </w:r>
                    </w:p>
                    <w:p w14:paraId="1208AC84" w14:textId="59F3F60E" w:rsidR="00CC0232" w:rsidRDefault="00CC0232" w:rsidP="000C6144">
                      <w:pPr>
                        <w:jc w:val="both"/>
                      </w:pPr>
                      <w:r>
                        <w:t>E o resultado desta manobra ao qual realizamos é somente uma: tirar do posto todo aquele governante estelar que não cumpriu com sua obrigação conforme o pacto estabelecido para a área.</w:t>
                      </w:r>
                    </w:p>
                    <w:p w14:paraId="48254C7B" w14:textId="583B0050" w:rsidR="00CC0232" w:rsidRDefault="00CC0232" w:rsidP="000C6144">
                      <w:pPr>
                        <w:jc w:val="both"/>
                      </w:pPr>
                      <w:r>
                        <w:t>Que nos perdoe o Lord Vader, mas também será testado, avaliado e perseguido caso sua tirania seja constatada em Paraíso.</w:t>
                      </w:r>
                    </w:p>
                    <w:p w14:paraId="5DB87DF9" w14:textId="322B713B" w:rsidR="00CC0232" w:rsidRDefault="00CC0232" w:rsidP="000C6144">
                      <w:pPr>
                        <w:jc w:val="both"/>
                      </w:pPr>
                      <w:r>
                        <w:t>Se necessário for iremos até Aldebarã para mostrarmos ao conselho dos efeitos nefastos desta gestão sobre a mente dos humanos.</w:t>
                      </w:r>
                    </w:p>
                    <w:p w14:paraId="14AC5451" w14:textId="30782E22" w:rsidR="00CC0232" w:rsidRDefault="00CC0232" w:rsidP="000C6144">
                      <w:pPr>
                        <w:jc w:val="both"/>
                      </w:pPr>
                      <w:r>
                        <w:t>Enquanto isto as sentinelas ativadas nos espreitam para encontrar as nossas falhas em nossas locuções, para nos transportar cada vez mais para a fantasia, ofuscando suas mentes com projeções cinematográficas como sendo elas obras de ficção de um intelecto doentio pela falta de oxigênio e nutrientes no sangue.</w:t>
                      </w:r>
                    </w:p>
                    <w:p w14:paraId="49CBF4B9" w14:textId="5A0B5E14" w:rsidR="00CC0232" w:rsidRDefault="00CC0232" w:rsidP="000C6144">
                      <w:pPr>
                        <w:jc w:val="both"/>
                      </w:pPr>
                      <w:r>
                        <w:t xml:space="preserve">Sempre a liberdade irá libertar aquele que encontra a informação. E sempre haverá um sentido dual que privilegiará o entendimento abstrato ou o entendimento real que te transformará a primeira porta em um entendimento terrestre e a segunda porta em um entendimento estelar. Estamos preparados, mesmo que acionadas as sentinelas. </w:t>
                      </w:r>
                    </w:p>
                  </w:txbxContent>
                </v:textbox>
                <w10:wrap type="square" anchorx="margin"/>
              </v:shape>
            </w:pict>
          </mc:Fallback>
        </mc:AlternateContent>
      </w:r>
    </w:p>
    <w:p w14:paraId="040EE9FD" w14:textId="77777777" w:rsidR="00DD5716" w:rsidRPr="00A27090" w:rsidRDefault="00DD5716" w:rsidP="00DD5716">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4B333EF0" w14:textId="0148695D" w:rsidR="00DD5716" w:rsidRPr="00A27090" w:rsidRDefault="00DD5716" w:rsidP="00DD5716">
      <w:pPr>
        <w:jc w:val="center"/>
        <w:rPr>
          <w:rFonts w:ascii="Arial" w:hAnsi="Arial" w:cs="Arial"/>
          <w:b/>
          <w:sz w:val="24"/>
          <w:szCs w:val="24"/>
        </w:rPr>
      </w:pPr>
      <w:r>
        <w:rPr>
          <w:rFonts w:ascii="Arial" w:hAnsi="Arial" w:cs="Arial"/>
          <w:b/>
          <w:sz w:val="24"/>
          <w:szCs w:val="24"/>
        </w:rPr>
        <w:t>(13</w:t>
      </w:r>
      <w:r w:rsidRPr="00A27090">
        <w:rPr>
          <w:rFonts w:ascii="Arial" w:hAnsi="Arial" w:cs="Arial"/>
          <w:b/>
          <w:sz w:val="24"/>
          <w:szCs w:val="24"/>
        </w:rPr>
        <w:t xml:space="preserve"> de </w:t>
      </w:r>
      <w:r w:rsidR="00282B73">
        <w:rPr>
          <w:rFonts w:ascii="Arial" w:hAnsi="Arial" w:cs="Arial"/>
          <w:b/>
          <w:sz w:val="24"/>
          <w:szCs w:val="24"/>
        </w:rPr>
        <w:t>Dezembro</w:t>
      </w:r>
      <w:r w:rsidRPr="00A27090">
        <w:rPr>
          <w:rFonts w:ascii="Arial" w:hAnsi="Arial" w:cs="Arial"/>
          <w:b/>
          <w:sz w:val="24"/>
          <w:szCs w:val="24"/>
        </w:rPr>
        <w:t xml:space="preserve"> de 2015)</w:t>
      </w:r>
    </w:p>
    <w:p w14:paraId="08026797" w14:textId="77777777" w:rsidR="00DD5716" w:rsidRDefault="00DD5716" w:rsidP="00DD5716">
      <w:pPr>
        <w:tabs>
          <w:tab w:val="left" w:pos="2820"/>
        </w:tabs>
        <w:rPr>
          <w:b/>
        </w:rPr>
      </w:pPr>
      <w:r w:rsidRPr="000A00D6">
        <w:rPr>
          <w:b/>
          <w:noProof/>
          <w:lang w:eastAsia="pt-BR"/>
        </w:rPr>
        <mc:AlternateContent>
          <mc:Choice Requires="wps">
            <w:drawing>
              <wp:anchor distT="45720" distB="45720" distL="114300" distR="114300" simplePos="0" relativeHeight="251753472" behindDoc="0" locked="0" layoutInCell="1" allowOverlap="1" wp14:anchorId="0582BBFC" wp14:editId="03726A26">
                <wp:simplePos x="0" y="0"/>
                <wp:positionH relativeFrom="column">
                  <wp:posOffset>2929890</wp:posOffset>
                </wp:positionH>
                <wp:positionV relativeFrom="paragraph">
                  <wp:posOffset>194310</wp:posOffset>
                </wp:positionV>
                <wp:extent cx="3028950" cy="7305675"/>
                <wp:effectExtent l="0" t="0" r="19050" b="28575"/>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09908805" w14:textId="7F28357B" w:rsidR="00CC0232" w:rsidRDefault="00CC0232" w:rsidP="00DD5716">
                            <w:pPr>
                              <w:jc w:val="both"/>
                            </w:pPr>
                            <w:r>
                              <w:t>Montamos uma rede esta semana no planeta Paraíso para contato cerebral direto com os seres que vivem em Cibéria, na constelação vizinha. O que ninguém ainda se atentou quanto ao nome do planeta é que ele deriva do signo Cyber ou Ciber que significa em toda sua profundidade e extensão um tipo de navegação espacial semelhante a projeciologia e telepatia.</w:t>
                            </w:r>
                          </w:p>
                          <w:p w14:paraId="3D806A29" w14:textId="7F5EDB7B" w:rsidR="00CC0232" w:rsidRDefault="00CC0232" w:rsidP="00DD5716">
                            <w:pPr>
                              <w:jc w:val="both"/>
                            </w:pPr>
                            <w:r>
                              <w:t>Os Ciberianos são muito requisitados em suas lógicas de programação sensorial.</w:t>
                            </w:r>
                          </w:p>
                          <w:p w14:paraId="26F77C0E" w14:textId="3F7DF16A" w:rsidR="00CC0232" w:rsidRDefault="00CC0232" w:rsidP="00DD5716">
                            <w:pPr>
                              <w:jc w:val="both"/>
                            </w:pPr>
                            <w:r>
                              <w:t>Estão livres da influência do Império, embora façam parte dele e cooperem para o desenvolvimento de outros orbes existentes no contexto periférico da Via Láctea.</w:t>
                            </w:r>
                          </w:p>
                          <w:p w14:paraId="70B3DEF9" w14:textId="48AF07CE" w:rsidR="00CC0232" w:rsidRDefault="00CC0232" w:rsidP="00DD5716">
                            <w:pPr>
                              <w:jc w:val="both"/>
                            </w:pPr>
                            <w:r>
                              <w:t>Um dos conceitos fundamentais dos Ciberianos é o desenvolvimento de partituras, na forma de representações ideoplásticas que servem para a montagem de cenas e episódios a fim de criar um entrelaçamento profundo relacional entre os seres que possibilita o intercâmbio de necessidades.</w:t>
                            </w:r>
                          </w:p>
                          <w:p w14:paraId="2A1026D8" w14:textId="0F8396D7" w:rsidR="00CC0232" w:rsidRDefault="00CC0232" w:rsidP="00DD5716">
                            <w:pPr>
                              <w:jc w:val="both"/>
                            </w:pPr>
                            <w:r>
                              <w:t>Os Ciberianos praticam a arte do Teatro em ilustrar a vida dos seres humanos que estão alojados em outros planisférios como por exemplo neste planeta cujo nome estelar é Paraíso.</w:t>
                            </w:r>
                          </w:p>
                          <w:p w14:paraId="463E5FD7" w14:textId="7DBCE01F" w:rsidR="00CC0232" w:rsidRDefault="00CC0232" w:rsidP="00DD5716">
                            <w:pPr>
                              <w:jc w:val="both"/>
                            </w:pPr>
                            <w:r>
                              <w:t>A assimilação de conceitos é o método de encaixe adotado por parte dos Ciberianos, a fim de condicionar o indivíduo a uma ou mais atividades na forma de ciclos, que enquanto ele não conseguir ter o nível de consciência desejado sua vida irá repercutir dentro da mesma sintonia e vibração. Havendo sucessivas necessidades de repetir a trama até que o indivíduo se conscientize que já está apto para sua compreensão dentro daquele quesito que ele tinha nutrido uma necessidade interna de realçamento.</w:t>
                            </w:r>
                          </w:p>
                          <w:p w14:paraId="40B5F185" w14:textId="77777777" w:rsidR="00CC0232" w:rsidRDefault="00CC0232" w:rsidP="00DD57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BBFC" id="_x0000_s1052" type="#_x0000_t202" style="position:absolute;margin-left:230.7pt;margin-top:15.3pt;width:238.5pt;height:575.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">
                <v:textbox>
                  <w:txbxContent>
                    <w:p w14:paraId="09908805" w14:textId="7F28357B" w:rsidR="00CC0232" w:rsidRDefault="00CC0232" w:rsidP="00DD5716">
                      <w:pPr>
                        <w:jc w:val="both"/>
                      </w:pPr>
                      <w:r>
                        <w:t>Montamos uma rede esta semana no planeta Paraíso para contato cerebral direto com os seres que vivem em Cibéria, na constelação vizinha. O que ninguém ainda se atentou quanto ao nome do planeta é que ele deriva do signo Cyber ou Ciber que significa em toda sua profundidade e extensão um tipo de navegação espacial semelhante a projeciologia e telepatia.</w:t>
                      </w:r>
                    </w:p>
                    <w:p w14:paraId="3D806A29" w14:textId="7F5EDB7B" w:rsidR="00CC0232" w:rsidRDefault="00CC0232" w:rsidP="00DD5716">
                      <w:pPr>
                        <w:jc w:val="both"/>
                      </w:pPr>
                      <w:r>
                        <w:t>Os Ciberianos são muito requisitados em suas lógicas de programação sensorial.</w:t>
                      </w:r>
                    </w:p>
                    <w:p w14:paraId="26F77C0E" w14:textId="3F7DF16A" w:rsidR="00CC0232" w:rsidRDefault="00CC0232" w:rsidP="00DD5716">
                      <w:pPr>
                        <w:jc w:val="both"/>
                      </w:pPr>
                      <w:r>
                        <w:t>Estão livres da influência do Império, embora façam parte dele e cooperem para o desenvolvimento de outros orbes existentes no contexto periférico da Via Láctea.</w:t>
                      </w:r>
                    </w:p>
                    <w:p w14:paraId="70B3DEF9" w14:textId="48AF07CE" w:rsidR="00CC0232" w:rsidRDefault="00CC0232" w:rsidP="00DD5716">
                      <w:pPr>
                        <w:jc w:val="both"/>
                      </w:pPr>
                      <w:r>
                        <w:t>Um dos conceitos fundamentais dos Ciberianos é o desenvolvimento de partituras, na forma de representações ideoplásticas que servem para a montagem de cenas e episódios a fim de criar um entrelaçamento profundo relacional entre os seres que possibilita o intercâmbio de necessidades.</w:t>
                      </w:r>
                    </w:p>
                    <w:p w14:paraId="2A1026D8" w14:textId="0F8396D7" w:rsidR="00CC0232" w:rsidRDefault="00CC0232" w:rsidP="00DD5716">
                      <w:pPr>
                        <w:jc w:val="both"/>
                      </w:pPr>
                      <w:r>
                        <w:t>Os Ciberianos praticam a arte do Teatro em ilustrar a vida dos seres humanos que estão alojados em outros planisférios como por exemplo neste planeta cujo nome estelar é Paraíso.</w:t>
                      </w:r>
                    </w:p>
                    <w:p w14:paraId="463E5FD7" w14:textId="7DBCE01F" w:rsidR="00CC0232" w:rsidRDefault="00CC0232" w:rsidP="00DD5716">
                      <w:pPr>
                        <w:jc w:val="both"/>
                      </w:pPr>
                      <w:r>
                        <w:t>A assimilação de conceitos é o método de encaixe adotado por parte dos Ciberianos, a fim de condicionar o indivíduo a uma ou mais atividades na forma de ciclos, que enquanto ele não conseguir ter o nível de consciência desejado sua vida irá repercutir dentro da mesma sintonia e vibração. Havendo sucessivas necessidades de repetir a trama até que o indivíduo se conscientize que já está apto para sua compreensão dentro daquele quesito que ele tinha nutrido uma necessidade interna de realçamento.</w:t>
                      </w:r>
                    </w:p>
                    <w:p w14:paraId="40B5F185" w14:textId="77777777" w:rsidR="00CC0232" w:rsidRDefault="00CC0232" w:rsidP="00DD5716">
                      <w:pPr>
                        <w:jc w:val="both"/>
                      </w:pP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52448" behindDoc="0" locked="0" layoutInCell="1" allowOverlap="1" wp14:anchorId="575EDEBD" wp14:editId="6D93D592">
                <wp:simplePos x="0" y="0"/>
                <wp:positionH relativeFrom="column">
                  <wp:posOffset>-203835</wp:posOffset>
                </wp:positionH>
                <wp:positionV relativeFrom="paragraph">
                  <wp:posOffset>223520</wp:posOffset>
                </wp:positionV>
                <wp:extent cx="3028950" cy="7286625"/>
                <wp:effectExtent l="0" t="0" r="19050" b="28575"/>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5FE45715" w14:textId="0D4CC8A0" w:rsidR="00CC0232" w:rsidRDefault="00CC0232" w:rsidP="00DD5716">
                            <w:pPr>
                              <w:jc w:val="both"/>
                            </w:pPr>
                            <w:r>
                              <w:t>Por ausência de novas informações este diário ficou 12 dias sem ser atualizado.</w:t>
                            </w:r>
                          </w:p>
                          <w:p w14:paraId="5B4BFD99" w14:textId="5273286D" w:rsidR="00CC0232" w:rsidRDefault="00CC0232" w:rsidP="00DD5716">
                            <w:pPr>
                              <w:jc w:val="both"/>
                            </w:pPr>
                            <w:r>
                              <w:t xml:space="preserve">O organismo entrou em uma rotina com os novos níveis de alimentos. Durante as duas semanas foram intensas as comemorações de final de ano. E como uma das metas a ser cumprida é continuar a participar de eventos sociais, a última semana a perda de peso foi de apenas 400 gramas. </w:t>
                            </w:r>
                          </w:p>
                          <w:p w14:paraId="26E2C90C" w14:textId="363E567B" w:rsidR="00CC0232" w:rsidRDefault="00CC0232" w:rsidP="00DD5716">
                            <w:pPr>
                              <w:jc w:val="both"/>
                            </w:pPr>
                            <w:r>
                              <w:t>Ter feito um pouco de sexo durante a semana foi fundamental para que a tendência de declínio de peso continuasse a ser verificada, mesmo que fosse sem grande expressão.</w:t>
                            </w:r>
                          </w:p>
                          <w:p w14:paraId="6FF572B4" w14:textId="609D945A" w:rsidR="00CC0232" w:rsidRDefault="00CC0232" w:rsidP="00DD5716">
                            <w:pPr>
                              <w:jc w:val="both"/>
                            </w:pPr>
                            <w:r>
                              <w:t xml:space="preserve">Até o momento o total acumulado de perdimento foi de 5,9 Kg. </w:t>
                            </w:r>
                          </w:p>
                          <w:p w14:paraId="18511A16" w14:textId="7DECFA49" w:rsidR="00CC0232" w:rsidRDefault="00CC0232" w:rsidP="00DD5716">
                            <w:pPr>
                              <w:jc w:val="both"/>
                            </w:pPr>
                            <w:r>
                              <w:t>Notei que nas duas últimas semanas que o intestino ainda não havia se adequado ao novo padrão de alimentos.</w:t>
                            </w:r>
                          </w:p>
                          <w:p w14:paraId="6215EB33" w14:textId="57304AD3" w:rsidR="00CC0232" w:rsidRDefault="00CC0232" w:rsidP="00DD5716">
                            <w:pPr>
                              <w:jc w:val="both"/>
                            </w:pPr>
                            <w:r>
                              <w:t>Em razão desta observação, e notando que tinha muita dificuldade de ir ao banheiro com intestino preso, causando sofrimento e irritação no movimento de evacuação das fezes, tive que recorrer a um produto não lácteo chamado ACTIVIA para fazer com que o meu organismo estivesse agindo de forma regular.</w:t>
                            </w:r>
                          </w:p>
                          <w:p w14:paraId="0E89CAA8" w14:textId="06EB8202" w:rsidR="00CC0232" w:rsidRDefault="00CC0232" w:rsidP="00DD5716">
                            <w:pPr>
                              <w:jc w:val="both"/>
                            </w:pPr>
                            <w:r>
                              <w:t xml:space="preserve">Após 2 dias de consumo do YORGUTE ACTIVIA que custa em padaria o preço de R$ 1,99 (7 de novembro de 2015), meu intestino passou a funcionar diariamente e regularmente. </w:t>
                            </w:r>
                          </w:p>
                          <w:p w14:paraId="13E73410" w14:textId="45E4A3B5" w:rsidR="00CC0232" w:rsidRDefault="00CC0232" w:rsidP="00DD5716">
                            <w:pPr>
                              <w:jc w:val="both"/>
                            </w:pPr>
                            <w:r>
                              <w:t>Ao pesar nesta manhã e ver que apenas emagreci funcionalmente 400 g na última semana, isto me levou não mais a frustração habitual, mas a necessidade de refletir sobre o meu comportamento alimentar que já está adequado a esta estrutura de funcionamento.</w:t>
                            </w:r>
                          </w:p>
                          <w:p w14:paraId="39D89BFA" w14:textId="77777777" w:rsidR="00CC0232" w:rsidRDefault="00CC0232" w:rsidP="00DD57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DEBD" id="_x0000_s1053" type="#_x0000_t202" style="position:absolute;margin-left:-16.05pt;margin-top:17.6pt;width:238.5pt;height:573.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">
                <v:textbox>
                  <w:txbxContent>
                    <w:p w14:paraId="5FE45715" w14:textId="0D4CC8A0" w:rsidR="00CC0232" w:rsidRDefault="00CC0232" w:rsidP="00DD5716">
                      <w:pPr>
                        <w:jc w:val="both"/>
                      </w:pPr>
                      <w:r>
                        <w:t>Por ausência de novas informações este diário ficou 12 dias sem ser atualizado.</w:t>
                      </w:r>
                    </w:p>
                    <w:p w14:paraId="5B4BFD99" w14:textId="5273286D" w:rsidR="00CC0232" w:rsidRDefault="00CC0232" w:rsidP="00DD5716">
                      <w:pPr>
                        <w:jc w:val="both"/>
                      </w:pPr>
                      <w:r>
                        <w:t xml:space="preserve">O organismo entrou em uma rotina com os novos níveis de alimentos. Durante as duas semanas foram intensas as comemorações de final de ano. E como uma das metas a ser cumprida é continuar a participar de eventos sociais, a última semana a perda de peso foi de apenas 400 gramas. </w:t>
                      </w:r>
                    </w:p>
                    <w:p w14:paraId="26E2C90C" w14:textId="363E567B" w:rsidR="00CC0232" w:rsidRDefault="00CC0232" w:rsidP="00DD5716">
                      <w:pPr>
                        <w:jc w:val="both"/>
                      </w:pPr>
                      <w:r>
                        <w:t>Ter feito um pouco de sexo durante a semana foi fundamental para que a tendência de declínio de peso continuasse a ser verificada, mesmo que fosse sem grande expressão.</w:t>
                      </w:r>
                    </w:p>
                    <w:p w14:paraId="6FF572B4" w14:textId="609D945A" w:rsidR="00CC0232" w:rsidRDefault="00CC0232" w:rsidP="00DD5716">
                      <w:pPr>
                        <w:jc w:val="both"/>
                      </w:pPr>
                      <w:r>
                        <w:t xml:space="preserve">Até o momento o total acumulado de perdimento foi de 5,9 Kg. </w:t>
                      </w:r>
                    </w:p>
                    <w:p w14:paraId="18511A16" w14:textId="7DECFA49" w:rsidR="00CC0232" w:rsidRDefault="00CC0232" w:rsidP="00DD5716">
                      <w:pPr>
                        <w:jc w:val="both"/>
                      </w:pPr>
                      <w:r>
                        <w:t>Notei que nas duas últimas semanas que o intestino ainda não havia se adequado ao novo padrão de alimentos.</w:t>
                      </w:r>
                    </w:p>
                    <w:p w14:paraId="6215EB33" w14:textId="57304AD3" w:rsidR="00CC0232" w:rsidRDefault="00CC0232" w:rsidP="00DD5716">
                      <w:pPr>
                        <w:jc w:val="both"/>
                      </w:pPr>
                      <w:r>
                        <w:t>Em razão desta observação, e notando que tinha muita dificuldade de ir ao banheiro com intestino preso, causando sofrimento e irritação no movimento de evacuação das fezes, tive que recorrer a um produto não lácteo chamado ACTIVIA para fazer com que o meu organismo estivesse agindo de forma regular.</w:t>
                      </w:r>
                    </w:p>
                    <w:p w14:paraId="0E89CAA8" w14:textId="06EB8202" w:rsidR="00CC0232" w:rsidRDefault="00CC0232" w:rsidP="00DD5716">
                      <w:pPr>
                        <w:jc w:val="both"/>
                      </w:pPr>
                      <w:r>
                        <w:t xml:space="preserve">Após 2 dias de consumo do YORGUTE ACTIVIA que custa em padaria o preço de R$ 1,99 (7 de novembro de 2015), meu intestino passou a funcionar diariamente e regularmente. </w:t>
                      </w:r>
                    </w:p>
                    <w:p w14:paraId="13E73410" w14:textId="45E4A3B5" w:rsidR="00CC0232" w:rsidRDefault="00CC0232" w:rsidP="00DD5716">
                      <w:pPr>
                        <w:jc w:val="both"/>
                      </w:pPr>
                      <w:r>
                        <w:t>Ao pesar nesta manhã e ver que apenas emagreci funcionalmente 400 g na última semana, isto me levou não mais a frustração habitual, mas a necessidade de refletir sobre o meu comportamento alimentar que já está adequado a esta estrutura de funcionamento.</w:t>
                      </w:r>
                    </w:p>
                    <w:p w14:paraId="39D89BFA" w14:textId="77777777" w:rsidR="00CC0232" w:rsidRDefault="00CC0232" w:rsidP="00DD5716">
                      <w:pPr>
                        <w:jc w:val="both"/>
                      </w:pPr>
                    </w:p>
                  </w:txbxContent>
                </v:textbox>
                <w10:wrap type="square"/>
              </v:shape>
            </w:pict>
          </mc:Fallback>
        </mc:AlternateContent>
      </w:r>
    </w:p>
    <w:p w14:paraId="5F4CBCA2" w14:textId="77777777" w:rsidR="00DD5716" w:rsidRDefault="00DD5716" w:rsidP="00DD5716">
      <w:pPr>
        <w:tabs>
          <w:tab w:val="left" w:pos="2820"/>
        </w:tabs>
        <w:rPr>
          <w:b/>
        </w:rPr>
      </w:pPr>
    </w:p>
    <w:p w14:paraId="1DED7635" w14:textId="77777777" w:rsidR="00DD5716" w:rsidRDefault="00DD5716" w:rsidP="00DD5716">
      <w:pPr>
        <w:tabs>
          <w:tab w:val="left" w:pos="2820"/>
        </w:tabs>
        <w:rPr>
          <w:b/>
        </w:rPr>
      </w:pPr>
    </w:p>
    <w:p w14:paraId="39DCA38D" w14:textId="77777777" w:rsidR="00DD5716" w:rsidRDefault="00DD5716" w:rsidP="00DD5716">
      <w:pPr>
        <w:tabs>
          <w:tab w:val="left" w:pos="2820"/>
        </w:tabs>
        <w:rPr>
          <w:b/>
        </w:rPr>
      </w:pPr>
    </w:p>
    <w:p w14:paraId="607B18F6" w14:textId="77777777" w:rsidR="00DD5716" w:rsidRDefault="00DD5716" w:rsidP="00DD5716">
      <w:pPr>
        <w:tabs>
          <w:tab w:val="left" w:pos="2820"/>
        </w:tabs>
        <w:rPr>
          <w:b/>
        </w:rPr>
      </w:pPr>
      <w:r>
        <w:rPr>
          <w:b/>
          <w:noProof/>
          <w:lang w:eastAsia="pt-BR"/>
        </w:rPr>
        <mc:AlternateContent>
          <mc:Choice Requires="wps">
            <w:drawing>
              <wp:anchor distT="0" distB="0" distL="114300" distR="114300" simplePos="0" relativeHeight="251754496" behindDoc="0" locked="0" layoutInCell="1" allowOverlap="1" wp14:anchorId="5B7524DE" wp14:editId="381448F7">
                <wp:simplePos x="0" y="0"/>
                <wp:positionH relativeFrom="margin">
                  <wp:posOffset>-527685</wp:posOffset>
                </wp:positionH>
                <wp:positionV relativeFrom="paragraph">
                  <wp:posOffset>290830</wp:posOffset>
                </wp:positionV>
                <wp:extent cx="3057525" cy="7924800"/>
                <wp:effectExtent l="0" t="0" r="28575" b="19050"/>
                <wp:wrapNone/>
                <wp:docPr id="192" name="Caixa de texto 192"/>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4B91C310" w14:textId="0181C3C3" w:rsidR="00CC0232" w:rsidRDefault="00CC0232" w:rsidP="00DD5716">
                            <w:pPr>
                              <w:jc w:val="both"/>
                            </w:pPr>
                            <w:r>
                              <w:t>Tomei como meta para a próxima semana emagrecer 1 Kg. Para que este objetivo seja alcançado eu terei que provocar o meu organismo a trabalhar em outro nível funcional além deste nível ao qual está ocorrendo um certo condicionamento.</w:t>
                            </w:r>
                          </w:p>
                          <w:p w14:paraId="6DCC2911" w14:textId="4D1CC7FF" w:rsidR="00CC0232" w:rsidRDefault="00CC0232" w:rsidP="00DD5716">
                            <w:pPr>
                              <w:jc w:val="both"/>
                            </w:pPr>
                            <w:r>
                              <w:t xml:space="preserve">Sábado encontrei com um grande ex-amor da minha vida. E nós fomos fazer caminhada juntos. Foi mais ou menos 1 hora de exercícios. </w:t>
                            </w:r>
                          </w:p>
                          <w:p w14:paraId="1A3A640B" w14:textId="64315ED8" w:rsidR="00CC0232" w:rsidRDefault="00CC0232" w:rsidP="00DD5716">
                            <w:pPr>
                              <w:jc w:val="both"/>
                            </w:pPr>
                            <w:r>
                              <w:t>Notei depois do percurso e dos beijos, um leve aquecimento principalmente da estrutura abdominal.</w:t>
                            </w:r>
                          </w:p>
                          <w:p w14:paraId="5510832C" w14:textId="5E464800" w:rsidR="00CC0232" w:rsidRDefault="00CC0232" w:rsidP="00DD5716">
                            <w:pPr>
                              <w:jc w:val="both"/>
                            </w:pPr>
                            <w:r>
                              <w:t>Combinamos de continuar os encontros aos domingos a fim de que possamos nos condicionar ao exercício do corpo e não reatarmos nosso antigo namoro e nutrir uma profunda amizade entre nós.</w:t>
                            </w:r>
                          </w:p>
                          <w:p w14:paraId="3F23DF9C" w14:textId="1C56AF66" w:rsidR="00CC0232" w:rsidRDefault="00CC0232" w:rsidP="00DD5716">
                            <w:pPr>
                              <w:jc w:val="both"/>
                            </w:pPr>
                            <w:r>
                              <w:t>Como estrutura de choque nesta semana irei diminuir a ingestão de carboidratos e açúcares artificiais.</w:t>
                            </w:r>
                          </w:p>
                          <w:p w14:paraId="44939F57" w14:textId="6E65B28A" w:rsidR="00CC0232" w:rsidRDefault="00CC0232" w:rsidP="00DD5716">
                            <w:pPr>
                              <w:jc w:val="both"/>
                            </w:pPr>
                            <w:r>
                              <w:t>Como nesta semana não existe nenhum evento natalino, ao contrário da semana passada que tive três compromissos que envolviam hábitos alimentares fora do sistema da dieta, ficará mais fácil regular o nível de perdimento de peso.</w:t>
                            </w:r>
                          </w:p>
                          <w:p w14:paraId="02CC304D" w14:textId="4970CA00" w:rsidR="00CC0232" w:rsidRDefault="00CC0232" w:rsidP="00DD5716">
                            <w:pPr>
                              <w:jc w:val="both"/>
                            </w:pPr>
                            <w:r>
                              <w:t>Não existem fatores cognitivos que induzem ao sofrimento e a privação de sentidos quanto a natureza de perdimento de peso.</w:t>
                            </w:r>
                          </w:p>
                          <w:p w14:paraId="2B2F1CCE" w14:textId="788052CB" w:rsidR="00CC0232" w:rsidRDefault="00CC0232" w:rsidP="00DD5716">
                            <w:pPr>
                              <w:jc w:val="both"/>
                            </w:pPr>
                            <w:r>
                              <w:t>Isto muito contribui para condicionar a minha mente ao livre exercício do interesse de minha vontade.</w:t>
                            </w:r>
                          </w:p>
                          <w:p w14:paraId="7C7390A0" w14:textId="62879729" w:rsidR="00CC0232" w:rsidRDefault="00CC0232" w:rsidP="00DD5716">
                            <w:pPr>
                              <w:jc w:val="both"/>
                            </w:pPr>
                            <w:r>
                              <w:t>Não me sinto refém de mim mesmo no condicionamento da ingestão de alimentos.</w:t>
                            </w:r>
                          </w:p>
                          <w:p w14:paraId="4EC123CF" w14:textId="13C5248F" w:rsidR="00CC0232" w:rsidRDefault="00CC0232" w:rsidP="00DD5716">
                            <w:pPr>
                              <w:jc w:val="both"/>
                            </w:pPr>
                            <w:r>
                              <w:t>Até o momento fui capaz de ingerir qualquer tipo de alimento gorduroso ou carregados de massas respeitando meu limite e as quantidades ideias para a gestão do meu equilíbrio e 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24DE" id="Caixa de texto 192" o:spid="_x0000_s1054" type="#_x0000_t202" style="position:absolute;margin-left:-41.55pt;margin-top:22.9pt;width:240.75pt;height:62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" fillcolor="window" strokeweight=".5pt">
                <v:textbox>
                  <w:txbxContent>
                    <w:p w14:paraId="4B91C310" w14:textId="0181C3C3" w:rsidR="00CC0232" w:rsidRDefault="00CC0232" w:rsidP="00DD5716">
                      <w:pPr>
                        <w:jc w:val="both"/>
                      </w:pPr>
                      <w:r>
                        <w:t>Tomei como meta para a próxima semana emagrecer 1 Kg. Para que este objetivo seja alcançado eu terei que provocar o meu organismo a trabalhar em outro nível funcional além deste nível ao qual está ocorrendo um certo condicionamento.</w:t>
                      </w:r>
                    </w:p>
                    <w:p w14:paraId="6DCC2911" w14:textId="4D1CC7FF" w:rsidR="00CC0232" w:rsidRDefault="00CC0232" w:rsidP="00DD5716">
                      <w:pPr>
                        <w:jc w:val="both"/>
                      </w:pPr>
                      <w:r>
                        <w:t xml:space="preserve">Sábado encontrei com um grande ex-amor da minha vida. E nós fomos fazer caminhada juntos. Foi mais ou menos 1 hora de exercícios. </w:t>
                      </w:r>
                    </w:p>
                    <w:p w14:paraId="1A3A640B" w14:textId="64315ED8" w:rsidR="00CC0232" w:rsidRDefault="00CC0232" w:rsidP="00DD5716">
                      <w:pPr>
                        <w:jc w:val="both"/>
                      </w:pPr>
                      <w:r>
                        <w:t>Notei depois do percurso e dos beijos, um leve aquecimento principalmente da estrutura abdominal.</w:t>
                      </w:r>
                    </w:p>
                    <w:p w14:paraId="5510832C" w14:textId="5E464800" w:rsidR="00CC0232" w:rsidRDefault="00CC0232" w:rsidP="00DD5716">
                      <w:pPr>
                        <w:jc w:val="both"/>
                      </w:pPr>
                      <w:r>
                        <w:t>Combinamos de continuar os encontros aos domingos a fim de que possamos nos condicionar ao exercício do corpo e não reatarmos nosso antigo namoro e nutrir uma profunda amizade entre nós.</w:t>
                      </w:r>
                    </w:p>
                    <w:p w14:paraId="3F23DF9C" w14:textId="1C56AF66" w:rsidR="00CC0232" w:rsidRDefault="00CC0232" w:rsidP="00DD5716">
                      <w:pPr>
                        <w:jc w:val="both"/>
                      </w:pPr>
                      <w:r>
                        <w:t>Como estrutura de choque nesta semana irei diminuir a ingestão de carboidratos e açúcares artificiais.</w:t>
                      </w:r>
                    </w:p>
                    <w:p w14:paraId="44939F57" w14:textId="6E65B28A" w:rsidR="00CC0232" w:rsidRDefault="00CC0232" w:rsidP="00DD5716">
                      <w:pPr>
                        <w:jc w:val="both"/>
                      </w:pPr>
                      <w:r>
                        <w:t>Como nesta semana não existe nenhum evento natalino, ao contrário da semana passada que tive três compromissos que envolviam hábitos alimentares fora do sistema da dieta, ficará mais fácil regular o nível de perdimento de peso.</w:t>
                      </w:r>
                    </w:p>
                    <w:p w14:paraId="02CC304D" w14:textId="4970CA00" w:rsidR="00CC0232" w:rsidRDefault="00CC0232" w:rsidP="00DD5716">
                      <w:pPr>
                        <w:jc w:val="both"/>
                      </w:pPr>
                      <w:r>
                        <w:t>Não existem fatores cognitivos que induzem ao sofrimento e a privação de sentidos quanto a natureza de perdimento de peso.</w:t>
                      </w:r>
                    </w:p>
                    <w:p w14:paraId="2B2F1CCE" w14:textId="788052CB" w:rsidR="00CC0232" w:rsidRDefault="00CC0232" w:rsidP="00DD5716">
                      <w:pPr>
                        <w:jc w:val="both"/>
                      </w:pPr>
                      <w:r>
                        <w:t>Isto muito contribui para condicionar a minha mente ao livre exercício do interesse de minha vontade.</w:t>
                      </w:r>
                    </w:p>
                    <w:p w14:paraId="7C7390A0" w14:textId="62879729" w:rsidR="00CC0232" w:rsidRDefault="00CC0232" w:rsidP="00DD5716">
                      <w:pPr>
                        <w:jc w:val="both"/>
                      </w:pPr>
                      <w:r>
                        <w:t>Não me sinto refém de mim mesmo no condicionamento da ingestão de alimentos.</w:t>
                      </w:r>
                    </w:p>
                    <w:p w14:paraId="4EC123CF" w14:textId="13C5248F" w:rsidR="00CC0232" w:rsidRDefault="00CC0232" w:rsidP="00DD5716">
                      <w:pPr>
                        <w:jc w:val="both"/>
                      </w:pPr>
                      <w:r>
                        <w:t>Até o momento fui capaz de ingerir qualquer tipo de alimento gorduroso ou carregados de massas respeitando meu limite e as quantidades ideias para a gestão do meu equilíbrio e peso.</w:t>
                      </w:r>
                    </w:p>
                  </w:txbxContent>
                </v:textbox>
                <w10:wrap anchorx="margin"/>
              </v:shape>
            </w:pict>
          </mc:Fallback>
        </mc:AlternateContent>
      </w:r>
    </w:p>
    <w:p w14:paraId="6D796CCE" w14:textId="77777777" w:rsidR="00DD5716" w:rsidRDefault="00DD5716" w:rsidP="00DD5716">
      <w:pPr>
        <w:tabs>
          <w:tab w:val="left" w:pos="2820"/>
        </w:tabs>
        <w:rPr>
          <w:b/>
        </w:rPr>
      </w:pPr>
      <w:r>
        <w:rPr>
          <w:b/>
          <w:noProof/>
          <w:lang w:eastAsia="pt-BR"/>
        </w:rPr>
        <mc:AlternateContent>
          <mc:Choice Requires="wps">
            <w:drawing>
              <wp:anchor distT="0" distB="0" distL="114300" distR="114300" simplePos="0" relativeHeight="251755520" behindDoc="0" locked="0" layoutInCell="1" allowOverlap="1" wp14:anchorId="7D401048" wp14:editId="1DBD9138">
                <wp:simplePos x="0" y="0"/>
                <wp:positionH relativeFrom="margin">
                  <wp:posOffset>2787015</wp:posOffset>
                </wp:positionH>
                <wp:positionV relativeFrom="paragraph">
                  <wp:posOffset>5080</wp:posOffset>
                </wp:positionV>
                <wp:extent cx="2990850" cy="7924800"/>
                <wp:effectExtent l="0" t="0" r="19050" b="19050"/>
                <wp:wrapNone/>
                <wp:docPr id="193" name="Caixa de texto 193"/>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229868D6" w14:textId="3F3FB5F6" w:rsidR="00CC0232" w:rsidRDefault="00CC0232" w:rsidP="00DD5716">
                            <w:pPr>
                              <w:jc w:val="both"/>
                            </w:pPr>
                            <w:r>
                              <w:t>Os Ciberianos possuem um sistema criptográfico muito específico para cada tipo de ser humano. Em geral é quase impossível a intercepção prematura da codificação que irá desencadear ações no coletivo para fazer com que as pessoas assumam seus papéis e se condicionem a captar as mensagens que serão úteis para o desenvolvimento individual de cada ser.</w:t>
                            </w:r>
                          </w:p>
                          <w:p w14:paraId="433F2ACF" w14:textId="1DD68A4A" w:rsidR="00CC0232" w:rsidRDefault="00CC0232" w:rsidP="00DD5716">
                            <w:pPr>
                              <w:jc w:val="both"/>
                            </w:pPr>
                            <w:r>
                              <w:t>Nesta altura de minha vida me considero mais um ser Ciberiano do que Paraisano, embora tenha vida biológica constituída dentro deste planisfério.</w:t>
                            </w:r>
                          </w:p>
                          <w:p w14:paraId="708ABF56" w14:textId="0FC77232" w:rsidR="00CC0232" w:rsidRDefault="00CC0232" w:rsidP="00DD5716">
                            <w:pPr>
                              <w:jc w:val="both"/>
                            </w:pPr>
                            <w:r>
                              <w:t>O contato direto com os Ciberianos me possibilitou adquirir o que é de mais precioso para minha existência que é o acúmulo de conhecimento.</w:t>
                            </w:r>
                          </w:p>
                          <w:p w14:paraId="66B6D99E" w14:textId="2EABA3D3" w:rsidR="00CC0232" w:rsidRDefault="00CC0232" w:rsidP="00DD5716">
                            <w:pPr>
                              <w:jc w:val="both"/>
                            </w:pPr>
                            <w:r>
                              <w:t>O desenvolvimento de uma escala superior de informações que fogem do controle linear da vida mediana reduzida na relação direta com os fatores de produção ligados à terra e o consumo de seus elementos básicos, me levou a identificar relações mais profundas existentes entre os indivíduos.</w:t>
                            </w:r>
                          </w:p>
                          <w:p w14:paraId="4CB09E09" w14:textId="6D25377C" w:rsidR="00CC0232" w:rsidRDefault="00CC0232" w:rsidP="00DD5716">
                            <w:pPr>
                              <w:jc w:val="both"/>
                            </w:pPr>
                            <w:r>
                              <w:t>E a também perceber que de nada valeria apena deixar tanta informação sem sua utilização neste planisfério. Por isto o compromisso individual de auxiliar outras pessoas a também conquistarem o seu direito de comunicação direta com o cosmos, a fim de que elas também possam desenvolver as suas conquistas dentro do tipo de programação Ciberiana que melhor agrade condicionar a sua vida em cenas teatrais.</w:t>
                            </w:r>
                          </w:p>
                          <w:p w14:paraId="2B8374D1" w14:textId="6E5D6324" w:rsidR="00CC0232" w:rsidRDefault="00CC0232" w:rsidP="00DD5716">
                            <w:pPr>
                              <w:jc w:val="both"/>
                            </w:pPr>
                            <w:r>
                              <w:t>Eu já consigo estar à frente no desdobramento dos diálogos, já consigo antever coisas que ainda não aconteceram, consigo identificar os processos somáticos de maturidade do pensamento. E as formas em que as pessoas se usam para cada uma atingir os seus objetivos pessoais de existência. E tudo isto não tem preço para quem deseja realmente se sentir li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01048" id="Caixa de texto 193" o:spid="_x0000_s1055" type="#_x0000_t202" style="position:absolute;margin-left:219.45pt;margin-top:.4pt;width:235.5pt;height:6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" fillcolor="window" strokeweight=".5pt">
                <v:textbox>
                  <w:txbxContent>
                    <w:p w14:paraId="229868D6" w14:textId="3F3FB5F6" w:rsidR="00CC0232" w:rsidRDefault="00CC0232" w:rsidP="00DD5716">
                      <w:pPr>
                        <w:jc w:val="both"/>
                      </w:pPr>
                      <w:r>
                        <w:t>Os Ciberianos possuem um sistema criptográfico muito específico para cada tipo de ser humano. Em geral é quase impossível a intercepção prematura da codificação que irá desencadear ações no coletivo para fazer com que as pessoas assumam seus papéis e se condicionem a captar as mensagens que serão úteis para o desenvolvimento individual de cada ser.</w:t>
                      </w:r>
                    </w:p>
                    <w:p w14:paraId="433F2ACF" w14:textId="1DD68A4A" w:rsidR="00CC0232" w:rsidRDefault="00CC0232" w:rsidP="00DD5716">
                      <w:pPr>
                        <w:jc w:val="both"/>
                      </w:pPr>
                      <w:r>
                        <w:t>Nesta altura de minha vida me considero mais um ser Ciberiano do que Paraisano, embora tenha vida biológica constituída dentro deste planisfério.</w:t>
                      </w:r>
                    </w:p>
                    <w:p w14:paraId="708ABF56" w14:textId="0FC77232" w:rsidR="00CC0232" w:rsidRDefault="00CC0232" w:rsidP="00DD5716">
                      <w:pPr>
                        <w:jc w:val="both"/>
                      </w:pPr>
                      <w:r>
                        <w:t>O contato direto com os Ciberianos me possibilitou adquirir o que é de mais precioso para minha existência que é o acúmulo de conhecimento.</w:t>
                      </w:r>
                    </w:p>
                    <w:p w14:paraId="66B6D99E" w14:textId="2EABA3D3" w:rsidR="00CC0232" w:rsidRDefault="00CC0232" w:rsidP="00DD5716">
                      <w:pPr>
                        <w:jc w:val="both"/>
                      </w:pPr>
                      <w:r>
                        <w:t>O desenvolvimento de uma escala superior de informações que fogem do controle linear da vida mediana reduzida na relação direta com os fatores de produção ligados à terra e o consumo de seus elementos básicos, me levou a identificar relações mais profundas existentes entre os indivíduos.</w:t>
                      </w:r>
                    </w:p>
                    <w:p w14:paraId="4CB09E09" w14:textId="6D25377C" w:rsidR="00CC0232" w:rsidRDefault="00CC0232" w:rsidP="00DD5716">
                      <w:pPr>
                        <w:jc w:val="both"/>
                      </w:pPr>
                      <w:r>
                        <w:t>E a também perceber que de nada valeria apena deixar tanta informação sem sua utilização neste planisfério. Por isto o compromisso individual de auxiliar outras pessoas a também conquistarem o seu direito de comunicação direta com o cosmos, a fim de que elas também possam desenvolver as suas conquistas dentro do tipo de programação Ciberiana que melhor agrade condicionar a sua vida em cenas teatrais.</w:t>
                      </w:r>
                    </w:p>
                    <w:p w14:paraId="2B8374D1" w14:textId="6E5D6324" w:rsidR="00CC0232" w:rsidRDefault="00CC0232" w:rsidP="00DD5716">
                      <w:pPr>
                        <w:jc w:val="both"/>
                      </w:pPr>
                      <w:r>
                        <w:t>Eu já consigo estar à frente no desdobramento dos diálogos, já consigo antever coisas que ainda não aconteceram, consigo identificar os processos somáticos de maturidade do pensamento. E as formas em que as pessoas se usam para cada uma atingir os seus objetivos pessoais de existência. E tudo isto não tem preço para quem deseja realmente se sentir liberto.</w:t>
                      </w:r>
                    </w:p>
                  </w:txbxContent>
                </v:textbox>
                <w10:wrap anchorx="margin"/>
              </v:shape>
            </w:pict>
          </mc:Fallback>
        </mc:AlternateContent>
      </w:r>
    </w:p>
    <w:p w14:paraId="66501A10" w14:textId="77777777" w:rsidR="00DD5716" w:rsidRDefault="00DD5716" w:rsidP="00DD5716">
      <w:pPr>
        <w:tabs>
          <w:tab w:val="left" w:pos="2820"/>
        </w:tabs>
        <w:rPr>
          <w:b/>
        </w:rPr>
      </w:pPr>
    </w:p>
    <w:p w14:paraId="2A04C223" w14:textId="77777777" w:rsidR="00DD5716" w:rsidRDefault="00DD5716" w:rsidP="00DD5716">
      <w:pPr>
        <w:tabs>
          <w:tab w:val="left" w:pos="2820"/>
        </w:tabs>
        <w:rPr>
          <w:b/>
        </w:rPr>
      </w:pPr>
    </w:p>
    <w:p w14:paraId="139888E4" w14:textId="77777777" w:rsidR="00DD5716" w:rsidRDefault="00DD5716" w:rsidP="00DD5716">
      <w:pPr>
        <w:tabs>
          <w:tab w:val="left" w:pos="2820"/>
        </w:tabs>
        <w:rPr>
          <w:b/>
        </w:rPr>
      </w:pPr>
    </w:p>
    <w:p w14:paraId="5DC853F0" w14:textId="77777777" w:rsidR="00DD5716" w:rsidRDefault="00DD5716" w:rsidP="00DD5716">
      <w:pPr>
        <w:tabs>
          <w:tab w:val="left" w:pos="2820"/>
        </w:tabs>
        <w:rPr>
          <w:b/>
        </w:rPr>
      </w:pPr>
    </w:p>
    <w:p w14:paraId="69491878" w14:textId="77777777" w:rsidR="00DD5716" w:rsidRDefault="00DD5716" w:rsidP="00DD5716">
      <w:pPr>
        <w:tabs>
          <w:tab w:val="left" w:pos="2820"/>
        </w:tabs>
        <w:rPr>
          <w:b/>
        </w:rPr>
      </w:pPr>
    </w:p>
    <w:p w14:paraId="343C9E38" w14:textId="77777777" w:rsidR="00DD5716" w:rsidRDefault="00DD5716" w:rsidP="00DD5716">
      <w:pPr>
        <w:tabs>
          <w:tab w:val="left" w:pos="2820"/>
        </w:tabs>
        <w:rPr>
          <w:b/>
        </w:rPr>
      </w:pPr>
    </w:p>
    <w:p w14:paraId="148E9008" w14:textId="77777777" w:rsidR="00DD5716" w:rsidRDefault="00DD5716" w:rsidP="00DD5716">
      <w:pPr>
        <w:tabs>
          <w:tab w:val="left" w:pos="2820"/>
        </w:tabs>
        <w:rPr>
          <w:b/>
        </w:rPr>
      </w:pPr>
    </w:p>
    <w:p w14:paraId="3C383389" w14:textId="77777777" w:rsidR="00DD5716" w:rsidRDefault="00DD5716" w:rsidP="00DD5716">
      <w:pPr>
        <w:tabs>
          <w:tab w:val="left" w:pos="2820"/>
        </w:tabs>
        <w:rPr>
          <w:b/>
        </w:rPr>
      </w:pPr>
    </w:p>
    <w:p w14:paraId="531DE430" w14:textId="77777777" w:rsidR="00DD5716" w:rsidRDefault="00DD5716" w:rsidP="00DD5716">
      <w:pPr>
        <w:tabs>
          <w:tab w:val="left" w:pos="2820"/>
        </w:tabs>
        <w:rPr>
          <w:b/>
        </w:rPr>
      </w:pPr>
    </w:p>
    <w:p w14:paraId="3CC7E1F9" w14:textId="77777777" w:rsidR="00DD5716" w:rsidRDefault="00DD5716" w:rsidP="00DD5716">
      <w:pPr>
        <w:tabs>
          <w:tab w:val="left" w:pos="2820"/>
        </w:tabs>
        <w:rPr>
          <w:b/>
        </w:rPr>
      </w:pPr>
    </w:p>
    <w:p w14:paraId="5B34F3CF" w14:textId="77777777" w:rsidR="00DD5716" w:rsidRDefault="00DD5716" w:rsidP="00DD5716">
      <w:pPr>
        <w:tabs>
          <w:tab w:val="left" w:pos="2820"/>
        </w:tabs>
        <w:rPr>
          <w:b/>
        </w:rPr>
      </w:pPr>
    </w:p>
    <w:p w14:paraId="197A2AB0" w14:textId="77777777" w:rsidR="00DD5716" w:rsidRDefault="00DD5716" w:rsidP="00DD5716">
      <w:pPr>
        <w:tabs>
          <w:tab w:val="left" w:pos="2820"/>
        </w:tabs>
        <w:rPr>
          <w:b/>
        </w:rPr>
      </w:pPr>
    </w:p>
    <w:p w14:paraId="7EC45748" w14:textId="77777777" w:rsidR="00DD5716" w:rsidRDefault="00DD5716" w:rsidP="00DD5716">
      <w:pPr>
        <w:tabs>
          <w:tab w:val="left" w:pos="2820"/>
        </w:tabs>
        <w:rPr>
          <w:b/>
        </w:rPr>
      </w:pPr>
    </w:p>
    <w:p w14:paraId="4D5571F2" w14:textId="77777777" w:rsidR="00DD5716" w:rsidRDefault="00DD5716" w:rsidP="00DD5716">
      <w:pPr>
        <w:tabs>
          <w:tab w:val="left" w:pos="2820"/>
        </w:tabs>
        <w:rPr>
          <w:b/>
        </w:rPr>
      </w:pPr>
    </w:p>
    <w:p w14:paraId="62013671" w14:textId="77777777" w:rsidR="00DD5716" w:rsidRDefault="00DD5716" w:rsidP="00DD5716">
      <w:pPr>
        <w:tabs>
          <w:tab w:val="left" w:pos="2820"/>
        </w:tabs>
        <w:rPr>
          <w:b/>
        </w:rPr>
      </w:pPr>
    </w:p>
    <w:p w14:paraId="63926B9C" w14:textId="77777777" w:rsidR="00DD5716" w:rsidRDefault="00DD5716" w:rsidP="00DD5716">
      <w:pPr>
        <w:tabs>
          <w:tab w:val="left" w:pos="2820"/>
        </w:tabs>
        <w:rPr>
          <w:b/>
        </w:rPr>
      </w:pPr>
    </w:p>
    <w:p w14:paraId="0337225B" w14:textId="77777777" w:rsidR="00DD5716" w:rsidRDefault="00DD5716" w:rsidP="00DD5716">
      <w:pPr>
        <w:tabs>
          <w:tab w:val="left" w:pos="2820"/>
        </w:tabs>
        <w:rPr>
          <w:b/>
        </w:rPr>
      </w:pPr>
    </w:p>
    <w:p w14:paraId="752DB900" w14:textId="77777777" w:rsidR="00DD5716" w:rsidRDefault="00DD5716" w:rsidP="00DD5716">
      <w:pPr>
        <w:tabs>
          <w:tab w:val="left" w:pos="2820"/>
        </w:tabs>
        <w:rPr>
          <w:b/>
        </w:rPr>
      </w:pPr>
    </w:p>
    <w:p w14:paraId="761F1AD4" w14:textId="77777777" w:rsidR="00DD5716" w:rsidRDefault="00DD5716" w:rsidP="00DD5716">
      <w:pPr>
        <w:tabs>
          <w:tab w:val="left" w:pos="2820"/>
        </w:tabs>
        <w:rPr>
          <w:b/>
        </w:rPr>
      </w:pPr>
    </w:p>
    <w:p w14:paraId="22552217" w14:textId="77777777" w:rsidR="00DD5716" w:rsidRDefault="00DD5716" w:rsidP="00DD5716">
      <w:pPr>
        <w:tabs>
          <w:tab w:val="left" w:pos="2820"/>
        </w:tabs>
        <w:rPr>
          <w:b/>
        </w:rPr>
      </w:pPr>
    </w:p>
    <w:p w14:paraId="37099590" w14:textId="77777777" w:rsidR="00DD5716" w:rsidRDefault="00DD5716" w:rsidP="00DD5716">
      <w:pPr>
        <w:tabs>
          <w:tab w:val="left" w:pos="2820"/>
        </w:tabs>
        <w:rPr>
          <w:b/>
        </w:rPr>
      </w:pPr>
    </w:p>
    <w:p w14:paraId="05BB7A8D" w14:textId="77777777" w:rsidR="00DD5716" w:rsidRDefault="00DD5716" w:rsidP="00DD5716">
      <w:pPr>
        <w:tabs>
          <w:tab w:val="left" w:pos="2820"/>
        </w:tabs>
        <w:rPr>
          <w:b/>
        </w:rPr>
      </w:pPr>
    </w:p>
    <w:p w14:paraId="04592069" w14:textId="77777777" w:rsidR="00DD5716" w:rsidRDefault="00DD5716" w:rsidP="00DD5716">
      <w:pPr>
        <w:tabs>
          <w:tab w:val="left" w:pos="2820"/>
        </w:tabs>
        <w:rPr>
          <w:b/>
        </w:rPr>
      </w:pPr>
    </w:p>
    <w:p w14:paraId="6A3CFD8F" w14:textId="77777777" w:rsidR="00DD5716" w:rsidRDefault="00DD5716" w:rsidP="00DD5716">
      <w:pPr>
        <w:tabs>
          <w:tab w:val="left" w:pos="2820"/>
        </w:tabs>
        <w:rPr>
          <w:b/>
        </w:rPr>
      </w:pPr>
    </w:p>
    <w:p w14:paraId="40D8579A" w14:textId="77777777" w:rsidR="00DD5716" w:rsidRDefault="00DD5716" w:rsidP="00DD5716">
      <w:pPr>
        <w:tabs>
          <w:tab w:val="left" w:pos="2820"/>
        </w:tabs>
        <w:rPr>
          <w:b/>
        </w:rPr>
      </w:pPr>
    </w:p>
    <w:p w14:paraId="46A58410" w14:textId="77777777" w:rsidR="00DD5716" w:rsidRDefault="00DD5716" w:rsidP="00DD5716">
      <w:pPr>
        <w:tabs>
          <w:tab w:val="left" w:pos="2820"/>
        </w:tabs>
        <w:rPr>
          <w:b/>
        </w:rPr>
      </w:pPr>
    </w:p>
    <w:p w14:paraId="56C840D6" w14:textId="77777777" w:rsidR="00DD5716" w:rsidRDefault="00DD5716" w:rsidP="00DD5716">
      <w:pPr>
        <w:tabs>
          <w:tab w:val="left" w:pos="2820"/>
        </w:tabs>
        <w:rPr>
          <w:b/>
        </w:rPr>
      </w:pPr>
    </w:p>
    <w:p w14:paraId="5B6C4894" w14:textId="77777777" w:rsidR="00DD5716" w:rsidRDefault="00DD5716" w:rsidP="00DD5716">
      <w:pPr>
        <w:tabs>
          <w:tab w:val="left" w:pos="2820"/>
        </w:tabs>
        <w:rPr>
          <w:b/>
        </w:rPr>
      </w:pPr>
    </w:p>
    <w:p w14:paraId="0F47E222" w14:textId="25B89E5F" w:rsidR="00282B73" w:rsidRDefault="00282B73" w:rsidP="00DD5716">
      <w:pPr>
        <w:tabs>
          <w:tab w:val="left" w:pos="2820"/>
        </w:tabs>
        <w:rPr>
          <w:b/>
        </w:rPr>
      </w:pPr>
      <w:r w:rsidRPr="008F08F4">
        <w:rPr>
          <w:b/>
          <w:noProof/>
          <w:lang w:eastAsia="pt-BR"/>
        </w:rPr>
        <w:lastRenderedPageBreak/>
        <mc:AlternateContent>
          <mc:Choice Requires="wps">
            <w:drawing>
              <wp:anchor distT="45720" distB="45720" distL="114300" distR="114300" simplePos="0" relativeHeight="251757568" behindDoc="0" locked="0" layoutInCell="1" allowOverlap="1" wp14:anchorId="7135508C" wp14:editId="3C40B9BC">
                <wp:simplePos x="0" y="0"/>
                <wp:positionH relativeFrom="margin">
                  <wp:posOffset>2964180</wp:posOffset>
                </wp:positionH>
                <wp:positionV relativeFrom="paragraph">
                  <wp:posOffset>0</wp:posOffset>
                </wp:positionV>
                <wp:extent cx="2990850" cy="8382000"/>
                <wp:effectExtent l="0" t="0" r="19050" b="1905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2A43801E" w14:textId="7EFFCE20" w:rsidR="00CC0232" w:rsidRDefault="00CC0232" w:rsidP="00DD5716">
                            <w:pPr>
                              <w:jc w:val="both"/>
                            </w:pPr>
                            <w:r>
                              <w:t xml:space="preserve"> Meu desejo particular como um Jedi era de levar muitas pessoas para fazer intercâmbio em Aldebaran ou Cibéria, mas como eles mesmos me explicaram sem treinamento específico o ser jamais conseguiria ser compreendido e logo iria se sentir isolado ou em cárcere. </w:t>
                            </w:r>
                          </w:p>
                          <w:p w14:paraId="36939863" w14:textId="599A087C" w:rsidR="00CC0232" w:rsidRDefault="00CC0232" w:rsidP="00DD5716">
                            <w:pPr>
                              <w:jc w:val="both"/>
                            </w:pPr>
                            <w:r>
                              <w:t>Infelizmente são poucas as pessoas de Paraíso que desenvolveram estruturas cognitivas que possibilitem a vida no espaço.</w:t>
                            </w:r>
                          </w:p>
                          <w:p w14:paraId="05445F6E" w14:textId="34CA09A5" w:rsidR="00CC0232" w:rsidRDefault="00CC0232" w:rsidP="00DD5716">
                            <w:pPr>
                              <w:jc w:val="both"/>
                            </w:pPr>
                            <w:r>
                              <w:t>E este planeta necessita de engenheiros do tipo produzidos em Cibéria para que um dia a independência e o respeito estelar conduza este planeta para uma efetiva representação galáctica dentro do contexto do império.</w:t>
                            </w:r>
                          </w:p>
                          <w:p w14:paraId="3CF597B7" w14:textId="349A39F2" w:rsidR="00CC0232" w:rsidRDefault="00CC0232" w:rsidP="00DD5716">
                            <w:pPr>
                              <w:jc w:val="both"/>
                            </w:pPr>
                            <w:r>
                              <w:t>Ainda não temos senadores oriundos deste mesmo planisfério. Lord Vader pertente a outro sistema, e também não pode ser considerado um interventor. Mas um mero administrador de sistemas.</w:t>
                            </w:r>
                          </w:p>
                          <w:p w14:paraId="6479ED87" w14:textId="4457AC60" w:rsidR="00CC0232" w:rsidRDefault="00CC0232" w:rsidP="00DD5716">
                            <w:pPr>
                              <w:jc w:val="both"/>
                            </w:pPr>
                            <w:r>
                              <w:t>Existe uma moeda de troca embasada sobre o desenvolvimento. Em que uma civilização mais avançada cuida de um quadrante de uma civilização em expansão em troca de recursos cognitivos na forma de desenvolvimento de pesquisas que contribuirão para ambas civilizações.</w:t>
                            </w:r>
                          </w:p>
                          <w:p w14:paraId="19E6BFC5" w14:textId="75AC06C5" w:rsidR="00CC0232" w:rsidRDefault="00CC0232" w:rsidP="00DD5716">
                            <w:pPr>
                              <w:jc w:val="both"/>
                            </w:pPr>
                            <w:r>
                              <w:t xml:space="preserve">O que desagrada a maioria. Mas que é essencial para a gestão da vida em um planeta que não tem recursos para um simples controle de meteoros. </w:t>
                            </w:r>
                          </w:p>
                          <w:p w14:paraId="638CB4AA" w14:textId="37FFEF3A" w:rsidR="00CC0232" w:rsidRDefault="00CC0232" w:rsidP="00DD5716">
                            <w:pPr>
                              <w:jc w:val="both"/>
                            </w:pPr>
                            <w:r>
                              <w:t xml:space="preserve">Este é o preço do desenvolvimento. Ninguém trabalha de graça. E todos os benefícios são integrados em todo o Império na forma consensual onde a palavra é gestada por um simples gesto ou intenção mental. </w:t>
                            </w:r>
                          </w:p>
                          <w:p w14:paraId="6FD73EBF" w14:textId="44298520" w:rsidR="00CC0232" w:rsidRDefault="00CC0232" w:rsidP="00DD5716">
                            <w:pPr>
                              <w:jc w:val="both"/>
                            </w:pPr>
                            <w:r>
                              <w:t>Porém os abusos podem ser mitigados a fim de que não se reproduzam desavenças futuras ou necessidades de correções futuras. Um despertar do interesse mais profundo de uma civilização mais avançada sobre um planeta menos evoluído pode significar um grande probl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508C" id="_x0000_s1056" type="#_x0000_t202" style="position:absolute;margin-left:233.4pt;margin-top:0;width:235.5pt;height:660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">
                <v:textbox>
                  <w:txbxContent>
                    <w:p w14:paraId="2A43801E" w14:textId="7EFFCE20" w:rsidR="00CC0232" w:rsidRDefault="00CC0232" w:rsidP="00DD5716">
                      <w:pPr>
                        <w:jc w:val="both"/>
                      </w:pPr>
                      <w:r>
                        <w:t xml:space="preserve"> Meu desejo particular como um Jedi era de levar muitas pessoas para fazer intercâmbio em Aldebaran ou Cibéria, mas como eles mesmos me explicaram sem treinamento específico o ser jamais conseguiria ser compreendido e logo iria se sentir isolado ou em cárcere. </w:t>
                      </w:r>
                    </w:p>
                    <w:p w14:paraId="36939863" w14:textId="599A087C" w:rsidR="00CC0232" w:rsidRDefault="00CC0232" w:rsidP="00DD5716">
                      <w:pPr>
                        <w:jc w:val="both"/>
                      </w:pPr>
                      <w:r>
                        <w:t>Infelizmente são poucas as pessoas de Paraíso que desenvolveram estruturas cognitivas que possibilitem a vida no espaço.</w:t>
                      </w:r>
                    </w:p>
                    <w:p w14:paraId="05445F6E" w14:textId="34CA09A5" w:rsidR="00CC0232" w:rsidRDefault="00CC0232" w:rsidP="00DD5716">
                      <w:pPr>
                        <w:jc w:val="both"/>
                      </w:pPr>
                      <w:r>
                        <w:t>E este planeta necessita de engenheiros do tipo produzidos em Cibéria para que um dia a independência e o respeito estelar conduza este planeta para uma efetiva representação galáctica dentro do contexto do império.</w:t>
                      </w:r>
                    </w:p>
                    <w:p w14:paraId="3CF597B7" w14:textId="349A39F2" w:rsidR="00CC0232" w:rsidRDefault="00CC0232" w:rsidP="00DD5716">
                      <w:pPr>
                        <w:jc w:val="both"/>
                      </w:pPr>
                      <w:r>
                        <w:t>Ainda não temos senadores oriundos deste mesmo planisfério. Lord Vader pertente a outro sistema, e também não pode ser considerado um interventor. Mas um mero administrador de sistemas.</w:t>
                      </w:r>
                    </w:p>
                    <w:p w14:paraId="6479ED87" w14:textId="4457AC60" w:rsidR="00CC0232" w:rsidRDefault="00CC0232" w:rsidP="00DD5716">
                      <w:pPr>
                        <w:jc w:val="both"/>
                      </w:pPr>
                      <w:r>
                        <w:t>Existe uma moeda de troca embasada sobre o desenvolvimento. Em que uma civilização mais avançada cuida de um quadrante de uma civilização em expansão em troca de recursos cognitivos na forma de desenvolvimento de pesquisas que contribuirão para ambas civilizações.</w:t>
                      </w:r>
                    </w:p>
                    <w:p w14:paraId="19E6BFC5" w14:textId="75AC06C5" w:rsidR="00CC0232" w:rsidRDefault="00CC0232" w:rsidP="00DD5716">
                      <w:pPr>
                        <w:jc w:val="both"/>
                      </w:pPr>
                      <w:r>
                        <w:t xml:space="preserve">O que desagrada a maioria. Mas que é essencial para a gestão da vida em um planeta que não tem recursos para um simples controle de meteoros. </w:t>
                      </w:r>
                    </w:p>
                    <w:p w14:paraId="638CB4AA" w14:textId="37FFEF3A" w:rsidR="00CC0232" w:rsidRDefault="00CC0232" w:rsidP="00DD5716">
                      <w:pPr>
                        <w:jc w:val="both"/>
                      </w:pPr>
                      <w:r>
                        <w:t xml:space="preserve">Este é o preço do desenvolvimento. Ninguém trabalha de graça. E todos os benefícios são integrados em todo o Império na forma consensual onde a palavra é gestada por um simples gesto ou intenção mental. </w:t>
                      </w:r>
                    </w:p>
                    <w:p w14:paraId="6FD73EBF" w14:textId="44298520" w:rsidR="00CC0232" w:rsidRDefault="00CC0232" w:rsidP="00DD5716">
                      <w:pPr>
                        <w:jc w:val="both"/>
                      </w:pPr>
                      <w:r>
                        <w:t>Porém os abusos podem ser mitigados a fim de que não se reproduzam desavenças futuras ou necessidades de correções futuras. Um despertar do interesse mais profundo de uma civilização mais avançada sobre um planeta menos evoluído pode significar um grande problema.</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56544" behindDoc="0" locked="0" layoutInCell="1" allowOverlap="1" wp14:anchorId="0C78DCF3" wp14:editId="5D7D6D35">
                <wp:simplePos x="0" y="0"/>
                <wp:positionH relativeFrom="margin">
                  <wp:posOffset>-257810</wp:posOffset>
                </wp:positionH>
                <wp:positionV relativeFrom="paragraph">
                  <wp:posOffset>-140335</wp:posOffset>
                </wp:positionV>
                <wp:extent cx="3028950" cy="8437880"/>
                <wp:effectExtent l="0" t="0" r="19050" b="20320"/>
                <wp:wrapSquare wrapText="bothSides"/>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77BBD710" w14:textId="5AF98722" w:rsidR="00CC0232" w:rsidRDefault="00CC0232" w:rsidP="00DD5716">
                            <w:pPr>
                              <w:jc w:val="both"/>
                            </w:pPr>
                            <w:r>
                              <w:t>Perder 1 Kg em uma semana depois de 1 mês de dieta é uma meta muito ousada. Requer um nível de concentração e observação de se mesmo muito elevado.</w:t>
                            </w:r>
                          </w:p>
                          <w:p w14:paraId="67B30CA8" w14:textId="5610C94C" w:rsidR="00CC0232" w:rsidRDefault="00CC0232" w:rsidP="00DD5716">
                            <w:pPr>
                              <w:jc w:val="both"/>
                            </w:pPr>
                            <w:r>
                              <w:t>Observe que a tônica do meu pensamento agora sofreu uma lógica diferenciada. Antes estava refletida sobre o passado, mas agora está em sintonia com um futuro planejado e possível.</w:t>
                            </w:r>
                          </w:p>
                          <w:p w14:paraId="73992AED" w14:textId="7E48D8D5" w:rsidR="00CC0232" w:rsidRDefault="00CC0232" w:rsidP="00DD5716">
                            <w:pPr>
                              <w:jc w:val="both"/>
                            </w:pPr>
                            <w:r>
                              <w:t>Hoje optei por abastecer minha alma e meu espírito de uma profunda reflexão. E como muitos sábios faziam davam um tempo para si mesmos a fim de buscar respostas interiores sobre a vida e a reflexão sobre sua inserção no mundo.</w:t>
                            </w:r>
                          </w:p>
                          <w:p w14:paraId="48299513" w14:textId="2D2DE9F3" w:rsidR="00CC0232" w:rsidRDefault="00CC0232" w:rsidP="00DD5716">
                            <w:pPr>
                              <w:jc w:val="both"/>
                            </w:pPr>
                            <w:r>
                              <w:t>Então neste domingo (13 de dezembro de 2015) é hora do induzimento de uma sensação de jejum a fim de purificar a alma e preparar o corpo para o evento natalino que se aproxima.</w:t>
                            </w:r>
                          </w:p>
                          <w:p w14:paraId="4D00A7B0" w14:textId="16677179" w:rsidR="00CC0232" w:rsidRDefault="00CC0232" w:rsidP="00DD5716">
                            <w:pPr>
                              <w:jc w:val="both"/>
                            </w:pPr>
                            <w:r>
                              <w:t>Não me sinto mais tentado ao consumo de alimentos. Já aprendi a me comportar socialmente com as pessoas que não estão fazendo dieta. Não me deixo guiar pela pressão do meio em permanecer tudo em estado latente, porque assumi para mim uma diretriz de como desejo conduzir o meu corpo e a minha vida. Cabe a mim administrar o conflito com os outros seres e lhes orientar, na razão do relacionamento, que seus temores e preocupações com a modificação ativa da vida alheia, no meu caso a minha, não irá afetar seu padrão sensorial e cognitivo de forma negativa. Isto faz amenizar a pressão do meio quanto a permanecer tudo como está.</w:t>
                            </w:r>
                          </w:p>
                          <w:p w14:paraId="58ECFB09" w14:textId="4C6F04B8" w:rsidR="00CC0232" w:rsidRDefault="00CC0232" w:rsidP="00DD5716">
                            <w:pPr>
                              <w:jc w:val="both"/>
                            </w:pPr>
                            <w:r>
                              <w:t>Como aprendizado criei um CICLO DA ALIMENTAÇÃO (205) que coloquei no meu site LenderBook, que muito irá auxiliar pessoas que estejam nutrindo o mesmo esforço que eu.</w:t>
                            </w:r>
                          </w:p>
                          <w:p w14:paraId="386D1944" w14:textId="31DFC7CA" w:rsidR="00CC0232" w:rsidRDefault="00CC0232" w:rsidP="00DD5716">
                            <w:pPr>
                              <w:jc w:val="both"/>
                            </w:pPr>
                            <w:r>
                              <w:t>Vivo um momento de readequação e ausência de conflitos alimentares. Minhas roupas já estão folgadas e já consigo sentir o meu caminhar mais leve. Por enquanto minhas camisas estão demais folgadas, mas não me importo, prefiro esperar o momento para pagar uma costureira a feitura do ajuste do te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8DCF3" id="_x0000_s1057" type="#_x0000_t202" style="position:absolute;margin-left:-20.3pt;margin-top:-11.05pt;width:238.5pt;height:664.4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">
                <v:textbox>
                  <w:txbxContent>
                    <w:p w14:paraId="77BBD710" w14:textId="5AF98722" w:rsidR="00CC0232" w:rsidRDefault="00CC0232" w:rsidP="00DD5716">
                      <w:pPr>
                        <w:jc w:val="both"/>
                      </w:pPr>
                      <w:r>
                        <w:t>Perder 1 Kg em uma semana depois de 1 mês de dieta é uma meta muito ousada. Requer um nível de concentração e observação de se mesmo muito elevado.</w:t>
                      </w:r>
                    </w:p>
                    <w:p w14:paraId="67B30CA8" w14:textId="5610C94C" w:rsidR="00CC0232" w:rsidRDefault="00CC0232" w:rsidP="00DD5716">
                      <w:pPr>
                        <w:jc w:val="both"/>
                      </w:pPr>
                      <w:r>
                        <w:t>Observe que a tônica do meu pensamento agora sofreu uma lógica diferenciada. Antes estava refletida sobre o passado, mas agora está em sintonia com um futuro planejado e possível.</w:t>
                      </w:r>
                    </w:p>
                    <w:p w14:paraId="73992AED" w14:textId="7E48D8D5" w:rsidR="00CC0232" w:rsidRDefault="00CC0232" w:rsidP="00DD5716">
                      <w:pPr>
                        <w:jc w:val="both"/>
                      </w:pPr>
                      <w:r>
                        <w:t>Hoje optei por abastecer minha alma e meu espírito de uma profunda reflexão. E como muitos sábios faziam davam um tempo para si mesmos a fim de buscar respostas interiores sobre a vida e a reflexão sobre sua inserção no mundo.</w:t>
                      </w:r>
                    </w:p>
                    <w:p w14:paraId="48299513" w14:textId="2D2DE9F3" w:rsidR="00CC0232" w:rsidRDefault="00CC0232" w:rsidP="00DD5716">
                      <w:pPr>
                        <w:jc w:val="both"/>
                      </w:pPr>
                      <w:r>
                        <w:t>Então neste domingo (13 de dezembro de 2015) é hora do induzimento de uma sensação de jejum a fim de purificar a alma e preparar o corpo para o evento natalino que se aproxima.</w:t>
                      </w:r>
                    </w:p>
                    <w:p w14:paraId="4D00A7B0" w14:textId="16677179" w:rsidR="00CC0232" w:rsidRDefault="00CC0232" w:rsidP="00DD5716">
                      <w:pPr>
                        <w:jc w:val="both"/>
                      </w:pPr>
                      <w:r>
                        <w:t>Não me sinto mais tentado ao consumo de alimentos. Já aprendi a me comportar socialmente com as pessoas que não estão fazendo dieta. Não me deixo guiar pela pressão do meio em permanecer tudo em estado latente, porque assumi para mim uma diretriz de como desejo conduzir o meu corpo e a minha vida. Cabe a mim administrar o conflito com os outros seres e lhes orientar, na razão do relacionamento, que seus temores e preocupações com a modificação ativa da vida alheia, no meu caso a minha, não irá afetar seu padrão sensorial e cognitivo de forma negativa. Isto faz amenizar a pressão do meio quanto a permanecer tudo como está.</w:t>
                      </w:r>
                    </w:p>
                    <w:p w14:paraId="58ECFB09" w14:textId="4C6F04B8" w:rsidR="00CC0232" w:rsidRDefault="00CC0232" w:rsidP="00DD5716">
                      <w:pPr>
                        <w:jc w:val="both"/>
                      </w:pPr>
                      <w:r>
                        <w:t>Como aprendizado criei um CICLO DA ALIMENTAÇÃO (205) que coloquei no meu site LenderBook, que muito irá auxiliar pessoas que estejam nutrindo o mesmo esforço que eu.</w:t>
                      </w:r>
                    </w:p>
                    <w:p w14:paraId="386D1944" w14:textId="31DFC7CA" w:rsidR="00CC0232" w:rsidRDefault="00CC0232" w:rsidP="00DD5716">
                      <w:pPr>
                        <w:jc w:val="both"/>
                      </w:pPr>
                      <w:r>
                        <w:t>Vivo um momento de readequação e ausência de conflitos alimentares. Minhas roupas já estão folgadas e já consigo sentir o meu caminhar mais leve. Por enquanto minhas camisas estão demais folgadas, mas não me importo, prefiro esperar o momento para pagar uma costureira a feitura do ajuste do tecido.</w:t>
                      </w:r>
                    </w:p>
                  </w:txbxContent>
                </v:textbox>
                <w10:wrap type="square" anchorx="margin"/>
              </v:shape>
            </w:pict>
          </mc:Fallback>
        </mc:AlternateContent>
      </w:r>
    </w:p>
    <w:p w14:paraId="6BAA7169" w14:textId="77777777" w:rsidR="00282B73" w:rsidRPr="00A27090" w:rsidRDefault="00282B73" w:rsidP="00282B73">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04CDB545" w14:textId="0D841413" w:rsidR="00282B73" w:rsidRPr="00A27090" w:rsidRDefault="00282B73" w:rsidP="00282B73">
      <w:pPr>
        <w:jc w:val="center"/>
        <w:rPr>
          <w:rFonts w:ascii="Arial" w:hAnsi="Arial" w:cs="Arial"/>
          <w:b/>
          <w:sz w:val="24"/>
          <w:szCs w:val="24"/>
        </w:rPr>
      </w:pPr>
      <w:r>
        <w:rPr>
          <w:rFonts w:ascii="Arial" w:hAnsi="Arial" w:cs="Arial"/>
          <w:b/>
          <w:sz w:val="24"/>
          <w:szCs w:val="24"/>
        </w:rPr>
        <w:t>(20</w:t>
      </w:r>
      <w:r w:rsidRPr="00A27090">
        <w:rPr>
          <w:rFonts w:ascii="Arial" w:hAnsi="Arial" w:cs="Arial"/>
          <w:b/>
          <w:sz w:val="24"/>
          <w:szCs w:val="24"/>
        </w:rPr>
        <w:t xml:space="preserve"> de </w:t>
      </w:r>
      <w:r>
        <w:rPr>
          <w:rFonts w:ascii="Arial" w:hAnsi="Arial" w:cs="Arial"/>
          <w:b/>
          <w:sz w:val="24"/>
          <w:szCs w:val="24"/>
        </w:rPr>
        <w:t>dezembro</w:t>
      </w:r>
      <w:r w:rsidRPr="00A27090">
        <w:rPr>
          <w:rFonts w:ascii="Arial" w:hAnsi="Arial" w:cs="Arial"/>
          <w:b/>
          <w:sz w:val="24"/>
          <w:szCs w:val="24"/>
        </w:rPr>
        <w:t xml:space="preserve"> de 2015)</w:t>
      </w:r>
    </w:p>
    <w:p w14:paraId="62AFCFBD" w14:textId="77777777" w:rsidR="00282B73" w:rsidRDefault="00282B73" w:rsidP="00282B73">
      <w:pPr>
        <w:tabs>
          <w:tab w:val="left" w:pos="2820"/>
        </w:tabs>
        <w:rPr>
          <w:b/>
        </w:rPr>
      </w:pPr>
      <w:r w:rsidRPr="000A00D6">
        <w:rPr>
          <w:b/>
          <w:noProof/>
          <w:lang w:eastAsia="pt-BR"/>
        </w:rPr>
        <mc:AlternateContent>
          <mc:Choice Requires="wps">
            <w:drawing>
              <wp:anchor distT="45720" distB="45720" distL="114300" distR="114300" simplePos="0" relativeHeight="251760640" behindDoc="0" locked="0" layoutInCell="1" allowOverlap="1" wp14:anchorId="2758B0CD" wp14:editId="1083750D">
                <wp:simplePos x="0" y="0"/>
                <wp:positionH relativeFrom="column">
                  <wp:posOffset>2929890</wp:posOffset>
                </wp:positionH>
                <wp:positionV relativeFrom="paragraph">
                  <wp:posOffset>194310</wp:posOffset>
                </wp:positionV>
                <wp:extent cx="3028950" cy="7305675"/>
                <wp:effectExtent l="0" t="0" r="19050" b="2857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739DD602" w14:textId="33BDF372" w:rsidR="00CC0232" w:rsidRDefault="00CC0232" w:rsidP="00282B73">
                            <w:pPr>
                              <w:jc w:val="both"/>
                            </w:pPr>
                            <w:r>
                              <w:t>Meu núcleo esta semana conseguiu entrar no computador central que está em órbita em Paraíso e conseguimos desativar a parte do projeto que não estava em sintonia com nosso propósito, colocando um vírus que desativava o circuito principal que nos afetava negativamente.</w:t>
                            </w:r>
                          </w:p>
                          <w:p w14:paraId="5915C89C" w14:textId="76C37F3C" w:rsidR="00CC0232" w:rsidRDefault="00CC0232" w:rsidP="00282B73">
                            <w:pPr>
                              <w:jc w:val="both"/>
                            </w:pPr>
                            <w:r>
                              <w:t>Os computadores do Império são mais inteligentes do que aparenta. Então tratamos de negociar uma mudança de perspectiva quanto as nossas futuras encenações como seres humanos deste planeta longínquo.</w:t>
                            </w:r>
                          </w:p>
                          <w:p w14:paraId="44F522DF" w14:textId="7BC2C57B" w:rsidR="00CC0232" w:rsidRDefault="00CC0232" w:rsidP="00282B73">
                            <w:pPr>
                              <w:jc w:val="both"/>
                            </w:pPr>
                            <w:r>
                              <w:t>Uma pessoa em solo alemão, muito meu amigo codificou meu sinal e retirou o vírus colocando em seu lugar uma estrutura mais coesa que representasse os nossos esforços de interação e não condicionasse perdas a ninguém que poderia ser afetado por outra estrutura de condicionamento de nossas mentes.</w:t>
                            </w:r>
                          </w:p>
                          <w:p w14:paraId="3C9A051C" w14:textId="57D4AD3E" w:rsidR="00CC0232" w:rsidRDefault="00CC0232" w:rsidP="00282B73">
                            <w:pPr>
                              <w:jc w:val="both"/>
                            </w:pPr>
                            <w:r>
                              <w:t>Nós não utilizamos a internet para poder nos comunicar. Temos um sistema próprio do aprendizado Ciberiano no qual batizamos como Neuronet.</w:t>
                            </w:r>
                          </w:p>
                          <w:p w14:paraId="26F31E0D" w14:textId="3E43846F" w:rsidR="00CC0232" w:rsidRDefault="00CC0232" w:rsidP="00282B73">
                            <w:pPr>
                              <w:jc w:val="both"/>
                            </w:pPr>
                            <w:r>
                              <w:t>Através deste sistema conseguimos simular a telepatia e coordenamos nossas funções e nossos esforços para que o grupo possa se desenvolver mais rapidamente com bases sólidas, um colaborando para que o outro seja alicerce de si mesmo e de todo o grupo.</w:t>
                            </w:r>
                          </w:p>
                          <w:p w14:paraId="09BD4D1A" w14:textId="7C428159" w:rsidR="00CC0232" w:rsidRDefault="00CC0232" w:rsidP="00282B73">
                            <w:pPr>
                              <w:jc w:val="both"/>
                            </w:pPr>
                            <w:r>
                              <w:t>Da mesma forma que a internet tradicional, nós da Neuronet dividimos as comunicações em tópicos, sendo cada assunto inerente a um padrão energético que aproxima pessoas de objetos comuns para a permuta de excitações.</w:t>
                            </w:r>
                          </w:p>
                          <w:p w14:paraId="51E29387" w14:textId="77F4019A" w:rsidR="00CC0232" w:rsidRDefault="00CC0232" w:rsidP="00282B73">
                            <w:pPr>
                              <w:jc w:val="both"/>
                            </w:pPr>
                            <w:r>
                              <w:t>Desta forma há uma evitação de que forças que estejam sendo trabalhadas sem sintonia de propósito não sejam agrupadas indevidamente.</w:t>
                            </w:r>
                          </w:p>
                          <w:p w14:paraId="17044A2A" w14:textId="77777777" w:rsidR="00CC0232" w:rsidRDefault="00CC0232" w:rsidP="00282B7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8B0CD" id="_x0000_s1058" type="#_x0000_t202" style="position:absolute;margin-left:230.7pt;margin-top:15.3pt;width:238.5pt;height:575.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">
                <v:textbox>
                  <w:txbxContent>
                    <w:p w14:paraId="739DD602" w14:textId="33BDF372" w:rsidR="00CC0232" w:rsidRDefault="00CC0232" w:rsidP="00282B73">
                      <w:pPr>
                        <w:jc w:val="both"/>
                      </w:pPr>
                      <w:r>
                        <w:t>Meu núcleo esta semana conseguiu entrar no computador central que está em órbita em Paraíso e conseguimos desativar a parte do projeto que não estava em sintonia com nosso propósito, colocando um vírus que desativava o circuito principal que nos afetava negativamente.</w:t>
                      </w:r>
                    </w:p>
                    <w:p w14:paraId="5915C89C" w14:textId="76C37F3C" w:rsidR="00CC0232" w:rsidRDefault="00CC0232" w:rsidP="00282B73">
                      <w:pPr>
                        <w:jc w:val="both"/>
                      </w:pPr>
                      <w:r>
                        <w:t>Os computadores do Império são mais inteligentes do que aparenta. Então tratamos de negociar uma mudança de perspectiva quanto as nossas futuras encenações como seres humanos deste planeta longínquo.</w:t>
                      </w:r>
                    </w:p>
                    <w:p w14:paraId="44F522DF" w14:textId="7BC2C57B" w:rsidR="00CC0232" w:rsidRDefault="00CC0232" w:rsidP="00282B73">
                      <w:pPr>
                        <w:jc w:val="both"/>
                      </w:pPr>
                      <w:r>
                        <w:t>Uma pessoa em solo alemão, muito meu amigo codificou meu sinal e retirou o vírus colocando em seu lugar uma estrutura mais coesa que representasse os nossos esforços de interação e não condicionasse perdas a ninguém que poderia ser afetado por outra estrutura de condicionamento de nossas mentes.</w:t>
                      </w:r>
                    </w:p>
                    <w:p w14:paraId="3C9A051C" w14:textId="57D4AD3E" w:rsidR="00CC0232" w:rsidRDefault="00CC0232" w:rsidP="00282B73">
                      <w:pPr>
                        <w:jc w:val="both"/>
                      </w:pPr>
                      <w:r>
                        <w:t>Nós não utilizamos a internet para poder nos comunicar. Temos um sistema próprio do aprendizado Ciberiano no qual batizamos como Neuronet.</w:t>
                      </w:r>
                    </w:p>
                    <w:p w14:paraId="26F31E0D" w14:textId="3E43846F" w:rsidR="00CC0232" w:rsidRDefault="00CC0232" w:rsidP="00282B73">
                      <w:pPr>
                        <w:jc w:val="both"/>
                      </w:pPr>
                      <w:r>
                        <w:t>Através deste sistema conseguimos simular a telepatia e coordenamos nossas funções e nossos esforços para que o grupo possa se desenvolver mais rapidamente com bases sólidas, um colaborando para que o outro seja alicerce de si mesmo e de todo o grupo.</w:t>
                      </w:r>
                    </w:p>
                    <w:p w14:paraId="09BD4D1A" w14:textId="7C428159" w:rsidR="00CC0232" w:rsidRDefault="00CC0232" w:rsidP="00282B73">
                      <w:pPr>
                        <w:jc w:val="both"/>
                      </w:pPr>
                      <w:r>
                        <w:t>Da mesma forma que a internet tradicional, nós da Neuronet dividimos as comunicações em tópicos, sendo cada assunto inerente a um padrão energético que aproxima pessoas de objetos comuns para a permuta de excitações.</w:t>
                      </w:r>
                    </w:p>
                    <w:p w14:paraId="51E29387" w14:textId="77F4019A" w:rsidR="00CC0232" w:rsidRDefault="00CC0232" w:rsidP="00282B73">
                      <w:pPr>
                        <w:jc w:val="both"/>
                      </w:pPr>
                      <w:r>
                        <w:t>Desta forma há uma evitação de que forças que estejam sendo trabalhadas sem sintonia de propósito não sejam agrupadas indevidamente.</w:t>
                      </w:r>
                    </w:p>
                    <w:p w14:paraId="17044A2A" w14:textId="77777777" w:rsidR="00CC0232" w:rsidRDefault="00CC0232" w:rsidP="00282B73">
                      <w:pPr>
                        <w:jc w:val="both"/>
                      </w:pP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59616" behindDoc="0" locked="0" layoutInCell="1" allowOverlap="1" wp14:anchorId="1E2E3FA1" wp14:editId="6F4BB709">
                <wp:simplePos x="0" y="0"/>
                <wp:positionH relativeFrom="column">
                  <wp:posOffset>-203835</wp:posOffset>
                </wp:positionH>
                <wp:positionV relativeFrom="paragraph">
                  <wp:posOffset>223520</wp:posOffset>
                </wp:positionV>
                <wp:extent cx="3028950" cy="7286625"/>
                <wp:effectExtent l="0" t="0" r="19050" b="28575"/>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42CBA8F0" w14:textId="01557A13" w:rsidR="00CC0232" w:rsidRDefault="00CC0232" w:rsidP="00282B73">
                            <w:pPr>
                              <w:jc w:val="both"/>
                            </w:pPr>
                            <w:r>
                              <w:t>Acredito que meu esforço na última semana foi recompensado com uma perda de 2,3 Kg de massa corpórea.</w:t>
                            </w:r>
                          </w:p>
                          <w:p w14:paraId="38F966D4" w14:textId="24CE4277" w:rsidR="00CC0232" w:rsidRDefault="00CC0232" w:rsidP="00282B73">
                            <w:pPr>
                              <w:jc w:val="both"/>
                            </w:pPr>
                            <w:r>
                              <w:t xml:space="preserve">Hoje pela manhã esperei meu grande amigo para fazermos juntos uma caminhada. Conversamos sobre vários aspectos da vida cotidiana e traçamos planos para o ano que irá se seguir. </w:t>
                            </w:r>
                          </w:p>
                          <w:p w14:paraId="17D89DE8" w14:textId="3C483514" w:rsidR="00CC0232" w:rsidRDefault="00CC0232" w:rsidP="00282B73">
                            <w:pPr>
                              <w:jc w:val="both"/>
                            </w:pPr>
                            <w:r>
                              <w:t xml:space="preserve">Quando fomos até a farmácia para a coleta de peso ao me pesar quase tive um colapso em ver na balança 94,6 Kg, meu cérebro entrou em descompensação momentânea por ter invalidado todo o esforço que havia praticado durante a última semana. </w:t>
                            </w:r>
                          </w:p>
                          <w:p w14:paraId="59227583" w14:textId="77777777" w:rsidR="00CC0232" w:rsidRDefault="00CC0232" w:rsidP="00282B73">
                            <w:pPr>
                              <w:jc w:val="both"/>
                            </w:pPr>
                            <w:r>
                              <w:t>Não conseguia compreender o que estava ocorrendo comigo, e olhava para meu amigo de forma atônito como se o mundo tivesse desabado debaixo dos meus pés.</w:t>
                            </w:r>
                          </w:p>
                          <w:p w14:paraId="39290533" w14:textId="453533F8" w:rsidR="00CC0232" w:rsidRDefault="00CC0232" w:rsidP="00282B73">
                            <w:pPr>
                              <w:jc w:val="both"/>
                            </w:pPr>
                            <w:r>
                              <w:t xml:space="preserve">Quando cabisbaixo resolvi descer da balança, meu amigo começou a rir de mim pedindo para que eu novamente subisse na balança porque ele havia colocado o pé de propósito para fazer peso aparente. Quase tive vontade de voar no pescoço dele de tanta raiva... mas passado o susto a intensificação da felicidade por ter pesado 89,3 com a roupa de ginástica cujo peso na balança de precisão é de 700 gramas me proporcionou uma alegria intensa de saber que meu organismo sem roupa estava pesando 88,6 kg. </w:t>
                            </w:r>
                          </w:p>
                          <w:p w14:paraId="4738D310" w14:textId="15D065F2" w:rsidR="00CC0232" w:rsidRDefault="00CC0232" w:rsidP="00282B73">
                            <w:pPr>
                              <w:jc w:val="both"/>
                            </w:pPr>
                            <w:r>
                              <w:t>Durante a semana o meu avanço nutricional decorreu graças a um jejum de 24 horas de alimentos com consumo de água de domingo para a segunda, onde a minha primeira e única refeição de segunda-feira passada foi as 12:00 horas (meio dia).</w:t>
                            </w:r>
                          </w:p>
                          <w:p w14:paraId="76E3A5C4" w14:textId="0B2D8E55" w:rsidR="00CC0232" w:rsidRDefault="00CC0232" w:rsidP="00282B73">
                            <w:pPr>
                              <w:jc w:val="both"/>
                            </w:pPr>
                            <w:r>
                              <w:t>Até quarta-feira optei em fazer uma refeição apenas bem diversificada e pobre em carboidratos 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E3FA1" id="_x0000_s1059" type="#_x0000_t202" style="position:absolute;margin-left:-16.05pt;margin-top:17.6pt;width:238.5pt;height:573.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">
                <v:textbox>
                  <w:txbxContent>
                    <w:p w14:paraId="42CBA8F0" w14:textId="01557A13" w:rsidR="00CC0232" w:rsidRDefault="00CC0232" w:rsidP="00282B73">
                      <w:pPr>
                        <w:jc w:val="both"/>
                      </w:pPr>
                      <w:r>
                        <w:t>Acredito que meu esforço na última semana foi recompensado com uma perda de 2,3 Kg de massa corpórea.</w:t>
                      </w:r>
                    </w:p>
                    <w:p w14:paraId="38F966D4" w14:textId="24CE4277" w:rsidR="00CC0232" w:rsidRDefault="00CC0232" w:rsidP="00282B73">
                      <w:pPr>
                        <w:jc w:val="both"/>
                      </w:pPr>
                      <w:r>
                        <w:t xml:space="preserve">Hoje pela manhã esperei meu grande amigo para fazermos juntos uma caminhada. Conversamos sobre vários aspectos da vida cotidiana e traçamos planos para o ano que irá se seguir. </w:t>
                      </w:r>
                    </w:p>
                    <w:p w14:paraId="17D89DE8" w14:textId="3C483514" w:rsidR="00CC0232" w:rsidRDefault="00CC0232" w:rsidP="00282B73">
                      <w:pPr>
                        <w:jc w:val="both"/>
                      </w:pPr>
                      <w:r>
                        <w:t xml:space="preserve">Quando fomos até a farmácia para a coleta de peso ao me pesar quase tive um colapso em ver na balança 94,6 Kg, meu cérebro entrou em descompensação momentânea por ter invalidado todo o esforço que havia praticado durante a última semana. </w:t>
                      </w:r>
                    </w:p>
                    <w:p w14:paraId="59227583" w14:textId="77777777" w:rsidR="00CC0232" w:rsidRDefault="00CC0232" w:rsidP="00282B73">
                      <w:pPr>
                        <w:jc w:val="both"/>
                      </w:pPr>
                      <w:r>
                        <w:t>Não conseguia compreender o que estava ocorrendo comigo, e olhava para meu amigo de forma atônito como se o mundo tivesse desabado debaixo dos meus pés.</w:t>
                      </w:r>
                    </w:p>
                    <w:p w14:paraId="39290533" w14:textId="453533F8" w:rsidR="00CC0232" w:rsidRDefault="00CC0232" w:rsidP="00282B73">
                      <w:pPr>
                        <w:jc w:val="both"/>
                      </w:pPr>
                      <w:r>
                        <w:t xml:space="preserve">Quando cabisbaixo resolvi descer da balança, meu amigo começou a rir de mim pedindo para que eu novamente subisse na balança porque ele havia colocado o pé de propósito para fazer peso aparente. Quase tive vontade de voar no pescoço dele de tanta raiva... mas passado o susto a intensificação da felicidade por ter pesado 89,3 com a roupa de ginástica cujo peso na balança de precisão é de 700 gramas me proporcionou uma alegria intensa de saber que meu organismo sem roupa estava pesando 88,6 kg. </w:t>
                      </w:r>
                    </w:p>
                    <w:p w14:paraId="4738D310" w14:textId="15D065F2" w:rsidR="00CC0232" w:rsidRDefault="00CC0232" w:rsidP="00282B73">
                      <w:pPr>
                        <w:jc w:val="both"/>
                      </w:pPr>
                      <w:r>
                        <w:t>Durante a semana o meu avanço nutricional decorreu graças a um jejum de 24 horas de alimentos com consumo de água de domingo para a segunda, onde a minha primeira e única refeição de segunda-feira passada foi as 12:00 horas (meio dia).</w:t>
                      </w:r>
                    </w:p>
                    <w:p w14:paraId="76E3A5C4" w14:textId="0B2D8E55" w:rsidR="00CC0232" w:rsidRDefault="00CC0232" w:rsidP="00282B73">
                      <w:pPr>
                        <w:jc w:val="both"/>
                      </w:pPr>
                      <w:r>
                        <w:t>Até quarta-feira optei em fazer uma refeição apenas bem diversificada e pobre em carboidratos du</w:t>
                      </w:r>
                    </w:p>
                  </w:txbxContent>
                </v:textbox>
                <w10:wrap type="square"/>
              </v:shape>
            </w:pict>
          </mc:Fallback>
        </mc:AlternateContent>
      </w:r>
    </w:p>
    <w:p w14:paraId="0DC15DEE" w14:textId="77777777" w:rsidR="00282B73" w:rsidRDefault="00282B73" w:rsidP="00282B73">
      <w:pPr>
        <w:tabs>
          <w:tab w:val="left" w:pos="2820"/>
        </w:tabs>
        <w:rPr>
          <w:b/>
        </w:rPr>
      </w:pPr>
    </w:p>
    <w:p w14:paraId="4E3D25E3" w14:textId="77777777" w:rsidR="00282B73" w:rsidRDefault="00282B73" w:rsidP="00282B73">
      <w:pPr>
        <w:tabs>
          <w:tab w:val="left" w:pos="2820"/>
        </w:tabs>
        <w:rPr>
          <w:b/>
        </w:rPr>
      </w:pPr>
    </w:p>
    <w:p w14:paraId="1AE358AC" w14:textId="77777777" w:rsidR="00282B73" w:rsidRDefault="00282B73" w:rsidP="00282B73">
      <w:pPr>
        <w:tabs>
          <w:tab w:val="left" w:pos="2820"/>
        </w:tabs>
        <w:rPr>
          <w:b/>
        </w:rPr>
      </w:pPr>
    </w:p>
    <w:p w14:paraId="1ECD84D8" w14:textId="77777777" w:rsidR="00282B73" w:rsidRDefault="00282B73" w:rsidP="00282B73">
      <w:pPr>
        <w:tabs>
          <w:tab w:val="left" w:pos="2820"/>
        </w:tabs>
        <w:rPr>
          <w:b/>
        </w:rPr>
      </w:pPr>
      <w:r>
        <w:rPr>
          <w:b/>
          <w:noProof/>
          <w:lang w:eastAsia="pt-BR"/>
        </w:rPr>
        <mc:AlternateContent>
          <mc:Choice Requires="wps">
            <w:drawing>
              <wp:anchor distT="0" distB="0" distL="114300" distR="114300" simplePos="0" relativeHeight="251761664" behindDoc="0" locked="0" layoutInCell="1" allowOverlap="1" wp14:anchorId="46B9D346" wp14:editId="61EAF9C5">
                <wp:simplePos x="0" y="0"/>
                <wp:positionH relativeFrom="margin">
                  <wp:posOffset>-527685</wp:posOffset>
                </wp:positionH>
                <wp:positionV relativeFrom="paragraph">
                  <wp:posOffset>290830</wp:posOffset>
                </wp:positionV>
                <wp:extent cx="3057525" cy="7924800"/>
                <wp:effectExtent l="0" t="0" r="28575" b="19050"/>
                <wp:wrapNone/>
                <wp:docPr id="198" name="Caixa de texto 198"/>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2EFDA58E" w14:textId="5C3EDA3B" w:rsidR="00CC0232" w:rsidRDefault="00CC0232" w:rsidP="00282B73">
                            <w:pPr>
                              <w:jc w:val="both"/>
                            </w:pPr>
                            <w:r>
                              <w:t>Durante o almoço, e a partir deste dia passei por uma inversão no qual voltei a tomar o café da manhã e o almoço rico em carboidratos e açúcares, fazendo uma levíssima refeição após as 18:00 hs, onde consistia de meia xícara de leite e apenas um pão de queijo grande, uma torrada e um biscoito de vento.</w:t>
                            </w:r>
                          </w:p>
                          <w:p w14:paraId="5E32C1BA" w14:textId="24E1A684" w:rsidR="00CC0232" w:rsidRDefault="00CC0232" w:rsidP="00282B73">
                            <w:pPr>
                              <w:jc w:val="both"/>
                            </w:pPr>
                            <w:r>
                              <w:t>Quinta e sextas-feiras passadas cheguei a tomar duas vezes ao dia café, pois supunha que meu organismo precisava de açúcar já que não havia consumido nenhum tipo de refrigerante ou líquido contendo açúcar.</w:t>
                            </w:r>
                          </w:p>
                          <w:p w14:paraId="13281A32" w14:textId="6E79EF07" w:rsidR="00CC0232" w:rsidRDefault="00CC0232" w:rsidP="00282B73">
                            <w:pPr>
                              <w:jc w:val="both"/>
                            </w:pPr>
                            <w:r>
                              <w:t>Na sexta-feira em especial tivemos em meu serviço uma festa para comemorar os aniversariantes do mês. Onde consumi todos os patês, todos os tipos de pães, os sanduíches de metro, meio copo de suco de uva e os bolos disponíveis.</w:t>
                            </w:r>
                          </w:p>
                          <w:p w14:paraId="27908639" w14:textId="22A8FF06" w:rsidR="00CC0232" w:rsidRDefault="00CC0232" w:rsidP="00282B73">
                            <w:pPr>
                              <w:jc w:val="both"/>
                            </w:pPr>
                            <w:r>
                              <w:t>O evento ocorreu por volta das 09:30 da manhã, quando o relógio marcou 11:30 voltei a beliscar as guloseimas, e quando marcou 12:00 comi um pedado de sanduíche de pão de metro. Sendo esta a minha última refeição sólida daquele dia.</w:t>
                            </w:r>
                          </w:p>
                          <w:p w14:paraId="707A6607" w14:textId="04DDFD5C" w:rsidR="00CC0232" w:rsidRDefault="00CC0232" w:rsidP="00282B73">
                            <w:pPr>
                              <w:jc w:val="both"/>
                            </w:pPr>
                            <w:r>
                              <w:t>Quando desci do ônibus no deslocamento para casa passei no supermercado para comprar novamente um pote de iogurte ACTIVIA, e vim tomando do estabelecimento comercial até minha casa.</w:t>
                            </w:r>
                          </w:p>
                          <w:p w14:paraId="552EF0F0" w14:textId="05D33E13" w:rsidR="00CC0232" w:rsidRDefault="00CC0232" w:rsidP="00282B73">
                            <w:pPr>
                              <w:jc w:val="both"/>
                            </w:pPr>
                            <w:r>
                              <w:t>No sábado pela manhã voltei a tomar outro iogurte. Desta vez comprei o material mais barato do que na primeira semana que havia ingerido por volta de R$ 1,38 cada vidro.</w:t>
                            </w:r>
                          </w:p>
                          <w:p w14:paraId="7393BD54" w14:textId="64E82A00" w:rsidR="00CC0232" w:rsidRDefault="00CC0232" w:rsidP="00282B73">
                            <w:pPr>
                              <w:jc w:val="both"/>
                            </w:pPr>
                            <w:r>
                              <w:t xml:space="preserve">Durante todo o sábado fiquei bastante aflito sem causa definida. Para fugir um pouco desta ansiedade sem causa, em vez de simbolizar o que estava sentindo que me levaria a cair em uma depressão profunda, optei em entrar nas salas de bate papo para fazer amizade. </w:t>
                            </w:r>
                          </w:p>
                          <w:p w14:paraId="39A029C7" w14:textId="75E6F692" w:rsidR="00CC0232" w:rsidRDefault="00CC0232" w:rsidP="00282B73">
                            <w:pPr>
                              <w:jc w:val="both"/>
                            </w:pPr>
                            <w:r>
                              <w:t>Conheci pessoas interessantes do eixo Rio-São Paulo e Sul do Br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D346" id="Caixa de texto 198" o:spid="_x0000_s1060" type="#_x0000_t202" style="position:absolute;margin-left:-41.55pt;margin-top:22.9pt;width:240.75pt;height:6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" fillcolor="window" strokeweight=".5pt">
                <v:textbox>
                  <w:txbxContent>
                    <w:p w14:paraId="2EFDA58E" w14:textId="5C3EDA3B" w:rsidR="00CC0232" w:rsidRDefault="00CC0232" w:rsidP="00282B73">
                      <w:pPr>
                        <w:jc w:val="both"/>
                      </w:pPr>
                      <w:r>
                        <w:t>Durante o almoço, e a partir deste dia passei por uma inversão no qual voltei a tomar o café da manhã e o almoço rico em carboidratos e açúcares, fazendo uma levíssima refeição após as 18:00 hs, onde consistia de meia xícara de leite e apenas um pão de queijo grande, uma torrada e um biscoito de vento.</w:t>
                      </w:r>
                    </w:p>
                    <w:p w14:paraId="5E32C1BA" w14:textId="24E1A684" w:rsidR="00CC0232" w:rsidRDefault="00CC0232" w:rsidP="00282B73">
                      <w:pPr>
                        <w:jc w:val="both"/>
                      </w:pPr>
                      <w:r>
                        <w:t>Quinta e sextas-feiras passadas cheguei a tomar duas vezes ao dia café, pois supunha que meu organismo precisava de açúcar já que não havia consumido nenhum tipo de refrigerante ou líquido contendo açúcar.</w:t>
                      </w:r>
                    </w:p>
                    <w:p w14:paraId="13281A32" w14:textId="6E79EF07" w:rsidR="00CC0232" w:rsidRDefault="00CC0232" w:rsidP="00282B73">
                      <w:pPr>
                        <w:jc w:val="both"/>
                      </w:pPr>
                      <w:r>
                        <w:t>Na sexta-feira em especial tivemos em meu serviço uma festa para comemorar os aniversariantes do mês. Onde consumi todos os patês, todos os tipos de pães, os sanduíches de metro, meio copo de suco de uva e os bolos disponíveis.</w:t>
                      </w:r>
                    </w:p>
                    <w:p w14:paraId="27908639" w14:textId="22A8FF06" w:rsidR="00CC0232" w:rsidRDefault="00CC0232" w:rsidP="00282B73">
                      <w:pPr>
                        <w:jc w:val="both"/>
                      </w:pPr>
                      <w:r>
                        <w:t>O evento ocorreu por volta das 09:30 da manhã, quando o relógio marcou 11:30 voltei a beliscar as guloseimas, e quando marcou 12:00 comi um pedado de sanduíche de pão de metro. Sendo esta a minha última refeição sólida daquele dia.</w:t>
                      </w:r>
                    </w:p>
                    <w:p w14:paraId="707A6607" w14:textId="04DDFD5C" w:rsidR="00CC0232" w:rsidRDefault="00CC0232" w:rsidP="00282B73">
                      <w:pPr>
                        <w:jc w:val="both"/>
                      </w:pPr>
                      <w:r>
                        <w:t>Quando desci do ônibus no deslocamento para casa passei no supermercado para comprar novamente um pote de iogurte ACTIVIA, e vim tomando do estabelecimento comercial até minha casa.</w:t>
                      </w:r>
                    </w:p>
                    <w:p w14:paraId="552EF0F0" w14:textId="05D33E13" w:rsidR="00CC0232" w:rsidRDefault="00CC0232" w:rsidP="00282B73">
                      <w:pPr>
                        <w:jc w:val="both"/>
                      </w:pPr>
                      <w:r>
                        <w:t>No sábado pela manhã voltei a tomar outro iogurte. Desta vez comprei o material mais barato do que na primeira semana que havia ingerido por volta de R$ 1,38 cada vidro.</w:t>
                      </w:r>
                    </w:p>
                    <w:p w14:paraId="7393BD54" w14:textId="64E82A00" w:rsidR="00CC0232" w:rsidRDefault="00CC0232" w:rsidP="00282B73">
                      <w:pPr>
                        <w:jc w:val="both"/>
                      </w:pPr>
                      <w:r>
                        <w:t xml:space="preserve">Durante todo o sábado fiquei bastante aflito sem causa definida. Para fugir um pouco desta ansiedade sem causa, em vez de simbolizar o que estava sentindo que me levaria a cair em uma depressão profunda, optei em entrar nas salas de bate papo para fazer amizade. </w:t>
                      </w:r>
                    </w:p>
                    <w:p w14:paraId="39A029C7" w14:textId="75E6F692" w:rsidR="00CC0232" w:rsidRDefault="00CC0232" w:rsidP="00282B73">
                      <w:pPr>
                        <w:jc w:val="both"/>
                      </w:pPr>
                      <w:r>
                        <w:t>Conheci pessoas interessantes do eixo Rio-São Paulo e Sul do Brasil.</w:t>
                      </w:r>
                    </w:p>
                  </w:txbxContent>
                </v:textbox>
                <w10:wrap anchorx="margin"/>
              </v:shape>
            </w:pict>
          </mc:Fallback>
        </mc:AlternateContent>
      </w:r>
    </w:p>
    <w:p w14:paraId="4D6E1B73" w14:textId="77777777" w:rsidR="00282B73" w:rsidRDefault="00282B73" w:rsidP="00282B73">
      <w:pPr>
        <w:tabs>
          <w:tab w:val="left" w:pos="2820"/>
        </w:tabs>
        <w:rPr>
          <w:b/>
        </w:rPr>
      </w:pPr>
      <w:r>
        <w:rPr>
          <w:b/>
          <w:noProof/>
          <w:lang w:eastAsia="pt-BR"/>
        </w:rPr>
        <mc:AlternateContent>
          <mc:Choice Requires="wps">
            <w:drawing>
              <wp:anchor distT="0" distB="0" distL="114300" distR="114300" simplePos="0" relativeHeight="251762688" behindDoc="0" locked="0" layoutInCell="1" allowOverlap="1" wp14:anchorId="0E7CF680" wp14:editId="6B09509C">
                <wp:simplePos x="0" y="0"/>
                <wp:positionH relativeFrom="margin">
                  <wp:posOffset>2787015</wp:posOffset>
                </wp:positionH>
                <wp:positionV relativeFrom="paragraph">
                  <wp:posOffset>5080</wp:posOffset>
                </wp:positionV>
                <wp:extent cx="2990850" cy="7924800"/>
                <wp:effectExtent l="0" t="0" r="19050" b="19050"/>
                <wp:wrapNone/>
                <wp:docPr id="199" name="Caixa de texto 199"/>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625214FB" w14:textId="54DFADD4" w:rsidR="00CC0232" w:rsidRDefault="00CC0232" w:rsidP="00282B73">
                            <w:pPr>
                              <w:jc w:val="both"/>
                            </w:pPr>
                            <w:r>
                              <w:t>Não é todo mundo que tem direito ao acesso da Neuronet. Somente as pessoas que conseguem padrões de comportamento que permitem acessar a mente de outro ser humano e respeitar seus limites, convicções, crenças e nutre um profundo valor pela pessoa humana.</w:t>
                            </w:r>
                          </w:p>
                          <w:p w14:paraId="69B80D36" w14:textId="242714DB" w:rsidR="00CC0232" w:rsidRDefault="00CC0232" w:rsidP="00282B73">
                            <w:pPr>
                              <w:jc w:val="both"/>
                            </w:pPr>
                            <w:r>
                              <w:t>A Neuronet possui níveis de integração. Quanto mais elevado o nível de uma pessoa, mas refinado é a informação que o indivíduo passa a acessar e utilizar em benefício próprio e do agrupamento.</w:t>
                            </w:r>
                          </w:p>
                          <w:p w14:paraId="451DD2A6" w14:textId="2AACBC30" w:rsidR="00CC0232" w:rsidRDefault="00CC0232" w:rsidP="00282B73">
                            <w:pPr>
                              <w:jc w:val="both"/>
                            </w:pPr>
                            <w:r>
                              <w:t>Níveis mais avançados de interação permitem que os indivíduos passem a interagir com os controladores Ciberianos.</w:t>
                            </w:r>
                          </w:p>
                          <w:p w14:paraId="5986FD35" w14:textId="3EF4891F" w:rsidR="00CC0232" w:rsidRDefault="00CC0232" w:rsidP="00282B73">
                            <w:pPr>
                              <w:jc w:val="both"/>
                            </w:pPr>
                            <w:r>
                              <w:t>E níveis mais avançados ainda de interação permite a pessoa fazer programações pontuais sobre o agrupamento ao qual ela venha a pertencer.</w:t>
                            </w:r>
                          </w:p>
                          <w:p w14:paraId="0EA3DA25" w14:textId="494D7022" w:rsidR="00CC0232" w:rsidRDefault="00CC0232" w:rsidP="00282B73">
                            <w:pPr>
                              <w:jc w:val="both"/>
                            </w:pPr>
                            <w:r>
                              <w:t>Quanto mais avançado o nível, maior a responsabilidade. Existe um sistema de controle rígido que reprime qualquer ação que for orquestrada contra o interesse do coletivo e faz o indivíduo arcar com suas faltas dentro de uma esfera de privação de sentidos que induzirá a uma privação material como consequência natural.</w:t>
                            </w:r>
                          </w:p>
                          <w:p w14:paraId="3B9A2AE9" w14:textId="2372F8CC" w:rsidR="00CC0232" w:rsidRDefault="00CC0232" w:rsidP="00282B73">
                            <w:pPr>
                              <w:jc w:val="both"/>
                            </w:pPr>
                            <w:r>
                              <w:t>Para utilização do sistema é exigido maturação cósmica. As pessoas têm que aprender o conceito do “diferente” e do “divergente” e saber tanto respeitar a forma diferenciada como dar valor a ela de forma a não gerar aspectos negativos para os praticantes e não praticantes.</w:t>
                            </w:r>
                          </w:p>
                          <w:p w14:paraId="0DA8E557" w14:textId="626F9594" w:rsidR="00CC0232" w:rsidRDefault="00CC0232" w:rsidP="00282B73">
                            <w:pPr>
                              <w:jc w:val="both"/>
                            </w:pPr>
                            <w:r>
                              <w:t>A noção de limite se amplia. A Neuronet é um espaço democrático. E a ciência deve ser desenvolvida dentro de um censo ético em que o indivíduo para se chegar a uma conclusão lógica não pode ser um observador do outro, mas um observador de si mesmo.</w:t>
                            </w:r>
                          </w:p>
                          <w:p w14:paraId="65137DC3" w14:textId="7D742D4D" w:rsidR="00CC0232" w:rsidRDefault="00CC0232" w:rsidP="00282B73">
                            <w:pPr>
                              <w:jc w:val="both"/>
                            </w:pPr>
                            <w:r>
                              <w:t>Porque é inadmissível dentro da Neuronet fazer outros do mesmo agrupamento como cobaias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F680" id="Caixa de texto 199" o:spid="_x0000_s1061" type="#_x0000_t202" style="position:absolute;margin-left:219.45pt;margin-top:.4pt;width:235.5pt;height:6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" fillcolor="window" strokeweight=".5pt">
                <v:textbox>
                  <w:txbxContent>
                    <w:p w14:paraId="625214FB" w14:textId="54DFADD4" w:rsidR="00CC0232" w:rsidRDefault="00CC0232" w:rsidP="00282B73">
                      <w:pPr>
                        <w:jc w:val="both"/>
                      </w:pPr>
                      <w:r>
                        <w:t>Não é todo mundo que tem direito ao acesso da Neuronet. Somente as pessoas que conseguem padrões de comportamento que permitem acessar a mente de outro ser humano e respeitar seus limites, convicções, crenças e nutre um profundo valor pela pessoa humana.</w:t>
                      </w:r>
                    </w:p>
                    <w:p w14:paraId="69B80D36" w14:textId="242714DB" w:rsidR="00CC0232" w:rsidRDefault="00CC0232" w:rsidP="00282B73">
                      <w:pPr>
                        <w:jc w:val="both"/>
                      </w:pPr>
                      <w:r>
                        <w:t>A Neuronet possui níveis de integração. Quanto mais elevado o nível de uma pessoa, mas refinado é a informação que o indivíduo passa a acessar e utilizar em benefício próprio e do agrupamento.</w:t>
                      </w:r>
                    </w:p>
                    <w:p w14:paraId="451DD2A6" w14:textId="2AACBC30" w:rsidR="00CC0232" w:rsidRDefault="00CC0232" w:rsidP="00282B73">
                      <w:pPr>
                        <w:jc w:val="both"/>
                      </w:pPr>
                      <w:r>
                        <w:t>Níveis mais avançados de interação permitem que os indivíduos passem a interagir com os controladores Ciberianos.</w:t>
                      </w:r>
                    </w:p>
                    <w:p w14:paraId="5986FD35" w14:textId="3EF4891F" w:rsidR="00CC0232" w:rsidRDefault="00CC0232" w:rsidP="00282B73">
                      <w:pPr>
                        <w:jc w:val="both"/>
                      </w:pPr>
                      <w:r>
                        <w:t>E níveis mais avançados ainda de interação permite a pessoa fazer programações pontuais sobre o agrupamento ao qual ela venha a pertencer.</w:t>
                      </w:r>
                    </w:p>
                    <w:p w14:paraId="0EA3DA25" w14:textId="494D7022" w:rsidR="00CC0232" w:rsidRDefault="00CC0232" w:rsidP="00282B73">
                      <w:pPr>
                        <w:jc w:val="both"/>
                      </w:pPr>
                      <w:r>
                        <w:t>Quanto mais avançado o nível, maior a responsabilidade. Existe um sistema de controle rígido que reprime qualquer ação que for orquestrada contra o interesse do coletivo e faz o indivíduo arcar com suas faltas dentro de uma esfera de privação de sentidos que induzirá a uma privação material como consequência natural.</w:t>
                      </w:r>
                    </w:p>
                    <w:p w14:paraId="3B9A2AE9" w14:textId="2372F8CC" w:rsidR="00CC0232" w:rsidRDefault="00CC0232" w:rsidP="00282B73">
                      <w:pPr>
                        <w:jc w:val="both"/>
                      </w:pPr>
                      <w:r>
                        <w:t>Para utilização do sistema é exigido maturação cósmica. As pessoas têm que aprender o conceito do “diferente” e do “divergente” e saber tanto respeitar a forma diferenciada como dar valor a ela de forma a não gerar aspectos negativos para os praticantes e não praticantes.</w:t>
                      </w:r>
                    </w:p>
                    <w:p w14:paraId="0DA8E557" w14:textId="626F9594" w:rsidR="00CC0232" w:rsidRDefault="00CC0232" w:rsidP="00282B73">
                      <w:pPr>
                        <w:jc w:val="both"/>
                      </w:pPr>
                      <w:r>
                        <w:t>A noção de limite se amplia. A Neuronet é um espaço democrático. E a ciência deve ser desenvolvida dentro de um censo ético em que o indivíduo para se chegar a uma conclusão lógica não pode ser um observador do outro, mas um observador de si mesmo.</w:t>
                      </w:r>
                    </w:p>
                    <w:p w14:paraId="65137DC3" w14:textId="7D742D4D" w:rsidR="00CC0232" w:rsidRDefault="00CC0232" w:rsidP="00282B73">
                      <w:pPr>
                        <w:jc w:val="both"/>
                      </w:pPr>
                      <w:r>
                        <w:t>Porque é inadmissível dentro da Neuronet fazer outros do mesmo agrupamento como cobaias do</w:t>
                      </w:r>
                    </w:p>
                  </w:txbxContent>
                </v:textbox>
                <w10:wrap anchorx="margin"/>
              </v:shape>
            </w:pict>
          </mc:Fallback>
        </mc:AlternateContent>
      </w:r>
    </w:p>
    <w:p w14:paraId="141FE179" w14:textId="77777777" w:rsidR="00282B73" w:rsidRDefault="00282B73" w:rsidP="00282B73">
      <w:pPr>
        <w:tabs>
          <w:tab w:val="left" w:pos="2820"/>
        </w:tabs>
        <w:rPr>
          <w:b/>
        </w:rPr>
      </w:pPr>
    </w:p>
    <w:p w14:paraId="26199881" w14:textId="77777777" w:rsidR="00282B73" w:rsidRDefault="00282B73" w:rsidP="00282B73">
      <w:pPr>
        <w:tabs>
          <w:tab w:val="left" w:pos="2820"/>
        </w:tabs>
        <w:rPr>
          <w:b/>
        </w:rPr>
      </w:pPr>
    </w:p>
    <w:p w14:paraId="3EFC5385" w14:textId="77777777" w:rsidR="00282B73" w:rsidRDefault="00282B73" w:rsidP="00282B73">
      <w:pPr>
        <w:tabs>
          <w:tab w:val="left" w:pos="2820"/>
        </w:tabs>
        <w:rPr>
          <w:b/>
        </w:rPr>
      </w:pPr>
    </w:p>
    <w:p w14:paraId="711CFA2B" w14:textId="77777777" w:rsidR="00282B73" w:rsidRDefault="00282B73" w:rsidP="00282B73">
      <w:pPr>
        <w:tabs>
          <w:tab w:val="left" w:pos="2820"/>
        </w:tabs>
        <w:rPr>
          <w:b/>
        </w:rPr>
      </w:pPr>
    </w:p>
    <w:p w14:paraId="7FB63030" w14:textId="77777777" w:rsidR="00282B73" w:rsidRDefault="00282B73" w:rsidP="00282B73">
      <w:pPr>
        <w:tabs>
          <w:tab w:val="left" w:pos="2820"/>
        </w:tabs>
        <w:rPr>
          <w:b/>
        </w:rPr>
      </w:pPr>
    </w:p>
    <w:p w14:paraId="0B63A949" w14:textId="77777777" w:rsidR="00282B73" w:rsidRDefault="00282B73" w:rsidP="00282B73">
      <w:pPr>
        <w:tabs>
          <w:tab w:val="left" w:pos="2820"/>
        </w:tabs>
        <w:rPr>
          <w:b/>
        </w:rPr>
      </w:pPr>
    </w:p>
    <w:p w14:paraId="09621523" w14:textId="77777777" w:rsidR="00282B73" w:rsidRDefault="00282B73" w:rsidP="00282B73">
      <w:pPr>
        <w:tabs>
          <w:tab w:val="left" w:pos="2820"/>
        </w:tabs>
        <w:rPr>
          <w:b/>
        </w:rPr>
      </w:pPr>
    </w:p>
    <w:p w14:paraId="12D19B5C" w14:textId="77777777" w:rsidR="00282B73" w:rsidRDefault="00282B73" w:rsidP="00282B73">
      <w:pPr>
        <w:tabs>
          <w:tab w:val="left" w:pos="2820"/>
        </w:tabs>
        <w:rPr>
          <w:b/>
        </w:rPr>
      </w:pPr>
    </w:p>
    <w:p w14:paraId="0E41E261" w14:textId="77777777" w:rsidR="00282B73" w:rsidRDefault="00282B73" w:rsidP="00282B73">
      <w:pPr>
        <w:tabs>
          <w:tab w:val="left" w:pos="2820"/>
        </w:tabs>
        <w:rPr>
          <w:b/>
        </w:rPr>
      </w:pPr>
    </w:p>
    <w:p w14:paraId="1096616F" w14:textId="77777777" w:rsidR="00282B73" w:rsidRDefault="00282B73" w:rsidP="00282B73">
      <w:pPr>
        <w:tabs>
          <w:tab w:val="left" w:pos="2820"/>
        </w:tabs>
        <w:rPr>
          <w:b/>
        </w:rPr>
      </w:pPr>
    </w:p>
    <w:p w14:paraId="742489A8" w14:textId="77777777" w:rsidR="00282B73" w:rsidRDefault="00282B73" w:rsidP="00282B73">
      <w:pPr>
        <w:tabs>
          <w:tab w:val="left" w:pos="2820"/>
        </w:tabs>
        <w:rPr>
          <w:b/>
        </w:rPr>
      </w:pPr>
    </w:p>
    <w:p w14:paraId="38C1E3EC" w14:textId="77777777" w:rsidR="00282B73" w:rsidRDefault="00282B73" w:rsidP="00282B73">
      <w:pPr>
        <w:tabs>
          <w:tab w:val="left" w:pos="2820"/>
        </w:tabs>
        <w:rPr>
          <w:b/>
        </w:rPr>
      </w:pPr>
    </w:p>
    <w:p w14:paraId="0151B22D" w14:textId="77777777" w:rsidR="00282B73" w:rsidRDefault="00282B73" w:rsidP="00282B73">
      <w:pPr>
        <w:tabs>
          <w:tab w:val="left" w:pos="2820"/>
        </w:tabs>
        <w:rPr>
          <w:b/>
        </w:rPr>
      </w:pPr>
    </w:p>
    <w:p w14:paraId="362D08DE" w14:textId="77777777" w:rsidR="00282B73" w:rsidRDefault="00282B73" w:rsidP="00282B73">
      <w:pPr>
        <w:tabs>
          <w:tab w:val="left" w:pos="2820"/>
        </w:tabs>
        <w:rPr>
          <w:b/>
        </w:rPr>
      </w:pPr>
    </w:p>
    <w:p w14:paraId="78BA000B" w14:textId="77777777" w:rsidR="00282B73" w:rsidRDefault="00282B73" w:rsidP="00282B73">
      <w:pPr>
        <w:tabs>
          <w:tab w:val="left" w:pos="2820"/>
        </w:tabs>
        <w:rPr>
          <w:b/>
        </w:rPr>
      </w:pPr>
    </w:p>
    <w:p w14:paraId="12A091AC" w14:textId="77777777" w:rsidR="00282B73" w:rsidRDefault="00282B73" w:rsidP="00282B73">
      <w:pPr>
        <w:tabs>
          <w:tab w:val="left" w:pos="2820"/>
        </w:tabs>
        <w:rPr>
          <w:b/>
        </w:rPr>
      </w:pPr>
    </w:p>
    <w:p w14:paraId="350127B6" w14:textId="77777777" w:rsidR="00282B73" w:rsidRDefault="00282B73" w:rsidP="00282B73">
      <w:pPr>
        <w:tabs>
          <w:tab w:val="left" w:pos="2820"/>
        </w:tabs>
        <w:rPr>
          <w:b/>
        </w:rPr>
      </w:pPr>
    </w:p>
    <w:p w14:paraId="085D3BC0" w14:textId="77777777" w:rsidR="00282B73" w:rsidRDefault="00282B73" w:rsidP="00282B73">
      <w:pPr>
        <w:tabs>
          <w:tab w:val="left" w:pos="2820"/>
        </w:tabs>
        <w:rPr>
          <w:b/>
        </w:rPr>
      </w:pPr>
    </w:p>
    <w:p w14:paraId="7BC9E4ED" w14:textId="77777777" w:rsidR="00282B73" w:rsidRDefault="00282B73" w:rsidP="00282B73">
      <w:pPr>
        <w:tabs>
          <w:tab w:val="left" w:pos="2820"/>
        </w:tabs>
        <w:rPr>
          <w:b/>
        </w:rPr>
      </w:pPr>
    </w:p>
    <w:p w14:paraId="0B605070" w14:textId="77777777" w:rsidR="00282B73" w:rsidRDefault="00282B73" w:rsidP="00282B73">
      <w:pPr>
        <w:tabs>
          <w:tab w:val="left" w:pos="2820"/>
        </w:tabs>
        <w:rPr>
          <w:b/>
        </w:rPr>
      </w:pPr>
    </w:p>
    <w:p w14:paraId="08FA8161" w14:textId="77777777" w:rsidR="00282B73" w:rsidRDefault="00282B73" w:rsidP="00282B73">
      <w:pPr>
        <w:tabs>
          <w:tab w:val="left" w:pos="2820"/>
        </w:tabs>
        <w:rPr>
          <w:b/>
        </w:rPr>
      </w:pPr>
    </w:p>
    <w:p w14:paraId="0D420B8E" w14:textId="77777777" w:rsidR="00282B73" w:rsidRDefault="00282B73" w:rsidP="00282B73">
      <w:pPr>
        <w:tabs>
          <w:tab w:val="left" w:pos="2820"/>
        </w:tabs>
        <w:rPr>
          <w:b/>
        </w:rPr>
      </w:pPr>
    </w:p>
    <w:p w14:paraId="39C20B98" w14:textId="77777777" w:rsidR="00282B73" w:rsidRDefault="00282B73" w:rsidP="00282B73">
      <w:pPr>
        <w:tabs>
          <w:tab w:val="left" w:pos="2820"/>
        </w:tabs>
        <w:rPr>
          <w:b/>
        </w:rPr>
      </w:pPr>
    </w:p>
    <w:p w14:paraId="6443AB38" w14:textId="77777777" w:rsidR="00282B73" w:rsidRDefault="00282B73" w:rsidP="00282B73">
      <w:pPr>
        <w:tabs>
          <w:tab w:val="left" w:pos="2820"/>
        </w:tabs>
        <w:rPr>
          <w:b/>
        </w:rPr>
      </w:pPr>
    </w:p>
    <w:p w14:paraId="130C7DDB" w14:textId="77777777" w:rsidR="00282B73" w:rsidRDefault="00282B73" w:rsidP="00282B73">
      <w:pPr>
        <w:tabs>
          <w:tab w:val="left" w:pos="2820"/>
        </w:tabs>
        <w:rPr>
          <w:b/>
        </w:rPr>
      </w:pPr>
    </w:p>
    <w:p w14:paraId="6144ED5C" w14:textId="77777777" w:rsidR="00282B73" w:rsidRDefault="00282B73" w:rsidP="00282B73">
      <w:pPr>
        <w:tabs>
          <w:tab w:val="left" w:pos="2820"/>
        </w:tabs>
        <w:rPr>
          <w:b/>
        </w:rPr>
      </w:pPr>
    </w:p>
    <w:p w14:paraId="2C52C21B" w14:textId="77777777" w:rsidR="00282B73" w:rsidRDefault="00282B73" w:rsidP="00282B73">
      <w:pPr>
        <w:tabs>
          <w:tab w:val="left" w:pos="2820"/>
        </w:tabs>
        <w:rPr>
          <w:b/>
        </w:rPr>
      </w:pPr>
    </w:p>
    <w:p w14:paraId="7DED5DEC" w14:textId="77777777" w:rsidR="00282B73" w:rsidRDefault="00282B73" w:rsidP="00282B73">
      <w:pPr>
        <w:tabs>
          <w:tab w:val="left" w:pos="2820"/>
        </w:tabs>
        <w:rPr>
          <w:b/>
        </w:rPr>
      </w:pPr>
    </w:p>
    <w:p w14:paraId="163917F4" w14:textId="77777777" w:rsidR="00282B73" w:rsidRDefault="00282B73" w:rsidP="00282B73">
      <w:pPr>
        <w:tabs>
          <w:tab w:val="left" w:pos="2820"/>
        </w:tabs>
        <w:rPr>
          <w:b/>
        </w:rPr>
      </w:pPr>
      <w:r w:rsidRPr="008F08F4">
        <w:rPr>
          <w:b/>
          <w:noProof/>
          <w:lang w:eastAsia="pt-BR"/>
        </w:rPr>
        <w:lastRenderedPageBreak/>
        <mc:AlternateContent>
          <mc:Choice Requires="wps">
            <w:drawing>
              <wp:anchor distT="45720" distB="45720" distL="114300" distR="114300" simplePos="0" relativeHeight="251763712" behindDoc="0" locked="0" layoutInCell="1" allowOverlap="1" wp14:anchorId="5F664EC8" wp14:editId="72E92DE3">
                <wp:simplePos x="0" y="0"/>
                <wp:positionH relativeFrom="margin">
                  <wp:posOffset>-305435</wp:posOffset>
                </wp:positionH>
                <wp:positionV relativeFrom="paragraph">
                  <wp:posOffset>292735</wp:posOffset>
                </wp:positionV>
                <wp:extent cx="3028950" cy="8437880"/>
                <wp:effectExtent l="0" t="0" r="19050" b="20320"/>
                <wp:wrapSquare wrapText="bothSides"/>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2478EDCD" w14:textId="6AD0A4F2" w:rsidR="00CC0232" w:rsidRDefault="00CC0232" w:rsidP="00282B73">
                            <w:pPr>
                              <w:jc w:val="both"/>
                            </w:pPr>
                            <w:r>
                              <w:t>Nas horas que fiquei sozinho em casa tive vontade de sair do ambiente virtual e ligar para algum amigo que fazia tempo que não me integrava com ele.</w:t>
                            </w:r>
                          </w:p>
                          <w:p w14:paraId="41CCD9E9" w14:textId="07E369B2" w:rsidR="00CC0232" w:rsidRDefault="00CC0232" w:rsidP="00282B73">
                            <w:pPr>
                              <w:jc w:val="both"/>
                            </w:pPr>
                            <w:r>
                              <w:t>Notei que este tipo de fissura me ocorre geralmente quando passo alguns dias sem comer carboidrato e ao voltar a consumir um entorpecimento parece tomar conta de mim no sentido de me forçar a comer cada vez mais novas quantidades destes produtos.</w:t>
                            </w:r>
                          </w:p>
                          <w:p w14:paraId="3449A248" w14:textId="14632651" w:rsidR="00CC0232" w:rsidRDefault="00CC0232" w:rsidP="00282B73">
                            <w:pPr>
                              <w:jc w:val="both"/>
                            </w:pPr>
                            <w:r>
                              <w:t>É como se na farinha de trigo tivesse misturados produtos químicos de base psicotrópicas que elevam a fissura e causam entorpecimento dos sentidos.</w:t>
                            </w:r>
                          </w:p>
                          <w:p w14:paraId="25ED1C4B" w14:textId="296475DD" w:rsidR="00CC0232" w:rsidRDefault="00CC0232" w:rsidP="00282B73">
                            <w:pPr>
                              <w:jc w:val="both"/>
                            </w:pPr>
                            <w:r>
                              <w:t>Sensação esta que não senti quando comi os produtos que são feitos à base de farinha de trigo na cidade de New York em março passado sob condições semelhantes de consumo para aquele período.</w:t>
                            </w:r>
                          </w:p>
                          <w:p w14:paraId="3C7681F5" w14:textId="3D7C9256" w:rsidR="00CC0232" w:rsidRDefault="00CC0232" w:rsidP="00282B73">
                            <w:pPr>
                              <w:jc w:val="both"/>
                            </w:pPr>
                            <w:r>
                              <w:t>Esta semana combinei com meu amigo de fazermos caminhadas todos os dias da semana, para aproveitar nosso recesso do trabalho.</w:t>
                            </w:r>
                          </w:p>
                          <w:p w14:paraId="459342F5" w14:textId="63E5A72A" w:rsidR="00CC0232" w:rsidRDefault="00CC0232" w:rsidP="00282B73">
                            <w:pPr>
                              <w:jc w:val="both"/>
                            </w:pPr>
                            <w:r>
                              <w:t>Segunda próxima vamos também ao cinema para assistir Star Wars. E como o shopping é próximo de nossas casas coisa de 1,5 Km optamos em ir a pé para fazer uma caminhada saldável.</w:t>
                            </w:r>
                          </w:p>
                          <w:p w14:paraId="38D0763D" w14:textId="7A6FF5C6" w:rsidR="00CC0232" w:rsidRDefault="00CC0232" w:rsidP="00282B73">
                            <w:pPr>
                              <w:jc w:val="both"/>
                            </w:pPr>
                            <w:r>
                              <w:t xml:space="preserve">Hoje não consegui honrar minha palavra em participar de eventos sociais, pois um café da manhã marcado na casa dos meus vizinhos não consegui ir porque iria me tirar da dieta. </w:t>
                            </w:r>
                          </w:p>
                          <w:p w14:paraId="34349BF9" w14:textId="36C6429D" w:rsidR="00CC0232" w:rsidRDefault="00CC0232" w:rsidP="00282B73">
                            <w:pPr>
                              <w:jc w:val="both"/>
                            </w:pPr>
                            <w:r>
                              <w:t>Quero me aproximar para a próxima semana do desempenho que tive nesta semana que compensou todo o fracasso da semana anterior.</w:t>
                            </w:r>
                          </w:p>
                          <w:p w14:paraId="238827DE" w14:textId="6969D95D" w:rsidR="00CC0232" w:rsidRDefault="00CC0232" w:rsidP="00282B73">
                            <w:pPr>
                              <w:jc w:val="both"/>
                            </w:pPr>
                            <w:r>
                              <w:t>Socialmente estou bem engajado, e tirando uma ou outra opção em não participar de eventos festivos vou seguindo minha vida sem quebrar o equilíbrio do ambiente. O meu esforço tem motivado muita gente a seguir pelo percurso de uma vida mais saudável e um pensamento mais crítico preventivo quanto ao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64EC8" id="_x0000_s1062" type="#_x0000_t202" style="position:absolute;margin-left:-24.05pt;margin-top:23.05pt;width:238.5pt;height:664.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">
                <v:textbox>
                  <w:txbxContent>
                    <w:p w14:paraId="2478EDCD" w14:textId="6AD0A4F2" w:rsidR="00CC0232" w:rsidRDefault="00CC0232" w:rsidP="00282B73">
                      <w:pPr>
                        <w:jc w:val="both"/>
                      </w:pPr>
                      <w:r>
                        <w:t>Nas horas que fiquei sozinho em casa tive vontade de sair do ambiente virtual e ligar para algum amigo que fazia tempo que não me integrava com ele.</w:t>
                      </w:r>
                    </w:p>
                    <w:p w14:paraId="41CCD9E9" w14:textId="07E369B2" w:rsidR="00CC0232" w:rsidRDefault="00CC0232" w:rsidP="00282B73">
                      <w:pPr>
                        <w:jc w:val="both"/>
                      </w:pPr>
                      <w:r>
                        <w:t>Notei que este tipo de fissura me ocorre geralmente quando passo alguns dias sem comer carboidrato e ao voltar a consumir um entorpecimento parece tomar conta de mim no sentido de me forçar a comer cada vez mais novas quantidades destes produtos.</w:t>
                      </w:r>
                    </w:p>
                    <w:p w14:paraId="3449A248" w14:textId="14632651" w:rsidR="00CC0232" w:rsidRDefault="00CC0232" w:rsidP="00282B73">
                      <w:pPr>
                        <w:jc w:val="both"/>
                      </w:pPr>
                      <w:r>
                        <w:t>É como se na farinha de trigo tivesse misturados produtos químicos de base psicotrópicas que elevam a fissura e causam entorpecimento dos sentidos.</w:t>
                      </w:r>
                    </w:p>
                    <w:p w14:paraId="25ED1C4B" w14:textId="296475DD" w:rsidR="00CC0232" w:rsidRDefault="00CC0232" w:rsidP="00282B73">
                      <w:pPr>
                        <w:jc w:val="both"/>
                      </w:pPr>
                      <w:r>
                        <w:t>Sensação esta que não senti quando comi os produtos que são feitos à base de farinha de trigo na cidade de New York em março passado sob condições semelhantes de consumo para aquele período.</w:t>
                      </w:r>
                    </w:p>
                    <w:p w14:paraId="3C7681F5" w14:textId="3D7C9256" w:rsidR="00CC0232" w:rsidRDefault="00CC0232" w:rsidP="00282B73">
                      <w:pPr>
                        <w:jc w:val="both"/>
                      </w:pPr>
                      <w:r>
                        <w:t>Esta semana combinei com meu amigo de fazermos caminhadas todos os dias da semana, para aproveitar nosso recesso do trabalho.</w:t>
                      </w:r>
                    </w:p>
                    <w:p w14:paraId="459342F5" w14:textId="63E5A72A" w:rsidR="00CC0232" w:rsidRDefault="00CC0232" w:rsidP="00282B73">
                      <w:pPr>
                        <w:jc w:val="both"/>
                      </w:pPr>
                      <w:r>
                        <w:t>Segunda próxima vamos também ao cinema para assistir Star Wars. E como o shopping é próximo de nossas casas coisa de 1,5 Km optamos em ir a pé para fazer uma caminhada saldável.</w:t>
                      </w:r>
                    </w:p>
                    <w:p w14:paraId="38D0763D" w14:textId="7A6FF5C6" w:rsidR="00CC0232" w:rsidRDefault="00CC0232" w:rsidP="00282B73">
                      <w:pPr>
                        <w:jc w:val="both"/>
                      </w:pPr>
                      <w:r>
                        <w:t xml:space="preserve">Hoje não consegui honrar minha palavra em participar de eventos sociais, pois um café da manhã marcado na casa dos meus vizinhos não consegui ir porque iria me tirar da dieta. </w:t>
                      </w:r>
                    </w:p>
                    <w:p w14:paraId="34349BF9" w14:textId="36C6429D" w:rsidR="00CC0232" w:rsidRDefault="00CC0232" w:rsidP="00282B73">
                      <w:pPr>
                        <w:jc w:val="both"/>
                      </w:pPr>
                      <w:r>
                        <w:t>Quero me aproximar para a próxima semana do desempenho que tive nesta semana que compensou todo o fracasso da semana anterior.</w:t>
                      </w:r>
                    </w:p>
                    <w:p w14:paraId="238827DE" w14:textId="6969D95D" w:rsidR="00CC0232" w:rsidRDefault="00CC0232" w:rsidP="00282B73">
                      <w:pPr>
                        <w:jc w:val="both"/>
                      </w:pPr>
                      <w:r>
                        <w:t>Socialmente estou bem engajado, e tirando uma ou outra opção em não participar de eventos festivos vou seguindo minha vida sem quebrar o equilíbrio do ambiente. O meu esforço tem motivado muita gente a seguir pelo percurso de uma vida mais saudável e um pensamento mais crítico preventivo quanto ao futuro.</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64736" behindDoc="0" locked="0" layoutInCell="1" allowOverlap="1" wp14:anchorId="7692587E" wp14:editId="6759E3DD">
                <wp:simplePos x="0" y="0"/>
                <wp:positionH relativeFrom="margin">
                  <wp:posOffset>2920365</wp:posOffset>
                </wp:positionH>
                <wp:positionV relativeFrom="paragraph">
                  <wp:posOffset>300355</wp:posOffset>
                </wp:positionV>
                <wp:extent cx="2990850" cy="8382000"/>
                <wp:effectExtent l="0" t="0" r="19050" b="1905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38DACC09" w14:textId="0120F60A" w:rsidR="00CC0232" w:rsidRDefault="00CC0232" w:rsidP="00282B73">
                            <w:pPr>
                              <w:jc w:val="both"/>
                            </w:pPr>
                            <w:r>
                              <w:t xml:space="preserve"> Interesse particular de um confederado.</w:t>
                            </w:r>
                          </w:p>
                          <w:p w14:paraId="26616308" w14:textId="36855D1E" w:rsidR="00CC0232" w:rsidRDefault="00CC0232" w:rsidP="00282B73">
                            <w:pPr>
                              <w:jc w:val="both"/>
                            </w:pPr>
                            <w:r>
                              <w:t>Por isto muitas classes de profissionais possuem grande dificuldade de atuação, porque são viciados em colher conhecimento sobre o conhecimento do sofrimento alheio e não do sofrimento do próprio conhecimento que se encarcera a si para buscar a informação desejada.</w:t>
                            </w:r>
                          </w:p>
                          <w:p w14:paraId="1163A388" w14:textId="36034E9A" w:rsidR="00CC0232" w:rsidRDefault="00CC0232" w:rsidP="00282B73">
                            <w:pPr>
                              <w:jc w:val="both"/>
                            </w:pPr>
                            <w:r>
                              <w:t>Qualquer apreensão de conhecimento para benefício próprio através do uso da Neuronet deve ser convertida em benefício para a pessoa ou na forma de indenizações que compensem a privação alheia em virtude da programação do sistema.</w:t>
                            </w:r>
                          </w:p>
                          <w:p w14:paraId="2CF8C1EE" w14:textId="6DCA29A7" w:rsidR="00CC0232" w:rsidRDefault="00CC0232" w:rsidP="00282B73">
                            <w:pPr>
                              <w:jc w:val="both"/>
                            </w:pPr>
                            <w:r>
                              <w:t>Quando alguém do grupo recebe através da Neuronet uma informação, ela dispõe de um tempo limite para realizar a tarefa, caso contrário a descoberta ou pensamento é automaticamente migrada para outro indivíduo na forma de um insight até que a meta para a absorção do aprendizado seja alcançada.</w:t>
                            </w:r>
                          </w:p>
                          <w:p w14:paraId="4D7762AD" w14:textId="78275D70" w:rsidR="00CC0232" w:rsidRDefault="00CC0232" w:rsidP="00282B73">
                            <w:pPr>
                              <w:jc w:val="both"/>
                            </w:pPr>
                            <w:r>
                              <w:t>Quando uma pessoa desenvolve um projeto fora do padrão e abrangência necessária o sistema Neuronet se encarrega de disseminar os elementos preexistentes para que algum cidadão tenha acesso ao insight ao qual está programado para ter seu efeito numa dada época.</w:t>
                            </w:r>
                          </w:p>
                          <w:p w14:paraId="2519840B" w14:textId="237D8D76" w:rsidR="00CC0232" w:rsidRDefault="00CC0232" w:rsidP="00282B73">
                            <w:pPr>
                              <w:jc w:val="both"/>
                            </w:pPr>
                            <w:r>
                              <w:t>O sistema Neuronet se aproveita de fatos históricos, embora muitas vezes seja confundido como a ferramenta de sua constituição para testar os pressupostos e também para melhorar o próprio desenvolvimento psíquico dos indivíduos.</w:t>
                            </w:r>
                          </w:p>
                          <w:p w14:paraId="63869040" w14:textId="7FACD22B" w:rsidR="00CC0232" w:rsidRDefault="00CC0232" w:rsidP="00282B73">
                            <w:pPr>
                              <w:jc w:val="both"/>
                            </w:pPr>
                            <w:r>
                              <w:t>A base do sistema é a disseminação e a partilha do ensinamento para facilitar o acesso da informação por via terrestre das pessoas em atraso de inteligências, não conectadas à Neuronet ou parcialmente conectadas.</w:t>
                            </w:r>
                          </w:p>
                          <w:p w14:paraId="18FE1A7C" w14:textId="4F8D7315" w:rsidR="00CC0232" w:rsidRDefault="00CC0232" w:rsidP="00282B73">
                            <w:pPr>
                              <w:jc w:val="both"/>
                            </w:pPr>
                            <w:r>
                              <w:t>A não obediência as regras limitam o usuário a receber novas informações como também a retroagir os benefícios em função das informações utilizadas de forma indevida. Este foi o avanço pós comando de Lord V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2587E" id="_x0000_s1063" type="#_x0000_t202" style="position:absolute;margin-left:229.95pt;margin-top:23.65pt;width:235.5pt;height:660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">
                <v:textbox>
                  <w:txbxContent>
                    <w:p w14:paraId="38DACC09" w14:textId="0120F60A" w:rsidR="00CC0232" w:rsidRDefault="00CC0232" w:rsidP="00282B73">
                      <w:pPr>
                        <w:jc w:val="both"/>
                      </w:pPr>
                      <w:r>
                        <w:t xml:space="preserve"> Interesse particular de um confederado.</w:t>
                      </w:r>
                    </w:p>
                    <w:p w14:paraId="26616308" w14:textId="36855D1E" w:rsidR="00CC0232" w:rsidRDefault="00CC0232" w:rsidP="00282B73">
                      <w:pPr>
                        <w:jc w:val="both"/>
                      </w:pPr>
                      <w:r>
                        <w:t>Por isto muitas classes de profissionais possuem grande dificuldade de atuação, porque são viciados em colher conhecimento sobre o conhecimento do sofrimento alheio e não do sofrimento do próprio conhecimento que se encarcera a si para buscar a informação desejada.</w:t>
                      </w:r>
                    </w:p>
                    <w:p w14:paraId="1163A388" w14:textId="36034E9A" w:rsidR="00CC0232" w:rsidRDefault="00CC0232" w:rsidP="00282B73">
                      <w:pPr>
                        <w:jc w:val="both"/>
                      </w:pPr>
                      <w:r>
                        <w:t>Qualquer apreensão de conhecimento para benefício próprio através do uso da Neuronet deve ser convertida em benefício para a pessoa ou na forma de indenizações que compensem a privação alheia em virtude da programação do sistema.</w:t>
                      </w:r>
                    </w:p>
                    <w:p w14:paraId="2CF8C1EE" w14:textId="6DCA29A7" w:rsidR="00CC0232" w:rsidRDefault="00CC0232" w:rsidP="00282B73">
                      <w:pPr>
                        <w:jc w:val="both"/>
                      </w:pPr>
                      <w:r>
                        <w:t>Quando alguém do grupo recebe através da Neuronet uma informação, ela dispõe de um tempo limite para realizar a tarefa, caso contrário a descoberta ou pensamento é automaticamente migrada para outro indivíduo na forma de um insight até que a meta para a absorção do aprendizado seja alcançada.</w:t>
                      </w:r>
                    </w:p>
                    <w:p w14:paraId="4D7762AD" w14:textId="78275D70" w:rsidR="00CC0232" w:rsidRDefault="00CC0232" w:rsidP="00282B73">
                      <w:pPr>
                        <w:jc w:val="both"/>
                      </w:pPr>
                      <w:r>
                        <w:t>Quando uma pessoa desenvolve um projeto fora do padrão e abrangência necessária o sistema Neuronet se encarrega de disseminar os elementos preexistentes para que algum cidadão tenha acesso ao insight ao qual está programado para ter seu efeito numa dada época.</w:t>
                      </w:r>
                    </w:p>
                    <w:p w14:paraId="2519840B" w14:textId="237D8D76" w:rsidR="00CC0232" w:rsidRDefault="00CC0232" w:rsidP="00282B73">
                      <w:pPr>
                        <w:jc w:val="both"/>
                      </w:pPr>
                      <w:r>
                        <w:t>O sistema Neuronet se aproveita de fatos históricos, embora muitas vezes seja confundido como a ferramenta de sua constituição para testar os pressupostos e também para melhorar o próprio desenvolvimento psíquico dos indivíduos.</w:t>
                      </w:r>
                    </w:p>
                    <w:p w14:paraId="63869040" w14:textId="7FACD22B" w:rsidR="00CC0232" w:rsidRDefault="00CC0232" w:rsidP="00282B73">
                      <w:pPr>
                        <w:jc w:val="both"/>
                      </w:pPr>
                      <w:r>
                        <w:t>A base do sistema é a disseminação e a partilha do ensinamento para facilitar o acesso da informação por via terrestre das pessoas em atraso de inteligências, não conectadas à Neuronet ou parcialmente conectadas.</w:t>
                      </w:r>
                    </w:p>
                    <w:p w14:paraId="18FE1A7C" w14:textId="4F8D7315" w:rsidR="00CC0232" w:rsidRDefault="00CC0232" w:rsidP="00282B73">
                      <w:pPr>
                        <w:jc w:val="both"/>
                      </w:pPr>
                      <w:r>
                        <w:t>A não obediência as regras limitam o usuário a receber novas informações como também a retroagir os benefícios em função das informações utilizadas de forma indevida. Este foi o avanço pós comando de Lord Vader.</w:t>
                      </w:r>
                    </w:p>
                  </w:txbxContent>
                </v:textbox>
                <w10:wrap type="square" anchorx="margin"/>
              </v:shape>
            </w:pict>
          </mc:Fallback>
        </mc:AlternateContent>
      </w:r>
    </w:p>
    <w:p w14:paraId="319248C7" w14:textId="77777777" w:rsidR="00E03630" w:rsidRPr="00A27090" w:rsidRDefault="00E03630" w:rsidP="00E03630">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53FEBFAD" w14:textId="55ED6A45" w:rsidR="00E03630" w:rsidRPr="00A27090" w:rsidRDefault="00E03630" w:rsidP="00E03630">
      <w:pPr>
        <w:jc w:val="center"/>
        <w:rPr>
          <w:rFonts w:ascii="Arial" w:hAnsi="Arial" w:cs="Arial"/>
          <w:b/>
          <w:sz w:val="24"/>
          <w:szCs w:val="24"/>
        </w:rPr>
      </w:pPr>
      <w:r>
        <w:rPr>
          <w:rFonts w:ascii="Arial" w:hAnsi="Arial" w:cs="Arial"/>
          <w:b/>
          <w:sz w:val="24"/>
          <w:szCs w:val="24"/>
        </w:rPr>
        <w:t>(27</w:t>
      </w:r>
      <w:r w:rsidRPr="00A27090">
        <w:rPr>
          <w:rFonts w:ascii="Arial" w:hAnsi="Arial" w:cs="Arial"/>
          <w:b/>
          <w:sz w:val="24"/>
          <w:szCs w:val="24"/>
        </w:rPr>
        <w:t xml:space="preserve"> de </w:t>
      </w:r>
      <w:r>
        <w:rPr>
          <w:rFonts w:ascii="Arial" w:hAnsi="Arial" w:cs="Arial"/>
          <w:b/>
          <w:sz w:val="24"/>
          <w:szCs w:val="24"/>
        </w:rPr>
        <w:t>dezembro</w:t>
      </w:r>
      <w:r w:rsidRPr="00A27090">
        <w:rPr>
          <w:rFonts w:ascii="Arial" w:hAnsi="Arial" w:cs="Arial"/>
          <w:b/>
          <w:sz w:val="24"/>
          <w:szCs w:val="24"/>
        </w:rPr>
        <w:t xml:space="preserve"> de 2015)</w:t>
      </w:r>
    </w:p>
    <w:p w14:paraId="6F0C3154" w14:textId="77777777" w:rsidR="00E03630" w:rsidRDefault="00E03630" w:rsidP="00E03630">
      <w:pPr>
        <w:tabs>
          <w:tab w:val="left" w:pos="2820"/>
        </w:tabs>
        <w:rPr>
          <w:b/>
        </w:rPr>
      </w:pPr>
      <w:r w:rsidRPr="000A00D6">
        <w:rPr>
          <w:b/>
          <w:noProof/>
          <w:lang w:eastAsia="pt-BR"/>
        </w:rPr>
        <mc:AlternateContent>
          <mc:Choice Requires="wps">
            <w:drawing>
              <wp:anchor distT="45720" distB="45720" distL="114300" distR="114300" simplePos="0" relativeHeight="251767808" behindDoc="0" locked="0" layoutInCell="1" allowOverlap="1" wp14:anchorId="0E1069E5" wp14:editId="26BB1D9B">
                <wp:simplePos x="0" y="0"/>
                <wp:positionH relativeFrom="column">
                  <wp:posOffset>2929890</wp:posOffset>
                </wp:positionH>
                <wp:positionV relativeFrom="paragraph">
                  <wp:posOffset>194310</wp:posOffset>
                </wp:positionV>
                <wp:extent cx="3028950" cy="7305675"/>
                <wp:effectExtent l="0" t="0" r="19050" b="28575"/>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242B69B5" w14:textId="4F7875FB" w:rsidR="00CC0232" w:rsidRDefault="00CC0232" w:rsidP="00E03630">
                            <w:pPr>
                              <w:jc w:val="both"/>
                            </w:pPr>
                            <w:r>
                              <w:t>A máquina de controle mental nesta semana começou uma operação de distribuição de papéis.</w:t>
                            </w:r>
                          </w:p>
                          <w:p w14:paraId="09FBEFFB" w14:textId="73D07659" w:rsidR="00CC0232" w:rsidRDefault="00CC0232" w:rsidP="00E03630">
                            <w:pPr>
                              <w:jc w:val="both"/>
                            </w:pPr>
                            <w:r>
                              <w:t>As pessoas não são capazes de perceber a interação com os mecanismos psicotrônicos. Em vez disto tentam se fixar em afazeres cotidianos.</w:t>
                            </w:r>
                          </w:p>
                          <w:p w14:paraId="0C42A569" w14:textId="1276B133" w:rsidR="00CC0232" w:rsidRDefault="00CC0232" w:rsidP="00E03630">
                            <w:pPr>
                              <w:jc w:val="both"/>
                            </w:pPr>
                            <w:r>
                              <w:t>Eu não posso burlar o entendimento que disponho sobre que tipo de pessoa os robôs estão procurando para a interpretação de um papel histórico.</w:t>
                            </w:r>
                          </w:p>
                          <w:p w14:paraId="71883C1A" w14:textId="33DE609F" w:rsidR="00CC0232" w:rsidRDefault="00CC0232" w:rsidP="00E03630">
                            <w:pPr>
                              <w:jc w:val="both"/>
                            </w:pPr>
                            <w:r>
                              <w:t>Os mecanismos moldam os candidatos testando suas aptidões no exercício do papel desejado. Os despertados que não seguem ao padrão desejado são adormecidos em seguida, dentro de seus espectros de identificação cotidiana.</w:t>
                            </w:r>
                          </w:p>
                          <w:p w14:paraId="0BE61E39" w14:textId="2C6523C4" w:rsidR="00CC0232" w:rsidRDefault="00CC0232" w:rsidP="00E03630">
                            <w:pPr>
                              <w:jc w:val="both"/>
                            </w:pPr>
                            <w:r>
                              <w:t>As máquinas são muito eficazes. São especialistas em aproximar pessoas, afastar quando necessário, de gerar situações inusitadas para que o insight esperado pelo candidato possa ser avaliado como uma prova de títulos de aptidão.</w:t>
                            </w:r>
                          </w:p>
                          <w:p w14:paraId="4476F9EE" w14:textId="0C1F83C3" w:rsidR="00CC0232" w:rsidRDefault="00CC0232" w:rsidP="00E03630">
                            <w:pPr>
                              <w:jc w:val="both"/>
                            </w:pPr>
                            <w:r>
                              <w:t>E o vencedor do pleito é dada a oportunidade de elevação sensorial em que seu nível social avança na direção de uma visualização por parte do coletivo de forma cada vez mais consistente.</w:t>
                            </w:r>
                          </w:p>
                          <w:p w14:paraId="0EB68BD8" w14:textId="7F04D3DA" w:rsidR="00CC0232" w:rsidRDefault="00CC0232" w:rsidP="00E03630">
                            <w:pPr>
                              <w:jc w:val="both"/>
                            </w:pPr>
                            <w:r>
                              <w:t>Tola é a pessoa que pensa que as chances são colocadas ao acaso por um SER CONSIDERADO SUPERIOR AOS NOSSOS INSTINTOS, mas sim deriva de equações sólidas matemáticas que pessoas como ARQUIMEDES, EINSTEIN ou JOHN NASH elaboraram em dia.</w:t>
                            </w:r>
                          </w:p>
                          <w:p w14:paraId="36809C9C" w14:textId="1790D94C" w:rsidR="00CC0232" w:rsidRDefault="00CC0232" w:rsidP="00E03630">
                            <w:pPr>
                              <w:jc w:val="both"/>
                            </w:pPr>
                            <w:r>
                              <w:t>Não são as entidades biológicas extraterrestres que ditam os preceitos que devemos seguir como cidadãos de um planeta primitivo, mas sim a genialidade de nossos cientistas que são migradas a cada tempo para os equipamentos psicotrônicos que passam a colaborar como inspiração, 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69E5" id="_x0000_s1064" type="#_x0000_t202" style="position:absolute;margin-left:230.7pt;margin-top:15.3pt;width:238.5pt;height:575.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">
                <v:textbox>
                  <w:txbxContent>
                    <w:p w14:paraId="242B69B5" w14:textId="4F7875FB" w:rsidR="00CC0232" w:rsidRDefault="00CC0232" w:rsidP="00E03630">
                      <w:pPr>
                        <w:jc w:val="both"/>
                      </w:pPr>
                      <w:r>
                        <w:t>A máquina de controle mental nesta semana começou uma operação de distribuição de papéis.</w:t>
                      </w:r>
                    </w:p>
                    <w:p w14:paraId="09FBEFFB" w14:textId="73D07659" w:rsidR="00CC0232" w:rsidRDefault="00CC0232" w:rsidP="00E03630">
                      <w:pPr>
                        <w:jc w:val="both"/>
                      </w:pPr>
                      <w:r>
                        <w:t>As pessoas não são capazes de perceber a interação com os mecanismos psicotrônicos. Em vez disto tentam se fixar em afazeres cotidianos.</w:t>
                      </w:r>
                    </w:p>
                    <w:p w14:paraId="0C42A569" w14:textId="1276B133" w:rsidR="00CC0232" w:rsidRDefault="00CC0232" w:rsidP="00E03630">
                      <w:pPr>
                        <w:jc w:val="both"/>
                      </w:pPr>
                      <w:r>
                        <w:t>Eu não posso burlar o entendimento que disponho sobre que tipo de pessoa os robôs estão procurando para a interpretação de um papel histórico.</w:t>
                      </w:r>
                    </w:p>
                    <w:p w14:paraId="71883C1A" w14:textId="33DE609F" w:rsidR="00CC0232" w:rsidRDefault="00CC0232" w:rsidP="00E03630">
                      <w:pPr>
                        <w:jc w:val="both"/>
                      </w:pPr>
                      <w:r>
                        <w:t>Os mecanismos moldam os candidatos testando suas aptidões no exercício do papel desejado. Os despertados que não seguem ao padrão desejado são adormecidos em seguida, dentro de seus espectros de identificação cotidiana.</w:t>
                      </w:r>
                    </w:p>
                    <w:p w14:paraId="0BE61E39" w14:textId="2C6523C4" w:rsidR="00CC0232" w:rsidRDefault="00CC0232" w:rsidP="00E03630">
                      <w:pPr>
                        <w:jc w:val="both"/>
                      </w:pPr>
                      <w:r>
                        <w:t>As máquinas são muito eficazes. São especialistas em aproximar pessoas, afastar quando necessário, de gerar situações inusitadas para que o insight esperado pelo candidato possa ser avaliado como uma prova de títulos de aptidão.</w:t>
                      </w:r>
                    </w:p>
                    <w:p w14:paraId="4476F9EE" w14:textId="0C1F83C3" w:rsidR="00CC0232" w:rsidRDefault="00CC0232" w:rsidP="00E03630">
                      <w:pPr>
                        <w:jc w:val="both"/>
                      </w:pPr>
                      <w:r>
                        <w:t>E o vencedor do pleito é dada a oportunidade de elevação sensorial em que seu nível social avança na direção de uma visualização por parte do coletivo de forma cada vez mais consistente.</w:t>
                      </w:r>
                    </w:p>
                    <w:p w14:paraId="0EB68BD8" w14:textId="7F04D3DA" w:rsidR="00CC0232" w:rsidRDefault="00CC0232" w:rsidP="00E03630">
                      <w:pPr>
                        <w:jc w:val="both"/>
                      </w:pPr>
                      <w:r>
                        <w:t>Tola é a pessoa que pensa que as chances são colocadas ao acaso por um SER CONSIDERADO SUPERIOR AOS NOSSOS INSTINTOS, mas sim deriva de equações sólidas matemáticas que pessoas como ARQUIMEDES, EINSTEIN ou JOHN NASH elaboraram em dia.</w:t>
                      </w:r>
                    </w:p>
                    <w:p w14:paraId="36809C9C" w14:textId="1790D94C" w:rsidR="00CC0232" w:rsidRDefault="00CC0232" w:rsidP="00E03630">
                      <w:pPr>
                        <w:jc w:val="both"/>
                      </w:pPr>
                      <w:r>
                        <w:t>Não são as entidades biológicas extraterrestres que ditam os preceitos que devemos seguir como cidadãos de um planeta primitivo, mas sim a genialidade de nossos cientistas que são migradas a cada tempo para os equipamentos psicotrônicos que passam a colaborar como inspiração, ou,...</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66784" behindDoc="0" locked="0" layoutInCell="1" allowOverlap="1" wp14:anchorId="736B8B9D" wp14:editId="7FD7EABC">
                <wp:simplePos x="0" y="0"/>
                <wp:positionH relativeFrom="column">
                  <wp:posOffset>-203835</wp:posOffset>
                </wp:positionH>
                <wp:positionV relativeFrom="paragraph">
                  <wp:posOffset>223520</wp:posOffset>
                </wp:positionV>
                <wp:extent cx="3028950" cy="7286625"/>
                <wp:effectExtent l="0" t="0" r="19050" b="28575"/>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112DD1B8" w14:textId="453E3B81" w:rsidR="00CC0232" w:rsidRDefault="00CC0232" w:rsidP="00E03630">
                            <w:pPr>
                              <w:jc w:val="both"/>
                            </w:pPr>
                            <w:r>
                              <w:t>Esta foi a semana mais complexa para o gerenciamento alimentar de todo o ano. Durante a semana do Natal os alimentos se tornam fartos na mesa, tanto pela variedade, como pela complexidade das receitas, o que eleva drasticamente o nível calórico da ingestão alimentar.</w:t>
                            </w:r>
                          </w:p>
                          <w:p w14:paraId="569FA308" w14:textId="63F8896F" w:rsidR="00CC0232" w:rsidRDefault="00CC0232" w:rsidP="00E03630">
                            <w:pPr>
                              <w:jc w:val="both"/>
                            </w:pPr>
                            <w:r>
                              <w:t>Rabanadas por exemplo são materiais altamente calóricos, a introdução de frutas para a comemoração da ceia de natal junto com outros petiscos tais como panetones, bolos confeitados de frutas, sorvetes e pavês torna o indivíduo praticante de um apetite voraz mesmo que opte em consumir pequenas quantidades de cada produto.</w:t>
                            </w:r>
                          </w:p>
                          <w:p w14:paraId="64F69D2C" w14:textId="21879489" w:rsidR="00CC0232" w:rsidRDefault="00CC0232" w:rsidP="00E03630">
                            <w:pPr>
                              <w:jc w:val="both"/>
                            </w:pPr>
                            <w:r>
                              <w:t>As farofas cheias de iguarias, tais como carne desfiada, bacon, azeitonas e óleos também se tornam uma perdição para o consumo.</w:t>
                            </w:r>
                          </w:p>
                          <w:p w14:paraId="1150BDB8" w14:textId="1F943846" w:rsidR="00CC0232" w:rsidRDefault="00CC0232" w:rsidP="00E03630">
                            <w:pPr>
                              <w:jc w:val="both"/>
                            </w:pPr>
                            <w:r>
                              <w:t>Nos primeiros 3 dias da semana eu optei em fazer uma dieta bastante severa, reduzindo a minha alimentação para uma a duas jornadas durante o dia.</w:t>
                            </w:r>
                          </w:p>
                          <w:p w14:paraId="3FB861FF" w14:textId="2229477F" w:rsidR="00CC0232" w:rsidRDefault="00CC0232" w:rsidP="00E03630">
                            <w:pPr>
                              <w:jc w:val="both"/>
                            </w:pPr>
                            <w:r>
                              <w:t>Eu acredito que durante este pequeno ciclo eu tenha perdido algo em torno de 1,5 Kg, porém com a entrada do Natal e a necessidade de confraternização em família, o meu organismo consumiu tanto alimento que o resultado final foi um acréscimo de 300 gramas no peso final em pesagem de iguais condições conforme meu planejamento em todo domingo pela manhã.</w:t>
                            </w:r>
                          </w:p>
                          <w:p w14:paraId="76AE9223" w14:textId="42024F4C" w:rsidR="00CC0232" w:rsidRDefault="00CC0232" w:rsidP="00E03630">
                            <w:pPr>
                              <w:jc w:val="both"/>
                            </w:pPr>
                            <w:r>
                              <w:t>Interiormente não houve recusa pela alimentação farta no período em que todos estavam se alimentando bem. Por outro lado, constatar na balança o leve acréscimo de peso não me levou a nenhum sentimento de culpa por ter logrado a escolha de me alimentar conforme os demais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B8B9D" id="_x0000_s1065" type="#_x0000_t202" style="position:absolute;margin-left:-16.05pt;margin-top:17.6pt;width:238.5pt;height:573.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">
                <v:textbox>
                  <w:txbxContent>
                    <w:p w14:paraId="112DD1B8" w14:textId="453E3B81" w:rsidR="00CC0232" w:rsidRDefault="00CC0232" w:rsidP="00E03630">
                      <w:pPr>
                        <w:jc w:val="both"/>
                      </w:pPr>
                      <w:r>
                        <w:t>Esta foi a semana mais complexa para o gerenciamento alimentar de todo o ano. Durante a semana do Natal os alimentos se tornam fartos na mesa, tanto pela variedade, como pela complexidade das receitas, o que eleva drasticamente o nível calórico da ingestão alimentar.</w:t>
                      </w:r>
                    </w:p>
                    <w:p w14:paraId="569FA308" w14:textId="63F8896F" w:rsidR="00CC0232" w:rsidRDefault="00CC0232" w:rsidP="00E03630">
                      <w:pPr>
                        <w:jc w:val="both"/>
                      </w:pPr>
                      <w:r>
                        <w:t>Rabanadas por exemplo são materiais altamente calóricos, a introdução de frutas para a comemoração da ceia de natal junto com outros petiscos tais como panetones, bolos confeitados de frutas, sorvetes e pavês torna o indivíduo praticante de um apetite voraz mesmo que opte em consumir pequenas quantidades de cada produto.</w:t>
                      </w:r>
                    </w:p>
                    <w:p w14:paraId="64F69D2C" w14:textId="21879489" w:rsidR="00CC0232" w:rsidRDefault="00CC0232" w:rsidP="00E03630">
                      <w:pPr>
                        <w:jc w:val="both"/>
                      </w:pPr>
                      <w:r>
                        <w:t>As farofas cheias de iguarias, tais como carne desfiada, bacon, azeitonas e óleos também se tornam uma perdição para o consumo.</w:t>
                      </w:r>
                    </w:p>
                    <w:p w14:paraId="1150BDB8" w14:textId="1F943846" w:rsidR="00CC0232" w:rsidRDefault="00CC0232" w:rsidP="00E03630">
                      <w:pPr>
                        <w:jc w:val="both"/>
                      </w:pPr>
                      <w:r>
                        <w:t>Nos primeiros 3 dias da semana eu optei em fazer uma dieta bastante severa, reduzindo a minha alimentação para uma a duas jornadas durante o dia.</w:t>
                      </w:r>
                    </w:p>
                    <w:p w14:paraId="3FB861FF" w14:textId="2229477F" w:rsidR="00CC0232" w:rsidRDefault="00CC0232" w:rsidP="00E03630">
                      <w:pPr>
                        <w:jc w:val="both"/>
                      </w:pPr>
                      <w:r>
                        <w:t>Eu acredito que durante este pequeno ciclo eu tenha perdido algo em torno de 1,5 Kg, porém com a entrada do Natal e a necessidade de confraternização em família, o meu organismo consumiu tanto alimento que o resultado final foi um acréscimo de 300 gramas no peso final em pesagem de iguais condições conforme meu planejamento em todo domingo pela manhã.</w:t>
                      </w:r>
                    </w:p>
                    <w:p w14:paraId="76AE9223" w14:textId="42024F4C" w:rsidR="00CC0232" w:rsidRDefault="00CC0232" w:rsidP="00E03630">
                      <w:pPr>
                        <w:jc w:val="both"/>
                      </w:pPr>
                      <w:r>
                        <w:t>Interiormente não houve recusa pela alimentação farta no período em que todos estavam se alimentando bem. Por outro lado, constatar na balança o leve acréscimo de peso não me levou a nenhum sentimento de culpa por ter logrado a escolha de me alimentar conforme os demais de...</w:t>
                      </w:r>
                    </w:p>
                  </w:txbxContent>
                </v:textbox>
                <w10:wrap type="square"/>
              </v:shape>
            </w:pict>
          </mc:Fallback>
        </mc:AlternateContent>
      </w:r>
    </w:p>
    <w:p w14:paraId="41CD496B" w14:textId="77777777" w:rsidR="00E03630" w:rsidRDefault="00E03630" w:rsidP="00E03630">
      <w:pPr>
        <w:tabs>
          <w:tab w:val="left" w:pos="2820"/>
        </w:tabs>
        <w:rPr>
          <w:b/>
        </w:rPr>
      </w:pPr>
    </w:p>
    <w:p w14:paraId="7B8668E8" w14:textId="77777777" w:rsidR="00E03630" w:rsidRDefault="00E03630" w:rsidP="00E03630">
      <w:pPr>
        <w:tabs>
          <w:tab w:val="left" w:pos="2820"/>
        </w:tabs>
        <w:rPr>
          <w:b/>
        </w:rPr>
      </w:pPr>
    </w:p>
    <w:p w14:paraId="6E7380B8" w14:textId="77777777" w:rsidR="00E03630" w:rsidRDefault="00E03630" w:rsidP="00E03630">
      <w:pPr>
        <w:tabs>
          <w:tab w:val="left" w:pos="2820"/>
        </w:tabs>
        <w:rPr>
          <w:b/>
        </w:rPr>
      </w:pPr>
    </w:p>
    <w:p w14:paraId="601DF72C" w14:textId="77777777" w:rsidR="00E03630" w:rsidRDefault="00E03630" w:rsidP="00E03630">
      <w:pPr>
        <w:tabs>
          <w:tab w:val="left" w:pos="2820"/>
        </w:tabs>
        <w:rPr>
          <w:b/>
        </w:rPr>
      </w:pPr>
      <w:r>
        <w:rPr>
          <w:b/>
          <w:noProof/>
          <w:lang w:eastAsia="pt-BR"/>
        </w:rPr>
        <mc:AlternateContent>
          <mc:Choice Requires="wps">
            <w:drawing>
              <wp:anchor distT="0" distB="0" distL="114300" distR="114300" simplePos="0" relativeHeight="251768832" behindDoc="0" locked="0" layoutInCell="1" allowOverlap="1" wp14:anchorId="1955334C" wp14:editId="749DADF8">
                <wp:simplePos x="0" y="0"/>
                <wp:positionH relativeFrom="margin">
                  <wp:posOffset>-527685</wp:posOffset>
                </wp:positionH>
                <wp:positionV relativeFrom="paragraph">
                  <wp:posOffset>290830</wp:posOffset>
                </wp:positionV>
                <wp:extent cx="3057525" cy="7924800"/>
                <wp:effectExtent l="0" t="0" r="28575" b="19050"/>
                <wp:wrapNone/>
                <wp:docPr id="204" name="Caixa de texto 204"/>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0ACDDC71" w14:textId="3700AB21" w:rsidR="00CC0232" w:rsidRDefault="00CC0232" w:rsidP="00E03630">
                            <w:pPr>
                              <w:jc w:val="both"/>
                            </w:pPr>
                            <w:r>
                              <w:t>...Minha “tribo”. O único consumo que evitei de consumir foi o refrigerante. Optei pelo suco de laranja como substituto líquido com açúcares e fiz bastante uso do consumo de carnes finas.</w:t>
                            </w:r>
                          </w:p>
                          <w:p w14:paraId="3349F31F" w14:textId="3A2F492E" w:rsidR="00CC0232" w:rsidRDefault="00CC0232" w:rsidP="00E03630">
                            <w:pPr>
                              <w:jc w:val="both"/>
                            </w:pPr>
                            <w:r>
                              <w:t>Consumi mais fruta do que o meu consumo eventual, aproveitando a doçura dos melões, das uvas, do mamão e a consistência da banana.</w:t>
                            </w:r>
                          </w:p>
                          <w:p w14:paraId="4A6C5CC2" w14:textId="52C512F6" w:rsidR="00CC0232" w:rsidRDefault="00CC0232" w:rsidP="00E03630">
                            <w:pPr>
                              <w:jc w:val="both"/>
                            </w:pPr>
                            <w:r>
                              <w:t>Quanto ao efeito moral que me leva a esboçar meu esforço publicamente e constatar na última semana uma elevação pequena de peso, não me veio à cabeça a sensação de culpa, mas de alegria por ter conquistado um feito da manutenção de peso depois de tanta comilança.</w:t>
                            </w:r>
                          </w:p>
                          <w:p w14:paraId="18140308" w14:textId="3474ED22" w:rsidR="00CC0232" w:rsidRDefault="00CC0232" w:rsidP="00E03630">
                            <w:pPr>
                              <w:jc w:val="both"/>
                            </w:pPr>
                            <w:r>
                              <w:t>Na próxima semana ainda tem as festividades do ano novo. Porém o efeito Natal já terá passado. E uma nova janela se abre para que uma perda mais significativa de peso possa ser programada para as semanas seguintes.</w:t>
                            </w:r>
                          </w:p>
                          <w:p w14:paraId="2B8F5321" w14:textId="31B09662" w:rsidR="00CC0232" w:rsidRDefault="00CC0232" w:rsidP="00E03630">
                            <w:pPr>
                              <w:jc w:val="both"/>
                            </w:pPr>
                            <w:r>
                              <w:t>Como o efeito de apertar mais a dieta nos primeiros dias da semana é positivo para o meu desempenho, pretendo reforçar este intuito a partir de hoje para que eu possa passar com folga na próxima medição no domingo que vem.</w:t>
                            </w:r>
                          </w:p>
                          <w:p w14:paraId="2E41E9BC" w14:textId="22BED5AE" w:rsidR="00CC0232" w:rsidRDefault="00CC0232" w:rsidP="00E03630">
                            <w:pPr>
                              <w:jc w:val="both"/>
                            </w:pPr>
                            <w:r>
                              <w:t>Convém ressaltar que incluí caminhadas em meu processo produtivo de perda de peso. Isto me gerou de certo modo um pouco mais de resistência e possivelmente uma leve alteração no meu mecanismo metabólico.</w:t>
                            </w:r>
                          </w:p>
                          <w:p w14:paraId="3807EA93" w14:textId="2ECF88E7" w:rsidR="00CC0232" w:rsidRDefault="00CC0232" w:rsidP="00E03630">
                            <w:pPr>
                              <w:jc w:val="both"/>
                            </w:pPr>
                            <w:r>
                              <w:t>Já não sinto mais tanta ansiedade em me alimentar quanto antes, quando não tinha praticamente uma meta de controle alimentar.</w:t>
                            </w:r>
                          </w:p>
                          <w:p w14:paraId="73FC3D7B" w14:textId="74528AD7" w:rsidR="00CC0232" w:rsidRDefault="00CC0232" w:rsidP="00E03630">
                            <w:pPr>
                              <w:jc w:val="both"/>
                            </w:pPr>
                            <w:r>
                              <w:t>Quando resolvo para de consumir em excesso nenhum tipo de mecanismo conflitivo parece tomar conta de minha psique.</w:t>
                            </w:r>
                          </w:p>
                          <w:p w14:paraId="6AC3CB13" w14:textId="699B33D2" w:rsidR="00CC0232" w:rsidRDefault="00CC0232" w:rsidP="00E03630">
                            <w:pPr>
                              <w:jc w:val="both"/>
                            </w:pPr>
                            <w:r>
                              <w:t>Não existe nenhuma forma de sofrimento em prolongar a nutrição através do próximo período de ingestão alimentar. Eu consegui aprender bem cedo como controlar minha excitação e m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334C" id="Caixa de texto 204" o:spid="_x0000_s1066" type="#_x0000_t202" style="position:absolute;margin-left:-41.55pt;margin-top:22.9pt;width:240.75pt;height:6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" fillcolor="window" strokeweight=".5pt">
                <v:textbox>
                  <w:txbxContent>
                    <w:p w14:paraId="0ACDDC71" w14:textId="3700AB21" w:rsidR="00CC0232" w:rsidRDefault="00CC0232" w:rsidP="00E03630">
                      <w:pPr>
                        <w:jc w:val="both"/>
                      </w:pPr>
                      <w:r>
                        <w:t>...Minha “tribo”. O único consumo que evitei de consumir foi o refrigerante. Optei pelo suco de laranja como substituto líquido com açúcares e fiz bastante uso do consumo de carnes finas.</w:t>
                      </w:r>
                    </w:p>
                    <w:p w14:paraId="3349F31F" w14:textId="3A2F492E" w:rsidR="00CC0232" w:rsidRDefault="00CC0232" w:rsidP="00E03630">
                      <w:pPr>
                        <w:jc w:val="both"/>
                      </w:pPr>
                      <w:r>
                        <w:t>Consumi mais fruta do que o meu consumo eventual, aproveitando a doçura dos melões, das uvas, do mamão e a consistência da banana.</w:t>
                      </w:r>
                    </w:p>
                    <w:p w14:paraId="4A6C5CC2" w14:textId="52C512F6" w:rsidR="00CC0232" w:rsidRDefault="00CC0232" w:rsidP="00E03630">
                      <w:pPr>
                        <w:jc w:val="both"/>
                      </w:pPr>
                      <w:r>
                        <w:t>Quanto ao efeito moral que me leva a esboçar meu esforço publicamente e constatar na última semana uma elevação pequena de peso, não me veio à cabeça a sensação de culpa, mas de alegria por ter conquistado um feito da manutenção de peso depois de tanta comilança.</w:t>
                      </w:r>
                    </w:p>
                    <w:p w14:paraId="18140308" w14:textId="3474ED22" w:rsidR="00CC0232" w:rsidRDefault="00CC0232" w:rsidP="00E03630">
                      <w:pPr>
                        <w:jc w:val="both"/>
                      </w:pPr>
                      <w:r>
                        <w:t>Na próxima semana ainda tem as festividades do ano novo. Porém o efeito Natal já terá passado. E uma nova janela se abre para que uma perda mais significativa de peso possa ser programada para as semanas seguintes.</w:t>
                      </w:r>
                    </w:p>
                    <w:p w14:paraId="2B8F5321" w14:textId="31B09662" w:rsidR="00CC0232" w:rsidRDefault="00CC0232" w:rsidP="00E03630">
                      <w:pPr>
                        <w:jc w:val="both"/>
                      </w:pPr>
                      <w:r>
                        <w:t>Como o efeito de apertar mais a dieta nos primeiros dias da semana é positivo para o meu desempenho, pretendo reforçar este intuito a partir de hoje para que eu possa passar com folga na próxima medição no domingo que vem.</w:t>
                      </w:r>
                    </w:p>
                    <w:p w14:paraId="2E41E9BC" w14:textId="22BED5AE" w:rsidR="00CC0232" w:rsidRDefault="00CC0232" w:rsidP="00E03630">
                      <w:pPr>
                        <w:jc w:val="both"/>
                      </w:pPr>
                      <w:r>
                        <w:t>Convém ressaltar que incluí caminhadas em meu processo produtivo de perda de peso. Isto me gerou de certo modo um pouco mais de resistência e possivelmente uma leve alteração no meu mecanismo metabólico.</w:t>
                      </w:r>
                    </w:p>
                    <w:p w14:paraId="3807EA93" w14:textId="2ECF88E7" w:rsidR="00CC0232" w:rsidRDefault="00CC0232" w:rsidP="00E03630">
                      <w:pPr>
                        <w:jc w:val="both"/>
                      </w:pPr>
                      <w:r>
                        <w:t>Já não sinto mais tanta ansiedade em me alimentar quanto antes, quando não tinha praticamente uma meta de controle alimentar.</w:t>
                      </w:r>
                    </w:p>
                    <w:p w14:paraId="73FC3D7B" w14:textId="74528AD7" w:rsidR="00CC0232" w:rsidRDefault="00CC0232" w:rsidP="00E03630">
                      <w:pPr>
                        <w:jc w:val="both"/>
                      </w:pPr>
                      <w:r>
                        <w:t>Quando resolvo para de consumir em excesso nenhum tipo de mecanismo conflitivo parece tomar conta de minha psique.</w:t>
                      </w:r>
                    </w:p>
                    <w:p w14:paraId="6AC3CB13" w14:textId="699B33D2" w:rsidR="00CC0232" w:rsidRDefault="00CC0232" w:rsidP="00E03630">
                      <w:pPr>
                        <w:jc w:val="both"/>
                      </w:pPr>
                      <w:r>
                        <w:t>Não existe nenhuma forma de sofrimento em prolongar a nutrição através do próximo período de ingestão alimentar. Eu consegui aprender bem cedo como controlar minha excitação e meus...</w:t>
                      </w:r>
                    </w:p>
                  </w:txbxContent>
                </v:textbox>
                <w10:wrap anchorx="margin"/>
              </v:shape>
            </w:pict>
          </mc:Fallback>
        </mc:AlternateContent>
      </w:r>
    </w:p>
    <w:p w14:paraId="78A03536" w14:textId="77777777" w:rsidR="00E03630" w:rsidRDefault="00E03630" w:rsidP="00E03630">
      <w:pPr>
        <w:tabs>
          <w:tab w:val="left" w:pos="2820"/>
        </w:tabs>
        <w:rPr>
          <w:b/>
        </w:rPr>
      </w:pPr>
      <w:r>
        <w:rPr>
          <w:b/>
          <w:noProof/>
          <w:lang w:eastAsia="pt-BR"/>
        </w:rPr>
        <mc:AlternateContent>
          <mc:Choice Requires="wps">
            <w:drawing>
              <wp:anchor distT="0" distB="0" distL="114300" distR="114300" simplePos="0" relativeHeight="251769856" behindDoc="0" locked="0" layoutInCell="1" allowOverlap="1" wp14:anchorId="6027E83F" wp14:editId="76059B1D">
                <wp:simplePos x="0" y="0"/>
                <wp:positionH relativeFrom="margin">
                  <wp:posOffset>2787015</wp:posOffset>
                </wp:positionH>
                <wp:positionV relativeFrom="paragraph">
                  <wp:posOffset>5080</wp:posOffset>
                </wp:positionV>
                <wp:extent cx="2990850" cy="7924800"/>
                <wp:effectExtent l="0" t="0" r="19050" b="19050"/>
                <wp:wrapNone/>
                <wp:docPr id="205" name="Caixa de texto 205"/>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37D02D63" w14:textId="00E13E1D" w:rsidR="00CC0232" w:rsidRDefault="00CC0232" w:rsidP="00E03630">
                            <w:pPr>
                              <w:jc w:val="both"/>
                            </w:pPr>
                            <w:r>
                              <w:t>Procedures de tratativa lógica que passam a orientar toda a vida no planeta.</w:t>
                            </w:r>
                          </w:p>
                          <w:p w14:paraId="1A210C4A" w14:textId="541EB694" w:rsidR="00CC0232" w:rsidRDefault="00CC0232" w:rsidP="00E03630">
                            <w:pPr>
                              <w:jc w:val="both"/>
                            </w:pPr>
                            <w:r>
                              <w:t xml:space="preserve">A reprodução do pensamento é toda arquivada. E em menor ou maior grau, nós utilizamos os ensinamentos de nós mesmos e de nossos antepassados que estão nos arquivos </w:t>
                            </w:r>
                            <w:r w:rsidRPr="0096695C">
                              <w:t>Akáshicos</w:t>
                            </w:r>
                            <w:r>
                              <w:t>.</w:t>
                            </w:r>
                          </w:p>
                          <w:p w14:paraId="1E9BA53C" w14:textId="136137B6" w:rsidR="00CC0232" w:rsidRDefault="00CC0232" w:rsidP="00E03630">
                            <w:pPr>
                              <w:jc w:val="both"/>
                            </w:pPr>
                            <w:r>
                              <w:t>Tais arquivos não são e jamais foram entes de outras dimensões, mas sim verdadeiros mainframes cuja nossa capacidade tecnológica é incapaz de conceber os processos de alocação e realocação dinâmica de memória em níveis de transferência de informação próximas ou superiores à velocidade da luz para cada processo e necessidade de utilização.</w:t>
                            </w:r>
                          </w:p>
                          <w:p w14:paraId="4AC8C603" w14:textId="28DBAE86" w:rsidR="00CC0232" w:rsidRDefault="00CC0232" w:rsidP="00E03630">
                            <w:pPr>
                              <w:jc w:val="both"/>
                            </w:pPr>
                            <w:r>
                              <w:t>Toda a ação pode ser motivo de dissídio pela má utilização das informações armazenadas. Razão que deve todo indivíduo que utilizar as alocações total consciência sobre o propósito de utilização sobre outros seres que pretende afetar com qualquer propósito que seja.</w:t>
                            </w:r>
                          </w:p>
                          <w:p w14:paraId="73E1648F" w14:textId="1CCA2EB0" w:rsidR="00CC0232" w:rsidRDefault="00CC0232" w:rsidP="00E03630">
                            <w:pPr>
                              <w:jc w:val="both"/>
                            </w:pPr>
                            <w:r>
                              <w:t>Eu consigo perceber que no ano de 2016 um grupo específico de cidadãos do mundo inteiro estão sendo preparados para emergir sobre a sociedade.</w:t>
                            </w:r>
                          </w:p>
                          <w:p w14:paraId="617D3E41" w14:textId="488FCAAE" w:rsidR="00CC0232" w:rsidRDefault="00CC0232" w:rsidP="00E03630">
                            <w:pPr>
                              <w:jc w:val="both"/>
                            </w:pPr>
                            <w:r>
                              <w:t>Eu sei o tipo de pessoas que eles estão procurando. E este mecanismo está tentando um padrão de conduta aderente a uma necessidade de desenvolvimento social.</w:t>
                            </w:r>
                          </w:p>
                          <w:p w14:paraId="443817C0" w14:textId="75E658D6" w:rsidR="00CC0232" w:rsidRDefault="00CC0232" w:rsidP="00E03630">
                            <w:pPr>
                              <w:jc w:val="both"/>
                            </w:pPr>
                            <w:r>
                              <w:t>As SENTINELAS não medirão esforços para o cumprimento do cronograma do planeta. Porque o interesse é fazer com que a civilização prospere. E para que este objetivo seja atingido são necessárias pessoas de bem e com ação de promover grandes transformações pessoais em quem delas necessitar de ouvir sua palavra. Ninguém se eleva, senão por meio da abertura de portais próprios da interação entre indivíduos. Que nada tem a ver com o sentido esotérico da palavra.</w:t>
                            </w:r>
                          </w:p>
                          <w:p w14:paraId="0DAF6ED4" w14:textId="77777777" w:rsidR="00CC0232" w:rsidRDefault="00CC0232" w:rsidP="00E0363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E83F" id="Caixa de texto 205" o:spid="_x0000_s1067" type="#_x0000_t202" style="position:absolute;margin-left:219.45pt;margin-top:.4pt;width:235.5pt;height:62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" fillcolor="window" strokeweight=".5pt">
                <v:textbox>
                  <w:txbxContent>
                    <w:p w14:paraId="37D02D63" w14:textId="00E13E1D" w:rsidR="00CC0232" w:rsidRDefault="00CC0232" w:rsidP="00E03630">
                      <w:pPr>
                        <w:jc w:val="both"/>
                      </w:pPr>
                      <w:r>
                        <w:t>Procedures de tratativa lógica que passam a orientar toda a vida no planeta.</w:t>
                      </w:r>
                    </w:p>
                    <w:p w14:paraId="1A210C4A" w14:textId="541EB694" w:rsidR="00CC0232" w:rsidRDefault="00CC0232" w:rsidP="00E03630">
                      <w:pPr>
                        <w:jc w:val="both"/>
                      </w:pPr>
                      <w:r>
                        <w:t xml:space="preserve">A reprodução do pensamento é toda arquivada. E em menor ou maior grau, nós utilizamos os ensinamentos de nós mesmos e de nossos antepassados que estão nos arquivos </w:t>
                      </w:r>
                      <w:r w:rsidRPr="0096695C">
                        <w:t>Akáshicos</w:t>
                      </w:r>
                      <w:r>
                        <w:t>.</w:t>
                      </w:r>
                    </w:p>
                    <w:p w14:paraId="1E9BA53C" w14:textId="136137B6" w:rsidR="00CC0232" w:rsidRDefault="00CC0232" w:rsidP="00E03630">
                      <w:pPr>
                        <w:jc w:val="both"/>
                      </w:pPr>
                      <w:r>
                        <w:t>Tais arquivos não são e jamais foram entes de outras dimensões, mas sim verdadeiros mainframes cuja nossa capacidade tecnológica é incapaz de conceber os processos de alocação e realocação dinâmica de memória em níveis de transferência de informação próximas ou superiores à velocidade da luz para cada processo e necessidade de utilização.</w:t>
                      </w:r>
                    </w:p>
                    <w:p w14:paraId="4AC8C603" w14:textId="28DBAE86" w:rsidR="00CC0232" w:rsidRDefault="00CC0232" w:rsidP="00E03630">
                      <w:pPr>
                        <w:jc w:val="both"/>
                      </w:pPr>
                      <w:r>
                        <w:t>Toda a ação pode ser motivo de dissídio pela má utilização das informações armazenadas. Razão que deve todo indivíduo que utilizar as alocações total consciência sobre o propósito de utilização sobre outros seres que pretende afetar com qualquer propósito que seja.</w:t>
                      </w:r>
                    </w:p>
                    <w:p w14:paraId="73E1648F" w14:textId="1CCA2EB0" w:rsidR="00CC0232" w:rsidRDefault="00CC0232" w:rsidP="00E03630">
                      <w:pPr>
                        <w:jc w:val="both"/>
                      </w:pPr>
                      <w:r>
                        <w:t>Eu consigo perceber que no ano de 2016 um grupo específico de cidadãos do mundo inteiro estão sendo preparados para emergir sobre a sociedade.</w:t>
                      </w:r>
                    </w:p>
                    <w:p w14:paraId="617D3E41" w14:textId="488FCAAE" w:rsidR="00CC0232" w:rsidRDefault="00CC0232" w:rsidP="00E03630">
                      <w:pPr>
                        <w:jc w:val="both"/>
                      </w:pPr>
                      <w:r>
                        <w:t>Eu sei o tipo de pessoas que eles estão procurando. E este mecanismo está tentando um padrão de conduta aderente a uma necessidade de desenvolvimento social.</w:t>
                      </w:r>
                    </w:p>
                    <w:p w14:paraId="443817C0" w14:textId="75E658D6" w:rsidR="00CC0232" w:rsidRDefault="00CC0232" w:rsidP="00E03630">
                      <w:pPr>
                        <w:jc w:val="both"/>
                      </w:pPr>
                      <w:r>
                        <w:t>As SENTINELAS não medirão esforços para o cumprimento do cronograma do planeta. Porque o interesse é fazer com que a civilização prospere. E para que este objetivo seja atingido são necessárias pessoas de bem e com ação de promover grandes transformações pessoais em quem delas necessitar de ouvir sua palavra. Ninguém se eleva, senão por meio da abertura de portais próprios da interação entre indivíduos. Que nada tem a ver com o sentido esotérico da palavra.</w:t>
                      </w:r>
                    </w:p>
                    <w:p w14:paraId="0DAF6ED4" w14:textId="77777777" w:rsidR="00CC0232" w:rsidRDefault="00CC0232" w:rsidP="00E03630">
                      <w:pPr>
                        <w:jc w:val="both"/>
                      </w:pPr>
                    </w:p>
                  </w:txbxContent>
                </v:textbox>
                <w10:wrap anchorx="margin"/>
              </v:shape>
            </w:pict>
          </mc:Fallback>
        </mc:AlternateContent>
      </w:r>
    </w:p>
    <w:p w14:paraId="35265DD7" w14:textId="77777777" w:rsidR="00E03630" w:rsidRDefault="00E03630" w:rsidP="00E03630">
      <w:pPr>
        <w:tabs>
          <w:tab w:val="left" w:pos="2820"/>
        </w:tabs>
        <w:rPr>
          <w:b/>
        </w:rPr>
      </w:pPr>
    </w:p>
    <w:p w14:paraId="1BEAD973" w14:textId="77777777" w:rsidR="00E03630" w:rsidRDefault="00E03630" w:rsidP="00E03630">
      <w:pPr>
        <w:tabs>
          <w:tab w:val="left" w:pos="2820"/>
        </w:tabs>
        <w:rPr>
          <w:b/>
        </w:rPr>
      </w:pPr>
    </w:p>
    <w:p w14:paraId="1BA4CA2D" w14:textId="77777777" w:rsidR="00E03630" w:rsidRDefault="00E03630" w:rsidP="00E03630">
      <w:pPr>
        <w:tabs>
          <w:tab w:val="left" w:pos="2820"/>
        </w:tabs>
        <w:rPr>
          <w:b/>
        </w:rPr>
      </w:pPr>
    </w:p>
    <w:p w14:paraId="1BECD912" w14:textId="77777777" w:rsidR="00E03630" w:rsidRDefault="00E03630" w:rsidP="00E03630">
      <w:pPr>
        <w:tabs>
          <w:tab w:val="left" w:pos="2820"/>
        </w:tabs>
        <w:rPr>
          <w:b/>
        </w:rPr>
      </w:pPr>
    </w:p>
    <w:p w14:paraId="68504E45" w14:textId="77777777" w:rsidR="00E03630" w:rsidRDefault="00E03630" w:rsidP="00E03630">
      <w:pPr>
        <w:tabs>
          <w:tab w:val="left" w:pos="2820"/>
        </w:tabs>
        <w:rPr>
          <w:b/>
        </w:rPr>
      </w:pPr>
    </w:p>
    <w:p w14:paraId="6BD798E3" w14:textId="77777777" w:rsidR="00E03630" w:rsidRDefault="00E03630" w:rsidP="00E03630">
      <w:pPr>
        <w:tabs>
          <w:tab w:val="left" w:pos="2820"/>
        </w:tabs>
        <w:rPr>
          <w:b/>
        </w:rPr>
      </w:pPr>
    </w:p>
    <w:p w14:paraId="491124EA" w14:textId="77777777" w:rsidR="00E03630" w:rsidRDefault="00E03630" w:rsidP="00E03630">
      <w:pPr>
        <w:tabs>
          <w:tab w:val="left" w:pos="2820"/>
        </w:tabs>
        <w:rPr>
          <w:b/>
        </w:rPr>
      </w:pPr>
    </w:p>
    <w:p w14:paraId="31C206F1" w14:textId="77777777" w:rsidR="00E03630" w:rsidRDefault="00E03630" w:rsidP="00E03630">
      <w:pPr>
        <w:tabs>
          <w:tab w:val="left" w:pos="2820"/>
        </w:tabs>
        <w:rPr>
          <w:b/>
        </w:rPr>
      </w:pPr>
    </w:p>
    <w:p w14:paraId="7B910E89" w14:textId="77777777" w:rsidR="00E03630" w:rsidRDefault="00E03630" w:rsidP="00E03630">
      <w:pPr>
        <w:tabs>
          <w:tab w:val="left" w:pos="2820"/>
        </w:tabs>
        <w:rPr>
          <w:b/>
        </w:rPr>
      </w:pPr>
    </w:p>
    <w:p w14:paraId="06E78673" w14:textId="77777777" w:rsidR="00E03630" w:rsidRDefault="00E03630" w:rsidP="00E03630">
      <w:pPr>
        <w:tabs>
          <w:tab w:val="left" w:pos="2820"/>
        </w:tabs>
        <w:rPr>
          <w:b/>
        </w:rPr>
      </w:pPr>
    </w:p>
    <w:p w14:paraId="7B1D93CF" w14:textId="77777777" w:rsidR="00E03630" w:rsidRDefault="00E03630" w:rsidP="00E03630">
      <w:pPr>
        <w:tabs>
          <w:tab w:val="left" w:pos="2820"/>
        </w:tabs>
        <w:rPr>
          <w:b/>
        </w:rPr>
      </w:pPr>
    </w:p>
    <w:p w14:paraId="38BC6895" w14:textId="77777777" w:rsidR="00E03630" w:rsidRDefault="00E03630" w:rsidP="00E03630">
      <w:pPr>
        <w:tabs>
          <w:tab w:val="left" w:pos="2820"/>
        </w:tabs>
        <w:rPr>
          <w:b/>
        </w:rPr>
      </w:pPr>
    </w:p>
    <w:p w14:paraId="2F04E3B0" w14:textId="77777777" w:rsidR="00E03630" w:rsidRDefault="00E03630" w:rsidP="00E03630">
      <w:pPr>
        <w:tabs>
          <w:tab w:val="left" w:pos="2820"/>
        </w:tabs>
        <w:rPr>
          <w:b/>
        </w:rPr>
      </w:pPr>
    </w:p>
    <w:p w14:paraId="699F9C52" w14:textId="77777777" w:rsidR="00E03630" w:rsidRDefault="00E03630" w:rsidP="00E03630">
      <w:pPr>
        <w:tabs>
          <w:tab w:val="left" w:pos="2820"/>
        </w:tabs>
        <w:rPr>
          <w:b/>
        </w:rPr>
      </w:pPr>
    </w:p>
    <w:p w14:paraId="2B3CD746" w14:textId="77777777" w:rsidR="00E03630" w:rsidRDefault="00E03630" w:rsidP="00E03630">
      <w:pPr>
        <w:tabs>
          <w:tab w:val="left" w:pos="2820"/>
        </w:tabs>
        <w:rPr>
          <w:b/>
        </w:rPr>
      </w:pPr>
    </w:p>
    <w:p w14:paraId="581B57F8" w14:textId="77777777" w:rsidR="00E03630" w:rsidRDefault="00E03630" w:rsidP="00E03630">
      <w:pPr>
        <w:tabs>
          <w:tab w:val="left" w:pos="2820"/>
        </w:tabs>
        <w:rPr>
          <w:b/>
        </w:rPr>
      </w:pPr>
    </w:p>
    <w:p w14:paraId="2C0AA022" w14:textId="77777777" w:rsidR="00E03630" w:rsidRDefault="00E03630" w:rsidP="00E03630">
      <w:pPr>
        <w:tabs>
          <w:tab w:val="left" w:pos="2820"/>
        </w:tabs>
        <w:rPr>
          <w:b/>
        </w:rPr>
      </w:pPr>
    </w:p>
    <w:p w14:paraId="2EAE066E" w14:textId="77777777" w:rsidR="00E03630" w:rsidRDefault="00E03630" w:rsidP="00E03630">
      <w:pPr>
        <w:tabs>
          <w:tab w:val="left" w:pos="2820"/>
        </w:tabs>
        <w:rPr>
          <w:b/>
        </w:rPr>
      </w:pPr>
    </w:p>
    <w:p w14:paraId="653967C6" w14:textId="77777777" w:rsidR="00E03630" w:rsidRDefault="00E03630" w:rsidP="00E03630">
      <w:pPr>
        <w:tabs>
          <w:tab w:val="left" w:pos="2820"/>
        </w:tabs>
        <w:rPr>
          <w:b/>
        </w:rPr>
      </w:pPr>
    </w:p>
    <w:p w14:paraId="664F1183" w14:textId="77777777" w:rsidR="00E03630" w:rsidRDefault="00E03630" w:rsidP="00E03630">
      <w:pPr>
        <w:tabs>
          <w:tab w:val="left" w:pos="2820"/>
        </w:tabs>
        <w:rPr>
          <w:b/>
        </w:rPr>
      </w:pPr>
    </w:p>
    <w:p w14:paraId="025FAEBA" w14:textId="77777777" w:rsidR="00E03630" w:rsidRDefault="00E03630" w:rsidP="00E03630">
      <w:pPr>
        <w:tabs>
          <w:tab w:val="left" w:pos="2820"/>
        </w:tabs>
        <w:rPr>
          <w:b/>
        </w:rPr>
      </w:pPr>
    </w:p>
    <w:p w14:paraId="2BBECAC5" w14:textId="77777777" w:rsidR="00E03630" w:rsidRDefault="00E03630" w:rsidP="00E03630">
      <w:pPr>
        <w:tabs>
          <w:tab w:val="left" w:pos="2820"/>
        </w:tabs>
        <w:rPr>
          <w:b/>
        </w:rPr>
      </w:pPr>
    </w:p>
    <w:p w14:paraId="5175C00F" w14:textId="77777777" w:rsidR="00E03630" w:rsidRDefault="00E03630" w:rsidP="00E03630">
      <w:pPr>
        <w:tabs>
          <w:tab w:val="left" w:pos="2820"/>
        </w:tabs>
        <w:rPr>
          <w:b/>
        </w:rPr>
      </w:pPr>
    </w:p>
    <w:p w14:paraId="2D55DDC9" w14:textId="77777777" w:rsidR="00E03630" w:rsidRDefault="00E03630" w:rsidP="00E03630">
      <w:pPr>
        <w:tabs>
          <w:tab w:val="left" w:pos="2820"/>
        </w:tabs>
        <w:rPr>
          <w:b/>
        </w:rPr>
      </w:pPr>
    </w:p>
    <w:p w14:paraId="522A35CB" w14:textId="77777777" w:rsidR="00E03630" w:rsidRDefault="00E03630" w:rsidP="00E03630">
      <w:pPr>
        <w:tabs>
          <w:tab w:val="left" w:pos="2820"/>
        </w:tabs>
        <w:rPr>
          <w:b/>
        </w:rPr>
      </w:pPr>
    </w:p>
    <w:p w14:paraId="385E9B6A" w14:textId="77777777" w:rsidR="00E03630" w:rsidRDefault="00E03630" w:rsidP="00E03630">
      <w:pPr>
        <w:tabs>
          <w:tab w:val="left" w:pos="2820"/>
        </w:tabs>
        <w:rPr>
          <w:b/>
        </w:rPr>
      </w:pPr>
    </w:p>
    <w:p w14:paraId="207D1637" w14:textId="77777777" w:rsidR="00E03630" w:rsidRDefault="00E03630" w:rsidP="00E03630">
      <w:pPr>
        <w:tabs>
          <w:tab w:val="left" w:pos="2820"/>
        </w:tabs>
        <w:rPr>
          <w:b/>
        </w:rPr>
      </w:pPr>
    </w:p>
    <w:p w14:paraId="79C9F440" w14:textId="77777777" w:rsidR="00E03630" w:rsidRDefault="00E03630" w:rsidP="00E03630">
      <w:pPr>
        <w:tabs>
          <w:tab w:val="left" w:pos="2820"/>
        </w:tabs>
        <w:rPr>
          <w:b/>
        </w:rPr>
      </w:pPr>
    </w:p>
    <w:p w14:paraId="53AC24E6" w14:textId="77777777" w:rsidR="00E03630" w:rsidRDefault="00E03630" w:rsidP="00E03630">
      <w:pPr>
        <w:tabs>
          <w:tab w:val="left" w:pos="2820"/>
        </w:tabs>
        <w:rPr>
          <w:b/>
        </w:rPr>
      </w:pPr>
      <w:r w:rsidRPr="008F08F4">
        <w:rPr>
          <w:b/>
          <w:noProof/>
          <w:lang w:eastAsia="pt-BR"/>
        </w:rPr>
        <w:lastRenderedPageBreak/>
        <mc:AlternateContent>
          <mc:Choice Requires="wps">
            <w:drawing>
              <wp:anchor distT="45720" distB="45720" distL="114300" distR="114300" simplePos="0" relativeHeight="251770880" behindDoc="0" locked="0" layoutInCell="1" allowOverlap="1" wp14:anchorId="501CACC2" wp14:editId="771C66D0">
                <wp:simplePos x="0" y="0"/>
                <wp:positionH relativeFrom="margin">
                  <wp:posOffset>-305435</wp:posOffset>
                </wp:positionH>
                <wp:positionV relativeFrom="paragraph">
                  <wp:posOffset>292735</wp:posOffset>
                </wp:positionV>
                <wp:extent cx="3028950" cy="8437880"/>
                <wp:effectExtent l="0" t="0" r="19050" b="2032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76E33D1F" w14:textId="06F4BC2A" w:rsidR="00CC0232" w:rsidRDefault="00CC0232" w:rsidP="00E03630">
                            <w:pPr>
                              <w:jc w:val="both"/>
                            </w:pPr>
                            <w:r>
                              <w:t xml:space="preserve">... pensamentos. </w:t>
                            </w:r>
                          </w:p>
                          <w:p w14:paraId="3954D824" w14:textId="3D3495E8" w:rsidR="00CC0232" w:rsidRDefault="00CC0232" w:rsidP="00E03630">
                            <w:pPr>
                              <w:jc w:val="both"/>
                            </w:pPr>
                            <w:r>
                              <w:t>Não consigo me perceber sob o vínculo de nenhum tipo de pressão social para o atingimento de minhas metas.</w:t>
                            </w:r>
                          </w:p>
                          <w:p w14:paraId="6E93F540" w14:textId="0C0B2710" w:rsidR="00CC0232" w:rsidRDefault="00CC0232" w:rsidP="00E03630">
                            <w:pPr>
                              <w:jc w:val="both"/>
                            </w:pPr>
                            <w:r>
                              <w:t>Eu conseguir pacificar minha mente para me conformar a seguir um outro padrão mais neutro, tranquilo e sereno quanto as minhas ingestões alimentares.</w:t>
                            </w:r>
                          </w:p>
                          <w:p w14:paraId="350E98DD" w14:textId="0B9E81AE" w:rsidR="00CC0232" w:rsidRDefault="00CC0232" w:rsidP="00E03630">
                            <w:pPr>
                              <w:jc w:val="both"/>
                            </w:pPr>
                            <w:r>
                              <w:t>Quando meu organismo pede por alimento, eu consigo identificar o tipo de nutrientes que ele verdadeiramente está necessitando. E estou fazendo a ingestão adequada no nível correto para que a fissura pela falta do nutriente não gere uma ruptura do ciclo circadiano.</w:t>
                            </w:r>
                          </w:p>
                          <w:p w14:paraId="5AE1984C" w14:textId="32ED6A41" w:rsidR="00CC0232" w:rsidRDefault="00CC0232" w:rsidP="00E03630">
                            <w:pPr>
                              <w:jc w:val="both"/>
                            </w:pPr>
                            <w:r>
                              <w:t>Ainda existe debaixo de minha pele muita gordura a ser queimada. Então não existe sobre minhas feições físicas nenhum tipo de externalidade que indique desnutrição.</w:t>
                            </w:r>
                          </w:p>
                          <w:p w14:paraId="0B82C5DD" w14:textId="37BF2CD8" w:rsidR="00CC0232" w:rsidRDefault="00CC0232" w:rsidP="00E03630">
                            <w:pPr>
                              <w:jc w:val="both"/>
                            </w:pPr>
                            <w:r>
                              <w:t>Me dei ao luxo do sábado de ir a uma baiana para comer Acarajé. Mesmo sabendo que o produto era substancialmente calórico, optei em consumi-lo sem o acompanhamento de bebida na forma habitual de suco concentrado com leite e açúcares.</w:t>
                            </w:r>
                          </w:p>
                          <w:p w14:paraId="378300B7" w14:textId="6E69AC2F" w:rsidR="00CC0232" w:rsidRDefault="00CC0232" w:rsidP="00E03630">
                            <w:pPr>
                              <w:jc w:val="both"/>
                            </w:pPr>
                            <w:r>
                              <w:t>A sensação de bem-estar em consumir tamanha variedade de alimentos ao longo da semana compensou qualquer tentativa do meu organismo na retomada da acumulação de nutrientes.</w:t>
                            </w:r>
                          </w:p>
                          <w:p w14:paraId="438782F1" w14:textId="7F50EAC4" w:rsidR="00CC0232" w:rsidRDefault="00CC0232" w:rsidP="00E03630">
                            <w:pPr>
                              <w:jc w:val="both"/>
                            </w:pPr>
                            <w:r>
                              <w:t>Posso dizer que esta semana foi um período de acomodação de uma forte tendência relativa ao desempenho da semana passada. Ainda estou sobre o efeito do azeite de Dendê cuja corpulência não me deixou sentir fome na manhã deste domingo.</w:t>
                            </w:r>
                          </w:p>
                          <w:p w14:paraId="1553D8BB" w14:textId="670938FB" w:rsidR="00CC0232" w:rsidRDefault="00CC0232" w:rsidP="00E03630">
                            <w:pPr>
                              <w:jc w:val="both"/>
                            </w:pPr>
                            <w:r>
                              <w:t>Farei no almoço uma generosa refeição pobre em carboidratos que me sustentará durante todo o dia para início do meu jejum habitual. Conquistei um Natal diferenciado dos outros anos, sem sentimento de culpa, sem identificação com o corpo, sem transtornos alimentares e desenvolvido com muito AM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ACC2" id="_x0000_s1068" type="#_x0000_t202" style="position:absolute;margin-left:-24.05pt;margin-top:23.05pt;width:238.5pt;height:664.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">
                <v:textbox>
                  <w:txbxContent>
                    <w:p w14:paraId="76E33D1F" w14:textId="06F4BC2A" w:rsidR="00CC0232" w:rsidRDefault="00CC0232" w:rsidP="00E03630">
                      <w:pPr>
                        <w:jc w:val="both"/>
                      </w:pPr>
                      <w:r>
                        <w:t xml:space="preserve">... pensamentos. </w:t>
                      </w:r>
                    </w:p>
                    <w:p w14:paraId="3954D824" w14:textId="3D3495E8" w:rsidR="00CC0232" w:rsidRDefault="00CC0232" w:rsidP="00E03630">
                      <w:pPr>
                        <w:jc w:val="both"/>
                      </w:pPr>
                      <w:r>
                        <w:t>Não consigo me perceber sob o vínculo de nenhum tipo de pressão social para o atingimento de minhas metas.</w:t>
                      </w:r>
                    </w:p>
                    <w:p w14:paraId="6E93F540" w14:textId="0C0B2710" w:rsidR="00CC0232" w:rsidRDefault="00CC0232" w:rsidP="00E03630">
                      <w:pPr>
                        <w:jc w:val="both"/>
                      </w:pPr>
                      <w:r>
                        <w:t>Eu conseguir pacificar minha mente para me conformar a seguir um outro padrão mais neutro, tranquilo e sereno quanto as minhas ingestões alimentares.</w:t>
                      </w:r>
                    </w:p>
                    <w:p w14:paraId="350E98DD" w14:textId="0B9E81AE" w:rsidR="00CC0232" w:rsidRDefault="00CC0232" w:rsidP="00E03630">
                      <w:pPr>
                        <w:jc w:val="both"/>
                      </w:pPr>
                      <w:r>
                        <w:t>Quando meu organismo pede por alimento, eu consigo identificar o tipo de nutrientes que ele verdadeiramente está necessitando. E estou fazendo a ingestão adequada no nível correto para que a fissura pela falta do nutriente não gere uma ruptura do ciclo circadiano.</w:t>
                      </w:r>
                    </w:p>
                    <w:p w14:paraId="5AE1984C" w14:textId="32ED6A41" w:rsidR="00CC0232" w:rsidRDefault="00CC0232" w:rsidP="00E03630">
                      <w:pPr>
                        <w:jc w:val="both"/>
                      </w:pPr>
                      <w:r>
                        <w:t>Ainda existe debaixo de minha pele muita gordura a ser queimada. Então não existe sobre minhas feições físicas nenhum tipo de externalidade que indique desnutrição.</w:t>
                      </w:r>
                    </w:p>
                    <w:p w14:paraId="0B82C5DD" w14:textId="37BF2CD8" w:rsidR="00CC0232" w:rsidRDefault="00CC0232" w:rsidP="00E03630">
                      <w:pPr>
                        <w:jc w:val="both"/>
                      </w:pPr>
                      <w:r>
                        <w:t>Me dei ao luxo do sábado de ir a uma baiana para comer Acarajé. Mesmo sabendo que o produto era substancialmente calórico, optei em consumi-lo sem o acompanhamento de bebida na forma habitual de suco concentrado com leite e açúcares.</w:t>
                      </w:r>
                    </w:p>
                    <w:p w14:paraId="378300B7" w14:textId="6E69AC2F" w:rsidR="00CC0232" w:rsidRDefault="00CC0232" w:rsidP="00E03630">
                      <w:pPr>
                        <w:jc w:val="both"/>
                      </w:pPr>
                      <w:r>
                        <w:t>A sensação de bem-estar em consumir tamanha variedade de alimentos ao longo da semana compensou qualquer tentativa do meu organismo na retomada da acumulação de nutrientes.</w:t>
                      </w:r>
                    </w:p>
                    <w:p w14:paraId="438782F1" w14:textId="7F50EAC4" w:rsidR="00CC0232" w:rsidRDefault="00CC0232" w:rsidP="00E03630">
                      <w:pPr>
                        <w:jc w:val="both"/>
                      </w:pPr>
                      <w:r>
                        <w:t>Posso dizer que esta semana foi um período de acomodação de uma forte tendência relativa ao desempenho da semana passada. Ainda estou sobre o efeito do azeite de Dendê cuja corpulência não me deixou sentir fome na manhã deste domingo.</w:t>
                      </w:r>
                    </w:p>
                    <w:p w14:paraId="1553D8BB" w14:textId="670938FB" w:rsidR="00CC0232" w:rsidRDefault="00CC0232" w:rsidP="00E03630">
                      <w:pPr>
                        <w:jc w:val="both"/>
                      </w:pPr>
                      <w:r>
                        <w:t>Farei no almoço uma generosa refeição pobre em carboidratos que me sustentará durante todo o dia para início do meu jejum habitual. Conquistei um Natal diferenciado dos outros anos, sem sentimento de culpa, sem identificação com o corpo, sem transtornos alimentares e desenvolvido com muito AMOR.</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71904" behindDoc="0" locked="0" layoutInCell="1" allowOverlap="1" wp14:anchorId="17A13FB0" wp14:editId="2014FBCF">
                <wp:simplePos x="0" y="0"/>
                <wp:positionH relativeFrom="margin">
                  <wp:posOffset>2920365</wp:posOffset>
                </wp:positionH>
                <wp:positionV relativeFrom="paragraph">
                  <wp:posOffset>300355</wp:posOffset>
                </wp:positionV>
                <wp:extent cx="2990850" cy="8382000"/>
                <wp:effectExtent l="0" t="0" r="19050" b="19050"/>
                <wp:wrapSquare wrapText="bothSides"/>
                <wp:docPr id="2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2E798FAF" w14:textId="7F8C32CF" w:rsidR="00CC0232" w:rsidRDefault="00CC0232" w:rsidP="00E03630">
                            <w:pPr>
                              <w:jc w:val="both"/>
                            </w:pPr>
                            <w:r>
                              <w:t xml:space="preserve"> Mas nem todo papel idealizado representa uma tratativa de privilégio do pensamento humano. Aqueles papeis em que a humanidade deseja apagar de sua memória também são escalados para realçar indivíduos que planejam ser acendidos.</w:t>
                            </w:r>
                          </w:p>
                          <w:p w14:paraId="3883EE14" w14:textId="67668EA0" w:rsidR="00CC0232" w:rsidRDefault="00CC0232" w:rsidP="00E03630">
                            <w:pPr>
                              <w:jc w:val="both"/>
                            </w:pPr>
                            <w:r>
                              <w:t>Esta é a parte trágica de nossa história, de nossa memória. Porque ainda não aprendemos a realçar pessoas, senão em virtude dos defeitos que migramos para outras.</w:t>
                            </w:r>
                          </w:p>
                          <w:p w14:paraId="6DE0E2B8" w14:textId="6906781A" w:rsidR="00CC0232" w:rsidRDefault="00CC0232" w:rsidP="00E03630">
                            <w:pPr>
                              <w:jc w:val="both"/>
                            </w:pPr>
                            <w:r>
                              <w:t>Fica como um desafio para os Serviços Secretos do planeta Paraíso encontrar pensadores em 2016 que consigam reproduzir um modelo matemático de ascensão social para pessoas de conteúdo que verdadeiramente façam a diferença no globo, sem que haja necessidade de a elevação do indivíduo não coincidir com o rebaixamento do pensamento de outros agrupamentos.</w:t>
                            </w:r>
                          </w:p>
                          <w:p w14:paraId="383A7495" w14:textId="28108A06" w:rsidR="00CC0232" w:rsidRDefault="00CC0232" w:rsidP="00E03630">
                            <w:pPr>
                              <w:jc w:val="both"/>
                            </w:pPr>
                            <w:r>
                              <w:t>Assim se constrói a história do globo. Cada um no exercício da métrica que é capaz de realizar sua missão.</w:t>
                            </w:r>
                          </w:p>
                          <w:p w14:paraId="403265EE" w14:textId="4F304F4D" w:rsidR="00CC0232" w:rsidRDefault="00CC0232" w:rsidP="00E03630">
                            <w:pPr>
                              <w:jc w:val="both"/>
                            </w:pPr>
                            <w:r>
                              <w:t>Mas a missão ao qual me refiro não é a missão messiânica, mas a missão que está mais centrada em valores organizacionais.</w:t>
                            </w:r>
                          </w:p>
                          <w:p w14:paraId="1F9917BC" w14:textId="3BA76A91" w:rsidR="00CC0232" w:rsidRDefault="00CC0232" w:rsidP="00E03630">
                            <w:pPr>
                              <w:jc w:val="both"/>
                            </w:pPr>
                            <w:r>
                              <w:t>Como se fosse um dever moral à pessoa que se predispõe a aceitar um papel, mesmo que secundário em fazer valer todos os recursos escalados para seu auxílio.</w:t>
                            </w:r>
                          </w:p>
                          <w:p w14:paraId="4E3362AC" w14:textId="4F9AB80B" w:rsidR="00CC0232" w:rsidRDefault="00CC0232" w:rsidP="00E03630">
                            <w:pPr>
                              <w:jc w:val="both"/>
                            </w:pPr>
                            <w:r>
                              <w:t>Não existe uma escala de merecimento por dever cumprido histórico de ocupação de papéis, mais sim uma escala de condições essenciais presentes na pessoa que se predispõe a assumir um papel principal, secundário ou local, para fazer com que a programação do planeta seja cumprida e o Lord do sistema possa intercambiar políticas mais complexas de elevação da civilização em escala cósmica frente a outras civilizações mais avançadas, emergentes ou primitivas. Para que a distribuição de tarefas possa ser desempenhada entre todas conforme o seu nível de atuação.</w:t>
                            </w:r>
                          </w:p>
                          <w:p w14:paraId="4388688C" w14:textId="77777777" w:rsidR="00CC0232" w:rsidRDefault="00CC0232" w:rsidP="00E0363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3FB0" id="_x0000_s1069" type="#_x0000_t202" style="position:absolute;margin-left:229.95pt;margin-top:23.65pt;width:235.5pt;height:660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">
                <v:textbox>
                  <w:txbxContent>
                    <w:p w14:paraId="2E798FAF" w14:textId="7F8C32CF" w:rsidR="00CC0232" w:rsidRDefault="00CC0232" w:rsidP="00E03630">
                      <w:pPr>
                        <w:jc w:val="both"/>
                      </w:pPr>
                      <w:r>
                        <w:t xml:space="preserve"> Mas nem todo papel idealizado representa uma tratativa de privilégio do pensamento humano. Aqueles papeis em que a humanidade deseja apagar de sua memória também são escalados para realçar indivíduos que planejam ser acendidos.</w:t>
                      </w:r>
                    </w:p>
                    <w:p w14:paraId="3883EE14" w14:textId="67668EA0" w:rsidR="00CC0232" w:rsidRDefault="00CC0232" w:rsidP="00E03630">
                      <w:pPr>
                        <w:jc w:val="both"/>
                      </w:pPr>
                      <w:r>
                        <w:t>Esta é a parte trágica de nossa história, de nossa memória. Porque ainda não aprendemos a realçar pessoas, senão em virtude dos defeitos que migramos para outras.</w:t>
                      </w:r>
                    </w:p>
                    <w:p w14:paraId="6DE0E2B8" w14:textId="6906781A" w:rsidR="00CC0232" w:rsidRDefault="00CC0232" w:rsidP="00E03630">
                      <w:pPr>
                        <w:jc w:val="both"/>
                      </w:pPr>
                      <w:r>
                        <w:t>Fica como um desafio para os Serviços Secretos do planeta Paraíso encontrar pensadores em 2016 que consigam reproduzir um modelo matemático de ascensão social para pessoas de conteúdo que verdadeiramente façam a diferença no globo, sem que haja necessidade de a elevação do indivíduo não coincidir com o rebaixamento do pensamento de outros agrupamentos.</w:t>
                      </w:r>
                    </w:p>
                    <w:p w14:paraId="383A7495" w14:textId="28108A06" w:rsidR="00CC0232" w:rsidRDefault="00CC0232" w:rsidP="00E03630">
                      <w:pPr>
                        <w:jc w:val="both"/>
                      </w:pPr>
                      <w:r>
                        <w:t>Assim se constrói a história do globo. Cada um no exercício da métrica que é capaz de realizar sua missão.</w:t>
                      </w:r>
                    </w:p>
                    <w:p w14:paraId="403265EE" w14:textId="4F304F4D" w:rsidR="00CC0232" w:rsidRDefault="00CC0232" w:rsidP="00E03630">
                      <w:pPr>
                        <w:jc w:val="both"/>
                      </w:pPr>
                      <w:r>
                        <w:t>Mas a missão ao qual me refiro não é a missão messiânica, mas a missão que está mais centrada em valores organizacionais.</w:t>
                      </w:r>
                    </w:p>
                    <w:p w14:paraId="1F9917BC" w14:textId="3BA76A91" w:rsidR="00CC0232" w:rsidRDefault="00CC0232" w:rsidP="00E03630">
                      <w:pPr>
                        <w:jc w:val="both"/>
                      </w:pPr>
                      <w:r>
                        <w:t>Como se fosse um dever moral à pessoa que se predispõe a aceitar um papel, mesmo que secundário em fazer valer todos os recursos escalados para seu auxílio.</w:t>
                      </w:r>
                    </w:p>
                    <w:p w14:paraId="4E3362AC" w14:textId="4F9AB80B" w:rsidR="00CC0232" w:rsidRDefault="00CC0232" w:rsidP="00E03630">
                      <w:pPr>
                        <w:jc w:val="both"/>
                      </w:pPr>
                      <w:r>
                        <w:t>Não existe uma escala de merecimento por dever cumprido histórico de ocupação de papéis, mais sim uma escala de condições essenciais presentes na pessoa que se predispõe a assumir um papel principal, secundário ou local, para fazer com que a programação do planeta seja cumprida e o Lord do sistema possa intercambiar políticas mais complexas de elevação da civilização em escala cósmica frente a outras civilizações mais avançadas, emergentes ou primitivas. Para que a distribuição de tarefas possa ser desempenhada entre todas conforme o seu nível de atuação.</w:t>
                      </w:r>
                    </w:p>
                    <w:p w14:paraId="4388688C" w14:textId="77777777" w:rsidR="00CC0232" w:rsidRDefault="00CC0232" w:rsidP="00E03630">
                      <w:pPr>
                        <w:jc w:val="both"/>
                      </w:pPr>
                    </w:p>
                  </w:txbxContent>
                </v:textbox>
                <w10:wrap type="square" anchorx="margin"/>
              </v:shape>
            </w:pict>
          </mc:Fallback>
        </mc:AlternateContent>
      </w:r>
    </w:p>
    <w:p w14:paraId="144AEF13" w14:textId="77777777" w:rsidR="00557F36" w:rsidRPr="00A27090" w:rsidRDefault="00557F36" w:rsidP="00557F36">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19C26094" w14:textId="755152BE" w:rsidR="00557F36" w:rsidRPr="00A27090" w:rsidRDefault="00557F36" w:rsidP="00557F36">
      <w:pPr>
        <w:jc w:val="center"/>
        <w:rPr>
          <w:rFonts w:ascii="Arial" w:hAnsi="Arial" w:cs="Arial"/>
          <w:b/>
          <w:sz w:val="24"/>
          <w:szCs w:val="24"/>
        </w:rPr>
      </w:pPr>
      <w:r>
        <w:rPr>
          <w:rFonts w:ascii="Arial" w:hAnsi="Arial" w:cs="Arial"/>
          <w:b/>
          <w:sz w:val="24"/>
          <w:szCs w:val="24"/>
        </w:rPr>
        <w:t>(03</w:t>
      </w:r>
      <w:r w:rsidRPr="00A27090">
        <w:rPr>
          <w:rFonts w:ascii="Arial" w:hAnsi="Arial" w:cs="Arial"/>
          <w:b/>
          <w:sz w:val="24"/>
          <w:szCs w:val="24"/>
        </w:rPr>
        <w:t xml:space="preserve"> de </w:t>
      </w:r>
      <w:r>
        <w:rPr>
          <w:rFonts w:ascii="Arial" w:hAnsi="Arial" w:cs="Arial"/>
          <w:b/>
          <w:sz w:val="24"/>
          <w:szCs w:val="24"/>
        </w:rPr>
        <w:t>jan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50FFDBD7" w14:textId="77777777" w:rsidR="00557F36" w:rsidRDefault="00557F36" w:rsidP="00557F36">
      <w:pPr>
        <w:tabs>
          <w:tab w:val="left" w:pos="2820"/>
        </w:tabs>
        <w:rPr>
          <w:b/>
        </w:rPr>
      </w:pPr>
      <w:r w:rsidRPr="000A00D6">
        <w:rPr>
          <w:b/>
          <w:noProof/>
          <w:lang w:eastAsia="pt-BR"/>
        </w:rPr>
        <mc:AlternateContent>
          <mc:Choice Requires="wps">
            <w:drawing>
              <wp:anchor distT="45720" distB="45720" distL="114300" distR="114300" simplePos="0" relativeHeight="251774976" behindDoc="0" locked="0" layoutInCell="1" allowOverlap="1" wp14:anchorId="29AEC83E" wp14:editId="3144B91B">
                <wp:simplePos x="0" y="0"/>
                <wp:positionH relativeFrom="column">
                  <wp:posOffset>2929890</wp:posOffset>
                </wp:positionH>
                <wp:positionV relativeFrom="paragraph">
                  <wp:posOffset>194310</wp:posOffset>
                </wp:positionV>
                <wp:extent cx="3028950" cy="7305675"/>
                <wp:effectExtent l="0" t="0" r="19050" b="28575"/>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1CB3EF61" w14:textId="1EBB00EE" w:rsidR="00CC0232" w:rsidRDefault="00CC0232" w:rsidP="00557F36">
                            <w:pPr>
                              <w:jc w:val="both"/>
                            </w:pPr>
                            <w:r>
                              <w:t>Lord Vader enviou emissários para controlar minhas excitações. Embora pareça um ruído existente entre mim e o Império, nós concordamos em muitos aspectos em que a força é neutra e não corrompe o homem quanto a aspectos de sua natureza que não induzem os indivíduos a exercer uma falta de livre arbítrio em suas intenções…</w:t>
                            </w:r>
                          </w:p>
                          <w:p w14:paraId="60AC4A31" w14:textId="5692AFFB" w:rsidR="00CC0232" w:rsidRDefault="00CC0232" w:rsidP="00557F36">
                            <w:pPr>
                              <w:jc w:val="both"/>
                            </w:pPr>
                            <w:r>
                              <w:t>Porém nós Jedis sabemos que a afetação provocada pelas Sentinelas deve estar em coerência com o nível intelectual despertado em um indivíduo.</w:t>
                            </w:r>
                          </w:p>
                          <w:p w14:paraId="070499F3" w14:textId="7EF2EB81" w:rsidR="00CC0232" w:rsidRDefault="00CC0232" w:rsidP="00557F36">
                            <w:pPr>
                              <w:jc w:val="both"/>
                            </w:pPr>
                            <w:r>
                              <w:t>Então nos casos em que percebemos que as máquinas ultrapassam os limites da lei agimos para tirar tais pessoas do subjulgamento de seus domínios…</w:t>
                            </w:r>
                          </w:p>
                          <w:p w14:paraId="25CBD149" w14:textId="2F5CB671" w:rsidR="00CC0232" w:rsidRDefault="00CC0232" w:rsidP="00557F36">
                            <w:pPr>
                              <w:jc w:val="both"/>
                            </w:pPr>
                            <w:r>
                              <w:t>Nós sabemos que é extremante contra as leis cósmicas colocar um indivíduo sobre a influência da forma num nível que lhe é retirada a consciência para o exercício de algum tipo de procedimento que não esteja em sintonia do propósito de progressão deste indivíduo.</w:t>
                            </w:r>
                          </w:p>
                          <w:p w14:paraId="3FE0D51E" w14:textId="39D08D2F" w:rsidR="00CC0232" w:rsidRDefault="00CC0232" w:rsidP="00557F36">
                            <w:pPr>
                              <w:jc w:val="both"/>
                            </w:pPr>
                            <w:r>
                              <w:t>Somos atentos a todo instante quanto este tipo de alteração psicotrônica que impede os indivíduos de assistir à realidade conforme é verdadeiramente observado sobre o ambiente.</w:t>
                            </w:r>
                          </w:p>
                          <w:p w14:paraId="16AB044C" w14:textId="61F0EA4D" w:rsidR="00CC0232" w:rsidRDefault="00CC0232" w:rsidP="00557F36">
                            <w:pPr>
                              <w:jc w:val="both"/>
                            </w:pPr>
                            <w:r>
                              <w:t>Sabemos como interpretar os indícios, frente a atemporalidade, os fatores de deslocamento e também os deja vus de localidade ao qual é simples raciocinar algum indício de intervenção.</w:t>
                            </w:r>
                          </w:p>
                          <w:p w14:paraId="5FEEA9B2" w14:textId="3B476654" w:rsidR="00CC0232" w:rsidRDefault="00CC0232" w:rsidP="00557F36">
                            <w:pPr>
                              <w:jc w:val="both"/>
                            </w:pPr>
                            <w:r>
                              <w:t>Razão que não objetivamos em acessar os registros A</w:t>
                            </w:r>
                            <w:r w:rsidRPr="00536772">
                              <w:t>kashico</w:t>
                            </w:r>
                            <w:r>
                              <w:t xml:space="preserve"> todas as vezes que sentimos a força interagindo sobre nós que nos façam atrasar o nosso propósito ou nos impedir de enxergar a luz que abastece nossos sentidos.</w:t>
                            </w:r>
                          </w:p>
                          <w:p w14:paraId="2F64C49D" w14:textId="77777777" w:rsidR="00CC0232" w:rsidRDefault="00CC0232" w:rsidP="00557F3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C83E" id="_x0000_s1070" type="#_x0000_t202" style="position:absolute;margin-left:230.7pt;margin-top:15.3pt;width:238.5pt;height:575.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">
                <v:textbox>
                  <w:txbxContent>
                    <w:p w14:paraId="1CB3EF61" w14:textId="1EBB00EE" w:rsidR="00CC0232" w:rsidRDefault="00CC0232" w:rsidP="00557F36">
                      <w:pPr>
                        <w:jc w:val="both"/>
                      </w:pPr>
                      <w:r>
                        <w:t>Lord Vader enviou emissários para controlar minhas excitações. Embora pareça um ruído existente entre mim e o Império, nós concordamos em muitos aspectos em que a força é neutra e não corrompe o homem quanto a aspectos de sua natureza que não induzem os indivíduos a exercer uma falta de livre arbítrio em suas intenções…</w:t>
                      </w:r>
                    </w:p>
                    <w:p w14:paraId="60AC4A31" w14:textId="5692AFFB" w:rsidR="00CC0232" w:rsidRDefault="00CC0232" w:rsidP="00557F36">
                      <w:pPr>
                        <w:jc w:val="both"/>
                      </w:pPr>
                      <w:r>
                        <w:t>Porém nós Jedis sabemos que a afetação provocada pelas Sentinelas deve estar em coerência com o nível intelectual despertado em um indivíduo.</w:t>
                      </w:r>
                    </w:p>
                    <w:p w14:paraId="070499F3" w14:textId="7EF2EB81" w:rsidR="00CC0232" w:rsidRDefault="00CC0232" w:rsidP="00557F36">
                      <w:pPr>
                        <w:jc w:val="both"/>
                      </w:pPr>
                      <w:r>
                        <w:t>Então nos casos em que percebemos que as máquinas ultrapassam os limites da lei agimos para tirar tais pessoas do subjulgamento de seus domínios…</w:t>
                      </w:r>
                    </w:p>
                    <w:p w14:paraId="25CBD149" w14:textId="2F5CB671" w:rsidR="00CC0232" w:rsidRDefault="00CC0232" w:rsidP="00557F36">
                      <w:pPr>
                        <w:jc w:val="both"/>
                      </w:pPr>
                      <w:r>
                        <w:t>Nós sabemos que é extremante contra as leis cósmicas colocar um indivíduo sobre a influência da forma num nível que lhe é retirada a consciência para o exercício de algum tipo de procedimento que não esteja em sintonia do propósito de progressão deste indivíduo.</w:t>
                      </w:r>
                    </w:p>
                    <w:p w14:paraId="3FE0D51E" w14:textId="39D08D2F" w:rsidR="00CC0232" w:rsidRDefault="00CC0232" w:rsidP="00557F36">
                      <w:pPr>
                        <w:jc w:val="both"/>
                      </w:pPr>
                      <w:r>
                        <w:t>Somos atentos a todo instante quanto este tipo de alteração psicotrônica que impede os indivíduos de assistir à realidade conforme é verdadeiramente observado sobre o ambiente.</w:t>
                      </w:r>
                    </w:p>
                    <w:p w14:paraId="16AB044C" w14:textId="61F0EA4D" w:rsidR="00CC0232" w:rsidRDefault="00CC0232" w:rsidP="00557F36">
                      <w:pPr>
                        <w:jc w:val="both"/>
                      </w:pPr>
                      <w:r>
                        <w:t>Sabemos como interpretar os indícios, frente a atemporalidade, os fatores de deslocamento e também os deja vus de localidade ao qual é simples raciocinar algum indício de intervenção.</w:t>
                      </w:r>
                    </w:p>
                    <w:p w14:paraId="5FEEA9B2" w14:textId="3B476654" w:rsidR="00CC0232" w:rsidRDefault="00CC0232" w:rsidP="00557F36">
                      <w:pPr>
                        <w:jc w:val="both"/>
                      </w:pPr>
                      <w:r>
                        <w:t>Razão que não objetivamos em acessar os registros A</w:t>
                      </w:r>
                      <w:r w:rsidRPr="00536772">
                        <w:t>kashico</w:t>
                      </w:r>
                      <w:r>
                        <w:t xml:space="preserve"> todas as vezes que sentimos a força interagindo sobre nós que nos façam atrasar o nosso propósito ou nos impedir de enxergar a luz que abastece nossos sentidos.</w:t>
                      </w:r>
                    </w:p>
                    <w:p w14:paraId="2F64C49D" w14:textId="77777777" w:rsidR="00CC0232" w:rsidRDefault="00CC0232" w:rsidP="00557F36">
                      <w:pPr>
                        <w:jc w:val="both"/>
                      </w:pP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73952" behindDoc="0" locked="0" layoutInCell="1" allowOverlap="1" wp14:anchorId="347E1EB2" wp14:editId="656C5CFE">
                <wp:simplePos x="0" y="0"/>
                <wp:positionH relativeFrom="column">
                  <wp:posOffset>-203835</wp:posOffset>
                </wp:positionH>
                <wp:positionV relativeFrom="paragraph">
                  <wp:posOffset>223520</wp:posOffset>
                </wp:positionV>
                <wp:extent cx="3028950" cy="7286625"/>
                <wp:effectExtent l="0" t="0" r="19050" b="28575"/>
                <wp:wrapSquare wrapText="bothSides"/>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4A31350F" w14:textId="4317E342" w:rsidR="00CC0232" w:rsidRDefault="00CC0232" w:rsidP="00557F36">
                            <w:pPr>
                              <w:jc w:val="both"/>
                            </w:pPr>
                            <w:r>
                              <w:t>Esta semana foi um pouco turbulenta, pois havia muitas sobras da semana do Natal. A semana do ano novo é carregada de simbolismos de fartura e geralmente as mesas estão repletas de alimentos.</w:t>
                            </w:r>
                          </w:p>
                          <w:p w14:paraId="1C214319" w14:textId="3BB8F503" w:rsidR="00CC0232" w:rsidRDefault="00CC0232" w:rsidP="00557F36">
                            <w:pPr>
                              <w:jc w:val="both"/>
                            </w:pPr>
                            <w:r>
                              <w:t>Senti que meu intuito esta semana de seguir minha dieta ficou restrito. Sinto como se algo dentro de mim me conduzisse a desistir de meu propósito, sem motivo aparente que identificasse uma causa.</w:t>
                            </w:r>
                          </w:p>
                          <w:p w14:paraId="7B3858F0" w14:textId="32F7ECC7" w:rsidR="00CC0232" w:rsidRDefault="00CC0232" w:rsidP="00557F36">
                            <w:pPr>
                              <w:jc w:val="both"/>
                            </w:pPr>
                            <w:r>
                              <w:t>Refleti o que poderia ser essa ausência de ânimo uma vez que procurei me alimentar bem durante todo o percurso. Talvez a minha expectativa está condicionado a um sucesso visualizado na minha mente em projeção do meu futuro, uma vez que para mim é certo que vou alcançar o meu objetivo.</w:t>
                            </w:r>
                          </w:p>
                          <w:p w14:paraId="66FDD597" w14:textId="54550462" w:rsidR="00CC0232" w:rsidRDefault="00CC0232" w:rsidP="00557F36">
                            <w:pPr>
                              <w:jc w:val="both"/>
                            </w:pPr>
                            <w:r>
                              <w:t>Se tivesse canalizado a dúvida como instrumento de desordem talvez me concentrasse mais naquilo que me movimenta a sair da dieta.</w:t>
                            </w:r>
                          </w:p>
                          <w:p w14:paraId="7226C4B3" w14:textId="140FF9F1" w:rsidR="00CC0232" w:rsidRDefault="00CC0232" w:rsidP="00557F36">
                            <w:pPr>
                              <w:jc w:val="both"/>
                            </w:pPr>
                            <w:r>
                              <w:t>Meu parceiro de caminhadas teve problemas no joelho, isto me gerou um desânimo em ter que fazer a caminhada sozinho.</w:t>
                            </w:r>
                          </w:p>
                          <w:p w14:paraId="0081F13A" w14:textId="6046632D" w:rsidR="00CC0232" w:rsidRDefault="00CC0232" w:rsidP="00557F36">
                            <w:pPr>
                              <w:jc w:val="both"/>
                            </w:pPr>
                            <w:r>
                              <w:t>Passei nesta semana a ser mais intolerante com a minha própria fome, o que me gerou uma necessidade de me alimentar além do que havia me condicionado a consumir em minha caminhada.</w:t>
                            </w:r>
                          </w:p>
                          <w:p w14:paraId="378ABB76" w14:textId="64DBD0A6" w:rsidR="00CC0232" w:rsidRDefault="00CC0232" w:rsidP="00557F36">
                            <w:pPr>
                              <w:jc w:val="both"/>
                            </w:pPr>
                            <w:r>
                              <w:t>Não sinto pressão do meio para me alimentar, mas a pressão surge de dentro de mim como uma indução que me faz raciocinar que é vital o uso de um alimento naquele instante.</w:t>
                            </w:r>
                          </w:p>
                          <w:p w14:paraId="7F61C552" w14:textId="446678A4" w:rsidR="00CC0232" w:rsidRDefault="00CC0232" w:rsidP="00557F36">
                            <w:pPr>
                              <w:jc w:val="both"/>
                            </w:pPr>
                            <w:r>
                              <w:t xml:space="preserve">Então meu pensamento é movido pela minha vontade que dá um corte neste despropósito de me tirar daquilo que realmente desejo para minha vida, mas em seguida em um outro instan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E1EB2" id="_x0000_s1071" type="#_x0000_t202" style="position:absolute;margin-left:-16.05pt;margin-top:17.6pt;width:238.5pt;height:573.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">
                <v:textbox>
                  <w:txbxContent>
                    <w:p w14:paraId="4A31350F" w14:textId="4317E342" w:rsidR="00CC0232" w:rsidRDefault="00CC0232" w:rsidP="00557F36">
                      <w:pPr>
                        <w:jc w:val="both"/>
                      </w:pPr>
                      <w:r>
                        <w:t>Esta semana foi um pouco turbulenta, pois havia muitas sobras da semana do Natal. A semana do ano novo é carregada de simbolismos de fartura e geralmente as mesas estão repletas de alimentos.</w:t>
                      </w:r>
                    </w:p>
                    <w:p w14:paraId="1C214319" w14:textId="3BB8F503" w:rsidR="00CC0232" w:rsidRDefault="00CC0232" w:rsidP="00557F36">
                      <w:pPr>
                        <w:jc w:val="both"/>
                      </w:pPr>
                      <w:r>
                        <w:t>Senti que meu intuito esta semana de seguir minha dieta ficou restrito. Sinto como se algo dentro de mim me conduzisse a desistir de meu propósito, sem motivo aparente que identificasse uma causa.</w:t>
                      </w:r>
                    </w:p>
                    <w:p w14:paraId="7B3858F0" w14:textId="32F7ECC7" w:rsidR="00CC0232" w:rsidRDefault="00CC0232" w:rsidP="00557F36">
                      <w:pPr>
                        <w:jc w:val="both"/>
                      </w:pPr>
                      <w:r>
                        <w:t>Refleti o que poderia ser essa ausência de ânimo uma vez que procurei me alimentar bem durante todo o percurso. Talvez a minha expectativa está condicionado a um sucesso visualizado na minha mente em projeção do meu futuro, uma vez que para mim é certo que vou alcançar o meu objetivo.</w:t>
                      </w:r>
                    </w:p>
                    <w:p w14:paraId="66FDD597" w14:textId="54550462" w:rsidR="00CC0232" w:rsidRDefault="00CC0232" w:rsidP="00557F36">
                      <w:pPr>
                        <w:jc w:val="both"/>
                      </w:pPr>
                      <w:r>
                        <w:t>Se tivesse canalizado a dúvida como instrumento de desordem talvez me concentrasse mais naquilo que me movimenta a sair da dieta.</w:t>
                      </w:r>
                    </w:p>
                    <w:p w14:paraId="7226C4B3" w14:textId="140FF9F1" w:rsidR="00CC0232" w:rsidRDefault="00CC0232" w:rsidP="00557F36">
                      <w:pPr>
                        <w:jc w:val="both"/>
                      </w:pPr>
                      <w:r>
                        <w:t>Meu parceiro de caminhadas teve problemas no joelho, isto me gerou um desânimo em ter que fazer a caminhada sozinho.</w:t>
                      </w:r>
                    </w:p>
                    <w:p w14:paraId="0081F13A" w14:textId="6046632D" w:rsidR="00CC0232" w:rsidRDefault="00CC0232" w:rsidP="00557F36">
                      <w:pPr>
                        <w:jc w:val="both"/>
                      </w:pPr>
                      <w:r>
                        <w:t>Passei nesta semana a ser mais intolerante com a minha própria fome, o que me gerou uma necessidade de me alimentar além do que havia me condicionado a consumir em minha caminhada.</w:t>
                      </w:r>
                    </w:p>
                    <w:p w14:paraId="378ABB76" w14:textId="64DBD0A6" w:rsidR="00CC0232" w:rsidRDefault="00CC0232" w:rsidP="00557F36">
                      <w:pPr>
                        <w:jc w:val="both"/>
                      </w:pPr>
                      <w:r>
                        <w:t>Não sinto pressão do meio para me alimentar, mas a pressão surge de dentro de mim como uma indução que me faz raciocinar que é vital o uso de um alimento naquele instante.</w:t>
                      </w:r>
                    </w:p>
                    <w:p w14:paraId="7F61C552" w14:textId="446678A4" w:rsidR="00CC0232" w:rsidRDefault="00CC0232" w:rsidP="00557F36">
                      <w:pPr>
                        <w:jc w:val="both"/>
                      </w:pPr>
                      <w:r>
                        <w:t xml:space="preserve">Então meu pensamento é movido pela minha vontade que dá um corte neste despropósito de me tirar daquilo que realmente desejo para minha vida, mas em seguida em um outro instante, ... </w:t>
                      </w:r>
                    </w:p>
                  </w:txbxContent>
                </v:textbox>
                <w10:wrap type="square"/>
              </v:shape>
            </w:pict>
          </mc:Fallback>
        </mc:AlternateContent>
      </w:r>
    </w:p>
    <w:p w14:paraId="02A1AB4A" w14:textId="77777777" w:rsidR="00557F36" w:rsidRDefault="00557F36" w:rsidP="00557F36">
      <w:pPr>
        <w:tabs>
          <w:tab w:val="left" w:pos="2820"/>
        </w:tabs>
        <w:rPr>
          <w:b/>
        </w:rPr>
      </w:pPr>
    </w:p>
    <w:p w14:paraId="0F34E3BE" w14:textId="77777777" w:rsidR="00557F36" w:rsidRDefault="00557F36" w:rsidP="00557F36">
      <w:pPr>
        <w:tabs>
          <w:tab w:val="left" w:pos="2820"/>
        </w:tabs>
        <w:rPr>
          <w:b/>
        </w:rPr>
      </w:pPr>
    </w:p>
    <w:p w14:paraId="7B11A9CB" w14:textId="77777777" w:rsidR="00557F36" w:rsidRDefault="00557F36" w:rsidP="00557F36">
      <w:pPr>
        <w:tabs>
          <w:tab w:val="left" w:pos="2820"/>
        </w:tabs>
        <w:rPr>
          <w:b/>
        </w:rPr>
      </w:pPr>
    </w:p>
    <w:p w14:paraId="6FABC34F" w14:textId="77777777" w:rsidR="00557F36" w:rsidRDefault="00557F36" w:rsidP="00557F36">
      <w:pPr>
        <w:tabs>
          <w:tab w:val="left" w:pos="2820"/>
        </w:tabs>
        <w:rPr>
          <w:b/>
        </w:rPr>
      </w:pPr>
      <w:r>
        <w:rPr>
          <w:b/>
          <w:noProof/>
          <w:lang w:eastAsia="pt-BR"/>
        </w:rPr>
        <mc:AlternateContent>
          <mc:Choice Requires="wps">
            <w:drawing>
              <wp:anchor distT="0" distB="0" distL="114300" distR="114300" simplePos="0" relativeHeight="251776000" behindDoc="0" locked="0" layoutInCell="1" allowOverlap="1" wp14:anchorId="09385D4F" wp14:editId="52605BCA">
                <wp:simplePos x="0" y="0"/>
                <wp:positionH relativeFrom="margin">
                  <wp:posOffset>-527685</wp:posOffset>
                </wp:positionH>
                <wp:positionV relativeFrom="paragraph">
                  <wp:posOffset>290830</wp:posOffset>
                </wp:positionV>
                <wp:extent cx="3057525" cy="7924800"/>
                <wp:effectExtent l="0" t="0" r="28575" b="19050"/>
                <wp:wrapNone/>
                <wp:docPr id="210" name="Caixa de texto 210"/>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272ED64A" w14:textId="250B879A" w:rsidR="00CC0232" w:rsidRDefault="00CC0232" w:rsidP="00557F36">
                            <w:pPr>
                              <w:jc w:val="both"/>
                            </w:pPr>
                            <w:r>
                              <w:t>... o pensamento libertino volta a me incomodar e projeta o meu corpo para próximo de uma fonte de alimento, que quase automaticamente minha mão se desloca para a fonte de alimentação para ingerir sobre o propósito de que aquele ato não irá afetar a minha integridade.</w:t>
                            </w:r>
                          </w:p>
                          <w:p w14:paraId="6401684F" w14:textId="77A4730A" w:rsidR="00CC0232" w:rsidRDefault="00CC0232" w:rsidP="00557F36">
                            <w:pPr>
                              <w:jc w:val="both"/>
                            </w:pPr>
                            <w:r>
                              <w:t>Nos instantes seguintes, à falha do meu propósito, o meu cérebro parece não deixar que eu perceba que estou ligeiramente fora do meu propósito, não me deixando refletir novamente para me condicionar a comer apenas o necessário para o meu sustento.</w:t>
                            </w:r>
                          </w:p>
                          <w:p w14:paraId="0E97FBD2" w14:textId="4847AE5E" w:rsidR="00CC0232" w:rsidRDefault="00CC0232" w:rsidP="00557F36">
                            <w:pPr>
                              <w:jc w:val="both"/>
                            </w:pPr>
                            <w:r>
                              <w:t>Então tomei porque que cheguei em uma situação crítica. E passei a observar por onde iam os meus pensamentos para concluir uma forma de neutralizar esta percepção de vontade alheia ao meu intuito de ter um corpo mais saudável.</w:t>
                            </w:r>
                          </w:p>
                          <w:p w14:paraId="4596E122" w14:textId="63FF4A84" w:rsidR="00CC0232" w:rsidRDefault="00CC0232" w:rsidP="00557F36">
                            <w:pPr>
                              <w:jc w:val="both"/>
                            </w:pPr>
                            <w:r>
                              <w:t>Uso sempre nestes casos uma tática de deixar que o “oponente oculto” (ego) introduza pensamentos em minha mente de forma que eu compreenda como ele consegue me convencer de que seja feita a sua vontade e não a expressão de minha vontade.</w:t>
                            </w:r>
                          </w:p>
                          <w:p w14:paraId="0D0DC305" w14:textId="2DC59659" w:rsidR="00CC0232" w:rsidRDefault="00CC0232" w:rsidP="00557F36">
                            <w:pPr>
                              <w:jc w:val="both"/>
                            </w:pPr>
                            <w:r>
                              <w:t>Quando consigo sintetizar as brechas que me movem, então parto para neutralizar o sistema perverso que toma conta de mim.</w:t>
                            </w:r>
                          </w:p>
                          <w:p w14:paraId="4E6FB027" w14:textId="3D521777" w:rsidR="00CC0232" w:rsidRDefault="00CC0232" w:rsidP="00557F36">
                            <w:pPr>
                              <w:jc w:val="both"/>
                            </w:pPr>
                            <w:r>
                              <w:t>Assim conquisto novamente o equilíbrio de que necessito, mesmo tendo que negociar cada grama de peso que desejo perder em uma semana.</w:t>
                            </w:r>
                          </w:p>
                          <w:p w14:paraId="5CFEFD8E" w14:textId="23CD879D" w:rsidR="00CC0232" w:rsidRDefault="00CC0232" w:rsidP="00557F36">
                            <w:pPr>
                              <w:jc w:val="both"/>
                            </w:pPr>
                            <w:r>
                              <w:t>Então vejo que esta zona de conflito não pode ser ampliada, e sim diminuída a uma escala que não me provocará transtornos, uma vez que tenho dentro de mim registros sintomáticos do Transtorno Bipolar que não posso deixar que também seja ativado.</w:t>
                            </w:r>
                          </w:p>
                          <w:p w14:paraId="3E321E9F" w14:textId="30CEA4ED" w:rsidR="00CC0232" w:rsidRDefault="00CC0232" w:rsidP="00557F36">
                            <w:pPr>
                              <w:jc w:val="both"/>
                            </w:pPr>
                            <w:r>
                              <w:t>A incitação à fome no nível mental passou com que eu começasse a me dar mais conta sobre os processos da fome, e a partir deste núcleo fez com que um pouco mais de sofrimento viesse à t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5D4F" id="Caixa de texto 210" o:spid="_x0000_s1072" type="#_x0000_t202" style="position:absolute;margin-left:-41.55pt;margin-top:22.9pt;width:240.75pt;height:62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" fillcolor="window" strokeweight=".5pt">
                <v:textbox>
                  <w:txbxContent>
                    <w:p w14:paraId="272ED64A" w14:textId="250B879A" w:rsidR="00CC0232" w:rsidRDefault="00CC0232" w:rsidP="00557F36">
                      <w:pPr>
                        <w:jc w:val="both"/>
                      </w:pPr>
                      <w:r>
                        <w:t>... o pensamento libertino volta a me incomodar e projeta o meu corpo para próximo de uma fonte de alimento, que quase automaticamente minha mão se desloca para a fonte de alimentação para ingerir sobre o propósito de que aquele ato não irá afetar a minha integridade.</w:t>
                      </w:r>
                    </w:p>
                    <w:p w14:paraId="6401684F" w14:textId="77A4730A" w:rsidR="00CC0232" w:rsidRDefault="00CC0232" w:rsidP="00557F36">
                      <w:pPr>
                        <w:jc w:val="both"/>
                      </w:pPr>
                      <w:r>
                        <w:t>Nos instantes seguintes, à falha do meu propósito, o meu cérebro parece não deixar que eu perceba que estou ligeiramente fora do meu propósito, não me deixando refletir novamente para me condicionar a comer apenas o necessário para o meu sustento.</w:t>
                      </w:r>
                    </w:p>
                    <w:p w14:paraId="0E97FBD2" w14:textId="4847AE5E" w:rsidR="00CC0232" w:rsidRDefault="00CC0232" w:rsidP="00557F36">
                      <w:pPr>
                        <w:jc w:val="both"/>
                      </w:pPr>
                      <w:r>
                        <w:t>Então tomei porque que cheguei em uma situação crítica. E passei a observar por onde iam os meus pensamentos para concluir uma forma de neutralizar esta percepção de vontade alheia ao meu intuito de ter um corpo mais saudável.</w:t>
                      </w:r>
                    </w:p>
                    <w:p w14:paraId="4596E122" w14:textId="63FF4A84" w:rsidR="00CC0232" w:rsidRDefault="00CC0232" w:rsidP="00557F36">
                      <w:pPr>
                        <w:jc w:val="both"/>
                      </w:pPr>
                      <w:r>
                        <w:t>Uso sempre nestes casos uma tática de deixar que o “oponente oculto” (ego) introduza pensamentos em minha mente de forma que eu compreenda como ele consegue me convencer de que seja feita a sua vontade e não a expressão de minha vontade.</w:t>
                      </w:r>
                    </w:p>
                    <w:p w14:paraId="0D0DC305" w14:textId="2DC59659" w:rsidR="00CC0232" w:rsidRDefault="00CC0232" w:rsidP="00557F36">
                      <w:pPr>
                        <w:jc w:val="both"/>
                      </w:pPr>
                      <w:r>
                        <w:t>Quando consigo sintetizar as brechas que me movem, então parto para neutralizar o sistema perverso que toma conta de mim.</w:t>
                      </w:r>
                    </w:p>
                    <w:p w14:paraId="4E6FB027" w14:textId="3D521777" w:rsidR="00CC0232" w:rsidRDefault="00CC0232" w:rsidP="00557F36">
                      <w:pPr>
                        <w:jc w:val="both"/>
                      </w:pPr>
                      <w:r>
                        <w:t>Assim conquisto novamente o equilíbrio de que necessito, mesmo tendo que negociar cada grama de peso que desejo perder em uma semana.</w:t>
                      </w:r>
                    </w:p>
                    <w:p w14:paraId="5CFEFD8E" w14:textId="23CD879D" w:rsidR="00CC0232" w:rsidRDefault="00CC0232" w:rsidP="00557F36">
                      <w:pPr>
                        <w:jc w:val="both"/>
                      </w:pPr>
                      <w:r>
                        <w:t>Então vejo que esta zona de conflito não pode ser ampliada, e sim diminuída a uma escala que não me provocará transtornos, uma vez que tenho dentro de mim registros sintomáticos do Transtorno Bipolar que não posso deixar que também seja ativado.</w:t>
                      </w:r>
                    </w:p>
                    <w:p w14:paraId="3E321E9F" w14:textId="30CEA4ED" w:rsidR="00CC0232" w:rsidRDefault="00CC0232" w:rsidP="00557F36">
                      <w:pPr>
                        <w:jc w:val="both"/>
                      </w:pPr>
                      <w:r>
                        <w:t>A incitação à fome no nível mental passou com que eu começasse a me dar mais conta sobre os processos da fome, e a partir deste núcleo fez com que um pouco mais de sofrimento viesse à tona, ...</w:t>
                      </w:r>
                    </w:p>
                  </w:txbxContent>
                </v:textbox>
                <w10:wrap anchorx="margin"/>
              </v:shape>
            </w:pict>
          </mc:Fallback>
        </mc:AlternateContent>
      </w:r>
    </w:p>
    <w:p w14:paraId="2B70A390" w14:textId="77777777" w:rsidR="00557F36" w:rsidRDefault="00557F36" w:rsidP="00557F36">
      <w:pPr>
        <w:tabs>
          <w:tab w:val="left" w:pos="2820"/>
        </w:tabs>
        <w:rPr>
          <w:b/>
        </w:rPr>
      </w:pPr>
      <w:r>
        <w:rPr>
          <w:b/>
          <w:noProof/>
          <w:lang w:eastAsia="pt-BR"/>
        </w:rPr>
        <mc:AlternateContent>
          <mc:Choice Requires="wps">
            <w:drawing>
              <wp:anchor distT="0" distB="0" distL="114300" distR="114300" simplePos="0" relativeHeight="251777024" behindDoc="0" locked="0" layoutInCell="1" allowOverlap="1" wp14:anchorId="55AE4825" wp14:editId="1A12A5A2">
                <wp:simplePos x="0" y="0"/>
                <wp:positionH relativeFrom="margin">
                  <wp:posOffset>2787015</wp:posOffset>
                </wp:positionH>
                <wp:positionV relativeFrom="paragraph">
                  <wp:posOffset>5080</wp:posOffset>
                </wp:positionV>
                <wp:extent cx="2990850" cy="7924800"/>
                <wp:effectExtent l="0" t="0" r="19050" b="19050"/>
                <wp:wrapNone/>
                <wp:docPr id="211" name="Caixa de texto 211"/>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532A3CE7" w14:textId="7CF6BCD3" w:rsidR="00CC0232" w:rsidRDefault="00CC0232" w:rsidP="00557F36">
                            <w:pPr>
                              <w:jc w:val="both"/>
                            </w:pPr>
                            <w:r>
                              <w:t>Sabemos como apelar ao conselho e também como fazer a justiça impetrar sobre os “agressores” moções de compensações a fim de que fiquem cientes da consequência nefastas de seus atos.</w:t>
                            </w:r>
                          </w:p>
                          <w:p w14:paraId="349CC322" w14:textId="61EC2C7C" w:rsidR="00CC0232" w:rsidRDefault="00CC0232" w:rsidP="00557F36">
                            <w:pPr>
                              <w:jc w:val="both"/>
                            </w:pPr>
                            <w:r>
                              <w:t>Não é fácil iludir um Jedi. Existe um conceito de frequência não presente neste universo que temos pleno conhecimento, no qual podemos facilmente localizar a fonte de nossas afetações.</w:t>
                            </w:r>
                          </w:p>
                          <w:p w14:paraId="43CB1B89" w14:textId="6149F8BD" w:rsidR="00CC0232" w:rsidRDefault="00CC0232" w:rsidP="00557F36">
                            <w:pPr>
                              <w:jc w:val="both"/>
                            </w:pPr>
                            <w:r>
                              <w:t>Somos perspicazes, e suas frequências nos atingem até o ponto que nos permite identificar de onde emerge a incompreensão que parte de dentro de seus encéfalos.</w:t>
                            </w:r>
                          </w:p>
                          <w:p w14:paraId="68640CBF" w14:textId="62FF69DD" w:rsidR="00CC0232" w:rsidRDefault="00CC0232" w:rsidP="00557F36">
                            <w:pPr>
                              <w:jc w:val="both"/>
                            </w:pPr>
                            <w:r>
                              <w:t>Então corremos para que a força tenha a polaridade desejada para nosso projeto. Porque assim como eu, vocês estão também sujeitos a meia densidade de energia que nos remete a um saber universal.</w:t>
                            </w:r>
                          </w:p>
                          <w:p w14:paraId="1027D412" w14:textId="177A942A" w:rsidR="00CC0232" w:rsidRDefault="00CC0232" w:rsidP="00557F36">
                            <w:pPr>
                              <w:jc w:val="both"/>
                            </w:pPr>
                            <w:r>
                              <w:t>Temos total consciência do nível tecnológico do Planeta paraíso e para que serve o propósito de seus governantes.</w:t>
                            </w:r>
                          </w:p>
                          <w:p w14:paraId="00C8192D" w14:textId="03798997" w:rsidR="00CC0232" w:rsidRDefault="00CC0232" w:rsidP="00557F36">
                            <w:pPr>
                              <w:jc w:val="both"/>
                            </w:pPr>
                            <w:r>
                              <w:t>Seus métodos de camuflagem são conhecidos em quase todos os sistemas.</w:t>
                            </w:r>
                          </w:p>
                          <w:p w14:paraId="13B78BC4" w14:textId="3B449BFF" w:rsidR="00CC0232" w:rsidRDefault="00CC0232" w:rsidP="00557F36">
                            <w:pPr>
                              <w:jc w:val="both"/>
                            </w:pPr>
                            <w:r>
                              <w:t>Não estamos em missão de atrito. Desejos seguir nosso projeto de conscientização dentro dos moldes e do nível ao qual estamos repassando largas evidências para sua instrumentação na forma de computadores em rede.</w:t>
                            </w:r>
                          </w:p>
                          <w:p w14:paraId="7D442B78" w14:textId="28FA2B8C" w:rsidR="00CC0232" w:rsidRDefault="00CC0232" w:rsidP="00557F36">
                            <w:pPr>
                              <w:jc w:val="both"/>
                            </w:pPr>
                            <w:r>
                              <w:t>Se quiserem provar deste mecanismo o momento é agora e ampliar ainda mais um pouco de conhecimento aos seus temores e medos quanto as excitações que condicionaram vocês a percorrer um sentido de perseguição em suas mentes.</w:t>
                            </w:r>
                          </w:p>
                          <w:p w14:paraId="2D3A19BD" w14:textId="5182400C" w:rsidR="00CC0232" w:rsidRDefault="00CC0232" w:rsidP="00557F36">
                            <w:pPr>
                              <w:jc w:val="both"/>
                            </w:pPr>
                            <w:r>
                              <w:t>Saiba que toda caminhada tem duplo sentido, há coisas que aparentemente podem concorrer para o bem e outras para o mal, mas o que é o Mal e o que o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4825" id="Caixa de texto 211" o:spid="_x0000_s1073" type="#_x0000_t202" style="position:absolute;margin-left:219.45pt;margin-top:.4pt;width:235.5pt;height:62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" fillcolor="window" strokeweight=".5pt">
                <v:textbox>
                  <w:txbxContent>
                    <w:p w14:paraId="532A3CE7" w14:textId="7CF6BCD3" w:rsidR="00CC0232" w:rsidRDefault="00CC0232" w:rsidP="00557F36">
                      <w:pPr>
                        <w:jc w:val="both"/>
                      </w:pPr>
                      <w:r>
                        <w:t>Sabemos como apelar ao conselho e também como fazer a justiça impetrar sobre os “agressores” moções de compensações a fim de que fiquem cientes da consequência nefastas de seus atos.</w:t>
                      </w:r>
                    </w:p>
                    <w:p w14:paraId="349CC322" w14:textId="61EC2C7C" w:rsidR="00CC0232" w:rsidRDefault="00CC0232" w:rsidP="00557F36">
                      <w:pPr>
                        <w:jc w:val="both"/>
                      </w:pPr>
                      <w:r>
                        <w:t>Não é fácil iludir um Jedi. Existe um conceito de frequência não presente neste universo que temos pleno conhecimento, no qual podemos facilmente localizar a fonte de nossas afetações.</w:t>
                      </w:r>
                    </w:p>
                    <w:p w14:paraId="43CB1B89" w14:textId="6149F8BD" w:rsidR="00CC0232" w:rsidRDefault="00CC0232" w:rsidP="00557F36">
                      <w:pPr>
                        <w:jc w:val="both"/>
                      </w:pPr>
                      <w:r>
                        <w:t>Somos perspicazes, e suas frequências nos atingem até o ponto que nos permite identificar de onde emerge a incompreensão que parte de dentro de seus encéfalos.</w:t>
                      </w:r>
                    </w:p>
                    <w:p w14:paraId="68640CBF" w14:textId="62FF69DD" w:rsidR="00CC0232" w:rsidRDefault="00CC0232" w:rsidP="00557F36">
                      <w:pPr>
                        <w:jc w:val="both"/>
                      </w:pPr>
                      <w:r>
                        <w:t>Então corremos para que a força tenha a polaridade desejada para nosso projeto. Porque assim como eu, vocês estão também sujeitos a meia densidade de energia que nos remete a um saber universal.</w:t>
                      </w:r>
                    </w:p>
                    <w:p w14:paraId="1027D412" w14:textId="177A942A" w:rsidR="00CC0232" w:rsidRDefault="00CC0232" w:rsidP="00557F36">
                      <w:pPr>
                        <w:jc w:val="both"/>
                      </w:pPr>
                      <w:r>
                        <w:t>Temos total consciência do nível tecnológico do Planeta paraíso e para que serve o propósito de seus governantes.</w:t>
                      </w:r>
                    </w:p>
                    <w:p w14:paraId="00C8192D" w14:textId="03798997" w:rsidR="00CC0232" w:rsidRDefault="00CC0232" w:rsidP="00557F36">
                      <w:pPr>
                        <w:jc w:val="both"/>
                      </w:pPr>
                      <w:r>
                        <w:t>Seus métodos de camuflagem são conhecidos em quase todos os sistemas.</w:t>
                      </w:r>
                    </w:p>
                    <w:p w14:paraId="13B78BC4" w14:textId="3B449BFF" w:rsidR="00CC0232" w:rsidRDefault="00CC0232" w:rsidP="00557F36">
                      <w:pPr>
                        <w:jc w:val="both"/>
                      </w:pPr>
                      <w:r>
                        <w:t>Não estamos em missão de atrito. Desejos seguir nosso projeto de conscientização dentro dos moldes e do nível ao qual estamos repassando largas evidências para sua instrumentação na forma de computadores em rede.</w:t>
                      </w:r>
                    </w:p>
                    <w:p w14:paraId="7D442B78" w14:textId="28FA2B8C" w:rsidR="00CC0232" w:rsidRDefault="00CC0232" w:rsidP="00557F36">
                      <w:pPr>
                        <w:jc w:val="both"/>
                      </w:pPr>
                      <w:r>
                        <w:t>Se quiserem provar deste mecanismo o momento é agora e ampliar ainda mais um pouco de conhecimento aos seus temores e medos quanto as excitações que condicionaram vocês a percorrer um sentido de perseguição em suas mentes.</w:t>
                      </w:r>
                    </w:p>
                    <w:p w14:paraId="2D3A19BD" w14:textId="5182400C" w:rsidR="00CC0232" w:rsidRDefault="00CC0232" w:rsidP="00557F36">
                      <w:pPr>
                        <w:jc w:val="both"/>
                      </w:pPr>
                      <w:r>
                        <w:t>Saiba que toda caminhada tem duplo sentido, há coisas que aparentemente podem concorrer para o bem e outras para o mal, mas o que é o Mal e o que o Bem?</w:t>
                      </w:r>
                    </w:p>
                  </w:txbxContent>
                </v:textbox>
                <w10:wrap anchorx="margin"/>
              </v:shape>
            </w:pict>
          </mc:Fallback>
        </mc:AlternateContent>
      </w:r>
    </w:p>
    <w:p w14:paraId="1B3F9A84" w14:textId="77777777" w:rsidR="00557F36" w:rsidRDefault="00557F36" w:rsidP="00557F36">
      <w:pPr>
        <w:tabs>
          <w:tab w:val="left" w:pos="2820"/>
        </w:tabs>
        <w:rPr>
          <w:b/>
        </w:rPr>
      </w:pPr>
    </w:p>
    <w:p w14:paraId="72176D34" w14:textId="77777777" w:rsidR="00557F36" w:rsidRDefault="00557F36" w:rsidP="00557F36">
      <w:pPr>
        <w:tabs>
          <w:tab w:val="left" w:pos="2820"/>
        </w:tabs>
        <w:rPr>
          <w:b/>
        </w:rPr>
      </w:pPr>
    </w:p>
    <w:p w14:paraId="07C54706" w14:textId="77777777" w:rsidR="00557F36" w:rsidRDefault="00557F36" w:rsidP="00557F36">
      <w:pPr>
        <w:tabs>
          <w:tab w:val="left" w:pos="2820"/>
        </w:tabs>
        <w:rPr>
          <w:b/>
        </w:rPr>
      </w:pPr>
    </w:p>
    <w:p w14:paraId="364270A5" w14:textId="77777777" w:rsidR="00557F36" w:rsidRDefault="00557F36" w:rsidP="00557F36">
      <w:pPr>
        <w:tabs>
          <w:tab w:val="left" w:pos="2820"/>
        </w:tabs>
        <w:rPr>
          <w:b/>
        </w:rPr>
      </w:pPr>
    </w:p>
    <w:p w14:paraId="2DE83E03" w14:textId="77777777" w:rsidR="00557F36" w:rsidRDefault="00557F36" w:rsidP="00557F36">
      <w:pPr>
        <w:tabs>
          <w:tab w:val="left" w:pos="2820"/>
        </w:tabs>
        <w:rPr>
          <w:b/>
        </w:rPr>
      </w:pPr>
    </w:p>
    <w:p w14:paraId="419FCB49" w14:textId="77777777" w:rsidR="00557F36" w:rsidRDefault="00557F36" w:rsidP="00557F36">
      <w:pPr>
        <w:tabs>
          <w:tab w:val="left" w:pos="2820"/>
        </w:tabs>
        <w:rPr>
          <w:b/>
        </w:rPr>
      </w:pPr>
    </w:p>
    <w:p w14:paraId="2A469353" w14:textId="77777777" w:rsidR="00557F36" w:rsidRDefault="00557F36" w:rsidP="00557F36">
      <w:pPr>
        <w:tabs>
          <w:tab w:val="left" w:pos="2820"/>
        </w:tabs>
        <w:rPr>
          <w:b/>
        </w:rPr>
      </w:pPr>
    </w:p>
    <w:p w14:paraId="708EAEE4" w14:textId="77777777" w:rsidR="00557F36" w:rsidRDefault="00557F36" w:rsidP="00557F36">
      <w:pPr>
        <w:tabs>
          <w:tab w:val="left" w:pos="2820"/>
        </w:tabs>
        <w:rPr>
          <w:b/>
        </w:rPr>
      </w:pPr>
    </w:p>
    <w:p w14:paraId="2CD85591" w14:textId="77777777" w:rsidR="00557F36" w:rsidRDefault="00557F36" w:rsidP="00557F36">
      <w:pPr>
        <w:tabs>
          <w:tab w:val="left" w:pos="2820"/>
        </w:tabs>
        <w:rPr>
          <w:b/>
        </w:rPr>
      </w:pPr>
    </w:p>
    <w:p w14:paraId="02577585" w14:textId="77777777" w:rsidR="00557F36" w:rsidRDefault="00557F36" w:rsidP="00557F36">
      <w:pPr>
        <w:tabs>
          <w:tab w:val="left" w:pos="2820"/>
        </w:tabs>
        <w:rPr>
          <w:b/>
        </w:rPr>
      </w:pPr>
    </w:p>
    <w:p w14:paraId="70441A9F" w14:textId="77777777" w:rsidR="00557F36" w:rsidRDefault="00557F36" w:rsidP="00557F36">
      <w:pPr>
        <w:tabs>
          <w:tab w:val="left" w:pos="2820"/>
        </w:tabs>
        <w:rPr>
          <w:b/>
        </w:rPr>
      </w:pPr>
    </w:p>
    <w:p w14:paraId="7FBE4583" w14:textId="77777777" w:rsidR="00557F36" w:rsidRDefault="00557F36" w:rsidP="00557F36">
      <w:pPr>
        <w:tabs>
          <w:tab w:val="left" w:pos="2820"/>
        </w:tabs>
        <w:rPr>
          <w:b/>
        </w:rPr>
      </w:pPr>
    </w:p>
    <w:p w14:paraId="417DBE2E" w14:textId="77777777" w:rsidR="00557F36" w:rsidRDefault="00557F36" w:rsidP="00557F36">
      <w:pPr>
        <w:tabs>
          <w:tab w:val="left" w:pos="2820"/>
        </w:tabs>
        <w:rPr>
          <w:b/>
        </w:rPr>
      </w:pPr>
    </w:p>
    <w:p w14:paraId="0FF5D3D7" w14:textId="77777777" w:rsidR="00557F36" w:rsidRDefault="00557F36" w:rsidP="00557F36">
      <w:pPr>
        <w:tabs>
          <w:tab w:val="left" w:pos="2820"/>
        </w:tabs>
        <w:rPr>
          <w:b/>
        </w:rPr>
      </w:pPr>
    </w:p>
    <w:p w14:paraId="64CC8C83" w14:textId="77777777" w:rsidR="00557F36" w:rsidRDefault="00557F36" w:rsidP="00557F36">
      <w:pPr>
        <w:tabs>
          <w:tab w:val="left" w:pos="2820"/>
        </w:tabs>
        <w:rPr>
          <w:b/>
        </w:rPr>
      </w:pPr>
    </w:p>
    <w:p w14:paraId="16375A47" w14:textId="77777777" w:rsidR="00557F36" w:rsidRDefault="00557F36" w:rsidP="00557F36">
      <w:pPr>
        <w:tabs>
          <w:tab w:val="left" w:pos="2820"/>
        </w:tabs>
        <w:rPr>
          <w:b/>
        </w:rPr>
      </w:pPr>
    </w:p>
    <w:p w14:paraId="648F23B7" w14:textId="77777777" w:rsidR="00557F36" w:rsidRDefault="00557F36" w:rsidP="00557F36">
      <w:pPr>
        <w:tabs>
          <w:tab w:val="left" w:pos="2820"/>
        </w:tabs>
        <w:rPr>
          <w:b/>
        </w:rPr>
      </w:pPr>
    </w:p>
    <w:p w14:paraId="625A2016" w14:textId="77777777" w:rsidR="00557F36" w:rsidRDefault="00557F36" w:rsidP="00557F36">
      <w:pPr>
        <w:tabs>
          <w:tab w:val="left" w:pos="2820"/>
        </w:tabs>
        <w:rPr>
          <w:b/>
        </w:rPr>
      </w:pPr>
    </w:p>
    <w:p w14:paraId="368DC874" w14:textId="77777777" w:rsidR="00557F36" w:rsidRDefault="00557F36" w:rsidP="00557F36">
      <w:pPr>
        <w:tabs>
          <w:tab w:val="left" w:pos="2820"/>
        </w:tabs>
        <w:rPr>
          <w:b/>
        </w:rPr>
      </w:pPr>
    </w:p>
    <w:p w14:paraId="784FE985" w14:textId="77777777" w:rsidR="00557F36" w:rsidRDefault="00557F36" w:rsidP="00557F36">
      <w:pPr>
        <w:tabs>
          <w:tab w:val="left" w:pos="2820"/>
        </w:tabs>
        <w:rPr>
          <w:b/>
        </w:rPr>
      </w:pPr>
    </w:p>
    <w:p w14:paraId="2CBE9C49" w14:textId="77777777" w:rsidR="00557F36" w:rsidRDefault="00557F36" w:rsidP="00557F36">
      <w:pPr>
        <w:tabs>
          <w:tab w:val="left" w:pos="2820"/>
        </w:tabs>
        <w:rPr>
          <w:b/>
        </w:rPr>
      </w:pPr>
    </w:p>
    <w:p w14:paraId="277E77DC" w14:textId="77777777" w:rsidR="00557F36" w:rsidRDefault="00557F36" w:rsidP="00557F36">
      <w:pPr>
        <w:tabs>
          <w:tab w:val="left" w:pos="2820"/>
        </w:tabs>
        <w:rPr>
          <w:b/>
        </w:rPr>
      </w:pPr>
    </w:p>
    <w:p w14:paraId="39C8F682" w14:textId="77777777" w:rsidR="00557F36" w:rsidRDefault="00557F36" w:rsidP="00557F36">
      <w:pPr>
        <w:tabs>
          <w:tab w:val="left" w:pos="2820"/>
        </w:tabs>
        <w:rPr>
          <w:b/>
        </w:rPr>
      </w:pPr>
    </w:p>
    <w:p w14:paraId="6DA5ACEB" w14:textId="77777777" w:rsidR="00557F36" w:rsidRDefault="00557F36" w:rsidP="00557F36">
      <w:pPr>
        <w:tabs>
          <w:tab w:val="left" w:pos="2820"/>
        </w:tabs>
        <w:rPr>
          <w:b/>
        </w:rPr>
      </w:pPr>
    </w:p>
    <w:p w14:paraId="07E7AF75" w14:textId="77777777" w:rsidR="00557F36" w:rsidRDefault="00557F36" w:rsidP="00557F36">
      <w:pPr>
        <w:tabs>
          <w:tab w:val="left" w:pos="2820"/>
        </w:tabs>
        <w:rPr>
          <w:b/>
        </w:rPr>
      </w:pPr>
    </w:p>
    <w:p w14:paraId="5E42C730" w14:textId="77777777" w:rsidR="00557F36" w:rsidRDefault="00557F36" w:rsidP="00557F36">
      <w:pPr>
        <w:tabs>
          <w:tab w:val="left" w:pos="2820"/>
        </w:tabs>
        <w:rPr>
          <w:b/>
        </w:rPr>
      </w:pPr>
    </w:p>
    <w:p w14:paraId="42E0524E" w14:textId="77777777" w:rsidR="00557F36" w:rsidRDefault="00557F36" w:rsidP="00557F36">
      <w:pPr>
        <w:tabs>
          <w:tab w:val="left" w:pos="2820"/>
        </w:tabs>
        <w:rPr>
          <w:b/>
        </w:rPr>
      </w:pPr>
    </w:p>
    <w:p w14:paraId="32C25A52" w14:textId="77777777" w:rsidR="00557F36" w:rsidRDefault="00557F36" w:rsidP="00557F36">
      <w:pPr>
        <w:tabs>
          <w:tab w:val="left" w:pos="2820"/>
        </w:tabs>
        <w:rPr>
          <w:b/>
        </w:rPr>
      </w:pPr>
    </w:p>
    <w:p w14:paraId="650FC96A" w14:textId="77777777" w:rsidR="00557F36" w:rsidRDefault="00557F36" w:rsidP="00557F36">
      <w:pPr>
        <w:tabs>
          <w:tab w:val="left" w:pos="2820"/>
        </w:tabs>
        <w:rPr>
          <w:b/>
        </w:rPr>
      </w:pPr>
      <w:r w:rsidRPr="008F08F4">
        <w:rPr>
          <w:b/>
          <w:noProof/>
          <w:lang w:eastAsia="pt-BR"/>
        </w:rPr>
        <w:lastRenderedPageBreak/>
        <mc:AlternateContent>
          <mc:Choice Requires="wps">
            <w:drawing>
              <wp:anchor distT="45720" distB="45720" distL="114300" distR="114300" simplePos="0" relativeHeight="251778048" behindDoc="0" locked="0" layoutInCell="1" allowOverlap="1" wp14:anchorId="58690ACC" wp14:editId="50D010DF">
                <wp:simplePos x="0" y="0"/>
                <wp:positionH relativeFrom="margin">
                  <wp:posOffset>-305435</wp:posOffset>
                </wp:positionH>
                <wp:positionV relativeFrom="paragraph">
                  <wp:posOffset>292735</wp:posOffset>
                </wp:positionV>
                <wp:extent cx="3028950" cy="8437880"/>
                <wp:effectExtent l="0" t="0" r="19050" b="2032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7EE89532" w14:textId="18F0614D" w:rsidR="00CC0232" w:rsidRDefault="00CC0232" w:rsidP="00557F36">
                            <w:pPr>
                              <w:jc w:val="both"/>
                            </w:pPr>
                            <w:r>
                              <w:t>Em minha mente.</w:t>
                            </w:r>
                          </w:p>
                          <w:p w14:paraId="6B904693" w14:textId="63FA54FC" w:rsidR="00CC0232" w:rsidRDefault="00CC0232" w:rsidP="00557F36">
                            <w:pPr>
                              <w:jc w:val="both"/>
                            </w:pPr>
                            <w:r>
                              <w:t>Eu há muitos anos não trabalho minha psique num sistema de conflito em termos de perseguição. Eu mentalizo que meu corpo está querendo me dizer alguma coisa, então parto para compreender através de uma simples leitura de meu organismo o que posso fazer para compensar uma aflição interna que não havia dado conta.</w:t>
                            </w:r>
                          </w:p>
                          <w:p w14:paraId="51C7404B" w14:textId="047C7B28" w:rsidR="00CC0232" w:rsidRDefault="00CC0232" w:rsidP="00557F36">
                            <w:pPr>
                              <w:jc w:val="both"/>
                            </w:pPr>
                            <w:r>
                              <w:t>Esta semana foi produtiva, conquistei o patamar de 700 gramas à menos dentro de minha estrutura corpórea. E planejo para a semana seguinte chegar a um crivo de 1 KG perdido.</w:t>
                            </w:r>
                          </w:p>
                          <w:p w14:paraId="3CE7B354" w14:textId="0ABEC6A7" w:rsidR="00CC0232" w:rsidRDefault="00CC0232" w:rsidP="00557F36">
                            <w:pPr>
                              <w:jc w:val="both"/>
                            </w:pPr>
                            <w:r>
                              <w:t>Sei que falta muito pouco para eu sair do sobrepeso. Assim posso continuar com meu intuito de emagrecer de forma equilibrada e consciente.</w:t>
                            </w:r>
                          </w:p>
                          <w:p w14:paraId="246D28B1" w14:textId="193E4226" w:rsidR="00CC0232" w:rsidRDefault="00CC0232" w:rsidP="00557F36">
                            <w:pPr>
                              <w:jc w:val="both"/>
                            </w:pPr>
                            <w:r>
                              <w:t>Eu tenho 1,80 metros de altura e ter 88,2 Kg de peso já é uma conquista para quem saiu dos quase 97 Kg.</w:t>
                            </w:r>
                          </w:p>
                          <w:p w14:paraId="74AFD9AA" w14:textId="2467C1EC" w:rsidR="00CC0232" w:rsidRDefault="00CC0232" w:rsidP="00557F36">
                            <w:pPr>
                              <w:jc w:val="both"/>
                            </w:pPr>
                            <w:r>
                              <w:t>Cheguei à conclusão que devo me concentrar em minha vida cotidiana nesta semana. Para compreender o que me falta raciocinar para introduzir como insight que me levará a minha vitória sobre o sobrepeso.</w:t>
                            </w:r>
                          </w:p>
                          <w:p w14:paraId="5C9657D0" w14:textId="1BA02672" w:rsidR="00CC0232" w:rsidRDefault="00CC0232" w:rsidP="00557F36">
                            <w:pPr>
                              <w:jc w:val="both"/>
                            </w:pPr>
                            <w:r>
                              <w:t>Acredito que minha mente deva estar fantasiando situações que me farão valorizar o estágio de ter o peso normal, por isto a dificuldade se acrescenta como forma de me conscientizar que voltar aos patamares anteriores será muito ruim para o meu envelhecimento no futuro.</w:t>
                            </w:r>
                          </w:p>
                          <w:p w14:paraId="78E0C565" w14:textId="70743788" w:rsidR="00CC0232" w:rsidRDefault="00CC0232" w:rsidP="00557F36">
                            <w:pPr>
                              <w:jc w:val="both"/>
                            </w:pPr>
                            <w:r>
                              <w:t>Ainda não decide se devo continuar as caminhadas sozinhos, isto será assunto para o próximo domingo quando chegarei as conclusões de como controlar o princípio de fissura que está abastecendo sensorialmente o meu organismo.</w:t>
                            </w:r>
                          </w:p>
                          <w:p w14:paraId="73A3DD78" w14:textId="3618AF3B" w:rsidR="00CC0232" w:rsidRDefault="00CC0232" w:rsidP="00557F36">
                            <w:pPr>
                              <w:jc w:val="both"/>
                            </w:pPr>
                            <w:r>
                              <w:t>Participei na semana de festas, comi bastante, me confraternizei com os amigos, tive uma vida social plena, na transição do ano passei com meus pais. E nos dias seguintes fiquei em casa sozinho, fiz sexo e trabalhei nos movimentos o abdô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90ACC" id="_x0000_s1074" type="#_x0000_t202" style="position:absolute;margin-left:-24.05pt;margin-top:23.05pt;width:238.5pt;height:664.4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">
                <v:textbox>
                  <w:txbxContent>
                    <w:p w14:paraId="7EE89532" w14:textId="18F0614D" w:rsidR="00CC0232" w:rsidRDefault="00CC0232" w:rsidP="00557F36">
                      <w:pPr>
                        <w:jc w:val="both"/>
                      </w:pPr>
                      <w:r>
                        <w:t>Em minha mente.</w:t>
                      </w:r>
                    </w:p>
                    <w:p w14:paraId="6B904693" w14:textId="63FA54FC" w:rsidR="00CC0232" w:rsidRDefault="00CC0232" w:rsidP="00557F36">
                      <w:pPr>
                        <w:jc w:val="both"/>
                      </w:pPr>
                      <w:r>
                        <w:t>Eu há muitos anos não trabalho minha psique num sistema de conflito em termos de perseguição. Eu mentalizo que meu corpo está querendo me dizer alguma coisa, então parto para compreender através de uma simples leitura de meu organismo o que posso fazer para compensar uma aflição interna que não havia dado conta.</w:t>
                      </w:r>
                    </w:p>
                    <w:p w14:paraId="51C7404B" w14:textId="047C7B28" w:rsidR="00CC0232" w:rsidRDefault="00CC0232" w:rsidP="00557F36">
                      <w:pPr>
                        <w:jc w:val="both"/>
                      </w:pPr>
                      <w:r>
                        <w:t>Esta semana foi produtiva, conquistei o patamar de 700 gramas à menos dentro de minha estrutura corpórea. E planejo para a semana seguinte chegar a um crivo de 1 KG perdido.</w:t>
                      </w:r>
                    </w:p>
                    <w:p w14:paraId="3CE7B354" w14:textId="0ABEC6A7" w:rsidR="00CC0232" w:rsidRDefault="00CC0232" w:rsidP="00557F36">
                      <w:pPr>
                        <w:jc w:val="both"/>
                      </w:pPr>
                      <w:r>
                        <w:t>Sei que falta muito pouco para eu sair do sobrepeso. Assim posso continuar com meu intuito de emagrecer de forma equilibrada e consciente.</w:t>
                      </w:r>
                    </w:p>
                    <w:p w14:paraId="246D28B1" w14:textId="193E4226" w:rsidR="00CC0232" w:rsidRDefault="00CC0232" w:rsidP="00557F36">
                      <w:pPr>
                        <w:jc w:val="both"/>
                      </w:pPr>
                      <w:r>
                        <w:t>Eu tenho 1,80 metros de altura e ter 88,2 Kg de peso já é uma conquista para quem saiu dos quase 97 Kg.</w:t>
                      </w:r>
                    </w:p>
                    <w:p w14:paraId="74AFD9AA" w14:textId="2467C1EC" w:rsidR="00CC0232" w:rsidRDefault="00CC0232" w:rsidP="00557F36">
                      <w:pPr>
                        <w:jc w:val="both"/>
                      </w:pPr>
                      <w:r>
                        <w:t>Cheguei à conclusão que devo me concentrar em minha vida cotidiana nesta semana. Para compreender o que me falta raciocinar para introduzir como insight que me levará a minha vitória sobre o sobrepeso.</w:t>
                      </w:r>
                    </w:p>
                    <w:p w14:paraId="5C9657D0" w14:textId="1BA02672" w:rsidR="00CC0232" w:rsidRDefault="00CC0232" w:rsidP="00557F36">
                      <w:pPr>
                        <w:jc w:val="both"/>
                      </w:pPr>
                      <w:r>
                        <w:t>Acredito que minha mente deva estar fantasiando situações que me farão valorizar o estágio de ter o peso normal, por isto a dificuldade se acrescenta como forma de me conscientizar que voltar aos patamares anteriores será muito ruim para o meu envelhecimento no futuro.</w:t>
                      </w:r>
                    </w:p>
                    <w:p w14:paraId="78E0C565" w14:textId="70743788" w:rsidR="00CC0232" w:rsidRDefault="00CC0232" w:rsidP="00557F36">
                      <w:pPr>
                        <w:jc w:val="both"/>
                      </w:pPr>
                      <w:r>
                        <w:t>Ainda não decide se devo continuar as caminhadas sozinhos, isto será assunto para o próximo domingo quando chegarei as conclusões de como controlar o princípio de fissura que está abastecendo sensorialmente o meu organismo.</w:t>
                      </w:r>
                    </w:p>
                    <w:p w14:paraId="73A3DD78" w14:textId="3618AF3B" w:rsidR="00CC0232" w:rsidRDefault="00CC0232" w:rsidP="00557F36">
                      <w:pPr>
                        <w:jc w:val="both"/>
                      </w:pPr>
                      <w:r>
                        <w:t>Participei na semana de festas, comi bastante, me confraternizei com os amigos, tive uma vida social plena, na transição do ano passei com meus pais. E nos dias seguintes fiquei em casa sozinho, fiz sexo e trabalhei nos movimentos o abdômen.</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79072" behindDoc="0" locked="0" layoutInCell="1" allowOverlap="1" wp14:anchorId="59240FE7" wp14:editId="57830967">
                <wp:simplePos x="0" y="0"/>
                <wp:positionH relativeFrom="margin">
                  <wp:posOffset>2920365</wp:posOffset>
                </wp:positionH>
                <wp:positionV relativeFrom="paragraph">
                  <wp:posOffset>300355</wp:posOffset>
                </wp:positionV>
                <wp:extent cx="2990850" cy="8382000"/>
                <wp:effectExtent l="0" t="0" r="19050" b="19050"/>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6B569047" w14:textId="4B0972A4" w:rsidR="00CC0232" w:rsidRDefault="00CC0232" w:rsidP="00557F36">
                            <w:pPr>
                              <w:jc w:val="both"/>
                            </w:pPr>
                            <w:r>
                              <w:t>Os sistemas de defesa seguem os trâmites de uma necessidade cósmica.</w:t>
                            </w:r>
                          </w:p>
                          <w:p w14:paraId="33316675" w14:textId="5C7F86C7" w:rsidR="00CC0232" w:rsidRDefault="00CC0232" w:rsidP="00557F36">
                            <w:pPr>
                              <w:jc w:val="both"/>
                            </w:pPr>
                            <w:r>
                              <w:t>E podem ser um dia que os governantes do planeta Paraíso consigam um lugar no conselho conforme anseiam suas necessidades egoicas.</w:t>
                            </w:r>
                          </w:p>
                          <w:p w14:paraId="23626466" w14:textId="7D702CA9" w:rsidR="00CC0232" w:rsidRDefault="00CC0232" w:rsidP="00557F36">
                            <w:pPr>
                              <w:jc w:val="both"/>
                            </w:pPr>
                            <w:r>
                              <w:t>Mas antes terão que refletir profundamente sobre os aspectos intangíveis que fazem os homens se locomoverem por uma linha de comportamento em prol de rol de recompensas.</w:t>
                            </w:r>
                          </w:p>
                          <w:p w14:paraId="536E4ABA" w14:textId="0ECBCB08" w:rsidR="00CC0232" w:rsidRDefault="00CC0232" w:rsidP="00557F36">
                            <w:pPr>
                              <w:jc w:val="both"/>
                            </w:pPr>
                            <w:r>
                              <w:t>De que serve 1 Bilhão de dólares para outro sistema?</w:t>
                            </w:r>
                          </w:p>
                          <w:p w14:paraId="72CBC830" w14:textId="33B84C86" w:rsidR="00CC0232" w:rsidRDefault="00CC0232" w:rsidP="00557F36">
                            <w:pPr>
                              <w:jc w:val="both"/>
                            </w:pPr>
                            <w:r>
                              <w:t>Nem sempre é coerente querer fazer contato desta forma, existem formas mais inteligentes de interação entre as partes.</w:t>
                            </w:r>
                          </w:p>
                          <w:p w14:paraId="7F4C7884" w14:textId="16D2B7EC" w:rsidR="00CC0232" w:rsidRDefault="00CC0232" w:rsidP="00557F36">
                            <w:pPr>
                              <w:jc w:val="both"/>
                            </w:pPr>
                            <w:r>
                              <w:t>Segmentar e dividir não são estratégias do conselho.</w:t>
                            </w:r>
                          </w:p>
                          <w:p w14:paraId="1C3ACCE2" w14:textId="7186AE9A" w:rsidR="00CC0232" w:rsidRDefault="00CC0232" w:rsidP="00557F36">
                            <w:pPr>
                              <w:jc w:val="both"/>
                            </w:pPr>
                            <w:r>
                              <w:t>Nem tão pouco utilizar métodos que levem a restrição do conhecimento e a aplicação do saber.</w:t>
                            </w:r>
                          </w:p>
                          <w:p w14:paraId="313C4DF0" w14:textId="02B6F8E4" w:rsidR="00CC0232" w:rsidRDefault="00CC0232" w:rsidP="00557F36">
                            <w:pPr>
                              <w:jc w:val="both"/>
                            </w:pPr>
                            <w:r>
                              <w:t>Existe ainda muito a que se transformar da mentalidade do paraisano se quiser ser concebido como uma espécie cósmica.</w:t>
                            </w:r>
                          </w:p>
                          <w:p w14:paraId="581D9A58" w14:textId="0E8579A1" w:rsidR="00CC0232" w:rsidRDefault="00CC0232" w:rsidP="00557F36">
                            <w:pPr>
                              <w:jc w:val="both"/>
                            </w:pPr>
                            <w:r>
                              <w:t>Embora o conceito de espécie ainda deve ser conhecido por este agrupamento de indivíduos que ainda caminha na pré-história de sua humanidade.</w:t>
                            </w:r>
                          </w:p>
                          <w:p w14:paraId="400803C5" w14:textId="117F9013" w:rsidR="00CC0232" w:rsidRDefault="00CC0232" w:rsidP="00557F36">
                            <w:pPr>
                              <w:jc w:val="both"/>
                            </w:pPr>
                            <w:r>
                              <w:t>A advertência foi dada, estamos cientes de sua manipulação e de seus propósitos, esperamos que verdadeiramente vocês ajam como homens de sua espécie, nos valores que visualizamos em suas películas de filmes para verdadeiramente se incorporarem a vocação de todo ser vivo que é se libertar de suas abóbodas para viajar livremente pelo universo que é o pleno exercício de sua existência e um direito civilizatório que deve ser conquistado.</w:t>
                            </w:r>
                          </w:p>
                          <w:p w14:paraId="0BF6AE0B" w14:textId="7FDE22B3" w:rsidR="00CC0232" w:rsidRDefault="00CC0232" w:rsidP="00557F36">
                            <w:pPr>
                              <w:jc w:val="both"/>
                            </w:pPr>
                            <w:r>
                              <w:t>Existe um mundo magnífico lá fora a sua espera. E isto só depende de você, que você seja capaz de se superar e ir além dos seus limites. Você pode, porque você assim o 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40FE7" id="_x0000_s1075" type="#_x0000_t202" style="position:absolute;margin-left:229.95pt;margin-top:23.65pt;width:235.5pt;height:66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">
                <v:textbox>
                  <w:txbxContent>
                    <w:p w14:paraId="6B569047" w14:textId="4B0972A4" w:rsidR="00CC0232" w:rsidRDefault="00CC0232" w:rsidP="00557F36">
                      <w:pPr>
                        <w:jc w:val="both"/>
                      </w:pPr>
                      <w:r>
                        <w:t>Os sistemas de defesa seguem os trâmites de uma necessidade cósmica.</w:t>
                      </w:r>
                    </w:p>
                    <w:p w14:paraId="33316675" w14:textId="5C7F86C7" w:rsidR="00CC0232" w:rsidRDefault="00CC0232" w:rsidP="00557F36">
                      <w:pPr>
                        <w:jc w:val="both"/>
                      </w:pPr>
                      <w:r>
                        <w:t>E podem ser um dia que os governantes do planeta Paraíso consigam um lugar no conselho conforme anseiam suas necessidades egoicas.</w:t>
                      </w:r>
                    </w:p>
                    <w:p w14:paraId="23626466" w14:textId="7D702CA9" w:rsidR="00CC0232" w:rsidRDefault="00CC0232" w:rsidP="00557F36">
                      <w:pPr>
                        <w:jc w:val="both"/>
                      </w:pPr>
                      <w:r>
                        <w:t>Mas antes terão que refletir profundamente sobre os aspectos intangíveis que fazem os homens se locomoverem por uma linha de comportamento em prol de rol de recompensas.</w:t>
                      </w:r>
                    </w:p>
                    <w:p w14:paraId="536E4ABA" w14:textId="0ECBCB08" w:rsidR="00CC0232" w:rsidRDefault="00CC0232" w:rsidP="00557F36">
                      <w:pPr>
                        <w:jc w:val="both"/>
                      </w:pPr>
                      <w:r>
                        <w:t>De que serve 1 Bilhão de dólares para outro sistema?</w:t>
                      </w:r>
                    </w:p>
                    <w:p w14:paraId="72CBC830" w14:textId="33B84C86" w:rsidR="00CC0232" w:rsidRDefault="00CC0232" w:rsidP="00557F36">
                      <w:pPr>
                        <w:jc w:val="both"/>
                      </w:pPr>
                      <w:r>
                        <w:t>Nem sempre é coerente querer fazer contato desta forma, existem formas mais inteligentes de interação entre as partes.</w:t>
                      </w:r>
                    </w:p>
                    <w:p w14:paraId="7F4C7884" w14:textId="16D2B7EC" w:rsidR="00CC0232" w:rsidRDefault="00CC0232" w:rsidP="00557F36">
                      <w:pPr>
                        <w:jc w:val="both"/>
                      </w:pPr>
                      <w:r>
                        <w:t>Segmentar e dividir não são estratégias do conselho.</w:t>
                      </w:r>
                    </w:p>
                    <w:p w14:paraId="1C3ACCE2" w14:textId="7186AE9A" w:rsidR="00CC0232" w:rsidRDefault="00CC0232" w:rsidP="00557F36">
                      <w:pPr>
                        <w:jc w:val="both"/>
                      </w:pPr>
                      <w:r>
                        <w:t>Nem tão pouco utilizar métodos que levem a restrição do conhecimento e a aplicação do saber.</w:t>
                      </w:r>
                    </w:p>
                    <w:p w14:paraId="313C4DF0" w14:textId="02B6F8E4" w:rsidR="00CC0232" w:rsidRDefault="00CC0232" w:rsidP="00557F36">
                      <w:pPr>
                        <w:jc w:val="both"/>
                      </w:pPr>
                      <w:r>
                        <w:t>Existe ainda muito a que se transformar da mentalidade do paraisano se quiser ser concebido como uma espécie cósmica.</w:t>
                      </w:r>
                    </w:p>
                    <w:p w14:paraId="581D9A58" w14:textId="0E8579A1" w:rsidR="00CC0232" w:rsidRDefault="00CC0232" w:rsidP="00557F36">
                      <w:pPr>
                        <w:jc w:val="both"/>
                      </w:pPr>
                      <w:r>
                        <w:t>Embora o conceito de espécie ainda deve ser conhecido por este agrupamento de indivíduos que ainda caminha na pré-história de sua humanidade.</w:t>
                      </w:r>
                    </w:p>
                    <w:p w14:paraId="400803C5" w14:textId="117F9013" w:rsidR="00CC0232" w:rsidRDefault="00CC0232" w:rsidP="00557F36">
                      <w:pPr>
                        <w:jc w:val="both"/>
                      </w:pPr>
                      <w:r>
                        <w:t>A advertência foi dada, estamos cientes de sua manipulação e de seus propósitos, esperamos que verdadeiramente vocês ajam como homens de sua espécie, nos valores que visualizamos em suas películas de filmes para verdadeiramente se incorporarem a vocação de todo ser vivo que é se libertar de suas abóbodas para viajar livremente pelo universo que é o pleno exercício de sua existência e um direito civilizatório que deve ser conquistado.</w:t>
                      </w:r>
                    </w:p>
                    <w:p w14:paraId="0BF6AE0B" w14:textId="7FDE22B3" w:rsidR="00CC0232" w:rsidRDefault="00CC0232" w:rsidP="00557F36">
                      <w:pPr>
                        <w:jc w:val="both"/>
                      </w:pPr>
                      <w:r>
                        <w:t>Existe um mundo magnífico lá fora a sua espera. E isto só depende de você, que você seja capaz de se superar e ir além dos seus limites. Você pode, porque você assim o é.</w:t>
                      </w:r>
                    </w:p>
                  </w:txbxContent>
                </v:textbox>
                <w10:wrap type="square" anchorx="margin"/>
              </v:shape>
            </w:pict>
          </mc:Fallback>
        </mc:AlternateContent>
      </w:r>
    </w:p>
    <w:p w14:paraId="5A322536" w14:textId="77777777" w:rsidR="004B343B" w:rsidRPr="00A27090" w:rsidRDefault="004B343B" w:rsidP="004B343B">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50CA7E1B" w14:textId="2E395D1C" w:rsidR="004B343B" w:rsidRPr="00A27090" w:rsidRDefault="004B343B" w:rsidP="004B343B">
      <w:pPr>
        <w:jc w:val="center"/>
        <w:rPr>
          <w:rFonts w:ascii="Arial" w:hAnsi="Arial" w:cs="Arial"/>
          <w:b/>
          <w:sz w:val="24"/>
          <w:szCs w:val="24"/>
        </w:rPr>
      </w:pPr>
      <w:r>
        <w:rPr>
          <w:rFonts w:ascii="Arial" w:hAnsi="Arial" w:cs="Arial"/>
          <w:b/>
          <w:sz w:val="24"/>
          <w:szCs w:val="24"/>
        </w:rPr>
        <w:t>(10</w:t>
      </w:r>
      <w:r w:rsidRPr="00A27090">
        <w:rPr>
          <w:rFonts w:ascii="Arial" w:hAnsi="Arial" w:cs="Arial"/>
          <w:b/>
          <w:sz w:val="24"/>
          <w:szCs w:val="24"/>
        </w:rPr>
        <w:t xml:space="preserve"> de </w:t>
      </w:r>
      <w:r>
        <w:rPr>
          <w:rFonts w:ascii="Arial" w:hAnsi="Arial" w:cs="Arial"/>
          <w:b/>
          <w:sz w:val="24"/>
          <w:szCs w:val="24"/>
        </w:rPr>
        <w:t>jan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0354A475" w14:textId="77777777" w:rsidR="004B343B" w:rsidRDefault="004B343B" w:rsidP="004B343B">
      <w:pPr>
        <w:tabs>
          <w:tab w:val="left" w:pos="2820"/>
        </w:tabs>
        <w:rPr>
          <w:b/>
        </w:rPr>
      </w:pPr>
      <w:r w:rsidRPr="000A00D6">
        <w:rPr>
          <w:b/>
          <w:noProof/>
          <w:lang w:eastAsia="pt-BR"/>
        </w:rPr>
        <mc:AlternateContent>
          <mc:Choice Requires="wps">
            <w:drawing>
              <wp:anchor distT="45720" distB="45720" distL="114300" distR="114300" simplePos="0" relativeHeight="251782144" behindDoc="0" locked="0" layoutInCell="1" allowOverlap="1" wp14:anchorId="3A31F03B" wp14:editId="28D9D1EA">
                <wp:simplePos x="0" y="0"/>
                <wp:positionH relativeFrom="column">
                  <wp:posOffset>2929890</wp:posOffset>
                </wp:positionH>
                <wp:positionV relativeFrom="paragraph">
                  <wp:posOffset>194310</wp:posOffset>
                </wp:positionV>
                <wp:extent cx="3028950" cy="7305675"/>
                <wp:effectExtent l="0" t="0" r="19050" b="28575"/>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6A9F6322" w14:textId="7BD76E58" w:rsidR="00CC0232" w:rsidRDefault="00CC0232" w:rsidP="004B343B">
                            <w:pPr>
                              <w:jc w:val="both"/>
                            </w:pPr>
                            <w:r>
                              <w:t>Esta semana as sentinelas me cercaram. Partiram para um ataque discreto e silencioso a fim da tentativa de que minha percepção não fosse estabelecida.</w:t>
                            </w:r>
                          </w:p>
                          <w:p w14:paraId="19A5771E" w14:textId="72FBF953" w:rsidR="00CC0232" w:rsidRDefault="00CC0232" w:rsidP="004B343B">
                            <w:pPr>
                              <w:jc w:val="both"/>
                            </w:pPr>
                            <w:r>
                              <w:t>Desde o início da semana começaram a afetar diretamente os meus chefes. Realçando dentro de si uma retórica que privilegia o excesso de controle sobre as atitudes dos empregados.</w:t>
                            </w:r>
                          </w:p>
                          <w:p w14:paraId="258ED131" w14:textId="2794E928" w:rsidR="00CC0232" w:rsidRDefault="00CC0232" w:rsidP="004B343B">
                            <w:pPr>
                              <w:jc w:val="both"/>
                            </w:pPr>
                            <w:r>
                              <w:t>Logo percebi a mudança de humor da minha chefe direta. E quando pressenti o perigo me coloquei em observação a semana inteira.</w:t>
                            </w:r>
                          </w:p>
                          <w:p w14:paraId="6C2D7957" w14:textId="0C52B3A4" w:rsidR="00CC0232" w:rsidRDefault="00CC0232" w:rsidP="004B343B">
                            <w:pPr>
                              <w:jc w:val="both"/>
                            </w:pPr>
                            <w:r>
                              <w:t>Vi em suas atitudes um pouco de hostilidade ao exigir além do estabelecido para com sua posição convencional de trabalho.</w:t>
                            </w:r>
                          </w:p>
                          <w:p w14:paraId="7EEE056A" w14:textId="45FA5A9F" w:rsidR="00CC0232" w:rsidRDefault="00CC0232" w:rsidP="004B343B">
                            <w:pPr>
                              <w:jc w:val="both"/>
                            </w:pPr>
                            <w:r>
                              <w:t xml:space="preserve">Dentro de mim senti o ataque aflorar na forma de pensamentos que elevavam a minha sensação de autoestima. </w:t>
                            </w:r>
                          </w:p>
                          <w:p w14:paraId="307371BC" w14:textId="0D303AAE" w:rsidR="00CC0232" w:rsidRDefault="00CC0232" w:rsidP="004B343B">
                            <w:pPr>
                              <w:jc w:val="both"/>
                            </w:pPr>
                            <w:r>
                              <w:t>A cada novo pensamento era colocado para mim como se estivesse acima de qualquer pessoa e levado a raciocinar de forma reagente a toda intervenção sobre a minha forma de trabalho.</w:t>
                            </w:r>
                          </w:p>
                          <w:p w14:paraId="39F4B685" w14:textId="0B69DE1B" w:rsidR="00CC0232" w:rsidRDefault="00CC0232" w:rsidP="004B343B">
                            <w:pPr>
                              <w:jc w:val="both"/>
                            </w:pPr>
                            <w:r>
                              <w:t>Notei que o nível de stress estava sendo artificialmente aumentado. Principalmente pela queda inesperada do computador em uma sequência de 8 interrupções do micro que provocaram seu desligamento automático a cada 30 minutos.</w:t>
                            </w:r>
                          </w:p>
                          <w:p w14:paraId="7785C48D" w14:textId="77777777" w:rsidR="00CC0232" w:rsidRDefault="00CC0232" w:rsidP="004B343B">
                            <w:pPr>
                              <w:jc w:val="both"/>
                            </w:pPr>
                            <w:r>
                              <w:t>Logo senti que havia uma tentativa de aumentar a minha ansiedade em realizar o trabalho que estava todo parado.</w:t>
                            </w:r>
                          </w:p>
                          <w:p w14:paraId="22756855" w14:textId="2ADFF3D2" w:rsidR="00CC0232" w:rsidRDefault="00CC0232" w:rsidP="004B343B">
                            <w:pPr>
                              <w:jc w:val="both"/>
                            </w:pPr>
                            <w:r>
                              <w:t xml:space="preserve">Mais próximo ao final da semana as sentinelas começaram a guiar meus pensamentos para outros tipos de abstrações não relacionados ao trabalho. As quedas de energia somente do me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F03B" id="_x0000_s1076" type="#_x0000_t202" style="position:absolute;margin-left:230.7pt;margin-top:15.3pt;width:238.5pt;height:575.2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">
                <v:textbox>
                  <w:txbxContent>
                    <w:p w14:paraId="6A9F6322" w14:textId="7BD76E58" w:rsidR="00CC0232" w:rsidRDefault="00CC0232" w:rsidP="004B343B">
                      <w:pPr>
                        <w:jc w:val="both"/>
                      </w:pPr>
                      <w:r>
                        <w:t>Esta semana as sentinelas me cercaram. Partiram para um ataque discreto e silencioso a fim da tentativa de que minha percepção não fosse estabelecida.</w:t>
                      </w:r>
                    </w:p>
                    <w:p w14:paraId="19A5771E" w14:textId="72FBF953" w:rsidR="00CC0232" w:rsidRDefault="00CC0232" w:rsidP="004B343B">
                      <w:pPr>
                        <w:jc w:val="both"/>
                      </w:pPr>
                      <w:r>
                        <w:t>Desde o início da semana começaram a afetar diretamente os meus chefes. Realçando dentro de si uma retórica que privilegia o excesso de controle sobre as atitudes dos empregados.</w:t>
                      </w:r>
                    </w:p>
                    <w:p w14:paraId="258ED131" w14:textId="2794E928" w:rsidR="00CC0232" w:rsidRDefault="00CC0232" w:rsidP="004B343B">
                      <w:pPr>
                        <w:jc w:val="both"/>
                      </w:pPr>
                      <w:r>
                        <w:t>Logo percebi a mudança de humor da minha chefe direta. E quando pressenti o perigo me coloquei em observação a semana inteira.</w:t>
                      </w:r>
                    </w:p>
                    <w:p w14:paraId="6C2D7957" w14:textId="0C52B3A4" w:rsidR="00CC0232" w:rsidRDefault="00CC0232" w:rsidP="004B343B">
                      <w:pPr>
                        <w:jc w:val="both"/>
                      </w:pPr>
                      <w:r>
                        <w:t>Vi em suas atitudes um pouco de hostilidade ao exigir além do estabelecido para com sua posição convencional de trabalho.</w:t>
                      </w:r>
                    </w:p>
                    <w:p w14:paraId="7EEE056A" w14:textId="45FA5A9F" w:rsidR="00CC0232" w:rsidRDefault="00CC0232" w:rsidP="004B343B">
                      <w:pPr>
                        <w:jc w:val="both"/>
                      </w:pPr>
                      <w:r>
                        <w:t xml:space="preserve">Dentro de mim senti o ataque aflorar na forma de pensamentos que elevavam a minha sensação de autoestima. </w:t>
                      </w:r>
                    </w:p>
                    <w:p w14:paraId="307371BC" w14:textId="0D303AAE" w:rsidR="00CC0232" w:rsidRDefault="00CC0232" w:rsidP="004B343B">
                      <w:pPr>
                        <w:jc w:val="both"/>
                      </w:pPr>
                      <w:r>
                        <w:t>A cada novo pensamento era colocado para mim como se estivesse acima de qualquer pessoa e levado a raciocinar de forma reagente a toda intervenção sobre a minha forma de trabalho.</w:t>
                      </w:r>
                    </w:p>
                    <w:p w14:paraId="39F4B685" w14:textId="0B69DE1B" w:rsidR="00CC0232" w:rsidRDefault="00CC0232" w:rsidP="004B343B">
                      <w:pPr>
                        <w:jc w:val="both"/>
                      </w:pPr>
                      <w:r>
                        <w:t>Notei que o nível de stress estava sendo artificialmente aumentado. Principalmente pela queda inesperada do computador em uma sequência de 8 interrupções do micro que provocaram seu desligamento automático a cada 30 minutos.</w:t>
                      </w:r>
                    </w:p>
                    <w:p w14:paraId="7785C48D" w14:textId="77777777" w:rsidR="00CC0232" w:rsidRDefault="00CC0232" w:rsidP="004B343B">
                      <w:pPr>
                        <w:jc w:val="both"/>
                      </w:pPr>
                      <w:r>
                        <w:t>Logo senti que havia uma tentativa de aumentar a minha ansiedade em realizar o trabalho que estava todo parado.</w:t>
                      </w:r>
                    </w:p>
                    <w:p w14:paraId="22756855" w14:textId="2ADFF3D2" w:rsidR="00CC0232" w:rsidRDefault="00CC0232" w:rsidP="004B343B">
                      <w:pPr>
                        <w:jc w:val="both"/>
                      </w:pPr>
                      <w:r>
                        <w:t xml:space="preserve">Mais próximo ao final da semana as sentinelas começaram a guiar meus pensamentos para outros tipos de abstrações não relacionados ao trabalho. As quedas de energia somente do meu  </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81120" behindDoc="0" locked="0" layoutInCell="1" allowOverlap="1" wp14:anchorId="4756C69D" wp14:editId="670E4F3F">
                <wp:simplePos x="0" y="0"/>
                <wp:positionH relativeFrom="column">
                  <wp:posOffset>-203835</wp:posOffset>
                </wp:positionH>
                <wp:positionV relativeFrom="paragraph">
                  <wp:posOffset>223520</wp:posOffset>
                </wp:positionV>
                <wp:extent cx="3028950" cy="7286625"/>
                <wp:effectExtent l="0" t="0" r="19050" b="28575"/>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0D62EC26" w14:textId="6A43137B" w:rsidR="00CC0232" w:rsidRDefault="00CC0232" w:rsidP="004B343B">
                            <w:pPr>
                              <w:jc w:val="both"/>
                            </w:pPr>
                            <w:r>
                              <w:t xml:space="preserve"> Hoje é uma data marcante, pois consegui na oitava semana perder 4 Kg usando muita imaginação e criatividade.</w:t>
                            </w:r>
                          </w:p>
                          <w:p w14:paraId="7E7504B8" w14:textId="7C275CB2" w:rsidR="00CC0232" w:rsidRDefault="00CC0232" w:rsidP="004B343B">
                            <w:pPr>
                              <w:jc w:val="both"/>
                            </w:pPr>
                            <w:r>
                              <w:t>Para alguém chegar a fazer a dieta que me propus a realizar ante de que eu introduza os procedimentos deve a pessoa ausentar a mente da percepção de fome, em caso de fraqueza interromper a dieta e se alimentar adequadamente, em caso de diarreia deve da pessoa interromper a dieta, no caso de alterações de pressão arterial, batimentos cardíacos, deve a pessoa interromper a dieta, no caso da percepção de sofrimento deve a pessoa interromper a dieta, no caso de fissura e ansiedade deve a pessoa interromper a dieta, no caso de instabilidade e irritação emocional ou intelectual deve a pessoa interromper a dieta, o mesmo vale para manchas na pele e outros sintomas relacionados à falta de alimentos.</w:t>
                            </w:r>
                          </w:p>
                          <w:p w14:paraId="12A63D87" w14:textId="15A71D65" w:rsidR="00CC0232" w:rsidRDefault="00CC0232" w:rsidP="004B343B">
                            <w:pPr>
                              <w:jc w:val="both"/>
                            </w:pPr>
                            <w:r>
                              <w:t>Os procedimentos que adotem são bastante severos, por isto a pessoa que planeja fazer esta dieta deve tomar todas as precauções.</w:t>
                            </w:r>
                          </w:p>
                          <w:p w14:paraId="7076B914" w14:textId="28BB9F38" w:rsidR="00CC0232" w:rsidRDefault="00CC0232" w:rsidP="004B343B">
                            <w:pPr>
                              <w:jc w:val="both"/>
                            </w:pPr>
                            <w:r>
                              <w:t>Inicialmente o indivíduo deve exercitar a mente para não excitar a fome, de forma que seu estado normal era como se estivesse o tempo inteiro alimentado.</w:t>
                            </w:r>
                          </w:p>
                          <w:p w14:paraId="38CCED62" w14:textId="4E5353FB" w:rsidR="00CC0232" w:rsidRDefault="00CC0232" w:rsidP="004B343B">
                            <w:pPr>
                              <w:jc w:val="both"/>
                            </w:pPr>
                            <w:r>
                              <w:t>Na percepção do indivíduo ele deve condensar na expectativa de se alimentar apenas uma vez ao dia, durante o período de almoço, e toda vez que sentir necessidade de ingestão de qualquer coisa deve ingerir um copo de água.</w:t>
                            </w:r>
                          </w:p>
                          <w:p w14:paraId="5E5A6EA3" w14:textId="0863404D" w:rsidR="00CC0232" w:rsidRDefault="00CC0232" w:rsidP="004B343B">
                            <w:pPr>
                              <w:jc w:val="both"/>
                            </w:pPr>
                            <w:r>
                              <w:t xml:space="preserve">A refeição para o meu corpo eu calculei entre 400 gramas e 500 gramas com todos os tipos de alimentos disponíveis no cardápio, inclusive fritura, convém lembrar que eu tenho 1,80 metros e 43 anos. Outros tipos corpóreos devem delimit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C69D" id="_x0000_s1077" type="#_x0000_t202" style="position:absolute;margin-left:-16.05pt;margin-top:17.6pt;width:238.5pt;height:573.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">
                <v:textbox>
                  <w:txbxContent>
                    <w:p w14:paraId="0D62EC26" w14:textId="6A43137B" w:rsidR="00CC0232" w:rsidRDefault="00CC0232" w:rsidP="004B343B">
                      <w:pPr>
                        <w:jc w:val="both"/>
                      </w:pPr>
                      <w:r>
                        <w:t xml:space="preserve"> Hoje é uma data marcante, pois consegui na oitava semana perder 4 Kg usando muita imaginação e criatividade.</w:t>
                      </w:r>
                    </w:p>
                    <w:p w14:paraId="7E7504B8" w14:textId="7C275CB2" w:rsidR="00CC0232" w:rsidRDefault="00CC0232" w:rsidP="004B343B">
                      <w:pPr>
                        <w:jc w:val="both"/>
                      </w:pPr>
                      <w:r>
                        <w:t>Para alguém chegar a fazer a dieta que me propus a realizar ante de que eu introduza os procedimentos deve a pessoa ausentar a mente da percepção de fome, em caso de fraqueza interromper a dieta e se alimentar adequadamente, em caso de diarreia deve da pessoa interromper a dieta, no caso de alterações de pressão arterial, batimentos cardíacos, deve a pessoa interromper a dieta, no caso da percepção de sofrimento deve a pessoa interromper a dieta, no caso de fissura e ansiedade deve a pessoa interromper a dieta, no caso de instabilidade e irritação emocional ou intelectual deve a pessoa interromper a dieta, o mesmo vale para manchas na pele e outros sintomas relacionados à falta de alimentos.</w:t>
                      </w:r>
                    </w:p>
                    <w:p w14:paraId="12A63D87" w14:textId="15A71D65" w:rsidR="00CC0232" w:rsidRDefault="00CC0232" w:rsidP="004B343B">
                      <w:pPr>
                        <w:jc w:val="both"/>
                      </w:pPr>
                      <w:r>
                        <w:t>Os procedimentos que adotem são bastante severos, por isto a pessoa que planeja fazer esta dieta deve tomar todas as precauções.</w:t>
                      </w:r>
                    </w:p>
                    <w:p w14:paraId="7076B914" w14:textId="28BB9F38" w:rsidR="00CC0232" w:rsidRDefault="00CC0232" w:rsidP="004B343B">
                      <w:pPr>
                        <w:jc w:val="both"/>
                      </w:pPr>
                      <w:r>
                        <w:t>Inicialmente o indivíduo deve exercitar a mente para não excitar a fome, de forma que seu estado normal era como se estivesse o tempo inteiro alimentado.</w:t>
                      </w:r>
                    </w:p>
                    <w:p w14:paraId="38CCED62" w14:textId="4E5353FB" w:rsidR="00CC0232" w:rsidRDefault="00CC0232" w:rsidP="004B343B">
                      <w:pPr>
                        <w:jc w:val="both"/>
                      </w:pPr>
                      <w:r>
                        <w:t>Na percepção do indivíduo ele deve condensar na expectativa de se alimentar apenas uma vez ao dia, durante o período de almoço, e toda vez que sentir necessidade de ingestão de qualquer coisa deve ingerir um copo de água.</w:t>
                      </w:r>
                    </w:p>
                    <w:p w14:paraId="5E5A6EA3" w14:textId="0863404D" w:rsidR="00CC0232" w:rsidRDefault="00CC0232" w:rsidP="004B343B">
                      <w:pPr>
                        <w:jc w:val="both"/>
                      </w:pPr>
                      <w:r>
                        <w:t xml:space="preserve">A refeição para o meu corpo eu calculei entre 400 gramas e 500 gramas com todos os tipos de alimentos disponíveis no cardápio, inclusive fritura, convém lembrar que eu tenho 1,80 metros e 43 anos. Outros tipos corpóreos devem delimitar </w:t>
                      </w:r>
                    </w:p>
                  </w:txbxContent>
                </v:textbox>
                <w10:wrap type="square"/>
              </v:shape>
            </w:pict>
          </mc:Fallback>
        </mc:AlternateContent>
      </w:r>
    </w:p>
    <w:p w14:paraId="6135DD64" w14:textId="77777777" w:rsidR="004B343B" w:rsidRDefault="004B343B" w:rsidP="004B343B">
      <w:pPr>
        <w:tabs>
          <w:tab w:val="left" w:pos="2820"/>
        </w:tabs>
        <w:rPr>
          <w:b/>
        </w:rPr>
      </w:pPr>
    </w:p>
    <w:p w14:paraId="6A7B2AB5" w14:textId="77777777" w:rsidR="004B343B" w:rsidRDefault="004B343B" w:rsidP="004B343B">
      <w:pPr>
        <w:tabs>
          <w:tab w:val="left" w:pos="2820"/>
        </w:tabs>
        <w:rPr>
          <w:b/>
        </w:rPr>
      </w:pPr>
    </w:p>
    <w:p w14:paraId="12224962" w14:textId="77777777" w:rsidR="004B343B" w:rsidRDefault="004B343B" w:rsidP="004B343B">
      <w:pPr>
        <w:tabs>
          <w:tab w:val="left" w:pos="2820"/>
        </w:tabs>
        <w:rPr>
          <w:b/>
        </w:rPr>
      </w:pPr>
    </w:p>
    <w:p w14:paraId="4865F018" w14:textId="77777777" w:rsidR="004B343B" w:rsidRDefault="004B343B" w:rsidP="004B343B">
      <w:pPr>
        <w:tabs>
          <w:tab w:val="left" w:pos="2820"/>
        </w:tabs>
        <w:rPr>
          <w:b/>
        </w:rPr>
      </w:pPr>
      <w:r>
        <w:rPr>
          <w:b/>
          <w:noProof/>
          <w:lang w:eastAsia="pt-BR"/>
        </w:rPr>
        <mc:AlternateContent>
          <mc:Choice Requires="wps">
            <w:drawing>
              <wp:anchor distT="0" distB="0" distL="114300" distR="114300" simplePos="0" relativeHeight="251783168" behindDoc="0" locked="0" layoutInCell="1" allowOverlap="1" wp14:anchorId="2B031867" wp14:editId="30CBEC34">
                <wp:simplePos x="0" y="0"/>
                <wp:positionH relativeFrom="margin">
                  <wp:posOffset>-527685</wp:posOffset>
                </wp:positionH>
                <wp:positionV relativeFrom="paragraph">
                  <wp:posOffset>290830</wp:posOffset>
                </wp:positionV>
                <wp:extent cx="3057525" cy="7924800"/>
                <wp:effectExtent l="0" t="0" r="28575" b="19050"/>
                <wp:wrapNone/>
                <wp:docPr id="216" name="Caixa de texto 216"/>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283FF916" w14:textId="586BA4BC" w:rsidR="00CC0232" w:rsidRDefault="00CC0232" w:rsidP="004B343B">
                            <w:pPr>
                              <w:jc w:val="both"/>
                            </w:pPr>
                            <w:r w:rsidRPr="000003EA">
                              <w:t>a quantidade de al</w:t>
                            </w:r>
                            <w:r>
                              <w:t>imentação, mas nunca reduzir o prato no nível de dieta, deve estar o indivíduo alimentado na situação de fartura.</w:t>
                            </w:r>
                          </w:p>
                          <w:p w14:paraId="61770EB6" w14:textId="1B61961F" w:rsidR="00CC0232" w:rsidRDefault="00CC0232" w:rsidP="004B343B">
                            <w:pPr>
                              <w:jc w:val="both"/>
                            </w:pPr>
                            <w:r w:rsidRPr="000003EA">
                              <w:rPr>
                                <w:color w:val="FF0000"/>
                              </w:rPr>
                              <w:t>Este procedimento somente pode ser realizado no máximo por 7 dias consecutivos</w:t>
                            </w:r>
                            <w:r>
                              <w:t xml:space="preserve">. </w:t>
                            </w:r>
                          </w:p>
                          <w:p w14:paraId="349BAA2C" w14:textId="7F08026B" w:rsidR="00CC0232" w:rsidRDefault="00CC0232" w:rsidP="004B343B">
                            <w:pPr>
                              <w:jc w:val="both"/>
                            </w:pPr>
                            <w:r>
                              <w:t>Nunca em nenhuma situação deve uma pessoa ultrapassar este limite. Quem ultrapassar começará a perder músculos e terá problemas em vários órgãos de seu corpo.</w:t>
                            </w:r>
                          </w:p>
                          <w:p w14:paraId="33AC961F" w14:textId="4071B74E" w:rsidR="00CC0232" w:rsidRDefault="00CC0232" w:rsidP="004B343B">
                            <w:pPr>
                              <w:jc w:val="both"/>
                            </w:pPr>
                            <w:r>
                              <w:t>Após este período deve a pessoa fazer alimentação de dieta regular, de 3 em 3 horas, voltando ao seu condicionamento anterior. Espera-se que o organismo continue a produzir o efeito de perda, algo que constataremos na semana seguinte.</w:t>
                            </w:r>
                          </w:p>
                          <w:p w14:paraId="6CD19C9A" w14:textId="7718C097" w:rsidR="00CC0232" w:rsidRDefault="00CC0232" w:rsidP="004B343B">
                            <w:pPr>
                              <w:jc w:val="both"/>
                            </w:pPr>
                            <w:r>
                              <w:t>Notadamente como a mente não estava focada sobre o fator de fome, o cérebro se voltou para uma tentativa de elevação de pensamentos que mais se aproximam de um efeito alucinativo.</w:t>
                            </w:r>
                          </w:p>
                          <w:p w14:paraId="1E6A8263" w14:textId="75BCCF0C" w:rsidR="00CC0232" w:rsidRDefault="00CC0232" w:rsidP="004B343B">
                            <w:pPr>
                              <w:jc w:val="both"/>
                            </w:pPr>
                            <w:r>
                              <w:t>A grande vantagem deste método é que ele acelera a perda de peso aliviando a necessidade de esforço nos dias seguintes.</w:t>
                            </w:r>
                          </w:p>
                          <w:p w14:paraId="0D259474" w14:textId="4F5DAA44" w:rsidR="00CC0232" w:rsidRDefault="00CC0232" w:rsidP="004B343B">
                            <w:pPr>
                              <w:jc w:val="both"/>
                            </w:pPr>
                            <w:r>
                              <w:t>É fundamental não esquecer a contínua reposição de água.</w:t>
                            </w:r>
                          </w:p>
                          <w:p w14:paraId="375EEAAC" w14:textId="53D79E99" w:rsidR="00CC0232" w:rsidRDefault="00CC0232" w:rsidP="004B343B">
                            <w:pPr>
                              <w:jc w:val="both"/>
                            </w:pPr>
                            <w:r>
                              <w:t>Após a dieta EXTREMA o indivíduo deve se concentrar para ir repondo aos poucos os alimentos, introduzindo-os gradativamente sem que algum efeito cerebral desencadeie a percepção exagerada de fome.</w:t>
                            </w:r>
                          </w:p>
                          <w:p w14:paraId="3A3D1190" w14:textId="12D20312" w:rsidR="00CC0232" w:rsidRDefault="00CC0232" w:rsidP="004B343B">
                            <w:pPr>
                              <w:jc w:val="both"/>
                            </w:pPr>
                            <w:r>
                              <w:t>A única coisa que me relataram em relação a minha dieta foi que notaram minha fala mais cansada, algo que minha sonoridade não foi capaz de distinguir o tom em minha própria voz.</w:t>
                            </w:r>
                          </w:p>
                          <w:p w14:paraId="56EE6628" w14:textId="46C3F694" w:rsidR="00CC0232" w:rsidRDefault="00CC0232" w:rsidP="004B343B">
                            <w:pPr>
                              <w:jc w:val="both"/>
                            </w:pPr>
                            <w:r>
                              <w:t>Quando chegou na sexta-feira as pessoas do trabalho já comentavam como era visível a perda de peso sobre o meu corpo.</w:t>
                            </w:r>
                          </w:p>
                          <w:p w14:paraId="5584126E" w14:textId="6A4E7610" w:rsidR="00CC0232" w:rsidRDefault="00CC0232" w:rsidP="004B343B">
                            <w:pPr>
                              <w:jc w:val="both"/>
                            </w:pPr>
                            <w:r>
                              <w:t>A oitava semana representou a melhor perda do período histórico d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867" id="Caixa de texto 216" o:spid="_x0000_s1078" type="#_x0000_t202" style="position:absolute;margin-left:-41.55pt;margin-top:22.9pt;width:240.75pt;height:6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" fillcolor="window" strokeweight=".5pt">
                <v:textbox>
                  <w:txbxContent>
                    <w:p w14:paraId="283FF916" w14:textId="586BA4BC" w:rsidR="00CC0232" w:rsidRDefault="00CC0232" w:rsidP="004B343B">
                      <w:pPr>
                        <w:jc w:val="both"/>
                      </w:pPr>
                      <w:r w:rsidRPr="000003EA">
                        <w:t>a quantidade de al</w:t>
                      </w:r>
                      <w:r>
                        <w:t>imentação, mas nunca reduzir o prato no nível de dieta, deve estar o indivíduo alimentado na situação de fartura.</w:t>
                      </w:r>
                    </w:p>
                    <w:p w14:paraId="61770EB6" w14:textId="1B61961F" w:rsidR="00CC0232" w:rsidRDefault="00CC0232" w:rsidP="004B343B">
                      <w:pPr>
                        <w:jc w:val="both"/>
                      </w:pPr>
                      <w:r w:rsidRPr="000003EA">
                        <w:rPr>
                          <w:color w:val="FF0000"/>
                        </w:rPr>
                        <w:t>Este procedimento somente pode ser realizado no máximo por 7 dias consecutivos</w:t>
                      </w:r>
                      <w:r>
                        <w:t xml:space="preserve">. </w:t>
                      </w:r>
                    </w:p>
                    <w:p w14:paraId="349BAA2C" w14:textId="7F08026B" w:rsidR="00CC0232" w:rsidRDefault="00CC0232" w:rsidP="004B343B">
                      <w:pPr>
                        <w:jc w:val="both"/>
                      </w:pPr>
                      <w:r>
                        <w:t>Nunca em nenhuma situação deve uma pessoa ultrapassar este limite. Quem ultrapassar começará a perder músculos e terá problemas em vários órgãos de seu corpo.</w:t>
                      </w:r>
                    </w:p>
                    <w:p w14:paraId="33AC961F" w14:textId="4071B74E" w:rsidR="00CC0232" w:rsidRDefault="00CC0232" w:rsidP="004B343B">
                      <w:pPr>
                        <w:jc w:val="both"/>
                      </w:pPr>
                      <w:r>
                        <w:t>Após este período deve a pessoa fazer alimentação de dieta regular, de 3 em 3 horas, voltando ao seu condicionamento anterior. Espera-se que o organismo continue a produzir o efeito de perda, algo que constataremos na semana seguinte.</w:t>
                      </w:r>
                    </w:p>
                    <w:p w14:paraId="6CD19C9A" w14:textId="7718C097" w:rsidR="00CC0232" w:rsidRDefault="00CC0232" w:rsidP="004B343B">
                      <w:pPr>
                        <w:jc w:val="both"/>
                      </w:pPr>
                      <w:r>
                        <w:t>Notadamente como a mente não estava focada sobre o fator de fome, o cérebro se voltou para uma tentativa de elevação de pensamentos que mais se aproximam de um efeito alucinativo.</w:t>
                      </w:r>
                    </w:p>
                    <w:p w14:paraId="1E6A8263" w14:textId="75BCCF0C" w:rsidR="00CC0232" w:rsidRDefault="00CC0232" w:rsidP="004B343B">
                      <w:pPr>
                        <w:jc w:val="both"/>
                      </w:pPr>
                      <w:r>
                        <w:t>A grande vantagem deste método é que ele acelera a perda de peso aliviando a necessidade de esforço nos dias seguintes.</w:t>
                      </w:r>
                    </w:p>
                    <w:p w14:paraId="0D259474" w14:textId="4F5DAA44" w:rsidR="00CC0232" w:rsidRDefault="00CC0232" w:rsidP="004B343B">
                      <w:pPr>
                        <w:jc w:val="both"/>
                      </w:pPr>
                      <w:r>
                        <w:t>É fundamental não esquecer a contínua reposição de água.</w:t>
                      </w:r>
                    </w:p>
                    <w:p w14:paraId="375EEAAC" w14:textId="53D79E99" w:rsidR="00CC0232" w:rsidRDefault="00CC0232" w:rsidP="004B343B">
                      <w:pPr>
                        <w:jc w:val="both"/>
                      </w:pPr>
                      <w:r>
                        <w:t>Após a dieta EXTREMA o indivíduo deve se concentrar para ir repondo aos poucos os alimentos, introduzindo-os gradativamente sem que algum efeito cerebral desencadeie a percepção exagerada de fome.</w:t>
                      </w:r>
                    </w:p>
                    <w:p w14:paraId="3A3D1190" w14:textId="12D20312" w:rsidR="00CC0232" w:rsidRDefault="00CC0232" w:rsidP="004B343B">
                      <w:pPr>
                        <w:jc w:val="both"/>
                      </w:pPr>
                      <w:r>
                        <w:t>A única coisa que me relataram em relação a minha dieta foi que notaram minha fala mais cansada, algo que minha sonoridade não foi capaz de distinguir o tom em minha própria voz.</w:t>
                      </w:r>
                    </w:p>
                    <w:p w14:paraId="56EE6628" w14:textId="46C3F694" w:rsidR="00CC0232" w:rsidRDefault="00CC0232" w:rsidP="004B343B">
                      <w:pPr>
                        <w:jc w:val="both"/>
                      </w:pPr>
                      <w:r>
                        <w:t>Quando chegou na sexta-feira as pessoas do trabalho já comentavam como era visível a perda de peso sobre o meu corpo.</w:t>
                      </w:r>
                    </w:p>
                    <w:p w14:paraId="5584126E" w14:textId="6A4E7610" w:rsidR="00CC0232" w:rsidRDefault="00CC0232" w:rsidP="004B343B">
                      <w:pPr>
                        <w:jc w:val="both"/>
                      </w:pPr>
                      <w:r>
                        <w:t>A oitava semana representou a melhor perda do período histórico da dieta.</w:t>
                      </w:r>
                    </w:p>
                  </w:txbxContent>
                </v:textbox>
                <w10:wrap anchorx="margin"/>
              </v:shape>
            </w:pict>
          </mc:Fallback>
        </mc:AlternateContent>
      </w:r>
    </w:p>
    <w:p w14:paraId="09B8AB1A" w14:textId="77777777" w:rsidR="004B343B" w:rsidRDefault="004B343B" w:rsidP="004B343B">
      <w:pPr>
        <w:tabs>
          <w:tab w:val="left" w:pos="2820"/>
        </w:tabs>
        <w:rPr>
          <w:b/>
        </w:rPr>
      </w:pPr>
      <w:r>
        <w:rPr>
          <w:b/>
          <w:noProof/>
          <w:lang w:eastAsia="pt-BR"/>
        </w:rPr>
        <mc:AlternateContent>
          <mc:Choice Requires="wps">
            <w:drawing>
              <wp:anchor distT="0" distB="0" distL="114300" distR="114300" simplePos="0" relativeHeight="251784192" behindDoc="0" locked="0" layoutInCell="1" allowOverlap="1" wp14:anchorId="1A3156FE" wp14:editId="71E3086A">
                <wp:simplePos x="0" y="0"/>
                <wp:positionH relativeFrom="margin">
                  <wp:posOffset>2787015</wp:posOffset>
                </wp:positionH>
                <wp:positionV relativeFrom="paragraph">
                  <wp:posOffset>5080</wp:posOffset>
                </wp:positionV>
                <wp:extent cx="2990850" cy="7924800"/>
                <wp:effectExtent l="0" t="0" r="19050" b="19050"/>
                <wp:wrapNone/>
                <wp:docPr id="218" name="Caixa de texto 218"/>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7A91C5EE" w14:textId="6F085C62" w:rsidR="00CC0232" w:rsidRDefault="00CC0232" w:rsidP="004B343B">
                            <w:pPr>
                              <w:jc w:val="both"/>
                            </w:pPr>
                            <w:r>
                              <w:t>Micro se acentuaram. Internamente as vozes dos mecanismos mecânicos me induziam a crer que aquele artifício fora provocado para eu descansar.</w:t>
                            </w:r>
                          </w:p>
                          <w:p w14:paraId="66C6ADD9" w14:textId="2FAA3551" w:rsidR="00CC0232" w:rsidRDefault="00CC0232" w:rsidP="004B343B">
                            <w:pPr>
                              <w:jc w:val="both"/>
                            </w:pPr>
                            <w:r>
                              <w:t>Mas não havia descanso porque os pensamentos estavam levemente revoltados com a agressividade captada sobre o ambiente.</w:t>
                            </w:r>
                          </w:p>
                          <w:p w14:paraId="0C7CED59" w14:textId="03B4422F" w:rsidR="00CC0232" w:rsidRDefault="00CC0232" w:rsidP="004B343B">
                            <w:pPr>
                              <w:jc w:val="both"/>
                            </w:pPr>
                            <w:r>
                              <w:t>O resultado é que fui levado a trabalhar na sexta-feira durante todo o meu período de almoço, se não tivesse atento hoje estaria completamente esgotado.</w:t>
                            </w:r>
                          </w:p>
                          <w:p w14:paraId="46AA05FB" w14:textId="3E3BE6D1" w:rsidR="00CC0232" w:rsidRDefault="00CC0232" w:rsidP="004B343B">
                            <w:pPr>
                              <w:jc w:val="both"/>
                            </w:pPr>
                            <w:r>
                              <w:t>A elevação do fluxo de tarefas tem sido uma constante, isto para tirar a minha disposição quando chegar em casa para realizar os meus trabalhos escritos.</w:t>
                            </w:r>
                          </w:p>
                          <w:p w14:paraId="64A8E3E6" w14:textId="3BF1DEBE" w:rsidR="00CC0232" w:rsidRDefault="00CC0232" w:rsidP="004B343B">
                            <w:pPr>
                              <w:jc w:val="both"/>
                            </w:pPr>
                            <w:r>
                              <w:t>No sábado e domingo fui dormir por volta das 20:00 horas da noite, o que resultou em acordar de madrugada ao qual recebi alguns instruções e procedimentos para o final de semana via ondas mentais.</w:t>
                            </w:r>
                          </w:p>
                          <w:p w14:paraId="5D91C2FA" w14:textId="4A9F4C25" w:rsidR="00CC0232" w:rsidRDefault="00CC0232" w:rsidP="004B343B">
                            <w:pPr>
                              <w:jc w:val="both"/>
                            </w:pPr>
                            <w:r>
                              <w:t>As sentinelas me sugeriram que era para eu relatar tudo o que havia acontecido durante a semana neste projeto e pararam de me perturbar durante as horas de vigília.</w:t>
                            </w:r>
                          </w:p>
                          <w:p w14:paraId="5FF4BA63" w14:textId="2CE6EB04" w:rsidR="00CC0232" w:rsidRDefault="00CC0232" w:rsidP="004B343B">
                            <w:pPr>
                              <w:jc w:val="both"/>
                            </w:pPr>
                            <w:r>
                              <w:t>As introduções de agressividade de realce são táticas de guerrilha executadas no caso de querer afastar alguém de um grupo, onde o resultado e o isolamento progressivo do indivíduo.</w:t>
                            </w:r>
                          </w:p>
                          <w:p w14:paraId="0C0D6AAE" w14:textId="75968753" w:rsidR="00CC0232" w:rsidRDefault="00CC0232" w:rsidP="004B343B">
                            <w:pPr>
                              <w:jc w:val="both"/>
                            </w:pPr>
                            <w:r>
                              <w:t>Elas são uma arma poderosa para segmentar pessoas, que acabam se convencendo que estão sendo tolhidos os meus direitos.</w:t>
                            </w:r>
                          </w:p>
                          <w:p w14:paraId="6A590EB8" w14:textId="6D9122D6" w:rsidR="00CC0232" w:rsidRDefault="00CC0232" w:rsidP="004B343B">
                            <w:pPr>
                              <w:jc w:val="both"/>
                            </w:pPr>
                            <w:r>
                              <w:t>Na sexta as sentinelas me isolaram ainda mais do meu portal de informações. Convenceram pessoas a bloquearem o meu site em toda organização em que eu trabalho. Durante a sexta à tarde não consegui acessar as estatísticas. Acredito que alguém por alguma percepção filosófica mandou bloquear o acesso. Sendo que não gasto mais do que 5 minutos de ativid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56FE" id="Caixa de texto 218" o:spid="_x0000_s1079" type="#_x0000_t202" style="position:absolute;margin-left:219.45pt;margin-top:.4pt;width:235.5pt;height:62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" fillcolor="window" strokeweight=".5pt">
                <v:textbox>
                  <w:txbxContent>
                    <w:p w14:paraId="7A91C5EE" w14:textId="6F085C62" w:rsidR="00CC0232" w:rsidRDefault="00CC0232" w:rsidP="004B343B">
                      <w:pPr>
                        <w:jc w:val="both"/>
                      </w:pPr>
                      <w:r>
                        <w:t>Micro se acentuaram. Internamente as vozes dos mecanismos mecânicos me induziam a crer que aquele artifício fora provocado para eu descansar.</w:t>
                      </w:r>
                    </w:p>
                    <w:p w14:paraId="66C6ADD9" w14:textId="2FAA3551" w:rsidR="00CC0232" w:rsidRDefault="00CC0232" w:rsidP="004B343B">
                      <w:pPr>
                        <w:jc w:val="both"/>
                      </w:pPr>
                      <w:r>
                        <w:t>Mas não havia descanso porque os pensamentos estavam levemente revoltados com a agressividade captada sobre o ambiente.</w:t>
                      </w:r>
                    </w:p>
                    <w:p w14:paraId="0C7CED59" w14:textId="03B4422F" w:rsidR="00CC0232" w:rsidRDefault="00CC0232" w:rsidP="004B343B">
                      <w:pPr>
                        <w:jc w:val="both"/>
                      </w:pPr>
                      <w:r>
                        <w:t>O resultado é que fui levado a trabalhar na sexta-feira durante todo o meu período de almoço, se não tivesse atento hoje estaria completamente esgotado.</w:t>
                      </w:r>
                    </w:p>
                    <w:p w14:paraId="46AA05FB" w14:textId="3E3BE6D1" w:rsidR="00CC0232" w:rsidRDefault="00CC0232" w:rsidP="004B343B">
                      <w:pPr>
                        <w:jc w:val="both"/>
                      </w:pPr>
                      <w:r>
                        <w:t>A elevação do fluxo de tarefas tem sido uma constante, isto para tirar a minha disposição quando chegar em casa para realizar os meus trabalhos escritos.</w:t>
                      </w:r>
                    </w:p>
                    <w:p w14:paraId="64A8E3E6" w14:textId="3BF1DEBE" w:rsidR="00CC0232" w:rsidRDefault="00CC0232" w:rsidP="004B343B">
                      <w:pPr>
                        <w:jc w:val="both"/>
                      </w:pPr>
                      <w:r>
                        <w:t>No sábado e domingo fui dormir por volta das 20:00 horas da noite, o que resultou em acordar de madrugada ao qual recebi alguns instruções e procedimentos para o final de semana via ondas mentais.</w:t>
                      </w:r>
                    </w:p>
                    <w:p w14:paraId="5D91C2FA" w14:textId="4A9F4C25" w:rsidR="00CC0232" w:rsidRDefault="00CC0232" w:rsidP="004B343B">
                      <w:pPr>
                        <w:jc w:val="both"/>
                      </w:pPr>
                      <w:r>
                        <w:t>As sentinelas me sugeriram que era para eu relatar tudo o que havia acontecido durante a semana neste projeto e pararam de me perturbar durante as horas de vigília.</w:t>
                      </w:r>
                    </w:p>
                    <w:p w14:paraId="5FF4BA63" w14:textId="2CE6EB04" w:rsidR="00CC0232" w:rsidRDefault="00CC0232" w:rsidP="004B343B">
                      <w:pPr>
                        <w:jc w:val="both"/>
                      </w:pPr>
                      <w:r>
                        <w:t>As introduções de agressividade de realce são táticas de guerrilha executadas no caso de querer afastar alguém de um grupo, onde o resultado e o isolamento progressivo do indivíduo.</w:t>
                      </w:r>
                    </w:p>
                    <w:p w14:paraId="0C0D6AAE" w14:textId="75968753" w:rsidR="00CC0232" w:rsidRDefault="00CC0232" w:rsidP="004B343B">
                      <w:pPr>
                        <w:jc w:val="both"/>
                      </w:pPr>
                      <w:r>
                        <w:t>Elas são uma arma poderosa para segmentar pessoas, que acabam se convencendo que estão sendo tolhidos os meus direitos.</w:t>
                      </w:r>
                    </w:p>
                    <w:p w14:paraId="6A590EB8" w14:textId="6D9122D6" w:rsidR="00CC0232" w:rsidRDefault="00CC0232" w:rsidP="004B343B">
                      <w:pPr>
                        <w:jc w:val="both"/>
                      </w:pPr>
                      <w:r>
                        <w:t>Na sexta as sentinelas me isolaram ainda mais do meu portal de informações. Convenceram pessoas a bloquearem o meu site em toda organização em que eu trabalho. Durante a sexta à tarde não consegui acessar as estatísticas. Acredito que alguém por alguma percepção filosófica mandou bloquear o acesso. Sendo que não gasto mais do que 5 minutos de atividade</w:t>
                      </w:r>
                    </w:p>
                  </w:txbxContent>
                </v:textbox>
                <w10:wrap anchorx="margin"/>
              </v:shape>
            </w:pict>
          </mc:Fallback>
        </mc:AlternateContent>
      </w:r>
    </w:p>
    <w:p w14:paraId="0C88CAE2" w14:textId="77777777" w:rsidR="004B343B" w:rsidRDefault="004B343B" w:rsidP="004B343B">
      <w:pPr>
        <w:tabs>
          <w:tab w:val="left" w:pos="2820"/>
        </w:tabs>
        <w:rPr>
          <w:b/>
        </w:rPr>
      </w:pPr>
    </w:p>
    <w:p w14:paraId="76DBE9AF" w14:textId="77777777" w:rsidR="004B343B" w:rsidRDefault="004B343B" w:rsidP="004B343B">
      <w:pPr>
        <w:tabs>
          <w:tab w:val="left" w:pos="2820"/>
        </w:tabs>
        <w:rPr>
          <w:b/>
        </w:rPr>
      </w:pPr>
    </w:p>
    <w:p w14:paraId="6DA0D782" w14:textId="77777777" w:rsidR="004B343B" w:rsidRDefault="004B343B" w:rsidP="004B343B">
      <w:pPr>
        <w:tabs>
          <w:tab w:val="left" w:pos="2820"/>
        </w:tabs>
        <w:rPr>
          <w:b/>
        </w:rPr>
      </w:pPr>
    </w:p>
    <w:p w14:paraId="4E7876A9" w14:textId="77777777" w:rsidR="004B343B" w:rsidRDefault="004B343B" w:rsidP="004B343B">
      <w:pPr>
        <w:tabs>
          <w:tab w:val="left" w:pos="2820"/>
        </w:tabs>
        <w:rPr>
          <w:b/>
        </w:rPr>
      </w:pPr>
    </w:p>
    <w:p w14:paraId="7E6D028A" w14:textId="77777777" w:rsidR="004B343B" w:rsidRDefault="004B343B" w:rsidP="004B343B">
      <w:pPr>
        <w:tabs>
          <w:tab w:val="left" w:pos="2820"/>
        </w:tabs>
        <w:rPr>
          <w:b/>
        </w:rPr>
      </w:pPr>
    </w:p>
    <w:p w14:paraId="37075D79" w14:textId="77777777" w:rsidR="004B343B" w:rsidRDefault="004B343B" w:rsidP="004B343B">
      <w:pPr>
        <w:tabs>
          <w:tab w:val="left" w:pos="2820"/>
        </w:tabs>
        <w:rPr>
          <w:b/>
        </w:rPr>
      </w:pPr>
    </w:p>
    <w:p w14:paraId="3099AFD1" w14:textId="77777777" w:rsidR="004B343B" w:rsidRDefault="004B343B" w:rsidP="004B343B">
      <w:pPr>
        <w:tabs>
          <w:tab w:val="left" w:pos="2820"/>
        </w:tabs>
        <w:rPr>
          <w:b/>
        </w:rPr>
      </w:pPr>
    </w:p>
    <w:p w14:paraId="12FABBFF" w14:textId="77777777" w:rsidR="004B343B" w:rsidRDefault="004B343B" w:rsidP="004B343B">
      <w:pPr>
        <w:tabs>
          <w:tab w:val="left" w:pos="2820"/>
        </w:tabs>
        <w:rPr>
          <w:b/>
        </w:rPr>
      </w:pPr>
    </w:p>
    <w:p w14:paraId="380ADBA9" w14:textId="77777777" w:rsidR="004B343B" w:rsidRDefault="004B343B" w:rsidP="004B343B">
      <w:pPr>
        <w:tabs>
          <w:tab w:val="left" w:pos="2820"/>
        </w:tabs>
        <w:rPr>
          <w:b/>
        </w:rPr>
      </w:pPr>
    </w:p>
    <w:p w14:paraId="1399BAD0" w14:textId="77777777" w:rsidR="004B343B" w:rsidRDefault="004B343B" w:rsidP="004B343B">
      <w:pPr>
        <w:tabs>
          <w:tab w:val="left" w:pos="2820"/>
        </w:tabs>
        <w:rPr>
          <w:b/>
        </w:rPr>
      </w:pPr>
    </w:p>
    <w:p w14:paraId="0BA07DEE" w14:textId="77777777" w:rsidR="004B343B" w:rsidRDefault="004B343B" w:rsidP="004B343B">
      <w:pPr>
        <w:tabs>
          <w:tab w:val="left" w:pos="2820"/>
        </w:tabs>
        <w:rPr>
          <w:b/>
        </w:rPr>
      </w:pPr>
    </w:p>
    <w:p w14:paraId="270BC810" w14:textId="77777777" w:rsidR="004B343B" w:rsidRDefault="004B343B" w:rsidP="004B343B">
      <w:pPr>
        <w:tabs>
          <w:tab w:val="left" w:pos="2820"/>
        </w:tabs>
        <w:rPr>
          <w:b/>
        </w:rPr>
      </w:pPr>
    </w:p>
    <w:p w14:paraId="0A06D4EC" w14:textId="77777777" w:rsidR="004B343B" w:rsidRDefault="004B343B" w:rsidP="004B343B">
      <w:pPr>
        <w:tabs>
          <w:tab w:val="left" w:pos="2820"/>
        </w:tabs>
        <w:rPr>
          <w:b/>
        </w:rPr>
      </w:pPr>
    </w:p>
    <w:p w14:paraId="432323AC" w14:textId="77777777" w:rsidR="004B343B" w:rsidRDefault="004B343B" w:rsidP="004B343B">
      <w:pPr>
        <w:tabs>
          <w:tab w:val="left" w:pos="2820"/>
        </w:tabs>
        <w:rPr>
          <w:b/>
        </w:rPr>
      </w:pPr>
    </w:p>
    <w:p w14:paraId="361C5154" w14:textId="77777777" w:rsidR="004B343B" w:rsidRDefault="004B343B" w:rsidP="004B343B">
      <w:pPr>
        <w:tabs>
          <w:tab w:val="left" w:pos="2820"/>
        </w:tabs>
        <w:rPr>
          <w:b/>
        </w:rPr>
      </w:pPr>
    </w:p>
    <w:p w14:paraId="7768E72B" w14:textId="77777777" w:rsidR="004B343B" w:rsidRDefault="004B343B" w:rsidP="004B343B">
      <w:pPr>
        <w:tabs>
          <w:tab w:val="left" w:pos="2820"/>
        </w:tabs>
        <w:rPr>
          <w:b/>
        </w:rPr>
      </w:pPr>
    </w:p>
    <w:p w14:paraId="0E794CCB" w14:textId="77777777" w:rsidR="004B343B" w:rsidRDefault="004B343B" w:rsidP="004B343B">
      <w:pPr>
        <w:tabs>
          <w:tab w:val="left" w:pos="2820"/>
        </w:tabs>
        <w:rPr>
          <w:b/>
        </w:rPr>
      </w:pPr>
    </w:p>
    <w:p w14:paraId="5E83B813" w14:textId="77777777" w:rsidR="004B343B" w:rsidRDefault="004B343B" w:rsidP="004B343B">
      <w:pPr>
        <w:tabs>
          <w:tab w:val="left" w:pos="2820"/>
        </w:tabs>
        <w:rPr>
          <w:b/>
        </w:rPr>
      </w:pPr>
    </w:p>
    <w:p w14:paraId="7E3990CF" w14:textId="77777777" w:rsidR="004B343B" w:rsidRDefault="004B343B" w:rsidP="004B343B">
      <w:pPr>
        <w:tabs>
          <w:tab w:val="left" w:pos="2820"/>
        </w:tabs>
        <w:rPr>
          <w:b/>
        </w:rPr>
      </w:pPr>
    </w:p>
    <w:p w14:paraId="01754239" w14:textId="77777777" w:rsidR="004B343B" w:rsidRDefault="004B343B" w:rsidP="004B343B">
      <w:pPr>
        <w:tabs>
          <w:tab w:val="left" w:pos="2820"/>
        </w:tabs>
        <w:rPr>
          <w:b/>
        </w:rPr>
      </w:pPr>
    </w:p>
    <w:p w14:paraId="0A7A4347" w14:textId="77777777" w:rsidR="004B343B" w:rsidRDefault="004B343B" w:rsidP="004B343B">
      <w:pPr>
        <w:tabs>
          <w:tab w:val="left" w:pos="2820"/>
        </w:tabs>
        <w:rPr>
          <w:b/>
        </w:rPr>
      </w:pPr>
    </w:p>
    <w:p w14:paraId="0F73A19C" w14:textId="77777777" w:rsidR="004B343B" w:rsidRDefault="004B343B" w:rsidP="004B343B">
      <w:pPr>
        <w:tabs>
          <w:tab w:val="left" w:pos="2820"/>
        </w:tabs>
        <w:rPr>
          <w:b/>
        </w:rPr>
      </w:pPr>
    </w:p>
    <w:p w14:paraId="620BA018" w14:textId="77777777" w:rsidR="004B343B" w:rsidRDefault="004B343B" w:rsidP="004B343B">
      <w:pPr>
        <w:tabs>
          <w:tab w:val="left" w:pos="2820"/>
        </w:tabs>
        <w:rPr>
          <w:b/>
        </w:rPr>
      </w:pPr>
    </w:p>
    <w:p w14:paraId="7309A6AC" w14:textId="77777777" w:rsidR="004B343B" w:rsidRDefault="004B343B" w:rsidP="004B343B">
      <w:pPr>
        <w:tabs>
          <w:tab w:val="left" w:pos="2820"/>
        </w:tabs>
        <w:rPr>
          <w:b/>
        </w:rPr>
      </w:pPr>
    </w:p>
    <w:p w14:paraId="544C16DC" w14:textId="77777777" w:rsidR="004B343B" w:rsidRDefault="004B343B" w:rsidP="004B343B">
      <w:pPr>
        <w:tabs>
          <w:tab w:val="left" w:pos="2820"/>
        </w:tabs>
        <w:rPr>
          <w:b/>
        </w:rPr>
      </w:pPr>
    </w:p>
    <w:p w14:paraId="0615D1DD" w14:textId="77777777" w:rsidR="004B343B" w:rsidRDefault="004B343B" w:rsidP="004B343B">
      <w:pPr>
        <w:tabs>
          <w:tab w:val="left" w:pos="2820"/>
        </w:tabs>
        <w:rPr>
          <w:b/>
        </w:rPr>
      </w:pPr>
    </w:p>
    <w:p w14:paraId="0E20B9E5" w14:textId="77777777" w:rsidR="004B343B" w:rsidRDefault="004B343B" w:rsidP="004B343B">
      <w:pPr>
        <w:tabs>
          <w:tab w:val="left" w:pos="2820"/>
        </w:tabs>
        <w:rPr>
          <w:b/>
        </w:rPr>
      </w:pPr>
    </w:p>
    <w:p w14:paraId="188838EC" w14:textId="77777777" w:rsidR="004B343B" w:rsidRDefault="004B343B" w:rsidP="004B343B">
      <w:pPr>
        <w:tabs>
          <w:tab w:val="left" w:pos="2820"/>
        </w:tabs>
        <w:rPr>
          <w:b/>
        </w:rPr>
      </w:pPr>
    </w:p>
    <w:p w14:paraId="3CFC6816" w14:textId="77777777" w:rsidR="004B343B" w:rsidRDefault="004B343B" w:rsidP="004B343B">
      <w:pPr>
        <w:tabs>
          <w:tab w:val="left" w:pos="2820"/>
        </w:tabs>
        <w:rPr>
          <w:b/>
        </w:rPr>
      </w:pPr>
      <w:r w:rsidRPr="008F08F4">
        <w:rPr>
          <w:b/>
          <w:noProof/>
          <w:lang w:eastAsia="pt-BR"/>
        </w:rPr>
        <w:lastRenderedPageBreak/>
        <mc:AlternateContent>
          <mc:Choice Requires="wps">
            <w:drawing>
              <wp:anchor distT="45720" distB="45720" distL="114300" distR="114300" simplePos="0" relativeHeight="251785216" behindDoc="0" locked="0" layoutInCell="1" allowOverlap="1" wp14:anchorId="2DC6C8EA" wp14:editId="3E167CF8">
                <wp:simplePos x="0" y="0"/>
                <wp:positionH relativeFrom="margin">
                  <wp:posOffset>-305435</wp:posOffset>
                </wp:positionH>
                <wp:positionV relativeFrom="paragraph">
                  <wp:posOffset>292735</wp:posOffset>
                </wp:positionV>
                <wp:extent cx="3028950" cy="8437880"/>
                <wp:effectExtent l="0" t="0" r="19050" b="20320"/>
                <wp:wrapSquare wrapText="bothSides"/>
                <wp:docPr id="2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32986B1E" w14:textId="199630A7" w:rsidR="00CC0232" w:rsidRDefault="00CC0232" w:rsidP="004B343B">
                            <w:pPr>
                              <w:jc w:val="both"/>
                            </w:pPr>
                            <w:r>
                              <w:t>Acredito que a mudança de lógica de raciocínio quebra o paradigma que o início da dieta saudável seja o período de maior constatação de perda de peso na evolução do esforço da nutrição.</w:t>
                            </w:r>
                          </w:p>
                          <w:p w14:paraId="2730E38C" w14:textId="52AD20F5" w:rsidR="00CC0232" w:rsidRDefault="00CC0232" w:rsidP="004B343B">
                            <w:pPr>
                              <w:jc w:val="both"/>
                            </w:pPr>
                            <w:r>
                              <w:t>No final de semana passado fiz sexo com meu ex-namorado, o que me gerou uma leve sensação de gripe até a terça-feira pela inversão de clima. Ele não resistiu e passou a semana acamado com dores de cabeça e tosse.</w:t>
                            </w:r>
                          </w:p>
                          <w:p w14:paraId="5699505F" w14:textId="083CD64D" w:rsidR="00CC0232" w:rsidRDefault="00CC0232" w:rsidP="004B343B">
                            <w:pPr>
                              <w:jc w:val="both"/>
                            </w:pPr>
                            <w:r>
                              <w:t>Meu sistema imunológico estava tão bem fortalecido que não sustentou a gripe por muito tempo. Esta é uma das condições ESSENCIAIS para que o indivíduo opte também em fazer os procedimentos descritos acima, caso a pessoa possua no período a imunidade baixa, não deve adotar este tipo de dieta severa.</w:t>
                            </w:r>
                          </w:p>
                          <w:p w14:paraId="62378D83" w14:textId="00CD5023" w:rsidR="00CC0232" w:rsidRDefault="00CC0232" w:rsidP="004B343B">
                            <w:pPr>
                              <w:jc w:val="both"/>
                            </w:pPr>
                            <w:r>
                              <w:t>A única anormalidade que se manifestou no meu corpo foi um tersol que aflorou no meu olho direito na manhã de domingo dia 10 de janeiro de 2016, no qual já fui medicado. O tersol pode ter tido como causa o péssimo estado do sistema de ar do edifício que trabalho, onde continuamente as pessoas tem problemas de saúde relacionadas ao ar condicionado, principalmente viroses e problemas de contaminação ocular.</w:t>
                            </w:r>
                          </w:p>
                          <w:p w14:paraId="05BEB909" w14:textId="2033E512" w:rsidR="00CC0232" w:rsidRDefault="00CC0232" w:rsidP="004B343B">
                            <w:pPr>
                              <w:jc w:val="both"/>
                            </w:pPr>
                            <w:r>
                              <w:t>Hoje me apresento com leve sensação de fraqueza produzida após eu tomar um forte café da manhã rico em carboidratos (2 pães de queijo, 100g de pudim, meia xícara de leite com café, um biscoito de vento e meio biscoito chamado Cascudo).</w:t>
                            </w:r>
                          </w:p>
                          <w:p w14:paraId="0828CC57" w14:textId="122EFC40" w:rsidR="00CC0232" w:rsidRDefault="00CC0232" w:rsidP="004B343B">
                            <w:pPr>
                              <w:jc w:val="both"/>
                            </w:pPr>
                            <w:r>
                              <w:t>Em breve vou introduzir uma fruta no meu cardápio para esperar o almoço e me alimentar de forma saudável quando o relógio der 12:30. Não me furtarei na parte da tarde de comer um pão de queijo e quando chegar à noite de fazer um leve lanche.</w:t>
                            </w:r>
                          </w:p>
                          <w:p w14:paraId="2E551C64" w14:textId="0D1CE23F" w:rsidR="00CC0232" w:rsidRDefault="00CC0232" w:rsidP="004B343B">
                            <w:pPr>
                              <w:jc w:val="both"/>
                            </w:pPr>
                            <w:r>
                              <w:t>Eu planejo para a próxima semana de perder no máximo 1000 gramas, me alimentando todos os dias de 3 em 3 horas. É fundamental que após a dieta severa que o circuito de ausência de fome seja deslig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C8EA" id="_x0000_s1080" type="#_x0000_t202" style="position:absolute;margin-left:-24.05pt;margin-top:23.05pt;width:238.5pt;height:664.4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">
                <v:textbox>
                  <w:txbxContent>
                    <w:p w14:paraId="32986B1E" w14:textId="199630A7" w:rsidR="00CC0232" w:rsidRDefault="00CC0232" w:rsidP="004B343B">
                      <w:pPr>
                        <w:jc w:val="both"/>
                      </w:pPr>
                      <w:r>
                        <w:t>Acredito que a mudança de lógica de raciocínio quebra o paradigma que o início da dieta saudável seja o período de maior constatação de perda de peso na evolução do esforço da nutrição.</w:t>
                      </w:r>
                    </w:p>
                    <w:p w14:paraId="2730E38C" w14:textId="52AD20F5" w:rsidR="00CC0232" w:rsidRDefault="00CC0232" w:rsidP="004B343B">
                      <w:pPr>
                        <w:jc w:val="both"/>
                      </w:pPr>
                      <w:r>
                        <w:t>No final de semana passado fiz sexo com meu ex-namorado, o que me gerou uma leve sensação de gripe até a terça-feira pela inversão de clima. Ele não resistiu e passou a semana acamado com dores de cabeça e tosse.</w:t>
                      </w:r>
                    </w:p>
                    <w:p w14:paraId="5699505F" w14:textId="083CD64D" w:rsidR="00CC0232" w:rsidRDefault="00CC0232" w:rsidP="004B343B">
                      <w:pPr>
                        <w:jc w:val="both"/>
                      </w:pPr>
                      <w:r>
                        <w:t>Meu sistema imunológico estava tão bem fortalecido que não sustentou a gripe por muito tempo. Esta é uma das condições ESSENCIAIS para que o indivíduo opte também em fazer os procedimentos descritos acima, caso a pessoa possua no período a imunidade baixa, não deve adotar este tipo de dieta severa.</w:t>
                      </w:r>
                    </w:p>
                    <w:p w14:paraId="62378D83" w14:textId="00CD5023" w:rsidR="00CC0232" w:rsidRDefault="00CC0232" w:rsidP="004B343B">
                      <w:pPr>
                        <w:jc w:val="both"/>
                      </w:pPr>
                      <w:r>
                        <w:t>A única anormalidade que se manifestou no meu corpo foi um tersol que aflorou no meu olho direito na manhã de domingo dia 10 de janeiro de 2016, no qual já fui medicado. O tersol pode ter tido como causa o péssimo estado do sistema de ar do edifício que trabalho, onde continuamente as pessoas tem problemas de saúde relacionadas ao ar condicionado, principalmente viroses e problemas de contaminação ocular.</w:t>
                      </w:r>
                    </w:p>
                    <w:p w14:paraId="05BEB909" w14:textId="2033E512" w:rsidR="00CC0232" w:rsidRDefault="00CC0232" w:rsidP="004B343B">
                      <w:pPr>
                        <w:jc w:val="both"/>
                      </w:pPr>
                      <w:r>
                        <w:t>Hoje me apresento com leve sensação de fraqueza produzida após eu tomar um forte café da manhã rico em carboidratos (2 pães de queijo, 100g de pudim, meia xícara de leite com café, um biscoito de vento e meio biscoito chamado Cascudo).</w:t>
                      </w:r>
                    </w:p>
                    <w:p w14:paraId="0828CC57" w14:textId="122EFC40" w:rsidR="00CC0232" w:rsidRDefault="00CC0232" w:rsidP="004B343B">
                      <w:pPr>
                        <w:jc w:val="both"/>
                      </w:pPr>
                      <w:r>
                        <w:t>Em breve vou introduzir uma fruta no meu cardápio para esperar o almoço e me alimentar de forma saudável quando o relógio der 12:30. Não me furtarei na parte da tarde de comer um pão de queijo e quando chegar à noite de fazer um leve lanche.</w:t>
                      </w:r>
                    </w:p>
                    <w:p w14:paraId="2E551C64" w14:textId="0D1CE23F" w:rsidR="00CC0232" w:rsidRDefault="00CC0232" w:rsidP="004B343B">
                      <w:pPr>
                        <w:jc w:val="both"/>
                      </w:pPr>
                      <w:r>
                        <w:t>Eu planejo para a próxima semana de perder no máximo 1000 gramas, me alimentando todos os dias de 3 em 3 horas. É fundamental que após a dieta severa que o circuito de ausência de fome seja desligado.</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86240" behindDoc="0" locked="0" layoutInCell="1" allowOverlap="1" wp14:anchorId="7FC50643" wp14:editId="448E462E">
                <wp:simplePos x="0" y="0"/>
                <wp:positionH relativeFrom="margin">
                  <wp:posOffset>2920365</wp:posOffset>
                </wp:positionH>
                <wp:positionV relativeFrom="paragraph">
                  <wp:posOffset>300355</wp:posOffset>
                </wp:positionV>
                <wp:extent cx="2990850" cy="8382000"/>
                <wp:effectExtent l="0" t="0" r="19050" b="19050"/>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172DD6AA" w14:textId="36D381D2" w:rsidR="00CC0232" w:rsidRDefault="00CC0232" w:rsidP="004B343B">
                            <w:pPr>
                              <w:jc w:val="both"/>
                            </w:pPr>
                            <w:r>
                              <w:t>Em tal sistema durante o dia inteiro.</w:t>
                            </w:r>
                          </w:p>
                          <w:p w14:paraId="50F735B0" w14:textId="6634E6A0" w:rsidR="00CC0232" w:rsidRDefault="00CC0232" w:rsidP="004B343B">
                            <w:pPr>
                              <w:jc w:val="both"/>
                            </w:pPr>
                            <w:r>
                              <w:t>A tentativa de isolamento foi tão grande que até proibido de fazer minhas refeições em minha mesa de trabalho ocorreu. Me disseram que o cheiro incomoda as pessoas. E para não gerar atrito passei a me deslocar para comer no refeitório do subsolo.</w:t>
                            </w:r>
                          </w:p>
                          <w:p w14:paraId="6C17C030" w14:textId="77DC8B84" w:rsidR="00CC0232" w:rsidRDefault="00CC0232" w:rsidP="004B343B">
                            <w:pPr>
                              <w:jc w:val="both"/>
                            </w:pPr>
                            <w:r>
                              <w:t>O excesso de trabalho para cumprir metas é tão grande que chega a ser desumano.</w:t>
                            </w:r>
                          </w:p>
                          <w:p w14:paraId="6B5A1DDC" w14:textId="61210891" w:rsidR="00CC0232" w:rsidRDefault="00CC0232" w:rsidP="004B343B">
                            <w:pPr>
                              <w:jc w:val="both"/>
                            </w:pPr>
                            <w:r>
                              <w:t>Mas estou atento e sei como as pessoas são influenciadas para o sistema de maquiamento de tempo, a fim de ocupar a percepção de outros indivíduos.</w:t>
                            </w:r>
                          </w:p>
                          <w:p w14:paraId="6C997FBA" w14:textId="0869F6CC" w:rsidR="00CC0232" w:rsidRDefault="00CC0232" w:rsidP="004B343B">
                            <w:pPr>
                              <w:jc w:val="both"/>
                            </w:pPr>
                            <w:r>
                              <w:t>Infelizmente os seres humanos ainda não aprenderam a usar o equipamento Ciberiano, então fazer com que eu me condicione as suas influências ainda pode me afetar um pouco mais.</w:t>
                            </w:r>
                          </w:p>
                          <w:p w14:paraId="7BA51D82" w14:textId="663C83B8" w:rsidR="00CC0232" w:rsidRDefault="00CC0232" w:rsidP="004B343B">
                            <w:pPr>
                              <w:jc w:val="both"/>
                            </w:pPr>
                            <w:r>
                              <w:t>A compreensão do povo ainda é muito precária, principalmente pela quantidade de dogmas que se somam e o baixo índice de conhecimento científico que as pessoas do meu planeta dispõe na interação consigo mesmo.</w:t>
                            </w:r>
                          </w:p>
                          <w:p w14:paraId="5A07545E" w14:textId="0B852C70" w:rsidR="00CC0232" w:rsidRDefault="00CC0232" w:rsidP="004B343B">
                            <w:pPr>
                              <w:jc w:val="both"/>
                            </w:pPr>
                            <w:r>
                              <w:t>Talvez a melhor solução para quem desperta neste princípio seja passar despercebido, pois objetivos antagônicos deixam de ser canalizados para acionar as sentinelas a guiarem seus ataques sobre mim e sobre os indivíduos que verdadeiramente compreendem a cultura humana.</w:t>
                            </w:r>
                          </w:p>
                          <w:p w14:paraId="0EE1E7C5" w14:textId="601290BB" w:rsidR="00CC0232" w:rsidRDefault="00CC0232" w:rsidP="004B343B">
                            <w:pPr>
                              <w:jc w:val="both"/>
                            </w:pPr>
                            <w:r>
                              <w:t>As sentinelas só agem para obedecer ao desejo de outro ser humano e para realçar o que é essencial para um não objetam em desprezar ou diminuir o outro.</w:t>
                            </w:r>
                          </w:p>
                          <w:p w14:paraId="4FE78E9E" w14:textId="753C35DB" w:rsidR="00CC0232" w:rsidRDefault="00CC0232" w:rsidP="004B343B">
                            <w:pPr>
                              <w:jc w:val="both"/>
                            </w:pPr>
                            <w:r>
                              <w:t>O desconhecimento faz a diferenciação, e as pessoas têm a noção de crescimento profissional, e pessoal, ao avançarem sobre a vida alheia.</w:t>
                            </w:r>
                          </w:p>
                          <w:p w14:paraId="4D73F99F" w14:textId="5C5B3552" w:rsidR="00CC0232" w:rsidRDefault="00CC0232" w:rsidP="004B343B">
                            <w:pPr>
                              <w:jc w:val="both"/>
                            </w:pPr>
                            <w:r>
                              <w:t>Mas somos fortes, somos Jedis não temos medo da luta, vamos interpretar todos as sentinelas e libertar a humanidade de suas aflições.</w:t>
                            </w:r>
                          </w:p>
                          <w:p w14:paraId="5E07825D" w14:textId="77777777" w:rsidR="00CC0232" w:rsidRDefault="00CC0232" w:rsidP="004B343B">
                            <w:pPr>
                              <w:jc w:val="both"/>
                            </w:pPr>
                          </w:p>
                          <w:p w14:paraId="3C7D4860" w14:textId="77777777" w:rsidR="00CC0232" w:rsidRDefault="00CC0232" w:rsidP="004B343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50643" id="_x0000_s1081" type="#_x0000_t202" style="position:absolute;margin-left:229.95pt;margin-top:23.65pt;width:235.5pt;height:660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">
                <v:textbox>
                  <w:txbxContent>
                    <w:p w14:paraId="172DD6AA" w14:textId="36D381D2" w:rsidR="00CC0232" w:rsidRDefault="00CC0232" w:rsidP="004B343B">
                      <w:pPr>
                        <w:jc w:val="both"/>
                      </w:pPr>
                      <w:r>
                        <w:t>Em tal sistema durante o dia inteiro.</w:t>
                      </w:r>
                    </w:p>
                    <w:p w14:paraId="50F735B0" w14:textId="6634E6A0" w:rsidR="00CC0232" w:rsidRDefault="00CC0232" w:rsidP="004B343B">
                      <w:pPr>
                        <w:jc w:val="both"/>
                      </w:pPr>
                      <w:r>
                        <w:t>A tentativa de isolamento foi tão grande que até proibido de fazer minhas refeições em minha mesa de trabalho ocorreu. Me disseram que o cheiro incomoda as pessoas. E para não gerar atrito passei a me deslocar para comer no refeitório do subsolo.</w:t>
                      </w:r>
                    </w:p>
                    <w:p w14:paraId="6C17C030" w14:textId="77DC8B84" w:rsidR="00CC0232" w:rsidRDefault="00CC0232" w:rsidP="004B343B">
                      <w:pPr>
                        <w:jc w:val="both"/>
                      </w:pPr>
                      <w:r>
                        <w:t>O excesso de trabalho para cumprir metas é tão grande que chega a ser desumano.</w:t>
                      </w:r>
                    </w:p>
                    <w:p w14:paraId="6B5A1DDC" w14:textId="61210891" w:rsidR="00CC0232" w:rsidRDefault="00CC0232" w:rsidP="004B343B">
                      <w:pPr>
                        <w:jc w:val="both"/>
                      </w:pPr>
                      <w:r>
                        <w:t>Mas estou atento e sei como as pessoas são influenciadas para o sistema de maquiamento de tempo, a fim de ocupar a percepção de outros indivíduos.</w:t>
                      </w:r>
                    </w:p>
                    <w:p w14:paraId="6C997FBA" w14:textId="0869F6CC" w:rsidR="00CC0232" w:rsidRDefault="00CC0232" w:rsidP="004B343B">
                      <w:pPr>
                        <w:jc w:val="both"/>
                      </w:pPr>
                      <w:r>
                        <w:t>Infelizmente os seres humanos ainda não aprenderam a usar o equipamento Ciberiano, então fazer com que eu me condicione as suas influências ainda pode me afetar um pouco mais.</w:t>
                      </w:r>
                    </w:p>
                    <w:p w14:paraId="7BA51D82" w14:textId="663C83B8" w:rsidR="00CC0232" w:rsidRDefault="00CC0232" w:rsidP="004B343B">
                      <w:pPr>
                        <w:jc w:val="both"/>
                      </w:pPr>
                      <w:r>
                        <w:t>A compreensão do povo ainda é muito precária, principalmente pela quantidade de dogmas que se somam e o baixo índice de conhecimento científico que as pessoas do meu planeta dispõe na interação consigo mesmo.</w:t>
                      </w:r>
                    </w:p>
                    <w:p w14:paraId="5A07545E" w14:textId="0B852C70" w:rsidR="00CC0232" w:rsidRDefault="00CC0232" w:rsidP="004B343B">
                      <w:pPr>
                        <w:jc w:val="both"/>
                      </w:pPr>
                      <w:r>
                        <w:t>Talvez a melhor solução para quem desperta neste princípio seja passar despercebido, pois objetivos antagônicos deixam de ser canalizados para acionar as sentinelas a guiarem seus ataques sobre mim e sobre os indivíduos que verdadeiramente compreendem a cultura humana.</w:t>
                      </w:r>
                    </w:p>
                    <w:p w14:paraId="0EE1E7C5" w14:textId="601290BB" w:rsidR="00CC0232" w:rsidRDefault="00CC0232" w:rsidP="004B343B">
                      <w:pPr>
                        <w:jc w:val="both"/>
                      </w:pPr>
                      <w:r>
                        <w:t>As sentinelas só agem para obedecer ao desejo de outro ser humano e para realçar o que é essencial para um não objetam em desprezar ou diminuir o outro.</w:t>
                      </w:r>
                    </w:p>
                    <w:p w14:paraId="4FE78E9E" w14:textId="753C35DB" w:rsidR="00CC0232" w:rsidRDefault="00CC0232" w:rsidP="004B343B">
                      <w:pPr>
                        <w:jc w:val="both"/>
                      </w:pPr>
                      <w:r>
                        <w:t>O desconhecimento faz a diferenciação, e as pessoas têm a noção de crescimento profissional, e pessoal, ao avançarem sobre a vida alheia.</w:t>
                      </w:r>
                    </w:p>
                    <w:p w14:paraId="4D73F99F" w14:textId="5C5B3552" w:rsidR="00CC0232" w:rsidRDefault="00CC0232" w:rsidP="004B343B">
                      <w:pPr>
                        <w:jc w:val="both"/>
                      </w:pPr>
                      <w:r>
                        <w:t>Mas somos fortes, somos Jedis não temos medo da luta, vamos interpretar todos as sentinelas e libertar a humanidade de suas aflições.</w:t>
                      </w:r>
                    </w:p>
                    <w:p w14:paraId="5E07825D" w14:textId="77777777" w:rsidR="00CC0232" w:rsidRDefault="00CC0232" w:rsidP="004B343B">
                      <w:pPr>
                        <w:jc w:val="both"/>
                      </w:pPr>
                    </w:p>
                    <w:p w14:paraId="3C7D4860" w14:textId="77777777" w:rsidR="00CC0232" w:rsidRDefault="00CC0232" w:rsidP="004B343B">
                      <w:pPr>
                        <w:jc w:val="both"/>
                      </w:pPr>
                    </w:p>
                  </w:txbxContent>
                </v:textbox>
                <w10:wrap type="square" anchorx="margin"/>
              </v:shape>
            </w:pict>
          </mc:Fallback>
        </mc:AlternateContent>
      </w:r>
    </w:p>
    <w:p w14:paraId="4F5264FC" w14:textId="77777777" w:rsidR="00CF321E" w:rsidRPr="00A27090" w:rsidRDefault="00CF321E" w:rsidP="00CF321E">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26F8F4D6" w14:textId="54E69461" w:rsidR="00CF321E" w:rsidRPr="00A27090" w:rsidRDefault="00CF321E" w:rsidP="00CF321E">
      <w:pPr>
        <w:jc w:val="center"/>
        <w:rPr>
          <w:rFonts w:ascii="Arial" w:hAnsi="Arial" w:cs="Arial"/>
          <w:b/>
          <w:sz w:val="24"/>
          <w:szCs w:val="24"/>
        </w:rPr>
      </w:pPr>
      <w:r>
        <w:rPr>
          <w:rFonts w:ascii="Arial" w:hAnsi="Arial" w:cs="Arial"/>
          <w:b/>
          <w:sz w:val="24"/>
          <w:szCs w:val="24"/>
        </w:rPr>
        <w:t>(17</w:t>
      </w:r>
      <w:r w:rsidRPr="00A27090">
        <w:rPr>
          <w:rFonts w:ascii="Arial" w:hAnsi="Arial" w:cs="Arial"/>
          <w:b/>
          <w:sz w:val="24"/>
          <w:szCs w:val="24"/>
        </w:rPr>
        <w:t xml:space="preserve"> de </w:t>
      </w:r>
      <w:r>
        <w:rPr>
          <w:rFonts w:ascii="Arial" w:hAnsi="Arial" w:cs="Arial"/>
          <w:b/>
          <w:sz w:val="24"/>
          <w:szCs w:val="24"/>
        </w:rPr>
        <w:t>jan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37D56EB0" w14:textId="77777777" w:rsidR="00CF321E" w:rsidRDefault="00CF321E" w:rsidP="00CF321E">
      <w:pPr>
        <w:tabs>
          <w:tab w:val="left" w:pos="2820"/>
        </w:tabs>
        <w:rPr>
          <w:b/>
        </w:rPr>
      </w:pPr>
      <w:r w:rsidRPr="000A00D6">
        <w:rPr>
          <w:b/>
          <w:noProof/>
          <w:lang w:eastAsia="pt-BR"/>
        </w:rPr>
        <mc:AlternateContent>
          <mc:Choice Requires="wps">
            <w:drawing>
              <wp:anchor distT="45720" distB="45720" distL="114300" distR="114300" simplePos="0" relativeHeight="251789312" behindDoc="0" locked="0" layoutInCell="1" allowOverlap="1" wp14:anchorId="32959756" wp14:editId="2FDB9CBA">
                <wp:simplePos x="0" y="0"/>
                <wp:positionH relativeFrom="column">
                  <wp:posOffset>2929890</wp:posOffset>
                </wp:positionH>
                <wp:positionV relativeFrom="paragraph">
                  <wp:posOffset>194310</wp:posOffset>
                </wp:positionV>
                <wp:extent cx="3028950" cy="7305675"/>
                <wp:effectExtent l="0" t="0" r="19050" b="28575"/>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31A161F3" w14:textId="0E5D26DC" w:rsidR="00CC0232" w:rsidRDefault="00CC0232" w:rsidP="00CF321E">
                            <w:pPr>
                              <w:jc w:val="both"/>
                            </w:pPr>
                            <w:r>
                              <w:t xml:space="preserve"> Incorporei nesta semana requisitos da Audácia, para sair da limitação de minhas introspecções. Percebi como as sentinelas afetavam o meu comportamento e o comportamento das outras pessoas.</w:t>
                            </w:r>
                          </w:p>
                          <w:p w14:paraId="46B0F96A" w14:textId="0AEBF430" w:rsidR="00CC0232" w:rsidRDefault="00CC0232" w:rsidP="00CF321E">
                            <w:pPr>
                              <w:jc w:val="both"/>
                            </w:pPr>
                            <w:r>
                              <w:t>Então caminhei meu entendimento inicialmente para ser um Convergente, e me guiar em sintonia com que o sistema exigia de mim como mensagem a ser transmitida para outras pessoas.</w:t>
                            </w:r>
                          </w:p>
                          <w:p w14:paraId="25716993" w14:textId="7ADD9962" w:rsidR="00CC0232" w:rsidRDefault="00CC0232" w:rsidP="00CF321E">
                            <w:pPr>
                              <w:jc w:val="both"/>
                            </w:pPr>
                            <w:r>
                              <w:t>Depois entrei no universo rebelde, e observei como os Divergentes se relacionam em termos de tentar quebrar o domínio da ordem ou o Império.</w:t>
                            </w:r>
                          </w:p>
                          <w:p w14:paraId="63EC49F1" w14:textId="2CDD53A6" w:rsidR="00CC0232" w:rsidRDefault="00CC0232" w:rsidP="00CF321E">
                            <w:pPr>
                              <w:jc w:val="both"/>
                            </w:pPr>
                            <w:r>
                              <w:t>Vi que cada um possuía seus motivos para trilhar um objetivo lógico a perseguir dentro da linha de excitações.</w:t>
                            </w:r>
                          </w:p>
                          <w:p w14:paraId="077BA108" w14:textId="634AC3B7" w:rsidR="00CC0232" w:rsidRDefault="00CC0232" w:rsidP="00CF321E">
                            <w:pPr>
                              <w:jc w:val="both"/>
                            </w:pPr>
                            <w:r>
                              <w:t>Então como parte da Audácia mostrei tanto aos convergentes e divergentes que as sentinelas poderiam tanto desempenhar um papel que fossem concordantes com nosso propósito ou discordantes.</w:t>
                            </w:r>
                          </w:p>
                          <w:p w14:paraId="182F227D" w14:textId="18ACEB5D" w:rsidR="00CC0232" w:rsidRDefault="00CC0232" w:rsidP="00CF321E">
                            <w:pPr>
                              <w:jc w:val="both"/>
                            </w:pPr>
                            <w:r>
                              <w:t>E que cabia a nós definir o que era esperado como civilização agirmos para sermos integrados como criaturas cósmicas.</w:t>
                            </w:r>
                          </w:p>
                          <w:p w14:paraId="7EA846B1" w14:textId="2F9C0137" w:rsidR="00CC0232" w:rsidRDefault="00CC0232" w:rsidP="00CF321E">
                            <w:pPr>
                              <w:jc w:val="both"/>
                            </w:pPr>
                            <w:r>
                              <w:t>Neste ponto me coloquei na percepção de um humano que tenta apaziguar uma área de conflito considerada muito caótica.</w:t>
                            </w:r>
                          </w:p>
                          <w:p w14:paraId="1F2D8034" w14:textId="3E2757FF" w:rsidR="00CC0232" w:rsidRDefault="00CC0232" w:rsidP="00CF321E">
                            <w:pPr>
                              <w:jc w:val="both"/>
                            </w:pPr>
                            <w:r>
                              <w:t>Nós da Audácia sabemos que muitos seres humanos não se conformam em adequar as suas mentes a um tutoramento externo, seja ele de concepção “Divina” ou se preferirem “Extraterrestre”.</w:t>
                            </w:r>
                          </w:p>
                          <w:p w14:paraId="470ADEAA" w14:textId="15AADFE7" w:rsidR="00CC0232" w:rsidRDefault="00CC0232" w:rsidP="00CF321E">
                            <w:pPr>
                              <w:jc w:val="both"/>
                            </w:pPr>
                            <w:r>
                              <w:t>Por esta razão esta área requer uma habilidade muito grande em não provocar a ativação de mecanismos de sentinela que agrave a situaçã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756" id="_x0000_s1082" type="#_x0000_t202" style="position:absolute;margin-left:230.7pt;margin-top:15.3pt;width:238.5pt;height:575.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">
                <v:textbox>
                  <w:txbxContent>
                    <w:p w14:paraId="31A161F3" w14:textId="0E5D26DC" w:rsidR="00CC0232" w:rsidRDefault="00CC0232" w:rsidP="00CF321E">
                      <w:pPr>
                        <w:jc w:val="both"/>
                      </w:pPr>
                      <w:r>
                        <w:t xml:space="preserve"> Incorporei nesta semana requisitos da Audácia, para sair da limitação de minhas introspecções. Percebi como as sentinelas afetavam o meu comportamento e o comportamento das outras pessoas.</w:t>
                      </w:r>
                    </w:p>
                    <w:p w14:paraId="46B0F96A" w14:textId="0AEBF430" w:rsidR="00CC0232" w:rsidRDefault="00CC0232" w:rsidP="00CF321E">
                      <w:pPr>
                        <w:jc w:val="both"/>
                      </w:pPr>
                      <w:r>
                        <w:t>Então caminhei meu entendimento inicialmente para ser um Convergente, e me guiar em sintonia com que o sistema exigia de mim como mensagem a ser transmitida para outras pessoas.</w:t>
                      </w:r>
                    </w:p>
                    <w:p w14:paraId="25716993" w14:textId="7ADD9962" w:rsidR="00CC0232" w:rsidRDefault="00CC0232" w:rsidP="00CF321E">
                      <w:pPr>
                        <w:jc w:val="both"/>
                      </w:pPr>
                      <w:r>
                        <w:t>Depois entrei no universo rebelde, e observei como os Divergentes se relacionam em termos de tentar quebrar o domínio da ordem ou o Império.</w:t>
                      </w:r>
                    </w:p>
                    <w:p w14:paraId="63EC49F1" w14:textId="2CDD53A6" w:rsidR="00CC0232" w:rsidRDefault="00CC0232" w:rsidP="00CF321E">
                      <w:pPr>
                        <w:jc w:val="both"/>
                      </w:pPr>
                      <w:r>
                        <w:t>Vi que cada um possuía seus motivos para trilhar um objetivo lógico a perseguir dentro da linha de excitações.</w:t>
                      </w:r>
                    </w:p>
                    <w:p w14:paraId="077BA108" w14:textId="634AC3B7" w:rsidR="00CC0232" w:rsidRDefault="00CC0232" w:rsidP="00CF321E">
                      <w:pPr>
                        <w:jc w:val="both"/>
                      </w:pPr>
                      <w:r>
                        <w:t>Então como parte da Audácia mostrei tanto aos convergentes e divergentes que as sentinelas poderiam tanto desempenhar um papel que fossem concordantes com nosso propósito ou discordantes.</w:t>
                      </w:r>
                    </w:p>
                    <w:p w14:paraId="182F227D" w14:textId="18ACEB5D" w:rsidR="00CC0232" w:rsidRDefault="00CC0232" w:rsidP="00CF321E">
                      <w:pPr>
                        <w:jc w:val="both"/>
                      </w:pPr>
                      <w:r>
                        <w:t>E que cabia a nós definir o que era esperado como civilização agirmos para sermos integrados como criaturas cósmicas.</w:t>
                      </w:r>
                    </w:p>
                    <w:p w14:paraId="7EA846B1" w14:textId="2F9C0137" w:rsidR="00CC0232" w:rsidRDefault="00CC0232" w:rsidP="00CF321E">
                      <w:pPr>
                        <w:jc w:val="both"/>
                      </w:pPr>
                      <w:r>
                        <w:t>Neste ponto me coloquei na percepção de um humano que tenta apaziguar uma área de conflito considerada muito caótica.</w:t>
                      </w:r>
                    </w:p>
                    <w:p w14:paraId="1F2D8034" w14:textId="3E2757FF" w:rsidR="00CC0232" w:rsidRDefault="00CC0232" w:rsidP="00CF321E">
                      <w:pPr>
                        <w:jc w:val="both"/>
                      </w:pPr>
                      <w:r>
                        <w:t>Nós da Audácia sabemos que muitos seres humanos não se conformam em adequar as suas mentes a um tutoramento externo, seja ele de concepção “Divina” ou se preferirem “Extraterrestre”.</w:t>
                      </w:r>
                    </w:p>
                    <w:p w14:paraId="470ADEAA" w14:textId="15AADFE7" w:rsidR="00CC0232" w:rsidRDefault="00CC0232" w:rsidP="00CF321E">
                      <w:pPr>
                        <w:jc w:val="both"/>
                      </w:pPr>
                      <w:r>
                        <w:t>Por esta razão esta área requer uma habilidade muito grande em não provocar a ativação de mecanismos de sentinela que agrave a situação do</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88288" behindDoc="0" locked="0" layoutInCell="1" allowOverlap="1" wp14:anchorId="17186749" wp14:editId="1E3F1B96">
                <wp:simplePos x="0" y="0"/>
                <wp:positionH relativeFrom="column">
                  <wp:posOffset>-203835</wp:posOffset>
                </wp:positionH>
                <wp:positionV relativeFrom="paragraph">
                  <wp:posOffset>223520</wp:posOffset>
                </wp:positionV>
                <wp:extent cx="3028950" cy="7286625"/>
                <wp:effectExtent l="0" t="0" r="19050" b="28575"/>
                <wp:wrapSquare wrapText="bothSides"/>
                <wp:docPr id="2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1431F769" w14:textId="3D537C46" w:rsidR="00CC0232" w:rsidRDefault="00CC0232" w:rsidP="00CF321E">
                            <w:pPr>
                              <w:jc w:val="both"/>
                            </w:pPr>
                            <w:r>
                              <w:t xml:space="preserve"> Uma semana depois da Dieta Extrema, me dei o luxo de efetuar refeições de 3 em 3 horas. Que correspondeu ao suficiente para continuar com IMC correspondente ao limiar do peso considerado Normal para minha altura de 1,80 metros.</w:t>
                            </w:r>
                          </w:p>
                          <w:p w14:paraId="047FFE82" w14:textId="2E203670" w:rsidR="00CC0232" w:rsidRDefault="00CC0232" w:rsidP="00CF321E">
                            <w:pPr>
                              <w:jc w:val="both"/>
                            </w:pPr>
                            <w:r>
                              <w:t xml:space="preserve">Observei que a minha capacidade de retenção de nutrientes está muito elevada. O que indica que consumir pequenas quantidades de alimentos pode contribuir e muito para o sobrepeso. </w:t>
                            </w:r>
                          </w:p>
                          <w:p w14:paraId="24D5227B" w14:textId="572337FB" w:rsidR="00CC0232" w:rsidRDefault="00CC0232" w:rsidP="00CF321E">
                            <w:pPr>
                              <w:jc w:val="both"/>
                            </w:pPr>
                            <w:r>
                              <w:t>Introduzi durante a semana o café adoçado com açúcar normal, e quase no final de semana me dei ao luxo de participar de uma confraternização de Ufologia em uma Pizzaria e me deleitei com uma deliciosa pizza brotinho 4 queijos que era do tamanho e dimensões de um prato normal de almoço.</w:t>
                            </w:r>
                          </w:p>
                          <w:p w14:paraId="05E256A9" w14:textId="23FA9D80" w:rsidR="00CC0232" w:rsidRDefault="00CC0232" w:rsidP="00CF321E">
                            <w:pPr>
                              <w:jc w:val="both"/>
                            </w:pPr>
                            <w:r>
                              <w:t>Ampliei o meu almoço para um consumo aproximado de 450 gramas, e em vez de jantar introduzi um gênero lanche à base de biscoitos caseiros e meio copo de leite para server de refeição.</w:t>
                            </w:r>
                          </w:p>
                          <w:p w14:paraId="11B6918E" w14:textId="6C88AC49" w:rsidR="00CC0232" w:rsidRDefault="00CC0232" w:rsidP="00CF321E">
                            <w:pPr>
                              <w:jc w:val="both"/>
                            </w:pPr>
                            <w:r>
                              <w:t>Quando a minha intenção de ampliar a minha ingestão no domingo passado se cristalizou em minha mente, o meu corpo passou a pedir cada vez mais rápido que eu ingerisse algum tipo de alimento.</w:t>
                            </w:r>
                          </w:p>
                          <w:p w14:paraId="71B29EF2" w14:textId="6D8174CD" w:rsidR="00CC0232" w:rsidRDefault="00CC0232" w:rsidP="00CF321E">
                            <w:pPr>
                              <w:jc w:val="both"/>
                            </w:pPr>
                            <w:r>
                              <w:t>As sugestões que eram encaminhadas à minha mente indicavam o meu deslocamento mais frequente em direção a cozinha a fim de que a visualização de uma fruta ou algum tipo de biscoito servisse de indicativo para que eu consumisse o produto.</w:t>
                            </w:r>
                          </w:p>
                          <w:p w14:paraId="2A1B1F03" w14:textId="0D53066E" w:rsidR="00CC0232" w:rsidRDefault="00CC0232" w:rsidP="00CF321E">
                            <w:pPr>
                              <w:jc w:val="both"/>
                            </w:pPr>
                            <w:r>
                              <w:t>Parecia que a água não mais satisfazia minhas funções vitais, por isto passei a introduzir o suco para me recompor em termos de vitam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86749" id="_x0000_s1083" type="#_x0000_t202" style="position:absolute;margin-left:-16.05pt;margin-top:17.6pt;width:238.5pt;height:573.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">
                <v:textbox>
                  <w:txbxContent>
                    <w:p w14:paraId="1431F769" w14:textId="3D537C46" w:rsidR="00CC0232" w:rsidRDefault="00CC0232" w:rsidP="00CF321E">
                      <w:pPr>
                        <w:jc w:val="both"/>
                      </w:pPr>
                      <w:r>
                        <w:t xml:space="preserve"> Uma semana depois da Dieta Extrema, me dei o luxo de efetuar refeições de 3 em 3 horas. Que correspondeu ao suficiente para continuar com IMC correspondente ao limiar do peso considerado Normal para minha altura de 1,80 metros.</w:t>
                      </w:r>
                    </w:p>
                    <w:p w14:paraId="047FFE82" w14:textId="2E203670" w:rsidR="00CC0232" w:rsidRDefault="00CC0232" w:rsidP="00CF321E">
                      <w:pPr>
                        <w:jc w:val="both"/>
                      </w:pPr>
                      <w:r>
                        <w:t xml:space="preserve">Observei que a minha capacidade de retenção de nutrientes está muito elevada. O que indica que consumir pequenas quantidades de alimentos pode contribuir e muito para o sobrepeso. </w:t>
                      </w:r>
                    </w:p>
                    <w:p w14:paraId="24D5227B" w14:textId="572337FB" w:rsidR="00CC0232" w:rsidRDefault="00CC0232" w:rsidP="00CF321E">
                      <w:pPr>
                        <w:jc w:val="both"/>
                      </w:pPr>
                      <w:r>
                        <w:t>Introduzi durante a semana o café adoçado com açúcar normal, e quase no final de semana me dei ao luxo de participar de uma confraternização de Ufologia em uma Pizzaria e me deleitei com uma deliciosa pizza brotinho 4 queijos que era do tamanho e dimensões de um prato normal de almoço.</w:t>
                      </w:r>
                    </w:p>
                    <w:p w14:paraId="05E256A9" w14:textId="23FA9D80" w:rsidR="00CC0232" w:rsidRDefault="00CC0232" w:rsidP="00CF321E">
                      <w:pPr>
                        <w:jc w:val="both"/>
                      </w:pPr>
                      <w:r>
                        <w:t>Ampliei o meu almoço para um consumo aproximado de 450 gramas, e em vez de jantar introduzi um gênero lanche à base de biscoitos caseiros e meio copo de leite para server de refeição.</w:t>
                      </w:r>
                    </w:p>
                    <w:p w14:paraId="11B6918E" w14:textId="6C88AC49" w:rsidR="00CC0232" w:rsidRDefault="00CC0232" w:rsidP="00CF321E">
                      <w:pPr>
                        <w:jc w:val="both"/>
                      </w:pPr>
                      <w:r>
                        <w:t>Quando a minha intenção de ampliar a minha ingestão no domingo passado se cristalizou em minha mente, o meu corpo passou a pedir cada vez mais rápido que eu ingerisse algum tipo de alimento.</w:t>
                      </w:r>
                    </w:p>
                    <w:p w14:paraId="71B29EF2" w14:textId="6D8174CD" w:rsidR="00CC0232" w:rsidRDefault="00CC0232" w:rsidP="00CF321E">
                      <w:pPr>
                        <w:jc w:val="both"/>
                      </w:pPr>
                      <w:r>
                        <w:t>As sugestões que eram encaminhadas à minha mente indicavam o meu deslocamento mais frequente em direção a cozinha a fim de que a visualização de uma fruta ou algum tipo de biscoito servisse de indicativo para que eu consumisse o produto.</w:t>
                      </w:r>
                    </w:p>
                    <w:p w14:paraId="2A1B1F03" w14:textId="0D53066E" w:rsidR="00CC0232" w:rsidRDefault="00CC0232" w:rsidP="00CF321E">
                      <w:pPr>
                        <w:jc w:val="both"/>
                      </w:pPr>
                      <w:r>
                        <w:t>Parecia que a água não mais satisfazia minhas funções vitais, por isto passei a introduzir o suco para me recompor em termos de vitaminas.</w:t>
                      </w:r>
                    </w:p>
                  </w:txbxContent>
                </v:textbox>
                <w10:wrap type="square"/>
              </v:shape>
            </w:pict>
          </mc:Fallback>
        </mc:AlternateContent>
      </w:r>
    </w:p>
    <w:p w14:paraId="12043194" w14:textId="77777777" w:rsidR="00CF321E" w:rsidRDefault="00CF321E" w:rsidP="00CF321E">
      <w:pPr>
        <w:tabs>
          <w:tab w:val="left" w:pos="2820"/>
        </w:tabs>
        <w:rPr>
          <w:b/>
        </w:rPr>
      </w:pPr>
    </w:p>
    <w:p w14:paraId="45EEB3DC" w14:textId="77777777" w:rsidR="00CF321E" w:rsidRDefault="00CF321E" w:rsidP="00CF321E">
      <w:pPr>
        <w:tabs>
          <w:tab w:val="left" w:pos="2820"/>
        </w:tabs>
        <w:rPr>
          <w:b/>
        </w:rPr>
      </w:pPr>
    </w:p>
    <w:p w14:paraId="7176E87E" w14:textId="77777777" w:rsidR="00CF321E" w:rsidRDefault="00CF321E" w:rsidP="00CF321E">
      <w:pPr>
        <w:tabs>
          <w:tab w:val="left" w:pos="2820"/>
        </w:tabs>
        <w:rPr>
          <w:b/>
        </w:rPr>
      </w:pPr>
    </w:p>
    <w:p w14:paraId="79C2275A" w14:textId="77777777" w:rsidR="00CF321E" w:rsidRDefault="00CF321E" w:rsidP="00CF321E">
      <w:pPr>
        <w:tabs>
          <w:tab w:val="left" w:pos="2820"/>
        </w:tabs>
        <w:rPr>
          <w:b/>
        </w:rPr>
      </w:pPr>
      <w:r>
        <w:rPr>
          <w:b/>
          <w:noProof/>
          <w:lang w:eastAsia="pt-BR"/>
        </w:rPr>
        <mc:AlternateContent>
          <mc:Choice Requires="wps">
            <w:drawing>
              <wp:anchor distT="0" distB="0" distL="114300" distR="114300" simplePos="0" relativeHeight="251790336" behindDoc="0" locked="0" layoutInCell="1" allowOverlap="1" wp14:anchorId="76120894" wp14:editId="2CE013B9">
                <wp:simplePos x="0" y="0"/>
                <wp:positionH relativeFrom="margin">
                  <wp:posOffset>-527685</wp:posOffset>
                </wp:positionH>
                <wp:positionV relativeFrom="paragraph">
                  <wp:posOffset>290830</wp:posOffset>
                </wp:positionV>
                <wp:extent cx="3057525" cy="7924800"/>
                <wp:effectExtent l="0" t="0" r="28575" b="19050"/>
                <wp:wrapNone/>
                <wp:docPr id="223" name="Caixa de texto 223"/>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5BC9CD39" w14:textId="6B1A613A" w:rsidR="00CC0232" w:rsidRDefault="00CC0232" w:rsidP="00CF321E">
                            <w:pPr>
                              <w:jc w:val="both"/>
                            </w:pPr>
                            <w:r>
                              <w:t>Como na semana anterior havia perdido generosos 4 Kg nenhum tipo de desvio, arrependimento ou conflito se abateu em minha mente quando a necessidade de nutrição passava a guiar meus pensamentos.</w:t>
                            </w:r>
                          </w:p>
                          <w:p w14:paraId="7EC1C7C9" w14:textId="03A36978" w:rsidR="00CC0232" w:rsidRDefault="00CC0232" w:rsidP="00CF321E">
                            <w:pPr>
                              <w:jc w:val="both"/>
                            </w:pPr>
                            <w:r>
                              <w:t>O planejamento da próxima semana inclui em reduzir o número de refeição para canalizar alimentos apenas em três grandes eixos, o café da manhã, o almoço e um lanche da janta.</w:t>
                            </w:r>
                          </w:p>
                          <w:p w14:paraId="1F6BBFA2" w14:textId="1C5598BB" w:rsidR="00CC0232" w:rsidRDefault="00CC0232" w:rsidP="00CF321E">
                            <w:pPr>
                              <w:jc w:val="both"/>
                            </w:pPr>
                            <w:r>
                              <w:t>Convém frisar que devido as chuvas e a preguiça, já me encontro duas semanas sem fazer atividade física, que no meu caso era o desenvolvimento de caminhadas num local próximo de minha residência.</w:t>
                            </w:r>
                          </w:p>
                          <w:p w14:paraId="1263DE58" w14:textId="78753C88" w:rsidR="00CC0232" w:rsidRDefault="00CC0232" w:rsidP="00CF321E">
                            <w:pPr>
                              <w:jc w:val="both"/>
                            </w:pPr>
                            <w:r>
                              <w:t>Aparentemente me sinto bastante tranquilo, sem nenhum tipo de pressão para o cumprimento de prazos ou metas relativas a minha programação de perda de peso.</w:t>
                            </w:r>
                          </w:p>
                          <w:p w14:paraId="78FFE430" w14:textId="3042D137" w:rsidR="00CC0232" w:rsidRDefault="00CC0232" w:rsidP="00CF321E">
                            <w:pPr>
                              <w:jc w:val="both"/>
                            </w:pPr>
                            <w:r>
                              <w:t>Os efeitos de perda de peso do meu corpo já são bem visíveis.</w:t>
                            </w:r>
                          </w:p>
                          <w:p w14:paraId="0D7DDAE2" w14:textId="2DE7DDAF" w:rsidR="00CC0232" w:rsidRDefault="00CC0232" w:rsidP="00CF321E">
                            <w:pPr>
                              <w:jc w:val="both"/>
                            </w:pPr>
                            <w:r>
                              <w:t>Acredito que nas próximas semanas terei que diminuir a velocidade da perda de peso em virtude de dar tempo para que a trama da minha pele se recomponha na nova dimensão do meu corpo para que o tecido da pele não fique flácido.</w:t>
                            </w:r>
                          </w:p>
                          <w:p w14:paraId="0E174612" w14:textId="36EDE3A4" w:rsidR="00CC0232" w:rsidRDefault="00CC0232" w:rsidP="00CF321E">
                            <w:pPr>
                              <w:jc w:val="both"/>
                            </w:pPr>
                            <w:r>
                              <w:t>Eu sei que fazer exercícios físicos muito contribui para que o tecido volte a se adequar a densidade desejada, porém ainda resisto um pouco para entrar em uma academia somente quando o meu excesso de tecido adiposo for contornado.</w:t>
                            </w:r>
                          </w:p>
                          <w:p w14:paraId="1A728891" w14:textId="53590F1D" w:rsidR="00CC0232" w:rsidRDefault="00CC0232" w:rsidP="00CF321E">
                            <w:pPr>
                              <w:jc w:val="both"/>
                            </w:pPr>
                            <w:r>
                              <w:t>Muita gente do ambiente em que convivo ao observar os ganhos produzidos em meu corpo orientou a sua psique para a gestão de uma vida mais saudável.</w:t>
                            </w:r>
                          </w:p>
                          <w:p w14:paraId="0227FE72" w14:textId="7C334341" w:rsidR="00CC0232" w:rsidRDefault="00CC0232" w:rsidP="00CF321E">
                            <w:pPr>
                              <w:jc w:val="both"/>
                            </w:pPr>
                            <w:r>
                              <w:t>O princípio da inveja não foi mais forte do que o princípio da solidariedade, portanto neste ponto todo o agrupamento está saindo ganhando em termos de humanização do compor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0894" id="Caixa de texto 223" o:spid="_x0000_s1084" type="#_x0000_t202" style="position:absolute;margin-left:-41.55pt;margin-top:22.9pt;width:240.75pt;height:6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" fillcolor="window" strokeweight=".5pt">
                <v:textbox>
                  <w:txbxContent>
                    <w:p w14:paraId="5BC9CD39" w14:textId="6B1A613A" w:rsidR="00CC0232" w:rsidRDefault="00CC0232" w:rsidP="00CF321E">
                      <w:pPr>
                        <w:jc w:val="both"/>
                      </w:pPr>
                      <w:r>
                        <w:t>Como na semana anterior havia perdido generosos 4 Kg nenhum tipo de desvio, arrependimento ou conflito se abateu em minha mente quando a necessidade de nutrição passava a guiar meus pensamentos.</w:t>
                      </w:r>
                    </w:p>
                    <w:p w14:paraId="7EC1C7C9" w14:textId="03A36978" w:rsidR="00CC0232" w:rsidRDefault="00CC0232" w:rsidP="00CF321E">
                      <w:pPr>
                        <w:jc w:val="both"/>
                      </w:pPr>
                      <w:r>
                        <w:t>O planejamento da próxima semana inclui em reduzir o número de refeição para canalizar alimentos apenas em três grandes eixos, o café da manhã, o almoço e um lanche da janta.</w:t>
                      </w:r>
                    </w:p>
                    <w:p w14:paraId="1F6BBFA2" w14:textId="1C5598BB" w:rsidR="00CC0232" w:rsidRDefault="00CC0232" w:rsidP="00CF321E">
                      <w:pPr>
                        <w:jc w:val="both"/>
                      </w:pPr>
                      <w:r>
                        <w:t>Convém frisar que devido as chuvas e a preguiça, já me encontro duas semanas sem fazer atividade física, que no meu caso era o desenvolvimento de caminhadas num local próximo de minha residência.</w:t>
                      </w:r>
                    </w:p>
                    <w:p w14:paraId="1263DE58" w14:textId="78753C88" w:rsidR="00CC0232" w:rsidRDefault="00CC0232" w:rsidP="00CF321E">
                      <w:pPr>
                        <w:jc w:val="both"/>
                      </w:pPr>
                      <w:r>
                        <w:t>Aparentemente me sinto bastante tranquilo, sem nenhum tipo de pressão para o cumprimento de prazos ou metas relativas a minha programação de perda de peso.</w:t>
                      </w:r>
                    </w:p>
                    <w:p w14:paraId="78FFE430" w14:textId="3042D137" w:rsidR="00CC0232" w:rsidRDefault="00CC0232" w:rsidP="00CF321E">
                      <w:pPr>
                        <w:jc w:val="both"/>
                      </w:pPr>
                      <w:r>
                        <w:t>Os efeitos de perda de peso do meu corpo já são bem visíveis.</w:t>
                      </w:r>
                    </w:p>
                    <w:p w14:paraId="0D7DDAE2" w14:textId="2DE7DDAF" w:rsidR="00CC0232" w:rsidRDefault="00CC0232" w:rsidP="00CF321E">
                      <w:pPr>
                        <w:jc w:val="both"/>
                      </w:pPr>
                      <w:r>
                        <w:t>Acredito que nas próximas semanas terei que diminuir a velocidade da perda de peso em virtude de dar tempo para que a trama da minha pele se recomponha na nova dimensão do meu corpo para que o tecido da pele não fique flácido.</w:t>
                      </w:r>
                    </w:p>
                    <w:p w14:paraId="0E174612" w14:textId="36EDE3A4" w:rsidR="00CC0232" w:rsidRDefault="00CC0232" w:rsidP="00CF321E">
                      <w:pPr>
                        <w:jc w:val="both"/>
                      </w:pPr>
                      <w:r>
                        <w:t>Eu sei que fazer exercícios físicos muito contribui para que o tecido volte a se adequar a densidade desejada, porém ainda resisto um pouco para entrar em uma academia somente quando o meu excesso de tecido adiposo for contornado.</w:t>
                      </w:r>
                    </w:p>
                    <w:p w14:paraId="1A728891" w14:textId="53590F1D" w:rsidR="00CC0232" w:rsidRDefault="00CC0232" w:rsidP="00CF321E">
                      <w:pPr>
                        <w:jc w:val="both"/>
                      </w:pPr>
                      <w:r>
                        <w:t>Muita gente do ambiente em que convivo ao observar os ganhos produzidos em meu corpo orientou a sua psique para a gestão de uma vida mais saudável.</w:t>
                      </w:r>
                    </w:p>
                    <w:p w14:paraId="0227FE72" w14:textId="7C334341" w:rsidR="00CC0232" w:rsidRDefault="00CC0232" w:rsidP="00CF321E">
                      <w:pPr>
                        <w:jc w:val="both"/>
                      </w:pPr>
                      <w:r>
                        <w:t>O princípio da inveja não foi mais forte do que o princípio da solidariedade, portanto neste ponto todo o agrupamento está saindo ganhando em termos de humanização do comportamento.</w:t>
                      </w:r>
                    </w:p>
                  </w:txbxContent>
                </v:textbox>
                <w10:wrap anchorx="margin"/>
              </v:shape>
            </w:pict>
          </mc:Fallback>
        </mc:AlternateContent>
      </w:r>
    </w:p>
    <w:p w14:paraId="286C9205" w14:textId="77777777" w:rsidR="00CF321E" w:rsidRDefault="00CF321E" w:rsidP="00CF321E">
      <w:pPr>
        <w:tabs>
          <w:tab w:val="left" w:pos="2820"/>
        </w:tabs>
        <w:rPr>
          <w:b/>
        </w:rPr>
      </w:pPr>
      <w:r>
        <w:rPr>
          <w:b/>
          <w:noProof/>
          <w:lang w:eastAsia="pt-BR"/>
        </w:rPr>
        <mc:AlternateContent>
          <mc:Choice Requires="wps">
            <w:drawing>
              <wp:anchor distT="0" distB="0" distL="114300" distR="114300" simplePos="0" relativeHeight="251791360" behindDoc="0" locked="0" layoutInCell="1" allowOverlap="1" wp14:anchorId="2B6160B9" wp14:editId="51C85BBE">
                <wp:simplePos x="0" y="0"/>
                <wp:positionH relativeFrom="margin">
                  <wp:posOffset>2787015</wp:posOffset>
                </wp:positionH>
                <wp:positionV relativeFrom="paragraph">
                  <wp:posOffset>5080</wp:posOffset>
                </wp:positionV>
                <wp:extent cx="2990850" cy="7924800"/>
                <wp:effectExtent l="0" t="0" r="19050" b="19050"/>
                <wp:wrapNone/>
                <wp:docPr id="224" name="Caixa de texto 224"/>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1FAF0D05" w14:textId="59DBD90D" w:rsidR="00CC0232" w:rsidRDefault="00CC0232" w:rsidP="00CF321E">
                            <w:pPr>
                              <w:jc w:val="both"/>
                            </w:pPr>
                            <w:r>
                              <w:t>Planeta em termos de rebeldia e afastamento de sua autodeterminação para uma zona de exclusão ou de retaliação de suas tendências de incorporação de atividades de extermínio.</w:t>
                            </w:r>
                          </w:p>
                          <w:p w14:paraId="106A5216" w14:textId="7DAAD2AD" w:rsidR="00CC0232" w:rsidRDefault="00CC0232" w:rsidP="00CF321E">
                            <w:pPr>
                              <w:jc w:val="both"/>
                            </w:pPr>
                            <w:r>
                              <w:t>O sistema de controle remoto ao qual fazemos parte possui a capacidade de se remodelar toda vez que descobrimos a lógica que está nos influenciando, e em último caso colabora para nos afetar indiretamente pelo controle das sentinelas das pessoas que estão próximas a nós na interação de nosso habitat.</w:t>
                            </w:r>
                          </w:p>
                          <w:p w14:paraId="2D7F09E1" w14:textId="2113F7EA" w:rsidR="00CC0232" w:rsidRDefault="00CC0232" w:rsidP="00CF321E">
                            <w:pPr>
                              <w:jc w:val="both"/>
                            </w:pPr>
                            <w:r>
                              <w:t>Então não existe outro caminho do que senão um processo de educação eficiente que afaste dos indivíduos aqueles elementos grotescos que nenhum ser civilizado gostaria de ter um indivíduo com tais características na vizinhança tridimensional de nossas fronteiras físicas.</w:t>
                            </w:r>
                          </w:p>
                          <w:p w14:paraId="3F4DA732" w14:textId="16652DCF" w:rsidR="00CC0232" w:rsidRDefault="00CC0232" w:rsidP="00CF321E">
                            <w:pPr>
                              <w:jc w:val="both"/>
                            </w:pPr>
                            <w:r>
                              <w:t>Assim, não haveria desculpas para termos vozes como uma civilização inteligente que cumpre o seu dever doméstico de se ajustar não afetando o equilíbrio na circunvizinhança de nosso sistema planetário.</w:t>
                            </w:r>
                          </w:p>
                          <w:p w14:paraId="32CDA5FA" w14:textId="0DA26EB0" w:rsidR="00CC0232" w:rsidRDefault="00CC0232" w:rsidP="00CF321E">
                            <w:pPr>
                              <w:jc w:val="both"/>
                            </w:pPr>
                            <w:r>
                              <w:t>Nós Jedis não vemos os povos que vivem no universo como rivais ou inimigos. Sabemos que os quase 200 anos da utilização de eletricidade evidencia um estado de atraso tecnológico tão grande em relação a todas as civilizações que conseguem aportar em nosso planeta.</w:t>
                            </w:r>
                          </w:p>
                          <w:p w14:paraId="40837168" w14:textId="0E1050E1" w:rsidR="00CC0232" w:rsidRDefault="00CC0232" w:rsidP="00CF321E">
                            <w:pPr>
                              <w:jc w:val="both"/>
                            </w:pPr>
                            <w:r>
                              <w:t>E cientes deste tipo de situação de inferioridade e vulnerabilidade social e tecnológica, nos restam ser humildes o suficiente para aceitar ajudas externas dentro dos termos e limites que o gerenciamento externo nos permita prosperar como uma civilização cósmica.</w:t>
                            </w:r>
                          </w:p>
                          <w:p w14:paraId="49193B59" w14:textId="348D015B" w:rsidR="00CC0232" w:rsidRDefault="00CC0232" w:rsidP="00CF321E">
                            <w:pPr>
                              <w:jc w:val="both"/>
                            </w:pPr>
                            <w:r>
                              <w:t>Sabemos que todo o tipo de transferência de conhecimento requer um processo de negociação para limitar o mal-uso das tecnologias que se reproduzirão a partir das novas descobertas, por esta razão a barganha é algo reconhecido 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60B9" id="Caixa de texto 224" o:spid="_x0000_s1085" type="#_x0000_t202" style="position:absolute;margin-left:219.45pt;margin-top:.4pt;width:235.5pt;height:6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" fillcolor="window" strokeweight=".5pt">
                <v:textbox>
                  <w:txbxContent>
                    <w:p w14:paraId="1FAF0D05" w14:textId="59DBD90D" w:rsidR="00CC0232" w:rsidRDefault="00CC0232" w:rsidP="00CF321E">
                      <w:pPr>
                        <w:jc w:val="both"/>
                      </w:pPr>
                      <w:r>
                        <w:t>Planeta em termos de rebeldia e afastamento de sua autodeterminação para uma zona de exclusão ou de retaliação de suas tendências de incorporação de atividades de extermínio.</w:t>
                      </w:r>
                    </w:p>
                    <w:p w14:paraId="106A5216" w14:textId="7DAAD2AD" w:rsidR="00CC0232" w:rsidRDefault="00CC0232" w:rsidP="00CF321E">
                      <w:pPr>
                        <w:jc w:val="both"/>
                      </w:pPr>
                      <w:r>
                        <w:t>O sistema de controle remoto ao qual fazemos parte possui a capacidade de se remodelar toda vez que descobrimos a lógica que está nos influenciando, e em último caso colabora para nos afetar indiretamente pelo controle das sentinelas das pessoas que estão próximas a nós na interação de nosso habitat.</w:t>
                      </w:r>
                    </w:p>
                    <w:p w14:paraId="2D7F09E1" w14:textId="2113F7EA" w:rsidR="00CC0232" w:rsidRDefault="00CC0232" w:rsidP="00CF321E">
                      <w:pPr>
                        <w:jc w:val="both"/>
                      </w:pPr>
                      <w:r>
                        <w:t>Então não existe outro caminho do que senão um processo de educação eficiente que afaste dos indivíduos aqueles elementos grotescos que nenhum ser civilizado gostaria de ter um indivíduo com tais características na vizinhança tridimensional de nossas fronteiras físicas.</w:t>
                      </w:r>
                    </w:p>
                    <w:p w14:paraId="3F4DA732" w14:textId="16652DCF" w:rsidR="00CC0232" w:rsidRDefault="00CC0232" w:rsidP="00CF321E">
                      <w:pPr>
                        <w:jc w:val="both"/>
                      </w:pPr>
                      <w:r>
                        <w:t>Assim, não haveria desculpas para termos vozes como uma civilização inteligente que cumpre o seu dever doméstico de se ajustar não afetando o equilíbrio na circunvizinhança de nosso sistema planetário.</w:t>
                      </w:r>
                    </w:p>
                    <w:p w14:paraId="32CDA5FA" w14:textId="0DA26EB0" w:rsidR="00CC0232" w:rsidRDefault="00CC0232" w:rsidP="00CF321E">
                      <w:pPr>
                        <w:jc w:val="both"/>
                      </w:pPr>
                      <w:r>
                        <w:t>Nós Jedis não vemos os povos que vivem no universo como rivais ou inimigos. Sabemos que os quase 200 anos da utilização de eletricidade evidencia um estado de atraso tecnológico tão grande em relação a todas as civilizações que conseguem aportar em nosso planeta.</w:t>
                      </w:r>
                    </w:p>
                    <w:p w14:paraId="40837168" w14:textId="0E1050E1" w:rsidR="00CC0232" w:rsidRDefault="00CC0232" w:rsidP="00CF321E">
                      <w:pPr>
                        <w:jc w:val="both"/>
                      </w:pPr>
                      <w:r>
                        <w:t>E cientes deste tipo de situação de inferioridade e vulnerabilidade social e tecnológica, nos restam ser humildes o suficiente para aceitar ajudas externas dentro dos termos e limites que o gerenciamento externo nos permita prosperar como uma civilização cósmica.</w:t>
                      </w:r>
                    </w:p>
                    <w:p w14:paraId="49193B59" w14:textId="348D015B" w:rsidR="00CC0232" w:rsidRDefault="00CC0232" w:rsidP="00CF321E">
                      <w:pPr>
                        <w:jc w:val="both"/>
                      </w:pPr>
                      <w:r>
                        <w:t>Sabemos que todo o tipo de transferência de conhecimento requer um processo de negociação para limitar o mal-uso das tecnologias que se reproduzirão a partir das novas descobertas, por esta razão a barganha é algo reconhecido como</w:t>
                      </w:r>
                    </w:p>
                  </w:txbxContent>
                </v:textbox>
                <w10:wrap anchorx="margin"/>
              </v:shape>
            </w:pict>
          </mc:Fallback>
        </mc:AlternateContent>
      </w:r>
    </w:p>
    <w:p w14:paraId="682A9A10" w14:textId="77777777" w:rsidR="00CF321E" w:rsidRDefault="00CF321E" w:rsidP="00CF321E">
      <w:pPr>
        <w:tabs>
          <w:tab w:val="left" w:pos="2820"/>
        </w:tabs>
        <w:rPr>
          <w:b/>
        </w:rPr>
      </w:pPr>
    </w:p>
    <w:p w14:paraId="45654642" w14:textId="77777777" w:rsidR="00CF321E" w:rsidRDefault="00CF321E" w:rsidP="00CF321E">
      <w:pPr>
        <w:tabs>
          <w:tab w:val="left" w:pos="2820"/>
        </w:tabs>
        <w:rPr>
          <w:b/>
        </w:rPr>
      </w:pPr>
    </w:p>
    <w:p w14:paraId="594521C6" w14:textId="77777777" w:rsidR="00CF321E" w:rsidRDefault="00CF321E" w:rsidP="00CF321E">
      <w:pPr>
        <w:tabs>
          <w:tab w:val="left" w:pos="2820"/>
        </w:tabs>
        <w:rPr>
          <w:b/>
        </w:rPr>
      </w:pPr>
    </w:p>
    <w:p w14:paraId="4C2D93ED" w14:textId="77777777" w:rsidR="00CF321E" w:rsidRDefault="00CF321E" w:rsidP="00CF321E">
      <w:pPr>
        <w:tabs>
          <w:tab w:val="left" w:pos="2820"/>
        </w:tabs>
        <w:rPr>
          <w:b/>
        </w:rPr>
      </w:pPr>
    </w:p>
    <w:p w14:paraId="0B90D3A0" w14:textId="77777777" w:rsidR="00CF321E" w:rsidRDefault="00CF321E" w:rsidP="00CF321E">
      <w:pPr>
        <w:tabs>
          <w:tab w:val="left" w:pos="2820"/>
        </w:tabs>
        <w:rPr>
          <w:b/>
        </w:rPr>
      </w:pPr>
    </w:p>
    <w:p w14:paraId="4E136383" w14:textId="77777777" w:rsidR="00CF321E" w:rsidRDefault="00CF321E" w:rsidP="00CF321E">
      <w:pPr>
        <w:tabs>
          <w:tab w:val="left" w:pos="2820"/>
        </w:tabs>
        <w:rPr>
          <w:b/>
        </w:rPr>
      </w:pPr>
    </w:p>
    <w:p w14:paraId="58DD6FE1" w14:textId="77777777" w:rsidR="00CF321E" w:rsidRDefault="00CF321E" w:rsidP="00CF321E">
      <w:pPr>
        <w:tabs>
          <w:tab w:val="left" w:pos="2820"/>
        </w:tabs>
        <w:rPr>
          <w:b/>
        </w:rPr>
      </w:pPr>
    </w:p>
    <w:p w14:paraId="4219FC08" w14:textId="77777777" w:rsidR="00CF321E" w:rsidRDefault="00CF321E" w:rsidP="00CF321E">
      <w:pPr>
        <w:tabs>
          <w:tab w:val="left" w:pos="2820"/>
        </w:tabs>
        <w:rPr>
          <w:b/>
        </w:rPr>
      </w:pPr>
    </w:p>
    <w:p w14:paraId="79E68AF5" w14:textId="77777777" w:rsidR="00CF321E" w:rsidRDefault="00CF321E" w:rsidP="00CF321E">
      <w:pPr>
        <w:tabs>
          <w:tab w:val="left" w:pos="2820"/>
        </w:tabs>
        <w:rPr>
          <w:b/>
        </w:rPr>
      </w:pPr>
    </w:p>
    <w:p w14:paraId="1C6DC0DB" w14:textId="77777777" w:rsidR="00CF321E" w:rsidRDefault="00CF321E" w:rsidP="00CF321E">
      <w:pPr>
        <w:tabs>
          <w:tab w:val="left" w:pos="2820"/>
        </w:tabs>
        <w:rPr>
          <w:b/>
        </w:rPr>
      </w:pPr>
    </w:p>
    <w:p w14:paraId="398C621B" w14:textId="77777777" w:rsidR="00CF321E" w:rsidRDefault="00CF321E" w:rsidP="00CF321E">
      <w:pPr>
        <w:tabs>
          <w:tab w:val="left" w:pos="2820"/>
        </w:tabs>
        <w:rPr>
          <w:b/>
        </w:rPr>
      </w:pPr>
    </w:p>
    <w:p w14:paraId="599C89C3" w14:textId="77777777" w:rsidR="00CF321E" w:rsidRDefault="00CF321E" w:rsidP="00CF321E">
      <w:pPr>
        <w:tabs>
          <w:tab w:val="left" w:pos="2820"/>
        </w:tabs>
        <w:rPr>
          <w:b/>
        </w:rPr>
      </w:pPr>
    </w:p>
    <w:p w14:paraId="655DE384" w14:textId="77777777" w:rsidR="00CF321E" w:rsidRDefault="00CF321E" w:rsidP="00CF321E">
      <w:pPr>
        <w:tabs>
          <w:tab w:val="left" w:pos="2820"/>
        </w:tabs>
        <w:rPr>
          <w:b/>
        </w:rPr>
      </w:pPr>
    </w:p>
    <w:p w14:paraId="5DEE2B73" w14:textId="77777777" w:rsidR="00CF321E" w:rsidRDefault="00CF321E" w:rsidP="00CF321E">
      <w:pPr>
        <w:tabs>
          <w:tab w:val="left" w:pos="2820"/>
        </w:tabs>
        <w:rPr>
          <w:b/>
        </w:rPr>
      </w:pPr>
    </w:p>
    <w:p w14:paraId="1505B538" w14:textId="77777777" w:rsidR="00CF321E" w:rsidRDefault="00CF321E" w:rsidP="00CF321E">
      <w:pPr>
        <w:tabs>
          <w:tab w:val="left" w:pos="2820"/>
        </w:tabs>
        <w:rPr>
          <w:b/>
        </w:rPr>
      </w:pPr>
    </w:p>
    <w:p w14:paraId="1705E20A" w14:textId="77777777" w:rsidR="00CF321E" w:rsidRDefault="00CF321E" w:rsidP="00CF321E">
      <w:pPr>
        <w:tabs>
          <w:tab w:val="left" w:pos="2820"/>
        </w:tabs>
        <w:rPr>
          <w:b/>
        </w:rPr>
      </w:pPr>
    </w:p>
    <w:p w14:paraId="57BD520D" w14:textId="77777777" w:rsidR="00CF321E" w:rsidRDefault="00CF321E" w:rsidP="00CF321E">
      <w:pPr>
        <w:tabs>
          <w:tab w:val="left" w:pos="2820"/>
        </w:tabs>
        <w:rPr>
          <w:b/>
        </w:rPr>
      </w:pPr>
    </w:p>
    <w:p w14:paraId="1501B450" w14:textId="77777777" w:rsidR="00CF321E" w:rsidRDefault="00CF321E" w:rsidP="00CF321E">
      <w:pPr>
        <w:tabs>
          <w:tab w:val="left" w:pos="2820"/>
        </w:tabs>
        <w:rPr>
          <w:b/>
        </w:rPr>
      </w:pPr>
    </w:p>
    <w:p w14:paraId="7D6F10A3" w14:textId="77777777" w:rsidR="00CF321E" w:rsidRDefault="00CF321E" w:rsidP="00CF321E">
      <w:pPr>
        <w:tabs>
          <w:tab w:val="left" w:pos="2820"/>
        </w:tabs>
        <w:rPr>
          <w:b/>
        </w:rPr>
      </w:pPr>
    </w:p>
    <w:p w14:paraId="28DE4A88" w14:textId="77777777" w:rsidR="00CF321E" w:rsidRDefault="00CF321E" w:rsidP="00CF321E">
      <w:pPr>
        <w:tabs>
          <w:tab w:val="left" w:pos="2820"/>
        </w:tabs>
        <w:rPr>
          <w:b/>
        </w:rPr>
      </w:pPr>
    </w:p>
    <w:p w14:paraId="72DE0D0F" w14:textId="77777777" w:rsidR="00CF321E" w:rsidRDefault="00CF321E" w:rsidP="00CF321E">
      <w:pPr>
        <w:tabs>
          <w:tab w:val="left" w:pos="2820"/>
        </w:tabs>
        <w:rPr>
          <w:b/>
        </w:rPr>
      </w:pPr>
    </w:p>
    <w:p w14:paraId="4BA7E77E" w14:textId="77777777" w:rsidR="00CF321E" w:rsidRDefault="00CF321E" w:rsidP="00CF321E">
      <w:pPr>
        <w:tabs>
          <w:tab w:val="left" w:pos="2820"/>
        </w:tabs>
        <w:rPr>
          <w:b/>
        </w:rPr>
      </w:pPr>
    </w:p>
    <w:p w14:paraId="0368AE1C" w14:textId="77777777" w:rsidR="00CF321E" w:rsidRDefault="00CF321E" w:rsidP="00CF321E">
      <w:pPr>
        <w:tabs>
          <w:tab w:val="left" w:pos="2820"/>
        </w:tabs>
        <w:rPr>
          <w:b/>
        </w:rPr>
      </w:pPr>
    </w:p>
    <w:p w14:paraId="61EC19C6" w14:textId="77777777" w:rsidR="00CF321E" w:rsidRDefault="00CF321E" w:rsidP="00CF321E">
      <w:pPr>
        <w:tabs>
          <w:tab w:val="left" w:pos="2820"/>
        </w:tabs>
        <w:rPr>
          <w:b/>
        </w:rPr>
      </w:pPr>
    </w:p>
    <w:p w14:paraId="39A5A436" w14:textId="77777777" w:rsidR="00CF321E" w:rsidRDefault="00CF321E" w:rsidP="00CF321E">
      <w:pPr>
        <w:tabs>
          <w:tab w:val="left" w:pos="2820"/>
        </w:tabs>
        <w:rPr>
          <w:b/>
        </w:rPr>
      </w:pPr>
    </w:p>
    <w:p w14:paraId="229978F2" w14:textId="77777777" w:rsidR="00CF321E" w:rsidRDefault="00CF321E" w:rsidP="00CF321E">
      <w:pPr>
        <w:tabs>
          <w:tab w:val="left" w:pos="2820"/>
        </w:tabs>
        <w:rPr>
          <w:b/>
        </w:rPr>
      </w:pPr>
    </w:p>
    <w:p w14:paraId="74C1A0C5" w14:textId="77777777" w:rsidR="00CF321E" w:rsidRDefault="00CF321E" w:rsidP="00CF321E">
      <w:pPr>
        <w:tabs>
          <w:tab w:val="left" w:pos="2820"/>
        </w:tabs>
        <w:rPr>
          <w:b/>
        </w:rPr>
      </w:pPr>
    </w:p>
    <w:p w14:paraId="4341A2FF" w14:textId="77777777" w:rsidR="00CF321E" w:rsidRDefault="00CF321E" w:rsidP="00CF321E">
      <w:pPr>
        <w:tabs>
          <w:tab w:val="left" w:pos="2820"/>
        </w:tabs>
        <w:rPr>
          <w:b/>
        </w:rPr>
      </w:pPr>
    </w:p>
    <w:p w14:paraId="4816ED2C" w14:textId="77777777" w:rsidR="00CF321E" w:rsidRDefault="00CF321E" w:rsidP="00CF321E">
      <w:pPr>
        <w:tabs>
          <w:tab w:val="left" w:pos="2820"/>
        </w:tabs>
        <w:rPr>
          <w:b/>
        </w:rPr>
      </w:pPr>
      <w:r w:rsidRPr="008F08F4">
        <w:rPr>
          <w:b/>
          <w:noProof/>
          <w:lang w:eastAsia="pt-BR"/>
        </w:rPr>
        <w:lastRenderedPageBreak/>
        <mc:AlternateContent>
          <mc:Choice Requires="wps">
            <w:drawing>
              <wp:anchor distT="45720" distB="45720" distL="114300" distR="114300" simplePos="0" relativeHeight="251792384" behindDoc="0" locked="0" layoutInCell="1" allowOverlap="1" wp14:anchorId="0E746D41" wp14:editId="2390194D">
                <wp:simplePos x="0" y="0"/>
                <wp:positionH relativeFrom="margin">
                  <wp:posOffset>-305435</wp:posOffset>
                </wp:positionH>
                <wp:positionV relativeFrom="paragraph">
                  <wp:posOffset>292735</wp:posOffset>
                </wp:positionV>
                <wp:extent cx="3028950" cy="8437880"/>
                <wp:effectExtent l="0" t="0" r="19050" b="2032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788AF5EC" w14:textId="0A47FCCD" w:rsidR="00CC0232" w:rsidRDefault="00CC0232" w:rsidP="00CF321E">
                            <w:pPr>
                              <w:jc w:val="both"/>
                            </w:pPr>
                            <w:r>
                              <w:t>Ao final de uma semana depois da Dieta Extrema, sinto que quantidades mínimas de alimento logo me saciam.</w:t>
                            </w:r>
                          </w:p>
                          <w:p w14:paraId="0199F491" w14:textId="3138251C" w:rsidR="00CC0232" w:rsidRDefault="00CC0232" w:rsidP="00CF321E">
                            <w:pPr>
                              <w:jc w:val="both"/>
                            </w:pPr>
                            <w:r>
                              <w:t>No início temi que meu organismo indicasse uma tendência contínua de queda de nutrientes, o que poderia aproximar meu organismo de um transtorno alimentar ligado a bulimia.</w:t>
                            </w:r>
                          </w:p>
                          <w:p w14:paraId="51F4839B" w14:textId="4F75CCE2" w:rsidR="00CC0232" w:rsidRDefault="00CC0232" w:rsidP="00CF321E">
                            <w:pPr>
                              <w:jc w:val="both"/>
                            </w:pPr>
                            <w:r>
                              <w:t>Porém, quando indiquei ao meu organismo que havia possibilidade entre uma semana e outra de adquirir algumas gramas, este medo foi afastado para longe das possíveis externalidades que meu projeto de ingestão alimentar tornava tal fato indesejável.</w:t>
                            </w:r>
                          </w:p>
                          <w:p w14:paraId="77F6BB21" w14:textId="506BFD77" w:rsidR="00CC0232" w:rsidRDefault="00CC0232" w:rsidP="00CF321E">
                            <w:pPr>
                              <w:jc w:val="both"/>
                            </w:pPr>
                            <w:r>
                              <w:t>Atualmente não vejo um princípio ativador de ânsia atuando dentro de mim, embora exista uma leve sensação que dependendo do rumo que eu passar a me afetar em termos de estrutura de pensamento que este componente pode estar ativado.</w:t>
                            </w:r>
                          </w:p>
                          <w:p w14:paraId="59E7A8ED" w14:textId="2ECAFA9A" w:rsidR="00CC0232" w:rsidRDefault="00CC0232" w:rsidP="00CF321E">
                            <w:pPr>
                              <w:jc w:val="both"/>
                            </w:pPr>
                            <w:r>
                              <w:t>Eu sei que compreender profundamente os mecanismos que regem a minha psique muito contribui para que eu possa controlar os processos somáticos ao meu favor... limitando a parte do distresse (estresse negativo) que irá contribuir para um senso de falta de equilíbrio interno que poderia ser prejudicial a minha saúde.</w:t>
                            </w:r>
                          </w:p>
                          <w:p w14:paraId="32F2FC6F" w14:textId="6477C0FE" w:rsidR="00CC0232" w:rsidRDefault="00CC0232" w:rsidP="00CF321E">
                            <w:pPr>
                              <w:jc w:val="both"/>
                            </w:pPr>
                            <w:r>
                              <w:t>Atualmente o clima em minha região está muito frio. Eu particularmente gosto muito de climas assim. Este contato com a temperatura é muito importante para entender a relação que se fabrica com o nível de absorção do organismo humano.</w:t>
                            </w:r>
                          </w:p>
                          <w:p w14:paraId="6E4B93F3" w14:textId="7B857690" w:rsidR="00CC0232" w:rsidRDefault="00CC0232" w:rsidP="00CF321E">
                            <w:pPr>
                              <w:jc w:val="both"/>
                            </w:pPr>
                            <w:r>
                              <w:t>Espero que na próxima semana algum tipo de insight neste sentido surja como um indício que possa ser trabalhado em algum laboratório.</w:t>
                            </w:r>
                          </w:p>
                          <w:p w14:paraId="1DF8169D" w14:textId="25F5CE06" w:rsidR="00CC0232" w:rsidRDefault="00CC0232" w:rsidP="00CF321E">
                            <w:pPr>
                              <w:jc w:val="both"/>
                            </w:pPr>
                            <w:r>
                              <w:t>Em termos de economia, o fato de ter parado de consumir materiais alimentares na rua, muito contribui para que eu equilibrasse as minhas contas de consumo este mês. Meu sistema imunológico está bem ativo, o problema do olho melhorou e minha produção cognitiva voltou ao nível padrão de funcion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D41" id="_x0000_s1086" type="#_x0000_t202" style="position:absolute;margin-left:-24.05pt;margin-top:23.05pt;width:238.5pt;height:664.4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">
                <v:textbox>
                  <w:txbxContent>
                    <w:p w14:paraId="788AF5EC" w14:textId="0A47FCCD" w:rsidR="00CC0232" w:rsidRDefault="00CC0232" w:rsidP="00CF321E">
                      <w:pPr>
                        <w:jc w:val="both"/>
                      </w:pPr>
                      <w:r>
                        <w:t>Ao final de uma semana depois da Dieta Extrema, sinto que quantidades mínimas de alimento logo me saciam.</w:t>
                      </w:r>
                    </w:p>
                    <w:p w14:paraId="0199F491" w14:textId="3138251C" w:rsidR="00CC0232" w:rsidRDefault="00CC0232" w:rsidP="00CF321E">
                      <w:pPr>
                        <w:jc w:val="both"/>
                      </w:pPr>
                      <w:r>
                        <w:t>No início temi que meu organismo indicasse uma tendência contínua de queda de nutrientes, o que poderia aproximar meu organismo de um transtorno alimentar ligado a bulimia.</w:t>
                      </w:r>
                    </w:p>
                    <w:p w14:paraId="51F4839B" w14:textId="4F75CCE2" w:rsidR="00CC0232" w:rsidRDefault="00CC0232" w:rsidP="00CF321E">
                      <w:pPr>
                        <w:jc w:val="both"/>
                      </w:pPr>
                      <w:r>
                        <w:t>Porém, quando indiquei ao meu organismo que havia possibilidade entre uma semana e outra de adquirir algumas gramas, este medo foi afastado para longe das possíveis externalidades que meu projeto de ingestão alimentar tornava tal fato indesejável.</w:t>
                      </w:r>
                    </w:p>
                    <w:p w14:paraId="77F6BB21" w14:textId="506BFD77" w:rsidR="00CC0232" w:rsidRDefault="00CC0232" w:rsidP="00CF321E">
                      <w:pPr>
                        <w:jc w:val="both"/>
                      </w:pPr>
                      <w:r>
                        <w:t>Atualmente não vejo um princípio ativador de ânsia atuando dentro de mim, embora exista uma leve sensação que dependendo do rumo que eu passar a me afetar em termos de estrutura de pensamento que este componente pode estar ativado.</w:t>
                      </w:r>
                    </w:p>
                    <w:p w14:paraId="59E7A8ED" w14:textId="2ECAFA9A" w:rsidR="00CC0232" w:rsidRDefault="00CC0232" w:rsidP="00CF321E">
                      <w:pPr>
                        <w:jc w:val="both"/>
                      </w:pPr>
                      <w:r>
                        <w:t>Eu sei que compreender profundamente os mecanismos que regem a minha psique muito contribui para que eu possa controlar os processos somáticos ao meu favor... limitando a parte do distresse (estresse negativo) que irá contribuir para um senso de falta de equilíbrio interno que poderia ser prejudicial a minha saúde.</w:t>
                      </w:r>
                    </w:p>
                    <w:p w14:paraId="32F2FC6F" w14:textId="6477C0FE" w:rsidR="00CC0232" w:rsidRDefault="00CC0232" w:rsidP="00CF321E">
                      <w:pPr>
                        <w:jc w:val="both"/>
                      </w:pPr>
                      <w:r>
                        <w:t>Atualmente o clima em minha região está muito frio. Eu particularmente gosto muito de climas assim. Este contato com a temperatura é muito importante para entender a relação que se fabrica com o nível de absorção do organismo humano.</w:t>
                      </w:r>
                    </w:p>
                    <w:p w14:paraId="6E4B93F3" w14:textId="7B857690" w:rsidR="00CC0232" w:rsidRDefault="00CC0232" w:rsidP="00CF321E">
                      <w:pPr>
                        <w:jc w:val="both"/>
                      </w:pPr>
                      <w:r>
                        <w:t>Espero que na próxima semana algum tipo de insight neste sentido surja como um indício que possa ser trabalhado em algum laboratório.</w:t>
                      </w:r>
                    </w:p>
                    <w:p w14:paraId="1DF8169D" w14:textId="25F5CE06" w:rsidR="00CC0232" w:rsidRDefault="00CC0232" w:rsidP="00CF321E">
                      <w:pPr>
                        <w:jc w:val="both"/>
                      </w:pPr>
                      <w:r>
                        <w:t>Em termos de economia, o fato de ter parado de consumir materiais alimentares na rua, muito contribui para que eu equilibrasse as minhas contas de consumo este mês. Meu sistema imunológico está bem ativo, o problema do olho melhorou e minha produção cognitiva voltou ao nível padrão de funcionamento.</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793408" behindDoc="0" locked="0" layoutInCell="1" allowOverlap="1" wp14:anchorId="6A276BC6" wp14:editId="055E6BBE">
                <wp:simplePos x="0" y="0"/>
                <wp:positionH relativeFrom="margin">
                  <wp:posOffset>2920365</wp:posOffset>
                </wp:positionH>
                <wp:positionV relativeFrom="paragraph">
                  <wp:posOffset>300355</wp:posOffset>
                </wp:positionV>
                <wp:extent cx="2990850" cy="8382000"/>
                <wp:effectExtent l="0" t="0" r="19050" b="19050"/>
                <wp:wrapSquare wrapText="bothSides"/>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4CB70711" w14:textId="613F6327" w:rsidR="00CC0232" w:rsidRDefault="00CC0232" w:rsidP="00CF321E">
                            <w:pPr>
                              <w:jc w:val="both"/>
                            </w:pPr>
                            <w:r>
                              <w:t>Válida, dentro do que é conhecido primitivamente como negociação e que os habitantes do planeta Paraíso estão habituados a lidar nas situações de conflito.</w:t>
                            </w:r>
                          </w:p>
                          <w:p w14:paraId="20A7D266" w14:textId="3ED42704" w:rsidR="00CC0232" w:rsidRDefault="00CC0232" w:rsidP="00CF321E">
                            <w:pPr>
                              <w:jc w:val="both"/>
                            </w:pPr>
                            <w:r>
                              <w:t>Como Jedi descobri bem cedo que não carece por parte de nenhum indivíduo de ser autorizado pelo Estado em se associar com qualquer outro tipo de ser inteligente.</w:t>
                            </w:r>
                          </w:p>
                          <w:p w14:paraId="49438863" w14:textId="07A71C63" w:rsidR="00CC0232" w:rsidRDefault="00CC0232" w:rsidP="00CF321E">
                            <w:pPr>
                              <w:jc w:val="both"/>
                            </w:pPr>
                            <w:r>
                              <w:t>O princípio da associação tem um caráter universal. E cabe a cada indivíduo ter o discernimento para negociar apenas dentro daquele limite que a interferência não gere externalidade  negativa para a vida alheia.</w:t>
                            </w:r>
                          </w:p>
                          <w:p w14:paraId="6A87EFF5" w14:textId="14934922" w:rsidR="00CC0232" w:rsidRDefault="00CC0232" w:rsidP="00CF321E">
                            <w:pPr>
                              <w:jc w:val="both"/>
                            </w:pPr>
                            <w:r>
                              <w:t>Têm pessoas que nutrem uma preferência por ter interlocutores entre uma cultura e outra, mas existe cada vez mais um número crescente de indivíduos que começa a perceber que é possível interagir de forma consciente e de maneira direta sem que os riscos da interação sejam elevados.</w:t>
                            </w:r>
                          </w:p>
                          <w:p w14:paraId="78C6A9F9" w14:textId="0CA2A4E8" w:rsidR="00CC0232" w:rsidRDefault="00CC0232" w:rsidP="00CF321E">
                            <w:pPr>
                              <w:jc w:val="both"/>
                            </w:pPr>
                            <w:r>
                              <w:t>As pessoas com maior capacidade de relativização conceitual possuem maior habilidade relacional em compreender o verdadeiro sentido que uma permuta de informações sugere dentro do nível mental dos indivíduos como um conhecimento válido que está sendo migrado na partilha da transmissão de ideias.</w:t>
                            </w:r>
                          </w:p>
                          <w:p w14:paraId="62DE7E5D" w14:textId="258A3AE3" w:rsidR="00CC0232" w:rsidRDefault="00CC0232" w:rsidP="00CF321E">
                            <w:pPr>
                              <w:jc w:val="both"/>
                            </w:pPr>
                            <w:r>
                              <w:t>Pessoas muito centradas em si mesmas e com conceitos muito rígidos, possuem uma grande dificuldade de interagir, pois buscam se afetar pelo ressentimento e mecanismos de aflição toda vez que o seu interior manifesta algo contrário em termos de sua conduta.</w:t>
                            </w:r>
                          </w:p>
                          <w:p w14:paraId="0186A590" w14:textId="01FCEC79" w:rsidR="00CC0232" w:rsidRDefault="00CC0232" w:rsidP="00CF321E">
                            <w:pPr>
                              <w:jc w:val="both"/>
                            </w:pPr>
                            <w:r>
                              <w:t>Este reconhecimento do olhar do outro dentro de si mesmo é fundamental para que o Alterego seja solidificado com a mínima interferência de nosso Ego não afetando assim a qualidade da informação que poderá ser útil para o nosso desenvolvimento.</w:t>
                            </w:r>
                          </w:p>
                          <w:p w14:paraId="796A66F6" w14:textId="0B4A126D" w:rsidR="00CC0232" w:rsidRDefault="00CC0232" w:rsidP="00CF321E">
                            <w:pPr>
                              <w:jc w:val="both"/>
                            </w:pPr>
                            <w:r>
                              <w:t>Hoje é feriado em Cibéria, os ciberianos estão em festa, aproveitem a energia positiva que é encaminhada deste l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6BC6" id="_x0000_s1087" type="#_x0000_t202" style="position:absolute;margin-left:229.95pt;margin-top:23.65pt;width:235.5pt;height:660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">
                <v:textbox>
                  <w:txbxContent>
                    <w:p w14:paraId="4CB70711" w14:textId="613F6327" w:rsidR="00CC0232" w:rsidRDefault="00CC0232" w:rsidP="00CF321E">
                      <w:pPr>
                        <w:jc w:val="both"/>
                      </w:pPr>
                      <w:r>
                        <w:t>Válida, dentro do que é conhecido primitivamente como negociação e que os habitantes do planeta Paraíso estão habituados a lidar nas situações de conflito.</w:t>
                      </w:r>
                    </w:p>
                    <w:p w14:paraId="20A7D266" w14:textId="3ED42704" w:rsidR="00CC0232" w:rsidRDefault="00CC0232" w:rsidP="00CF321E">
                      <w:pPr>
                        <w:jc w:val="both"/>
                      </w:pPr>
                      <w:r>
                        <w:t>Como Jedi descobri bem cedo que não carece por parte de nenhum indivíduo de ser autorizado pelo Estado em se associar com qualquer outro tipo de ser inteligente.</w:t>
                      </w:r>
                    </w:p>
                    <w:p w14:paraId="49438863" w14:textId="07A71C63" w:rsidR="00CC0232" w:rsidRDefault="00CC0232" w:rsidP="00CF321E">
                      <w:pPr>
                        <w:jc w:val="both"/>
                      </w:pPr>
                      <w:r>
                        <w:t>O princípio da associação tem um caráter universal. E cabe a cada indivíduo ter o discernimento para negociar apenas dentro daquele limite que a interferência não gere externalidade  negativa para a vida alheia.</w:t>
                      </w:r>
                    </w:p>
                    <w:p w14:paraId="6A87EFF5" w14:textId="14934922" w:rsidR="00CC0232" w:rsidRDefault="00CC0232" w:rsidP="00CF321E">
                      <w:pPr>
                        <w:jc w:val="both"/>
                      </w:pPr>
                      <w:r>
                        <w:t>Têm pessoas que nutrem uma preferência por ter interlocutores entre uma cultura e outra, mas existe cada vez mais um número crescente de indivíduos que começa a perceber que é possível interagir de forma consciente e de maneira direta sem que os riscos da interação sejam elevados.</w:t>
                      </w:r>
                    </w:p>
                    <w:p w14:paraId="78C6A9F9" w14:textId="0CA2A4E8" w:rsidR="00CC0232" w:rsidRDefault="00CC0232" w:rsidP="00CF321E">
                      <w:pPr>
                        <w:jc w:val="both"/>
                      </w:pPr>
                      <w:r>
                        <w:t>As pessoas com maior capacidade de relativização conceitual possuem maior habilidade relacional em compreender o verdadeiro sentido que uma permuta de informações sugere dentro do nível mental dos indivíduos como um conhecimento válido que está sendo migrado na partilha da transmissão de ideias.</w:t>
                      </w:r>
                    </w:p>
                    <w:p w14:paraId="62DE7E5D" w14:textId="258A3AE3" w:rsidR="00CC0232" w:rsidRDefault="00CC0232" w:rsidP="00CF321E">
                      <w:pPr>
                        <w:jc w:val="both"/>
                      </w:pPr>
                      <w:r>
                        <w:t>Pessoas muito centradas em si mesmas e com conceitos muito rígidos, possuem uma grande dificuldade de interagir, pois buscam se afetar pelo ressentimento e mecanismos de aflição toda vez que o seu interior manifesta algo contrário em termos de sua conduta.</w:t>
                      </w:r>
                    </w:p>
                    <w:p w14:paraId="0186A590" w14:textId="01FCEC79" w:rsidR="00CC0232" w:rsidRDefault="00CC0232" w:rsidP="00CF321E">
                      <w:pPr>
                        <w:jc w:val="both"/>
                      </w:pPr>
                      <w:r>
                        <w:t>Este reconhecimento do olhar do outro dentro de si mesmo é fundamental para que o Alterego seja solidificado com a mínima interferência de nosso Ego não afetando assim a qualidade da informação que poderá ser útil para o nosso desenvolvimento.</w:t>
                      </w:r>
                    </w:p>
                    <w:p w14:paraId="796A66F6" w14:textId="0B4A126D" w:rsidR="00CC0232" w:rsidRDefault="00CC0232" w:rsidP="00CF321E">
                      <w:pPr>
                        <w:jc w:val="both"/>
                      </w:pPr>
                      <w:r>
                        <w:t>Hoje é feriado em Cibéria, os ciberianos estão em festa, aproveitem a energia positiva que é encaminhada deste lugar.</w:t>
                      </w:r>
                    </w:p>
                  </w:txbxContent>
                </v:textbox>
                <w10:wrap type="square" anchorx="margin"/>
              </v:shape>
            </w:pict>
          </mc:Fallback>
        </mc:AlternateContent>
      </w:r>
    </w:p>
    <w:p w14:paraId="7E447D12" w14:textId="77777777" w:rsidR="00633C60" w:rsidRPr="00A27090" w:rsidRDefault="00633C60" w:rsidP="00633C60">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247F0B8F" w14:textId="3DFE637A" w:rsidR="00633C60" w:rsidRPr="00A27090" w:rsidRDefault="00633C60" w:rsidP="00633C60">
      <w:pPr>
        <w:jc w:val="center"/>
        <w:rPr>
          <w:rFonts w:ascii="Arial" w:hAnsi="Arial" w:cs="Arial"/>
          <w:b/>
          <w:sz w:val="24"/>
          <w:szCs w:val="24"/>
        </w:rPr>
      </w:pPr>
      <w:r>
        <w:rPr>
          <w:rFonts w:ascii="Arial" w:hAnsi="Arial" w:cs="Arial"/>
          <w:b/>
          <w:sz w:val="24"/>
          <w:szCs w:val="24"/>
        </w:rPr>
        <w:t>(24</w:t>
      </w:r>
      <w:r w:rsidRPr="00A27090">
        <w:rPr>
          <w:rFonts w:ascii="Arial" w:hAnsi="Arial" w:cs="Arial"/>
          <w:b/>
          <w:sz w:val="24"/>
          <w:szCs w:val="24"/>
        </w:rPr>
        <w:t xml:space="preserve"> de </w:t>
      </w:r>
      <w:r>
        <w:rPr>
          <w:rFonts w:ascii="Arial" w:hAnsi="Arial" w:cs="Arial"/>
          <w:b/>
          <w:sz w:val="24"/>
          <w:szCs w:val="24"/>
        </w:rPr>
        <w:t>jan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38EB35B5" w14:textId="77777777" w:rsidR="00633C60" w:rsidRDefault="00633C60" w:rsidP="00633C60">
      <w:pPr>
        <w:tabs>
          <w:tab w:val="left" w:pos="2820"/>
        </w:tabs>
        <w:rPr>
          <w:b/>
        </w:rPr>
      </w:pPr>
      <w:r w:rsidRPr="000A00D6">
        <w:rPr>
          <w:b/>
          <w:noProof/>
          <w:lang w:eastAsia="pt-BR"/>
        </w:rPr>
        <mc:AlternateContent>
          <mc:Choice Requires="wps">
            <w:drawing>
              <wp:anchor distT="45720" distB="45720" distL="114300" distR="114300" simplePos="0" relativeHeight="251796480" behindDoc="0" locked="0" layoutInCell="1" allowOverlap="1" wp14:anchorId="2198DFCA" wp14:editId="00CDFB90">
                <wp:simplePos x="0" y="0"/>
                <wp:positionH relativeFrom="column">
                  <wp:posOffset>2929890</wp:posOffset>
                </wp:positionH>
                <wp:positionV relativeFrom="paragraph">
                  <wp:posOffset>194310</wp:posOffset>
                </wp:positionV>
                <wp:extent cx="3028950" cy="7305675"/>
                <wp:effectExtent l="0" t="0" r="19050" b="28575"/>
                <wp:wrapSquare wrapText="bothSides"/>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6AA192B9" w14:textId="77777777" w:rsidR="00CC0232" w:rsidRDefault="00CC0232" w:rsidP="00633C60">
                            <w:pPr>
                              <w:jc w:val="both"/>
                            </w:pPr>
                            <w:r>
                              <w:t xml:space="preserve">Quando nós Jedis evidenciamos a alteração da lógica do raciocínio como forma de persuadir os mais incautos que buscam provas quanto a veracidade dos fatos que dispomos aqui na forma de um realismo fantástico do terceiro milênio… </w:t>
                            </w:r>
                          </w:p>
                          <w:p w14:paraId="60B17CCF" w14:textId="77777777" w:rsidR="00CC0232" w:rsidRDefault="00CC0232" w:rsidP="00633C60">
                            <w:pPr>
                              <w:jc w:val="both"/>
                            </w:pPr>
                            <w:r>
                              <w:t>A princípio a Matrix que ainda não havia tomado conhecimento de nossos atos de esclarecimento, tentaram invalidar muitas de nossas colocações transmitidas via telefone alterando o cenário de nossas apreensões para um nível que gerasse contestação de nossas “verdades” momentâneas.</w:t>
                            </w:r>
                          </w:p>
                          <w:p w14:paraId="54EC0B9F" w14:textId="77777777" w:rsidR="00CC0232" w:rsidRDefault="00CC0232" w:rsidP="00633C60">
                            <w:pPr>
                              <w:jc w:val="both"/>
                            </w:pPr>
                            <w:r>
                              <w:t>Estando ciente que este procedimento militar é amplamente difundido em meio Grey e de outros construtores, passamos a não ligar quanto a natureza deste princípio.</w:t>
                            </w:r>
                          </w:p>
                          <w:p w14:paraId="1B7EAC33" w14:textId="77777777" w:rsidR="00CC0232" w:rsidRDefault="00CC0232" w:rsidP="00633C60">
                            <w:pPr>
                              <w:jc w:val="both"/>
                            </w:pPr>
                            <w:r>
                              <w:t>A atividade extraterreste no planeta Paraíso nesta semana estava condicionada ao “deslocamento do clima terrestre”.</w:t>
                            </w:r>
                          </w:p>
                          <w:p w14:paraId="5BF0E02F" w14:textId="77777777" w:rsidR="00CC0232" w:rsidRDefault="00CC0232" w:rsidP="00633C60">
                            <w:pPr>
                              <w:jc w:val="both"/>
                            </w:pPr>
                            <w:r>
                              <w:t>Razão que nossos esforços em compreender suas táticas recebeu um total desprezo por parte de nossos colaboradores.</w:t>
                            </w:r>
                          </w:p>
                          <w:p w14:paraId="08E366F9" w14:textId="77777777" w:rsidR="00CC0232" w:rsidRDefault="00CC0232" w:rsidP="00633C60">
                            <w:pPr>
                              <w:jc w:val="both"/>
                            </w:pPr>
                            <w:r>
                              <w:t>Nós Jedis não vemos os Greys e outros construtores como adversários. Pois compreendemos a natureza de sua sabedoria, mas estamos ciente que muitos destes jovens escondem suas reais intervenções de suas próprias civilizações, principalmente quanto ao teor que nos divide, nos fraciona e elimina nossos impulsos considerados autodestrutivos em relação a outras civilizações e também em relação a nós mesmos.</w:t>
                            </w:r>
                          </w:p>
                          <w:p w14:paraId="4A3D29A7" w14:textId="77777777" w:rsidR="00CC0232" w:rsidRDefault="00CC0232" w:rsidP="00633C60">
                            <w:pPr>
                              <w:jc w:val="both"/>
                            </w:pPr>
                            <w:r>
                              <w:t>Engana-se quem sempre supôs que os extraterrestres são desejosos de salvar o planeta Paraíso do processo destrutivo de colonização humana.</w:t>
                            </w:r>
                          </w:p>
                          <w:p w14:paraId="0EFEAE0C" w14:textId="2773BC11" w:rsidR="00CC0232" w:rsidRDefault="00CC0232" w:rsidP="00633C60">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DFCA" id="_x0000_s1088" type="#_x0000_t202" style="position:absolute;margin-left:230.7pt;margin-top:15.3pt;width:238.5pt;height:575.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">
                <v:textbox>
                  <w:txbxContent>
                    <w:p w14:paraId="6AA192B9" w14:textId="77777777" w:rsidR="00CC0232" w:rsidRDefault="00CC0232" w:rsidP="00633C60">
                      <w:pPr>
                        <w:jc w:val="both"/>
                      </w:pPr>
                      <w:r>
                        <w:t xml:space="preserve">Quando nós Jedis evidenciamos a alteração da lógica do raciocínio como forma de persuadir os mais incautos que buscam provas quanto a veracidade dos fatos que dispomos aqui na forma de um realismo fantástico do terceiro milênio… </w:t>
                      </w:r>
                    </w:p>
                    <w:p w14:paraId="60B17CCF" w14:textId="77777777" w:rsidR="00CC0232" w:rsidRDefault="00CC0232" w:rsidP="00633C60">
                      <w:pPr>
                        <w:jc w:val="both"/>
                      </w:pPr>
                      <w:r>
                        <w:t>A princípio a Matrix que ainda não havia tomado conhecimento de nossos atos de esclarecimento, tentaram invalidar muitas de nossas colocações transmitidas via telefone alterando o cenário de nossas apreensões para um nível que gerasse contestação de nossas “verdades” momentâneas.</w:t>
                      </w:r>
                    </w:p>
                    <w:p w14:paraId="54EC0B9F" w14:textId="77777777" w:rsidR="00CC0232" w:rsidRDefault="00CC0232" w:rsidP="00633C60">
                      <w:pPr>
                        <w:jc w:val="both"/>
                      </w:pPr>
                      <w:r>
                        <w:t>Estando ciente que este procedimento militar é amplamente difundido em meio Grey e de outros construtores, passamos a não ligar quanto a natureza deste princípio.</w:t>
                      </w:r>
                    </w:p>
                    <w:p w14:paraId="1B7EAC33" w14:textId="77777777" w:rsidR="00CC0232" w:rsidRDefault="00CC0232" w:rsidP="00633C60">
                      <w:pPr>
                        <w:jc w:val="both"/>
                      </w:pPr>
                      <w:r>
                        <w:t>A atividade extraterreste no planeta Paraíso nesta semana estava condicionada ao “deslocamento do clima terrestre”.</w:t>
                      </w:r>
                    </w:p>
                    <w:p w14:paraId="5BF0E02F" w14:textId="77777777" w:rsidR="00CC0232" w:rsidRDefault="00CC0232" w:rsidP="00633C60">
                      <w:pPr>
                        <w:jc w:val="both"/>
                      </w:pPr>
                      <w:r>
                        <w:t>Razão que nossos esforços em compreender suas táticas recebeu um total desprezo por parte de nossos colaboradores.</w:t>
                      </w:r>
                    </w:p>
                    <w:p w14:paraId="08E366F9" w14:textId="77777777" w:rsidR="00CC0232" w:rsidRDefault="00CC0232" w:rsidP="00633C60">
                      <w:pPr>
                        <w:jc w:val="both"/>
                      </w:pPr>
                      <w:r>
                        <w:t>Nós Jedis não vemos os Greys e outros construtores como adversários. Pois compreendemos a natureza de sua sabedoria, mas estamos ciente que muitos destes jovens escondem suas reais intervenções de suas próprias civilizações, principalmente quanto ao teor que nos divide, nos fraciona e elimina nossos impulsos considerados autodestrutivos em relação a outras civilizações e também em relação a nós mesmos.</w:t>
                      </w:r>
                    </w:p>
                    <w:p w14:paraId="4A3D29A7" w14:textId="77777777" w:rsidR="00CC0232" w:rsidRDefault="00CC0232" w:rsidP="00633C60">
                      <w:pPr>
                        <w:jc w:val="both"/>
                      </w:pPr>
                      <w:r>
                        <w:t>Engana-se quem sempre supôs que os extraterrestres são desejosos de salvar o planeta Paraíso do processo destrutivo de colonização humana.</w:t>
                      </w:r>
                    </w:p>
                    <w:p w14:paraId="0EFEAE0C" w14:textId="2773BC11" w:rsidR="00CC0232" w:rsidRDefault="00CC0232" w:rsidP="00633C60">
                      <w:pPr>
                        <w:jc w:val="both"/>
                      </w:pPr>
                      <w:r>
                        <w:t xml:space="preserve">  </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795456" behindDoc="0" locked="0" layoutInCell="1" allowOverlap="1" wp14:anchorId="7938791C" wp14:editId="068B110D">
                <wp:simplePos x="0" y="0"/>
                <wp:positionH relativeFrom="column">
                  <wp:posOffset>-203835</wp:posOffset>
                </wp:positionH>
                <wp:positionV relativeFrom="paragraph">
                  <wp:posOffset>223520</wp:posOffset>
                </wp:positionV>
                <wp:extent cx="3028950" cy="7286625"/>
                <wp:effectExtent l="0" t="0" r="19050" b="28575"/>
                <wp:wrapSquare wrapText="bothSides"/>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5CD38531" w14:textId="039DC651" w:rsidR="00CC0232" w:rsidRDefault="00CC0232" w:rsidP="00633C60">
                            <w:pPr>
                              <w:jc w:val="both"/>
                            </w:pPr>
                            <w:r>
                              <w:t xml:space="preserve">Esta semana foi um exercício de manutenção de peso. Comecei a semana introduzindo um breve café da manhã do domingo. </w:t>
                            </w:r>
                          </w:p>
                          <w:p w14:paraId="56CDB3AB" w14:textId="635C9E13" w:rsidR="00CC0232" w:rsidRDefault="00CC0232" w:rsidP="00633C60">
                            <w:pPr>
                              <w:jc w:val="both"/>
                            </w:pPr>
                            <w:r>
                              <w:t>Minha refeição de almoço ficou em torno de 450 gramas de consumo. E quando chega à noite do trabalho em casa passei a consumir umas 400 gramas em biscoitos caseiros, tipo: pão de queijo, petas, meio pão sovado sem manteiga, e para complementar meia xícara de leite natural.</w:t>
                            </w:r>
                          </w:p>
                          <w:p w14:paraId="1ED4C37F" w14:textId="371749C7" w:rsidR="00CC0232" w:rsidRDefault="00CC0232" w:rsidP="00633C60">
                            <w:pPr>
                              <w:jc w:val="both"/>
                            </w:pPr>
                            <w:r>
                              <w:t>No trabalho pelas manhãs introduzi o café com adoçante. O café com adoçante muito contribuiu para pacificar a sensação de fome, porém sentia cada vez mais necessidade de ingerir alimentos na hora do almoço cada vez mais cedo.</w:t>
                            </w:r>
                          </w:p>
                          <w:p w14:paraId="4567B854" w14:textId="3FD3B13B" w:rsidR="00CC0232" w:rsidRDefault="00CC0232" w:rsidP="00633C60">
                            <w:pPr>
                              <w:jc w:val="both"/>
                            </w:pPr>
                            <w:r>
                              <w:t>Estabilizei meu almoço para comer por volta das 11:30.</w:t>
                            </w:r>
                          </w:p>
                          <w:p w14:paraId="3742FA01" w14:textId="7AB5F446" w:rsidR="00CC0232" w:rsidRDefault="00CC0232" w:rsidP="00633C60">
                            <w:pPr>
                              <w:jc w:val="both"/>
                            </w:pPr>
                            <w:r>
                              <w:t>No período da tarde meus colegas de trabalho me ofereceram durante a semana: gotas de chocolate, amendoim, biscoitos, dos quais aceitei com intuito de fortalecer laços sociais introduzindo em meu organismo bem pequenas quantidades.</w:t>
                            </w:r>
                          </w:p>
                          <w:p w14:paraId="33EBDE25" w14:textId="4BC75A96" w:rsidR="00CC0232" w:rsidRDefault="00CC0232" w:rsidP="00633C60">
                            <w:pPr>
                              <w:jc w:val="both"/>
                            </w:pPr>
                            <w:r>
                              <w:t>Durante a semana tivemos festa de aniversário, então em pelo menos um dia tive refeições generosas em torno de 3 em 3 horas.</w:t>
                            </w:r>
                          </w:p>
                          <w:p w14:paraId="55E1A016" w14:textId="16217746" w:rsidR="00CC0232" w:rsidRDefault="00CC0232" w:rsidP="00633C60">
                            <w:pPr>
                              <w:jc w:val="both"/>
                            </w:pPr>
                            <w:r>
                              <w:t>Na sexta feira meus pais fizeram pamonha, embora dentro das palhas a quantidade de massa não tornou a iguaria muito pesada, a minha vontade de saciedade fez com que eu ingerisse 2 unidades na sexta e outras duas unidades no sábado.</w:t>
                            </w:r>
                          </w:p>
                          <w:p w14:paraId="4F4E9E73" w14:textId="7957E9EC" w:rsidR="00CC0232" w:rsidRDefault="00CC0232" w:rsidP="00633C60">
                            <w:pPr>
                              <w:jc w:val="both"/>
                            </w:pPr>
                            <w:r>
                              <w:t>Tentei compensar no almoço comendo uma porção generosa de 450 gramas de alimentos pobres em carboidratos.</w:t>
                            </w:r>
                          </w:p>
                          <w:p w14:paraId="43504445" w14:textId="77777777" w:rsidR="00CC0232" w:rsidRDefault="00CC0232" w:rsidP="00633C6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791C" id="_x0000_s1089" type="#_x0000_t202" style="position:absolute;margin-left:-16.05pt;margin-top:17.6pt;width:238.5pt;height:573.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">
                <v:textbox>
                  <w:txbxContent>
                    <w:p w14:paraId="5CD38531" w14:textId="039DC651" w:rsidR="00CC0232" w:rsidRDefault="00CC0232" w:rsidP="00633C60">
                      <w:pPr>
                        <w:jc w:val="both"/>
                      </w:pPr>
                      <w:r>
                        <w:t xml:space="preserve">Esta semana foi um exercício de manutenção de peso. Comecei a semana introduzindo um breve café da manhã do domingo. </w:t>
                      </w:r>
                    </w:p>
                    <w:p w14:paraId="56CDB3AB" w14:textId="635C9E13" w:rsidR="00CC0232" w:rsidRDefault="00CC0232" w:rsidP="00633C60">
                      <w:pPr>
                        <w:jc w:val="both"/>
                      </w:pPr>
                      <w:r>
                        <w:t>Minha refeição de almoço ficou em torno de 450 gramas de consumo. E quando chega à noite do trabalho em casa passei a consumir umas 400 gramas em biscoitos caseiros, tipo: pão de queijo, petas, meio pão sovado sem manteiga, e para complementar meia xícara de leite natural.</w:t>
                      </w:r>
                    </w:p>
                    <w:p w14:paraId="1ED4C37F" w14:textId="371749C7" w:rsidR="00CC0232" w:rsidRDefault="00CC0232" w:rsidP="00633C60">
                      <w:pPr>
                        <w:jc w:val="both"/>
                      </w:pPr>
                      <w:r>
                        <w:t>No trabalho pelas manhãs introduzi o café com adoçante. O café com adoçante muito contribuiu para pacificar a sensação de fome, porém sentia cada vez mais necessidade de ingerir alimentos na hora do almoço cada vez mais cedo.</w:t>
                      </w:r>
                    </w:p>
                    <w:p w14:paraId="4567B854" w14:textId="3FD3B13B" w:rsidR="00CC0232" w:rsidRDefault="00CC0232" w:rsidP="00633C60">
                      <w:pPr>
                        <w:jc w:val="both"/>
                      </w:pPr>
                      <w:r>
                        <w:t>Estabilizei meu almoço para comer por volta das 11:30.</w:t>
                      </w:r>
                    </w:p>
                    <w:p w14:paraId="3742FA01" w14:textId="7AB5F446" w:rsidR="00CC0232" w:rsidRDefault="00CC0232" w:rsidP="00633C60">
                      <w:pPr>
                        <w:jc w:val="both"/>
                      </w:pPr>
                      <w:r>
                        <w:t>No período da tarde meus colegas de trabalho me ofereceram durante a semana: gotas de chocolate, amendoim, biscoitos, dos quais aceitei com intuito de fortalecer laços sociais introduzindo em meu organismo bem pequenas quantidades.</w:t>
                      </w:r>
                    </w:p>
                    <w:p w14:paraId="33EBDE25" w14:textId="4BC75A96" w:rsidR="00CC0232" w:rsidRDefault="00CC0232" w:rsidP="00633C60">
                      <w:pPr>
                        <w:jc w:val="both"/>
                      </w:pPr>
                      <w:r>
                        <w:t>Durante a semana tivemos festa de aniversário, então em pelo menos um dia tive refeições generosas em torno de 3 em 3 horas.</w:t>
                      </w:r>
                    </w:p>
                    <w:p w14:paraId="55E1A016" w14:textId="16217746" w:rsidR="00CC0232" w:rsidRDefault="00CC0232" w:rsidP="00633C60">
                      <w:pPr>
                        <w:jc w:val="both"/>
                      </w:pPr>
                      <w:r>
                        <w:t>Na sexta feira meus pais fizeram pamonha, embora dentro das palhas a quantidade de massa não tornou a iguaria muito pesada, a minha vontade de saciedade fez com que eu ingerisse 2 unidades na sexta e outras duas unidades no sábado.</w:t>
                      </w:r>
                    </w:p>
                    <w:p w14:paraId="4F4E9E73" w14:textId="7957E9EC" w:rsidR="00CC0232" w:rsidRDefault="00CC0232" w:rsidP="00633C60">
                      <w:pPr>
                        <w:jc w:val="both"/>
                      </w:pPr>
                      <w:r>
                        <w:t>Tentei compensar no almoço comendo uma porção generosa de 450 gramas de alimentos pobres em carboidratos.</w:t>
                      </w:r>
                    </w:p>
                    <w:p w14:paraId="43504445" w14:textId="77777777" w:rsidR="00CC0232" w:rsidRDefault="00CC0232" w:rsidP="00633C60">
                      <w:pPr>
                        <w:jc w:val="both"/>
                      </w:pPr>
                    </w:p>
                  </w:txbxContent>
                </v:textbox>
                <w10:wrap type="square"/>
              </v:shape>
            </w:pict>
          </mc:Fallback>
        </mc:AlternateContent>
      </w:r>
    </w:p>
    <w:p w14:paraId="3278228B" w14:textId="77777777" w:rsidR="00633C60" w:rsidRDefault="00633C60" w:rsidP="00633C60">
      <w:pPr>
        <w:tabs>
          <w:tab w:val="left" w:pos="2820"/>
        </w:tabs>
        <w:rPr>
          <w:b/>
        </w:rPr>
      </w:pPr>
    </w:p>
    <w:p w14:paraId="45D1F467" w14:textId="77777777" w:rsidR="00633C60" w:rsidRDefault="00633C60" w:rsidP="00633C60">
      <w:pPr>
        <w:tabs>
          <w:tab w:val="left" w:pos="2820"/>
        </w:tabs>
        <w:rPr>
          <w:b/>
        </w:rPr>
      </w:pPr>
    </w:p>
    <w:p w14:paraId="2299FF51" w14:textId="77777777" w:rsidR="00633C60" w:rsidRDefault="00633C60" w:rsidP="00633C60">
      <w:pPr>
        <w:tabs>
          <w:tab w:val="left" w:pos="2820"/>
        </w:tabs>
        <w:rPr>
          <w:b/>
        </w:rPr>
      </w:pPr>
    </w:p>
    <w:p w14:paraId="08E48F7C" w14:textId="77777777" w:rsidR="00633C60" w:rsidRDefault="00633C60" w:rsidP="00633C60">
      <w:pPr>
        <w:tabs>
          <w:tab w:val="left" w:pos="2820"/>
        </w:tabs>
        <w:rPr>
          <w:b/>
        </w:rPr>
      </w:pPr>
      <w:r>
        <w:rPr>
          <w:b/>
          <w:noProof/>
          <w:lang w:eastAsia="pt-BR"/>
        </w:rPr>
        <mc:AlternateContent>
          <mc:Choice Requires="wps">
            <w:drawing>
              <wp:anchor distT="0" distB="0" distL="114300" distR="114300" simplePos="0" relativeHeight="251797504" behindDoc="0" locked="0" layoutInCell="1" allowOverlap="1" wp14:anchorId="2019D1B4" wp14:editId="198E9FCA">
                <wp:simplePos x="0" y="0"/>
                <wp:positionH relativeFrom="margin">
                  <wp:posOffset>-527685</wp:posOffset>
                </wp:positionH>
                <wp:positionV relativeFrom="paragraph">
                  <wp:posOffset>290830</wp:posOffset>
                </wp:positionV>
                <wp:extent cx="3057525" cy="7924800"/>
                <wp:effectExtent l="0" t="0" r="28575" b="19050"/>
                <wp:wrapNone/>
                <wp:docPr id="229" name="Caixa de texto 229"/>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46250498" w14:textId="098E4FB9" w:rsidR="00CC0232" w:rsidRDefault="00CC0232" w:rsidP="00633C60">
                            <w:pPr>
                              <w:jc w:val="both"/>
                            </w:pPr>
                            <w:r>
                              <w:t>No sábado minha sobrinha ganhou uma festa de aniversário para comemorar os seus 8 aninhos.</w:t>
                            </w:r>
                          </w:p>
                          <w:p w14:paraId="47EDD196" w14:textId="41E4F0BE" w:rsidR="00CC0232" w:rsidRDefault="00CC0232" w:rsidP="00633C60">
                            <w:pPr>
                              <w:jc w:val="both"/>
                            </w:pPr>
                            <w:r>
                              <w:t>Comemos pizza, brigadeiros, bem-casados, suco de laranja, caldo de feijão e cachorro quente numa quantidade que permitia matar a curiosidade quanto ao gosto da comida. Ou seja, uma unidade de cada produto.</w:t>
                            </w:r>
                          </w:p>
                          <w:p w14:paraId="30708608" w14:textId="0E14ED61" w:rsidR="00CC0232" w:rsidRDefault="00CC0232" w:rsidP="00633C60">
                            <w:pPr>
                              <w:jc w:val="both"/>
                            </w:pPr>
                            <w:r>
                              <w:t>Aparentemente a visualização do meu corpo é de uma pessoa em peso normal. O corpo está com todas as suas funções em equilíbrio.</w:t>
                            </w:r>
                          </w:p>
                          <w:p w14:paraId="11EEB7FC" w14:textId="45CC386F" w:rsidR="00CC0232" w:rsidRDefault="00CC0232" w:rsidP="00633C60">
                            <w:pPr>
                              <w:jc w:val="both"/>
                            </w:pPr>
                            <w:r>
                              <w:t xml:space="preserve">Mas pretendo intensificar a minha rotina por perder mais um pouco de peso nas próximas semanas, em virtude de não ser nada agradável estar no limiar do IMC que pode facilmente me deslocar de uma semana para outra o meu peso da condição NORMAL para ACIMA DO PESO. </w:t>
                            </w:r>
                          </w:p>
                          <w:p w14:paraId="469DE120" w14:textId="1ABD24F6" w:rsidR="00CC0232" w:rsidRDefault="00CC0232" w:rsidP="00633C60">
                            <w:pPr>
                              <w:jc w:val="both"/>
                            </w:pPr>
                            <w:r>
                              <w:t>Tenho muitas roupas que estão folgadas para o meu uso, principalmente o vestuário que comprei recentemente em viagem que fiz para Nova York.</w:t>
                            </w:r>
                          </w:p>
                          <w:p w14:paraId="70F24E92" w14:textId="5569C43E" w:rsidR="00CC0232" w:rsidRDefault="00CC0232" w:rsidP="00633C60">
                            <w:pPr>
                              <w:jc w:val="both"/>
                            </w:pPr>
                            <w:r>
                              <w:t>A minha sorte é que as roupas mais velhas eu não havia desfeito delas. E estou usando novamente pois refletem a minha condição de peso anterior antes que o processo de engorda havia tomado conta do meu espírito e do meu corpo.</w:t>
                            </w:r>
                          </w:p>
                          <w:p w14:paraId="1C571FC0" w14:textId="5FE3DA6F" w:rsidR="00CC0232" w:rsidRDefault="00CC0232" w:rsidP="00633C60">
                            <w:pPr>
                              <w:jc w:val="both"/>
                            </w:pPr>
                            <w:r>
                              <w:t>Também não pretendo me desfazer das minhas roupas mais novas, porque assim que possível irei encaminhá-las para uma costureira para fazer o ajuste das peças.</w:t>
                            </w:r>
                          </w:p>
                          <w:p w14:paraId="02A3C5B1" w14:textId="1C03BCB8" w:rsidR="00CC0232" w:rsidRDefault="00CC0232" w:rsidP="00633C60">
                            <w:pPr>
                              <w:jc w:val="both"/>
                            </w:pPr>
                            <w:r>
                              <w:t>Sempre gostei também de usar roupas um pouco mais folgadas além da necessidade do meu corpo.</w:t>
                            </w:r>
                          </w:p>
                          <w:p w14:paraId="56D09C29" w14:textId="6738E9DF" w:rsidR="00CC0232" w:rsidRDefault="00CC0232" w:rsidP="00633C60">
                            <w:pPr>
                              <w:jc w:val="both"/>
                            </w:pPr>
                            <w:r>
                              <w:t xml:space="preserve">Depois de tanta comilança durante a semana temi que meu corpo tenderia a se deslocar novamente para o sobrepeso. </w:t>
                            </w:r>
                          </w:p>
                          <w:p w14:paraId="5B89E6EF" w14:textId="5DD002DA" w:rsidR="00CC0232" w:rsidRDefault="00CC0232" w:rsidP="00633C60">
                            <w:pPr>
                              <w:jc w:val="both"/>
                            </w:pPr>
                            <w:r>
                              <w:t>Porém, para minha felicidade ainda me encontro no limiar em que consegui estabilizar o meu peso em relação as atividades diárias de alimentação do meu cor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D1B4" id="Caixa de texto 229" o:spid="_x0000_s1090" type="#_x0000_t202" style="position:absolute;margin-left:-41.55pt;margin-top:22.9pt;width:240.75pt;height:6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" fillcolor="window" strokeweight=".5pt">
                <v:textbox>
                  <w:txbxContent>
                    <w:p w14:paraId="46250498" w14:textId="098E4FB9" w:rsidR="00CC0232" w:rsidRDefault="00CC0232" w:rsidP="00633C60">
                      <w:pPr>
                        <w:jc w:val="both"/>
                      </w:pPr>
                      <w:r>
                        <w:t>No sábado minha sobrinha ganhou uma festa de aniversário para comemorar os seus 8 aninhos.</w:t>
                      </w:r>
                    </w:p>
                    <w:p w14:paraId="47EDD196" w14:textId="41E4F0BE" w:rsidR="00CC0232" w:rsidRDefault="00CC0232" w:rsidP="00633C60">
                      <w:pPr>
                        <w:jc w:val="both"/>
                      </w:pPr>
                      <w:r>
                        <w:t>Comemos pizza, brigadeiros, bem-casados, suco de laranja, caldo de feijão e cachorro quente numa quantidade que permitia matar a curiosidade quanto ao gosto da comida. Ou seja, uma unidade de cada produto.</w:t>
                      </w:r>
                    </w:p>
                    <w:p w14:paraId="30708608" w14:textId="0E14ED61" w:rsidR="00CC0232" w:rsidRDefault="00CC0232" w:rsidP="00633C60">
                      <w:pPr>
                        <w:jc w:val="both"/>
                      </w:pPr>
                      <w:r>
                        <w:t>Aparentemente a visualização do meu corpo é de uma pessoa em peso normal. O corpo está com todas as suas funções em equilíbrio.</w:t>
                      </w:r>
                    </w:p>
                    <w:p w14:paraId="11EEB7FC" w14:textId="45CC386F" w:rsidR="00CC0232" w:rsidRDefault="00CC0232" w:rsidP="00633C60">
                      <w:pPr>
                        <w:jc w:val="both"/>
                      </w:pPr>
                      <w:r>
                        <w:t xml:space="preserve">Mas pretendo intensificar a minha rotina por perder mais um pouco de peso nas próximas semanas, em virtude de não ser nada agradável estar no limiar do IMC que pode facilmente me deslocar de uma semana para outra o meu peso da condição NORMAL para ACIMA DO PESO. </w:t>
                      </w:r>
                    </w:p>
                    <w:p w14:paraId="469DE120" w14:textId="1ABD24F6" w:rsidR="00CC0232" w:rsidRDefault="00CC0232" w:rsidP="00633C60">
                      <w:pPr>
                        <w:jc w:val="both"/>
                      </w:pPr>
                      <w:r>
                        <w:t>Tenho muitas roupas que estão folgadas para o meu uso, principalmente o vestuário que comprei recentemente em viagem que fiz para Nova York.</w:t>
                      </w:r>
                    </w:p>
                    <w:p w14:paraId="70F24E92" w14:textId="5569C43E" w:rsidR="00CC0232" w:rsidRDefault="00CC0232" w:rsidP="00633C60">
                      <w:pPr>
                        <w:jc w:val="both"/>
                      </w:pPr>
                      <w:r>
                        <w:t>A minha sorte é que as roupas mais velhas eu não havia desfeito delas. E estou usando novamente pois refletem a minha condição de peso anterior antes que o processo de engorda havia tomado conta do meu espírito e do meu corpo.</w:t>
                      </w:r>
                    </w:p>
                    <w:p w14:paraId="1C571FC0" w14:textId="5FE3DA6F" w:rsidR="00CC0232" w:rsidRDefault="00CC0232" w:rsidP="00633C60">
                      <w:pPr>
                        <w:jc w:val="both"/>
                      </w:pPr>
                      <w:r>
                        <w:t>Também não pretendo me desfazer das minhas roupas mais novas, porque assim que possível irei encaminhá-las para uma costureira para fazer o ajuste das peças.</w:t>
                      </w:r>
                    </w:p>
                    <w:p w14:paraId="02A3C5B1" w14:textId="1C03BCB8" w:rsidR="00CC0232" w:rsidRDefault="00CC0232" w:rsidP="00633C60">
                      <w:pPr>
                        <w:jc w:val="both"/>
                      </w:pPr>
                      <w:r>
                        <w:t>Sempre gostei também de usar roupas um pouco mais folgadas além da necessidade do meu corpo.</w:t>
                      </w:r>
                    </w:p>
                    <w:p w14:paraId="56D09C29" w14:textId="6738E9DF" w:rsidR="00CC0232" w:rsidRDefault="00CC0232" w:rsidP="00633C60">
                      <w:pPr>
                        <w:jc w:val="both"/>
                      </w:pPr>
                      <w:r>
                        <w:t xml:space="preserve">Depois de tanta comilança durante a semana temi que meu corpo tenderia a se deslocar novamente para o sobrepeso. </w:t>
                      </w:r>
                    </w:p>
                    <w:p w14:paraId="5B89E6EF" w14:textId="5DD002DA" w:rsidR="00CC0232" w:rsidRDefault="00CC0232" w:rsidP="00633C60">
                      <w:pPr>
                        <w:jc w:val="both"/>
                      </w:pPr>
                      <w:r>
                        <w:t>Porém, para minha felicidade ainda me encontro no limiar em que consegui estabilizar o meu peso em relação as atividades diárias de alimentação do meu corpo.</w:t>
                      </w:r>
                    </w:p>
                  </w:txbxContent>
                </v:textbox>
                <w10:wrap anchorx="margin"/>
              </v:shape>
            </w:pict>
          </mc:Fallback>
        </mc:AlternateContent>
      </w:r>
    </w:p>
    <w:p w14:paraId="43613F58" w14:textId="77777777" w:rsidR="00633C60" w:rsidRDefault="00633C60" w:rsidP="00633C60">
      <w:pPr>
        <w:tabs>
          <w:tab w:val="left" w:pos="2820"/>
        </w:tabs>
        <w:rPr>
          <w:b/>
        </w:rPr>
      </w:pPr>
      <w:r>
        <w:rPr>
          <w:b/>
          <w:noProof/>
          <w:lang w:eastAsia="pt-BR"/>
        </w:rPr>
        <mc:AlternateContent>
          <mc:Choice Requires="wps">
            <w:drawing>
              <wp:anchor distT="0" distB="0" distL="114300" distR="114300" simplePos="0" relativeHeight="251798528" behindDoc="0" locked="0" layoutInCell="1" allowOverlap="1" wp14:anchorId="0F94C11B" wp14:editId="58C0EF8A">
                <wp:simplePos x="0" y="0"/>
                <wp:positionH relativeFrom="margin">
                  <wp:posOffset>2787015</wp:posOffset>
                </wp:positionH>
                <wp:positionV relativeFrom="paragraph">
                  <wp:posOffset>5080</wp:posOffset>
                </wp:positionV>
                <wp:extent cx="2990850" cy="7924800"/>
                <wp:effectExtent l="0" t="0" r="19050" b="19050"/>
                <wp:wrapNone/>
                <wp:docPr id="230" name="Caixa de texto 230"/>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1E02AE32" w14:textId="3FE4F6F4" w:rsidR="00CC0232" w:rsidRDefault="00CC0232" w:rsidP="00633C60">
                            <w:pPr>
                              <w:jc w:val="both"/>
                            </w:pPr>
                            <w:r>
                              <w:t>Na realidade os extraterrestres sempre estiveram aqui para administrar o conflito que surge dentro dos seres humanos, em que a ampliação do atrito é uma das normas e regras que eles estabelecem toda vez que os seres humanos tornam inconvenientes dentro de uma projeção temporal cósmica.</w:t>
                            </w:r>
                          </w:p>
                          <w:p w14:paraId="6823C90D" w14:textId="0AFF6D0B" w:rsidR="00CC0232" w:rsidRDefault="00CC0232" w:rsidP="00633C60">
                            <w:pPr>
                              <w:jc w:val="both"/>
                            </w:pPr>
                            <w:r>
                              <w:t>Seria o mesmo de aniquilar o “inimigo” antes que sua evolução temporal torne este inimigo uma estrutura biológica de comportamento real.</w:t>
                            </w:r>
                          </w:p>
                          <w:p w14:paraId="5FE5B937" w14:textId="4834A39C" w:rsidR="00CC0232" w:rsidRDefault="00CC0232" w:rsidP="00633C60">
                            <w:pPr>
                              <w:jc w:val="both"/>
                            </w:pPr>
                            <w:r>
                              <w:t>É a mesma coisa que os países desenvolvidos como os Estados Unidos da América e a Rússia, fazem em relação aos Estados que tomam uma linha de conduta hostil em relação as suas políticas exteriores.</w:t>
                            </w:r>
                          </w:p>
                          <w:p w14:paraId="28EABD92" w14:textId="01A8091A" w:rsidR="00CC0232" w:rsidRDefault="00CC0232" w:rsidP="00633C60">
                            <w:pPr>
                              <w:jc w:val="both"/>
                            </w:pPr>
                            <w:r>
                              <w:t>Primeiro passam a minar toda a produção do Estado considerado subversivo provocando profundas tensões sociais, isolamento e quadros de fome.</w:t>
                            </w:r>
                          </w:p>
                          <w:p w14:paraId="276C4D86" w14:textId="7EEF8D92" w:rsidR="00CC0232" w:rsidRDefault="00CC0232" w:rsidP="00633C60">
                            <w:pPr>
                              <w:jc w:val="both"/>
                            </w:pPr>
                            <w:r>
                              <w:t>A ONU projeta para o ano de 2016 algo em torno de 200 Milhões de pessoas desempregadas. Sinal que nossas políticas públicas caminham para um progresso hipotético lá no futuro que vai contra o desejo cósmico. Razão esta da sabotagem generalizada sobre praticamente todos os projetos desta civilização.</w:t>
                            </w:r>
                          </w:p>
                          <w:p w14:paraId="03EEE5B9" w14:textId="1CFA2DD6" w:rsidR="00CC0232" w:rsidRDefault="00CC0232" w:rsidP="00633C60">
                            <w:pPr>
                              <w:jc w:val="both"/>
                            </w:pPr>
                            <w:r>
                              <w:t xml:space="preserve">A sabotagem se dá inicialmente no nível psíquico de um indivíduo. Ele é levado a raciocinar dentro de uma linha de conduta em que uma esfera de pessimismo e psiquismo é introduzida dentro do seu raciocínio. </w:t>
                            </w:r>
                          </w:p>
                          <w:p w14:paraId="44BD3A17" w14:textId="1A9B77B0" w:rsidR="00CC0232" w:rsidRDefault="00CC0232" w:rsidP="00633C60">
                            <w:pPr>
                              <w:jc w:val="both"/>
                            </w:pPr>
                            <w:r>
                              <w:t xml:space="preserve">Assim, a consequência natural é uma aversão generalizada para o consumo. </w:t>
                            </w:r>
                          </w:p>
                          <w:p w14:paraId="594B480B" w14:textId="5EB9B125" w:rsidR="00CC0232" w:rsidRDefault="00CC0232" w:rsidP="00633C60">
                            <w:pPr>
                              <w:jc w:val="both"/>
                            </w:pPr>
                            <w:r>
                              <w:t>Nós Jedis estamos observando que esta civilização estava trabalhando em uma linha evolutiva muito próxima de relações predatórias, dizimando muitos recursos reservados para próximas ger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4C11B" id="Caixa de texto 230" o:spid="_x0000_s1091" type="#_x0000_t202" style="position:absolute;margin-left:219.45pt;margin-top:.4pt;width:235.5pt;height:6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" fillcolor="window" strokeweight=".5pt">
                <v:textbox>
                  <w:txbxContent>
                    <w:p w14:paraId="1E02AE32" w14:textId="3FE4F6F4" w:rsidR="00CC0232" w:rsidRDefault="00CC0232" w:rsidP="00633C60">
                      <w:pPr>
                        <w:jc w:val="both"/>
                      </w:pPr>
                      <w:r>
                        <w:t>Na realidade os extraterrestres sempre estiveram aqui para administrar o conflito que surge dentro dos seres humanos, em que a ampliação do atrito é uma das normas e regras que eles estabelecem toda vez que os seres humanos tornam inconvenientes dentro de uma projeção temporal cósmica.</w:t>
                      </w:r>
                    </w:p>
                    <w:p w14:paraId="6823C90D" w14:textId="0AFF6D0B" w:rsidR="00CC0232" w:rsidRDefault="00CC0232" w:rsidP="00633C60">
                      <w:pPr>
                        <w:jc w:val="both"/>
                      </w:pPr>
                      <w:r>
                        <w:t>Seria o mesmo de aniquilar o “inimigo” antes que sua evolução temporal torne este inimigo uma estrutura biológica de comportamento real.</w:t>
                      </w:r>
                    </w:p>
                    <w:p w14:paraId="5FE5B937" w14:textId="4834A39C" w:rsidR="00CC0232" w:rsidRDefault="00CC0232" w:rsidP="00633C60">
                      <w:pPr>
                        <w:jc w:val="both"/>
                      </w:pPr>
                      <w:r>
                        <w:t>É a mesma coisa que os países desenvolvidos como os Estados Unidos da América e a Rússia, fazem em relação aos Estados que tomam uma linha de conduta hostil em relação as suas políticas exteriores.</w:t>
                      </w:r>
                    </w:p>
                    <w:p w14:paraId="28EABD92" w14:textId="01A8091A" w:rsidR="00CC0232" w:rsidRDefault="00CC0232" w:rsidP="00633C60">
                      <w:pPr>
                        <w:jc w:val="both"/>
                      </w:pPr>
                      <w:r>
                        <w:t>Primeiro passam a minar toda a produção do Estado considerado subversivo provocando profundas tensões sociais, isolamento e quadros de fome.</w:t>
                      </w:r>
                    </w:p>
                    <w:p w14:paraId="276C4D86" w14:textId="7EEF8D92" w:rsidR="00CC0232" w:rsidRDefault="00CC0232" w:rsidP="00633C60">
                      <w:pPr>
                        <w:jc w:val="both"/>
                      </w:pPr>
                      <w:r>
                        <w:t>A ONU projeta para o ano de 2016 algo em torno de 200 Milhões de pessoas desempregadas. Sinal que nossas políticas públicas caminham para um progresso hipotético lá no futuro que vai contra o desejo cósmico. Razão esta da sabotagem generalizada sobre praticamente todos os projetos desta civilização.</w:t>
                      </w:r>
                    </w:p>
                    <w:p w14:paraId="03EEE5B9" w14:textId="1CFA2DD6" w:rsidR="00CC0232" w:rsidRDefault="00CC0232" w:rsidP="00633C60">
                      <w:pPr>
                        <w:jc w:val="both"/>
                      </w:pPr>
                      <w:r>
                        <w:t xml:space="preserve">A sabotagem se dá inicialmente no nível psíquico de um indivíduo. Ele é levado a raciocinar dentro de uma linha de conduta em que uma esfera de pessimismo e psiquismo é introduzida dentro do seu raciocínio. </w:t>
                      </w:r>
                    </w:p>
                    <w:p w14:paraId="44BD3A17" w14:textId="1A9B77B0" w:rsidR="00CC0232" w:rsidRDefault="00CC0232" w:rsidP="00633C60">
                      <w:pPr>
                        <w:jc w:val="both"/>
                      </w:pPr>
                      <w:r>
                        <w:t xml:space="preserve">Assim, a consequência natural é uma aversão generalizada para o consumo. </w:t>
                      </w:r>
                    </w:p>
                    <w:p w14:paraId="594B480B" w14:textId="5EB9B125" w:rsidR="00CC0232" w:rsidRDefault="00CC0232" w:rsidP="00633C60">
                      <w:pPr>
                        <w:jc w:val="both"/>
                      </w:pPr>
                      <w:r>
                        <w:t>Nós Jedis estamos observando que esta civilização estava trabalhando em uma linha evolutiva muito próxima de relações predatórias, dizimando muitos recursos reservados para próximas gerações.</w:t>
                      </w:r>
                    </w:p>
                  </w:txbxContent>
                </v:textbox>
                <w10:wrap anchorx="margin"/>
              </v:shape>
            </w:pict>
          </mc:Fallback>
        </mc:AlternateContent>
      </w:r>
    </w:p>
    <w:p w14:paraId="04C7EEC3" w14:textId="77777777" w:rsidR="00633C60" w:rsidRDefault="00633C60" w:rsidP="00633C60">
      <w:pPr>
        <w:tabs>
          <w:tab w:val="left" w:pos="2820"/>
        </w:tabs>
        <w:rPr>
          <w:b/>
        </w:rPr>
      </w:pPr>
    </w:p>
    <w:p w14:paraId="051F4F83" w14:textId="77777777" w:rsidR="00633C60" w:rsidRDefault="00633C60" w:rsidP="00633C60">
      <w:pPr>
        <w:tabs>
          <w:tab w:val="left" w:pos="2820"/>
        </w:tabs>
        <w:rPr>
          <w:b/>
        </w:rPr>
      </w:pPr>
    </w:p>
    <w:p w14:paraId="1D3A0F90" w14:textId="77777777" w:rsidR="00633C60" w:rsidRDefault="00633C60" w:rsidP="00633C60">
      <w:pPr>
        <w:tabs>
          <w:tab w:val="left" w:pos="2820"/>
        </w:tabs>
        <w:rPr>
          <w:b/>
        </w:rPr>
      </w:pPr>
    </w:p>
    <w:p w14:paraId="5773B8EA" w14:textId="77777777" w:rsidR="00633C60" w:rsidRDefault="00633C60" w:rsidP="00633C60">
      <w:pPr>
        <w:tabs>
          <w:tab w:val="left" w:pos="2820"/>
        </w:tabs>
        <w:rPr>
          <w:b/>
        </w:rPr>
      </w:pPr>
    </w:p>
    <w:p w14:paraId="0D89CC4B" w14:textId="77777777" w:rsidR="00633C60" w:rsidRDefault="00633C60" w:rsidP="00633C60">
      <w:pPr>
        <w:tabs>
          <w:tab w:val="left" w:pos="2820"/>
        </w:tabs>
        <w:rPr>
          <w:b/>
        </w:rPr>
      </w:pPr>
    </w:p>
    <w:p w14:paraId="7A6F0035" w14:textId="77777777" w:rsidR="00633C60" w:rsidRDefault="00633C60" w:rsidP="00633C60">
      <w:pPr>
        <w:tabs>
          <w:tab w:val="left" w:pos="2820"/>
        </w:tabs>
        <w:rPr>
          <w:b/>
        </w:rPr>
      </w:pPr>
    </w:p>
    <w:p w14:paraId="0F67DC7B" w14:textId="77777777" w:rsidR="00633C60" w:rsidRDefault="00633C60" w:rsidP="00633C60">
      <w:pPr>
        <w:tabs>
          <w:tab w:val="left" w:pos="2820"/>
        </w:tabs>
        <w:rPr>
          <w:b/>
        </w:rPr>
      </w:pPr>
    </w:p>
    <w:p w14:paraId="1E820B77" w14:textId="77777777" w:rsidR="00633C60" w:rsidRDefault="00633C60" w:rsidP="00633C60">
      <w:pPr>
        <w:tabs>
          <w:tab w:val="left" w:pos="2820"/>
        </w:tabs>
        <w:rPr>
          <w:b/>
        </w:rPr>
      </w:pPr>
    </w:p>
    <w:p w14:paraId="7DFE9138" w14:textId="77777777" w:rsidR="00633C60" w:rsidRDefault="00633C60" w:rsidP="00633C60">
      <w:pPr>
        <w:tabs>
          <w:tab w:val="left" w:pos="2820"/>
        </w:tabs>
        <w:rPr>
          <w:b/>
        </w:rPr>
      </w:pPr>
    </w:p>
    <w:p w14:paraId="2A160C01" w14:textId="77777777" w:rsidR="00633C60" w:rsidRDefault="00633C60" w:rsidP="00633C60">
      <w:pPr>
        <w:tabs>
          <w:tab w:val="left" w:pos="2820"/>
        </w:tabs>
        <w:rPr>
          <w:b/>
        </w:rPr>
      </w:pPr>
    </w:p>
    <w:p w14:paraId="2AD7432E" w14:textId="77777777" w:rsidR="00633C60" w:rsidRDefault="00633C60" w:rsidP="00633C60">
      <w:pPr>
        <w:tabs>
          <w:tab w:val="left" w:pos="2820"/>
        </w:tabs>
        <w:rPr>
          <w:b/>
        </w:rPr>
      </w:pPr>
    </w:p>
    <w:p w14:paraId="1F38F3C2" w14:textId="77777777" w:rsidR="00633C60" w:rsidRDefault="00633C60" w:rsidP="00633C60">
      <w:pPr>
        <w:tabs>
          <w:tab w:val="left" w:pos="2820"/>
        </w:tabs>
        <w:rPr>
          <w:b/>
        </w:rPr>
      </w:pPr>
    </w:p>
    <w:p w14:paraId="66EC2E38" w14:textId="77777777" w:rsidR="00633C60" w:rsidRDefault="00633C60" w:rsidP="00633C60">
      <w:pPr>
        <w:tabs>
          <w:tab w:val="left" w:pos="2820"/>
        </w:tabs>
        <w:rPr>
          <w:b/>
        </w:rPr>
      </w:pPr>
    </w:p>
    <w:p w14:paraId="0DB604E5" w14:textId="77777777" w:rsidR="00633C60" w:rsidRDefault="00633C60" w:rsidP="00633C60">
      <w:pPr>
        <w:tabs>
          <w:tab w:val="left" w:pos="2820"/>
        </w:tabs>
        <w:rPr>
          <w:b/>
        </w:rPr>
      </w:pPr>
    </w:p>
    <w:p w14:paraId="1AE683E9" w14:textId="77777777" w:rsidR="00633C60" w:rsidRDefault="00633C60" w:rsidP="00633C60">
      <w:pPr>
        <w:tabs>
          <w:tab w:val="left" w:pos="2820"/>
        </w:tabs>
        <w:rPr>
          <w:b/>
        </w:rPr>
      </w:pPr>
    </w:p>
    <w:p w14:paraId="185F3666" w14:textId="77777777" w:rsidR="00633C60" w:rsidRDefault="00633C60" w:rsidP="00633C60">
      <w:pPr>
        <w:tabs>
          <w:tab w:val="left" w:pos="2820"/>
        </w:tabs>
        <w:rPr>
          <w:b/>
        </w:rPr>
      </w:pPr>
    </w:p>
    <w:p w14:paraId="17B695BD" w14:textId="77777777" w:rsidR="00633C60" w:rsidRDefault="00633C60" w:rsidP="00633C60">
      <w:pPr>
        <w:tabs>
          <w:tab w:val="left" w:pos="2820"/>
        </w:tabs>
        <w:rPr>
          <w:b/>
        </w:rPr>
      </w:pPr>
    </w:p>
    <w:p w14:paraId="529B2D5B" w14:textId="77777777" w:rsidR="00633C60" w:rsidRDefault="00633C60" w:rsidP="00633C60">
      <w:pPr>
        <w:tabs>
          <w:tab w:val="left" w:pos="2820"/>
        </w:tabs>
        <w:rPr>
          <w:b/>
        </w:rPr>
      </w:pPr>
    </w:p>
    <w:p w14:paraId="2627D0A8" w14:textId="77777777" w:rsidR="00633C60" w:rsidRDefault="00633C60" w:rsidP="00633C60">
      <w:pPr>
        <w:tabs>
          <w:tab w:val="left" w:pos="2820"/>
        </w:tabs>
        <w:rPr>
          <w:b/>
        </w:rPr>
      </w:pPr>
    </w:p>
    <w:p w14:paraId="607C7347" w14:textId="77777777" w:rsidR="00633C60" w:rsidRDefault="00633C60" w:rsidP="00633C60">
      <w:pPr>
        <w:tabs>
          <w:tab w:val="left" w:pos="2820"/>
        </w:tabs>
        <w:rPr>
          <w:b/>
        </w:rPr>
      </w:pPr>
    </w:p>
    <w:p w14:paraId="215F581E" w14:textId="77777777" w:rsidR="00633C60" w:rsidRDefault="00633C60" w:rsidP="00633C60">
      <w:pPr>
        <w:tabs>
          <w:tab w:val="left" w:pos="2820"/>
        </w:tabs>
        <w:rPr>
          <w:b/>
        </w:rPr>
      </w:pPr>
    </w:p>
    <w:p w14:paraId="61C42AE6" w14:textId="77777777" w:rsidR="00633C60" w:rsidRDefault="00633C60" w:rsidP="00633C60">
      <w:pPr>
        <w:tabs>
          <w:tab w:val="left" w:pos="2820"/>
        </w:tabs>
        <w:rPr>
          <w:b/>
        </w:rPr>
      </w:pPr>
    </w:p>
    <w:p w14:paraId="3DAE95A4" w14:textId="77777777" w:rsidR="00633C60" w:rsidRDefault="00633C60" w:rsidP="00633C60">
      <w:pPr>
        <w:tabs>
          <w:tab w:val="left" w:pos="2820"/>
        </w:tabs>
        <w:rPr>
          <w:b/>
        </w:rPr>
      </w:pPr>
    </w:p>
    <w:p w14:paraId="6DAF977B" w14:textId="77777777" w:rsidR="00633C60" w:rsidRDefault="00633C60" w:rsidP="00633C60">
      <w:pPr>
        <w:tabs>
          <w:tab w:val="left" w:pos="2820"/>
        </w:tabs>
        <w:rPr>
          <w:b/>
        </w:rPr>
      </w:pPr>
    </w:p>
    <w:p w14:paraId="045340E6" w14:textId="77777777" w:rsidR="00633C60" w:rsidRDefault="00633C60" w:rsidP="00633C60">
      <w:pPr>
        <w:tabs>
          <w:tab w:val="left" w:pos="2820"/>
        </w:tabs>
        <w:rPr>
          <w:b/>
        </w:rPr>
      </w:pPr>
    </w:p>
    <w:p w14:paraId="08ED6ABC" w14:textId="77777777" w:rsidR="00633C60" w:rsidRDefault="00633C60" w:rsidP="00633C60">
      <w:pPr>
        <w:tabs>
          <w:tab w:val="left" w:pos="2820"/>
        </w:tabs>
        <w:rPr>
          <w:b/>
        </w:rPr>
      </w:pPr>
    </w:p>
    <w:p w14:paraId="17246419" w14:textId="77777777" w:rsidR="00633C60" w:rsidRDefault="00633C60" w:rsidP="00633C60">
      <w:pPr>
        <w:tabs>
          <w:tab w:val="left" w:pos="2820"/>
        </w:tabs>
        <w:rPr>
          <w:b/>
        </w:rPr>
      </w:pPr>
    </w:p>
    <w:p w14:paraId="6A20D697" w14:textId="77777777" w:rsidR="00633C60" w:rsidRDefault="00633C60" w:rsidP="00633C60">
      <w:pPr>
        <w:tabs>
          <w:tab w:val="left" w:pos="2820"/>
        </w:tabs>
        <w:rPr>
          <w:b/>
        </w:rPr>
      </w:pPr>
    </w:p>
    <w:p w14:paraId="08D551F3" w14:textId="77777777" w:rsidR="00633C60" w:rsidRDefault="00633C60" w:rsidP="00633C60">
      <w:pPr>
        <w:tabs>
          <w:tab w:val="left" w:pos="2820"/>
        </w:tabs>
        <w:rPr>
          <w:b/>
        </w:rPr>
      </w:pPr>
      <w:r w:rsidRPr="008F08F4">
        <w:rPr>
          <w:b/>
          <w:noProof/>
          <w:lang w:eastAsia="pt-BR"/>
        </w:rPr>
        <w:lastRenderedPageBreak/>
        <mc:AlternateContent>
          <mc:Choice Requires="wps">
            <w:drawing>
              <wp:anchor distT="45720" distB="45720" distL="114300" distR="114300" simplePos="0" relativeHeight="251799552" behindDoc="0" locked="0" layoutInCell="1" allowOverlap="1" wp14:anchorId="7CB26CF4" wp14:editId="640AB517">
                <wp:simplePos x="0" y="0"/>
                <wp:positionH relativeFrom="margin">
                  <wp:posOffset>-305435</wp:posOffset>
                </wp:positionH>
                <wp:positionV relativeFrom="paragraph">
                  <wp:posOffset>292735</wp:posOffset>
                </wp:positionV>
                <wp:extent cx="3028950" cy="8437880"/>
                <wp:effectExtent l="0" t="0" r="19050" b="2032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0D1DD6DE" w14:textId="1D14CFE3" w:rsidR="00CC0232" w:rsidRDefault="00CC0232" w:rsidP="00633C60">
                            <w:pPr>
                              <w:jc w:val="both"/>
                            </w:pPr>
                            <w:r>
                              <w:t>Nesta semana que se inicia vou fazer um esforço para voltar ao peço inicial de 84,2 Kg que foi o meu limite de emagrecimento até então.</w:t>
                            </w:r>
                          </w:p>
                          <w:p w14:paraId="3FFBDB2B" w14:textId="77777777" w:rsidR="00CC0232" w:rsidRDefault="00CC0232" w:rsidP="00633C60">
                            <w:pPr>
                              <w:jc w:val="both"/>
                            </w:pPr>
                            <w:r>
                              <w:t>Serei mais severo que a semana anterior e um pouco mais moderado que a semana em que criei a DIETA EXTREMA.</w:t>
                            </w:r>
                          </w:p>
                          <w:p w14:paraId="405122E4" w14:textId="77777777" w:rsidR="00CC0232" w:rsidRDefault="00CC0232" w:rsidP="00633C60">
                            <w:pPr>
                              <w:jc w:val="both"/>
                            </w:pPr>
                            <w:r>
                              <w:t>Notei que durante a semana foram introduzidos muitos pensamentos em minha psique de passividade e conformismo da minha situação alimentar.</w:t>
                            </w:r>
                          </w:p>
                          <w:p w14:paraId="76929B7A" w14:textId="77777777" w:rsidR="00CC0232" w:rsidRDefault="00CC0232" w:rsidP="00633C60">
                            <w:pPr>
                              <w:jc w:val="both"/>
                            </w:pPr>
                            <w:r>
                              <w:t>Eles foram suficientes para que eu refletisse sobre a minha necessidade de se perder 20 Kg em 3 meses.</w:t>
                            </w:r>
                          </w:p>
                          <w:p w14:paraId="246F8233" w14:textId="77777777" w:rsidR="00CC0232" w:rsidRDefault="00CC0232" w:rsidP="00633C60">
                            <w:pPr>
                              <w:jc w:val="both"/>
                            </w:pPr>
                            <w:r>
                              <w:t>Observo que apesar do frio intenso o meu sistema imunológico está vem ativado, razão esta que não fui condicionado a nenhum tipo de problema respiratório.</w:t>
                            </w:r>
                          </w:p>
                          <w:p w14:paraId="29EA1961" w14:textId="77777777" w:rsidR="00CC0232" w:rsidRDefault="00CC0232" w:rsidP="00633C60">
                            <w:pPr>
                              <w:jc w:val="both"/>
                            </w:pPr>
                            <w:r>
                              <w:t>Uma observação importante, é que nestes dias de frio tenho notado uma maior predisposição para dormir mais cedo.</w:t>
                            </w:r>
                          </w:p>
                          <w:p w14:paraId="0DC7A717" w14:textId="77777777" w:rsidR="00CC0232" w:rsidRDefault="00CC0232" w:rsidP="00633C60">
                            <w:pPr>
                              <w:jc w:val="both"/>
                            </w:pPr>
                            <w:r>
                              <w:t>Na maior parte da semana quando o relógio batia 20 Hrs um sono profundo tomava conta de mim e ia logo dormir para descansar e acordar cedo no outro dia para o deslocamento do trabalho.</w:t>
                            </w:r>
                          </w:p>
                          <w:p w14:paraId="36D021D2" w14:textId="77777777" w:rsidR="00CC0232" w:rsidRDefault="00CC0232" w:rsidP="00633C60">
                            <w:pPr>
                              <w:jc w:val="both"/>
                            </w:pPr>
                            <w:r>
                              <w:t>Voltei na ativa de minhas produções literárias, dentro de um ritmo que me agrada e não provoca nenhum tipo de aflição por produções cada vez mais velozes e dentro de um conteúdo que seja altamente relevante e inovador.</w:t>
                            </w:r>
                          </w:p>
                          <w:p w14:paraId="58E70E14" w14:textId="77777777" w:rsidR="00CC0232" w:rsidRDefault="00CC0232" w:rsidP="00633C60">
                            <w:pPr>
                              <w:jc w:val="both"/>
                            </w:pPr>
                            <w:r>
                              <w:t>Nesta semana que se inicia terá uma festa de aniversário na próxima sexta-feira. Portanto se quiser realmente perder algo em torno de 1 Kg nesta semana eu tenho que ser sensato para me esforçar a um regramento nos primeiros dias que se seguem a semana.</w:t>
                            </w:r>
                          </w:p>
                          <w:p w14:paraId="623B6EC1" w14:textId="71458602" w:rsidR="00CC0232" w:rsidRDefault="00CC0232" w:rsidP="00633C60">
                            <w:pPr>
                              <w:jc w:val="both"/>
                            </w:pPr>
                            <w:r>
                              <w:t xml:space="preserve">Minha atividade sexual durante a semana se restringiu a encontros virtuais através de webcam, com uma pessoa muito especial que mora em Santa Catarina que tenho um grande apreço como ser huma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6CF4" id="_x0000_s1092" type="#_x0000_t202" style="position:absolute;margin-left:-24.05pt;margin-top:23.05pt;width:238.5pt;height:664.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">
                <v:textbox>
                  <w:txbxContent>
                    <w:p w14:paraId="0D1DD6DE" w14:textId="1D14CFE3" w:rsidR="00CC0232" w:rsidRDefault="00CC0232" w:rsidP="00633C60">
                      <w:pPr>
                        <w:jc w:val="both"/>
                      </w:pPr>
                      <w:r>
                        <w:t>Nesta semana que se inicia vou fazer um esforço para voltar ao peço inicial de 84,2 Kg que foi o meu limite de emagrecimento até então.</w:t>
                      </w:r>
                    </w:p>
                    <w:p w14:paraId="3FFBDB2B" w14:textId="77777777" w:rsidR="00CC0232" w:rsidRDefault="00CC0232" w:rsidP="00633C60">
                      <w:pPr>
                        <w:jc w:val="both"/>
                      </w:pPr>
                      <w:r>
                        <w:t>Serei mais severo que a semana anterior e um pouco mais moderado que a semana em que criei a DIETA EXTREMA.</w:t>
                      </w:r>
                    </w:p>
                    <w:p w14:paraId="405122E4" w14:textId="77777777" w:rsidR="00CC0232" w:rsidRDefault="00CC0232" w:rsidP="00633C60">
                      <w:pPr>
                        <w:jc w:val="both"/>
                      </w:pPr>
                      <w:r>
                        <w:t>Notei que durante a semana foram introduzidos muitos pensamentos em minha psique de passividade e conformismo da minha situação alimentar.</w:t>
                      </w:r>
                    </w:p>
                    <w:p w14:paraId="76929B7A" w14:textId="77777777" w:rsidR="00CC0232" w:rsidRDefault="00CC0232" w:rsidP="00633C60">
                      <w:pPr>
                        <w:jc w:val="both"/>
                      </w:pPr>
                      <w:r>
                        <w:t>Eles foram suficientes para que eu refletisse sobre a minha necessidade de se perder 20 Kg em 3 meses.</w:t>
                      </w:r>
                    </w:p>
                    <w:p w14:paraId="246F8233" w14:textId="77777777" w:rsidR="00CC0232" w:rsidRDefault="00CC0232" w:rsidP="00633C60">
                      <w:pPr>
                        <w:jc w:val="both"/>
                      </w:pPr>
                      <w:r>
                        <w:t>Observo que apesar do frio intenso o meu sistema imunológico está vem ativado, razão esta que não fui condicionado a nenhum tipo de problema respiratório.</w:t>
                      </w:r>
                    </w:p>
                    <w:p w14:paraId="29EA1961" w14:textId="77777777" w:rsidR="00CC0232" w:rsidRDefault="00CC0232" w:rsidP="00633C60">
                      <w:pPr>
                        <w:jc w:val="both"/>
                      </w:pPr>
                      <w:r>
                        <w:t>Uma observação importante, é que nestes dias de frio tenho notado uma maior predisposição para dormir mais cedo.</w:t>
                      </w:r>
                    </w:p>
                    <w:p w14:paraId="0DC7A717" w14:textId="77777777" w:rsidR="00CC0232" w:rsidRDefault="00CC0232" w:rsidP="00633C60">
                      <w:pPr>
                        <w:jc w:val="both"/>
                      </w:pPr>
                      <w:r>
                        <w:t>Na maior parte da semana quando o relógio batia 20 Hrs um sono profundo tomava conta de mim e ia logo dormir para descansar e acordar cedo no outro dia para o deslocamento do trabalho.</w:t>
                      </w:r>
                    </w:p>
                    <w:p w14:paraId="36D021D2" w14:textId="77777777" w:rsidR="00CC0232" w:rsidRDefault="00CC0232" w:rsidP="00633C60">
                      <w:pPr>
                        <w:jc w:val="both"/>
                      </w:pPr>
                      <w:r>
                        <w:t>Voltei na ativa de minhas produções literárias, dentro de um ritmo que me agrada e não provoca nenhum tipo de aflição por produções cada vez mais velozes e dentro de um conteúdo que seja altamente relevante e inovador.</w:t>
                      </w:r>
                    </w:p>
                    <w:p w14:paraId="58E70E14" w14:textId="77777777" w:rsidR="00CC0232" w:rsidRDefault="00CC0232" w:rsidP="00633C60">
                      <w:pPr>
                        <w:jc w:val="both"/>
                      </w:pPr>
                      <w:r>
                        <w:t>Nesta semana que se inicia terá uma festa de aniversário na próxima sexta-feira. Portanto se quiser realmente perder algo em torno de 1 Kg nesta semana eu tenho que ser sensato para me esforçar a um regramento nos primeiros dias que se seguem a semana.</w:t>
                      </w:r>
                    </w:p>
                    <w:p w14:paraId="623B6EC1" w14:textId="71458602" w:rsidR="00CC0232" w:rsidRDefault="00CC0232" w:rsidP="00633C60">
                      <w:pPr>
                        <w:jc w:val="both"/>
                      </w:pPr>
                      <w:r>
                        <w:t xml:space="preserve">Minha atividade sexual durante a semana se restringiu a encontros virtuais através de webcam, com uma pessoa muito especial que mora em Santa Catarina que tenho um grande apreço como ser humano. </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800576" behindDoc="0" locked="0" layoutInCell="1" allowOverlap="1" wp14:anchorId="09D2154A" wp14:editId="5B877ADE">
                <wp:simplePos x="0" y="0"/>
                <wp:positionH relativeFrom="margin">
                  <wp:posOffset>2920365</wp:posOffset>
                </wp:positionH>
                <wp:positionV relativeFrom="paragraph">
                  <wp:posOffset>300355</wp:posOffset>
                </wp:positionV>
                <wp:extent cx="2990850" cy="8382000"/>
                <wp:effectExtent l="0" t="0" r="19050" b="19050"/>
                <wp:wrapSquare wrapText="bothSides"/>
                <wp:docPr id="2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5805BC02" w14:textId="0508EE33" w:rsidR="00CC0232" w:rsidRDefault="00CC0232" w:rsidP="00633C60">
                            <w:pPr>
                              <w:jc w:val="both"/>
                            </w:pPr>
                            <w:r>
                              <w:t>Este é um fator muito relevante que fez com que os Greys e outros construtores passassem a intervir em nosso processo evolutivo antes que os recursos fossem rapidamente esgotados do planeta…</w:t>
                            </w:r>
                          </w:p>
                          <w:p w14:paraId="16B51066" w14:textId="51A5A8B4" w:rsidR="00CC0232" w:rsidRDefault="00CC0232" w:rsidP="00633C60">
                            <w:pPr>
                              <w:jc w:val="both"/>
                            </w:pPr>
                            <w:r>
                              <w:t>E quem utiliza destes métodos são militares de outras esferas, que nem sempre deixam a par sobre a situação suas civilizações de origem, que acabam por viver em um psedorrealidade no qual só conseguem enxergar as nações em desenvolvimento colonial como estruturas biológicas que precisam ser ajustadas nos moldes de seres humanos classificados na escala evolutiva como animais.</w:t>
                            </w:r>
                          </w:p>
                          <w:p w14:paraId="5D7916C3" w14:textId="2C699B8D" w:rsidR="00CC0232" w:rsidRDefault="00CC0232" w:rsidP="00633C60">
                            <w:pPr>
                              <w:jc w:val="both"/>
                            </w:pPr>
                            <w:r>
                              <w:t>Os militares extraterrestres são muito jovens em sua maioria em relação a sua população. Este estágio de aprendizado pode ser muito importante para a formação dos laços futuros entre as civilizações humanas e extraterrestres.</w:t>
                            </w:r>
                          </w:p>
                          <w:p w14:paraId="619BADDB" w14:textId="36D51AA9" w:rsidR="00CC0232" w:rsidRDefault="00CC0232" w:rsidP="00633C60">
                            <w:pPr>
                              <w:jc w:val="both"/>
                            </w:pPr>
                            <w:r>
                              <w:t>Por esta razão muitas vezes a Matrix os levam a um raciocínio falho a fim de que seu processo interventivo sobre a civilização colona possa ser melhor estudado e compreendido.</w:t>
                            </w:r>
                          </w:p>
                          <w:p w14:paraId="34AB8D37" w14:textId="3CC67404" w:rsidR="00CC0232" w:rsidRDefault="00CC0232" w:rsidP="00633C60">
                            <w:pPr>
                              <w:jc w:val="both"/>
                            </w:pPr>
                            <w:r>
                              <w:t>Este mesmo modelo de formação é também desenvolvido pelos sistemas militares presentes no planeta Paraíso pelos próprios paraisanos.</w:t>
                            </w:r>
                          </w:p>
                          <w:p w14:paraId="655573F8" w14:textId="78A13789" w:rsidR="00CC0232" w:rsidRDefault="00CC0232" w:rsidP="00633C60">
                            <w:pPr>
                              <w:jc w:val="both"/>
                            </w:pPr>
                            <w:r>
                              <w:t>Geralmente muito dedicados, tais profissionais conseguiram nesta semana ajustar o clima do planeta, tirando-o pelo menos temporariamente de uma zona de grande radiação cósmica que estava condicionando um processo de elevadas temperaturas por todo o planeta, que fez do ano de 2015 o ciclo mais quente deste o início das medições do mundo civilizado.</w:t>
                            </w:r>
                          </w:p>
                          <w:p w14:paraId="2A757F4B" w14:textId="5B45D41C" w:rsidR="00CC0232" w:rsidRDefault="00CC0232" w:rsidP="00633C60">
                            <w:pPr>
                              <w:jc w:val="both"/>
                            </w:pPr>
                            <w:r>
                              <w:t>Os Jedis sabem que os oficiais Greys e outros construtores são muito especializados em atividades médicas, de defesa, militares e de logística, e veem nestes “meninos” com todo o respeito, algo em que toda a Via Láctea deve se orgulhar do que tem de mais generoso no ordenamento celestial de nossa casa chamada unive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2154A" id="_x0000_s1093" type="#_x0000_t202" style="position:absolute;margin-left:229.95pt;margin-top:23.65pt;width:235.5pt;height:660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">
                <v:textbox>
                  <w:txbxContent>
                    <w:p w14:paraId="5805BC02" w14:textId="0508EE33" w:rsidR="00CC0232" w:rsidRDefault="00CC0232" w:rsidP="00633C60">
                      <w:pPr>
                        <w:jc w:val="both"/>
                      </w:pPr>
                      <w:r>
                        <w:t>Este é um fator muito relevante que fez com que os Greys e outros construtores passassem a intervir em nosso processo evolutivo antes que os recursos fossem rapidamente esgotados do planeta…</w:t>
                      </w:r>
                    </w:p>
                    <w:p w14:paraId="16B51066" w14:textId="51A5A8B4" w:rsidR="00CC0232" w:rsidRDefault="00CC0232" w:rsidP="00633C60">
                      <w:pPr>
                        <w:jc w:val="both"/>
                      </w:pPr>
                      <w:r>
                        <w:t>E quem utiliza destes métodos são militares de outras esferas, que nem sempre deixam a par sobre a situação suas civilizações de origem, que acabam por viver em um psedorrealidade no qual só conseguem enxergar as nações em desenvolvimento colonial como estruturas biológicas que precisam ser ajustadas nos moldes de seres humanos classificados na escala evolutiva como animais.</w:t>
                      </w:r>
                    </w:p>
                    <w:p w14:paraId="5D7916C3" w14:textId="2C699B8D" w:rsidR="00CC0232" w:rsidRDefault="00CC0232" w:rsidP="00633C60">
                      <w:pPr>
                        <w:jc w:val="both"/>
                      </w:pPr>
                      <w:r>
                        <w:t>Os militares extraterrestres são muito jovens em sua maioria em relação a sua população. Este estágio de aprendizado pode ser muito importante para a formação dos laços futuros entre as civilizações humanas e extraterrestres.</w:t>
                      </w:r>
                    </w:p>
                    <w:p w14:paraId="619BADDB" w14:textId="36D51AA9" w:rsidR="00CC0232" w:rsidRDefault="00CC0232" w:rsidP="00633C60">
                      <w:pPr>
                        <w:jc w:val="both"/>
                      </w:pPr>
                      <w:r>
                        <w:t>Por esta razão muitas vezes a Matrix os levam a um raciocínio falho a fim de que seu processo interventivo sobre a civilização colona possa ser melhor estudado e compreendido.</w:t>
                      </w:r>
                    </w:p>
                    <w:p w14:paraId="34AB8D37" w14:textId="3CC67404" w:rsidR="00CC0232" w:rsidRDefault="00CC0232" w:rsidP="00633C60">
                      <w:pPr>
                        <w:jc w:val="both"/>
                      </w:pPr>
                      <w:r>
                        <w:t>Este mesmo modelo de formação é também desenvolvido pelos sistemas militares presentes no planeta Paraíso pelos próprios paraisanos.</w:t>
                      </w:r>
                    </w:p>
                    <w:p w14:paraId="655573F8" w14:textId="78A13789" w:rsidR="00CC0232" w:rsidRDefault="00CC0232" w:rsidP="00633C60">
                      <w:pPr>
                        <w:jc w:val="both"/>
                      </w:pPr>
                      <w:r>
                        <w:t>Geralmente muito dedicados, tais profissionais conseguiram nesta semana ajustar o clima do planeta, tirando-o pelo menos temporariamente de uma zona de grande radiação cósmica que estava condicionando um processo de elevadas temperaturas por todo o planeta, que fez do ano de 2015 o ciclo mais quente deste o início das medições do mundo civilizado.</w:t>
                      </w:r>
                    </w:p>
                    <w:p w14:paraId="2A757F4B" w14:textId="5B45D41C" w:rsidR="00CC0232" w:rsidRDefault="00CC0232" w:rsidP="00633C60">
                      <w:pPr>
                        <w:jc w:val="both"/>
                      </w:pPr>
                      <w:r>
                        <w:t>Os Jedis sabem que os oficiais Greys e outros construtores são muito especializados em atividades médicas, de defesa, militares e de logística, e veem nestes “meninos” com todo o respeito, algo em que toda a Via Láctea deve se orgulhar do que tem de mais generoso no ordenamento celestial de nossa casa chamada universo.</w:t>
                      </w:r>
                    </w:p>
                  </w:txbxContent>
                </v:textbox>
                <w10:wrap type="square" anchorx="margin"/>
              </v:shape>
            </w:pict>
          </mc:Fallback>
        </mc:AlternateContent>
      </w:r>
    </w:p>
    <w:p w14:paraId="414558D5" w14:textId="77777777" w:rsidR="008756B6" w:rsidRPr="00A27090" w:rsidRDefault="008756B6" w:rsidP="008756B6">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1C6DBEDE" w14:textId="091B9C2E" w:rsidR="008756B6" w:rsidRPr="00A27090" w:rsidRDefault="008756B6" w:rsidP="008756B6">
      <w:pPr>
        <w:jc w:val="center"/>
        <w:rPr>
          <w:rFonts w:ascii="Arial" w:hAnsi="Arial" w:cs="Arial"/>
          <w:b/>
          <w:sz w:val="24"/>
          <w:szCs w:val="24"/>
        </w:rPr>
      </w:pPr>
      <w:r>
        <w:rPr>
          <w:rFonts w:ascii="Arial" w:hAnsi="Arial" w:cs="Arial"/>
          <w:b/>
          <w:sz w:val="24"/>
          <w:szCs w:val="24"/>
        </w:rPr>
        <w:t xml:space="preserve">(31 </w:t>
      </w:r>
      <w:r w:rsidRPr="00A27090">
        <w:rPr>
          <w:rFonts w:ascii="Arial" w:hAnsi="Arial" w:cs="Arial"/>
          <w:b/>
          <w:sz w:val="24"/>
          <w:szCs w:val="24"/>
        </w:rPr>
        <w:t xml:space="preserve">de </w:t>
      </w:r>
      <w:r>
        <w:rPr>
          <w:rFonts w:ascii="Arial" w:hAnsi="Arial" w:cs="Arial"/>
          <w:b/>
          <w:sz w:val="24"/>
          <w:szCs w:val="24"/>
        </w:rPr>
        <w:t>jan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39401C2C" w14:textId="77777777" w:rsidR="008756B6" w:rsidRDefault="008756B6" w:rsidP="008756B6">
      <w:pPr>
        <w:tabs>
          <w:tab w:val="left" w:pos="2820"/>
        </w:tabs>
        <w:rPr>
          <w:b/>
        </w:rPr>
      </w:pPr>
      <w:r w:rsidRPr="000A00D6">
        <w:rPr>
          <w:b/>
          <w:noProof/>
          <w:lang w:eastAsia="pt-BR"/>
        </w:rPr>
        <mc:AlternateContent>
          <mc:Choice Requires="wps">
            <w:drawing>
              <wp:anchor distT="45720" distB="45720" distL="114300" distR="114300" simplePos="0" relativeHeight="251803648" behindDoc="0" locked="0" layoutInCell="1" allowOverlap="1" wp14:anchorId="41C7DCFC" wp14:editId="2B758D22">
                <wp:simplePos x="0" y="0"/>
                <wp:positionH relativeFrom="column">
                  <wp:posOffset>2929890</wp:posOffset>
                </wp:positionH>
                <wp:positionV relativeFrom="paragraph">
                  <wp:posOffset>194310</wp:posOffset>
                </wp:positionV>
                <wp:extent cx="3028950" cy="7305675"/>
                <wp:effectExtent l="0" t="0" r="19050" b="28575"/>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38398D44" w14:textId="4C759075" w:rsidR="00CC0232" w:rsidRDefault="00CC0232" w:rsidP="008756B6">
                            <w:pPr>
                              <w:jc w:val="both"/>
                            </w:pPr>
                            <w:r>
                              <w:t xml:space="preserve">  Os Jedis sabem que o inimigo está infiltrado em todas as civilizações da Via Láctea. E que qualquer um pode de um momento para outro ser um infiltrado.</w:t>
                            </w:r>
                          </w:p>
                          <w:p w14:paraId="70C83A68" w14:textId="627CFDC5" w:rsidR="00CC0232" w:rsidRDefault="00CC0232" w:rsidP="008756B6">
                            <w:pPr>
                              <w:jc w:val="both"/>
                            </w:pPr>
                            <w:r>
                              <w:t>O despertar desta consciência requer a habilidade de reconhecimento do padrão vibracional.</w:t>
                            </w:r>
                          </w:p>
                          <w:p w14:paraId="67166DBE" w14:textId="4CE7133E" w:rsidR="00CC0232" w:rsidRDefault="00CC0232" w:rsidP="008756B6">
                            <w:pPr>
                              <w:jc w:val="both"/>
                            </w:pPr>
                            <w:r>
                              <w:t>Nós Jedis guardamos e distribuímos o segredo sobre como o inimigo se incorpora dentro de uma civilização.</w:t>
                            </w:r>
                          </w:p>
                          <w:p w14:paraId="1D7FDA51" w14:textId="6E4005BF" w:rsidR="00CC0232" w:rsidRDefault="00CC0232" w:rsidP="008756B6">
                            <w:pPr>
                              <w:jc w:val="both"/>
                            </w:pPr>
                            <w:r>
                              <w:t>Ao contrário do que todos possam refletir o inimigo não é um diabo, um capeta, uma civilização ou uma pessoa.</w:t>
                            </w:r>
                          </w:p>
                          <w:p w14:paraId="5D9668D1" w14:textId="127E8F4D" w:rsidR="00CC0232" w:rsidRDefault="00CC0232" w:rsidP="008756B6">
                            <w:pPr>
                              <w:jc w:val="both"/>
                            </w:pPr>
                            <w:r>
                              <w:t>É uma força densa existente no universo que quando intercepta um ser vivo por processos de pulsação do universo desloca o estado de espírito do indivíduo para afetar aquela conjunção de fatores ao qual move sua linha de ação.</w:t>
                            </w:r>
                          </w:p>
                          <w:p w14:paraId="20AFC753" w14:textId="33E2EF00" w:rsidR="00CC0232" w:rsidRDefault="00CC0232" w:rsidP="008756B6">
                            <w:pPr>
                              <w:jc w:val="both"/>
                            </w:pPr>
                            <w:r>
                              <w:t>E estando a pessoa inclinada no sentido negativo da reação em relação a si próprio, outros seres e o universo, ela passa a agir de forma estranha orientada para abastecer a sua mente com um vínculo mais forte de sua pulsão de morte.</w:t>
                            </w:r>
                          </w:p>
                          <w:p w14:paraId="6C87E180" w14:textId="346B0315" w:rsidR="00CC0232" w:rsidRDefault="00CC0232" w:rsidP="008756B6">
                            <w:pPr>
                              <w:jc w:val="both"/>
                            </w:pPr>
                            <w:r>
                              <w:t>Então essa energia ao mesmo tempo que é solução é a base do conflito. Porque ela estabiliza o indivíduo dentro de um núcleo de pensamento em que sua mente se projeta.</w:t>
                            </w:r>
                          </w:p>
                          <w:p w14:paraId="45DFC3E5" w14:textId="3BDC2715" w:rsidR="00CC0232" w:rsidRDefault="00CC0232" w:rsidP="008756B6">
                            <w:pPr>
                              <w:jc w:val="both"/>
                            </w:pPr>
                            <w:r>
                              <w:t>E por mais que você tente tirar a possessão sobre este indivíduo qualquer tentativa de recobrar a realidade será um atentado contra a própria pessoa (isto na visão dela), porque a sua linha de temores, de medos e traições está largamente ativada em sua consciência.</w:t>
                            </w:r>
                          </w:p>
                          <w:p w14:paraId="0EB8C653" w14:textId="12221F0B" w:rsidR="00CC0232" w:rsidRDefault="00CC0232" w:rsidP="008756B6">
                            <w:pPr>
                              <w:jc w:val="both"/>
                            </w:pPr>
                            <w:r>
                              <w:t>Quando um governante está possesso se guiando por esta força gera-se um enorme prejuízo p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DCFC" id="_x0000_s1094" type="#_x0000_t202" style="position:absolute;margin-left:230.7pt;margin-top:15.3pt;width:238.5pt;height:575.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">
                <v:textbox>
                  <w:txbxContent>
                    <w:p w14:paraId="38398D44" w14:textId="4C759075" w:rsidR="00CC0232" w:rsidRDefault="00CC0232" w:rsidP="008756B6">
                      <w:pPr>
                        <w:jc w:val="both"/>
                      </w:pPr>
                      <w:r>
                        <w:t xml:space="preserve">  Os Jedis sabem que o inimigo está infiltrado em todas as civilizações da Via Láctea. E que qualquer um pode de um momento para outro ser um infiltrado.</w:t>
                      </w:r>
                    </w:p>
                    <w:p w14:paraId="70C83A68" w14:textId="627CFDC5" w:rsidR="00CC0232" w:rsidRDefault="00CC0232" w:rsidP="008756B6">
                      <w:pPr>
                        <w:jc w:val="both"/>
                      </w:pPr>
                      <w:r>
                        <w:t>O despertar desta consciência requer a habilidade de reconhecimento do padrão vibracional.</w:t>
                      </w:r>
                    </w:p>
                    <w:p w14:paraId="67166DBE" w14:textId="4CE7133E" w:rsidR="00CC0232" w:rsidRDefault="00CC0232" w:rsidP="008756B6">
                      <w:pPr>
                        <w:jc w:val="both"/>
                      </w:pPr>
                      <w:r>
                        <w:t>Nós Jedis guardamos e distribuímos o segredo sobre como o inimigo se incorpora dentro de uma civilização.</w:t>
                      </w:r>
                    </w:p>
                    <w:p w14:paraId="1D7FDA51" w14:textId="6E4005BF" w:rsidR="00CC0232" w:rsidRDefault="00CC0232" w:rsidP="008756B6">
                      <w:pPr>
                        <w:jc w:val="both"/>
                      </w:pPr>
                      <w:r>
                        <w:t>Ao contrário do que todos possam refletir o inimigo não é um diabo, um capeta, uma civilização ou uma pessoa.</w:t>
                      </w:r>
                    </w:p>
                    <w:p w14:paraId="5D9668D1" w14:textId="127E8F4D" w:rsidR="00CC0232" w:rsidRDefault="00CC0232" w:rsidP="008756B6">
                      <w:pPr>
                        <w:jc w:val="both"/>
                      </w:pPr>
                      <w:r>
                        <w:t>É uma força densa existente no universo que quando intercepta um ser vivo por processos de pulsação do universo desloca o estado de espírito do indivíduo para afetar aquela conjunção de fatores ao qual move sua linha de ação.</w:t>
                      </w:r>
                    </w:p>
                    <w:p w14:paraId="20AFC753" w14:textId="33E2EF00" w:rsidR="00CC0232" w:rsidRDefault="00CC0232" w:rsidP="008756B6">
                      <w:pPr>
                        <w:jc w:val="both"/>
                      </w:pPr>
                      <w:r>
                        <w:t>E estando a pessoa inclinada no sentido negativo da reação em relação a si próprio, outros seres e o universo, ela passa a agir de forma estranha orientada para abastecer a sua mente com um vínculo mais forte de sua pulsão de morte.</w:t>
                      </w:r>
                    </w:p>
                    <w:p w14:paraId="6C87E180" w14:textId="346B0315" w:rsidR="00CC0232" w:rsidRDefault="00CC0232" w:rsidP="008756B6">
                      <w:pPr>
                        <w:jc w:val="both"/>
                      </w:pPr>
                      <w:r>
                        <w:t>Então essa energia ao mesmo tempo que é solução é a base do conflito. Porque ela estabiliza o indivíduo dentro de um núcleo de pensamento em que sua mente se projeta.</w:t>
                      </w:r>
                    </w:p>
                    <w:p w14:paraId="45DFC3E5" w14:textId="3BDC2715" w:rsidR="00CC0232" w:rsidRDefault="00CC0232" w:rsidP="008756B6">
                      <w:pPr>
                        <w:jc w:val="both"/>
                      </w:pPr>
                      <w:r>
                        <w:t>E por mais que você tente tirar a possessão sobre este indivíduo qualquer tentativa de recobrar a realidade será um atentado contra a própria pessoa (isto na visão dela), porque a sua linha de temores, de medos e traições está largamente ativada em sua consciência.</w:t>
                      </w:r>
                    </w:p>
                    <w:p w14:paraId="0EB8C653" w14:textId="12221F0B" w:rsidR="00CC0232" w:rsidRDefault="00CC0232" w:rsidP="008756B6">
                      <w:pPr>
                        <w:jc w:val="both"/>
                      </w:pPr>
                      <w:r>
                        <w:t>Quando um governante está possesso se guiando por esta força gera-se um enorme prejuízo para...</w:t>
                      </w: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802624" behindDoc="0" locked="0" layoutInCell="1" allowOverlap="1" wp14:anchorId="57B4262B" wp14:editId="35293123">
                <wp:simplePos x="0" y="0"/>
                <wp:positionH relativeFrom="column">
                  <wp:posOffset>-203835</wp:posOffset>
                </wp:positionH>
                <wp:positionV relativeFrom="paragraph">
                  <wp:posOffset>223520</wp:posOffset>
                </wp:positionV>
                <wp:extent cx="3028950" cy="7286625"/>
                <wp:effectExtent l="0" t="0" r="19050" b="28575"/>
                <wp:wrapSquare wrapText="bothSides"/>
                <wp:docPr id="2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34A6502A" w14:textId="68AE9E19" w:rsidR="00CC0232" w:rsidRDefault="00CC0232" w:rsidP="008756B6">
                            <w:pPr>
                              <w:jc w:val="both"/>
                            </w:pPr>
                            <w:r>
                              <w:t xml:space="preserve">Conforme havia tratado com meu público durante a semana introduzi mais refeições durante o dia. </w:t>
                            </w:r>
                          </w:p>
                          <w:p w14:paraId="0DF4212B" w14:textId="6669B5BB" w:rsidR="00CC0232" w:rsidRDefault="00CC0232" w:rsidP="008756B6">
                            <w:pPr>
                              <w:jc w:val="both"/>
                            </w:pPr>
                            <w:r>
                              <w:t>Na sexta-feira teve uma festa de aniversário pela manhã em meu trabalho, com medo de sair do meu objetivo, optei em consumir apenas uma unidade de cada iguaria e não levei minha marmita para o trabalho com o intuito de consumir as sobras da festa.</w:t>
                            </w:r>
                          </w:p>
                          <w:p w14:paraId="78B8D8FF" w14:textId="33BDDA59" w:rsidR="00CC0232" w:rsidRDefault="00CC0232" w:rsidP="008756B6">
                            <w:pPr>
                              <w:jc w:val="both"/>
                            </w:pPr>
                            <w:r>
                              <w:t xml:space="preserve">O resultado da semana foi uma perda de 300 gramas de peso. Passei a refletir ainda mais sobre o meu objetivo de perder 20 Kg em 3 meses. </w:t>
                            </w:r>
                          </w:p>
                          <w:p w14:paraId="156E4EE1" w14:textId="7C3D1EE9" w:rsidR="00CC0232" w:rsidRDefault="00CC0232" w:rsidP="008756B6">
                            <w:pPr>
                              <w:jc w:val="both"/>
                            </w:pPr>
                            <w:r>
                              <w:t>Ter perdido quase 12 Kg já é um grande processo. Inclusive porque saí da obesidade mórbida para o peso normal. Isto já representa um objetivo secundário já atingido.</w:t>
                            </w:r>
                          </w:p>
                          <w:p w14:paraId="11DD922A" w14:textId="38B1ED30" w:rsidR="00CC0232" w:rsidRDefault="00CC0232" w:rsidP="008756B6">
                            <w:pPr>
                              <w:jc w:val="both"/>
                            </w:pPr>
                            <w:r>
                              <w:t>Porém resolvi manter o meu intuito de perder os 20 Kg, mas não me importando se conseguirei este feito dentro da meta estabelecida.</w:t>
                            </w:r>
                          </w:p>
                          <w:p w14:paraId="4567C308" w14:textId="0675CFF4" w:rsidR="00CC0232" w:rsidRDefault="00CC0232" w:rsidP="008756B6">
                            <w:pPr>
                              <w:jc w:val="both"/>
                            </w:pPr>
                            <w:r>
                              <w:t>Atualmente estou com 85,2 Kg, minhas funções digestivas estão normalizadas, indo uma vez ao banheiro para fazer excreção de meu material de consumo.</w:t>
                            </w:r>
                          </w:p>
                          <w:p w14:paraId="4E06E962" w14:textId="0B5B35C8" w:rsidR="00CC0232" w:rsidRDefault="00CC0232" w:rsidP="008756B6">
                            <w:pPr>
                              <w:jc w:val="both"/>
                            </w:pPr>
                            <w:r>
                              <w:t>Notei que nesta última semana as minhas idas ao banheiro se intensificaram, mas observando minha urina não há nada preocupante ao passo que o jato se encontra em densidade cristalina.</w:t>
                            </w:r>
                          </w:p>
                          <w:p w14:paraId="249BE99F" w14:textId="15D00A0F" w:rsidR="00CC0232" w:rsidRDefault="00CC0232" w:rsidP="008756B6">
                            <w:pPr>
                              <w:jc w:val="both"/>
                            </w:pPr>
                            <w:r>
                              <w:t>A excitação de fome tem aproximado meu estado de espírito para o consumo de alimentos já nos horários demarcados socialmente para se efetuar refeições.</w:t>
                            </w:r>
                          </w:p>
                          <w:p w14:paraId="4BB5BAE7" w14:textId="5B94814E" w:rsidR="00CC0232" w:rsidRDefault="00CC0232" w:rsidP="008756B6">
                            <w:pPr>
                              <w:jc w:val="both"/>
                            </w:pPr>
                            <w:r>
                              <w:t>O único conflito que existe na mente é a projeção de que o consumo exagerado de alimentos elimina minha disposição de perseguir o objetivo de perda de p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4262B" id="_x0000_s1095" type="#_x0000_t202" style="position:absolute;margin-left:-16.05pt;margin-top:17.6pt;width:238.5pt;height:57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">
                <v:textbox>
                  <w:txbxContent>
                    <w:p w14:paraId="34A6502A" w14:textId="68AE9E19" w:rsidR="00CC0232" w:rsidRDefault="00CC0232" w:rsidP="008756B6">
                      <w:pPr>
                        <w:jc w:val="both"/>
                      </w:pPr>
                      <w:r>
                        <w:t xml:space="preserve">Conforme havia tratado com meu público durante a semana introduzi mais refeições durante o dia. </w:t>
                      </w:r>
                    </w:p>
                    <w:p w14:paraId="0DF4212B" w14:textId="6669B5BB" w:rsidR="00CC0232" w:rsidRDefault="00CC0232" w:rsidP="008756B6">
                      <w:pPr>
                        <w:jc w:val="both"/>
                      </w:pPr>
                      <w:r>
                        <w:t>Na sexta-feira teve uma festa de aniversário pela manhã em meu trabalho, com medo de sair do meu objetivo, optei em consumir apenas uma unidade de cada iguaria e não levei minha marmita para o trabalho com o intuito de consumir as sobras da festa.</w:t>
                      </w:r>
                    </w:p>
                    <w:p w14:paraId="78B8D8FF" w14:textId="33BDDA59" w:rsidR="00CC0232" w:rsidRDefault="00CC0232" w:rsidP="008756B6">
                      <w:pPr>
                        <w:jc w:val="both"/>
                      </w:pPr>
                      <w:r>
                        <w:t xml:space="preserve">O resultado da semana foi uma perda de 300 gramas de peso. Passei a refletir ainda mais sobre o meu objetivo de perder 20 Kg em 3 meses. </w:t>
                      </w:r>
                    </w:p>
                    <w:p w14:paraId="156E4EE1" w14:textId="7C3D1EE9" w:rsidR="00CC0232" w:rsidRDefault="00CC0232" w:rsidP="008756B6">
                      <w:pPr>
                        <w:jc w:val="both"/>
                      </w:pPr>
                      <w:r>
                        <w:t>Ter perdido quase 12 Kg já é um grande processo. Inclusive porque saí da obesidade mórbida para o peso normal. Isto já representa um objetivo secundário já atingido.</w:t>
                      </w:r>
                    </w:p>
                    <w:p w14:paraId="11DD922A" w14:textId="38B1ED30" w:rsidR="00CC0232" w:rsidRDefault="00CC0232" w:rsidP="008756B6">
                      <w:pPr>
                        <w:jc w:val="both"/>
                      </w:pPr>
                      <w:r>
                        <w:t>Porém resolvi manter o meu intuito de perder os 20 Kg, mas não me importando se conseguirei este feito dentro da meta estabelecida.</w:t>
                      </w:r>
                    </w:p>
                    <w:p w14:paraId="4567C308" w14:textId="0675CFF4" w:rsidR="00CC0232" w:rsidRDefault="00CC0232" w:rsidP="008756B6">
                      <w:pPr>
                        <w:jc w:val="both"/>
                      </w:pPr>
                      <w:r>
                        <w:t>Atualmente estou com 85,2 Kg, minhas funções digestivas estão normalizadas, indo uma vez ao banheiro para fazer excreção de meu material de consumo.</w:t>
                      </w:r>
                    </w:p>
                    <w:p w14:paraId="4E06E962" w14:textId="0B5B35C8" w:rsidR="00CC0232" w:rsidRDefault="00CC0232" w:rsidP="008756B6">
                      <w:pPr>
                        <w:jc w:val="both"/>
                      </w:pPr>
                      <w:r>
                        <w:t>Notei que nesta última semana as minhas idas ao banheiro se intensificaram, mas observando minha urina não há nada preocupante ao passo que o jato se encontra em densidade cristalina.</w:t>
                      </w:r>
                    </w:p>
                    <w:p w14:paraId="249BE99F" w14:textId="15D00A0F" w:rsidR="00CC0232" w:rsidRDefault="00CC0232" w:rsidP="008756B6">
                      <w:pPr>
                        <w:jc w:val="both"/>
                      </w:pPr>
                      <w:r>
                        <w:t>A excitação de fome tem aproximado meu estado de espírito para o consumo de alimentos já nos horários demarcados socialmente para se efetuar refeições.</w:t>
                      </w:r>
                    </w:p>
                    <w:p w14:paraId="4BB5BAE7" w14:textId="5B94814E" w:rsidR="00CC0232" w:rsidRDefault="00CC0232" w:rsidP="008756B6">
                      <w:pPr>
                        <w:jc w:val="both"/>
                      </w:pPr>
                      <w:r>
                        <w:t>O único conflito que existe na mente é a projeção de que o consumo exagerado de alimentos elimina minha disposição de perseguir o objetivo de perda de peso.</w:t>
                      </w:r>
                    </w:p>
                  </w:txbxContent>
                </v:textbox>
                <w10:wrap type="square"/>
              </v:shape>
            </w:pict>
          </mc:Fallback>
        </mc:AlternateContent>
      </w:r>
    </w:p>
    <w:p w14:paraId="6B858F6F" w14:textId="77777777" w:rsidR="008756B6" w:rsidRDefault="008756B6" w:rsidP="008756B6">
      <w:pPr>
        <w:tabs>
          <w:tab w:val="left" w:pos="2820"/>
        </w:tabs>
        <w:rPr>
          <w:b/>
        </w:rPr>
      </w:pPr>
    </w:p>
    <w:p w14:paraId="7DDC9227" w14:textId="77777777" w:rsidR="008756B6" w:rsidRDefault="008756B6" w:rsidP="008756B6">
      <w:pPr>
        <w:tabs>
          <w:tab w:val="left" w:pos="2820"/>
        </w:tabs>
        <w:rPr>
          <w:b/>
        </w:rPr>
      </w:pPr>
    </w:p>
    <w:p w14:paraId="11DFD3B0" w14:textId="77777777" w:rsidR="008756B6" w:rsidRDefault="008756B6" w:rsidP="008756B6">
      <w:pPr>
        <w:tabs>
          <w:tab w:val="left" w:pos="2820"/>
        </w:tabs>
        <w:rPr>
          <w:b/>
        </w:rPr>
      </w:pPr>
    </w:p>
    <w:p w14:paraId="52C8C19B" w14:textId="77777777" w:rsidR="008756B6" w:rsidRDefault="008756B6" w:rsidP="008756B6">
      <w:pPr>
        <w:tabs>
          <w:tab w:val="left" w:pos="2820"/>
        </w:tabs>
        <w:rPr>
          <w:b/>
        </w:rPr>
      </w:pPr>
      <w:r>
        <w:rPr>
          <w:b/>
          <w:noProof/>
          <w:lang w:eastAsia="pt-BR"/>
        </w:rPr>
        <mc:AlternateContent>
          <mc:Choice Requires="wps">
            <w:drawing>
              <wp:anchor distT="0" distB="0" distL="114300" distR="114300" simplePos="0" relativeHeight="251804672" behindDoc="0" locked="0" layoutInCell="1" allowOverlap="1" wp14:anchorId="084EECAD" wp14:editId="56DA5DF9">
                <wp:simplePos x="0" y="0"/>
                <wp:positionH relativeFrom="margin">
                  <wp:posOffset>-527685</wp:posOffset>
                </wp:positionH>
                <wp:positionV relativeFrom="paragraph">
                  <wp:posOffset>290830</wp:posOffset>
                </wp:positionV>
                <wp:extent cx="3057525" cy="7924800"/>
                <wp:effectExtent l="0" t="0" r="28575" b="19050"/>
                <wp:wrapNone/>
                <wp:docPr id="235" name="Caixa de texto 235"/>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32DD54DC" w14:textId="2409FFDC" w:rsidR="00CC0232" w:rsidRDefault="00CC0232" w:rsidP="008756B6">
                            <w:pPr>
                              <w:jc w:val="both"/>
                            </w:pPr>
                            <w:r>
                              <w:t>Notei que quando resolvo fazer uma alimentação, a ingestão de um produto leva a um questionamento seguinte da ingestão de um outro produto.</w:t>
                            </w:r>
                          </w:p>
                          <w:p w14:paraId="1E4DA6F0" w14:textId="628413F6" w:rsidR="00CC0232" w:rsidRDefault="00CC0232" w:rsidP="008756B6">
                            <w:pPr>
                              <w:jc w:val="both"/>
                            </w:pPr>
                            <w:r>
                              <w:t>Então o meu cérebro canaliza o meu estômago para ver se ele está reclamando por mais alimentos, e neste processo se a reposta que chega ao meu intelecto indica que não há necessidade de mais alimentos e mesmo assim eu “vacilo” e tomo a decisão errada de consumir um novo alimento em seguida da primeira refeição, meu instinto de sobrevivência aflora, e uma compulsão por alimentar cada vez mais e coisas variadas toma conta de mim.</w:t>
                            </w:r>
                          </w:p>
                          <w:p w14:paraId="3C1DE918" w14:textId="3E90CE00" w:rsidR="00CC0232" w:rsidRDefault="00CC0232" w:rsidP="008756B6">
                            <w:pPr>
                              <w:jc w:val="both"/>
                            </w:pPr>
                            <w:r>
                              <w:t>E nestas horas não consigo mais ter controle do meu consumo. Mesmo que meu organismo indique que estou saciado.</w:t>
                            </w:r>
                          </w:p>
                          <w:p w14:paraId="403EA6C6" w14:textId="53188EBD" w:rsidR="00CC0232" w:rsidRDefault="00CC0232" w:rsidP="008756B6">
                            <w:pPr>
                              <w:jc w:val="both"/>
                            </w:pPr>
                            <w:r>
                              <w:t>Então criei neuralmente um temor dentro de mim para que este ciclo de consumo não adentre dentro do meu espírito.</w:t>
                            </w:r>
                          </w:p>
                          <w:p w14:paraId="4E84AE1E" w14:textId="26F2AD5E" w:rsidR="00CC0232" w:rsidRDefault="00CC0232" w:rsidP="008756B6">
                            <w:pPr>
                              <w:jc w:val="both"/>
                            </w:pPr>
                            <w:r>
                              <w:t>Para fazer com que eu me contente com os recursos que disponho na medida certa de minha necessidade.</w:t>
                            </w:r>
                          </w:p>
                          <w:p w14:paraId="46F1C1DF" w14:textId="4F7DF6EA" w:rsidR="00CC0232" w:rsidRDefault="00CC0232" w:rsidP="008756B6">
                            <w:pPr>
                              <w:jc w:val="both"/>
                            </w:pPr>
                            <w:r>
                              <w:t>Saber esperar a refeição seguinte é um dom, mesmo que alguém apareça te oferendo um novo petisco, evite não recusar, porque aquela pessoa encaminha para ti algo que é benéfico para ela.</w:t>
                            </w:r>
                          </w:p>
                          <w:p w14:paraId="77B7567D" w14:textId="5F75945D" w:rsidR="00CC0232" w:rsidRDefault="00CC0232" w:rsidP="008756B6">
                            <w:pPr>
                              <w:jc w:val="both"/>
                            </w:pPr>
                            <w:r>
                              <w:t>Nestas horas, segundo o parágrafo acima, guarde o alimento para ser ingerido no horário adequado de sua refeição.</w:t>
                            </w:r>
                          </w:p>
                          <w:p w14:paraId="1FAD8936" w14:textId="2BD1A7A1" w:rsidR="00CC0232" w:rsidRDefault="00CC0232" w:rsidP="008756B6">
                            <w:pPr>
                              <w:jc w:val="both"/>
                            </w:pPr>
                            <w:r>
                              <w:t>Aprendi essa semana que em uma mesa farta as pessoas devem aprender a ser seletivas com as variedades de alimentos escolhidas para se efetuar uma refeição.</w:t>
                            </w:r>
                          </w:p>
                          <w:p w14:paraId="1C19FB7D" w14:textId="2F0C777F" w:rsidR="00CC0232" w:rsidRDefault="00CC0232" w:rsidP="008756B6">
                            <w:pPr>
                              <w:jc w:val="both"/>
                            </w:pPr>
                            <w:r>
                              <w:t>Há menos que se tenha um bom equilíbrio em variar pequeninas porções de alimentos, é preferível substituir uns alimentos em vez de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ECAD" id="Caixa de texto 235" o:spid="_x0000_s1096" type="#_x0000_t202" style="position:absolute;margin-left:-41.55pt;margin-top:22.9pt;width:240.75pt;height:624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" fillcolor="window" strokeweight=".5pt">
                <v:textbox>
                  <w:txbxContent>
                    <w:p w14:paraId="32DD54DC" w14:textId="2409FFDC" w:rsidR="00CC0232" w:rsidRDefault="00CC0232" w:rsidP="008756B6">
                      <w:pPr>
                        <w:jc w:val="both"/>
                      </w:pPr>
                      <w:r>
                        <w:t>Notei que quando resolvo fazer uma alimentação, a ingestão de um produto leva a um questionamento seguinte da ingestão de um outro produto.</w:t>
                      </w:r>
                    </w:p>
                    <w:p w14:paraId="1E4DA6F0" w14:textId="628413F6" w:rsidR="00CC0232" w:rsidRDefault="00CC0232" w:rsidP="008756B6">
                      <w:pPr>
                        <w:jc w:val="both"/>
                      </w:pPr>
                      <w:r>
                        <w:t>Então o meu cérebro canaliza o meu estômago para ver se ele está reclamando por mais alimentos, e neste processo se a reposta que chega ao meu intelecto indica que não há necessidade de mais alimentos e mesmo assim eu “vacilo” e tomo a decisão errada de consumir um novo alimento em seguida da primeira refeição, meu instinto de sobrevivência aflora, e uma compulsão por alimentar cada vez mais e coisas variadas toma conta de mim.</w:t>
                      </w:r>
                    </w:p>
                    <w:p w14:paraId="3C1DE918" w14:textId="3E90CE00" w:rsidR="00CC0232" w:rsidRDefault="00CC0232" w:rsidP="008756B6">
                      <w:pPr>
                        <w:jc w:val="both"/>
                      </w:pPr>
                      <w:r>
                        <w:t>E nestas horas não consigo mais ter controle do meu consumo. Mesmo que meu organismo indique que estou saciado.</w:t>
                      </w:r>
                    </w:p>
                    <w:p w14:paraId="403EA6C6" w14:textId="53188EBD" w:rsidR="00CC0232" w:rsidRDefault="00CC0232" w:rsidP="008756B6">
                      <w:pPr>
                        <w:jc w:val="both"/>
                      </w:pPr>
                      <w:r>
                        <w:t>Então criei neuralmente um temor dentro de mim para que este ciclo de consumo não adentre dentro do meu espírito.</w:t>
                      </w:r>
                    </w:p>
                    <w:p w14:paraId="4E84AE1E" w14:textId="26F2AD5E" w:rsidR="00CC0232" w:rsidRDefault="00CC0232" w:rsidP="008756B6">
                      <w:pPr>
                        <w:jc w:val="both"/>
                      </w:pPr>
                      <w:r>
                        <w:t>Para fazer com que eu me contente com os recursos que disponho na medida certa de minha necessidade.</w:t>
                      </w:r>
                    </w:p>
                    <w:p w14:paraId="46F1C1DF" w14:textId="4F7DF6EA" w:rsidR="00CC0232" w:rsidRDefault="00CC0232" w:rsidP="008756B6">
                      <w:pPr>
                        <w:jc w:val="both"/>
                      </w:pPr>
                      <w:r>
                        <w:t>Saber esperar a refeição seguinte é um dom, mesmo que alguém apareça te oferendo um novo petisco, evite não recusar, porque aquela pessoa encaminha para ti algo que é benéfico para ela.</w:t>
                      </w:r>
                    </w:p>
                    <w:p w14:paraId="77B7567D" w14:textId="5F75945D" w:rsidR="00CC0232" w:rsidRDefault="00CC0232" w:rsidP="008756B6">
                      <w:pPr>
                        <w:jc w:val="both"/>
                      </w:pPr>
                      <w:r>
                        <w:t>Nestas horas, segundo o parágrafo acima, guarde o alimento para ser ingerido no horário adequado de sua refeição.</w:t>
                      </w:r>
                    </w:p>
                    <w:p w14:paraId="1FAD8936" w14:textId="2BD1A7A1" w:rsidR="00CC0232" w:rsidRDefault="00CC0232" w:rsidP="008756B6">
                      <w:pPr>
                        <w:jc w:val="both"/>
                      </w:pPr>
                      <w:r>
                        <w:t>Aprendi essa semana que em uma mesa farta as pessoas devem aprender a ser seletivas com as variedades de alimentos escolhidas para se efetuar uma refeição.</w:t>
                      </w:r>
                    </w:p>
                    <w:p w14:paraId="1C19FB7D" w14:textId="2F0C777F" w:rsidR="00CC0232" w:rsidRDefault="00CC0232" w:rsidP="008756B6">
                      <w:pPr>
                        <w:jc w:val="both"/>
                      </w:pPr>
                      <w:r>
                        <w:t>Há menos que se tenha um bom equilíbrio em variar pequeninas porções de alimentos, é preferível substituir uns alimentos em vez de todos.</w:t>
                      </w:r>
                    </w:p>
                  </w:txbxContent>
                </v:textbox>
                <w10:wrap anchorx="margin"/>
              </v:shape>
            </w:pict>
          </mc:Fallback>
        </mc:AlternateContent>
      </w:r>
    </w:p>
    <w:p w14:paraId="7AB839C3" w14:textId="77777777" w:rsidR="008756B6" w:rsidRDefault="008756B6" w:rsidP="008756B6">
      <w:pPr>
        <w:tabs>
          <w:tab w:val="left" w:pos="2820"/>
        </w:tabs>
        <w:rPr>
          <w:b/>
        </w:rPr>
      </w:pPr>
      <w:r>
        <w:rPr>
          <w:b/>
          <w:noProof/>
          <w:lang w:eastAsia="pt-BR"/>
        </w:rPr>
        <mc:AlternateContent>
          <mc:Choice Requires="wps">
            <w:drawing>
              <wp:anchor distT="0" distB="0" distL="114300" distR="114300" simplePos="0" relativeHeight="251805696" behindDoc="0" locked="0" layoutInCell="1" allowOverlap="1" wp14:anchorId="1253EAFB" wp14:editId="386A6AA3">
                <wp:simplePos x="0" y="0"/>
                <wp:positionH relativeFrom="margin">
                  <wp:posOffset>2787015</wp:posOffset>
                </wp:positionH>
                <wp:positionV relativeFrom="paragraph">
                  <wp:posOffset>5080</wp:posOffset>
                </wp:positionV>
                <wp:extent cx="2990850" cy="7924800"/>
                <wp:effectExtent l="0" t="0" r="19050" b="19050"/>
                <wp:wrapNone/>
                <wp:docPr id="236" name="Caixa de texto 236"/>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18E2B132" w14:textId="34995547" w:rsidR="00CC0232" w:rsidRDefault="00CC0232" w:rsidP="008756B6">
                            <w:pPr>
                              <w:jc w:val="both"/>
                            </w:pPr>
                            <w:r>
                              <w:t>...toda a civilização.</w:t>
                            </w:r>
                          </w:p>
                          <w:p w14:paraId="21076ACF" w14:textId="0E2CE518" w:rsidR="00CC0232" w:rsidRDefault="00CC0232" w:rsidP="008756B6">
                            <w:pPr>
                              <w:jc w:val="both"/>
                            </w:pPr>
                            <w:r>
                              <w:t>E era isto que os habitantes do planeta paraíso reclamavam de Lord Vader, porque ele orientou seus sentidos quando governava este orbe numa linha de raciocínio em que o lado negativo da força estava coordenando os seus impulsos.</w:t>
                            </w:r>
                          </w:p>
                          <w:p w14:paraId="51ADA8AD" w14:textId="0E00BA0F" w:rsidR="00CC0232" w:rsidRDefault="00CC0232" w:rsidP="008756B6">
                            <w:pPr>
                              <w:jc w:val="both"/>
                            </w:pPr>
                            <w:r>
                              <w:t>Por isto toda a civilização de Paraíso consumiu-se em devaneios que aproximaram seus habitantes de uma demência coletiva baseado em histórias de faz de contas.</w:t>
                            </w:r>
                          </w:p>
                          <w:p w14:paraId="47150F82" w14:textId="7521313A" w:rsidR="00CC0232" w:rsidRDefault="00CC0232" w:rsidP="008756B6">
                            <w:pPr>
                              <w:jc w:val="both"/>
                            </w:pPr>
                            <w:r>
                              <w:t>E somente se tornou possível comunicar com os habitantes de Paraíso se os cientistas introduzissem informações sob a lógica do devaneio para fazer com que as pessoas parassem para refletir sobre o que estava sendo transmitido e a mensagem fosse percebida dentro do sistema onírico presente no cérebro de todo indivíduo.</w:t>
                            </w:r>
                          </w:p>
                          <w:p w14:paraId="7B75E6B9" w14:textId="459822C0" w:rsidR="00CC0232" w:rsidRDefault="00CC0232" w:rsidP="008756B6">
                            <w:pPr>
                              <w:jc w:val="both"/>
                            </w:pPr>
                            <w:r>
                              <w:t>O objetivo de distribuir informações a conta gotas é provocar um despertar para uma realidade cósmica a passos lentos, e assim não informar o indivíduo diretamente e correr o risco de que naquele instante ele esteja canalizando a energia densa negativa, o que provocaria que este indivíduo iria deslocar o seu centro de atenção para afetar outros seres a se distanciarem dos valores positivos porque ele é incapaz de reconhecer os seguimentos que movem a luz de sintonia fina.</w:t>
                            </w:r>
                          </w:p>
                          <w:p w14:paraId="06BE177F" w14:textId="38CCF6ED" w:rsidR="00CC0232" w:rsidRDefault="00CC0232" w:rsidP="008756B6">
                            <w:pPr>
                              <w:jc w:val="both"/>
                            </w:pPr>
                            <w:r>
                              <w:t>Razão essa que os Jedis não veem os seres vivos como inimigos em potencial, porque sabem os efeitos em que os deslocamentos destas energias densas provocam dentro das pessoas.</w:t>
                            </w:r>
                          </w:p>
                          <w:p w14:paraId="3A5220B2" w14:textId="13C953A4" w:rsidR="00CC0232" w:rsidRDefault="00CC0232" w:rsidP="008756B6">
                            <w:pPr>
                              <w:jc w:val="both"/>
                            </w:pPr>
                            <w:r>
                              <w:t>Sabemos esperar o momento certo para que uma informação possa ser introduzida, como também reconhecemos o sinal que nos mantém reféns de repassarmos as informações para as pessoas que dela venham a necess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EAFB" id="Caixa de texto 236" o:spid="_x0000_s1097" type="#_x0000_t202" style="position:absolute;margin-left:219.45pt;margin-top:.4pt;width:235.5pt;height:6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" fillcolor="window" strokeweight=".5pt">
                <v:textbox>
                  <w:txbxContent>
                    <w:p w14:paraId="18E2B132" w14:textId="34995547" w:rsidR="00CC0232" w:rsidRDefault="00CC0232" w:rsidP="008756B6">
                      <w:pPr>
                        <w:jc w:val="both"/>
                      </w:pPr>
                      <w:r>
                        <w:t>...toda a civilização.</w:t>
                      </w:r>
                    </w:p>
                    <w:p w14:paraId="21076ACF" w14:textId="0E2CE518" w:rsidR="00CC0232" w:rsidRDefault="00CC0232" w:rsidP="008756B6">
                      <w:pPr>
                        <w:jc w:val="both"/>
                      </w:pPr>
                      <w:r>
                        <w:t>E era isto que os habitantes do planeta paraíso reclamavam de Lord Vader, porque ele orientou seus sentidos quando governava este orbe numa linha de raciocínio em que o lado negativo da força estava coordenando os seus impulsos.</w:t>
                      </w:r>
                    </w:p>
                    <w:p w14:paraId="51ADA8AD" w14:textId="0E00BA0F" w:rsidR="00CC0232" w:rsidRDefault="00CC0232" w:rsidP="008756B6">
                      <w:pPr>
                        <w:jc w:val="both"/>
                      </w:pPr>
                      <w:r>
                        <w:t>Por isto toda a civilização de Paraíso consumiu-se em devaneios que aproximaram seus habitantes de uma demência coletiva baseado em histórias de faz de contas.</w:t>
                      </w:r>
                    </w:p>
                    <w:p w14:paraId="47150F82" w14:textId="7521313A" w:rsidR="00CC0232" w:rsidRDefault="00CC0232" w:rsidP="008756B6">
                      <w:pPr>
                        <w:jc w:val="both"/>
                      </w:pPr>
                      <w:r>
                        <w:t>E somente se tornou possível comunicar com os habitantes de Paraíso se os cientistas introduzissem informações sob a lógica do devaneio para fazer com que as pessoas parassem para refletir sobre o que estava sendo transmitido e a mensagem fosse percebida dentro do sistema onírico presente no cérebro de todo indivíduo.</w:t>
                      </w:r>
                    </w:p>
                    <w:p w14:paraId="7B75E6B9" w14:textId="459822C0" w:rsidR="00CC0232" w:rsidRDefault="00CC0232" w:rsidP="008756B6">
                      <w:pPr>
                        <w:jc w:val="both"/>
                      </w:pPr>
                      <w:r>
                        <w:t>O objetivo de distribuir informações a conta gotas é provocar um despertar para uma realidade cósmica a passos lentos, e assim não informar o indivíduo diretamente e correr o risco de que naquele instante ele esteja canalizando a energia densa negativa, o que provocaria que este indivíduo iria deslocar o seu centro de atenção para afetar outros seres a se distanciarem dos valores positivos porque ele é incapaz de reconhecer os seguimentos que movem a luz de sintonia fina.</w:t>
                      </w:r>
                    </w:p>
                    <w:p w14:paraId="06BE177F" w14:textId="38CCF6ED" w:rsidR="00CC0232" w:rsidRDefault="00CC0232" w:rsidP="008756B6">
                      <w:pPr>
                        <w:jc w:val="both"/>
                      </w:pPr>
                      <w:r>
                        <w:t>Razão essa que os Jedis não veem os seres vivos como inimigos em potencial, porque sabem os efeitos em que os deslocamentos destas energias densas provocam dentro das pessoas.</w:t>
                      </w:r>
                    </w:p>
                    <w:p w14:paraId="3A5220B2" w14:textId="13C953A4" w:rsidR="00CC0232" w:rsidRDefault="00CC0232" w:rsidP="008756B6">
                      <w:pPr>
                        <w:jc w:val="both"/>
                      </w:pPr>
                      <w:r>
                        <w:t>Sabemos esperar o momento certo para que uma informação possa ser introduzida, como também reconhecemos o sinal que nos mantém reféns de repassarmos as informações para as pessoas que dela venham a necessitar.</w:t>
                      </w:r>
                    </w:p>
                  </w:txbxContent>
                </v:textbox>
                <w10:wrap anchorx="margin"/>
              </v:shape>
            </w:pict>
          </mc:Fallback>
        </mc:AlternateContent>
      </w:r>
    </w:p>
    <w:p w14:paraId="088CE19C" w14:textId="77777777" w:rsidR="008756B6" w:rsidRDefault="008756B6" w:rsidP="008756B6">
      <w:pPr>
        <w:tabs>
          <w:tab w:val="left" w:pos="2820"/>
        </w:tabs>
        <w:rPr>
          <w:b/>
        </w:rPr>
      </w:pPr>
    </w:p>
    <w:p w14:paraId="1FB7C337" w14:textId="77777777" w:rsidR="008756B6" w:rsidRDefault="008756B6" w:rsidP="008756B6">
      <w:pPr>
        <w:tabs>
          <w:tab w:val="left" w:pos="2820"/>
        </w:tabs>
        <w:rPr>
          <w:b/>
        </w:rPr>
      </w:pPr>
    </w:p>
    <w:p w14:paraId="67C8C887" w14:textId="77777777" w:rsidR="008756B6" w:rsidRDefault="008756B6" w:rsidP="008756B6">
      <w:pPr>
        <w:tabs>
          <w:tab w:val="left" w:pos="2820"/>
        </w:tabs>
        <w:rPr>
          <w:b/>
        </w:rPr>
      </w:pPr>
    </w:p>
    <w:p w14:paraId="1CC1E20D" w14:textId="77777777" w:rsidR="008756B6" w:rsidRDefault="008756B6" w:rsidP="008756B6">
      <w:pPr>
        <w:tabs>
          <w:tab w:val="left" w:pos="2820"/>
        </w:tabs>
        <w:rPr>
          <w:b/>
        </w:rPr>
      </w:pPr>
    </w:p>
    <w:p w14:paraId="5509BBA0" w14:textId="77777777" w:rsidR="008756B6" w:rsidRDefault="008756B6" w:rsidP="008756B6">
      <w:pPr>
        <w:tabs>
          <w:tab w:val="left" w:pos="2820"/>
        </w:tabs>
        <w:rPr>
          <w:b/>
        </w:rPr>
      </w:pPr>
    </w:p>
    <w:p w14:paraId="716FDE16" w14:textId="77777777" w:rsidR="008756B6" w:rsidRDefault="008756B6" w:rsidP="008756B6">
      <w:pPr>
        <w:tabs>
          <w:tab w:val="left" w:pos="2820"/>
        </w:tabs>
        <w:rPr>
          <w:b/>
        </w:rPr>
      </w:pPr>
    </w:p>
    <w:p w14:paraId="6BA7E096" w14:textId="77777777" w:rsidR="008756B6" w:rsidRDefault="008756B6" w:rsidP="008756B6">
      <w:pPr>
        <w:tabs>
          <w:tab w:val="left" w:pos="2820"/>
        </w:tabs>
        <w:rPr>
          <w:b/>
        </w:rPr>
      </w:pPr>
    </w:p>
    <w:p w14:paraId="225FB83B" w14:textId="77777777" w:rsidR="008756B6" w:rsidRDefault="008756B6" w:rsidP="008756B6">
      <w:pPr>
        <w:tabs>
          <w:tab w:val="left" w:pos="2820"/>
        </w:tabs>
        <w:rPr>
          <w:b/>
        </w:rPr>
      </w:pPr>
    </w:p>
    <w:p w14:paraId="4D2B6BE6" w14:textId="77777777" w:rsidR="008756B6" w:rsidRDefault="008756B6" w:rsidP="008756B6">
      <w:pPr>
        <w:tabs>
          <w:tab w:val="left" w:pos="2820"/>
        </w:tabs>
        <w:rPr>
          <w:b/>
        </w:rPr>
      </w:pPr>
    </w:p>
    <w:p w14:paraId="15D746CD" w14:textId="77777777" w:rsidR="008756B6" w:rsidRDefault="008756B6" w:rsidP="008756B6">
      <w:pPr>
        <w:tabs>
          <w:tab w:val="left" w:pos="2820"/>
        </w:tabs>
        <w:rPr>
          <w:b/>
        </w:rPr>
      </w:pPr>
    </w:p>
    <w:p w14:paraId="7EC3DDB1" w14:textId="77777777" w:rsidR="008756B6" w:rsidRDefault="008756B6" w:rsidP="008756B6">
      <w:pPr>
        <w:tabs>
          <w:tab w:val="left" w:pos="2820"/>
        </w:tabs>
        <w:rPr>
          <w:b/>
        </w:rPr>
      </w:pPr>
    </w:p>
    <w:p w14:paraId="3B1CCA7C" w14:textId="77777777" w:rsidR="008756B6" w:rsidRDefault="008756B6" w:rsidP="008756B6">
      <w:pPr>
        <w:tabs>
          <w:tab w:val="left" w:pos="2820"/>
        </w:tabs>
        <w:rPr>
          <w:b/>
        </w:rPr>
      </w:pPr>
    </w:p>
    <w:p w14:paraId="5A90C233" w14:textId="77777777" w:rsidR="008756B6" w:rsidRDefault="008756B6" w:rsidP="008756B6">
      <w:pPr>
        <w:tabs>
          <w:tab w:val="left" w:pos="2820"/>
        </w:tabs>
        <w:rPr>
          <w:b/>
        </w:rPr>
      </w:pPr>
    </w:p>
    <w:p w14:paraId="7E76FF7B" w14:textId="77777777" w:rsidR="008756B6" w:rsidRDefault="008756B6" w:rsidP="008756B6">
      <w:pPr>
        <w:tabs>
          <w:tab w:val="left" w:pos="2820"/>
        </w:tabs>
        <w:rPr>
          <w:b/>
        </w:rPr>
      </w:pPr>
    </w:p>
    <w:p w14:paraId="36341389" w14:textId="77777777" w:rsidR="008756B6" w:rsidRDefault="008756B6" w:rsidP="008756B6">
      <w:pPr>
        <w:tabs>
          <w:tab w:val="left" w:pos="2820"/>
        </w:tabs>
        <w:rPr>
          <w:b/>
        </w:rPr>
      </w:pPr>
    </w:p>
    <w:p w14:paraId="06DE405F" w14:textId="77777777" w:rsidR="008756B6" w:rsidRDefault="008756B6" w:rsidP="008756B6">
      <w:pPr>
        <w:tabs>
          <w:tab w:val="left" w:pos="2820"/>
        </w:tabs>
        <w:rPr>
          <w:b/>
        </w:rPr>
      </w:pPr>
    </w:p>
    <w:p w14:paraId="17582893" w14:textId="77777777" w:rsidR="008756B6" w:rsidRDefault="008756B6" w:rsidP="008756B6">
      <w:pPr>
        <w:tabs>
          <w:tab w:val="left" w:pos="2820"/>
        </w:tabs>
        <w:rPr>
          <w:b/>
        </w:rPr>
      </w:pPr>
    </w:p>
    <w:p w14:paraId="2C193B63" w14:textId="77777777" w:rsidR="008756B6" w:rsidRDefault="008756B6" w:rsidP="008756B6">
      <w:pPr>
        <w:tabs>
          <w:tab w:val="left" w:pos="2820"/>
        </w:tabs>
        <w:rPr>
          <w:b/>
        </w:rPr>
      </w:pPr>
    </w:p>
    <w:p w14:paraId="5F081057" w14:textId="77777777" w:rsidR="008756B6" w:rsidRDefault="008756B6" w:rsidP="008756B6">
      <w:pPr>
        <w:tabs>
          <w:tab w:val="left" w:pos="2820"/>
        </w:tabs>
        <w:rPr>
          <w:b/>
        </w:rPr>
      </w:pPr>
    </w:p>
    <w:p w14:paraId="5367CF78" w14:textId="77777777" w:rsidR="008756B6" w:rsidRDefault="008756B6" w:rsidP="008756B6">
      <w:pPr>
        <w:tabs>
          <w:tab w:val="left" w:pos="2820"/>
        </w:tabs>
        <w:rPr>
          <w:b/>
        </w:rPr>
      </w:pPr>
    </w:p>
    <w:p w14:paraId="508EFDB8" w14:textId="77777777" w:rsidR="008756B6" w:rsidRDefault="008756B6" w:rsidP="008756B6">
      <w:pPr>
        <w:tabs>
          <w:tab w:val="left" w:pos="2820"/>
        </w:tabs>
        <w:rPr>
          <w:b/>
        </w:rPr>
      </w:pPr>
    </w:p>
    <w:p w14:paraId="18A84E7E" w14:textId="77777777" w:rsidR="008756B6" w:rsidRDefault="008756B6" w:rsidP="008756B6">
      <w:pPr>
        <w:tabs>
          <w:tab w:val="left" w:pos="2820"/>
        </w:tabs>
        <w:rPr>
          <w:b/>
        </w:rPr>
      </w:pPr>
    </w:p>
    <w:p w14:paraId="0BD7F8AA" w14:textId="77777777" w:rsidR="008756B6" w:rsidRDefault="008756B6" w:rsidP="008756B6">
      <w:pPr>
        <w:tabs>
          <w:tab w:val="left" w:pos="2820"/>
        </w:tabs>
        <w:rPr>
          <w:b/>
        </w:rPr>
      </w:pPr>
    </w:p>
    <w:p w14:paraId="776B50C5" w14:textId="77777777" w:rsidR="008756B6" w:rsidRDefault="008756B6" w:rsidP="008756B6">
      <w:pPr>
        <w:tabs>
          <w:tab w:val="left" w:pos="2820"/>
        </w:tabs>
        <w:rPr>
          <w:b/>
        </w:rPr>
      </w:pPr>
    </w:p>
    <w:p w14:paraId="6B068C8D" w14:textId="77777777" w:rsidR="008756B6" w:rsidRDefault="008756B6" w:rsidP="008756B6">
      <w:pPr>
        <w:tabs>
          <w:tab w:val="left" w:pos="2820"/>
        </w:tabs>
        <w:rPr>
          <w:b/>
        </w:rPr>
      </w:pPr>
    </w:p>
    <w:p w14:paraId="754AE824" w14:textId="77777777" w:rsidR="008756B6" w:rsidRDefault="008756B6" w:rsidP="008756B6">
      <w:pPr>
        <w:tabs>
          <w:tab w:val="left" w:pos="2820"/>
        </w:tabs>
        <w:rPr>
          <w:b/>
        </w:rPr>
      </w:pPr>
    </w:p>
    <w:p w14:paraId="55B8B512" w14:textId="77777777" w:rsidR="008756B6" w:rsidRDefault="008756B6" w:rsidP="008756B6">
      <w:pPr>
        <w:tabs>
          <w:tab w:val="left" w:pos="2820"/>
        </w:tabs>
        <w:rPr>
          <w:b/>
        </w:rPr>
      </w:pPr>
    </w:p>
    <w:p w14:paraId="2A076774" w14:textId="77777777" w:rsidR="008756B6" w:rsidRDefault="008756B6" w:rsidP="008756B6">
      <w:pPr>
        <w:tabs>
          <w:tab w:val="left" w:pos="2820"/>
        </w:tabs>
        <w:rPr>
          <w:b/>
        </w:rPr>
      </w:pPr>
    </w:p>
    <w:p w14:paraId="7918A6E7" w14:textId="77777777" w:rsidR="008756B6" w:rsidRDefault="008756B6" w:rsidP="008756B6">
      <w:pPr>
        <w:tabs>
          <w:tab w:val="left" w:pos="2820"/>
        </w:tabs>
        <w:rPr>
          <w:b/>
        </w:rPr>
      </w:pPr>
      <w:r w:rsidRPr="008F08F4">
        <w:rPr>
          <w:b/>
          <w:noProof/>
          <w:lang w:eastAsia="pt-BR"/>
        </w:rPr>
        <w:lastRenderedPageBreak/>
        <mc:AlternateContent>
          <mc:Choice Requires="wps">
            <w:drawing>
              <wp:anchor distT="45720" distB="45720" distL="114300" distR="114300" simplePos="0" relativeHeight="251806720" behindDoc="0" locked="0" layoutInCell="1" allowOverlap="1" wp14:anchorId="6589C5AE" wp14:editId="71719593">
                <wp:simplePos x="0" y="0"/>
                <wp:positionH relativeFrom="margin">
                  <wp:posOffset>-305435</wp:posOffset>
                </wp:positionH>
                <wp:positionV relativeFrom="paragraph">
                  <wp:posOffset>292735</wp:posOffset>
                </wp:positionV>
                <wp:extent cx="3028950" cy="8437880"/>
                <wp:effectExtent l="0" t="0" r="19050" b="20320"/>
                <wp:wrapSquare wrapText="bothSides"/>
                <wp:docPr id="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524E10BD" w14:textId="3A56B8BE" w:rsidR="00CC0232" w:rsidRDefault="00CC0232" w:rsidP="008756B6">
                            <w:pPr>
                              <w:jc w:val="both"/>
                            </w:pPr>
                            <w:r>
                              <w:t xml:space="preserve"> Como eu gosto muito de verduras e legumes, não tenho muita dificuldade de colorir o meu prato durante as refeições principais.</w:t>
                            </w:r>
                          </w:p>
                          <w:p w14:paraId="7CD60A51" w14:textId="6AF866C2" w:rsidR="00CC0232" w:rsidRDefault="00CC0232" w:rsidP="008756B6">
                            <w:pPr>
                              <w:jc w:val="both"/>
                            </w:pPr>
                            <w:r>
                              <w:t>Geralmente eu opto em consumir uma baixa reserva de carboidratos, mas não me privo na quantidade de hortaliças.</w:t>
                            </w:r>
                          </w:p>
                          <w:p w14:paraId="34B04FF6" w14:textId="1017A3FF" w:rsidR="00CC0232" w:rsidRDefault="00CC0232" w:rsidP="008756B6">
                            <w:pPr>
                              <w:jc w:val="both"/>
                            </w:pPr>
                            <w:r>
                              <w:t>Portanto para quem observa a minha refeição iria pensar que a quantidade está elevada para quem esteja fazendo uma dieta.</w:t>
                            </w:r>
                          </w:p>
                          <w:p w14:paraId="6DF94D4E" w14:textId="38FB6E33" w:rsidR="00CC0232" w:rsidRDefault="00CC0232" w:rsidP="008756B6">
                            <w:pPr>
                              <w:jc w:val="both"/>
                            </w:pPr>
                            <w:r>
                              <w:t>Mas na realidade a classificação dos alimentos é que me leva ter uma vida alimentar saudável e sem grandes riscos para a minha saúde.</w:t>
                            </w:r>
                          </w:p>
                          <w:p w14:paraId="02A2C20F" w14:textId="1748242C" w:rsidR="00CC0232" w:rsidRDefault="00CC0232" w:rsidP="008756B6">
                            <w:pPr>
                              <w:jc w:val="both"/>
                            </w:pPr>
                            <w:r>
                              <w:t>A minha percepção de saciedade está ancorada dentro do meu projeto de consumo. Assim, a quantidade exata que me disponho a consumir no almoço quando levo a marmita, faz com que eu adquira minha saciedade ao final da última garfada.</w:t>
                            </w:r>
                          </w:p>
                          <w:p w14:paraId="3B827826" w14:textId="7F43F51A" w:rsidR="00CC0232" w:rsidRDefault="00CC0232" w:rsidP="008756B6">
                            <w:pPr>
                              <w:jc w:val="both"/>
                            </w:pPr>
                            <w:r>
                              <w:t>Quando falo da compulsão alimentar, ela se restringe a processos de escolha de alimentos em ambiente familiar.</w:t>
                            </w:r>
                          </w:p>
                          <w:p w14:paraId="1616AEFE" w14:textId="00B5619A" w:rsidR="00CC0232" w:rsidRDefault="00CC0232" w:rsidP="008756B6">
                            <w:pPr>
                              <w:jc w:val="both"/>
                            </w:pPr>
                            <w:r>
                              <w:t>Notei que estas semanas em que o meu peso começou a perder volumetria de forma bem lenta foi muito importante para a recomposição da minha pele, para que ela não ficasse flácida.</w:t>
                            </w:r>
                          </w:p>
                          <w:p w14:paraId="5D5E2B70" w14:textId="2D752EB4" w:rsidR="00CC0232" w:rsidRDefault="00CC0232" w:rsidP="008756B6">
                            <w:pPr>
                              <w:jc w:val="both"/>
                            </w:pPr>
                            <w:r>
                              <w:t>De certa forma existe uma inteligência que sinto em guiar meu intuito de manter um corpo saudável e estável do ponto de vista também estético.</w:t>
                            </w:r>
                          </w:p>
                          <w:p w14:paraId="70B0107B" w14:textId="31A6928B" w:rsidR="00CC0232" w:rsidRDefault="00CC0232" w:rsidP="008756B6">
                            <w:pPr>
                              <w:jc w:val="both"/>
                            </w:pPr>
                            <w:r>
                              <w:t>Não existe uma rotina de frustração alojada em meu cérebro. Somente uma rotina que me inerva só de pensar que estando eu próximo ao limiar do excesso de peso que algum fator não dimensionado faça a transição do meu peso normal para o sobrepeso.</w:t>
                            </w:r>
                          </w:p>
                          <w:p w14:paraId="7F5D1975" w14:textId="7184E7A9" w:rsidR="00CC0232" w:rsidRDefault="00CC0232" w:rsidP="008756B6">
                            <w:pPr>
                              <w:jc w:val="both"/>
                            </w:pPr>
                            <w:r>
                              <w:t>Ainda afirmo que para a semana seguinte a minha meta de perder peso ainda se concentrará em torno de 1 Kg durante a semana. Sei que se eu reduzir a expectativa reduzirei também o meu esforço por resul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9C5AE" id="_x0000_s1098" type="#_x0000_t202" style="position:absolute;margin-left:-24.05pt;margin-top:23.05pt;width:238.5pt;height:664.4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">
                <v:textbox>
                  <w:txbxContent>
                    <w:p w14:paraId="524E10BD" w14:textId="3A56B8BE" w:rsidR="00CC0232" w:rsidRDefault="00CC0232" w:rsidP="008756B6">
                      <w:pPr>
                        <w:jc w:val="both"/>
                      </w:pPr>
                      <w:r>
                        <w:t xml:space="preserve"> Como eu gosto muito de verduras e legumes, não tenho muita dificuldade de colorir o meu prato durante as refeições principais.</w:t>
                      </w:r>
                    </w:p>
                    <w:p w14:paraId="7CD60A51" w14:textId="6AF866C2" w:rsidR="00CC0232" w:rsidRDefault="00CC0232" w:rsidP="008756B6">
                      <w:pPr>
                        <w:jc w:val="both"/>
                      </w:pPr>
                      <w:r>
                        <w:t>Geralmente eu opto em consumir uma baixa reserva de carboidratos, mas não me privo na quantidade de hortaliças.</w:t>
                      </w:r>
                    </w:p>
                    <w:p w14:paraId="34B04FF6" w14:textId="1017A3FF" w:rsidR="00CC0232" w:rsidRDefault="00CC0232" w:rsidP="008756B6">
                      <w:pPr>
                        <w:jc w:val="both"/>
                      </w:pPr>
                      <w:r>
                        <w:t>Portanto para quem observa a minha refeição iria pensar que a quantidade está elevada para quem esteja fazendo uma dieta.</w:t>
                      </w:r>
                    </w:p>
                    <w:p w14:paraId="6DF94D4E" w14:textId="38FB6E33" w:rsidR="00CC0232" w:rsidRDefault="00CC0232" w:rsidP="008756B6">
                      <w:pPr>
                        <w:jc w:val="both"/>
                      </w:pPr>
                      <w:r>
                        <w:t>Mas na realidade a classificação dos alimentos é que me leva ter uma vida alimentar saudável e sem grandes riscos para a minha saúde.</w:t>
                      </w:r>
                    </w:p>
                    <w:p w14:paraId="02A2C20F" w14:textId="1748242C" w:rsidR="00CC0232" w:rsidRDefault="00CC0232" w:rsidP="008756B6">
                      <w:pPr>
                        <w:jc w:val="both"/>
                      </w:pPr>
                      <w:r>
                        <w:t>A minha percepção de saciedade está ancorada dentro do meu projeto de consumo. Assim, a quantidade exata que me disponho a consumir no almoço quando levo a marmita, faz com que eu adquira minha saciedade ao final da última garfada.</w:t>
                      </w:r>
                    </w:p>
                    <w:p w14:paraId="3B827826" w14:textId="7F43F51A" w:rsidR="00CC0232" w:rsidRDefault="00CC0232" w:rsidP="008756B6">
                      <w:pPr>
                        <w:jc w:val="both"/>
                      </w:pPr>
                      <w:r>
                        <w:t>Quando falo da compulsão alimentar, ela se restringe a processos de escolha de alimentos em ambiente familiar.</w:t>
                      </w:r>
                    </w:p>
                    <w:p w14:paraId="1616AEFE" w14:textId="00B5619A" w:rsidR="00CC0232" w:rsidRDefault="00CC0232" w:rsidP="008756B6">
                      <w:pPr>
                        <w:jc w:val="both"/>
                      </w:pPr>
                      <w:r>
                        <w:t>Notei que estas semanas em que o meu peso começou a perder volumetria de forma bem lenta foi muito importante para a recomposição da minha pele, para que ela não ficasse flácida.</w:t>
                      </w:r>
                    </w:p>
                    <w:p w14:paraId="5D5E2B70" w14:textId="2D752EB4" w:rsidR="00CC0232" w:rsidRDefault="00CC0232" w:rsidP="008756B6">
                      <w:pPr>
                        <w:jc w:val="both"/>
                      </w:pPr>
                      <w:r>
                        <w:t>De certa forma existe uma inteligência que sinto em guiar meu intuito de manter um corpo saudável e estável do ponto de vista também estético.</w:t>
                      </w:r>
                    </w:p>
                    <w:p w14:paraId="70B0107B" w14:textId="31A6928B" w:rsidR="00CC0232" w:rsidRDefault="00CC0232" w:rsidP="008756B6">
                      <w:pPr>
                        <w:jc w:val="both"/>
                      </w:pPr>
                      <w:r>
                        <w:t>Não existe uma rotina de frustração alojada em meu cérebro. Somente uma rotina que me inerva só de pensar que estando eu próximo ao limiar do excesso de peso que algum fator não dimensionado faça a transição do meu peso normal para o sobrepeso.</w:t>
                      </w:r>
                    </w:p>
                    <w:p w14:paraId="7F5D1975" w14:textId="7184E7A9" w:rsidR="00CC0232" w:rsidRDefault="00CC0232" w:rsidP="008756B6">
                      <w:pPr>
                        <w:jc w:val="both"/>
                      </w:pPr>
                      <w:r>
                        <w:t>Ainda afirmo que para a semana seguinte a minha meta de perder peso ainda se concentrará em torno de 1 Kg durante a semana. Sei que se eu reduzir a expectativa reduzirei também o meu esforço por resultados.</w:t>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807744" behindDoc="0" locked="0" layoutInCell="1" allowOverlap="1" wp14:anchorId="2D8421CA" wp14:editId="4110FFC0">
                <wp:simplePos x="0" y="0"/>
                <wp:positionH relativeFrom="margin">
                  <wp:posOffset>2920365</wp:posOffset>
                </wp:positionH>
                <wp:positionV relativeFrom="paragraph">
                  <wp:posOffset>300355</wp:posOffset>
                </wp:positionV>
                <wp:extent cx="2990850" cy="8382000"/>
                <wp:effectExtent l="0" t="0" r="19050" b="1905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0062F8E0" w14:textId="538AD261" w:rsidR="00CC0232" w:rsidRDefault="00CC0232" w:rsidP="008756B6">
                            <w:pPr>
                              <w:jc w:val="both"/>
                            </w:pPr>
                            <w:r>
                              <w:t>Quando um indivíduo está em sintonia densa qualquer informação que seja para sua melhora de estado é percebida como um ataque direto a sua personalidade.</w:t>
                            </w:r>
                          </w:p>
                          <w:p w14:paraId="69FABF53" w14:textId="2129ED39" w:rsidR="00CC0232" w:rsidRDefault="00CC0232" w:rsidP="008756B6">
                            <w:pPr>
                              <w:jc w:val="both"/>
                            </w:pPr>
                            <w:r>
                              <w:t>E ativar este princípio de propósito é uma irresponsabilidade tamanha porque passa a gerar perseguição de indivíduo para indivíduo.</w:t>
                            </w:r>
                          </w:p>
                          <w:p w14:paraId="48C0A294" w14:textId="198D4170" w:rsidR="00CC0232" w:rsidRDefault="00CC0232" w:rsidP="008756B6">
                            <w:pPr>
                              <w:jc w:val="both"/>
                            </w:pPr>
                            <w:r>
                              <w:t>O efeito em cadeia deste ciclo de densidade densa tem como consequência uma desorganização social sem precedentes.</w:t>
                            </w:r>
                          </w:p>
                          <w:p w14:paraId="6A354B0E" w14:textId="12F51F26" w:rsidR="00CC0232" w:rsidRDefault="00CC0232" w:rsidP="008756B6">
                            <w:pPr>
                              <w:jc w:val="both"/>
                            </w:pPr>
                            <w:r>
                              <w:t>Até mesmo os serviços de segurança do planeta devem aprender a reconhecer quando uma pessoa está sob o efeito da energia densa ou sob o efeito da energia fina.</w:t>
                            </w:r>
                          </w:p>
                          <w:p w14:paraId="6A928B41" w14:textId="07AB8B7F" w:rsidR="00CC0232" w:rsidRDefault="00CC0232" w:rsidP="008756B6">
                            <w:pPr>
                              <w:jc w:val="both"/>
                            </w:pPr>
                            <w:r>
                              <w:t>E passar a proceder sempre com o intuito de preservar a vida a tomadas de decisão que recompõem a racionalidade na indicação deste tipo de afetação.</w:t>
                            </w:r>
                          </w:p>
                          <w:p w14:paraId="6BED3F8A" w14:textId="6ABF772D" w:rsidR="00CC0232" w:rsidRDefault="00CC0232" w:rsidP="008756B6">
                            <w:pPr>
                              <w:jc w:val="both"/>
                            </w:pPr>
                            <w:r>
                              <w:t>Infelizmente o processo de demência avançada da civilização impede que esta mensagem seja executada na sua linha de raciocínio direto.</w:t>
                            </w:r>
                          </w:p>
                          <w:p w14:paraId="3895ED5A" w14:textId="33ECCBBE" w:rsidR="00CC0232" w:rsidRDefault="00CC0232" w:rsidP="008756B6">
                            <w:pPr>
                              <w:jc w:val="both"/>
                            </w:pPr>
                            <w:r>
                              <w:t>Se você quando leu a palavra “executada” vinculou como extermínio, pode ter certeza que a energia densa está mais propensa nesta hora dentro de você a te vincular a aspectos negativos, e então seria melhor para você ter acesso a esta informação em outro momento de sua vida.</w:t>
                            </w:r>
                          </w:p>
                          <w:p w14:paraId="13B8CF13" w14:textId="53021512" w:rsidR="00CC0232" w:rsidRDefault="00CC0232" w:rsidP="008756B6">
                            <w:pPr>
                              <w:jc w:val="both"/>
                            </w:pPr>
                            <w:r>
                              <w:t>Assim é a realidade fantástica do 3º milênio, obras que trazem verdades disfarçadas em instruções, disfarçadas em princípios que levam as pessoas a interagir entre o irreal, real e ilusório.</w:t>
                            </w:r>
                          </w:p>
                          <w:p w14:paraId="61449CAB" w14:textId="05EA9F64" w:rsidR="00CC0232" w:rsidRDefault="00CC0232" w:rsidP="008756B6">
                            <w:pPr>
                              <w:jc w:val="both"/>
                            </w:pPr>
                            <w:r>
                              <w:t>Se assim não fosse, o seu despertar seria canalizado para manifestar o lado grotesco caso não tivesse preparado para prosperar o seu pensamento. Que a força esteja contigo, a sintonia fina te espera, os Jedis nunca desistem de seus objetivos seculares... somos um só corpo, somos uma só carne, um só povo e uma única estrutura de vida. Você também pode ser UNO. Só comprar um carro, ... ri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21CA" id="_x0000_s1099" type="#_x0000_t202" style="position:absolute;margin-left:229.95pt;margin-top:23.65pt;width:235.5pt;height:660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">
                <v:textbox>
                  <w:txbxContent>
                    <w:p w14:paraId="0062F8E0" w14:textId="538AD261" w:rsidR="00CC0232" w:rsidRDefault="00CC0232" w:rsidP="008756B6">
                      <w:pPr>
                        <w:jc w:val="both"/>
                      </w:pPr>
                      <w:r>
                        <w:t>Quando um indivíduo está em sintonia densa qualquer informação que seja para sua melhora de estado é percebida como um ataque direto a sua personalidade.</w:t>
                      </w:r>
                    </w:p>
                    <w:p w14:paraId="69FABF53" w14:textId="2129ED39" w:rsidR="00CC0232" w:rsidRDefault="00CC0232" w:rsidP="008756B6">
                      <w:pPr>
                        <w:jc w:val="both"/>
                      </w:pPr>
                      <w:r>
                        <w:t>E ativar este princípio de propósito é uma irresponsabilidade tamanha porque passa a gerar perseguição de indivíduo para indivíduo.</w:t>
                      </w:r>
                    </w:p>
                    <w:p w14:paraId="48C0A294" w14:textId="198D4170" w:rsidR="00CC0232" w:rsidRDefault="00CC0232" w:rsidP="008756B6">
                      <w:pPr>
                        <w:jc w:val="both"/>
                      </w:pPr>
                      <w:r>
                        <w:t>O efeito em cadeia deste ciclo de densidade densa tem como consequência uma desorganização social sem precedentes.</w:t>
                      </w:r>
                    </w:p>
                    <w:p w14:paraId="6A354B0E" w14:textId="12F51F26" w:rsidR="00CC0232" w:rsidRDefault="00CC0232" w:rsidP="008756B6">
                      <w:pPr>
                        <w:jc w:val="both"/>
                      </w:pPr>
                      <w:r>
                        <w:t>Até mesmo os serviços de segurança do planeta devem aprender a reconhecer quando uma pessoa está sob o efeito da energia densa ou sob o efeito da energia fina.</w:t>
                      </w:r>
                    </w:p>
                    <w:p w14:paraId="6A928B41" w14:textId="07AB8B7F" w:rsidR="00CC0232" w:rsidRDefault="00CC0232" w:rsidP="008756B6">
                      <w:pPr>
                        <w:jc w:val="both"/>
                      </w:pPr>
                      <w:r>
                        <w:t>E passar a proceder sempre com o intuito de preservar a vida a tomadas de decisão que recompõem a racionalidade na indicação deste tipo de afetação.</w:t>
                      </w:r>
                    </w:p>
                    <w:p w14:paraId="6BED3F8A" w14:textId="6ABF772D" w:rsidR="00CC0232" w:rsidRDefault="00CC0232" w:rsidP="008756B6">
                      <w:pPr>
                        <w:jc w:val="both"/>
                      </w:pPr>
                      <w:r>
                        <w:t>Infelizmente o processo de demência avançada da civilização impede que esta mensagem seja executada na sua linha de raciocínio direto.</w:t>
                      </w:r>
                    </w:p>
                    <w:p w14:paraId="3895ED5A" w14:textId="33ECCBBE" w:rsidR="00CC0232" w:rsidRDefault="00CC0232" w:rsidP="008756B6">
                      <w:pPr>
                        <w:jc w:val="both"/>
                      </w:pPr>
                      <w:r>
                        <w:t>Se você quando leu a palavra “executada” vinculou como extermínio, pode ter certeza que a energia densa está mais propensa nesta hora dentro de você a te vincular a aspectos negativos, e então seria melhor para você ter acesso a esta informação em outro momento de sua vida.</w:t>
                      </w:r>
                    </w:p>
                    <w:p w14:paraId="13B8CF13" w14:textId="53021512" w:rsidR="00CC0232" w:rsidRDefault="00CC0232" w:rsidP="008756B6">
                      <w:pPr>
                        <w:jc w:val="both"/>
                      </w:pPr>
                      <w:r>
                        <w:t>Assim é a realidade fantástica do 3º milênio, obras que trazem verdades disfarçadas em instruções, disfarçadas em princípios que levam as pessoas a interagir entre o irreal, real e ilusório.</w:t>
                      </w:r>
                    </w:p>
                    <w:p w14:paraId="61449CAB" w14:textId="05EA9F64" w:rsidR="00CC0232" w:rsidRDefault="00CC0232" w:rsidP="008756B6">
                      <w:pPr>
                        <w:jc w:val="both"/>
                      </w:pPr>
                      <w:r>
                        <w:t>Se assim não fosse, o seu despertar seria canalizado para manifestar o lado grotesco caso não tivesse preparado para prosperar o seu pensamento. Que a força esteja contigo, a sintonia fina te espera, os Jedis nunca desistem de seus objetivos seculares... somos um só corpo, somos uma só carne, um só povo e uma única estrutura de vida. Você também pode ser UNO. Só comprar um carro, ... risos.</w:t>
                      </w:r>
                    </w:p>
                  </w:txbxContent>
                </v:textbox>
                <w10:wrap type="square" anchorx="margin"/>
              </v:shape>
            </w:pict>
          </mc:Fallback>
        </mc:AlternateContent>
      </w:r>
    </w:p>
    <w:p w14:paraId="18D0461C" w14:textId="77777777" w:rsidR="009402F1" w:rsidRPr="00A27090" w:rsidRDefault="009402F1" w:rsidP="009402F1">
      <w:pPr>
        <w:jc w:val="center"/>
        <w:rPr>
          <w:rFonts w:ascii="Arial" w:hAnsi="Arial" w:cs="Arial"/>
          <w:b/>
          <w:sz w:val="24"/>
          <w:szCs w:val="24"/>
        </w:rPr>
      </w:pPr>
      <w:r w:rsidRPr="00A27090">
        <w:rPr>
          <w:rFonts w:ascii="Arial" w:hAnsi="Arial" w:cs="Arial"/>
          <w:b/>
          <w:sz w:val="24"/>
          <w:szCs w:val="24"/>
        </w:rPr>
        <w:lastRenderedPageBreak/>
        <w:t xml:space="preserve">Diário Estelar no Planeta da </w:t>
      </w:r>
      <w:r>
        <w:rPr>
          <w:rFonts w:ascii="Arial" w:hAnsi="Arial" w:cs="Arial"/>
          <w:b/>
          <w:sz w:val="24"/>
          <w:szCs w:val="24"/>
        </w:rPr>
        <w:t>G</w:t>
      </w:r>
      <w:r w:rsidRPr="00A27090">
        <w:rPr>
          <w:rFonts w:ascii="Arial" w:hAnsi="Arial" w:cs="Arial"/>
          <w:b/>
          <w:sz w:val="24"/>
          <w:szCs w:val="24"/>
        </w:rPr>
        <w:t>ordura</w:t>
      </w:r>
    </w:p>
    <w:p w14:paraId="091E6C14" w14:textId="7950C10F" w:rsidR="009402F1" w:rsidRPr="00A27090" w:rsidRDefault="009402F1" w:rsidP="009402F1">
      <w:pPr>
        <w:jc w:val="center"/>
        <w:rPr>
          <w:rFonts w:ascii="Arial" w:hAnsi="Arial" w:cs="Arial"/>
          <w:b/>
          <w:sz w:val="24"/>
          <w:szCs w:val="24"/>
        </w:rPr>
      </w:pPr>
      <w:r>
        <w:rPr>
          <w:rFonts w:ascii="Arial" w:hAnsi="Arial" w:cs="Arial"/>
          <w:b/>
          <w:sz w:val="24"/>
          <w:szCs w:val="24"/>
        </w:rPr>
        <w:t>(07</w:t>
      </w:r>
      <w:r w:rsidRPr="00A27090">
        <w:rPr>
          <w:rFonts w:ascii="Arial" w:hAnsi="Arial" w:cs="Arial"/>
          <w:b/>
          <w:sz w:val="24"/>
          <w:szCs w:val="24"/>
        </w:rPr>
        <w:t xml:space="preserve"> de </w:t>
      </w:r>
      <w:r>
        <w:rPr>
          <w:rFonts w:ascii="Arial" w:hAnsi="Arial" w:cs="Arial"/>
          <w:b/>
          <w:sz w:val="24"/>
          <w:szCs w:val="24"/>
        </w:rPr>
        <w:t>fevereiro</w:t>
      </w:r>
      <w:r w:rsidRPr="00A27090">
        <w:rPr>
          <w:rFonts w:ascii="Arial" w:hAnsi="Arial" w:cs="Arial"/>
          <w:b/>
          <w:sz w:val="24"/>
          <w:szCs w:val="24"/>
        </w:rPr>
        <w:t xml:space="preserve"> de 201</w:t>
      </w:r>
      <w:r>
        <w:rPr>
          <w:rFonts w:ascii="Arial" w:hAnsi="Arial" w:cs="Arial"/>
          <w:b/>
          <w:sz w:val="24"/>
          <w:szCs w:val="24"/>
        </w:rPr>
        <w:t>6</w:t>
      </w:r>
      <w:r w:rsidRPr="00A27090">
        <w:rPr>
          <w:rFonts w:ascii="Arial" w:hAnsi="Arial" w:cs="Arial"/>
          <w:b/>
          <w:sz w:val="24"/>
          <w:szCs w:val="24"/>
        </w:rPr>
        <w:t>)</w:t>
      </w:r>
    </w:p>
    <w:p w14:paraId="6F24EED0" w14:textId="77777777" w:rsidR="009402F1" w:rsidRDefault="009402F1" w:rsidP="009402F1">
      <w:pPr>
        <w:tabs>
          <w:tab w:val="left" w:pos="2820"/>
        </w:tabs>
        <w:rPr>
          <w:b/>
        </w:rPr>
      </w:pPr>
      <w:r w:rsidRPr="000A00D6">
        <w:rPr>
          <w:b/>
          <w:noProof/>
          <w:lang w:eastAsia="pt-BR"/>
        </w:rPr>
        <mc:AlternateContent>
          <mc:Choice Requires="wps">
            <w:drawing>
              <wp:anchor distT="45720" distB="45720" distL="114300" distR="114300" simplePos="0" relativeHeight="251810816" behindDoc="0" locked="0" layoutInCell="1" allowOverlap="1" wp14:anchorId="0D94EF96" wp14:editId="25B7FB93">
                <wp:simplePos x="0" y="0"/>
                <wp:positionH relativeFrom="column">
                  <wp:posOffset>2929890</wp:posOffset>
                </wp:positionH>
                <wp:positionV relativeFrom="paragraph">
                  <wp:posOffset>194310</wp:posOffset>
                </wp:positionV>
                <wp:extent cx="3028950" cy="7305675"/>
                <wp:effectExtent l="0" t="0" r="19050" b="28575"/>
                <wp:wrapSquare wrapText="bothSides"/>
                <wp:docPr id="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305675"/>
                        </a:xfrm>
                        <a:prstGeom prst="rect">
                          <a:avLst/>
                        </a:prstGeom>
                        <a:solidFill>
                          <a:srgbClr val="FFFFFF"/>
                        </a:solidFill>
                        <a:ln w="9525">
                          <a:solidFill>
                            <a:srgbClr val="000000"/>
                          </a:solidFill>
                          <a:miter lim="800000"/>
                          <a:headEnd/>
                          <a:tailEnd/>
                        </a:ln>
                      </wps:spPr>
                      <wps:txbx>
                        <w:txbxContent>
                          <w:p w14:paraId="7033D484" w14:textId="03AECAC2" w:rsidR="00CC0232" w:rsidRDefault="00CC0232" w:rsidP="009402F1">
                            <w:pPr>
                              <w:jc w:val="both"/>
                            </w:pPr>
                            <w:r>
                              <w:t xml:space="preserve">  Os ânimos estavam exaltados, pois o conhecimento dos lunares veio à tona, então o temor pelo extermínio e a guerra afetou o coração de muitos homens.</w:t>
                            </w:r>
                          </w:p>
                          <w:p w14:paraId="3E0FEAC8" w14:textId="2443DE94" w:rsidR="00CC0232" w:rsidRDefault="00CC0232" w:rsidP="009402F1">
                            <w:pPr>
                              <w:jc w:val="both"/>
                            </w:pPr>
                            <w:r>
                              <w:t>Daí da incompreensão primeiro as sentinelas projetaram 5 grandes ondas de afetação sobre a humanidade.</w:t>
                            </w:r>
                          </w:p>
                          <w:p w14:paraId="1364FCD3" w14:textId="60EBA2A6" w:rsidR="00CC0232" w:rsidRDefault="00CC0232" w:rsidP="009402F1">
                            <w:pPr>
                              <w:jc w:val="both"/>
                            </w:pPr>
                            <w:r>
                              <w:t>E todas as ondas vinculadas a um filme previam o extermínio da nossa civilização.</w:t>
                            </w:r>
                          </w:p>
                          <w:p w14:paraId="70900A64" w14:textId="6AABA330" w:rsidR="00CC0232" w:rsidRDefault="00CC0232" w:rsidP="009402F1">
                            <w:pPr>
                              <w:jc w:val="both"/>
                            </w:pPr>
                            <w:r>
                              <w:t>Então os lunares ao observarem o conflito em sinal de bom relacionamento preparam 5 ondas de amor para afetar a humanidade em resposta ao acontecido.</w:t>
                            </w:r>
                          </w:p>
                          <w:p w14:paraId="037CED63" w14:textId="528DD1D6" w:rsidR="00CC0232" w:rsidRDefault="00CC0232" w:rsidP="009402F1">
                            <w:pPr>
                              <w:jc w:val="both"/>
                            </w:pPr>
                            <w:r>
                              <w:t>A primeira onda saiu da incompreensão humana e foi desencadeada no dia 03 de fevereiro de 2016 do Brasil.</w:t>
                            </w:r>
                          </w:p>
                          <w:p w14:paraId="0393A782" w14:textId="4A53A83F" w:rsidR="00CC0232" w:rsidRDefault="00CC0232" w:rsidP="009402F1">
                            <w:pPr>
                              <w:jc w:val="both"/>
                            </w:pPr>
                            <w:r>
                              <w:t>Ela condicionava as pessoas a se influenciarem negativamente, para que a solução de um conflito viesse na transmissão do pensamento do que cada indivíduo deveria raciocinar como escala de valor para elevação de sua alma.</w:t>
                            </w:r>
                          </w:p>
                          <w:p w14:paraId="066A4DDC" w14:textId="19D3FF91" w:rsidR="00CC0232" w:rsidRDefault="00CC0232" w:rsidP="009402F1">
                            <w:pPr>
                              <w:jc w:val="both"/>
                            </w:pPr>
                            <w:r>
                              <w:t>Assim o conflito era pacificado e a compreensão passava a fazer parte do ambiente onde o indivíduo estava inserido.</w:t>
                            </w:r>
                          </w:p>
                          <w:p w14:paraId="17CFCC0E" w14:textId="45C9628B" w:rsidR="00CC0232" w:rsidRDefault="00CC0232" w:rsidP="009402F1">
                            <w:pPr>
                              <w:jc w:val="both"/>
                            </w:pPr>
                            <w:r>
                              <w:t>Esta onda avançou até o hemisfério norte do planeta.</w:t>
                            </w:r>
                          </w:p>
                          <w:p w14:paraId="483574A9" w14:textId="28AD4470" w:rsidR="00CC0232" w:rsidRDefault="00CC0232" w:rsidP="009402F1">
                            <w:pPr>
                              <w:jc w:val="both"/>
                            </w:pPr>
                            <w:r>
                              <w:t>A segunda onda veio dos Estados Unidos da América, ela começou hoje, dia 07 de fevereiro de 2016, que surgiu em resposta para a primeira onda, onde as pessoas se deixavam afetar pelo desejo de conhecer o pensamento do outro e relatar de forma racional o que a ideia transmitida afetava o indivíduo que absorvia a informação.</w:t>
                            </w:r>
                          </w:p>
                          <w:p w14:paraId="22621ADD" w14:textId="77777777" w:rsidR="00CC0232" w:rsidRDefault="00CC0232" w:rsidP="009402F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4EF96" id="_x0000_s1100" type="#_x0000_t202" style="position:absolute;margin-left:230.7pt;margin-top:15.3pt;width:238.5pt;height:575.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">
                <v:textbox>
                  <w:txbxContent>
                    <w:p w14:paraId="7033D484" w14:textId="03AECAC2" w:rsidR="00CC0232" w:rsidRDefault="00CC0232" w:rsidP="009402F1">
                      <w:pPr>
                        <w:jc w:val="both"/>
                      </w:pPr>
                      <w:r>
                        <w:t xml:space="preserve">  Os ânimos estavam exaltados, pois o conhecimento dos lunares veio à tona, então o temor pelo extermínio e a guerra afetou o coração de muitos homens.</w:t>
                      </w:r>
                    </w:p>
                    <w:p w14:paraId="3E0FEAC8" w14:textId="2443DE94" w:rsidR="00CC0232" w:rsidRDefault="00CC0232" w:rsidP="009402F1">
                      <w:pPr>
                        <w:jc w:val="both"/>
                      </w:pPr>
                      <w:r>
                        <w:t>Daí da incompreensão primeiro as sentinelas projetaram 5 grandes ondas de afetação sobre a humanidade.</w:t>
                      </w:r>
                    </w:p>
                    <w:p w14:paraId="1364FCD3" w14:textId="60EBA2A6" w:rsidR="00CC0232" w:rsidRDefault="00CC0232" w:rsidP="009402F1">
                      <w:pPr>
                        <w:jc w:val="both"/>
                      </w:pPr>
                      <w:r>
                        <w:t>E todas as ondas vinculadas a um filme previam o extermínio da nossa civilização.</w:t>
                      </w:r>
                    </w:p>
                    <w:p w14:paraId="70900A64" w14:textId="6AABA330" w:rsidR="00CC0232" w:rsidRDefault="00CC0232" w:rsidP="009402F1">
                      <w:pPr>
                        <w:jc w:val="both"/>
                      </w:pPr>
                      <w:r>
                        <w:t>Então os lunares ao observarem o conflito em sinal de bom relacionamento preparam 5 ondas de amor para afetar a humanidade em resposta ao acontecido.</w:t>
                      </w:r>
                    </w:p>
                    <w:p w14:paraId="037CED63" w14:textId="528DD1D6" w:rsidR="00CC0232" w:rsidRDefault="00CC0232" w:rsidP="009402F1">
                      <w:pPr>
                        <w:jc w:val="both"/>
                      </w:pPr>
                      <w:r>
                        <w:t>A primeira onda saiu da incompreensão humana e foi desencadeada no dia 03 de fevereiro de 2016 do Brasil.</w:t>
                      </w:r>
                    </w:p>
                    <w:p w14:paraId="0393A782" w14:textId="4A53A83F" w:rsidR="00CC0232" w:rsidRDefault="00CC0232" w:rsidP="009402F1">
                      <w:pPr>
                        <w:jc w:val="both"/>
                      </w:pPr>
                      <w:r>
                        <w:t>Ela condicionava as pessoas a se influenciarem negativamente, para que a solução de um conflito viesse na transmissão do pensamento do que cada indivíduo deveria raciocinar como escala de valor para elevação de sua alma.</w:t>
                      </w:r>
                    </w:p>
                    <w:p w14:paraId="066A4DDC" w14:textId="19D3FF91" w:rsidR="00CC0232" w:rsidRDefault="00CC0232" w:rsidP="009402F1">
                      <w:pPr>
                        <w:jc w:val="both"/>
                      </w:pPr>
                      <w:r>
                        <w:t>Assim o conflito era pacificado e a compreensão passava a fazer parte do ambiente onde o indivíduo estava inserido.</w:t>
                      </w:r>
                    </w:p>
                    <w:p w14:paraId="17CFCC0E" w14:textId="45C9628B" w:rsidR="00CC0232" w:rsidRDefault="00CC0232" w:rsidP="009402F1">
                      <w:pPr>
                        <w:jc w:val="both"/>
                      </w:pPr>
                      <w:r>
                        <w:t>Esta onda avançou até o hemisfério norte do planeta.</w:t>
                      </w:r>
                    </w:p>
                    <w:p w14:paraId="483574A9" w14:textId="28AD4470" w:rsidR="00CC0232" w:rsidRDefault="00CC0232" w:rsidP="009402F1">
                      <w:pPr>
                        <w:jc w:val="both"/>
                      </w:pPr>
                      <w:r>
                        <w:t>A segunda onda veio dos Estados Unidos da América, ela começou hoje, dia 07 de fevereiro de 2016, que surgiu em resposta para a primeira onda, onde as pessoas se deixavam afetar pelo desejo de conhecer o pensamento do outro e relatar de forma racional o que a ideia transmitida afetava o indivíduo que absorvia a informação.</w:t>
                      </w:r>
                    </w:p>
                    <w:p w14:paraId="22621ADD" w14:textId="77777777" w:rsidR="00CC0232" w:rsidRDefault="00CC0232" w:rsidP="009402F1">
                      <w:pPr>
                        <w:jc w:val="both"/>
                      </w:pPr>
                    </w:p>
                  </w:txbxContent>
                </v:textbox>
                <w10:wrap type="square"/>
              </v:shape>
            </w:pict>
          </mc:Fallback>
        </mc:AlternateContent>
      </w:r>
      <w:r w:rsidRPr="000A00D6">
        <w:rPr>
          <w:b/>
          <w:noProof/>
          <w:lang w:eastAsia="pt-BR"/>
        </w:rPr>
        <mc:AlternateContent>
          <mc:Choice Requires="wps">
            <w:drawing>
              <wp:anchor distT="45720" distB="45720" distL="114300" distR="114300" simplePos="0" relativeHeight="251809792" behindDoc="0" locked="0" layoutInCell="1" allowOverlap="1" wp14:anchorId="1E3B0514" wp14:editId="593E9F77">
                <wp:simplePos x="0" y="0"/>
                <wp:positionH relativeFrom="column">
                  <wp:posOffset>-203835</wp:posOffset>
                </wp:positionH>
                <wp:positionV relativeFrom="paragraph">
                  <wp:posOffset>223520</wp:posOffset>
                </wp:positionV>
                <wp:extent cx="3028950" cy="7286625"/>
                <wp:effectExtent l="0" t="0" r="19050" b="28575"/>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86625"/>
                        </a:xfrm>
                        <a:prstGeom prst="rect">
                          <a:avLst/>
                        </a:prstGeom>
                        <a:solidFill>
                          <a:srgbClr val="FFFFFF"/>
                        </a:solidFill>
                        <a:ln w="9525">
                          <a:solidFill>
                            <a:srgbClr val="000000"/>
                          </a:solidFill>
                          <a:miter lim="800000"/>
                          <a:headEnd/>
                          <a:tailEnd/>
                        </a:ln>
                      </wps:spPr>
                      <wps:txbx>
                        <w:txbxContent>
                          <w:p w14:paraId="7DAD8E62" w14:textId="64051CEE" w:rsidR="00CC0232" w:rsidRDefault="00933D63" w:rsidP="009402F1">
                            <w:pPr>
                              <w:jc w:val="both"/>
                            </w:pPr>
                            <w:r>
                              <w:t>Esta semana me concentrei em atividades laborais e quase não me identifiquei com os aspectos relacionados à dieta.</w:t>
                            </w:r>
                          </w:p>
                          <w:p w14:paraId="2B6886B8" w14:textId="3274BDA4" w:rsidR="00933D63" w:rsidRDefault="00933D63" w:rsidP="009402F1">
                            <w:pPr>
                              <w:jc w:val="both"/>
                            </w:pPr>
                            <w:r>
                              <w:t>Notei que meu sistema gástrico passou a funcionar mais rotineiramente.</w:t>
                            </w:r>
                          </w:p>
                          <w:p w14:paraId="5C4DDF1A" w14:textId="509A77A6" w:rsidR="00933D63" w:rsidRDefault="00C0597B" w:rsidP="009402F1">
                            <w:pPr>
                              <w:jc w:val="both"/>
                            </w:pPr>
                            <w:r>
                              <w:t>Passei a me alimentar mais vezes durante o período da manhã.</w:t>
                            </w:r>
                          </w:p>
                          <w:p w14:paraId="36AAC6D4" w14:textId="5E616A7E" w:rsidR="00C0597B" w:rsidRDefault="00C0597B" w:rsidP="009402F1">
                            <w:pPr>
                              <w:jc w:val="both"/>
                            </w:pPr>
                            <w:r>
                              <w:t>E tive como consequência ainda uma perda de 500 gramas.</w:t>
                            </w:r>
                          </w:p>
                          <w:p w14:paraId="2FB8C4C4" w14:textId="73D38315" w:rsidR="00C0597B" w:rsidRDefault="00C0597B" w:rsidP="009402F1">
                            <w:pPr>
                              <w:jc w:val="both"/>
                            </w:pPr>
                            <w:r>
                              <w:t>Quando fui pesar meu pensamento estava canalizado para receber a notícia que meu peso havia sido deslocado para o sobrepeso, mas para meu susto e alívio quando subi na balança e descobri que havia emagrecido percebi que mesmo que minha intenção não havia sido projetada, o resultado foi trabalhado em nível procedural de meu pensamento.</w:t>
                            </w:r>
                          </w:p>
                          <w:p w14:paraId="43F6F2F5" w14:textId="505549A9" w:rsidR="00C0597B" w:rsidRDefault="00D06B83" w:rsidP="009402F1">
                            <w:pPr>
                              <w:jc w:val="both"/>
                            </w:pPr>
                            <w:r>
                              <w:t>O caráter intelectual de minha atividade muito contribuiu para o esquecimento de minha rotina de dieta alimentar.</w:t>
                            </w:r>
                          </w:p>
                          <w:p w14:paraId="602D990C" w14:textId="47E3464B" w:rsidR="00D06B83" w:rsidRDefault="00D06B83" w:rsidP="009402F1">
                            <w:pPr>
                              <w:jc w:val="both"/>
                            </w:pPr>
                            <w:r>
                              <w:t>Durante esta semana tenho sentido vontade de me deslocar para a cama mais cedo, o que tem influenciado o meu estado de ânimo a acordar também bem mais cedo do que o habitual.</w:t>
                            </w:r>
                          </w:p>
                          <w:p w14:paraId="29A8B2E2" w14:textId="792C9249" w:rsidR="00D06B83" w:rsidRDefault="00651A42" w:rsidP="009402F1">
                            <w:pPr>
                              <w:jc w:val="both"/>
                            </w:pPr>
                            <w:r>
                              <w:t>Na segunda-feira passada a direção da empresa que eu trabalho resolveu de uma hora para outra, sem comunicado prévio, apenas bochichos nos corredores de que isto iria ocorrer, suspender a oferta de café.</w:t>
                            </w:r>
                          </w:p>
                          <w:p w14:paraId="2173F938" w14:textId="4B897B26" w:rsidR="00651A42" w:rsidRDefault="00651A42" w:rsidP="009402F1">
                            <w:pPr>
                              <w:jc w:val="both"/>
                            </w:pPr>
                            <w:r>
                              <w:t>A consequência natural para o empreendimento foi um mal estar generalizado que se abateu sobre os funcionários e passaram a refletir nas pessoas fora do ambiente, pelo contato telefônico, internet e nos laços de famí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0514" id="_x0000_s1101" type="#_x0000_t202" style="position:absolute;margin-left:-16.05pt;margin-top:17.6pt;width:238.5pt;height:573.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">
                <v:textbox>
                  <w:txbxContent>
                    <w:p w14:paraId="7DAD8E62" w14:textId="64051CEE" w:rsidR="00CC0232" w:rsidRDefault="00933D63" w:rsidP="009402F1">
                      <w:pPr>
                        <w:jc w:val="both"/>
                      </w:pPr>
                      <w:r>
                        <w:t>Esta semana me concentrei em atividades laborais e quase não me identifiquei com os aspectos relacionados à dieta.</w:t>
                      </w:r>
                    </w:p>
                    <w:p w14:paraId="2B6886B8" w14:textId="3274BDA4" w:rsidR="00933D63" w:rsidRDefault="00933D63" w:rsidP="009402F1">
                      <w:pPr>
                        <w:jc w:val="both"/>
                      </w:pPr>
                      <w:r>
                        <w:t>Notei que meu sistema gástrico passou a funcionar mais rotineiramente.</w:t>
                      </w:r>
                    </w:p>
                    <w:p w14:paraId="5C4DDF1A" w14:textId="509A77A6" w:rsidR="00933D63" w:rsidRDefault="00C0597B" w:rsidP="009402F1">
                      <w:pPr>
                        <w:jc w:val="both"/>
                      </w:pPr>
                      <w:r>
                        <w:t>Passei a me alimentar mais vezes durante o período da manhã.</w:t>
                      </w:r>
                    </w:p>
                    <w:p w14:paraId="36AAC6D4" w14:textId="5E616A7E" w:rsidR="00C0597B" w:rsidRDefault="00C0597B" w:rsidP="009402F1">
                      <w:pPr>
                        <w:jc w:val="both"/>
                      </w:pPr>
                      <w:r>
                        <w:t>E tive como consequência ainda uma perda de 500 gramas.</w:t>
                      </w:r>
                    </w:p>
                    <w:p w14:paraId="2FB8C4C4" w14:textId="73D38315" w:rsidR="00C0597B" w:rsidRDefault="00C0597B" w:rsidP="009402F1">
                      <w:pPr>
                        <w:jc w:val="both"/>
                      </w:pPr>
                      <w:r>
                        <w:t>Quando fui pesar meu pensamento estava canalizado para receber a notícia que meu peso havia sido deslocado para o sobrepeso, mas para meu susto e alívio quando subi na balança e descobri que havia emagrecido percebi que mesmo que minha intenção não havia sido projetada, o resultado foi trabalhado em nível procedural de meu pensamento.</w:t>
                      </w:r>
                    </w:p>
                    <w:p w14:paraId="43F6F2F5" w14:textId="505549A9" w:rsidR="00C0597B" w:rsidRDefault="00D06B83" w:rsidP="009402F1">
                      <w:pPr>
                        <w:jc w:val="both"/>
                      </w:pPr>
                      <w:r>
                        <w:t>O caráter intelectual de minha atividade muito contribuiu para o esquecimento de minha rotina de dieta alimentar.</w:t>
                      </w:r>
                    </w:p>
                    <w:p w14:paraId="602D990C" w14:textId="47E3464B" w:rsidR="00D06B83" w:rsidRDefault="00D06B83" w:rsidP="009402F1">
                      <w:pPr>
                        <w:jc w:val="both"/>
                      </w:pPr>
                      <w:r>
                        <w:t>Durante esta semana tenho sentido vontade de me deslocar para a cama mais cedo, o que tem influenciado o meu estado de ânimo a acordar também bem mais cedo do que o habitual.</w:t>
                      </w:r>
                    </w:p>
                    <w:p w14:paraId="29A8B2E2" w14:textId="792C9249" w:rsidR="00D06B83" w:rsidRDefault="00651A42" w:rsidP="009402F1">
                      <w:pPr>
                        <w:jc w:val="both"/>
                      </w:pPr>
                      <w:r>
                        <w:t>Na segunda-feira passada a direção da empresa que eu trabalho resolveu de uma hora para outra, sem comunicado prévio, apenas bochichos nos corredores de que isto iria ocorrer, suspender a oferta de café.</w:t>
                      </w:r>
                    </w:p>
                    <w:p w14:paraId="2173F938" w14:textId="4B897B26" w:rsidR="00651A42" w:rsidRDefault="00651A42" w:rsidP="009402F1">
                      <w:pPr>
                        <w:jc w:val="both"/>
                      </w:pPr>
                      <w:r>
                        <w:t>A consequência natural para o empreendimento foi um mal estar generalizado que se abateu sobre os funcionários e passaram a refletir nas pessoas fora do ambiente, pelo contato telefônico, internet e nos laços de família.</w:t>
                      </w:r>
                    </w:p>
                  </w:txbxContent>
                </v:textbox>
                <w10:wrap type="square"/>
              </v:shape>
            </w:pict>
          </mc:Fallback>
        </mc:AlternateContent>
      </w:r>
    </w:p>
    <w:p w14:paraId="76EAA090" w14:textId="77777777" w:rsidR="009402F1" w:rsidRDefault="009402F1" w:rsidP="009402F1">
      <w:pPr>
        <w:tabs>
          <w:tab w:val="left" w:pos="2820"/>
        </w:tabs>
        <w:rPr>
          <w:b/>
        </w:rPr>
      </w:pPr>
    </w:p>
    <w:p w14:paraId="221EB005" w14:textId="77777777" w:rsidR="009402F1" w:rsidRDefault="009402F1" w:rsidP="009402F1">
      <w:pPr>
        <w:tabs>
          <w:tab w:val="left" w:pos="2820"/>
        </w:tabs>
        <w:rPr>
          <w:b/>
        </w:rPr>
      </w:pPr>
    </w:p>
    <w:p w14:paraId="0E538576" w14:textId="77777777" w:rsidR="009402F1" w:rsidRDefault="009402F1" w:rsidP="009402F1">
      <w:pPr>
        <w:tabs>
          <w:tab w:val="left" w:pos="2820"/>
        </w:tabs>
        <w:rPr>
          <w:b/>
        </w:rPr>
      </w:pPr>
    </w:p>
    <w:p w14:paraId="3533CAF2" w14:textId="77777777" w:rsidR="009402F1" w:rsidRDefault="009402F1" w:rsidP="009402F1">
      <w:pPr>
        <w:tabs>
          <w:tab w:val="left" w:pos="2820"/>
        </w:tabs>
        <w:rPr>
          <w:b/>
        </w:rPr>
      </w:pPr>
      <w:r>
        <w:rPr>
          <w:b/>
          <w:noProof/>
          <w:lang w:eastAsia="pt-BR"/>
        </w:rPr>
        <mc:AlternateContent>
          <mc:Choice Requires="wps">
            <w:drawing>
              <wp:anchor distT="0" distB="0" distL="114300" distR="114300" simplePos="0" relativeHeight="251811840" behindDoc="0" locked="0" layoutInCell="1" allowOverlap="1" wp14:anchorId="527871D8" wp14:editId="71B44E99">
                <wp:simplePos x="0" y="0"/>
                <wp:positionH relativeFrom="margin">
                  <wp:posOffset>-527685</wp:posOffset>
                </wp:positionH>
                <wp:positionV relativeFrom="paragraph">
                  <wp:posOffset>290830</wp:posOffset>
                </wp:positionV>
                <wp:extent cx="3057525" cy="7924800"/>
                <wp:effectExtent l="0" t="0" r="28575" b="19050"/>
                <wp:wrapNone/>
                <wp:docPr id="241" name="Caixa de texto 241"/>
                <wp:cNvGraphicFramePr/>
                <a:graphic xmlns:a="http://schemas.openxmlformats.org/drawingml/2006/main">
                  <a:graphicData uri="http://schemas.microsoft.com/office/word/2010/wordprocessingShape">
                    <wps:wsp>
                      <wps:cNvSpPr txBox="1"/>
                      <wps:spPr>
                        <a:xfrm>
                          <a:off x="0" y="0"/>
                          <a:ext cx="3057525" cy="7924800"/>
                        </a:xfrm>
                        <a:prstGeom prst="rect">
                          <a:avLst/>
                        </a:prstGeom>
                        <a:solidFill>
                          <a:sysClr val="window" lastClr="FFFFFF"/>
                        </a:solidFill>
                        <a:ln w="6350">
                          <a:solidFill>
                            <a:prstClr val="black"/>
                          </a:solidFill>
                        </a:ln>
                        <a:effectLst/>
                      </wps:spPr>
                      <wps:txbx>
                        <w:txbxContent>
                          <w:p w14:paraId="65C7EA87" w14:textId="2BD8496F" w:rsidR="00CC0232" w:rsidRDefault="00CD6D15" w:rsidP="009402F1">
                            <w:pPr>
                              <w:jc w:val="both"/>
                            </w:pPr>
                            <w:r>
                              <w:t>Minha mente ficou em estado de alerta mais preocupada em canalizar o fenômeno, por esta razão o meu procedimento de controle da excitação de fome ficou canalizada para minha inconsciência.</w:t>
                            </w:r>
                          </w:p>
                          <w:p w14:paraId="65C403F2" w14:textId="057129BA" w:rsidR="00CD6D15" w:rsidRDefault="00CD6D15" w:rsidP="009402F1">
                            <w:pPr>
                              <w:jc w:val="both"/>
                            </w:pPr>
                            <w:r>
                              <w:t>Durante a semana me dei ao luxo de comer biscoitos, doces e tomar café com adoçante depois que a confusão gerada pela medida empresarial foi revogada temporariamente devido a repercussão que a falta de aviso causou de frustração sobre as pessoas do ambiente.</w:t>
                            </w:r>
                          </w:p>
                          <w:p w14:paraId="25B0A9DC" w14:textId="459B6022" w:rsidR="00CD6D15" w:rsidRDefault="00D5317C" w:rsidP="009402F1">
                            <w:pPr>
                              <w:jc w:val="both"/>
                            </w:pPr>
                            <w:r>
                              <w:t>Ainda continuo sem jantar, no lugar estou fazendo um lanche bem reforçado com biscoitos.</w:t>
                            </w:r>
                          </w:p>
                          <w:p w14:paraId="22F2545E" w14:textId="305C21CF" w:rsidR="00D5317C" w:rsidRDefault="00D5317C" w:rsidP="009402F1">
                            <w:pPr>
                              <w:jc w:val="both"/>
                            </w:pPr>
                            <w:r>
                              <w:t>Me lembrei que na semana que se passou durante os dias de terça e sexta eu fiz um curso externo pela empresa que trabalho, e todos os dias foi servido um generoso serviço de café, em vez de tomar refrigerante eu optei em consumir suco.</w:t>
                            </w:r>
                          </w:p>
                          <w:p w14:paraId="1563CA7F" w14:textId="27FC853B" w:rsidR="00D5317C" w:rsidRDefault="00D5317C" w:rsidP="009402F1">
                            <w:pPr>
                              <w:jc w:val="both"/>
                            </w:pPr>
                            <w:r>
                              <w:t>Os materiais servidos eram de baixa caloria. Por isto não tive arrependimento de consumir várias unidades.</w:t>
                            </w:r>
                          </w:p>
                          <w:p w14:paraId="1D8FE1FB" w14:textId="6B91C902" w:rsidR="00D5317C" w:rsidRDefault="00B01FDB" w:rsidP="009402F1">
                            <w:pPr>
                              <w:jc w:val="both"/>
                            </w:pPr>
                            <w:r>
                              <w:t>Hoje uma sensação de mal estar tomou conta do meu corpo, se assemelha muito com o mesmo efeito da infeção por Denge, mas em que não consiste disfunção intestinal e apenas uma sensação de dor de cabeça, pigarros e uma leve quentura na parte frontal da cabeça.</w:t>
                            </w:r>
                          </w:p>
                          <w:p w14:paraId="4FCC4C23" w14:textId="29D59F6E" w:rsidR="00B01FDB" w:rsidRDefault="00B01FDB" w:rsidP="009402F1">
                            <w:pPr>
                              <w:jc w:val="both"/>
                            </w:pPr>
                            <w:r>
                              <w:t>Nos dois últimos dias tenho perdido o sono por volta das 04:00 horas da manhã, mas para não prejudicar meu organismo tenho optado em dormir e descansar várias vezes ao longo do dia.</w:t>
                            </w:r>
                          </w:p>
                          <w:p w14:paraId="72BBCDDE" w14:textId="387CCF69" w:rsidR="00B01FDB" w:rsidRDefault="00A6421B" w:rsidP="009402F1">
                            <w:pPr>
                              <w:jc w:val="both"/>
                            </w:pPr>
                            <w:r>
                              <w:t>Sem mais informações a catalogar, devido a inconsciência do processo despeço aqui e espero ter novas informações na semana seguinte.</w:t>
                            </w:r>
                          </w:p>
                          <w:p w14:paraId="62141BD6" w14:textId="77777777" w:rsidR="00A6421B" w:rsidRDefault="00A6421B" w:rsidP="009402F1">
                            <w:pPr>
                              <w:jc w:val="both"/>
                            </w:pPr>
                          </w:p>
                          <w:p w14:paraId="272DD3DA" w14:textId="350475ED" w:rsidR="00A6421B" w:rsidRDefault="00A6421B" w:rsidP="009402F1">
                            <w:pPr>
                              <w:jc w:val="both"/>
                            </w:pPr>
                            <w:r>
                              <w:t>Shalom</w:t>
                            </w:r>
                          </w:p>
                          <w:p w14:paraId="58C1C389" w14:textId="77777777" w:rsidR="00D5317C" w:rsidRDefault="00D5317C" w:rsidP="009402F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71D8" id="Caixa de texto 241" o:spid="_x0000_s1102" type="#_x0000_t202" style="position:absolute;margin-left:-41.55pt;margin-top:22.9pt;width:240.75pt;height:62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" fillcolor="window" strokeweight=".5pt">
                <v:textbox>
                  <w:txbxContent>
                    <w:p w14:paraId="65C7EA87" w14:textId="2BD8496F" w:rsidR="00CC0232" w:rsidRDefault="00CD6D15" w:rsidP="009402F1">
                      <w:pPr>
                        <w:jc w:val="both"/>
                      </w:pPr>
                      <w:r>
                        <w:t>Minha mente ficou em estado de alerta mais preocupada em canalizar o fenômeno, por esta razão o meu procedimento de controle da excitação de fome ficou canalizada para minha inconsciência.</w:t>
                      </w:r>
                    </w:p>
                    <w:p w14:paraId="65C403F2" w14:textId="057129BA" w:rsidR="00CD6D15" w:rsidRDefault="00CD6D15" w:rsidP="009402F1">
                      <w:pPr>
                        <w:jc w:val="both"/>
                      </w:pPr>
                      <w:r>
                        <w:t>Durante a semana me dei ao luxo de comer biscoitos, doces e tomar café com adoçante depois que a confusão gerada pela medida empresarial foi revogada temporariamente devido a repercussão que a falta de aviso causou de frustração sobre as pessoas do ambiente.</w:t>
                      </w:r>
                    </w:p>
                    <w:p w14:paraId="25B0A9DC" w14:textId="459B6022" w:rsidR="00CD6D15" w:rsidRDefault="00D5317C" w:rsidP="009402F1">
                      <w:pPr>
                        <w:jc w:val="both"/>
                      </w:pPr>
                      <w:r>
                        <w:t>Ainda continuo sem jantar, no lugar estou fazendo um lanche bem reforçado com biscoitos.</w:t>
                      </w:r>
                    </w:p>
                    <w:p w14:paraId="22F2545E" w14:textId="305C21CF" w:rsidR="00D5317C" w:rsidRDefault="00D5317C" w:rsidP="009402F1">
                      <w:pPr>
                        <w:jc w:val="both"/>
                      </w:pPr>
                      <w:r>
                        <w:t>Me lembrei que na semana que se passou durante os dias de terça e sexta eu fiz um curso externo pela empresa que trabalho, e todos os dias foi servido um generoso serviço de café, em vez de tomar refrigerante eu optei em consumir suco.</w:t>
                      </w:r>
                    </w:p>
                    <w:p w14:paraId="1563CA7F" w14:textId="27FC853B" w:rsidR="00D5317C" w:rsidRDefault="00D5317C" w:rsidP="009402F1">
                      <w:pPr>
                        <w:jc w:val="both"/>
                      </w:pPr>
                      <w:r>
                        <w:t>Os materiais servidos eram de baixa caloria. Por isto não tive arrependimento de consumir várias unidades.</w:t>
                      </w:r>
                    </w:p>
                    <w:p w14:paraId="1D8FE1FB" w14:textId="6B91C902" w:rsidR="00D5317C" w:rsidRDefault="00B01FDB" w:rsidP="009402F1">
                      <w:pPr>
                        <w:jc w:val="both"/>
                      </w:pPr>
                      <w:r>
                        <w:t>Hoje uma sensação de mal estar tomou conta do meu corpo, se assemelha muito com o mesmo efeito da infeção por Denge, mas em que não consiste disfunção intestinal e apenas uma sensação de dor de cabeça, pigarros e uma leve quentura na parte frontal da cabeça.</w:t>
                      </w:r>
                    </w:p>
                    <w:p w14:paraId="4FCC4C23" w14:textId="29D59F6E" w:rsidR="00B01FDB" w:rsidRDefault="00B01FDB" w:rsidP="009402F1">
                      <w:pPr>
                        <w:jc w:val="both"/>
                      </w:pPr>
                      <w:r>
                        <w:t>Nos dois últimos dias tenho perdido o sono por volta das 04:00 horas da manhã, mas para não prejudicar meu organismo tenho optado em dormir e descansar várias vezes ao longo do dia.</w:t>
                      </w:r>
                    </w:p>
                    <w:p w14:paraId="72BBCDDE" w14:textId="387CCF69" w:rsidR="00B01FDB" w:rsidRDefault="00A6421B" w:rsidP="009402F1">
                      <w:pPr>
                        <w:jc w:val="both"/>
                      </w:pPr>
                      <w:r>
                        <w:t>Sem mais informações a catalogar, devido a inconsciência do processo despeço aqui e espero ter novas informações na semana seguinte.</w:t>
                      </w:r>
                    </w:p>
                    <w:p w14:paraId="62141BD6" w14:textId="77777777" w:rsidR="00A6421B" w:rsidRDefault="00A6421B" w:rsidP="009402F1">
                      <w:pPr>
                        <w:jc w:val="both"/>
                      </w:pPr>
                    </w:p>
                    <w:p w14:paraId="272DD3DA" w14:textId="350475ED" w:rsidR="00A6421B" w:rsidRDefault="00A6421B" w:rsidP="009402F1">
                      <w:pPr>
                        <w:jc w:val="both"/>
                      </w:pPr>
                      <w:r>
                        <w:t>Shalom</w:t>
                      </w:r>
                    </w:p>
                    <w:p w14:paraId="58C1C389" w14:textId="77777777" w:rsidR="00D5317C" w:rsidRDefault="00D5317C" w:rsidP="009402F1">
                      <w:pPr>
                        <w:jc w:val="both"/>
                      </w:pPr>
                    </w:p>
                  </w:txbxContent>
                </v:textbox>
                <w10:wrap anchorx="margin"/>
              </v:shape>
            </w:pict>
          </mc:Fallback>
        </mc:AlternateContent>
      </w:r>
    </w:p>
    <w:p w14:paraId="1EFD7FE8" w14:textId="77777777" w:rsidR="009402F1" w:rsidRDefault="009402F1" w:rsidP="009402F1">
      <w:pPr>
        <w:tabs>
          <w:tab w:val="left" w:pos="2820"/>
        </w:tabs>
        <w:rPr>
          <w:b/>
        </w:rPr>
      </w:pPr>
      <w:r>
        <w:rPr>
          <w:b/>
          <w:noProof/>
          <w:lang w:eastAsia="pt-BR"/>
        </w:rPr>
        <mc:AlternateContent>
          <mc:Choice Requires="wps">
            <w:drawing>
              <wp:anchor distT="0" distB="0" distL="114300" distR="114300" simplePos="0" relativeHeight="251812864" behindDoc="0" locked="0" layoutInCell="1" allowOverlap="1" wp14:anchorId="2D382956" wp14:editId="5E96957E">
                <wp:simplePos x="0" y="0"/>
                <wp:positionH relativeFrom="margin">
                  <wp:posOffset>2787015</wp:posOffset>
                </wp:positionH>
                <wp:positionV relativeFrom="paragraph">
                  <wp:posOffset>5080</wp:posOffset>
                </wp:positionV>
                <wp:extent cx="2990850" cy="7924800"/>
                <wp:effectExtent l="0" t="0" r="19050" b="19050"/>
                <wp:wrapNone/>
                <wp:docPr id="242" name="Caixa de texto 242"/>
                <wp:cNvGraphicFramePr/>
                <a:graphic xmlns:a="http://schemas.openxmlformats.org/drawingml/2006/main">
                  <a:graphicData uri="http://schemas.microsoft.com/office/word/2010/wordprocessingShape">
                    <wps:wsp>
                      <wps:cNvSpPr txBox="1"/>
                      <wps:spPr>
                        <a:xfrm>
                          <a:off x="0" y="0"/>
                          <a:ext cx="2990850" cy="7924800"/>
                        </a:xfrm>
                        <a:prstGeom prst="rect">
                          <a:avLst/>
                        </a:prstGeom>
                        <a:solidFill>
                          <a:sysClr val="window" lastClr="FFFFFF"/>
                        </a:solidFill>
                        <a:ln w="6350">
                          <a:solidFill>
                            <a:prstClr val="black"/>
                          </a:solidFill>
                        </a:ln>
                        <a:effectLst/>
                      </wps:spPr>
                      <wps:txbx>
                        <w:txbxContent>
                          <w:p w14:paraId="41E5FB81" w14:textId="0D9865DE" w:rsidR="00CC0232" w:rsidRDefault="00CC0232" w:rsidP="009402F1">
                            <w:pPr>
                              <w:jc w:val="both"/>
                            </w:pPr>
                            <w:r>
                              <w:t xml:space="preserve">As outras três ondas partirão em breve para afetar os seres de Paraíso... </w:t>
                            </w:r>
                            <w:r w:rsidR="00237BDE">
                              <w:t>Nós Jedis estamos atentos e em cooperação com o conhecimento para transmissão dos níveis e riscos da afetação, para que nenhum ser humano possa sair prejudicado desta onda de “extermínio”.</w:t>
                            </w:r>
                          </w:p>
                          <w:p w14:paraId="0BF6BB34" w14:textId="06071D5D" w:rsidR="00237BDE" w:rsidRDefault="009C5BBF" w:rsidP="009402F1">
                            <w:pPr>
                              <w:jc w:val="both"/>
                            </w:pPr>
                            <w:r>
                              <w:t>A SEMANA foi tensa, a revolta do Café consumiu muitas energias. Mas a sensação de intolerância foi contida no âmago das pessoas.</w:t>
                            </w:r>
                          </w:p>
                          <w:p w14:paraId="712A7CEA" w14:textId="5CBD56D6" w:rsidR="009C5BBF" w:rsidRDefault="009C5BBF" w:rsidP="009402F1">
                            <w:pPr>
                              <w:jc w:val="both"/>
                            </w:pPr>
                            <w:r>
                              <w:t>Não consegui detectar nenhuma pessoa que tenha passado por uma externalidade negativa em virtude da Revolta do Café, sinal de que o efeito da onda foi positivo para a humanidade.</w:t>
                            </w:r>
                          </w:p>
                          <w:p w14:paraId="7DDE85BB" w14:textId="55E26815" w:rsidR="009C5BBF" w:rsidRDefault="0013177B" w:rsidP="009402F1">
                            <w:pPr>
                              <w:jc w:val="both"/>
                            </w:pPr>
                            <w:r>
                              <w:t>A hora é de atenção e expectativa para as ondas seguintes, uma vez que aparenta que o “inimigo” que fora evidenciado no filme está em escala de cooperação com o nosso desenvolvimento sensorial.</w:t>
                            </w:r>
                          </w:p>
                          <w:p w14:paraId="7DB9A456" w14:textId="34955C64" w:rsidR="0013177B" w:rsidRDefault="0013177B" w:rsidP="009402F1">
                            <w:pPr>
                              <w:jc w:val="both"/>
                            </w:pPr>
                            <w:r>
                              <w:t>Isto me faz refletir da necessidade de incorporarmos as informações de mídia a possibilidade de reflexão do pensamento por parte de quem absorve a informação com vistas de que externalidades não venham a afetar negativamente nossa civilização com ideias que podem vitimizar milhares de pessoas através de uma introdução de conhecimento com percepção negativa.</w:t>
                            </w:r>
                          </w:p>
                          <w:p w14:paraId="3C020562" w14:textId="11965582" w:rsidR="0013177B" w:rsidRDefault="004003B1" w:rsidP="009402F1">
                            <w:pPr>
                              <w:jc w:val="both"/>
                            </w:pPr>
                            <w:r>
                              <w:t>Aproximar fatos antes não revelados em películas de filmes é somente positivo se eles passarem a incorporar também o verdadeiro sentido em que a ficção deseja iniciar uma clonagem da realidade, em que os pontos positivos e negativos de determinado fenômenos devem vir devidamente balanceados para não afetar o imaginário preditivo dos indivíduos que absorvem informações dos mais variados tipos.</w:t>
                            </w:r>
                          </w:p>
                          <w:p w14:paraId="359E364F" w14:textId="3998312F" w:rsidR="004003B1" w:rsidRDefault="0031242F" w:rsidP="009402F1">
                            <w:pPr>
                              <w:jc w:val="both"/>
                            </w:pPr>
                            <w:r>
                              <w:t>Porque se vincula o fato que a transmissão de filmes fica caracterizado uma medida restritiva 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2956" id="Caixa de texto 242" o:spid="_x0000_s1103" type="#_x0000_t202" style="position:absolute;margin-left:219.45pt;margin-top:.4pt;width:235.5pt;height:6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" fillcolor="window" strokeweight=".5pt">
                <v:textbox>
                  <w:txbxContent>
                    <w:p w14:paraId="41E5FB81" w14:textId="0D9865DE" w:rsidR="00CC0232" w:rsidRDefault="00CC0232" w:rsidP="009402F1">
                      <w:pPr>
                        <w:jc w:val="both"/>
                      </w:pPr>
                      <w:r>
                        <w:t xml:space="preserve">As outras três ondas partirão em breve para afetar os seres de Paraíso... </w:t>
                      </w:r>
                      <w:r w:rsidR="00237BDE">
                        <w:t>Nós Jedis estamos atentos e em cooperação com o conhecimento para transmissão dos níveis e riscos da afetação, para que nenhum ser humano possa sair prejudicado desta onda de “extermínio”.</w:t>
                      </w:r>
                    </w:p>
                    <w:p w14:paraId="0BF6BB34" w14:textId="06071D5D" w:rsidR="00237BDE" w:rsidRDefault="009C5BBF" w:rsidP="009402F1">
                      <w:pPr>
                        <w:jc w:val="both"/>
                      </w:pPr>
                      <w:r>
                        <w:t>A SEMANA foi tensa, a revolta do Café consumiu muitas energias. Mas a sensação de intolerância foi contida no âmago das pessoas.</w:t>
                      </w:r>
                    </w:p>
                    <w:p w14:paraId="712A7CEA" w14:textId="5CBD56D6" w:rsidR="009C5BBF" w:rsidRDefault="009C5BBF" w:rsidP="009402F1">
                      <w:pPr>
                        <w:jc w:val="both"/>
                      </w:pPr>
                      <w:r>
                        <w:t>Não consegui detectar nenhuma pessoa que tenha passado por uma externalidade negativa em virtude da Revolta do Café, sinal de que o efeito da onda foi positivo para a humanidade.</w:t>
                      </w:r>
                    </w:p>
                    <w:p w14:paraId="7DDE85BB" w14:textId="55E26815" w:rsidR="009C5BBF" w:rsidRDefault="0013177B" w:rsidP="009402F1">
                      <w:pPr>
                        <w:jc w:val="both"/>
                      </w:pPr>
                      <w:r>
                        <w:t>A hora é de atenção e expectativa para as ondas seguintes, uma vez que aparenta que o “inimigo” que fora evidenciado no filme está em escala de cooperação com o nosso desenvolvimento sensorial.</w:t>
                      </w:r>
                    </w:p>
                    <w:p w14:paraId="7DB9A456" w14:textId="34955C64" w:rsidR="0013177B" w:rsidRDefault="0013177B" w:rsidP="009402F1">
                      <w:pPr>
                        <w:jc w:val="both"/>
                      </w:pPr>
                      <w:r>
                        <w:t>Isto me faz refletir da necessidade de incorporarmos as informações de mídia a possibilidade de reflexão do pensamento por parte de quem absorve a informação com vistas de que externalidades não venham a afetar negativamente nossa civilização com ideias que podem vitimizar milhares de pessoas através de uma introdução de conhecimento com percepção negativa.</w:t>
                      </w:r>
                    </w:p>
                    <w:p w14:paraId="3C020562" w14:textId="11965582" w:rsidR="0013177B" w:rsidRDefault="004003B1" w:rsidP="009402F1">
                      <w:pPr>
                        <w:jc w:val="both"/>
                      </w:pPr>
                      <w:r>
                        <w:t>Aproximar fatos antes não revelados em películas de filmes é somente positivo se eles passarem a incorporar também o verdadeiro sentido em que a ficção deseja iniciar uma clonagem da realidade, em que os pontos positivos e negativos de determinado fenômenos devem vir devidamente balanceados para não afetar o imaginário preditivo dos indivíduos que absorvem informações dos mais variados tipos.</w:t>
                      </w:r>
                    </w:p>
                    <w:p w14:paraId="359E364F" w14:textId="3998312F" w:rsidR="004003B1" w:rsidRDefault="0031242F" w:rsidP="009402F1">
                      <w:pPr>
                        <w:jc w:val="both"/>
                      </w:pPr>
                      <w:r>
                        <w:t>Porque se vincula o fato que a transmissão de filmes fica caracterizado uma medida restritiva da</w:t>
                      </w:r>
                    </w:p>
                  </w:txbxContent>
                </v:textbox>
                <w10:wrap anchorx="margin"/>
              </v:shape>
            </w:pict>
          </mc:Fallback>
        </mc:AlternateContent>
      </w:r>
    </w:p>
    <w:p w14:paraId="7E20A086" w14:textId="77777777" w:rsidR="009402F1" w:rsidRDefault="009402F1" w:rsidP="009402F1">
      <w:pPr>
        <w:tabs>
          <w:tab w:val="left" w:pos="2820"/>
        </w:tabs>
        <w:rPr>
          <w:b/>
        </w:rPr>
      </w:pPr>
    </w:p>
    <w:p w14:paraId="44BB2C31" w14:textId="77777777" w:rsidR="009402F1" w:rsidRDefault="009402F1" w:rsidP="009402F1">
      <w:pPr>
        <w:tabs>
          <w:tab w:val="left" w:pos="2820"/>
        </w:tabs>
        <w:rPr>
          <w:b/>
        </w:rPr>
      </w:pPr>
    </w:p>
    <w:p w14:paraId="5B9B22D9" w14:textId="77777777" w:rsidR="009402F1" w:rsidRDefault="009402F1" w:rsidP="009402F1">
      <w:pPr>
        <w:tabs>
          <w:tab w:val="left" w:pos="2820"/>
        </w:tabs>
        <w:rPr>
          <w:b/>
        </w:rPr>
      </w:pPr>
    </w:p>
    <w:p w14:paraId="6994D0DF" w14:textId="77777777" w:rsidR="009402F1" w:rsidRDefault="009402F1" w:rsidP="009402F1">
      <w:pPr>
        <w:tabs>
          <w:tab w:val="left" w:pos="2820"/>
        </w:tabs>
        <w:rPr>
          <w:b/>
        </w:rPr>
      </w:pPr>
    </w:p>
    <w:p w14:paraId="0D1DE663" w14:textId="77777777" w:rsidR="009402F1" w:rsidRDefault="009402F1" w:rsidP="009402F1">
      <w:pPr>
        <w:tabs>
          <w:tab w:val="left" w:pos="2820"/>
        </w:tabs>
        <w:rPr>
          <w:b/>
        </w:rPr>
      </w:pPr>
    </w:p>
    <w:p w14:paraId="4F1C229B" w14:textId="77777777" w:rsidR="009402F1" w:rsidRDefault="009402F1" w:rsidP="009402F1">
      <w:pPr>
        <w:tabs>
          <w:tab w:val="left" w:pos="2820"/>
        </w:tabs>
        <w:rPr>
          <w:b/>
        </w:rPr>
      </w:pPr>
    </w:p>
    <w:p w14:paraId="05686875" w14:textId="77777777" w:rsidR="009402F1" w:rsidRDefault="009402F1" w:rsidP="009402F1">
      <w:pPr>
        <w:tabs>
          <w:tab w:val="left" w:pos="2820"/>
        </w:tabs>
        <w:rPr>
          <w:b/>
        </w:rPr>
      </w:pPr>
    </w:p>
    <w:p w14:paraId="117C034F" w14:textId="77777777" w:rsidR="009402F1" w:rsidRDefault="009402F1" w:rsidP="009402F1">
      <w:pPr>
        <w:tabs>
          <w:tab w:val="left" w:pos="2820"/>
        </w:tabs>
        <w:rPr>
          <w:b/>
        </w:rPr>
      </w:pPr>
    </w:p>
    <w:p w14:paraId="5D97A705" w14:textId="77777777" w:rsidR="009402F1" w:rsidRDefault="009402F1" w:rsidP="009402F1">
      <w:pPr>
        <w:tabs>
          <w:tab w:val="left" w:pos="2820"/>
        </w:tabs>
        <w:rPr>
          <w:b/>
        </w:rPr>
      </w:pPr>
    </w:p>
    <w:p w14:paraId="1DEF42EF" w14:textId="77777777" w:rsidR="009402F1" w:rsidRDefault="009402F1" w:rsidP="009402F1">
      <w:pPr>
        <w:tabs>
          <w:tab w:val="left" w:pos="2820"/>
        </w:tabs>
        <w:rPr>
          <w:b/>
        </w:rPr>
      </w:pPr>
    </w:p>
    <w:p w14:paraId="7EE795AD" w14:textId="77777777" w:rsidR="009402F1" w:rsidRDefault="009402F1" w:rsidP="009402F1">
      <w:pPr>
        <w:tabs>
          <w:tab w:val="left" w:pos="2820"/>
        </w:tabs>
        <w:rPr>
          <w:b/>
        </w:rPr>
      </w:pPr>
    </w:p>
    <w:p w14:paraId="1565F94C" w14:textId="77777777" w:rsidR="009402F1" w:rsidRDefault="009402F1" w:rsidP="009402F1">
      <w:pPr>
        <w:tabs>
          <w:tab w:val="left" w:pos="2820"/>
        </w:tabs>
        <w:rPr>
          <w:b/>
        </w:rPr>
      </w:pPr>
    </w:p>
    <w:p w14:paraId="04199E5F" w14:textId="77777777" w:rsidR="009402F1" w:rsidRDefault="009402F1" w:rsidP="009402F1">
      <w:pPr>
        <w:tabs>
          <w:tab w:val="left" w:pos="2820"/>
        </w:tabs>
        <w:rPr>
          <w:b/>
        </w:rPr>
      </w:pPr>
    </w:p>
    <w:p w14:paraId="65DD5A1B" w14:textId="77777777" w:rsidR="009402F1" w:rsidRDefault="009402F1" w:rsidP="009402F1">
      <w:pPr>
        <w:tabs>
          <w:tab w:val="left" w:pos="2820"/>
        </w:tabs>
        <w:rPr>
          <w:b/>
        </w:rPr>
      </w:pPr>
    </w:p>
    <w:p w14:paraId="77D6B577" w14:textId="77777777" w:rsidR="009402F1" w:rsidRDefault="009402F1" w:rsidP="009402F1">
      <w:pPr>
        <w:tabs>
          <w:tab w:val="left" w:pos="2820"/>
        </w:tabs>
        <w:rPr>
          <w:b/>
        </w:rPr>
      </w:pPr>
    </w:p>
    <w:p w14:paraId="02FC9982" w14:textId="77777777" w:rsidR="009402F1" w:rsidRDefault="009402F1" w:rsidP="009402F1">
      <w:pPr>
        <w:tabs>
          <w:tab w:val="left" w:pos="2820"/>
        </w:tabs>
        <w:rPr>
          <w:b/>
        </w:rPr>
      </w:pPr>
    </w:p>
    <w:p w14:paraId="2F99CCB2" w14:textId="77777777" w:rsidR="009402F1" w:rsidRDefault="009402F1" w:rsidP="009402F1">
      <w:pPr>
        <w:tabs>
          <w:tab w:val="left" w:pos="2820"/>
        </w:tabs>
        <w:rPr>
          <w:b/>
        </w:rPr>
      </w:pPr>
    </w:p>
    <w:p w14:paraId="3A4E928C" w14:textId="77777777" w:rsidR="009402F1" w:rsidRDefault="009402F1" w:rsidP="009402F1">
      <w:pPr>
        <w:tabs>
          <w:tab w:val="left" w:pos="2820"/>
        </w:tabs>
        <w:rPr>
          <w:b/>
        </w:rPr>
      </w:pPr>
    </w:p>
    <w:p w14:paraId="7358D315" w14:textId="77777777" w:rsidR="009402F1" w:rsidRDefault="009402F1" w:rsidP="009402F1">
      <w:pPr>
        <w:tabs>
          <w:tab w:val="left" w:pos="2820"/>
        </w:tabs>
        <w:rPr>
          <w:b/>
        </w:rPr>
      </w:pPr>
    </w:p>
    <w:p w14:paraId="31A6BEBF" w14:textId="77777777" w:rsidR="009402F1" w:rsidRDefault="009402F1" w:rsidP="009402F1">
      <w:pPr>
        <w:tabs>
          <w:tab w:val="left" w:pos="2820"/>
        </w:tabs>
        <w:rPr>
          <w:b/>
        </w:rPr>
      </w:pPr>
    </w:p>
    <w:p w14:paraId="64F07170" w14:textId="77777777" w:rsidR="009402F1" w:rsidRDefault="009402F1" w:rsidP="009402F1">
      <w:pPr>
        <w:tabs>
          <w:tab w:val="left" w:pos="2820"/>
        </w:tabs>
        <w:rPr>
          <w:b/>
        </w:rPr>
      </w:pPr>
    </w:p>
    <w:p w14:paraId="773CBD89" w14:textId="77777777" w:rsidR="009402F1" w:rsidRDefault="009402F1" w:rsidP="009402F1">
      <w:pPr>
        <w:tabs>
          <w:tab w:val="left" w:pos="2820"/>
        </w:tabs>
        <w:rPr>
          <w:b/>
        </w:rPr>
      </w:pPr>
    </w:p>
    <w:p w14:paraId="70402787" w14:textId="77777777" w:rsidR="009402F1" w:rsidRDefault="009402F1" w:rsidP="009402F1">
      <w:pPr>
        <w:tabs>
          <w:tab w:val="left" w:pos="2820"/>
        </w:tabs>
        <w:rPr>
          <w:b/>
        </w:rPr>
      </w:pPr>
    </w:p>
    <w:p w14:paraId="6839627F" w14:textId="77777777" w:rsidR="009402F1" w:rsidRDefault="009402F1" w:rsidP="009402F1">
      <w:pPr>
        <w:tabs>
          <w:tab w:val="left" w:pos="2820"/>
        </w:tabs>
        <w:rPr>
          <w:b/>
        </w:rPr>
      </w:pPr>
    </w:p>
    <w:p w14:paraId="7C849719" w14:textId="77777777" w:rsidR="009402F1" w:rsidRDefault="009402F1" w:rsidP="009402F1">
      <w:pPr>
        <w:tabs>
          <w:tab w:val="left" w:pos="2820"/>
        </w:tabs>
        <w:rPr>
          <w:b/>
        </w:rPr>
      </w:pPr>
    </w:p>
    <w:p w14:paraId="05A588AE" w14:textId="77777777" w:rsidR="009402F1" w:rsidRDefault="009402F1" w:rsidP="009402F1">
      <w:pPr>
        <w:tabs>
          <w:tab w:val="left" w:pos="2820"/>
        </w:tabs>
        <w:rPr>
          <w:b/>
        </w:rPr>
      </w:pPr>
    </w:p>
    <w:p w14:paraId="3A793295" w14:textId="77777777" w:rsidR="009402F1" w:rsidRDefault="009402F1" w:rsidP="009402F1">
      <w:pPr>
        <w:tabs>
          <w:tab w:val="left" w:pos="2820"/>
        </w:tabs>
        <w:rPr>
          <w:b/>
        </w:rPr>
      </w:pPr>
    </w:p>
    <w:p w14:paraId="569660E2" w14:textId="77777777" w:rsidR="009402F1" w:rsidRDefault="009402F1" w:rsidP="009402F1">
      <w:pPr>
        <w:tabs>
          <w:tab w:val="left" w:pos="2820"/>
        </w:tabs>
        <w:rPr>
          <w:b/>
        </w:rPr>
      </w:pPr>
    </w:p>
    <w:p w14:paraId="620FA760" w14:textId="77777777" w:rsidR="009402F1" w:rsidRDefault="009402F1" w:rsidP="009402F1">
      <w:pPr>
        <w:tabs>
          <w:tab w:val="left" w:pos="2820"/>
        </w:tabs>
        <w:rPr>
          <w:b/>
        </w:rPr>
      </w:pPr>
      <w:r w:rsidRPr="008F08F4">
        <w:rPr>
          <w:b/>
          <w:noProof/>
          <w:lang w:eastAsia="pt-BR"/>
        </w:rPr>
        <w:lastRenderedPageBreak/>
        <mc:AlternateContent>
          <mc:Choice Requires="wps">
            <w:drawing>
              <wp:anchor distT="45720" distB="45720" distL="114300" distR="114300" simplePos="0" relativeHeight="251813888" behindDoc="0" locked="0" layoutInCell="1" allowOverlap="1" wp14:anchorId="51F1E707" wp14:editId="4838D2BB">
                <wp:simplePos x="0" y="0"/>
                <wp:positionH relativeFrom="margin">
                  <wp:posOffset>-305435</wp:posOffset>
                </wp:positionH>
                <wp:positionV relativeFrom="paragraph">
                  <wp:posOffset>292735</wp:posOffset>
                </wp:positionV>
                <wp:extent cx="3028950" cy="8437880"/>
                <wp:effectExtent l="0" t="0" r="19050" b="20320"/>
                <wp:wrapSquare wrapText="bothSides"/>
                <wp:docPr id="2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8437880"/>
                        </a:xfrm>
                        <a:prstGeom prst="rect">
                          <a:avLst/>
                        </a:prstGeom>
                        <a:solidFill>
                          <a:srgbClr val="FFFFFF"/>
                        </a:solidFill>
                        <a:ln w="9525">
                          <a:solidFill>
                            <a:srgbClr val="000000"/>
                          </a:solidFill>
                          <a:miter lim="800000"/>
                          <a:headEnd/>
                          <a:tailEnd/>
                        </a:ln>
                      </wps:spPr>
                      <wps:txbx>
                        <w:txbxContent>
                          <w:p w14:paraId="7893BA27" w14:textId="45FF4B70" w:rsidR="00CC0232" w:rsidRDefault="00CC0232" w:rsidP="009402F1">
                            <w:pPr>
                              <w:jc w:val="both"/>
                            </w:pPr>
                            <w:r>
                              <w:t xml:space="preserve"> </w:t>
                            </w:r>
                            <w:r w:rsidR="0053653C">
                              <w:rPr>
                                <w:noProof/>
                                <w:lang w:eastAsia="pt-BR"/>
                              </w:rPr>
                              <w:drawing>
                                <wp:inline distT="0" distB="0" distL="0" distR="0" wp14:anchorId="0D921DE3" wp14:editId="1B28FBCD">
                                  <wp:extent cx="2790825" cy="1428750"/>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inline>
                              </w:drawing>
                            </w:r>
                            <w:bookmarkStart w:id="0" w:name="_GoBack"/>
                            <w:r w:rsidR="0053653C">
                              <w:rPr>
                                <w:noProof/>
                                <w:lang w:eastAsia="pt-BR"/>
                              </w:rPr>
                              <w:drawing>
                                <wp:inline distT="0" distB="0" distL="0" distR="0" wp14:anchorId="0F01D09F" wp14:editId="735F24AE">
                                  <wp:extent cx="2838450" cy="1476375"/>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bookmarkEnd w:id="0"/>
                            <w:r w:rsidR="0053653C">
                              <w:rPr>
                                <w:noProof/>
                                <w:lang w:eastAsia="pt-BR"/>
                              </w:rPr>
                              <w:drawing>
                                <wp:inline distT="0" distB="0" distL="0" distR="0" wp14:anchorId="4A995850" wp14:editId="1808A18B">
                                  <wp:extent cx="2819400" cy="13716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r w:rsidR="0053653C">
                              <w:rPr>
                                <w:noProof/>
                                <w:lang w:eastAsia="pt-BR"/>
                              </w:rPr>
                              <w:drawing>
                                <wp:inline distT="0" distB="0" distL="0" distR="0" wp14:anchorId="750EC1C8" wp14:editId="2D364B0A">
                                  <wp:extent cx="2838450" cy="212407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0053653C">
                              <w:rPr>
                                <w:noProof/>
                                <w:lang w:eastAsia="pt-BR"/>
                              </w:rPr>
                              <w:drawing>
                                <wp:inline distT="0" distB="0" distL="0" distR="0" wp14:anchorId="3584AAE8" wp14:editId="4E21A64D">
                                  <wp:extent cx="2838450" cy="177165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1E707" id="_x0000_s1104" type="#_x0000_t202" style="position:absolute;margin-left:-24.05pt;margin-top:23.05pt;width:238.5pt;height:664.4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">
                <v:textbox>
                  <w:txbxContent>
                    <w:p w14:paraId="7893BA27" w14:textId="45FF4B70" w:rsidR="00CC0232" w:rsidRDefault="00CC0232" w:rsidP="009402F1">
                      <w:pPr>
                        <w:jc w:val="both"/>
                      </w:pPr>
                      <w:r>
                        <w:t xml:space="preserve"> </w:t>
                      </w:r>
                      <w:r w:rsidR="0053653C">
                        <w:rPr>
                          <w:noProof/>
                          <w:lang w:eastAsia="pt-BR"/>
                        </w:rPr>
                        <w:drawing>
                          <wp:inline distT="0" distB="0" distL="0" distR="0" wp14:anchorId="0D921DE3" wp14:editId="1B28FBCD">
                            <wp:extent cx="2790825" cy="1428750"/>
                            <wp:effectExtent l="0" t="0" r="9525" b="0"/>
                            <wp:docPr id="249" name="Imagem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428750"/>
                                    </a:xfrm>
                                    <a:prstGeom prst="rect">
                                      <a:avLst/>
                                    </a:prstGeom>
                                    <a:noFill/>
                                    <a:ln>
                                      <a:noFill/>
                                    </a:ln>
                                  </pic:spPr>
                                </pic:pic>
                              </a:graphicData>
                            </a:graphic>
                          </wp:inline>
                        </w:drawing>
                      </w:r>
                      <w:bookmarkStart w:id="1" w:name="_GoBack"/>
                      <w:r w:rsidR="0053653C">
                        <w:rPr>
                          <w:noProof/>
                          <w:lang w:eastAsia="pt-BR"/>
                        </w:rPr>
                        <w:drawing>
                          <wp:inline distT="0" distB="0" distL="0" distR="0" wp14:anchorId="0F01D09F" wp14:editId="735F24AE">
                            <wp:extent cx="2838450" cy="1476375"/>
                            <wp:effectExtent l="0" t="0" r="0" b="952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bookmarkEnd w:id="1"/>
                      <w:r w:rsidR="0053653C">
                        <w:rPr>
                          <w:noProof/>
                          <w:lang w:eastAsia="pt-BR"/>
                        </w:rPr>
                        <w:drawing>
                          <wp:inline distT="0" distB="0" distL="0" distR="0" wp14:anchorId="4A995850" wp14:editId="1808A18B">
                            <wp:extent cx="2819400" cy="1371600"/>
                            <wp:effectExtent l="0" t="0" r="0" b="0"/>
                            <wp:docPr id="247" name="Imagem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371600"/>
                                    </a:xfrm>
                                    <a:prstGeom prst="rect">
                                      <a:avLst/>
                                    </a:prstGeom>
                                    <a:noFill/>
                                    <a:ln>
                                      <a:noFill/>
                                    </a:ln>
                                  </pic:spPr>
                                </pic:pic>
                              </a:graphicData>
                            </a:graphic>
                          </wp:inline>
                        </w:drawing>
                      </w:r>
                      <w:r w:rsidR="0053653C">
                        <w:rPr>
                          <w:noProof/>
                          <w:lang w:eastAsia="pt-BR"/>
                        </w:rPr>
                        <w:drawing>
                          <wp:inline distT="0" distB="0" distL="0" distR="0" wp14:anchorId="750EC1C8" wp14:editId="2D364B0A">
                            <wp:extent cx="2838450" cy="2124075"/>
                            <wp:effectExtent l="0" t="0" r="0" b="9525"/>
                            <wp:docPr id="246" name="Image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noFill/>
                                    </a:ln>
                                  </pic:spPr>
                                </pic:pic>
                              </a:graphicData>
                            </a:graphic>
                          </wp:inline>
                        </w:drawing>
                      </w:r>
                      <w:r w:rsidR="0053653C">
                        <w:rPr>
                          <w:noProof/>
                          <w:lang w:eastAsia="pt-BR"/>
                        </w:rPr>
                        <w:drawing>
                          <wp:inline distT="0" distB="0" distL="0" distR="0" wp14:anchorId="3584AAE8" wp14:editId="4E21A64D">
                            <wp:extent cx="2838450" cy="177165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inline>
                        </w:drawing>
                      </w:r>
                    </w:p>
                  </w:txbxContent>
                </v:textbox>
                <w10:wrap type="square" anchorx="margin"/>
              </v:shape>
            </w:pict>
          </mc:Fallback>
        </mc:AlternateContent>
      </w:r>
      <w:r w:rsidRPr="008F08F4">
        <w:rPr>
          <w:b/>
          <w:noProof/>
          <w:lang w:eastAsia="pt-BR"/>
        </w:rPr>
        <mc:AlternateContent>
          <mc:Choice Requires="wps">
            <w:drawing>
              <wp:anchor distT="45720" distB="45720" distL="114300" distR="114300" simplePos="0" relativeHeight="251814912" behindDoc="0" locked="0" layoutInCell="1" allowOverlap="1" wp14:anchorId="46F92BF2" wp14:editId="6017BED9">
                <wp:simplePos x="0" y="0"/>
                <wp:positionH relativeFrom="margin">
                  <wp:posOffset>2920365</wp:posOffset>
                </wp:positionH>
                <wp:positionV relativeFrom="paragraph">
                  <wp:posOffset>300355</wp:posOffset>
                </wp:positionV>
                <wp:extent cx="2990850" cy="8382000"/>
                <wp:effectExtent l="0" t="0" r="19050" b="1905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382000"/>
                        </a:xfrm>
                        <a:prstGeom prst="rect">
                          <a:avLst/>
                        </a:prstGeom>
                        <a:solidFill>
                          <a:srgbClr val="FFFFFF"/>
                        </a:solidFill>
                        <a:ln w="9525">
                          <a:solidFill>
                            <a:srgbClr val="000000"/>
                          </a:solidFill>
                          <a:miter lim="800000"/>
                          <a:headEnd/>
                          <a:tailEnd/>
                        </a:ln>
                      </wps:spPr>
                      <wps:txbx>
                        <w:txbxContent>
                          <w:p w14:paraId="37C7BC0B" w14:textId="010FD466" w:rsidR="00CC0232" w:rsidRDefault="0031242F" w:rsidP="009402F1">
                            <w:pPr>
                              <w:jc w:val="both"/>
                            </w:pPr>
                            <w:r>
                              <w:t>Informação, quando o que aparenta é a “intensão” de quem projeta a película de desinformar quem tem acesso a informação para lhe provocar um atraso de percepção como reserva sensorial de mercado.</w:t>
                            </w:r>
                          </w:p>
                          <w:p w14:paraId="6CB89A99" w14:textId="0164AEC3" w:rsidR="0031242F" w:rsidRDefault="0031242F" w:rsidP="009402F1">
                            <w:pPr>
                              <w:jc w:val="both"/>
                            </w:pPr>
                            <w:r>
                              <w:t>Esta tática é um exercício desleal de civilidade, onde o indivíduo que absorveu a informação quando elementos que se fundem a realidade aparentam vir à tona, a geração de uma preconcepção negativa sobre o fenômeno impede o devido esclarecimento da “vítima do filme” quanto aos verdadeiros mecanismos utilizados para o desenvolvimento humano, o qual a nossa civilização adotou como parâmetros elementos provenientes de “Deus”.</w:t>
                            </w:r>
                          </w:p>
                          <w:p w14:paraId="65E0F004" w14:textId="2717E526" w:rsidR="0031242F" w:rsidRDefault="00145917" w:rsidP="009402F1">
                            <w:pPr>
                              <w:jc w:val="both"/>
                            </w:pPr>
                            <w:r>
                              <w:t>Não encarem este desabafo como n</w:t>
                            </w:r>
                            <w:r w:rsidR="00F901DD">
                              <w:t>uma menção de censura, mas apenas uma necessidade de ruptura do modelo de pensamento das políticas internacionais americanas, em que oriente intelectuais a promoverem a posteriore notas explicativas sobre sua visão que desejavam ser transmitidos aos expectadores.</w:t>
                            </w:r>
                          </w:p>
                          <w:p w14:paraId="5289B04B" w14:textId="4CDB773D" w:rsidR="00F901DD" w:rsidRDefault="00F901DD" w:rsidP="009402F1">
                            <w:pPr>
                              <w:jc w:val="both"/>
                            </w:pPr>
                            <w:r>
                              <w:t>Filmes como Independence Day e a Quinta Onda só servem para atrair espécies invasoras para o nosso planeta a fim de que nosso potencial bélico seja testado.</w:t>
                            </w:r>
                          </w:p>
                          <w:p w14:paraId="16F4EAAC" w14:textId="4AF53AF4" w:rsidR="00F901DD" w:rsidRDefault="00F901DD" w:rsidP="009402F1">
                            <w:pPr>
                              <w:jc w:val="both"/>
                            </w:pPr>
                            <w:r>
                              <w:t>Não estou afirmando que os extraterrestes são “bonzinhos”, mas que o estímulo a animosidade quando desencadeado por uma civilização, passa a afetar outra civilização na forma de uma onda que se propaga pelo espaço.</w:t>
                            </w:r>
                          </w:p>
                          <w:p w14:paraId="3C23F831" w14:textId="234900FA" w:rsidR="00F901DD" w:rsidRDefault="00F901DD" w:rsidP="009402F1">
                            <w:pPr>
                              <w:jc w:val="both"/>
                            </w:pPr>
                            <w:r>
                              <w:t xml:space="preserve">E conforme o nível atual de desenvolvimento de uma espécie, a projeção fictícia pode aparentar um preparo “mascarado” ou “disfarçado” de nossa espécie para o extermínio de outra espécie. </w:t>
                            </w:r>
                          </w:p>
                          <w:p w14:paraId="42B73011" w14:textId="17E59B65" w:rsidR="00F901DD" w:rsidRDefault="00F901DD" w:rsidP="009402F1">
                            <w:pPr>
                              <w:jc w:val="both"/>
                            </w:pPr>
                            <w:r>
                              <w:t>E é óbvio que se um lado se prepara para a guerra o outro lado também não ficará espe</w:t>
                            </w:r>
                            <w:r w:rsidR="00304F62">
                              <w:t>rando que nossos esforços neste</w:t>
                            </w:r>
                            <w:r>
                              <w:t xml:space="preserve"> sentido não tenham uma resposta </w:t>
                            </w:r>
                            <w:r w:rsidR="00304F62">
                              <w:t>à</w:t>
                            </w:r>
                            <w:r>
                              <w:t xml:space="preserve"> altura.</w:t>
                            </w:r>
                          </w:p>
                          <w:p w14:paraId="2B4F5C66" w14:textId="17378078" w:rsidR="00F901DD" w:rsidRDefault="00304F62" w:rsidP="009402F1">
                            <w:pPr>
                              <w:jc w:val="both"/>
                            </w:pPr>
                            <w:r>
                              <w:t>Finalizo na observação das próximas 3 o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2BF2" id="_x0000_s1105" type="#_x0000_t202" style="position:absolute;margin-left:229.95pt;margin-top:23.65pt;width:235.5pt;height:660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">
                <v:textbox>
                  <w:txbxContent>
                    <w:p w14:paraId="37C7BC0B" w14:textId="010FD466" w:rsidR="00CC0232" w:rsidRDefault="0031242F" w:rsidP="009402F1">
                      <w:pPr>
                        <w:jc w:val="both"/>
                      </w:pPr>
                      <w:r>
                        <w:t>Informação, quando o que aparenta é a “intensão” de quem projeta a película de desinformar quem tem acesso a informação para lhe provocar um atraso de percepção como reserva sensorial de mercado.</w:t>
                      </w:r>
                    </w:p>
                    <w:p w14:paraId="6CB89A99" w14:textId="0164AEC3" w:rsidR="0031242F" w:rsidRDefault="0031242F" w:rsidP="009402F1">
                      <w:pPr>
                        <w:jc w:val="both"/>
                      </w:pPr>
                      <w:r>
                        <w:t>Esta tática é um exercício desleal de civilidade, onde o indivíduo que absorveu a informação quando elementos que se fundem a realidade aparentam vir à tona, a geração de uma preconcepção negativa sobre o fenômeno impede o devido esclarecimento da “vítima do filme” quanto aos verdadeiros mecanismos utilizados para o desenvolvimento humano, o qual a nossa civilização adotou como parâmetros elementos provenientes de “Deus”.</w:t>
                      </w:r>
                    </w:p>
                    <w:p w14:paraId="65E0F004" w14:textId="2717E526" w:rsidR="0031242F" w:rsidRDefault="00145917" w:rsidP="009402F1">
                      <w:pPr>
                        <w:jc w:val="both"/>
                      </w:pPr>
                      <w:r>
                        <w:t>Não encarem este desabafo como n</w:t>
                      </w:r>
                      <w:r w:rsidR="00F901DD">
                        <w:t>uma menção de censura, mas apenas uma necessidade de ruptura do modelo de pensamento das políticas internacionais americanas, em que oriente intelectuais a promoverem a posteriore notas explicativas sobre sua visão que desejavam ser transmitidos aos expectadores.</w:t>
                      </w:r>
                    </w:p>
                    <w:p w14:paraId="5289B04B" w14:textId="4CDB773D" w:rsidR="00F901DD" w:rsidRDefault="00F901DD" w:rsidP="009402F1">
                      <w:pPr>
                        <w:jc w:val="both"/>
                      </w:pPr>
                      <w:r>
                        <w:t>Filmes como Independence Day e a Quinta Onda só servem para atrair espécies invasoras para o nosso planeta a fim de que nosso potencial bélico seja testado.</w:t>
                      </w:r>
                    </w:p>
                    <w:p w14:paraId="16F4EAAC" w14:textId="4AF53AF4" w:rsidR="00F901DD" w:rsidRDefault="00F901DD" w:rsidP="009402F1">
                      <w:pPr>
                        <w:jc w:val="both"/>
                      </w:pPr>
                      <w:r>
                        <w:t>Não estou afirmando que os extraterrestes são “bonzinhos”, mas que o estímulo a animosidade quando desencadeado por uma civilização, passa a afetar outra civilização na forma de uma onda que se propaga pelo espaço.</w:t>
                      </w:r>
                    </w:p>
                    <w:p w14:paraId="3C23F831" w14:textId="234900FA" w:rsidR="00F901DD" w:rsidRDefault="00F901DD" w:rsidP="009402F1">
                      <w:pPr>
                        <w:jc w:val="both"/>
                      </w:pPr>
                      <w:r>
                        <w:t xml:space="preserve">E conforme o nível atual de desenvolvimento de uma espécie, a projeção fictícia pode aparentar um preparo “mascarado” ou “disfarçado” de nossa espécie para o extermínio de outra espécie. </w:t>
                      </w:r>
                    </w:p>
                    <w:p w14:paraId="42B73011" w14:textId="17E59B65" w:rsidR="00F901DD" w:rsidRDefault="00F901DD" w:rsidP="009402F1">
                      <w:pPr>
                        <w:jc w:val="both"/>
                      </w:pPr>
                      <w:r>
                        <w:t>E é óbvio que se um lado se prepara para a guerra o outro lado também não ficará espe</w:t>
                      </w:r>
                      <w:r w:rsidR="00304F62">
                        <w:t>rando que nossos esforços neste</w:t>
                      </w:r>
                      <w:r>
                        <w:t xml:space="preserve"> sentido não tenham uma resposta </w:t>
                      </w:r>
                      <w:r w:rsidR="00304F62">
                        <w:t>à</w:t>
                      </w:r>
                      <w:r>
                        <w:t xml:space="preserve"> altura.</w:t>
                      </w:r>
                    </w:p>
                    <w:p w14:paraId="2B4F5C66" w14:textId="17378078" w:rsidR="00F901DD" w:rsidRDefault="00304F62" w:rsidP="009402F1">
                      <w:pPr>
                        <w:jc w:val="both"/>
                      </w:pPr>
                      <w:r>
                        <w:t>Finalizo na observação das próximas 3 ondas,...</w:t>
                      </w:r>
                    </w:p>
                  </w:txbxContent>
                </v:textbox>
                <w10:wrap type="square" anchorx="margin"/>
              </v:shape>
            </w:pict>
          </mc:Fallback>
        </mc:AlternateContent>
      </w:r>
    </w:p>
    <w:p w14:paraId="7AB58AC0" w14:textId="77777777" w:rsidR="00633C60" w:rsidRDefault="00633C60" w:rsidP="00633C60">
      <w:pPr>
        <w:tabs>
          <w:tab w:val="left" w:pos="2820"/>
        </w:tabs>
        <w:rPr>
          <w:b/>
        </w:rPr>
      </w:pPr>
    </w:p>
    <w:p w14:paraId="642932C0" w14:textId="39FAEB77" w:rsidR="00DD5716" w:rsidRDefault="00DD5716" w:rsidP="00DD5716">
      <w:pPr>
        <w:tabs>
          <w:tab w:val="left" w:pos="2820"/>
        </w:tabs>
        <w:rPr>
          <w:b/>
        </w:rPr>
      </w:pPr>
    </w:p>
    <w:sectPr w:rsidR="00DD57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CD8CC" w14:textId="77777777" w:rsidR="00E11EB5" w:rsidRDefault="00E11EB5" w:rsidP="00A27090">
      <w:pPr>
        <w:spacing w:after="0" w:line="240" w:lineRule="auto"/>
      </w:pPr>
      <w:r>
        <w:separator/>
      </w:r>
    </w:p>
  </w:endnote>
  <w:endnote w:type="continuationSeparator" w:id="0">
    <w:p w14:paraId="71DBF20F" w14:textId="77777777" w:rsidR="00E11EB5" w:rsidRDefault="00E11EB5" w:rsidP="00A2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5E13C" w14:textId="77777777" w:rsidR="00E11EB5" w:rsidRDefault="00E11EB5" w:rsidP="00A27090">
      <w:pPr>
        <w:spacing w:after="0" w:line="240" w:lineRule="auto"/>
      </w:pPr>
      <w:r>
        <w:separator/>
      </w:r>
    </w:p>
  </w:footnote>
  <w:footnote w:type="continuationSeparator" w:id="0">
    <w:p w14:paraId="36026FBF" w14:textId="77777777" w:rsidR="00E11EB5" w:rsidRDefault="00E11EB5" w:rsidP="00A27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90"/>
    <w:rsid w:val="000003EA"/>
    <w:rsid w:val="0000293F"/>
    <w:rsid w:val="00013CF3"/>
    <w:rsid w:val="000321D4"/>
    <w:rsid w:val="00035B8E"/>
    <w:rsid w:val="00066866"/>
    <w:rsid w:val="00073467"/>
    <w:rsid w:val="000A00D6"/>
    <w:rsid w:val="000A546B"/>
    <w:rsid w:val="000B3A38"/>
    <w:rsid w:val="000B7285"/>
    <w:rsid w:val="000C3FD1"/>
    <w:rsid w:val="000C6144"/>
    <w:rsid w:val="000D16F0"/>
    <w:rsid w:val="000D464E"/>
    <w:rsid w:val="000E7646"/>
    <w:rsid w:val="000F0EC5"/>
    <w:rsid w:val="000F1397"/>
    <w:rsid w:val="000F1976"/>
    <w:rsid w:val="00115AC9"/>
    <w:rsid w:val="00127B15"/>
    <w:rsid w:val="0013177B"/>
    <w:rsid w:val="0013556B"/>
    <w:rsid w:val="00141FF7"/>
    <w:rsid w:val="00145917"/>
    <w:rsid w:val="00162449"/>
    <w:rsid w:val="00176509"/>
    <w:rsid w:val="00187817"/>
    <w:rsid w:val="00187B89"/>
    <w:rsid w:val="001945D1"/>
    <w:rsid w:val="001A3B04"/>
    <w:rsid w:val="001A44F4"/>
    <w:rsid w:val="001A720F"/>
    <w:rsid w:val="001B7817"/>
    <w:rsid w:val="001C653F"/>
    <w:rsid w:val="001D0FA0"/>
    <w:rsid w:val="001D7228"/>
    <w:rsid w:val="00211FE7"/>
    <w:rsid w:val="00233FF0"/>
    <w:rsid w:val="0023728B"/>
    <w:rsid w:val="00237BDE"/>
    <w:rsid w:val="00245A2E"/>
    <w:rsid w:val="0025240F"/>
    <w:rsid w:val="00274B64"/>
    <w:rsid w:val="00282B73"/>
    <w:rsid w:val="002905B9"/>
    <w:rsid w:val="00292E5D"/>
    <w:rsid w:val="002C2C65"/>
    <w:rsid w:val="002D14B8"/>
    <w:rsid w:val="002E7CCC"/>
    <w:rsid w:val="002F0E5A"/>
    <w:rsid w:val="002F2BDD"/>
    <w:rsid w:val="002F3935"/>
    <w:rsid w:val="002F3F0D"/>
    <w:rsid w:val="002F5959"/>
    <w:rsid w:val="00304CBB"/>
    <w:rsid w:val="00304F62"/>
    <w:rsid w:val="00306911"/>
    <w:rsid w:val="0031242F"/>
    <w:rsid w:val="00313D18"/>
    <w:rsid w:val="00314A3F"/>
    <w:rsid w:val="00315AA6"/>
    <w:rsid w:val="00337199"/>
    <w:rsid w:val="00353E69"/>
    <w:rsid w:val="00354E67"/>
    <w:rsid w:val="0035717D"/>
    <w:rsid w:val="00362000"/>
    <w:rsid w:val="003A69DF"/>
    <w:rsid w:val="003B55B9"/>
    <w:rsid w:val="003E55E2"/>
    <w:rsid w:val="004003B1"/>
    <w:rsid w:val="0042153A"/>
    <w:rsid w:val="00425FB7"/>
    <w:rsid w:val="004414A5"/>
    <w:rsid w:val="00445014"/>
    <w:rsid w:val="00461BB5"/>
    <w:rsid w:val="004718B0"/>
    <w:rsid w:val="00477C19"/>
    <w:rsid w:val="0048675B"/>
    <w:rsid w:val="00491E3B"/>
    <w:rsid w:val="004A0DFD"/>
    <w:rsid w:val="004A5C1D"/>
    <w:rsid w:val="004B2C55"/>
    <w:rsid w:val="004B343B"/>
    <w:rsid w:val="004C06EF"/>
    <w:rsid w:val="004C2894"/>
    <w:rsid w:val="004D19CA"/>
    <w:rsid w:val="005166DF"/>
    <w:rsid w:val="005178C2"/>
    <w:rsid w:val="005243A1"/>
    <w:rsid w:val="005314D8"/>
    <w:rsid w:val="0053653C"/>
    <w:rsid w:val="00536772"/>
    <w:rsid w:val="005373EE"/>
    <w:rsid w:val="005411A7"/>
    <w:rsid w:val="00557F36"/>
    <w:rsid w:val="00575EDE"/>
    <w:rsid w:val="005826EC"/>
    <w:rsid w:val="0059546F"/>
    <w:rsid w:val="00597E0B"/>
    <w:rsid w:val="005A4C3A"/>
    <w:rsid w:val="005A6364"/>
    <w:rsid w:val="005E5509"/>
    <w:rsid w:val="005F39A5"/>
    <w:rsid w:val="005F3E76"/>
    <w:rsid w:val="006033DB"/>
    <w:rsid w:val="00632B8C"/>
    <w:rsid w:val="00633C60"/>
    <w:rsid w:val="006344C5"/>
    <w:rsid w:val="00641B3F"/>
    <w:rsid w:val="00651A42"/>
    <w:rsid w:val="00661583"/>
    <w:rsid w:val="00665047"/>
    <w:rsid w:val="006708ED"/>
    <w:rsid w:val="006752C3"/>
    <w:rsid w:val="00684883"/>
    <w:rsid w:val="006858B3"/>
    <w:rsid w:val="00687B62"/>
    <w:rsid w:val="006B247C"/>
    <w:rsid w:val="006B7378"/>
    <w:rsid w:val="006C2B36"/>
    <w:rsid w:val="006C2BF2"/>
    <w:rsid w:val="006C6086"/>
    <w:rsid w:val="006D306E"/>
    <w:rsid w:val="006D410A"/>
    <w:rsid w:val="006E0A4E"/>
    <w:rsid w:val="006F6FC5"/>
    <w:rsid w:val="00716C72"/>
    <w:rsid w:val="00735162"/>
    <w:rsid w:val="00747084"/>
    <w:rsid w:val="00752251"/>
    <w:rsid w:val="00753D88"/>
    <w:rsid w:val="007552B5"/>
    <w:rsid w:val="0077643D"/>
    <w:rsid w:val="00795BDF"/>
    <w:rsid w:val="007A1AB8"/>
    <w:rsid w:val="007A7290"/>
    <w:rsid w:val="007B4EFF"/>
    <w:rsid w:val="007C2AC0"/>
    <w:rsid w:val="007E615F"/>
    <w:rsid w:val="00802DDC"/>
    <w:rsid w:val="00806EE0"/>
    <w:rsid w:val="00814761"/>
    <w:rsid w:val="0083749F"/>
    <w:rsid w:val="00844F68"/>
    <w:rsid w:val="00874491"/>
    <w:rsid w:val="008756B6"/>
    <w:rsid w:val="00895D7C"/>
    <w:rsid w:val="008A0457"/>
    <w:rsid w:val="008B20DE"/>
    <w:rsid w:val="008B46F7"/>
    <w:rsid w:val="008E4187"/>
    <w:rsid w:val="008E727B"/>
    <w:rsid w:val="008F08F4"/>
    <w:rsid w:val="00900627"/>
    <w:rsid w:val="0090252F"/>
    <w:rsid w:val="009163ED"/>
    <w:rsid w:val="009218AB"/>
    <w:rsid w:val="00922A4F"/>
    <w:rsid w:val="00933D63"/>
    <w:rsid w:val="009402F1"/>
    <w:rsid w:val="0094798A"/>
    <w:rsid w:val="0096695C"/>
    <w:rsid w:val="00977410"/>
    <w:rsid w:val="009962A2"/>
    <w:rsid w:val="009A31C0"/>
    <w:rsid w:val="009B03EA"/>
    <w:rsid w:val="009B6F60"/>
    <w:rsid w:val="009C5BBF"/>
    <w:rsid w:val="009D3AA2"/>
    <w:rsid w:val="009F7D98"/>
    <w:rsid w:val="00A00DFD"/>
    <w:rsid w:val="00A11E51"/>
    <w:rsid w:val="00A27090"/>
    <w:rsid w:val="00A304B1"/>
    <w:rsid w:val="00A35E5E"/>
    <w:rsid w:val="00A35EF4"/>
    <w:rsid w:val="00A6421B"/>
    <w:rsid w:val="00A912B1"/>
    <w:rsid w:val="00AD1B76"/>
    <w:rsid w:val="00B01FDB"/>
    <w:rsid w:val="00B0735B"/>
    <w:rsid w:val="00B07755"/>
    <w:rsid w:val="00B106C4"/>
    <w:rsid w:val="00B12410"/>
    <w:rsid w:val="00B37235"/>
    <w:rsid w:val="00B407D1"/>
    <w:rsid w:val="00B616E0"/>
    <w:rsid w:val="00B61B0D"/>
    <w:rsid w:val="00B659DC"/>
    <w:rsid w:val="00B747EA"/>
    <w:rsid w:val="00B80286"/>
    <w:rsid w:val="00BB367F"/>
    <w:rsid w:val="00BD489B"/>
    <w:rsid w:val="00BF2A06"/>
    <w:rsid w:val="00BF41B9"/>
    <w:rsid w:val="00BF78C5"/>
    <w:rsid w:val="00C0597B"/>
    <w:rsid w:val="00C13CFF"/>
    <w:rsid w:val="00C25275"/>
    <w:rsid w:val="00C25FA4"/>
    <w:rsid w:val="00C32436"/>
    <w:rsid w:val="00C3680C"/>
    <w:rsid w:val="00C70F31"/>
    <w:rsid w:val="00C712B0"/>
    <w:rsid w:val="00C713C8"/>
    <w:rsid w:val="00C71D54"/>
    <w:rsid w:val="00C83B3E"/>
    <w:rsid w:val="00C86588"/>
    <w:rsid w:val="00CA0101"/>
    <w:rsid w:val="00CA4E9D"/>
    <w:rsid w:val="00CC0232"/>
    <w:rsid w:val="00CD0039"/>
    <w:rsid w:val="00CD6D15"/>
    <w:rsid w:val="00CF321E"/>
    <w:rsid w:val="00CF6EEC"/>
    <w:rsid w:val="00D00FB0"/>
    <w:rsid w:val="00D06B83"/>
    <w:rsid w:val="00D11D54"/>
    <w:rsid w:val="00D13C95"/>
    <w:rsid w:val="00D3326E"/>
    <w:rsid w:val="00D36BC8"/>
    <w:rsid w:val="00D4265D"/>
    <w:rsid w:val="00D5317C"/>
    <w:rsid w:val="00D71660"/>
    <w:rsid w:val="00D76740"/>
    <w:rsid w:val="00D773CB"/>
    <w:rsid w:val="00D831B1"/>
    <w:rsid w:val="00DA2CAF"/>
    <w:rsid w:val="00DA580F"/>
    <w:rsid w:val="00DA59B4"/>
    <w:rsid w:val="00DC5E00"/>
    <w:rsid w:val="00DD35E9"/>
    <w:rsid w:val="00DD5716"/>
    <w:rsid w:val="00DE0763"/>
    <w:rsid w:val="00DE4043"/>
    <w:rsid w:val="00DF2D89"/>
    <w:rsid w:val="00E03630"/>
    <w:rsid w:val="00E1159A"/>
    <w:rsid w:val="00E11EB5"/>
    <w:rsid w:val="00E14D13"/>
    <w:rsid w:val="00E276D9"/>
    <w:rsid w:val="00E35688"/>
    <w:rsid w:val="00E479A4"/>
    <w:rsid w:val="00E53D2E"/>
    <w:rsid w:val="00E54380"/>
    <w:rsid w:val="00E65C9A"/>
    <w:rsid w:val="00E77A98"/>
    <w:rsid w:val="00EA08F4"/>
    <w:rsid w:val="00EA16D9"/>
    <w:rsid w:val="00ED6D8F"/>
    <w:rsid w:val="00EF6404"/>
    <w:rsid w:val="00F128C0"/>
    <w:rsid w:val="00F1582F"/>
    <w:rsid w:val="00F201D4"/>
    <w:rsid w:val="00F901DD"/>
    <w:rsid w:val="00F97F66"/>
    <w:rsid w:val="00FA0A49"/>
    <w:rsid w:val="00FA4119"/>
    <w:rsid w:val="00FA5ECC"/>
    <w:rsid w:val="00FB23BF"/>
    <w:rsid w:val="00FB3884"/>
    <w:rsid w:val="00FC34D5"/>
    <w:rsid w:val="00FC5675"/>
    <w:rsid w:val="00FD2F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8249B"/>
  <w15:chartTrackingRefBased/>
  <w15:docId w15:val="{E8DA476C-7403-4B56-9C97-B6E3C914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F1"/>
  </w:style>
  <w:style w:type="paragraph" w:styleId="Ttulo1">
    <w:name w:val="heading 1"/>
    <w:basedOn w:val="Normal"/>
    <w:next w:val="Normal"/>
    <w:link w:val="Ttulo1Char"/>
    <w:uiPriority w:val="9"/>
    <w:qFormat/>
    <w:rsid w:val="000A0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70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27090"/>
  </w:style>
  <w:style w:type="paragraph" w:styleId="Rodap">
    <w:name w:val="footer"/>
    <w:basedOn w:val="Normal"/>
    <w:link w:val="RodapChar"/>
    <w:uiPriority w:val="99"/>
    <w:unhideWhenUsed/>
    <w:rsid w:val="00A27090"/>
    <w:pPr>
      <w:tabs>
        <w:tab w:val="center" w:pos="4252"/>
        <w:tab w:val="right" w:pos="8504"/>
      </w:tabs>
      <w:spacing w:after="0" w:line="240" w:lineRule="auto"/>
    </w:pPr>
  </w:style>
  <w:style w:type="character" w:customStyle="1" w:styleId="RodapChar">
    <w:name w:val="Rodapé Char"/>
    <w:basedOn w:val="Fontepargpadro"/>
    <w:link w:val="Rodap"/>
    <w:uiPriority w:val="99"/>
    <w:rsid w:val="00A27090"/>
  </w:style>
  <w:style w:type="character" w:customStyle="1" w:styleId="Ttulo1Char">
    <w:name w:val="Título 1 Char"/>
    <w:basedOn w:val="Fontepargpadro"/>
    <w:link w:val="Ttulo1"/>
    <w:uiPriority w:val="9"/>
    <w:rsid w:val="000A00D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A00D6"/>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DE45-2133-4DE6-872D-B3DAEFA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41</Pages>
  <Words>266</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161</cp:revision>
  <dcterms:created xsi:type="dcterms:W3CDTF">2015-11-16T21:07:00Z</dcterms:created>
  <dcterms:modified xsi:type="dcterms:W3CDTF">2016-02-07T11:35:00Z</dcterms:modified>
</cp:coreProperties>
</file>